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CDC6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7E9F050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4B4D633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88A31A8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89FA651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FBC3250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1E30C71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E611BC0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E726048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15B23">
        <w:rPr>
          <w:rFonts w:ascii="Times New Roman" w:hAnsi="Times New Roman"/>
          <w:sz w:val="28"/>
          <w:szCs w:val="28"/>
        </w:rPr>
        <w:t>ÉRETTSÉGI FELADATBANK TÖRTÉNELEMBŐL</w:t>
      </w:r>
    </w:p>
    <w:p w14:paraId="54E4613A" w14:textId="51CF9BF5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15B23">
        <w:rPr>
          <w:rFonts w:ascii="Times New Roman" w:hAnsi="Times New Roman"/>
          <w:sz w:val="28"/>
          <w:szCs w:val="28"/>
        </w:rPr>
        <w:t>2017</w:t>
      </w:r>
      <w:r w:rsidR="008C6BFA" w:rsidRPr="00415B23">
        <w:rPr>
          <w:rFonts w:ascii="Times New Roman" w:hAnsi="Times New Roman"/>
          <w:sz w:val="28"/>
          <w:szCs w:val="28"/>
        </w:rPr>
        <w:t>–</w:t>
      </w:r>
      <w:r w:rsidRPr="00415B23">
        <w:rPr>
          <w:rFonts w:ascii="Times New Roman" w:hAnsi="Times New Roman"/>
          <w:sz w:val="28"/>
          <w:szCs w:val="28"/>
        </w:rPr>
        <w:t>20</w:t>
      </w:r>
      <w:r w:rsidR="0013298B" w:rsidRPr="00415B23">
        <w:rPr>
          <w:rFonts w:ascii="Times New Roman" w:hAnsi="Times New Roman"/>
          <w:sz w:val="28"/>
          <w:szCs w:val="28"/>
        </w:rPr>
        <w:t>21</w:t>
      </w:r>
    </w:p>
    <w:p w14:paraId="5872DB51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95485D2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A9EA97F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3D94FAB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D2277F" w14:textId="77777777" w:rsidR="005A2E84" w:rsidRPr="00415B23" w:rsidRDefault="00CE10D1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415B23">
        <w:rPr>
          <w:rFonts w:ascii="Times New Roman" w:hAnsi="Times New Roman"/>
          <w:b/>
          <w:sz w:val="28"/>
          <w:szCs w:val="28"/>
        </w:rPr>
        <w:t>E</w:t>
      </w:r>
      <w:r w:rsidR="005A2E84" w:rsidRPr="00415B23">
        <w:rPr>
          <w:rFonts w:ascii="Times New Roman" w:hAnsi="Times New Roman"/>
          <w:b/>
          <w:sz w:val="28"/>
          <w:szCs w:val="28"/>
        </w:rPr>
        <w:t>melt szint</w:t>
      </w:r>
      <w:r w:rsidRPr="00415B23">
        <w:rPr>
          <w:rFonts w:ascii="Times New Roman" w:hAnsi="Times New Roman"/>
          <w:b/>
          <w:sz w:val="28"/>
          <w:szCs w:val="28"/>
        </w:rPr>
        <w:t xml:space="preserve">ű </w:t>
      </w:r>
      <w:r w:rsidR="005A2E84" w:rsidRPr="00415B23">
        <w:rPr>
          <w:rFonts w:ascii="Times New Roman" w:hAnsi="Times New Roman"/>
          <w:b/>
          <w:sz w:val="28"/>
          <w:szCs w:val="28"/>
        </w:rPr>
        <w:t>tesztek</w:t>
      </w:r>
      <w:r w:rsidR="003775B3" w:rsidRPr="00415B23">
        <w:rPr>
          <w:rFonts w:ascii="Times New Roman" w:hAnsi="Times New Roman"/>
          <w:b/>
          <w:sz w:val="28"/>
          <w:szCs w:val="28"/>
        </w:rPr>
        <w:t xml:space="preserve"> megoldásai</w:t>
      </w:r>
    </w:p>
    <w:p w14:paraId="5341D47B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F814602" w14:textId="77777777" w:rsidR="005A2E84" w:rsidRPr="00415B23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D67849B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570BE5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1702502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648AF3D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D77BE8E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5D6301E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15B23">
        <w:rPr>
          <w:rFonts w:ascii="Times New Roman" w:hAnsi="Times New Roman"/>
          <w:sz w:val="28"/>
          <w:szCs w:val="28"/>
        </w:rPr>
        <w:t>Az oktatas.hu oldalon levő feladatok alapján szerkesztette:</w:t>
      </w:r>
    </w:p>
    <w:p w14:paraId="1500C345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94FF5C6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15B23">
        <w:rPr>
          <w:rFonts w:ascii="Times New Roman" w:hAnsi="Times New Roman"/>
          <w:sz w:val="28"/>
          <w:szCs w:val="28"/>
        </w:rPr>
        <w:t>Galsi</w:t>
      </w:r>
      <w:proofErr w:type="spellEnd"/>
      <w:r w:rsidRPr="00415B23">
        <w:rPr>
          <w:rFonts w:ascii="Times New Roman" w:hAnsi="Times New Roman"/>
          <w:sz w:val="28"/>
          <w:szCs w:val="28"/>
        </w:rPr>
        <w:t xml:space="preserve"> Erika</w:t>
      </w:r>
      <w:r w:rsidR="004271F5" w:rsidRPr="00415B23">
        <w:rPr>
          <w:rFonts w:ascii="Times New Roman" w:hAnsi="Times New Roman"/>
          <w:sz w:val="28"/>
          <w:szCs w:val="28"/>
        </w:rPr>
        <w:t>,</w:t>
      </w:r>
      <w:r w:rsidRPr="00415B23">
        <w:rPr>
          <w:rFonts w:ascii="Times New Roman" w:hAnsi="Times New Roman"/>
          <w:sz w:val="28"/>
          <w:szCs w:val="28"/>
        </w:rPr>
        <w:t xml:space="preserve"> Gianone András</w:t>
      </w:r>
      <w:r w:rsidR="004271F5" w:rsidRPr="00415B23">
        <w:rPr>
          <w:rFonts w:ascii="Times New Roman" w:hAnsi="Times New Roman"/>
          <w:sz w:val="28"/>
          <w:szCs w:val="28"/>
        </w:rPr>
        <w:t xml:space="preserve">, Nyitrainé </w:t>
      </w:r>
      <w:proofErr w:type="spellStart"/>
      <w:r w:rsidR="004271F5" w:rsidRPr="00415B23">
        <w:rPr>
          <w:rFonts w:ascii="Times New Roman" w:hAnsi="Times New Roman"/>
          <w:sz w:val="28"/>
          <w:szCs w:val="28"/>
        </w:rPr>
        <w:t>Jurácsik</w:t>
      </w:r>
      <w:proofErr w:type="spellEnd"/>
      <w:r w:rsidR="004271F5" w:rsidRPr="00415B23">
        <w:rPr>
          <w:rFonts w:ascii="Times New Roman" w:hAnsi="Times New Roman"/>
          <w:sz w:val="28"/>
          <w:szCs w:val="28"/>
        </w:rPr>
        <w:t xml:space="preserve"> Antónia</w:t>
      </w:r>
    </w:p>
    <w:p w14:paraId="6B94803F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B08F07D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60FED223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AD063AE" w14:textId="77777777" w:rsidR="00F1729A" w:rsidRPr="00415B23" w:rsidRDefault="00F1729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78CD152" w14:textId="77777777" w:rsidR="00F1729A" w:rsidRPr="00415B23" w:rsidRDefault="00F1729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046F8BB" w14:textId="77777777" w:rsidR="00F1729A" w:rsidRPr="00415B23" w:rsidRDefault="00F1729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DC0CB6B" w14:textId="77777777" w:rsidR="00F1729A" w:rsidRPr="00415B23" w:rsidRDefault="00F1729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848852A" w14:textId="77777777" w:rsidR="00F1729A" w:rsidRPr="00415B23" w:rsidRDefault="00F1729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51296610" w14:textId="77777777" w:rsidR="00CA4CBB" w:rsidRPr="00415B23" w:rsidRDefault="00CA4CBB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3C3D4A6E" w14:textId="77777777" w:rsidR="000556F2" w:rsidRPr="00415B23" w:rsidRDefault="00EA0615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noProof/>
          <w:sz w:val="28"/>
          <w:szCs w:val="28"/>
          <w:lang w:eastAsia="zh-CN"/>
        </w:rPr>
      </w:pPr>
      <w:r w:rsidRPr="00415B23">
        <w:rPr>
          <w:rFonts w:ascii="Times New Roman" w:hAnsi="Times New Roman"/>
          <w:noProof/>
          <w:sz w:val="28"/>
          <w:szCs w:val="28"/>
          <w:lang w:eastAsia="hu-HU"/>
        </w:rPr>
        <w:drawing>
          <wp:inline distT="0" distB="0" distL="0" distR="0" wp14:anchorId="7D48598A" wp14:editId="5BA00C2D">
            <wp:extent cx="590550" cy="647700"/>
            <wp:effectExtent l="0" t="0" r="0" b="0"/>
            <wp:docPr id="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36E7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11006B3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EDDBF25" w14:textId="77777777" w:rsidR="000556F2" w:rsidRPr="00415B23" w:rsidRDefault="000556F2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sz w:val="28"/>
          <w:szCs w:val="28"/>
        </w:rPr>
      </w:pPr>
      <w:r w:rsidRPr="00415B23">
        <w:rPr>
          <w:rFonts w:ascii="Times New Roman" w:hAnsi="Times New Roman"/>
          <w:sz w:val="28"/>
          <w:szCs w:val="28"/>
        </w:rPr>
        <w:t>Katolikus Pedagógiai Intézet</w:t>
      </w:r>
    </w:p>
    <w:p w14:paraId="0BFAB82D" w14:textId="43AE0505" w:rsidR="00B90C4B" w:rsidRPr="00415B23" w:rsidRDefault="008C6BF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center"/>
        <w:rPr>
          <w:rFonts w:ascii="Times New Roman" w:hAnsi="Times New Roman"/>
          <w:noProof/>
          <w:sz w:val="28"/>
          <w:szCs w:val="28"/>
          <w:lang w:eastAsia="zh-CN"/>
        </w:rPr>
      </w:pPr>
      <w:r w:rsidRPr="00415B23">
        <w:rPr>
          <w:rFonts w:ascii="Times New Roman" w:hAnsi="Times New Roman"/>
          <w:sz w:val="28"/>
          <w:szCs w:val="28"/>
        </w:rPr>
        <w:t>2021</w:t>
      </w:r>
    </w:p>
    <w:p w14:paraId="2C783FA2" w14:textId="77777777" w:rsidR="003775B3" w:rsidRPr="006F4B71" w:rsidRDefault="005A2E8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br w:type="page"/>
      </w:r>
      <w:r w:rsidR="003775B3" w:rsidRPr="006F4B71">
        <w:rPr>
          <w:rFonts w:ascii="Times New Roman" w:hAnsi="Times New Roman"/>
          <w:b/>
          <w:sz w:val="22"/>
          <w:szCs w:val="22"/>
        </w:rPr>
        <w:lastRenderedPageBreak/>
        <w:t>2017. május: Görög-római hitvilág (Elemenként 0,5 pont, összesen 4pont.)</w:t>
      </w:r>
    </w:p>
    <w:tbl>
      <w:tblPr>
        <w:tblW w:w="9287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1380"/>
        <w:gridCol w:w="2012"/>
        <w:gridCol w:w="2011"/>
        <w:gridCol w:w="2011"/>
      </w:tblGrid>
      <w:tr w:rsidR="003775B3" w:rsidRPr="006F4B71" w14:paraId="5B2698D8" w14:textId="77777777" w:rsidTr="005C29F8">
        <w:trPr>
          <w:trHeight w:val="359"/>
        </w:trPr>
        <w:tc>
          <w:tcPr>
            <w:tcW w:w="1873" w:type="dxa"/>
            <w:shd w:val="clear" w:color="auto" w:fill="auto"/>
          </w:tcPr>
          <w:p w14:paraId="1C2E06EA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Római isten</w:t>
            </w:r>
          </w:p>
        </w:tc>
        <w:tc>
          <w:tcPr>
            <w:tcW w:w="1380" w:type="dxa"/>
            <w:shd w:val="clear" w:color="auto" w:fill="auto"/>
          </w:tcPr>
          <w:p w14:paraId="2CCC096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Jupiter</w:t>
            </w:r>
          </w:p>
        </w:tc>
        <w:tc>
          <w:tcPr>
            <w:tcW w:w="2012" w:type="dxa"/>
            <w:shd w:val="clear" w:color="auto" w:fill="auto"/>
          </w:tcPr>
          <w:p w14:paraId="2A91E926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Mars</w:t>
            </w:r>
          </w:p>
        </w:tc>
        <w:tc>
          <w:tcPr>
            <w:tcW w:w="2011" w:type="dxa"/>
            <w:shd w:val="clear" w:color="auto" w:fill="auto"/>
          </w:tcPr>
          <w:p w14:paraId="3AAA0EC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Vénusz</w:t>
            </w:r>
          </w:p>
        </w:tc>
        <w:tc>
          <w:tcPr>
            <w:tcW w:w="2011" w:type="dxa"/>
            <w:shd w:val="clear" w:color="auto" w:fill="auto"/>
          </w:tcPr>
          <w:p w14:paraId="2905B612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Minerva</w:t>
            </w:r>
          </w:p>
        </w:tc>
      </w:tr>
      <w:tr w:rsidR="003775B3" w:rsidRPr="006F4B71" w14:paraId="4FC227C7" w14:textId="77777777" w:rsidTr="006F4B71">
        <w:trPr>
          <w:trHeight w:hRule="exact" w:val="327"/>
        </w:trPr>
        <w:tc>
          <w:tcPr>
            <w:tcW w:w="1873" w:type="dxa"/>
            <w:shd w:val="clear" w:color="auto" w:fill="auto"/>
          </w:tcPr>
          <w:p w14:paraId="72C27B2B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Görög isten neve</w:t>
            </w:r>
          </w:p>
        </w:tc>
        <w:tc>
          <w:tcPr>
            <w:tcW w:w="1380" w:type="dxa"/>
            <w:shd w:val="clear" w:color="auto" w:fill="auto"/>
          </w:tcPr>
          <w:p w14:paraId="29FC259F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Zeusz</w:t>
            </w:r>
          </w:p>
        </w:tc>
        <w:tc>
          <w:tcPr>
            <w:tcW w:w="2012" w:type="dxa"/>
            <w:shd w:val="clear" w:color="auto" w:fill="auto"/>
          </w:tcPr>
          <w:p w14:paraId="493C081F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Árész</w:t>
            </w:r>
          </w:p>
        </w:tc>
        <w:tc>
          <w:tcPr>
            <w:tcW w:w="2011" w:type="dxa"/>
            <w:shd w:val="clear" w:color="auto" w:fill="auto"/>
          </w:tcPr>
          <w:p w14:paraId="1F10726B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phrodité</w:t>
            </w:r>
          </w:p>
        </w:tc>
        <w:tc>
          <w:tcPr>
            <w:tcW w:w="2011" w:type="dxa"/>
            <w:shd w:val="clear" w:color="auto" w:fill="auto"/>
          </w:tcPr>
          <w:p w14:paraId="55022E9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(Pallasz) Athéné</w:t>
            </w:r>
          </w:p>
        </w:tc>
      </w:tr>
      <w:tr w:rsidR="003775B3" w:rsidRPr="006F4B71" w14:paraId="2B2F1740" w14:textId="77777777" w:rsidTr="006F4B71">
        <w:trPr>
          <w:trHeight w:hRule="exact" w:val="305"/>
        </w:trPr>
        <w:tc>
          <w:tcPr>
            <w:tcW w:w="1873" w:type="dxa"/>
            <w:shd w:val="clear" w:color="auto" w:fill="auto"/>
          </w:tcPr>
          <w:p w14:paraId="667CDDB9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Leírás betűjele</w:t>
            </w:r>
          </w:p>
        </w:tc>
        <w:tc>
          <w:tcPr>
            <w:tcW w:w="1380" w:type="dxa"/>
            <w:shd w:val="clear" w:color="auto" w:fill="auto"/>
          </w:tcPr>
          <w:p w14:paraId="5F52F9A4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  <w:tc>
          <w:tcPr>
            <w:tcW w:w="2012" w:type="dxa"/>
            <w:shd w:val="clear" w:color="auto" w:fill="auto"/>
          </w:tcPr>
          <w:p w14:paraId="0D3FF6F3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2011" w:type="dxa"/>
            <w:shd w:val="clear" w:color="auto" w:fill="auto"/>
          </w:tcPr>
          <w:p w14:paraId="69F1911B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2011" w:type="dxa"/>
            <w:shd w:val="clear" w:color="auto" w:fill="auto"/>
          </w:tcPr>
          <w:p w14:paraId="7358A7ED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E</w:t>
            </w:r>
          </w:p>
        </w:tc>
      </w:tr>
    </w:tbl>
    <w:p w14:paraId="489BB84F" w14:textId="77777777" w:rsidR="003775B3" w:rsidRPr="006F4B71" w:rsidRDefault="003775B3" w:rsidP="006F4B71">
      <w:pPr>
        <w:pStyle w:val="Szvegtrzs"/>
        <w:rPr>
          <w:b/>
          <w:sz w:val="22"/>
          <w:szCs w:val="22"/>
          <w:lang w:val="hu-HU"/>
        </w:rPr>
      </w:pPr>
    </w:p>
    <w:p w14:paraId="6ED23693" w14:textId="77777777" w:rsidR="000D2F6D" w:rsidRPr="006F4B71" w:rsidRDefault="000D2F6D" w:rsidP="006F4B71">
      <w:pPr>
        <w:pStyle w:val="Szvegtrzs"/>
        <w:rPr>
          <w:b/>
          <w:sz w:val="22"/>
          <w:szCs w:val="22"/>
          <w:lang w:val="hu-HU"/>
        </w:rPr>
      </w:pPr>
    </w:p>
    <w:p w14:paraId="18FA822C" w14:textId="77777777" w:rsidR="003775B3" w:rsidRPr="006F4B71" w:rsidRDefault="003775B3" w:rsidP="006F4B71">
      <w:pPr>
        <w:pStyle w:val="Listaszerbekezds"/>
        <w:widowControl w:val="0"/>
        <w:tabs>
          <w:tab w:val="left" w:pos="479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7. május (I): Az ókori Athén (Elemenként 1 pont, összesen 4pont.)</w:t>
      </w:r>
    </w:p>
    <w:p w14:paraId="5D6092CC" w14:textId="77777777" w:rsidR="003775B3" w:rsidRPr="006F4B71" w:rsidRDefault="003775B3" w:rsidP="006F4B71">
      <w:pPr>
        <w:pStyle w:val="Listaszerbekezds"/>
        <w:widowControl w:val="0"/>
        <w:numPr>
          <w:ilvl w:val="0"/>
          <w:numId w:val="1"/>
        </w:numPr>
        <w:tabs>
          <w:tab w:val="left" w:pos="3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5CEC7A85" w14:textId="77777777" w:rsidR="003775B3" w:rsidRPr="006F4B71" w:rsidRDefault="003775B3" w:rsidP="006F4B71">
      <w:pPr>
        <w:pStyle w:val="Listaszerbekezds"/>
        <w:widowControl w:val="0"/>
        <w:numPr>
          <w:ilvl w:val="0"/>
          <w:numId w:val="1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esküdtbíróság /</w:t>
      </w:r>
      <w:proofErr w:type="spellStart"/>
      <w:r w:rsidRPr="006F4B71">
        <w:rPr>
          <w:rFonts w:ascii="Times New Roman" w:hAnsi="Times New Roman"/>
          <w:sz w:val="22"/>
          <w:szCs w:val="22"/>
        </w:rPr>
        <w:t>héliaia</w:t>
      </w:r>
      <w:proofErr w:type="spellEnd"/>
    </w:p>
    <w:p w14:paraId="7725150F" w14:textId="77777777" w:rsidR="003775B3" w:rsidRPr="006F4B71" w:rsidRDefault="003775B3" w:rsidP="006F4B71">
      <w:pPr>
        <w:pStyle w:val="Listaszerbekezds"/>
        <w:widowControl w:val="0"/>
        <w:numPr>
          <w:ilvl w:val="0"/>
          <w:numId w:val="1"/>
        </w:numPr>
        <w:tabs>
          <w:tab w:val="left" w:pos="366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cserépszavazás /</w:t>
      </w:r>
      <w:proofErr w:type="spellStart"/>
      <w:r w:rsidRPr="006F4B71">
        <w:rPr>
          <w:rFonts w:ascii="Times New Roman" w:hAnsi="Times New Roman"/>
          <w:sz w:val="22"/>
          <w:szCs w:val="22"/>
        </w:rPr>
        <w:t>osztrakiszmosz</w:t>
      </w:r>
      <w:proofErr w:type="spellEnd"/>
    </w:p>
    <w:p w14:paraId="64A5CAFF" w14:textId="77777777" w:rsidR="003775B3" w:rsidRPr="006F4B71" w:rsidRDefault="003775B3" w:rsidP="006F4B71">
      <w:pPr>
        <w:pStyle w:val="Listaszerbekezds"/>
        <w:widowControl w:val="0"/>
        <w:numPr>
          <w:ilvl w:val="0"/>
          <w:numId w:val="1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r. e. V. / Kr. e. 5. (század)</w:t>
      </w:r>
    </w:p>
    <w:p w14:paraId="47697DDD" w14:textId="77777777" w:rsidR="003775B3" w:rsidRPr="006F4B71" w:rsidRDefault="003775B3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849AD1" w14:textId="77777777" w:rsidR="000D2F6D" w:rsidRPr="006F4B71" w:rsidRDefault="000D2F6D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0E7056" w14:textId="77777777" w:rsidR="003775B3" w:rsidRPr="006F4B71" w:rsidRDefault="003775B3" w:rsidP="006F4B71">
      <w:pPr>
        <w:pStyle w:val="Cmsor1"/>
        <w:keepNext w:val="0"/>
        <w:widowControl w:val="0"/>
        <w:tabs>
          <w:tab w:val="left" w:pos="358"/>
          <w:tab w:val="left" w:pos="1630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október: Ókori Hellász (Elemenként 0,5 pont, összesen 4pont.)</w:t>
      </w:r>
    </w:p>
    <w:p w14:paraId="05F8600C" w14:textId="77777777" w:rsidR="003775B3" w:rsidRPr="006F4B71" w:rsidRDefault="003775B3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a) </w:t>
      </w:r>
      <w:r w:rsidRPr="006F4B71">
        <w:rPr>
          <w:rFonts w:ascii="Times New Roman" w:hAnsi="Times New Roman" w:cs="Times New Roman"/>
        </w:rPr>
        <w:t>Olümpia</w:t>
      </w:r>
    </w:p>
    <w:p w14:paraId="248966CE" w14:textId="77777777" w:rsidR="003775B3" w:rsidRPr="006F4B71" w:rsidRDefault="003775B3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Kr. e. / i. e. 776</w:t>
      </w:r>
    </w:p>
    <w:p w14:paraId="4639BA63" w14:textId="77777777" w:rsidR="003775B3" w:rsidRPr="006F4B71" w:rsidRDefault="003775B3" w:rsidP="006F4B71">
      <w:pPr>
        <w:pStyle w:val="Listaszerbekezds"/>
        <w:widowControl w:val="0"/>
        <w:numPr>
          <w:ilvl w:val="0"/>
          <w:numId w:val="2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4 /négy</w:t>
      </w:r>
    </w:p>
    <w:p w14:paraId="2FB041BB" w14:textId="77777777" w:rsidR="003775B3" w:rsidRPr="006F4B71" w:rsidRDefault="003775B3" w:rsidP="006F4B71">
      <w:pPr>
        <w:pStyle w:val="Listaszerbekezds"/>
        <w:widowControl w:val="0"/>
        <w:numPr>
          <w:ilvl w:val="0"/>
          <w:numId w:val="2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17D66DA4" w14:textId="77777777" w:rsidR="003775B3" w:rsidRPr="006F4B71" w:rsidRDefault="003775B3" w:rsidP="006F4B71">
      <w:pPr>
        <w:pStyle w:val="Listaszerbekezds"/>
        <w:widowControl w:val="0"/>
        <w:numPr>
          <w:ilvl w:val="0"/>
          <w:numId w:val="2"/>
        </w:numPr>
        <w:tabs>
          <w:tab w:val="left" w:pos="36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1838E3BA" w14:textId="77777777" w:rsidR="003775B3" w:rsidRPr="006F4B71" w:rsidRDefault="003775B3" w:rsidP="006F4B71">
      <w:pPr>
        <w:pStyle w:val="Listaszerbekezds"/>
        <w:widowControl w:val="0"/>
        <w:numPr>
          <w:ilvl w:val="0"/>
          <w:numId w:val="2"/>
        </w:numPr>
        <w:tabs>
          <w:tab w:val="left" w:pos="33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5985246B" w14:textId="77777777" w:rsidR="003775B3" w:rsidRPr="006F4B71" w:rsidRDefault="003775B3" w:rsidP="006F4B71">
      <w:pPr>
        <w:pStyle w:val="Listaszerbekezds"/>
        <w:widowControl w:val="0"/>
        <w:numPr>
          <w:ilvl w:val="0"/>
          <w:numId w:val="2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</w:t>
      </w:r>
    </w:p>
    <w:p w14:paraId="63D31282" w14:textId="77777777" w:rsidR="003775B3" w:rsidRPr="006F4B71" w:rsidRDefault="003775B3" w:rsidP="006F4B71">
      <w:pPr>
        <w:pStyle w:val="Listaszerbekezds"/>
        <w:widowControl w:val="0"/>
        <w:numPr>
          <w:ilvl w:val="0"/>
          <w:numId w:val="2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3379E5CF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27340FAE" w14:textId="77777777" w:rsidR="000D2F6D" w:rsidRPr="006F4B71" w:rsidRDefault="000D2F6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66721535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2018. május: Zsidó vallás (Összesen 3 pont.) </w:t>
      </w:r>
    </w:p>
    <w:p w14:paraId="41A47862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a)</w:t>
      </w:r>
    </w:p>
    <w:tbl>
      <w:tblPr>
        <w:tblW w:w="0" w:type="auto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738"/>
        <w:gridCol w:w="822"/>
        <w:gridCol w:w="759"/>
        <w:gridCol w:w="4606"/>
      </w:tblGrid>
      <w:tr w:rsidR="003775B3" w:rsidRPr="006F4B71" w14:paraId="4E783012" w14:textId="77777777" w:rsidTr="005C29F8">
        <w:tc>
          <w:tcPr>
            <w:tcW w:w="748" w:type="dxa"/>
            <w:shd w:val="clear" w:color="auto" w:fill="auto"/>
          </w:tcPr>
          <w:p w14:paraId="5DAB112E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38" w:type="dxa"/>
            <w:shd w:val="clear" w:color="auto" w:fill="auto"/>
          </w:tcPr>
          <w:p w14:paraId="06BEF9CA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822" w:type="dxa"/>
            <w:shd w:val="clear" w:color="auto" w:fill="auto"/>
          </w:tcPr>
          <w:p w14:paraId="67817952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59" w:type="dxa"/>
            <w:shd w:val="clear" w:color="auto" w:fill="auto"/>
          </w:tcPr>
          <w:p w14:paraId="6D182ECE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460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14:paraId="53C883E1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sz w:val="22"/>
                <w:szCs w:val="22"/>
              </w:rPr>
              <w:t>(Helyes sorrend esetén: 1 pont)</w:t>
            </w:r>
          </w:p>
        </w:tc>
      </w:tr>
      <w:tr w:rsidR="003775B3" w:rsidRPr="006F4B71" w14:paraId="12D29E5A" w14:textId="77777777" w:rsidTr="005C29F8">
        <w:tc>
          <w:tcPr>
            <w:tcW w:w="748" w:type="dxa"/>
            <w:shd w:val="clear" w:color="auto" w:fill="auto"/>
          </w:tcPr>
          <w:p w14:paraId="73D8FA81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B</w:t>
            </w:r>
          </w:p>
        </w:tc>
        <w:tc>
          <w:tcPr>
            <w:tcW w:w="738" w:type="dxa"/>
            <w:shd w:val="clear" w:color="auto" w:fill="auto"/>
          </w:tcPr>
          <w:p w14:paraId="660F0A24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D</w:t>
            </w:r>
          </w:p>
        </w:tc>
        <w:tc>
          <w:tcPr>
            <w:tcW w:w="822" w:type="dxa"/>
            <w:shd w:val="clear" w:color="auto" w:fill="auto"/>
          </w:tcPr>
          <w:p w14:paraId="6A04FAD7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C</w:t>
            </w:r>
          </w:p>
        </w:tc>
        <w:tc>
          <w:tcPr>
            <w:tcW w:w="759" w:type="dxa"/>
            <w:shd w:val="clear" w:color="auto" w:fill="auto"/>
          </w:tcPr>
          <w:p w14:paraId="5C17FC4B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6F4B71">
              <w:rPr>
                <w:rFonts w:ascii="Times New Roman" w:hAnsi="Times New Roman"/>
                <w:b/>
                <w:sz w:val="22"/>
                <w:szCs w:val="22"/>
              </w:rPr>
              <w:t>A</w:t>
            </w:r>
          </w:p>
        </w:tc>
        <w:tc>
          <w:tcPr>
            <w:tcW w:w="4606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F36C28F" w14:textId="77777777" w:rsidR="003775B3" w:rsidRPr="006F4B71" w:rsidRDefault="003775B3" w:rsidP="006F4B71">
            <w:pPr>
              <w:pStyle w:val="Listaszerbekezds"/>
              <w:widowControl w:val="0"/>
              <w:tabs>
                <w:tab w:val="left" w:pos="358"/>
              </w:tabs>
              <w:autoSpaceDE w:val="0"/>
              <w:autoSpaceDN w:val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3511913A" w14:textId="77777777" w:rsidR="003775B3" w:rsidRPr="006F4B71" w:rsidRDefault="003775B3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1. (0,5 pont)</w:t>
      </w:r>
    </w:p>
    <w:p w14:paraId="7DFD3030" w14:textId="77777777" w:rsidR="003775B3" w:rsidRPr="006F4B71" w:rsidRDefault="003775B3" w:rsidP="006F4B71">
      <w:pPr>
        <w:pStyle w:val="Listaszerbekezds"/>
        <w:widowControl w:val="0"/>
        <w:numPr>
          <w:ilvl w:val="0"/>
          <w:numId w:val="3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Jeruzsálem (0,5pont)</w:t>
      </w:r>
    </w:p>
    <w:p w14:paraId="752EA4A2" w14:textId="77777777" w:rsidR="003775B3" w:rsidRPr="006F4B71" w:rsidRDefault="003775B3" w:rsidP="006F4B71">
      <w:pPr>
        <w:pStyle w:val="Listaszerbekezds"/>
        <w:widowControl w:val="0"/>
        <w:numPr>
          <w:ilvl w:val="0"/>
          <w:numId w:val="3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alamon (0,5pont)</w:t>
      </w:r>
    </w:p>
    <w:p w14:paraId="196EDD28" w14:textId="77777777" w:rsidR="003775B3" w:rsidRPr="006F4B71" w:rsidRDefault="003775B3" w:rsidP="006F4B71">
      <w:pPr>
        <w:pStyle w:val="Szvegtrzs"/>
        <w:numPr>
          <w:ilvl w:val="0"/>
          <w:numId w:val="3"/>
        </w:numPr>
        <w:ind w:left="0" w:firstLine="0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Kr. u.) 70 (0,5 pont)</w:t>
      </w:r>
    </w:p>
    <w:p w14:paraId="4D26F636" w14:textId="77777777" w:rsidR="003775B3" w:rsidRPr="006F4B71" w:rsidRDefault="003775B3" w:rsidP="006F4B71">
      <w:pPr>
        <w:pStyle w:val="Szvegtrzs"/>
        <w:rPr>
          <w:sz w:val="22"/>
          <w:szCs w:val="22"/>
          <w:lang w:val="hu-HU"/>
        </w:rPr>
      </w:pPr>
    </w:p>
    <w:p w14:paraId="134A5231" w14:textId="77777777" w:rsidR="000D2F6D" w:rsidRPr="006F4B71" w:rsidRDefault="000D2F6D" w:rsidP="006F4B71">
      <w:pPr>
        <w:pStyle w:val="Szvegtrzs"/>
        <w:rPr>
          <w:sz w:val="22"/>
          <w:szCs w:val="22"/>
          <w:lang w:val="hu-HU"/>
        </w:rPr>
      </w:pPr>
    </w:p>
    <w:p w14:paraId="6AC055AC" w14:textId="7A854704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május (I): Athéni</w:t>
      </w:r>
      <w:r w:rsidR="00B1668E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demokrácia</w:t>
      </w:r>
      <w:r w:rsidR="0097449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(Elemenként</w:t>
      </w:r>
      <w:r w:rsidR="0097449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0,5</w:t>
      </w:r>
      <w:r w:rsidR="0097449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pont,</w:t>
      </w:r>
      <w:r w:rsidR="0097449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összesen</w:t>
      </w:r>
      <w:r w:rsidR="0097449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4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1914"/>
        <w:gridCol w:w="1914"/>
      </w:tblGrid>
      <w:tr w:rsidR="003775B3" w:rsidRPr="006F4B71" w14:paraId="1B70016E" w14:textId="77777777" w:rsidTr="005C29F8">
        <w:trPr>
          <w:trHeight w:hRule="exact" w:val="562"/>
        </w:trPr>
        <w:tc>
          <w:tcPr>
            <w:tcW w:w="3227" w:type="dxa"/>
            <w:shd w:val="clear" w:color="auto" w:fill="auto"/>
          </w:tcPr>
          <w:p w14:paraId="739BA5A9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Intézmény vagy tisztség</w:t>
            </w:r>
          </w:p>
        </w:tc>
        <w:tc>
          <w:tcPr>
            <w:tcW w:w="1914" w:type="dxa"/>
            <w:shd w:val="clear" w:color="auto" w:fill="auto"/>
          </w:tcPr>
          <w:p w14:paraId="352F31B7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brarészlet sorszáma</w:t>
            </w:r>
          </w:p>
        </w:tc>
        <w:tc>
          <w:tcPr>
            <w:tcW w:w="1914" w:type="dxa"/>
            <w:shd w:val="clear" w:color="auto" w:fill="auto"/>
          </w:tcPr>
          <w:p w14:paraId="6E9313EB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Meghatározás betűjele</w:t>
            </w:r>
          </w:p>
        </w:tc>
      </w:tr>
      <w:tr w:rsidR="003775B3" w:rsidRPr="006F4B71" w14:paraId="7B3BC793" w14:textId="77777777" w:rsidTr="005C29F8">
        <w:trPr>
          <w:trHeight w:hRule="exact" w:val="286"/>
        </w:trPr>
        <w:tc>
          <w:tcPr>
            <w:tcW w:w="3227" w:type="dxa"/>
            <w:shd w:val="clear" w:color="auto" w:fill="auto"/>
          </w:tcPr>
          <w:p w14:paraId="32F39188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proofErr w:type="spellStart"/>
            <w:r w:rsidRPr="006F4B71">
              <w:rPr>
                <w:lang w:val="hu-HU"/>
              </w:rPr>
              <w:t>sztratégosz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4522ED91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  <w:tc>
          <w:tcPr>
            <w:tcW w:w="1914" w:type="dxa"/>
            <w:shd w:val="clear" w:color="auto" w:fill="auto"/>
          </w:tcPr>
          <w:p w14:paraId="6800A160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</w:tr>
      <w:tr w:rsidR="003775B3" w:rsidRPr="006F4B71" w14:paraId="36B19B42" w14:textId="77777777" w:rsidTr="005C29F8">
        <w:trPr>
          <w:trHeight w:hRule="exact" w:val="287"/>
        </w:trPr>
        <w:tc>
          <w:tcPr>
            <w:tcW w:w="3227" w:type="dxa"/>
            <w:shd w:val="clear" w:color="auto" w:fill="auto"/>
          </w:tcPr>
          <w:p w14:paraId="3F643B3A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népgyűlés</w:t>
            </w:r>
          </w:p>
        </w:tc>
        <w:tc>
          <w:tcPr>
            <w:tcW w:w="1914" w:type="dxa"/>
            <w:shd w:val="clear" w:color="auto" w:fill="auto"/>
          </w:tcPr>
          <w:p w14:paraId="0340FE69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5.</w:t>
            </w:r>
          </w:p>
        </w:tc>
        <w:tc>
          <w:tcPr>
            <w:tcW w:w="1914" w:type="dxa"/>
            <w:shd w:val="clear" w:color="auto" w:fill="auto"/>
          </w:tcPr>
          <w:p w14:paraId="6F6CA98E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F</w:t>
            </w:r>
          </w:p>
        </w:tc>
      </w:tr>
      <w:tr w:rsidR="003775B3" w:rsidRPr="006F4B71" w14:paraId="17A6F785" w14:textId="77777777" w:rsidTr="005C29F8">
        <w:trPr>
          <w:trHeight w:hRule="exact" w:val="286"/>
        </w:trPr>
        <w:tc>
          <w:tcPr>
            <w:tcW w:w="3227" w:type="dxa"/>
            <w:shd w:val="clear" w:color="auto" w:fill="auto"/>
          </w:tcPr>
          <w:p w14:paraId="569E0852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esküdtbíróság</w:t>
            </w:r>
          </w:p>
        </w:tc>
        <w:tc>
          <w:tcPr>
            <w:tcW w:w="1914" w:type="dxa"/>
            <w:shd w:val="clear" w:color="auto" w:fill="auto"/>
          </w:tcPr>
          <w:p w14:paraId="07B2075C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  <w:tc>
          <w:tcPr>
            <w:tcW w:w="1914" w:type="dxa"/>
            <w:shd w:val="clear" w:color="auto" w:fill="auto"/>
          </w:tcPr>
          <w:p w14:paraId="53D11888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  <w:tr w:rsidR="003775B3" w:rsidRPr="006F4B71" w14:paraId="04B4F1FC" w14:textId="77777777" w:rsidTr="005C29F8">
        <w:trPr>
          <w:trHeight w:hRule="exact" w:val="287"/>
        </w:trPr>
        <w:tc>
          <w:tcPr>
            <w:tcW w:w="3227" w:type="dxa"/>
            <w:shd w:val="clear" w:color="auto" w:fill="auto"/>
          </w:tcPr>
          <w:p w14:paraId="7B72622F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cserépszavazás</w:t>
            </w:r>
          </w:p>
        </w:tc>
        <w:tc>
          <w:tcPr>
            <w:tcW w:w="1914" w:type="dxa"/>
            <w:shd w:val="clear" w:color="auto" w:fill="auto"/>
          </w:tcPr>
          <w:p w14:paraId="6E2DA01B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6.</w:t>
            </w:r>
          </w:p>
        </w:tc>
        <w:tc>
          <w:tcPr>
            <w:tcW w:w="1914" w:type="dxa"/>
            <w:shd w:val="clear" w:color="auto" w:fill="auto"/>
          </w:tcPr>
          <w:p w14:paraId="67640F89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</w:tbl>
    <w:p w14:paraId="2CB403A6" w14:textId="77777777" w:rsidR="003775B3" w:rsidRPr="006F4B71" w:rsidRDefault="003775B3" w:rsidP="006F4B71">
      <w:pPr>
        <w:pStyle w:val="Szvegtrzs"/>
        <w:rPr>
          <w:b/>
          <w:sz w:val="22"/>
          <w:szCs w:val="22"/>
          <w:lang w:val="hu-HU"/>
        </w:rPr>
      </w:pPr>
    </w:p>
    <w:p w14:paraId="253FDC52" w14:textId="77777777" w:rsidR="000D2F6D" w:rsidRPr="006F4B71" w:rsidRDefault="000D2F6D" w:rsidP="006F4B71">
      <w:pPr>
        <w:pStyle w:val="Szvegtrzs"/>
        <w:rPr>
          <w:b/>
          <w:sz w:val="22"/>
          <w:szCs w:val="22"/>
          <w:lang w:val="hu-HU"/>
        </w:rPr>
      </w:pPr>
    </w:p>
    <w:p w14:paraId="10FCCC80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október: Görög hitvilág (Elemenként 0,5 pont, összesen 3pont.)</w:t>
      </w:r>
    </w:p>
    <w:tbl>
      <w:tblPr>
        <w:tblW w:w="399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2763"/>
      </w:tblGrid>
      <w:tr w:rsidR="003775B3" w:rsidRPr="006F4B71" w14:paraId="7F85CCBF" w14:textId="77777777" w:rsidTr="005C29F8">
        <w:trPr>
          <w:trHeight w:hRule="exact" w:val="286"/>
        </w:trPr>
        <w:tc>
          <w:tcPr>
            <w:tcW w:w="1236" w:type="dxa"/>
            <w:shd w:val="clear" w:color="auto" w:fill="auto"/>
          </w:tcPr>
          <w:p w14:paraId="4D3E1222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etűjel</w:t>
            </w:r>
          </w:p>
        </w:tc>
        <w:tc>
          <w:tcPr>
            <w:tcW w:w="2763" w:type="dxa"/>
            <w:shd w:val="clear" w:color="auto" w:fill="auto"/>
          </w:tcPr>
          <w:p w14:paraId="614A6EB4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Isten vagy istennő neve</w:t>
            </w:r>
          </w:p>
        </w:tc>
      </w:tr>
      <w:tr w:rsidR="003775B3" w:rsidRPr="006F4B71" w14:paraId="13A6DB28" w14:textId="77777777" w:rsidTr="005C29F8">
        <w:trPr>
          <w:trHeight w:hRule="exact" w:val="286"/>
        </w:trPr>
        <w:tc>
          <w:tcPr>
            <w:tcW w:w="1236" w:type="dxa"/>
            <w:shd w:val="clear" w:color="auto" w:fill="auto"/>
          </w:tcPr>
          <w:p w14:paraId="4B0CC80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)</w:t>
            </w:r>
          </w:p>
        </w:tc>
        <w:tc>
          <w:tcPr>
            <w:tcW w:w="2763" w:type="dxa"/>
            <w:shd w:val="clear" w:color="auto" w:fill="auto"/>
          </w:tcPr>
          <w:p w14:paraId="44628C22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Zeusz</w:t>
            </w:r>
          </w:p>
        </w:tc>
      </w:tr>
      <w:tr w:rsidR="003775B3" w:rsidRPr="006F4B71" w14:paraId="027ABDA4" w14:textId="77777777" w:rsidTr="005C29F8">
        <w:trPr>
          <w:trHeight w:hRule="exact" w:val="287"/>
        </w:trPr>
        <w:tc>
          <w:tcPr>
            <w:tcW w:w="1236" w:type="dxa"/>
            <w:shd w:val="clear" w:color="auto" w:fill="auto"/>
          </w:tcPr>
          <w:p w14:paraId="0332491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)</w:t>
            </w:r>
          </w:p>
        </w:tc>
        <w:tc>
          <w:tcPr>
            <w:tcW w:w="2763" w:type="dxa"/>
            <w:shd w:val="clear" w:color="auto" w:fill="auto"/>
          </w:tcPr>
          <w:p w14:paraId="3B2B2D6F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Héra</w:t>
            </w:r>
          </w:p>
        </w:tc>
      </w:tr>
      <w:tr w:rsidR="003775B3" w:rsidRPr="006F4B71" w14:paraId="3590E930" w14:textId="77777777" w:rsidTr="005C29F8">
        <w:trPr>
          <w:trHeight w:hRule="exact" w:val="286"/>
        </w:trPr>
        <w:tc>
          <w:tcPr>
            <w:tcW w:w="1236" w:type="dxa"/>
            <w:shd w:val="clear" w:color="auto" w:fill="auto"/>
          </w:tcPr>
          <w:p w14:paraId="39C9FD8B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c)</w:t>
            </w:r>
          </w:p>
        </w:tc>
        <w:tc>
          <w:tcPr>
            <w:tcW w:w="2763" w:type="dxa"/>
            <w:shd w:val="clear" w:color="auto" w:fill="auto"/>
          </w:tcPr>
          <w:p w14:paraId="1510837C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Poszeidón</w:t>
            </w:r>
          </w:p>
        </w:tc>
      </w:tr>
      <w:tr w:rsidR="003775B3" w:rsidRPr="006F4B71" w14:paraId="3D88B360" w14:textId="77777777" w:rsidTr="005C29F8">
        <w:trPr>
          <w:trHeight w:hRule="exact" w:val="286"/>
        </w:trPr>
        <w:tc>
          <w:tcPr>
            <w:tcW w:w="1236" w:type="dxa"/>
            <w:shd w:val="clear" w:color="auto" w:fill="auto"/>
          </w:tcPr>
          <w:p w14:paraId="134EB8AC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d)</w:t>
            </w:r>
          </w:p>
        </w:tc>
        <w:tc>
          <w:tcPr>
            <w:tcW w:w="2763" w:type="dxa"/>
            <w:shd w:val="clear" w:color="auto" w:fill="auto"/>
          </w:tcPr>
          <w:p w14:paraId="4E0F56FB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pollón</w:t>
            </w:r>
          </w:p>
        </w:tc>
      </w:tr>
      <w:tr w:rsidR="003775B3" w:rsidRPr="006F4B71" w14:paraId="0AA89043" w14:textId="77777777" w:rsidTr="005C29F8">
        <w:trPr>
          <w:trHeight w:hRule="exact" w:val="287"/>
        </w:trPr>
        <w:tc>
          <w:tcPr>
            <w:tcW w:w="1236" w:type="dxa"/>
            <w:shd w:val="clear" w:color="auto" w:fill="auto"/>
          </w:tcPr>
          <w:p w14:paraId="40563BB2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)</w:t>
            </w:r>
          </w:p>
        </w:tc>
        <w:tc>
          <w:tcPr>
            <w:tcW w:w="2763" w:type="dxa"/>
            <w:shd w:val="clear" w:color="auto" w:fill="auto"/>
          </w:tcPr>
          <w:p w14:paraId="473D02FD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(Pallasz) Athéné</w:t>
            </w:r>
          </w:p>
        </w:tc>
      </w:tr>
      <w:tr w:rsidR="003775B3" w:rsidRPr="006F4B71" w14:paraId="01971270" w14:textId="77777777" w:rsidTr="005C29F8">
        <w:trPr>
          <w:trHeight w:hRule="exact" w:val="286"/>
        </w:trPr>
        <w:tc>
          <w:tcPr>
            <w:tcW w:w="1236" w:type="dxa"/>
            <w:shd w:val="clear" w:color="auto" w:fill="auto"/>
          </w:tcPr>
          <w:p w14:paraId="7FB3007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)</w:t>
            </w:r>
          </w:p>
        </w:tc>
        <w:tc>
          <w:tcPr>
            <w:tcW w:w="2763" w:type="dxa"/>
            <w:shd w:val="clear" w:color="auto" w:fill="auto"/>
          </w:tcPr>
          <w:p w14:paraId="1126339F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rész</w:t>
            </w:r>
          </w:p>
        </w:tc>
      </w:tr>
    </w:tbl>
    <w:p w14:paraId="1BAB0498" w14:textId="77777777" w:rsidR="003775B3" w:rsidRPr="006F4B71" w:rsidRDefault="003775B3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(</w:t>
      </w:r>
      <w:r w:rsidRPr="006F4B71">
        <w:rPr>
          <w:rFonts w:ascii="Times New Roman" w:hAnsi="Times New Roman" w:cs="Times New Roman"/>
          <w:i/>
        </w:rPr>
        <w:t>A magánhangzók ékezethibája ebben a feladatban nem számít hibának.</w:t>
      </w:r>
      <w:r w:rsidRPr="006F4B71">
        <w:rPr>
          <w:rFonts w:ascii="Times New Roman" w:hAnsi="Times New Roman" w:cs="Times New Roman"/>
        </w:rPr>
        <w:t>)</w:t>
      </w:r>
    </w:p>
    <w:p w14:paraId="0ADBEDA6" w14:textId="77777777" w:rsidR="003559DA" w:rsidRPr="006F4B71" w:rsidRDefault="003559DA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38C1A6" w14:textId="77777777" w:rsidR="003559DA" w:rsidRPr="006F4B71" w:rsidRDefault="003559DA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A21BF1" w14:textId="77777777" w:rsidR="00281E14" w:rsidRPr="006F4B71" w:rsidRDefault="00281E14" w:rsidP="006F4B71">
      <w:pPr>
        <w:pStyle w:val="Listaszerbekezds"/>
        <w:widowControl w:val="0"/>
        <w:tabs>
          <w:tab w:val="left" w:pos="541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 május: A zsidó vallás (Elemenként 1 pont, összesen 4pont.)</w:t>
      </w:r>
    </w:p>
    <w:p w14:paraId="6116B24F" w14:textId="77777777" w:rsidR="00281E14" w:rsidRPr="006F4B71" w:rsidRDefault="00281E14" w:rsidP="006F4B71">
      <w:pPr>
        <w:pStyle w:val="Listaszerbekezds"/>
        <w:widowControl w:val="0"/>
        <w:numPr>
          <w:ilvl w:val="0"/>
          <w:numId w:val="52"/>
        </w:numPr>
        <w:tabs>
          <w:tab w:val="left" w:pos="541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Jeruzsálem elfoglalása. / A jeruzsálemi szentély / templom lerombolása. </w:t>
      </w:r>
      <w:r w:rsidRPr="006F4B71">
        <w:rPr>
          <w:rFonts w:ascii="Times New Roman" w:hAnsi="Times New Roman"/>
          <w:i/>
          <w:sz w:val="22"/>
          <w:szCs w:val="22"/>
        </w:rPr>
        <w:t>(A helyes válasz más megfogalmazásban is elfogadható abban az esetben, ha megjelenik benne a Jeruzsálem helységnév.)</w:t>
      </w:r>
    </w:p>
    <w:p w14:paraId="3EC35EA9" w14:textId="77777777" w:rsidR="00281E14" w:rsidRPr="006F4B71" w:rsidRDefault="00281E14" w:rsidP="006F4B71">
      <w:pPr>
        <w:pStyle w:val="Listaszerbekezds"/>
        <w:widowControl w:val="0"/>
        <w:numPr>
          <w:ilvl w:val="0"/>
          <w:numId w:val="52"/>
        </w:numPr>
        <w:tabs>
          <w:tab w:val="left" w:pos="552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Isten és a zsidó nép szövetségét / A zsidó lett Isten választott népe. </w:t>
      </w:r>
      <w:r w:rsidRPr="006F4B71">
        <w:rPr>
          <w:rFonts w:ascii="Times New Roman" w:hAnsi="Times New Roman"/>
          <w:i/>
          <w:sz w:val="22"/>
          <w:szCs w:val="22"/>
        </w:rPr>
        <w:t>(A helyes válasz más megfogalmazásban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)</w:t>
      </w:r>
    </w:p>
    <w:p w14:paraId="68134AB1" w14:textId="77777777" w:rsidR="00281E14" w:rsidRPr="006F4B71" w:rsidRDefault="00281E14" w:rsidP="006F4B71">
      <w:pPr>
        <w:pStyle w:val="Listaszerbekezds"/>
        <w:widowControl w:val="0"/>
        <w:numPr>
          <w:ilvl w:val="0"/>
          <w:numId w:val="52"/>
        </w:numPr>
        <w:tabs>
          <w:tab w:val="left" w:pos="50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ózes</w:t>
      </w:r>
    </w:p>
    <w:p w14:paraId="47254536" w14:textId="77777777" w:rsidR="00281E14" w:rsidRPr="006F4B71" w:rsidRDefault="00281E14" w:rsidP="006F4B71">
      <w:pPr>
        <w:pStyle w:val="Listaszerbekezds"/>
        <w:widowControl w:val="0"/>
        <w:numPr>
          <w:ilvl w:val="0"/>
          <w:numId w:val="52"/>
        </w:numPr>
        <w:tabs>
          <w:tab w:val="left" w:pos="53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diaszpóra</w:t>
      </w:r>
    </w:p>
    <w:p w14:paraId="7BDD0B72" w14:textId="77777777" w:rsidR="003559DA" w:rsidRPr="006F4B71" w:rsidRDefault="003559DA" w:rsidP="006F4B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DF40A50" w14:textId="77777777" w:rsidR="000D2F6D" w:rsidRPr="006F4B71" w:rsidRDefault="000D2F6D" w:rsidP="006F4B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0787EC5" w14:textId="77777777" w:rsidR="00A62E01" w:rsidRPr="006F4B71" w:rsidRDefault="00A62E01" w:rsidP="006F4B71">
      <w:pPr>
        <w:pStyle w:val="Listaszerbekezds"/>
        <w:widowControl w:val="0"/>
        <w:tabs>
          <w:tab w:val="left" w:pos="41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224A54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 xml:space="preserve">május </w:t>
      </w:r>
      <w:r w:rsidR="00883C2D" w:rsidRPr="006F4B71">
        <w:rPr>
          <w:rFonts w:ascii="Times New Roman" w:hAnsi="Times New Roman"/>
          <w:b/>
          <w:sz w:val="22"/>
          <w:szCs w:val="22"/>
        </w:rPr>
        <w:t>(I)</w:t>
      </w:r>
      <w:r w:rsidRPr="006F4B71">
        <w:rPr>
          <w:rFonts w:ascii="Times New Roman" w:hAnsi="Times New Roman"/>
          <w:b/>
          <w:sz w:val="22"/>
          <w:szCs w:val="22"/>
        </w:rPr>
        <w:t>: Ókori Róma (Összesen 3pont.)</w:t>
      </w:r>
    </w:p>
    <w:p w14:paraId="79A407F5" w14:textId="77777777" w:rsidR="00A62E01" w:rsidRPr="006F4B71" w:rsidRDefault="00A62E01" w:rsidP="006F4B71">
      <w:pPr>
        <w:pStyle w:val="Listaszerbekezds"/>
        <w:widowControl w:val="0"/>
        <w:numPr>
          <w:ilvl w:val="0"/>
          <w:numId w:val="61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Helyszín: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ctium</w:t>
      </w:r>
    </w:p>
    <w:p w14:paraId="24D22B48" w14:textId="77777777" w:rsidR="00A62E01" w:rsidRPr="006F4B71" w:rsidRDefault="00A62E01" w:rsidP="006F4B71">
      <w:pPr>
        <w:pStyle w:val="Szvegtrzs"/>
        <w:tabs>
          <w:tab w:val="left" w:pos="3009"/>
        </w:tabs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Évszám: Kr. e. / i.e. 31</w:t>
      </w:r>
      <w:r w:rsidRPr="006F4B71">
        <w:rPr>
          <w:sz w:val="22"/>
          <w:szCs w:val="22"/>
          <w:lang w:val="hu-HU"/>
        </w:rPr>
        <w:tab/>
        <w:t>(Elemenként 0,5 pont.)</w:t>
      </w:r>
    </w:p>
    <w:p w14:paraId="2DD32493" w14:textId="77777777" w:rsidR="00A62E01" w:rsidRPr="006F4B71" w:rsidRDefault="00A62E01" w:rsidP="006F4B71">
      <w:pPr>
        <w:pStyle w:val="Listaszerbekezds"/>
        <w:widowControl w:val="0"/>
        <w:numPr>
          <w:ilvl w:val="0"/>
          <w:numId w:val="61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öztársaság (0,5pont)</w:t>
      </w:r>
    </w:p>
    <w:p w14:paraId="182EF6D1" w14:textId="77777777" w:rsidR="00A62E01" w:rsidRPr="006F4B71" w:rsidRDefault="00A62E01" w:rsidP="006F4B71">
      <w:pPr>
        <w:pStyle w:val="Listaszerbekezds"/>
        <w:widowControl w:val="0"/>
        <w:numPr>
          <w:ilvl w:val="0"/>
          <w:numId w:val="61"/>
        </w:numPr>
        <w:tabs>
          <w:tab w:val="left" w:pos="4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proofErr w:type="spellStart"/>
      <w:r w:rsidRPr="006F4B71">
        <w:rPr>
          <w:rFonts w:ascii="Times New Roman" w:hAnsi="Times New Roman"/>
          <w:sz w:val="22"/>
          <w:szCs w:val="22"/>
        </w:rPr>
        <w:t>principátus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(0,5pont)</w:t>
      </w:r>
    </w:p>
    <w:p w14:paraId="5CBF7A7A" w14:textId="77777777" w:rsidR="00A62E01" w:rsidRPr="006F4B71" w:rsidRDefault="00A62E01" w:rsidP="006F4B71">
      <w:pPr>
        <w:pStyle w:val="Listaszerbekezds"/>
        <w:widowControl w:val="0"/>
        <w:numPr>
          <w:ilvl w:val="0"/>
          <w:numId w:val="61"/>
        </w:numPr>
        <w:tabs>
          <w:tab w:val="left" w:pos="45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öztársasági formákkal leplezett egyeduralom. / A népre hivatkozó katonai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diktatúra.</w:t>
      </w:r>
    </w:p>
    <w:p w14:paraId="38CA9042" w14:textId="77777777" w:rsidR="00A62E01" w:rsidRPr="006F4B71" w:rsidRDefault="00A62E01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i/>
        </w:rPr>
        <w:t xml:space="preserve">(A helyes válasz más megfogalmazásban is elfogadható.) </w:t>
      </w:r>
      <w:r w:rsidRPr="006F4B71">
        <w:rPr>
          <w:rFonts w:ascii="Times New Roman" w:hAnsi="Times New Roman" w:cs="Times New Roman"/>
        </w:rPr>
        <w:t>(1 pont)</w:t>
      </w:r>
    </w:p>
    <w:p w14:paraId="4E0D0A12" w14:textId="77777777" w:rsidR="00A62E01" w:rsidRPr="006F4B71" w:rsidRDefault="00A62E01" w:rsidP="006F4B71">
      <w:pPr>
        <w:pStyle w:val="Szvegtrzs"/>
        <w:rPr>
          <w:sz w:val="22"/>
          <w:szCs w:val="22"/>
          <w:lang w:val="hu-HU"/>
        </w:rPr>
      </w:pPr>
    </w:p>
    <w:p w14:paraId="363C4E58" w14:textId="77777777" w:rsidR="000D2F6D" w:rsidRPr="006F4B71" w:rsidRDefault="000D2F6D" w:rsidP="006F4B71">
      <w:pPr>
        <w:pStyle w:val="Szvegtrzs"/>
        <w:rPr>
          <w:sz w:val="22"/>
          <w:szCs w:val="22"/>
          <w:lang w:val="hu-HU"/>
        </w:rPr>
      </w:pPr>
    </w:p>
    <w:p w14:paraId="65482310" w14:textId="77777777" w:rsidR="008A6ACA" w:rsidRPr="006F4B71" w:rsidRDefault="00224A54" w:rsidP="006F4B71">
      <w:pPr>
        <w:pStyle w:val="Listaszerbekezds"/>
        <w:widowControl w:val="0"/>
        <w:tabs>
          <w:tab w:val="left" w:pos="0"/>
        </w:tabs>
        <w:autoSpaceDE w:val="0"/>
        <w:autoSpaceDN w:val="0"/>
        <w:ind w:left="0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2019. </w:t>
      </w:r>
      <w:r w:rsidR="008A6ACA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október Ókori zsidóság </w:t>
      </w:r>
      <w:r w:rsidR="008A6ACA" w:rsidRPr="006F4B71">
        <w:rPr>
          <w:rFonts w:ascii="Times New Roman" w:eastAsia="Times New Roman" w:hAnsi="Times New Roman"/>
          <w:sz w:val="22"/>
          <w:szCs w:val="22"/>
          <w:lang w:eastAsia="en-US"/>
        </w:rPr>
        <w:t>(Elemenként 0,5 pont, összesen 3 pont.)</w:t>
      </w:r>
    </w:p>
    <w:p w14:paraId="1B760471" w14:textId="77777777" w:rsidR="008A6ACA" w:rsidRPr="006F4B71" w:rsidRDefault="008A6ACA" w:rsidP="006F4B71">
      <w:pPr>
        <w:widowControl w:val="0"/>
        <w:numPr>
          <w:ilvl w:val="0"/>
          <w:numId w:val="69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, C, E, H, I.</w:t>
      </w:r>
    </w:p>
    <w:p w14:paraId="19951E8C" w14:textId="6F6081C9" w:rsidR="008A6ACA" w:rsidRPr="006F4B71" w:rsidRDefault="008A6ACA" w:rsidP="006F4B71">
      <w:pPr>
        <w:widowControl w:val="0"/>
        <w:numPr>
          <w:ilvl w:val="0"/>
          <w:numId w:val="69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645FFDB8" w14:textId="519565DE" w:rsidR="00AA231F" w:rsidRPr="006F4B71" w:rsidRDefault="00AA231F" w:rsidP="006F4B71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296510C" w14:textId="77777777" w:rsidR="000D2F6D" w:rsidRPr="006F4B71" w:rsidRDefault="000D2F6D" w:rsidP="006F4B71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8515EAA" w14:textId="4C17CEF5" w:rsidR="00AA231F" w:rsidRPr="006F4B71" w:rsidRDefault="008C6BF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0.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 május: Az ókori Kelet kultúrája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34A94BE4" w14:textId="77777777" w:rsidR="00AA231F" w:rsidRPr="006F4B71" w:rsidRDefault="00AA231F" w:rsidP="006F4B71">
      <w:pPr>
        <w:widowControl w:val="0"/>
        <w:numPr>
          <w:ilvl w:val="0"/>
          <w:numId w:val="77"/>
        </w:numPr>
        <w:tabs>
          <w:tab w:val="left" w:pos="364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Salamon 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 xml:space="preserve">   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0,5 pont)</w:t>
      </w:r>
    </w:p>
    <w:p w14:paraId="5DD14324" w14:textId="77777777" w:rsidR="00AA231F" w:rsidRPr="006F4B71" w:rsidRDefault="00AA231F" w:rsidP="006F4B71">
      <w:pPr>
        <w:widowControl w:val="0"/>
        <w:numPr>
          <w:ilvl w:val="0"/>
          <w:numId w:val="77"/>
        </w:numPr>
        <w:tabs>
          <w:tab w:val="left" w:pos="377"/>
        </w:tabs>
        <w:autoSpaceDE w:val="0"/>
        <w:autoSpaceDN w:val="0"/>
        <w:spacing w:after="0" w:line="240" w:lineRule="auto"/>
        <w:ind w:left="377"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Buddha   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 xml:space="preserve">   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0,5 pont)</w:t>
      </w:r>
    </w:p>
    <w:p w14:paraId="4009A9B3" w14:textId="77777777" w:rsidR="00AA231F" w:rsidRPr="006F4B71" w:rsidRDefault="00AA231F" w:rsidP="006F4B71">
      <w:pPr>
        <w:widowControl w:val="0"/>
        <w:numPr>
          <w:ilvl w:val="0"/>
          <w:numId w:val="77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>Hammurapi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 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0,5 pont)</w:t>
      </w:r>
    </w:p>
    <w:p w14:paraId="4DC007E6" w14:textId="77777777" w:rsidR="00AA231F" w:rsidRPr="006F4B71" w:rsidRDefault="00AA231F" w:rsidP="006F4B71">
      <w:pPr>
        <w:widowControl w:val="0"/>
        <w:numPr>
          <w:ilvl w:val="0"/>
          <w:numId w:val="77"/>
        </w:numPr>
        <w:tabs>
          <w:tab w:val="left" w:pos="377"/>
        </w:tabs>
        <w:autoSpaceDE w:val="0"/>
        <w:autoSpaceDN w:val="0"/>
        <w:spacing w:after="0" w:line="240" w:lineRule="auto"/>
        <w:ind w:left="376" w:hanging="259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Kheopsz 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 xml:space="preserve">   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0,5 pont)</w:t>
      </w:r>
    </w:p>
    <w:p w14:paraId="5AFBF485" w14:textId="77777777" w:rsidR="00AA231F" w:rsidRPr="006F4B71" w:rsidRDefault="00AA231F" w:rsidP="006F4B71">
      <w:pPr>
        <w:widowControl w:val="0"/>
        <w:numPr>
          <w:ilvl w:val="0"/>
          <w:numId w:val="77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zsidó (vallás) / izraelita (vallás) / judaizmus    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 xml:space="preserve">   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1 pont)</w:t>
      </w:r>
    </w:p>
    <w:p w14:paraId="0EE076B9" w14:textId="77777777" w:rsidR="00AA231F" w:rsidRPr="006F4B71" w:rsidRDefault="00AA231F" w:rsidP="006F4B71">
      <w:pPr>
        <w:widowControl w:val="0"/>
        <w:numPr>
          <w:ilvl w:val="0"/>
          <w:numId w:val="77"/>
        </w:numPr>
        <w:tabs>
          <w:tab w:val="left" w:pos="341"/>
        </w:tabs>
        <w:autoSpaceDE w:val="0"/>
        <w:autoSpaceDN w:val="0"/>
        <w:spacing w:after="0" w:line="240" w:lineRule="auto"/>
        <w:ind w:right="254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lélekvándorlásra / reinkarnációra. / A halál után a lélek egy másik testben újjászületik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elyes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6B71D04F" w14:textId="77777777" w:rsidR="00AA231F" w:rsidRPr="006F4B71" w:rsidRDefault="00AA231F" w:rsidP="006F4B71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BB0135A" w14:textId="77777777" w:rsidR="000D2F6D" w:rsidRPr="006F4B71" w:rsidRDefault="000D2F6D" w:rsidP="006F4B71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AE298A6" w14:textId="2364DE99" w:rsidR="00AA231F" w:rsidRPr="006F4B71" w:rsidRDefault="008C6BF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0.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 május (I): Ókori Róma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42070254" w14:textId="77777777" w:rsidR="00AA231F" w:rsidRPr="006F4B71" w:rsidRDefault="00AA231F" w:rsidP="006F4B71">
      <w:pPr>
        <w:widowControl w:val="0"/>
        <w:numPr>
          <w:ilvl w:val="0"/>
          <w:numId w:val="78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21F12B2E" w14:textId="77777777" w:rsidR="00AA231F" w:rsidRPr="006F4B71" w:rsidRDefault="00AA231F" w:rsidP="006F4B71">
      <w:pPr>
        <w:widowControl w:val="0"/>
        <w:numPr>
          <w:ilvl w:val="1"/>
          <w:numId w:val="78"/>
        </w:numPr>
        <w:tabs>
          <w:tab w:val="left" w:pos="715"/>
        </w:tabs>
        <w:autoSpaceDE w:val="0"/>
        <w:autoSpaceDN w:val="0"/>
        <w:spacing w:after="0" w:line="240" w:lineRule="auto"/>
        <w:ind w:hanging="31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ctium – 4.</w:t>
      </w:r>
    </w:p>
    <w:p w14:paraId="3C12554F" w14:textId="77777777" w:rsidR="00AA231F" w:rsidRPr="006F4B71" w:rsidRDefault="00AA231F" w:rsidP="006F4B71">
      <w:pPr>
        <w:widowControl w:val="0"/>
        <w:numPr>
          <w:ilvl w:val="1"/>
          <w:numId w:val="78"/>
        </w:numPr>
        <w:tabs>
          <w:tab w:val="left" w:pos="702"/>
        </w:tabs>
        <w:autoSpaceDE w:val="0"/>
        <w:autoSpaceDN w:val="0"/>
        <w:spacing w:after="0" w:line="240" w:lineRule="auto"/>
        <w:ind w:left="701" w:hanging="30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Egyiptom – 6.</w:t>
      </w:r>
    </w:p>
    <w:p w14:paraId="265F8A1F" w14:textId="77777777" w:rsidR="00AA231F" w:rsidRPr="006F4B71" w:rsidRDefault="00AA231F" w:rsidP="006F4B71">
      <w:pPr>
        <w:widowControl w:val="0"/>
        <w:numPr>
          <w:ilvl w:val="1"/>
          <w:numId w:val="78"/>
        </w:numPr>
        <w:tabs>
          <w:tab w:val="left" w:pos="715"/>
        </w:tabs>
        <w:autoSpaceDE w:val="0"/>
        <w:autoSpaceDN w:val="0"/>
        <w:spacing w:after="0" w:line="240" w:lineRule="auto"/>
        <w:ind w:hanging="31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Pannonia – 2. (Elfogadható még: Pannónia)</w:t>
      </w:r>
    </w:p>
    <w:p w14:paraId="3A42999C" w14:textId="77777777" w:rsidR="00AA231F" w:rsidRPr="006F4B71" w:rsidRDefault="00AA231F" w:rsidP="006F4B71">
      <w:pPr>
        <w:widowControl w:val="0"/>
        <w:numPr>
          <w:ilvl w:val="0"/>
          <w:numId w:val="7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Octavianus (Elfogadható még: Augustus) (1 pont)</w:t>
      </w:r>
    </w:p>
    <w:p w14:paraId="08C19CE1" w14:textId="77777777" w:rsidR="008A6ACA" w:rsidRPr="006F4B71" w:rsidRDefault="008A6ACA" w:rsidP="006F4B71">
      <w:pPr>
        <w:pStyle w:val="Szvegtrzs"/>
        <w:rPr>
          <w:sz w:val="22"/>
          <w:szCs w:val="22"/>
          <w:lang w:val="hu-HU"/>
        </w:rPr>
      </w:pPr>
    </w:p>
    <w:p w14:paraId="4CE31CF1" w14:textId="77777777" w:rsidR="000D2F6D" w:rsidRPr="006F4B71" w:rsidRDefault="000D2F6D" w:rsidP="006F4B71">
      <w:pPr>
        <w:pStyle w:val="Szvegtrzs"/>
        <w:rPr>
          <w:sz w:val="22"/>
          <w:szCs w:val="22"/>
          <w:lang w:val="hu-HU"/>
        </w:rPr>
      </w:pPr>
    </w:p>
    <w:p w14:paraId="5942E60A" w14:textId="41D76D8D" w:rsidR="008C6BFA" w:rsidRPr="006F4B71" w:rsidRDefault="008C6BFA" w:rsidP="006F4B71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A kereszténység </w:t>
      </w:r>
      <w:r w:rsidRPr="006F4B71">
        <w:rPr>
          <w:rFonts w:ascii="Times New Roman" w:eastAsia="Times New Roman" w:hAnsi="Times New Roman" w:cs="Times New Roman"/>
          <w:lang w:eastAsia="hu-HU"/>
        </w:rPr>
        <w:t>(Elemenként 0,5 pont, összesen 3 pont.)</w:t>
      </w:r>
    </w:p>
    <w:p w14:paraId="767FE393" w14:textId="77777777" w:rsidR="008C6BFA" w:rsidRPr="006F4B71" w:rsidRDefault="008C6BFA" w:rsidP="006F4B71">
      <w:pPr>
        <w:numPr>
          <w:ilvl w:val="0"/>
          <w:numId w:val="95"/>
        </w:numPr>
        <w:tabs>
          <w:tab w:val="left" w:pos="263"/>
        </w:tabs>
        <w:spacing w:after="0" w:line="240" w:lineRule="auto"/>
        <w:ind w:left="263" w:hanging="26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Nicea / </w:t>
      </w:r>
      <w:proofErr w:type="spellStart"/>
      <w:r w:rsidRPr="006F4B71">
        <w:rPr>
          <w:rFonts w:ascii="Times New Roman" w:eastAsia="Times New Roman" w:hAnsi="Times New Roman" w:cs="Times New Roman"/>
          <w:lang w:eastAsia="hu-HU"/>
        </w:rPr>
        <w:t>Nicaea</w:t>
      </w:r>
      <w:proofErr w:type="spellEnd"/>
      <w:r w:rsidRPr="006F4B71">
        <w:rPr>
          <w:rFonts w:ascii="Times New Roman" w:eastAsia="Times New Roman" w:hAnsi="Times New Roman" w:cs="Times New Roman"/>
          <w:lang w:eastAsia="hu-HU"/>
        </w:rPr>
        <w:t xml:space="preserve"> / Nikaia</w:t>
      </w:r>
      <w:proofErr w:type="gramStart"/>
      <w:r w:rsidRPr="006F4B71">
        <w:rPr>
          <w:rFonts w:ascii="Times New Roman" w:eastAsia="Times New Roman" w:hAnsi="Times New Roman" w:cs="Times New Roman"/>
          <w:lang w:eastAsia="hu-HU"/>
        </w:rPr>
        <w:t xml:space="preserve">  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</w:t>
      </w:r>
      <w:proofErr w:type="gramEnd"/>
      <w:r w:rsidRPr="006F4B71">
        <w:rPr>
          <w:rFonts w:ascii="Times New Roman" w:eastAsia="Times New Roman" w:hAnsi="Times New Roman" w:cs="Times New Roman"/>
          <w:i/>
          <w:lang w:eastAsia="hu-HU"/>
        </w:rPr>
        <w:t>Elfogadható még: Konstantinápoly.)</w:t>
      </w:r>
    </w:p>
    <w:p w14:paraId="234A655B" w14:textId="77777777" w:rsidR="008C6BFA" w:rsidRPr="006F4B71" w:rsidRDefault="008C6BFA" w:rsidP="006F4B71">
      <w:pPr>
        <w:numPr>
          <w:ilvl w:val="0"/>
          <w:numId w:val="95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(Szent) Péter (apostol)</w:t>
      </w:r>
    </w:p>
    <w:p w14:paraId="781F1DB6" w14:textId="77777777" w:rsidR="008C6BFA" w:rsidRPr="006F4B71" w:rsidRDefault="008C6BFA" w:rsidP="006F4B71">
      <w:pPr>
        <w:numPr>
          <w:ilvl w:val="0"/>
          <w:numId w:val="95"/>
        </w:numPr>
        <w:tabs>
          <w:tab w:val="left" w:pos="243"/>
        </w:tabs>
        <w:spacing w:after="0" w:line="240" w:lineRule="auto"/>
        <w:ind w:left="243" w:hanging="24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2.</w:t>
      </w:r>
    </w:p>
    <w:p w14:paraId="5CC3BE29" w14:textId="77777777" w:rsidR="008C6BFA" w:rsidRPr="006F4B71" w:rsidRDefault="008C6BFA" w:rsidP="006F4B71">
      <w:pPr>
        <w:numPr>
          <w:ilvl w:val="0"/>
          <w:numId w:val="95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Név: Constantinus / (Nagy) Konstantin (császár)</w:t>
      </w:r>
    </w:p>
    <w:p w14:paraId="5C630C3A" w14:textId="77777777" w:rsidR="008C6BFA" w:rsidRPr="006F4B71" w:rsidRDefault="008C6BFA" w:rsidP="006F4B71">
      <w:pPr>
        <w:spacing w:after="0" w:line="240" w:lineRule="auto"/>
        <w:ind w:left="30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Idő: 313</w:t>
      </w:r>
    </w:p>
    <w:p w14:paraId="5ED8E509" w14:textId="77777777" w:rsidR="008C6BFA" w:rsidRPr="006F4B71" w:rsidRDefault="008C6BFA" w:rsidP="006F4B71">
      <w:pPr>
        <w:spacing w:after="0" w:line="240" w:lineRule="auto"/>
        <w:ind w:left="24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Hely: Milánó / Milano / </w:t>
      </w:r>
      <w:proofErr w:type="spellStart"/>
      <w:r w:rsidRPr="006F4B71">
        <w:rPr>
          <w:rFonts w:ascii="Times New Roman" w:eastAsia="Times New Roman" w:hAnsi="Times New Roman" w:cs="Times New Roman"/>
          <w:lang w:eastAsia="hu-HU"/>
        </w:rPr>
        <w:t>Mediolanum</w:t>
      </w:r>
      <w:proofErr w:type="spellEnd"/>
    </w:p>
    <w:p w14:paraId="06AC2A2D" w14:textId="4B119EF9" w:rsidR="008A6ACA" w:rsidRPr="006F4B71" w:rsidRDefault="008A6ACA" w:rsidP="006F4B71">
      <w:pPr>
        <w:pStyle w:val="Szvegtrzs"/>
        <w:rPr>
          <w:sz w:val="22"/>
          <w:szCs w:val="22"/>
          <w:lang w:val="hu-HU"/>
        </w:rPr>
      </w:pPr>
    </w:p>
    <w:p w14:paraId="17039A82" w14:textId="77777777" w:rsidR="004B4B78" w:rsidRPr="006F4B71" w:rsidRDefault="004B4B78" w:rsidP="006F4B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br w:type="page"/>
      </w:r>
    </w:p>
    <w:p w14:paraId="7E0C9C35" w14:textId="030CDDC8" w:rsidR="004B4B78" w:rsidRPr="006F4B71" w:rsidRDefault="004B4B7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bCs/>
          <w:sz w:val="22"/>
          <w:szCs w:val="22"/>
          <w:lang w:val="hu-HU"/>
        </w:rPr>
        <w:lastRenderedPageBreak/>
        <w:t xml:space="preserve">2021. május: </w:t>
      </w:r>
      <w:r w:rsidRPr="006F4B71">
        <w:rPr>
          <w:b/>
          <w:sz w:val="22"/>
          <w:szCs w:val="22"/>
          <w:lang w:val="hu-HU"/>
        </w:rPr>
        <w:t xml:space="preserve">Az ókori Róma </w:t>
      </w:r>
      <w:r w:rsidRPr="006F4B71">
        <w:rPr>
          <w:sz w:val="22"/>
          <w:szCs w:val="22"/>
          <w:lang w:val="hu-HU"/>
        </w:rPr>
        <w:t>(Összesen 4</w:t>
      </w:r>
      <w:r w:rsidRPr="006F4B71">
        <w:rPr>
          <w:spacing w:val="-18"/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pont.)</w:t>
      </w:r>
    </w:p>
    <w:p w14:paraId="45E82D87" w14:textId="77777777" w:rsidR="004B4B78" w:rsidRPr="006F4B71" w:rsidRDefault="004B4B78" w:rsidP="006F4B71">
      <w:pPr>
        <w:widowControl w:val="0"/>
        <w:autoSpaceDE w:val="0"/>
        <w:autoSpaceDN w:val="0"/>
        <w:spacing w:after="0" w:line="240" w:lineRule="auto"/>
        <w:ind w:left="117" w:right="621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ctium / Action (0,5 pont)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Kr. e. 31 / i. e. 31 (0,5 pont)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6F4B71">
        <w:rPr>
          <w:rFonts w:ascii="Times New Roman" w:eastAsia="Times New Roman" w:hAnsi="Times New Roman" w:cs="Times New Roman"/>
          <w:lang w:eastAsia="en-US"/>
        </w:rPr>
        <w:t>2. (0,5 pont)</w:t>
      </w:r>
    </w:p>
    <w:p w14:paraId="77276723" w14:textId="77777777" w:rsidR="004B4B78" w:rsidRPr="006F4B71" w:rsidRDefault="004B4B78" w:rsidP="006F4B71">
      <w:pPr>
        <w:widowControl w:val="0"/>
        <w:numPr>
          <w:ilvl w:val="0"/>
          <w:numId w:val="107"/>
        </w:numPr>
        <w:tabs>
          <w:tab w:val="left" w:pos="39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Octavianus / Augustus (0,5 pont)</w:t>
      </w:r>
    </w:p>
    <w:p w14:paraId="3DAC946A" w14:textId="77777777" w:rsidR="004B4B78" w:rsidRPr="006F4B71" w:rsidRDefault="004B4B78" w:rsidP="006F4B71">
      <w:pPr>
        <w:widowControl w:val="0"/>
        <w:numPr>
          <w:ilvl w:val="0"/>
          <w:numId w:val="107"/>
        </w:numPr>
        <w:tabs>
          <w:tab w:val="left" w:pos="400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Kialakult a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principat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/ császárság / egyeduralom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20C67329" w14:textId="77777777" w:rsidR="004B4B78" w:rsidRPr="006F4B71" w:rsidRDefault="004B4B78" w:rsidP="006F4B71">
      <w:pPr>
        <w:widowControl w:val="0"/>
        <w:numPr>
          <w:ilvl w:val="0"/>
          <w:numId w:val="107"/>
        </w:numPr>
        <w:tabs>
          <w:tab w:val="left" w:pos="354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Egyiptom a Római Birodalom / birodalom része let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783CBEC3" w14:textId="77777777" w:rsidR="004B4B78" w:rsidRPr="006F4B71" w:rsidRDefault="004B4B78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FA504DF" w14:textId="0212BC70" w:rsidR="004B4B78" w:rsidRPr="006F4B71" w:rsidRDefault="0093429D" w:rsidP="006F4B71">
      <w:pPr>
        <w:pStyle w:val="Szvegtrzs"/>
        <w:rPr>
          <w:bCs/>
          <w:sz w:val="22"/>
          <w:szCs w:val="22"/>
          <w:lang w:val="hu-HU"/>
        </w:rPr>
      </w:pPr>
      <w:r w:rsidRPr="006F4B71">
        <w:rPr>
          <w:b/>
          <w:bCs/>
          <w:sz w:val="22"/>
          <w:szCs w:val="22"/>
          <w:lang w:val="hu-HU"/>
        </w:rPr>
        <w:t xml:space="preserve">2021. május (I): </w:t>
      </w:r>
      <w:r w:rsidRPr="006F4B71">
        <w:rPr>
          <w:b/>
          <w:sz w:val="22"/>
          <w:szCs w:val="22"/>
          <w:lang w:val="hu-HU"/>
        </w:rPr>
        <w:t xml:space="preserve">Ókori Róma </w:t>
      </w:r>
      <w:r w:rsidRPr="006F4B71">
        <w:rPr>
          <w:bCs/>
          <w:sz w:val="22"/>
          <w:szCs w:val="22"/>
          <w:lang w:val="hu-HU"/>
        </w:rPr>
        <w:t>(Összesen 4 pont.)</w:t>
      </w:r>
    </w:p>
    <w:p w14:paraId="4BCE932D" w14:textId="77777777" w:rsidR="0093429D" w:rsidRPr="006F4B71" w:rsidRDefault="0093429D" w:rsidP="006F4B71">
      <w:pPr>
        <w:widowControl w:val="0"/>
        <w:numPr>
          <w:ilvl w:val="0"/>
          <w:numId w:val="109"/>
        </w:numPr>
        <w:tabs>
          <w:tab w:val="left" w:pos="35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>1., 2., 4., 8. (Elemenként 0,5</w:t>
      </w:r>
      <w:r w:rsidRPr="006F4B71">
        <w:rPr>
          <w:rFonts w:ascii="Times New Roman" w:eastAsia="Times New Roman" w:hAnsi="Times New Roman" w:cs="Times New Roman"/>
          <w:spacing w:val="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4EF11584" w14:textId="77777777" w:rsidR="0093429D" w:rsidRPr="006F4B71" w:rsidRDefault="0093429D" w:rsidP="006F4B71">
      <w:pPr>
        <w:widowControl w:val="0"/>
        <w:numPr>
          <w:ilvl w:val="0"/>
          <w:numId w:val="108"/>
        </w:numPr>
        <w:tabs>
          <w:tab w:val="left" w:pos="391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Julius) Caesar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1D33F93" w14:textId="77777777" w:rsidR="0093429D" w:rsidRPr="006F4B71" w:rsidRDefault="0093429D" w:rsidP="006F4B71">
      <w:pPr>
        <w:widowControl w:val="0"/>
        <w:numPr>
          <w:ilvl w:val="0"/>
          <w:numId w:val="108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r. e. 44 (0,5</w:t>
      </w:r>
      <w:r w:rsidRPr="006F4B71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703A9CFA" w14:textId="77777777" w:rsidR="0093429D" w:rsidRPr="006F4B71" w:rsidRDefault="0093429D" w:rsidP="006F4B71">
      <w:pPr>
        <w:widowControl w:val="0"/>
        <w:numPr>
          <w:ilvl w:val="0"/>
          <w:numId w:val="108"/>
        </w:numPr>
        <w:tabs>
          <w:tab w:val="left" w:pos="391"/>
        </w:tabs>
        <w:autoSpaceDE w:val="0"/>
        <w:autoSpaceDN w:val="0"/>
        <w:spacing w:after="0" w:line="240" w:lineRule="auto"/>
        <w:ind w:right="254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Elutasította a nyílt egyeduralmat. / Az általa kiépített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principát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rendszere burkolt egyeduralmat jelentett. / Nem akart Caesar sorsára jutni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3A513F7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959B4E3" w14:textId="1AA080A1" w:rsidR="00786B47" w:rsidRPr="006F4B71" w:rsidRDefault="00786B47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Ókori keleti kultúra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4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8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985"/>
      </w:tblGrid>
      <w:tr w:rsidR="00786B47" w:rsidRPr="006F4B71" w14:paraId="1FDC333C" w14:textId="77777777" w:rsidTr="00E57504">
        <w:trPr>
          <w:trHeight w:hRule="exact" w:val="286"/>
        </w:trPr>
        <w:tc>
          <w:tcPr>
            <w:tcW w:w="1810" w:type="dxa"/>
          </w:tcPr>
          <w:p w14:paraId="617D509D" w14:textId="77777777" w:rsidR="00786B47" w:rsidRPr="006F4B71" w:rsidRDefault="00786B47" w:rsidP="006F4B71">
            <w:pPr>
              <w:spacing w:after="0" w:line="240" w:lineRule="auto"/>
              <w:ind w:left="230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ép betűjele</w:t>
            </w:r>
          </w:p>
        </w:tc>
        <w:tc>
          <w:tcPr>
            <w:tcW w:w="1985" w:type="dxa"/>
          </w:tcPr>
          <w:p w14:paraId="1F8A834F" w14:textId="77777777" w:rsidR="00786B47" w:rsidRPr="006F4B71" w:rsidRDefault="00786B47" w:rsidP="006F4B71">
            <w:pPr>
              <w:spacing w:after="0" w:line="240" w:lineRule="auto"/>
              <w:ind w:left="110" w:right="11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Térképi sorszám</w:t>
            </w:r>
          </w:p>
        </w:tc>
      </w:tr>
      <w:tr w:rsidR="00786B47" w:rsidRPr="006F4B71" w14:paraId="7E538A58" w14:textId="77777777" w:rsidTr="00E57504">
        <w:trPr>
          <w:trHeight w:hRule="exact" w:val="287"/>
        </w:trPr>
        <w:tc>
          <w:tcPr>
            <w:tcW w:w="1810" w:type="dxa"/>
          </w:tcPr>
          <w:p w14:paraId="5DA64DDA" w14:textId="77777777" w:rsidR="00786B47" w:rsidRPr="006F4B71" w:rsidRDefault="00786B47" w:rsidP="006F4B71">
            <w:pPr>
              <w:spacing w:after="0" w:line="240" w:lineRule="auto"/>
              <w:ind w:left="229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985" w:type="dxa"/>
          </w:tcPr>
          <w:p w14:paraId="500581DB" w14:textId="77777777" w:rsidR="00786B47" w:rsidRPr="006F4B71" w:rsidRDefault="00786B47" w:rsidP="006F4B71">
            <w:pPr>
              <w:spacing w:after="0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786B47" w:rsidRPr="006F4B71" w14:paraId="1A30BADE" w14:textId="77777777" w:rsidTr="00E57504">
        <w:trPr>
          <w:trHeight w:hRule="exact" w:val="286"/>
        </w:trPr>
        <w:tc>
          <w:tcPr>
            <w:tcW w:w="1810" w:type="dxa"/>
          </w:tcPr>
          <w:p w14:paraId="65EF3F5D" w14:textId="77777777" w:rsidR="00786B47" w:rsidRPr="006F4B71" w:rsidRDefault="00786B47" w:rsidP="006F4B71">
            <w:pPr>
              <w:spacing w:after="0" w:line="240" w:lineRule="auto"/>
              <w:ind w:left="230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985" w:type="dxa"/>
          </w:tcPr>
          <w:p w14:paraId="265EB41E" w14:textId="77777777" w:rsidR="00786B47" w:rsidRPr="006F4B71" w:rsidRDefault="00786B47" w:rsidP="006F4B71">
            <w:pPr>
              <w:spacing w:after="0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786B47" w:rsidRPr="006F4B71" w14:paraId="05E7BE3A" w14:textId="77777777" w:rsidTr="00E57504">
        <w:trPr>
          <w:trHeight w:hRule="exact" w:val="286"/>
        </w:trPr>
        <w:tc>
          <w:tcPr>
            <w:tcW w:w="1810" w:type="dxa"/>
          </w:tcPr>
          <w:p w14:paraId="5A7D9390" w14:textId="77777777" w:rsidR="00786B47" w:rsidRPr="006F4B71" w:rsidRDefault="00786B47" w:rsidP="006F4B71">
            <w:pPr>
              <w:spacing w:after="0" w:line="240" w:lineRule="auto"/>
              <w:ind w:left="229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985" w:type="dxa"/>
          </w:tcPr>
          <w:p w14:paraId="1E92EF01" w14:textId="77777777" w:rsidR="00786B47" w:rsidRPr="006F4B71" w:rsidRDefault="00786B47" w:rsidP="006F4B71">
            <w:pPr>
              <w:spacing w:after="0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  <w:tr w:rsidR="00786B47" w:rsidRPr="006F4B71" w14:paraId="791942D7" w14:textId="77777777" w:rsidTr="00E57504">
        <w:trPr>
          <w:trHeight w:hRule="exact" w:val="287"/>
        </w:trPr>
        <w:tc>
          <w:tcPr>
            <w:tcW w:w="1810" w:type="dxa"/>
          </w:tcPr>
          <w:p w14:paraId="267967C7" w14:textId="77777777" w:rsidR="00786B47" w:rsidRPr="006F4B71" w:rsidRDefault="00786B47" w:rsidP="006F4B71">
            <w:pPr>
              <w:spacing w:after="0" w:line="240" w:lineRule="auto"/>
              <w:ind w:left="230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</w:p>
        </w:tc>
        <w:tc>
          <w:tcPr>
            <w:tcW w:w="1985" w:type="dxa"/>
          </w:tcPr>
          <w:p w14:paraId="1A8EF352" w14:textId="77777777" w:rsidR="00786B47" w:rsidRPr="006F4B71" w:rsidRDefault="00786B47" w:rsidP="006F4B71">
            <w:pPr>
              <w:spacing w:after="0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786B47" w:rsidRPr="006F4B71" w14:paraId="26659CF3" w14:textId="77777777" w:rsidTr="00E57504">
        <w:trPr>
          <w:trHeight w:hRule="exact" w:val="286"/>
        </w:trPr>
        <w:tc>
          <w:tcPr>
            <w:tcW w:w="1810" w:type="dxa"/>
          </w:tcPr>
          <w:p w14:paraId="592618D5" w14:textId="77777777" w:rsidR="00786B47" w:rsidRPr="006F4B71" w:rsidRDefault="00786B47" w:rsidP="006F4B71">
            <w:pPr>
              <w:spacing w:after="0" w:line="240" w:lineRule="auto"/>
              <w:ind w:left="229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)</w:t>
            </w:r>
          </w:p>
        </w:tc>
        <w:tc>
          <w:tcPr>
            <w:tcW w:w="1985" w:type="dxa"/>
          </w:tcPr>
          <w:p w14:paraId="25937E6B" w14:textId="77777777" w:rsidR="00786B47" w:rsidRPr="006F4B71" w:rsidRDefault="00786B47" w:rsidP="006F4B71">
            <w:pPr>
              <w:spacing w:after="0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</w:tr>
      <w:tr w:rsidR="00786B47" w:rsidRPr="006F4B71" w14:paraId="122C8753" w14:textId="77777777" w:rsidTr="00E57504">
        <w:trPr>
          <w:trHeight w:hRule="exact" w:val="287"/>
        </w:trPr>
        <w:tc>
          <w:tcPr>
            <w:tcW w:w="1810" w:type="dxa"/>
          </w:tcPr>
          <w:p w14:paraId="2342D418" w14:textId="77777777" w:rsidR="00786B47" w:rsidRPr="006F4B71" w:rsidRDefault="00786B47" w:rsidP="006F4B71">
            <w:pPr>
              <w:spacing w:after="0" w:line="240" w:lineRule="auto"/>
              <w:ind w:left="229" w:right="23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)</w:t>
            </w:r>
          </w:p>
        </w:tc>
        <w:tc>
          <w:tcPr>
            <w:tcW w:w="1985" w:type="dxa"/>
          </w:tcPr>
          <w:p w14:paraId="55CF70F0" w14:textId="77777777" w:rsidR="00786B47" w:rsidRPr="006F4B71" w:rsidRDefault="00786B47" w:rsidP="006F4B71">
            <w:pPr>
              <w:spacing w:after="0" w:line="240" w:lineRule="auto"/>
              <w:ind w:left="110" w:right="11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6.</w:t>
            </w:r>
          </w:p>
        </w:tc>
      </w:tr>
    </w:tbl>
    <w:p w14:paraId="5150305A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g–h)</w:t>
      </w:r>
    </w:p>
    <w:p w14:paraId="0C5BC530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ind w:left="117" w:right="102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templom / vallási (funkció); raktár / gazdasági (funkció); tudományos / csillagászati (funkció); hatalmi reprezentáció</w:t>
      </w:r>
    </w:p>
    <w:p w14:paraId="37A889C5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(A helyes válaszok más megfogalmazásban is elfogadhatók. A pontosvesszővel elválasztott válaszok közül bármelyik kettő, bármilyen sorrendben elfogadható.)</w:t>
      </w:r>
    </w:p>
    <w:p w14:paraId="23D3D6A0" w14:textId="77777777" w:rsidR="0093429D" w:rsidRPr="006F4B71" w:rsidRDefault="0093429D" w:rsidP="006F4B71">
      <w:pPr>
        <w:pStyle w:val="Szvegtrzs"/>
        <w:rPr>
          <w:b/>
          <w:bCs/>
          <w:sz w:val="22"/>
          <w:szCs w:val="22"/>
          <w:lang w:val="hu-HU"/>
        </w:rPr>
      </w:pPr>
    </w:p>
    <w:p w14:paraId="15DAA9F0" w14:textId="77777777" w:rsidR="008A6ACA" w:rsidRPr="006F4B71" w:rsidRDefault="008A6ACA" w:rsidP="006F4B71">
      <w:pPr>
        <w:pStyle w:val="Szvegtrzs"/>
        <w:rPr>
          <w:sz w:val="22"/>
          <w:szCs w:val="22"/>
          <w:lang w:val="hu-HU"/>
        </w:rPr>
      </w:pPr>
    </w:p>
    <w:p w14:paraId="00B60866" w14:textId="77777777" w:rsidR="00CE10D1" w:rsidRPr="006F4B71" w:rsidRDefault="00CE10D1" w:rsidP="006F4B71">
      <w:pPr>
        <w:spacing w:after="0" w:line="240" w:lineRule="auto"/>
        <w:rPr>
          <w:rFonts w:ascii="Times New Roman" w:hAnsi="Times New Roman" w:cs="Times New Roman"/>
          <w:b/>
        </w:rPr>
        <w:sectPr w:rsidR="00CE10D1" w:rsidRPr="006F4B71" w:rsidSect="003775B3">
          <w:headerReference w:type="default" r:id="rId9"/>
          <w:footerReference w:type="default" r:id="rId10"/>
          <w:pgSz w:w="11906" w:h="16838"/>
          <w:pgMar w:top="709" w:right="1417" w:bottom="1417" w:left="1417" w:header="708" w:footer="373" w:gutter="0"/>
          <w:cols w:space="708"/>
          <w:titlePg/>
          <w:docGrid w:linePitch="360"/>
        </w:sectPr>
      </w:pPr>
    </w:p>
    <w:p w14:paraId="626CEAF9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lastRenderedPageBreak/>
        <w:t>2017. május:</w:t>
      </w:r>
      <w:r w:rsidR="006C7961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Középkori városok társadalma (Elemenként 0,5 pont, összesen 4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5"/>
        <w:gridCol w:w="1618"/>
        <w:gridCol w:w="1676"/>
        <w:gridCol w:w="1003"/>
      </w:tblGrid>
      <w:tr w:rsidR="003775B3" w:rsidRPr="006F4B71" w14:paraId="2BE51E45" w14:textId="77777777" w:rsidTr="005C29F8">
        <w:trPr>
          <w:trHeight w:hRule="exact" w:val="805"/>
        </w:trPr>
        <w:tc>
          <w:tcPr>
            <w:tcW w:w="4765" w:type="dxa"/>
            <w:shd w:val="clear" w:color="auto" w:fill="auto"/>
          </w:tcPr>
          <w:p w14:paraId="077F3BF6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72C01B8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Kitalált személyleírás</w:t>
            </w:r>
          </w:p>
        </w:tc>
        <w:tc>
          <w:tcPr>
            <w:tcW w:w="1618" w:type="dxa"/>
            <w:shd w:val="clear" w:color="auto" w:fill="auto"/>
          </w:tcPr>
          <w:p w14:paraId="2E4AAFE9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Polgárjoga van   Augsburgban</w:t>
            </w:r>
          </w:p>
        </w:tc>
        <w:tc>
          <w:tcPr>
            <w:tcW w:w="1676" w:type="dxa"/>
            <w:shd w:val="clear" w:color="auto" w:fill="auto"/>
          </w:tcPr>
          <w:p w14:paraId="024B3CBD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Polgárjoga nincs Augsburgban, de szabad</w:t>
            </w:r>
          </w:p>
        </w:tc>
        <w:tc>
          <w:tcPr>
            <w:tcW w:w="1003" w:type="dxa"/>
            <w:shd w:val="clear" w:color="auto" w:fill="auto"/>
          </w:tcPr>
          <w:p w14:paraId="1B65CFE4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Nem szabad</w:t>
            </w:r>
          </w:p>
        </w:tc>
      </w:tr>
      <w:tr w:rsidR="003775B3" w:rsidRPr="006F4B71" w14:paraId="2A23BF50" w14:textId="77777777" w:rsidTr="005C29F8">
        <w:trPr>
          <w:trHeight w:hRule="exact" w:val="1114"/>
        </w:trPr>
        <w:tc>
          <w:tcPr>
            <w:tcW w:w="4765" w:type="dxa"/>
            <w:shd w:val="clear" w:color="auto" w:fill="auto"/>
          </w:tcPr>
          <w:p w14:paraId="0FC70FA4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Ulrich az unokatestvéréhez érkezett látogatóba és egyben üzleti ügyben tárgyalni: a nürnbergi bornagykereskedését szeretné Augsburgba áttelepíteni.</w:t>
            </w:r>
          </w:p>
        </w:tc>
        <w:tc>
          <w:tcPr>
            <w:tcW w:w="1618" w:type="dxa"/>
            <w:shd w:val="clear" w:color="auto" w:fill="auto"/>
          </w:tcPr>
          <w:p w14:paraId="62AFC07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0B78B1A4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14:paraId="30438A77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539DC9D7" w14:textId="77777777" w:rsidTr="005C29F8">
        <w:trPr>
          <w:trHeight w:hRule="exact" w:val="839"/>
        </w:trPr>
        <w:tc>
          <w:tcPr>
            <w:tcW w:w="4765" w:type="dxa"/>
            <w:shd w:val="clear" w:color="auto" w:fill="auto"/>
          </w:tcPr>
          <w:p w14:paraId="386F2FDD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Hermann, Ulrich unokatestvére, a helyi kádárcéh tagja, műhelye a kádárok utcájában lévő háza földszintjén található.</w:t>
            </w:r>
          </w:p>
        </w:tc>
        <w:tc>
          <w:tcPr>
            <w:tcW w:w="1618" w:type="dxa"/>
            <w:shd w:val="clear" w:color="auto" w:fill="auto"/>
          </w:tcPr>
          <w:p w14:paraId="1C8BF5EC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676" w:type="dxa"/>
            <w:shd w:val="clear" w:color="auto" w:fill="auto"/>
          </w:tcPr>
          <w:p w14:paraId="406620E5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2908D9F1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5AEEBAD6" w14:textId="77777777" w:rsidTr="005C29F8">
        <w:trPr>
          <w:trHeight w:hRule="exact" w:val="1114"/>
        </w:trPr>
        <w:tc>
          <w:tcPr>
            <w:tcW w:w="4765" w:type="dxa"/>
            <w:shd w:val="clear" w:color="auto" w:fill="auto"/>
          </w:tcPr>
          <w:p w14:paraId="67552E65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Martin, Ulrich augsburgi ügynöke, az ő tanácsára költözne a kereskedés Augsburgba, az alsóvárosban lakik, ahol – saját ház híján – egy pék özvegyétől bérli az emeleti szobákat.</w:t>
            </w:r>
          </w:p>
        </w:tc>
        <w:tc>
          <w:tcPr>
            <w:tcW w:w="1618" w:type="dxa"/>
            <w:shd w:val="clear" w:color="auto" w:fill="auto"/>
          </w:tcPr>
          <w:p w14:paraId="49E1CB1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7639B2A8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14:paraId="1E87CDCC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5C537C8C" w14:textId="77777777" w:rsidTr="005C29F8">
        <w:trPr>
          <w:trHeight w:hRule="exact" w:val="878"/>
        </w:trPr>
        <w:tc>
          <w:tcPr>
            <w:tcW w:w="4765" w:type="dxa"/>
            <w:shd w:val="clear" w:color="auto" w:fill="auto"/>
          </w:tcPr>
          <w:p w14:paraId="138298A2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proofErr w:type="spellStart"/>
            <w:r w:rsidRPr="006F4B71">
              <w:rPr>
                <w:lang w:val="hu-HU"/>
              </w:rPr>
              <w:t>Wendel</w:t>
            </w:r>
            <w:proofErr w:type="spellEnd"/>
            <w:r w:rsidRPr="006F4B71">
              <w:rPr>
                <w:lang w:val="hu-HU"/>
              </w:rPr>
              <w:t xml:space="preserve">, a fogadó csaposa és felszolgálója, a fogadó padlásszobájában lakik, tavaly húsvétkor költözött a városba egy </w:t>
            </w:r>
            <w:proofErr w:type="spellStart"/>
            <w:r w:rsidRPr="006F4B71">
              <w:rPr>
                <w:lang w:val="hu-HU"/>
              </w:rPr>
              <w:t>Meiersdorf</w:t>
            </w:r>
            <w:proofErr w:type="spellEnd"/>
            <w:r w:rsidRPr="006F4B71">
              <w:rPr>
                <w:lang w:val="hu-HU"/>
              </w:rPr>
              <w:t xml:space="preserve"> nevű faluból.</w:t>
            </w:r>
          </w:p>
        </w:tc>
        <w:tc>
          <w:tcPr>
            <w:tcW w:w="1618" w:type="dxa"/>
            <w:shd w:val="clear" w:color="auto" w:fill="auto"/>
          </w:tcPr>
          <w:p w14:paraId="1426401E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1A767A65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14:paraId="4E4230B5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0280760F" w14:textId="77777777" w:rsidTr="005C29F8">
        <w:trPr>
          <w:trHeight w:hRule="exact" w:val="839"/>
        </w:trPr>
        <w:tc>
          <w:tcPr>
            <w:tcW w:w="4765" w:type="dxa"/>
            <w:shd w:val="clear" w:color="auto" w:fill="auto"/>
          </w:tcPr>
          <w:p w14:paraId="09DDFD2D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>e)</w:t>
            </w:r>
            <w:r w:rsidR="00883C2D" w:rsidRPr="006F4B71">
              <w:rPr>
                <w:b/>
                <w:lang w:val="hu-HU"/>
              </w:rPr>
              <w:t xml:space="preserve"> </w:t>
            </w:r>
            <w:proofErr w:type="spellStart"/>
            <w:proofErr w:type="gramStart"/>
            <w:r w:rsidRPr="006F4B71">
              <w:rPr>
                <w:lang w:val="hu-HU"/>
              </w:rPr>
              <w:t>Casper,Hermann</w:t>
            </w:r>
            <w:proofErr w:type="spellEnd"/>
            <w:proofErr w:type="gramEnd"/>
            <w:r w:rsidR="00883C2D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rangidős</w:t>
            </w:r>
            <w:r w:rsidR="00883C2D" w:rsidRPr="006F4B71">
              <w:rPr>
                <w:lang w:val="hu-HU"/>
              </w:rPr>
              <w:t xml:space="preserve"> </w:t>
            </w:r>
            <w:proofErr w:type="spellStart"/>
            <w:r w:rsidRPr="006F4B71">
              <w:rPr>
                <w:lang w:val="hu-HU"/>
              </w:rPr>
              <w:t>legénye,egyben</w:t>
            </w:r>
            <w:proofErr w:type="spellEnd"/>
            <w:r w:rsidR="00883C2D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a mester egyetlen leányának vőlegénye, a kádárműhely reménybeli örököse.</w:t>
            </w:r>
          </w:p>
        </w:tc>
        <w:tc>
          <w:tcPr>
            <w:tcW w:w="1618" w:type="dxa"/>
            <w:shd w:val="clear" w:color="auto" w:fill="auto"/>
          </w:tcPr>
          <w:p w14:paraId="2446538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39004EDF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14:paraId="5BDE8425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3E87B50A" w14:textId="77777777" w:rsidTr="005C29F8">
        <w:trPr>
          <w:trHeight w:hRule="exact" w:val="1114"/>
        </w:trPr>
        <w:tc>
          <w:tcPr>
            <w:tcW w:w="4765" w:type="dxa"/>
            <w:shd w:val="clear" w:color="auto" w:fill="auto"/>
          </w:tcPr>
          <w:p w14:paraId="153DBF2B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proofErr w:type="spellStart"/>
            <w:r w:rsidRPr="006F4B71">
              <w:rPr>
                <w:lang w:val="hu-HU"/>
              </w:rPr>
              <w:t>Berchtold</w:t>
            </w:r>
            <w:proofErr w:type="spellEnd"/>
            <w:r w:rsidRPr="006F4B71">
              <w:rPr>
                <w:lang w:val="hu-HU"/>
              </w:rPr>
              <w:t>, Ulrich útitársa Nürnbergből, birodalmi lovag, császári megbízásból utazik a bajor herceghez, a polgármester vendég- szeretetét élvezi.</w:t>
            </w:r>
          </w:p>
        </w:tc>
        <w:tc>
          <w:tcPr>
            <w:tcW w:w="1618" w:type="dxa"/>
            <w:shd w:val="clear" w:color="auto" w:fill="auto"/>
          </w:tcPr>
          <w:p w14:paraId="7CDBA46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113F9EE0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003" w:type="dxa"/>
            <w:shd w:val="clear" w:color="auto" w:fill="auto"/>
          </w:tcPr>
          <w:p w14:paraId="50BEB08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7EADE36B" w14:textId="77777777" w:rsidTr="005C29F8">
        <w:trPr>
          <w:trHeight w:hRule="exact" w:val="1114"/>
        </w:trPr>
        <w:tc>
          <w:tcPr>
            <w:tcW w:w="4765" w:type="dxa"/>
            <w:shd w:val="clear" w:color="auto" w:fill="auto"/>
          </w:tcPr>
          <w:p w14:paraId="773913BA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g) </w:t>
            </w:r>
            <w:proofErr w:type="spellStart"/>
            <w:r w:rsidRPr="006F4B71">
              <w:rPr>
                <w:lang w:val="hu-HU"/>
              </w:rPr>
              <w:t>Hannes</w:t>
            </w:r>
            <w:proofErr w:type="spellEnd"/>
            <w:r w:rsidRPr="006F4B71">
              <w:rPr>
                <w:lang w:val="hu-HU"/>
              </w:rPr>
              <w:t xml:space="preserve">, </w:t>
            </w:r>
            <w:proofErr w:type="spellStart"/>
            <w:r w:rsidRPr="006F4B71">
              <w:rPr>
                <w:lang w:val="hu-HU"/>
              </w:rPr>
              <w:t>Berchtold</w:t>
            </w:r>
            <w:proofErr w:type="spellEnd"/>
            <w:r w:rsidRPr="006F4B71">
              <w:rPr>
                <w:lang w:val="hu-HU"/>
              </w:rPr>
              <w:t xml:space="preserve"> lovásza, </w:t>
            </w:r>
            <w:proofErr w:type="spellStart"/>
            <w:r w:rsidRPr="006F4B71">
              <w:rPr>
                <w:lang w:val="hu-HU"/>
              </w:rPr>
              <w:t>Heiligensteinben</w:t>
            </w:r>
            <w:proofErr w:type="spellEnd"/>
            <w:r w:rsidRPr="006F4B71">
              <w:rPr>
                <w:lang w:val="hu-HU"/>
              </w:rPr>
              <w:t xml:space="preserve">, </w:t>
            </w:r>
            <w:proofErr w:type="spellStart"/>
            <w:r w:rsidRPr="006F4B71">
              <w:rPr>
                <w:lang w:val="hu-HU"/>
              </w:rPr>
              <w:t>Berchtold</w:t>
            </w:r>
            <w:proofErr w:type="spellEnd"/>
            <w:r w:rsidRPr="006F4B71">
              <w:rPr>
                <w:lang w:val="hu-HU"/>
              </w:rPr>
              <w:t xml:space="preserve"> birtokán élő telkes gazda fia, de gyermekkora óta az udvarházban él, és urát kíséri megbízásai során.</w:t>
            </w:r>
          </w:p>
        </w:tc>
        <w:tc>
          <w:tcPr>
            <w:tcW w:w="1618" w:type="dxa"/>
            <w:shd w:val="clear" w:color="auto" w:fill="auto"/>
          </w:tcPr>
          <w:p w14:paraId="63B6B144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6" w:type="dxa"/>
            <w:shd w:val="clear" w:color="auto" w:fill="auto"/>
          </w:tcPr>
          <w:p w14:paraId="72BB70B7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1BE015B8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3775B3" w:rsidRPr="006F4B71" w14:paraId="2613A6F4" w14:textId="77777777" w:rsidTr="005C29F8">
        <w:trPr>
          <w:trHeight w:hRule="exact" w:val="1115"/>
        </w:trPr>
        <w:tc>
          <w:tcPr>
            <w:tcW w:w="4765" w:type="dxa"/>
            <w:shd w:val="clear" w:color="auto" w:fill="auto"/>
          </w:tcPr>
          <w:p w14:paraId="6FFA8D2F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h) </w:t>
            </w:r>
            <w:proofErr w:type="spellStart"/>
            <w:r w:rsidRPr="006F4B71">
              <w:rPr>
                <w:lang w:val="hu-HU"/>
              </w:rPr>
              <w:t>Bartholomeus</w:t>
            </w:r>
            <w:proofErr w:type="spellEnd"/>
            <w:r w:rsidRPr="006F4B71">
              <w:rPr>
                <w:lang w:val="hu-HU"/>
              </w:rPr>
              <w:t>, az augsburgi tanács jegyzője, Hermann hívta, hogy Ulrich ügyét eléje tárják, a polgármester veje, háza a főtéren, a templommal szemben van.</w:t>
            </w:r>
          </w:p>
        </w:tc>
        <w:tc>
          <w:tcPr>
            <w:tcW w:w="1618" w:type="dxa"/>
            <w:shd w:val="clear" w:color="auto" w:fill="auto"/>
          </w:tcPr>
          <w:p w14:paraId="7A07341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676" w:type="dxa"/>
            <w:shd w:val="clear" w:color="auto" w:fill="auto"/>
          </w:tcPr>
          <w:p w14:paraId="0166457A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shd w:val="clear" w:color="auto" w:fill="auto"/>
          </w:tcPr>
          <w:p w14:paraId="4B841B2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F8AB84" w14:textId="77777777" w:rsidR="003775B3" w:rsidRPr="006F4B71" w:rsidRDefault="003775B3" w:rsidP="006F4B71">
      <w:pPr>
        <w:pStyle w:val="Szvegtrzs"/>
        <w:rPr>
          <w:b/>
          <w:sz w:val="22"/>
          <w:szCs w:val="22"/>
          <w:lang w:val="hu-HU"/>
        </w:rPr>
      </w:pPr>
    </w:p>
    <w:p w14:paraId="3FDA1AB3" w14:textId="77777777" w:rsidR="000D2F6D" w:rsidRPr="006F4B71" w:rsidRDefault="000D2F6D" w:rsidP="006F4B71">
      <w:pPr>
        <w:pStyle w:val="Szvegtrzs"/>
        <w:rPr>
          <w:b/>
          <w:sz w:val="22"/>
          <w:szCs w:val="22"/>
          <w:lang w:val="hu-HU"/>
        </w:rPr>
      </w:pPr>
    </w:p>
    <w:p w14:paraId="687FA55C" w14:textId="77777777" w:rsidR="003775B3" w:rsidRPr="006F4B71" w:rsidRDefault="003775B3" w:rsidP="006F4B71">
      <w:pPr>
        <w:pStyle w:val="Cmsor1"/>
        <w:keepNext w:val="0"/>
        <w:widowControl w:val="0"/>
        <w:tabs>
          <w:tab w:val="left" w:pos="360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május (I): Középkori szerzetesrendek (Elemenként 0,5 pont, összesen 4pont.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2"/>
        <w:gridCol w:w="1568"/>
        <w:gridCol w:w="1736"/>
        <w:gridCol w:w="1679"/>
      </w:tblGrid>
      <w:tr w:rsidR="003775B3" w:rsidRPr="006F4B71" w14:paraId="482D68CC" w14:textId="77777777" w:rsidTr="005C29F8">
        <w:trPr>
          <w:trHeight w:hRule="exact" w:val="562"/>
        </w:trPr>
        <w:tc>
          <w:tcPr>
            <w:tcW w:w="1242" w:type="dxa"/>
            <w:shd w:val="clear" w:color="auto" w:fill="auto"/>
          </w:tcPr>
          <w:p w14:paraId="03F7BAEE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ok</w:t>
            </w:r>
          </w:p>
        </w:tc>
        <w:tc>
          <w:tcPr>
            <w:tcW w:w="1568" w:type="dxa"/>
            <w:shd w:val="clear" w:color="auto" w:fill="auto"/>
          </w:tcPr>
          <w:p w14:paraId="51CADD47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encésekhez köthető</w:t>
            </w:r>
          </w:p>
        </w:tc>
        <w:tc>
          <w:tcPr>
            <w:tcW w:w="1736" w:type="dxa"/>
            <w:shd w:val="clear" w:color="auto" w:fill="auto"/>
          </w:tcPr>
          <w:p w14:paraId="6E97DC0F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erencesekhez köthető</w:t>
            </w:r>
          </w:p>
        </w:tc>
        <w:tc>
          <w:tcPr>
            <w:tcW w:w="1679" w:type="dxa"/>
            <w:shd w:val="clear" w:color="auto" w:fill="auto"/>
          </w:tcPr>
          <w:p w14:paraId="52E22189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mindkettőhöz köthető</w:t>
            </w:r>
          </w:p>
        </w:tc>
      </w:tr>
      <w:tr w:rsidR="003775B3" w:rsidRPr="006F4B71" w14:paraId="6132A6B3" w14:textId="77777777" w:rsidTr="005C29F8">
        <w:trPr>
          <w:trHeight w:hRule="exact" w:val="286"/>
        </w:trPr>
        <w:tc>
          <w:tcPr>
            <w:tcW w:w="1242" w:type="dxa"/>
            <w:shd w:val="clear" w:color="auto" w:fill="auto"/>
          </w:tcPr>
          <w:p w14:paraId="111A46C2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)</w:t>
            </w:r>
          </w:p>
        </w:tc>
        <w:tc>
          <w:tcPr>
            <w:tcW w:w="1568" w:type="dxa"/>
            <w:shd w:val="clear" w:color="auto" w:fill="auto"/>
          </w:tcPr>
          <w:p w14:paraId="3819427D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736" w:type="dxa"/>
            <w:shd w:val="clear" w:color="auto" w:fill="auto"/>
          </w:tcPr>
          <w:p w14:paraId="3C189039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1561BA3E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0BF75588" w14:textId="77777777" w:rsidTr="005C29F8">
        <w:trPr>
          <w:trHeight w:hRule="exact" w:val="287"/>
        </w:trPr>
        <w:tc>
          <w:tcPr>
            <w:tcW w:w="1242" w:type="dxa"/>
            <w:shd w:val="clear" w:color="auto" w:fill="auto"/>
          </w:tcPr>
          <w:p w14:paraId="6F321A7C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)</w:t>
            </w:r>
          </w:p>
        </w:tc>
        <w:tc>
          <w:tcPr>
            <w:tcW w:w="1568" w:type="dxa"/>
            <w:shd w:val="clear" w:color="auto" w:fill="auto"/>
          </w:tcPr>
          <w:p w14:paraId="702EF1BE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53FCF90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2AEAC794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19EB73DB" w14:textId="77777777" w:rsidTr="005C29F8">
        <w:trPr>
          <w:trHeight w:hRule="exact" w:val="286"/>
        </w:trPr>
        <w:tc>
          <w:tcPr>
            <w:tcW w:w="1242" w:type="dxa"/>
            <w:shd w:val="clear" w:color="auto" w:fill="auto"/>
          </w:tcPr>
          <w:p w14:paraId="2A98F0F0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c)</w:t>
            </w:r>
          </w:p>
        </w:tc>
        <w:tc>
          <w:tcPr>
            <w:tcW w:w="1568" w:type="dxa"/>
            <w:shd w:val="clear" w:color="auto" w:fill="auto"/>
          </w:tcPr>
          <w:p w14:paraId="485FF94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24EC288A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12DBEBA2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3775B3" w:rsidRPr="006F4B71" w14:paraId="489E468A" w14:textId="77777777" w:rsidTr="005C29F8">
        <w:trPr>
          <w:trHeight w:hRule="exact" w:val="286"/>
        </w:trPr>
        <w:tc>
          <w:tcPr>
            <w:tcW w:w="1242" w:type="dxa"/>
            <w:shd w:val="clear" w:color="auto" w:fill="auto"/>
          </w:tcPr>
          <w:p w14:paraId="78C84F6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d)</w:t>
            </w:r>
          </w:p>
        </w:tc>
        <w:tc>
          <w:tcPr>
            <w:tcW w:w="1568" w:type="dxa"/>
            <w:shd w:val="clear" w:color="auto" w:fill="auto"/>
          </w:tcPr>
          <w:p w14:paraId="379B211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55528218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5955B8C5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3775B3" w:rsidRPr="006F4B71" w14:paraId="682CD547" w14:textId="77777777" w:rsidTr="005C29F8">
        <w:trPr>
          <w:trHeight w:hRule="exact" w:val="287"/>
        </w:trPr>
        <w:tc>
          <w:tcPr>
            <w:tcW w:w="1242" w:type="dxa"/>
            <w:shd w:val="clear" w:color="auto" w:fill="auto"/>
          </w:tcPr>
          <w:p w14:paraId="7B050853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)</w:t>
            </w:r>
          </w:p>
        </w:tc>
        <w:tc>
          <w:tcPr>
            <w:tcW w:w="1568" w:type="dxa"/>
            <w:shd w:val="clear" w:color="auto" w:fill="auto"/>
          </w:tcPr>
          <w:p w14:paraId="0B1D6373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017CD9A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2DB73303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3775B3" w:rsidRPr="006F4B71" w14:paraId="033E9FB3" w14:textId="77777777" w:rsidTr="005C29F8">
        <w:trPr>
          <w:trHeight w:hRule="exact" w:val="286"/>
        </w:trPr>
        <w:tc>
          <w:tcPr>
            <w:tcW w:w="1242" w:type="dxa"/>
            <w:shd w:val="clear" w:color="auto" w:fill="auto"/>
          </w:tcPr>
          <w:p w14:paraId="1AFEEC4F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)</w:t>
            </w:r>
          </w:p>
        </w:tc>
        <w:tc>
          <w:tcPr>
            <w:tcW w:w="1568" w:type="dxa"/>
            <w:shd w:val="clear" w:color="auto" w:fill="auto"/>
          </w:tcPr>
          <w:p w14:paraId="40BC56E2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736" w:type="dxa"/>
            <w:shd w:val="clear" w:color="auto" w:fill="auto"/>
          </w:tcPr>
          <w:p w14:paraId="145E012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shd w:val="clear" w:color="auto" w:fill="auto"/>
          </w:tcPr>
          <w:p w14:paraId="75601CD2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564BDF84" w14:textId="77777777" w:rsidTr="005C29F8">
        <w:trPr>
          <w:trHeight w:hRule="exact" w:val="286"/>
        </w:trPr>
        <w:tc>
          <w:tcPr>
            <w:tcW w:w="1242" w:type="dxa"/>
            <w:shd w:val="clear" w:color="auto" w:fill="auto"/>
          </w:tcPr>
          <w:p w14:paraId="14814FCD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g)</w:t>
            </w:r>
          </w:p>
        </w:tc>
        <w:tc>
          <w:tcPr>
            <w:tcW w:w="1568" w:type="dxa"/>
            <w:shd w:val="clear" w:color="auto" w:fill="auto"/>
          </w:tcPr>
          <w:p w14:paraId="3FDF20AD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6DF555F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77F03C72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0E244224" w14:textId="77777777" w:rsidTr="005C29F8">
        <w:trPr>
          <w:trHeight w:hRule="exact" w:val="287"/>
        </w:trPr>
        <w:tc>
          <w:tcPr>
            <w:tcW w:w="1242" w:type="dxa"/>
            <w:shd w:val="clear" w:color="auto" w:fill="auto"/>
          </w:tcPr>
          <w:p w14:paraId="37CABFC4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h)</w:t>
            </w:r>
          </w:p>
        </w:tc>
        <w:tc>
          <w:tcPr>
            <w:tcW w:w="1568" w:type="dxa"/>
            <w:shd w:val="clear" w:color="auto" w:fill="auto"/>
          </w:tcPr>
          <w:p w14:paraId="782BA2DC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shd w:val="clear" w:color="auto" w:fill="auto"/>
          </w:tcPr>
          <w:p w14:paraId="3D13B7E6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679" w:type="dxa"/>
            <w:shd w:val="clear" w:color="auto" w:fill="auto"/>
          </w:tcPr>
          <w:p w14:paraId="3882D4A3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0A1926" w14:textId="77777777" w:rsidR="003775B3" w:rsidRPr="006F4B71" w:rsidRDefault="003775B3" w:rsidP="006F4B71">
      <w:pPr>
        <w:pStyle w:val="Szvegtrzs"/>
        <w:rPr>
          <w:b/>
          <w:sz w:val="22"/>
          <w:szCs w:val="22"/>
          <w:lang w:val="hu-HU"/>
        </w:rPr>
      </w:pPr>
    </w:p>
    <w:p w14:paraId="3E7397E1" w14:textId="77777777" w:rsidR="005C29F8" w:rsidRPr="006F4B71" w:rsidRDefault="005C29F8" w:rsidP="006F4B71">
      <w:pPr>
        <w:pStyle w:val="Szvegtrzs"/>
        <w:rPr>
          <w:b/>
          <w:sz w:val="22"/>
          <w:szCs w:val="22"/>
          <w:lang w:val="hu-HU"/>
        </w:rPr>
      </w:pPr>
    </w:p>
    <w:p w14:paraId="73965ABE" w14:textId="77777777" w:rsidR="005C29F8" w:rsidRPr="006F4B71" w:rsidRDefault="005C29F8" w:rsidP="006F4B71">
      <w:pPr>
        <w:pStyle w:val="Szvegtrzs"/>
        <w:rPr>
          <w:b/>
          <w:sz w:val="22"/>
          <w:szCs w:val="22"/>
          <w:lang w:val="hu-HU"/>
        </w:rPr>
      </w:pPr>
    </w:p>
    <w:p w14:paraId="6A241A37" w14:textId="77777777" w:rsidR="005C29F8" w:rsidRPr="006F4B71" w:rsidRDefault="005C29F8" w:rsidP="006F4B71">
      <w:pPr>
        <w:pStyle w:val="Szvegtrzs"/>
        <w:rPr>
          <w:b/>
          <w:sz w:val="22"/>
          <w:szCs w:val="22"/>
          <w:lang w:val="hu-HU"/>
        </w:rPr>
      </w:pPr>
    </w:p>
    <w:p w14:paraId="060E9F1A" w14:textId="77777777" w:rsidR="003775B3" w:rsidRPr="006F4B71" w:rsidRDefault="003775B3" w:rsidP="006F4B71">
      <w:pPr>
        <w:pStyle w:val="Cmsor1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lastRenderedPageBreak/>
        <w:t>2017. október: Oszmán Birodalom (Összesen 4pont.)</w:t>
      </w:r>
    </w:p>
    <w:tbl>
      <w:tblPr>
        <w:tblW w:w="939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709"/>
        <w:gridCol w:w="708"/>
        <w:gridCol w:w="709"/>
        <w:gridCol w:w="752"/>
      </w:tblGrid>
      <w:tr w:rsidR="003775B3" w:rsidRPr="006F4B71" w14:paraId="13A499D3" w14:textId="77777777" w:rsidTr="005C29F8">
        <w:trPr>
          <w:trHeight w:hRule="exact" w:val="562"/>
        </w:trPr>
        <w:tc>
          <w:tcPr>
            <w:tcW w:w="6521" w:type="dxa"/>
            <w:shd w:val="clear" w:color="auto" w:fill="auto"/>
          </w:tcPr>
          <w:p w14:paraId="79FA6A3B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709" w:type="dxa"/>
            <w:shd w:val="clear" w:color="auto" w:fill="auto"/>
          </w:tcPr>
          <w:p w14:paraId="16CA45B5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1.</w:t>
            </w:r>
          </w:p>
        </w:tc>
        <w:tc>
          <w:tcPr>
            <w:tcW w:w="708" w:type="dxa"/>
            <w:shd w:val="clear" w:color="auto" w:fill="auto"/>
          </w:tcPr>
          <w:p w14:paraId="68E0F65C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9581DD0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3.</w:t>
            </w:r>
          </w:p>
        </w:tc>
        <w:tc>
          <w:tcPr>
            <w:tcW w:w="752" w:type="dxa"/>
            <w:shd w:val="clear" w:color="auto" w:fill="auto"/>
          </w:tcPr>
          <w:p w14:paraId="647C67BD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gyik sem</w:t>
            </w:r>
          </w:p>
        </w:tc>
      </w:tr>
      <w:tr w:rsidR="003775B3" w:rsidRPr="006F4B71" w14:paraId="6F011888" w14:textId="77777777" w:rsidTr="005C29F8">
        <w:trPr>
          <w:trHeight w:hRule="exact" w:val="387"/>
        </w:trPr>
        <w:tc>
          <w:tcPr>
            <w:tcW w:w="6521" w:type="dxa"/>
            <w:shd w:val="clear" w:color="auto" w:fill="auto"/>
          </w:tcPr>
          <w:p w14:paraId="2CADF72A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Ez a város volt a birodalom uralkodó vallásának legszentebb helye.</w:t>
            </w:r>
          </w:p>
        </w:tc>
        <w:tc>
          <w:tcPr>
            <w:tcW w:w="709" w:type="dxa"/>
            <w:shd w:val="clear" w:color="auto" w:fill="auto"/>
          </w:tcPr>
          <w:p w14:paraId="28EFD2FC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37DE764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02292A3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752" w:type="dxa"/>
            <w:shd w:val="clear" w:color="auto" w:fill="auto"/>
          </w:tcPr>
          <w:p w14:paraId="2960509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011FCF42" w14:textId="77777777" w:rsidTr="005C29F8">
        <w:trPr>
          <w:trHeight w:hRule="exact" w:val="838"/>
        </w:trPr>
        <w:tc>
          <w:tcPr>
            <w:tcW w:w="6521" w:type="dxa"/>
            <w:shd w:val="clear" w:color="auto" w:fill="auto"/>
          </w:tcPr>
          <w:p w14:paraId="18170B86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Ez a város három vallás szent helye is volt, melyek közül a legősibbnek a temploma teljes pompájában még a XVI–XVII. században is itt állt.</w:t>
            </w:r>
          </w:p>
        </w:tc>
        <w:tc>
          <w:tcPr>
            <w:tcW w:w="709" w:type="dxa"/>
            <w:shd w:val="clear" w:color="auto" w:fill="auto"/>
          </w:tcPr>
          <w:p w14:paraId="4721DFB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990F0C8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8721F6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auto"/>
          </w:tcPr>
          <w:p w14:paraId="5D2C21F6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3775B3" w:rsidRPr="006F4B71" w14:paraId="6EBE9833" w14:textId="77777777" w:rsidTr="005C29F8">
        <w:trPr>
          <w:trHeight w:hRule="exact" w:val="563"/>
        </w:trPr>
        <w:tc>
          <w:tcPr>
            <w:tcW w:w="6521" w:type="dxa"/>
            <w:shd w:val="clear" w:color="auto" w:fill="auto"/>
          </w:tcPr>
          <w:p w14:paraId="3C5ED83D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Ez a város az oszmán hódítás előtt és után is egyszerre számított világi és vallási, egyházi hatalmi központnak.</w:t>
            </w:r>
          </w:p>
        </w:tc>
        <w:tc>
          <w:tcPr>
            <w:tcW w:w="709" w:type="dxa"/>
            <w:shd w:val="clear" w:color="auto" w:fill="auto"/>
          </w:tcPr>
          <w:p w14:paraId="1D9A7E05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708" w:type="dxa"/>
            <w:shd w:val="clear" w:color="auto" w:fill="auto"/>
          </w:tcPr>
          <w:p w14:paraId="4AE14D4C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05F4163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dxa"/>
            <w:shd w:val="clear" w:color="auto" w:fill="auto"/>
          </w:tcPr>
          <w:p w14:paraId="215C5892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0E1E174" w14:textId="77777777" w:rsidR="003775B3" w:rsidRPr="006F4B71" w:rsidRDefault="003775B3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1492DB9C" w14:textId="77777777" w:rsidR="003775B3" w:rsidRPr="006F4B71" w:rsidRDefault="003775B3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1453 (0,5 pont)</w:t>
      </w:r>
    </w:p>
    <w:p w14:paraId="60FFB98D" w14:textId="77777777" w:rsidR="003775B3" w:rsidRPr="006F4B71" w:rsidRDefault="003775B3" w:rsidP="006F4B71">
      <w:pPr>
        <w:pStyle w:val="Listaszerbekezds"/>
        <w:widowControl w:val="0"/>
        <w:numPr>
          <w:ilvl w:val="0"/>
          <w:numId w:val="4"/>
        </w:numPr>
        <w:tabs>
          <w:tab w:val="left" w:pos="39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z egész Európa / az egész keresztény világ feletti uralmat. / A pápáéval összemérhető hatalmat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4D7E33CF" w14:textId="77777777" w:rsidR="003775B3" w:rsidRPr="006F4B71" w:rsidRDefault="003775B3" w:rsidP="006F4B71">
      <w:pPr>
        <w:pStyle w:val="Listaszerbekezds"/>
        <w:widowControl w:val="0"/>
        <w:numPr>
          <w:ilvl w:val="0"/>
          <w:numId w:val="4"/>
        </w:numPr>
        <w:tabs>
          <w:tab w:val="left" w:pos="513"/>
          <w:tab w:val="left" w:pos="514"/>
          <w:tab w:val="left" w:pos="1534"/>
          <w:tab w:val="left" w:pos="2180"/>
          <w:tab w:val="left" w:pos="2895"/>
          <w:tab w:val="left" w:pos="4090"/>
          <w:tab w:val="left" w:pos="4431"/>
          <w:tab w:val="left" w:pos="5587"/>
          <w:tab w:val="left" w:pos="7507"/>
          <w:tab w:val="left" w:pos="7969"/>
          <w:tab w:val="left" w:pos="880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Velence nem akart kiszorulni a (levantei) kereskedelemből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7D966104" w14:textId="77777777" w:rsidR="003775B3" w:rsidRPr="006F4B71" w:rsidRDefault="003775B3" w:rsidP="006F4B71">
      <w:pPr>
        <w:spacing w:after="0" w:line="240" w:lineRule="auto"/>
        <w:rPr>
          <w:rFonts w:ascii="Times New Roman" w:hAnsi="Times New Roman" w:cs="Times New Roman"/>
        </w:rPr>
      </w:pPr>
    </w:p>
    <w:p w14:paraId="2D3F1401" w14:textId="77777777" w:rsidR="000D2F6D" w:rsidRPr="006F4B71" w:rsidRDefault="000D2F6D" w:rsidP="006F4B71">
      <w:pPr>
        <w:spacing w:after="0" w:line="240" w:lineRule="auto"/>
        <w:rPr>
          <w:rFonts w:ascii="Times New Roman" w:hAnsi="Times New Roman" w:cs="Times New Roman"/>
        </w:rPr>
      </w:pPr>
    </w:p>
    <w:p w14:paraId="0D14C7F9" w14:textId="77777777" w:rsidR="003775B3" w:rsidRPr="006F4B71" w:rsidRDefault="003775B3" w:rsidP="006F4B71">
      <w:pPr>
        <w:pStyle w:val="Cmsor11"/>
        <w:tabs>
          <w:tab w:val="left" w:pos="358"/>
        </w:tabs>
        <w:ind w:left="0" w:firstLine="0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2018. május: Középkori építészet (Elemenként 0,5 pont, összesen 3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76"/>
        <w:gridCol w:w="992"/>
        <w:gridCol w:w="890"/>
      </w:tblGrid>
      <w:tr w:rsidR="003775B3" w:rsidRPr="006F4B71" w14:paraId="1399AF2F" w14:textId="77777777" w:rsidTr="005C29F8">
        <w:trPr>
          <w:trHeight w:val="263"/>
        </w:trPr>
        <w:tc>
          <w:tcPr>
            <w:tcW w:w="6976" w:type="dxa"/>
            <w:shd w:val="clear" w:color="auto" w:fill="auto"/>
          </w:tcPr>
          <w:p w14:paraId="71485620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7F1CEC14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Kép(</w:t>
            </w:r>
            <w:proofErr w:type="spellStart"/>
            <w:r w:rsidRPr="006F4B71">
              <w:rPr>
                <w:b/>
                <w:lang w:val="hu-HU"/>
              </w:rPr>
              <w:t>ek</w:t>
            </w:r>
            <w:proofErr w:type="spellEnd"/>
            <w:r w:rsidRPr="006F4B71">
              <w:rPr>
                <w:b/>
                <w:lang w:val="hu-HU"/>
              </w:rPr>
              <w:t>) sorszáma</w:t>
            </w:r>
          </w:p>
        </w:tc>
      </w:tr>
      <w:tr w:rsidR="003775B3" w:rsidRPr="006F4B71" w14:paraId="47EEAD95" w14:textId="77777777" w:rsidTr="005C29F8">
        <w:trPr>
          <w:trHeight w:hRule="exact" w:val="516"/>
        </w:trPr>
        <w:tc>
          <w:tcPr>
            <w:tcW w:w="6976" w:type="dxa"/>
            <w:shd w:val="clear" w:color="auto" w:fill="auto"/>
          </w:tcPr>
          <w:p w14:paraId="09E2518E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Az épület jellegzetes stílusát többek között csúcsívek és nagy méretű, színes ablakok is jellemzik.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4A5F5FE5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</w:tr>
      <w:tr w:rsidR="003775B3" w:rsidRPr="006F4B71" w14:paraId="729B0089" w14:textId="77777777" w:rsidTr="005C29F8">
        <w:trPr>
          <w:trHeight w:hRule="exact" w:val="516"/>
        </w:trPr>
        <w:tc>
          <w:tcPr>
            <w:tcW w:w="6976" w:type="dxa"/>
            <w:shd w:val="clear" w:color="auto" w:fill="auto"/>
          </w:tcPr>
          <w:p w14:paraId="2A85FB5B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z épület jellegzetes stílusát többek között a vaskos falak és a lőrésszerű ablakok jellemzik.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71089DCF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</w:tr>
      <w:tr w:rsidR="003775B3" w:rsidRPr="006F4B71" w14:paraId="63C3B9C0" w14:textId="77777777" w:rsidTr="005C29F8">
        <w:trPr>
          <w:trHeight w:hRule="exact" w:val="323"/>
        </w:trPr>
        <w:tc>
          <w:tcPr>
            <w:tcW w:w="6976" w:type="dxa"/>
            <w:shd w:val="clear" w:color="auto" w:fill="auto"/>
          </w:tcPr>
          <w:p w14:paraId="3F708F2A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z épületen két világvallás építészeti stílusa is felfedezhető.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5C3120C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</w:tr>
      <w:tr w:rsidR="003775B3" w:rsidRPr="006F4B71" w14:paraId="0D9CA0EA" w14:textId="77777777" w:rsidTr="005C29F8">
        <w:trPr>
          <w:trHeight w:hRule="exact" w:val="516"/>
        </w:trPr>
        <w:tc>
          <w:tcPr>
            <w:tcW w:w="6976" w:type="dxa"/>
            <w:shd w:val="clear" w:color="auto" w:fill="auto"/>
          </w:tcPr>
          <w:p w14:paraId="66B9E8D1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z épület (egyik) jellegzetes stílusát többek között a nagy méretű, művészi mozaikok is</w:t>
            </w:r>
            <w:r w:rsidR="00623BDD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jellemzik.</w:t>
            </w:r>
          </w:p>
        </w:tc>
        <w:tc>
          <w:tcPr>
            <w:tcW w:w="1882" w:type="dxa"/>
            <w:gridSpan w:val="2"/>
            <w:shd w:val="clear" w:color="auto" w:fill="auto"/>
          </w:tcPr>
          <w:p w14:paraId="0525939D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</w:tr>
      <w:tr w:rsidR="003775B3" w:rsidRPr="006F4B71" w14:paraId="470924B2" w14:textId="77777777" w:rsidTr="005C29F8">
        <w:trPr>
          <w:trHeight w:hRule="exact" w:val="516"/>
        </w:trPr>
        <w:tc>
          <w:tcPr>
            <w:tcW w:w="6976" w:type="dxa"/>
            <w:shd w:val="clear" w:color="auto" w:fill="auto"/>
          </w:tcPr>
          <w:p w14:paraId="4CD5F14C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ngliában és a német területeken 1000 és 1300 között épültek ilyen stílusú épületek.</w:t>
            </w:r>
          </w:p>
        </w:tc>
        <w:tc>
          <w:tcPr>
            <w:tcW w:w="992" w:type="dxa"/>
            <w:shd w:val="clear" w:color="auto" w:fill="auto"/>
          </w:tcPr>
          <w:p w14:paraId="4696C49B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  <w:tc>
          <w:tcPr>
            <w:tcW w:w="890" w:type="dxa"/>
            <w:shd w:val="clear" w:color="auto" w:fill="auto"/>
          </w:tcPr>
          <w:p w14:paraId="2101398A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</w:tr>
    </w:tbl>
    <w:p w14:paraId="44D19808" w14:textId="77777777" w:rsidR="003775B3" w:rsidRPr="006F4B71" w:rsidRDefault="003775B3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táblázatban az egy sorban szereplő sorszámok fordított sorrendben is elfogadhatók.)</w:t>
      </w:r>
    </w:p>
    <w:p w14:paraId="37C23CCE" w14:textId="77777777" w:rsidR="003775B3" w:rsidRPr="006F4B71" w:rsidRDefault="003775B3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7EF2F12" w14:textId="77777777" w:rsidR="000D2F6D" w:rsidRPr="006F4B71" w:rsidRDefault="000D2F6D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31A372C5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május (I): A középkor kultúrája (Elemenként 0,5 pont, összesen 4pont.)</w:t>
      </w:r>
    </w:p>
    <w:p w14:paraId="6676B16D" w14:textId="77777777" w:rsidR="003775B3" w:rsidRPr="006F4B71" w:rsidRDefault="003775B3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A középkor virágkora: A, D, H</w:t>
      </w:r>
    </w:p>
    <w:p w14:paraId="728195D6" w14:textId="77777777" w:rsidR="003775B3" w:rsidRPr="006F4B71" w:rsidRDefault="003775B3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A humanizmus és reneszánsz időszaka: B, C, E, F, G</w:t>
      </w:r>
    </w:p>
    <w:p w14:paraId="705E1A84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i/>
          <w:sz w:val="22"/>
          <w:szCs w:val="22"/>
        </w:rPr>
        <w:t>(A helyes válaszok más sorrendben is elfogadhatóak.)</w:t>
      </w:r>
    </w:p>
    <w:p w14:paraId="652C29D2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5DEDB508" w14:textId="77777777" w:rsidR="000D2F6D" w:rsidRPr="006F4B71" w:rsidRDefault="000D2F6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6A4D3E78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2018. október: Középkori Anglia (Összesen 4 pont.) </w:t>
      </w:r>
    </w:p>
    <w:p w14:paraId="306271FD" w14:textId="77777777" w:rsidR="003775B3" w:rsidRPr="006F4B71" w:rsidRDefault="003775B3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a) </w:t>
      </w:r>
      <w:r w:rsidRPr="006F4B71">
        <w:rPr>
          <w:rFonts w:ascii="Times New Roman" w:hAnsi="Times New Roman"/>
          <w:sz w:val="22"/>
          <w:szCs w:val="22"/>
        </w:rPr>
        <w:t>1215 (0,5pont)</w:t>
      </w:r>
    </w:p>
    <w:p w14:paraId="4BBBBC12" w14:textId="77777777" w:rsidR="003775B3" w:rsidRPr="006F4B71" w:rsidRDefault="003775B3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b)</w:t>
      </w:r>
    </w:p>
    <w:tbl>
      <w:tblPr>
        <w:tblW w:w="906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9"/>
        <w:gridCol w:w="937"/>
        <w:gridCol w:w="1405"/>
        <w:gridCol w:w="1262"/>
        <w:gridCol w:w="1459"/>
      </w:tblGrid>
      <w:tr w:rsidR="003775B3" w:rsidRPr="006F4B71" w14:paraId="6F739091" w14:textId="77777777" w:rsidTr="005C29F8">
        <w:trPr>
          <w:trHeight w:hRule="exact" w:val="287"/>
        </w:trPr>
        <w:tc>
          <w:tcPr>
            <w:tcW w:w="3999" w:type="dxa"/>
            <w:shd w:val="clear" w:color="auto" w:fill="auto"/>
          </w:tcPr>
          <w:p w14:paraId="7C2ACB1D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937" w:type="dxa"/>
            <w:shd w:val="clear" w:color="auto" w:fill="auto"/>
          </w:tcPr>
          <w:p w14:paraId="10BF09CE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Papság</w:t>
            </w:r>
          </w:p>
        </w:tc>
        <w:tc>
          <w:tcPr>
            <w:tcW w:w="1405" w:type="dxa"/>
            <w:shd w:val="clear" w:color="auto" w:fill="auto"/>
          </w:tcPr>
          <w:p w14:paraId="0BE7D77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Nemesség</w:t>
            </w:r>
          </w:p>
        </w:tc>
        <w:tc>
          <w:tcPr>
            <w:tcW w:w="1262" w:type="dxa"/>
            <w:shd w:val="clear" w:color="auto" w:fill="auto"/>
          </w:tcPr>
          <w:p w14:paraId="5841A979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Polgárság</w:t>
            </w:r>
          </w:p>
        </w:tc>
        <w:tc>
          <w:tcPr>
            <w:tcW w:w="1459" w:type="dxa"/>
            <w:shd w:val="clear" w:color="auto" w:fill="auto"/>
          </w:tcPr>
          <w:p w14:paraId="6A0F7E77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Jobbágyság</w:t>
            </w:r>
          </w:p>
        </w:tc>
      </w:tr>
      <w:tr w:rsidR="003775B3" w:rsidRPr="006F4B71" w14:paraId="6E687F91" w14:textId="77777777" w:rsidTr="005C29F8">
        <w:trPr>
          <w:trHeight w:hRule="exact" w:val="796"/>
        </w:trPr>
        <w:tc>
          <w:tcPr>
            <w:tcW w:w="3999" w:type="dxa"/>
            <w:shd w:val="clear" w:color="auto" w:fill="auto"/>
          </w:tcPr>
          <w:p w14:paraId="3F7DF5C0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1. </w:t>
            </w:r>
            <w:r w:rsidRPr="006F4B71">
              <w:rPr>
                <w:lang w:val="hu-HU"/>
              </w:rPr>
              <w:t>A Magna Charta még nem biztosította részvételüket az állam- ügyekben, későbbi oklevelek azonban már igen.</w:t>
            </w:r>
          </w:p>
        </w:tc>
        <w:tc>
          <w:tcPr>
            <w:tcW w:w="937" w:type="dxa"/>
            <w:shd w:val="clear" w:color="auto" w:fill="auto"/>
          </w:tcPr>
          <w:p w14:paraId="5E498FF4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</w:tcPr>
          <w:p w14:paraId="47246F3D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</w:tcPr>
          <w:p w14:paraId="5BCC4AB4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75AC989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459" w:type="dxa"/>
            <w:shd w:val="clear" w:color="auto" w:fill="auto"/>
          </w:tcPr>
          <w:p w14:paraId="00F26710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0564D1D3" w14:textId="77777777" w:rsidTr="005C29F8">
        <w:trPr>
          <w:trHeight w:hRule="exact" w:val="850"/>
        </w:trPr>
        <w:tc>
          <w:tcPr>
            <w:tcW w:w="3999" w:type="dxa"/>
            <w:shd w:val="clear" w:color="auto" w:fill="auto"/>
          </w:tcPr>
          <w:p w14:paraId="39F2C4B4" w14:textId="77777777" w:rsidR="003775B3" w:rsidRPr="006F4B71" w:rsidRDefault="003775B3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2. </w:t>
            </w:r>
            <w:r w:rsidRPr="006F4B71">
              <w:rPr>
                <w:lang w:val="hu-HU"/>
              </w:rPr>
              <w:t>Egyes tagjai személyesen, mások grófságonként küldött képviselők útján vehettek részt a gyűléseken.</w:t>
            </w:r>
          </w:p>
        </w:tc>
        <w:tc>
          <w:tcPr>
            <w:tcW w:w="937" w:type="dxa"/>
            <w:shd w:val="clear" w:color="auto" w:fill="auto"/>
          </w:tcPr>
          <w:p w14:paraId="3171097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</w:tcPr>
          <w:p w14:paraId="58857039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22F31EC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262" w:type="dxa"/>
            <w:shd w:val="clear" w:color="auto" w:fill="auto"/>
          </w:tcPr>
          <w:p w14:paraId="379ADDD6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auto"/>
          </w:tcPr>
          <w:p w14:paraId="4B3D2FEF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775B3" w:rsidRPr="006F4B71" w14:paraId="5033F234" w14:textId="77777777" w:rsidTr="005C29F8">
        <w:trPr>
          <w:trHeight w:hRule="exact" w:val="423"/>
        </w:trPr>
        <w:tc>
          <w:tcPr>
            <w:tcW w:w="3999" w:type="dxa"/>
            <w:shd w:val="clear" w:color="auto" w:fill="auto"/>
          </w:tcPr>
          <w:p w14:paraId="07D231A5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3. </w:t>
            </w:r>
            <w:r w:rsidRPr="006F4B71">
              <w:rPr>
                <w:lang w:val="hu-HU"/>
              </w:rPr>
              <w:t>Nem volt beleszólásuk az állam- ügyekbe.</w:t>
            </w:r>
          </w:p>
        </w:tc>
        <w:tc>
          <w:tcPr>
            <w:tcW w:w="937" w:type="dxa"/>
            <w:shd w:val="clear" w:color="auto" w:fill="auto"/>
          </w:tcPr>
          <w:p w14:paraId="25C73DF1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</w:tcPr>
          <w:p w14:paraId="67A00676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</w:tcPr>
          <w:p w14:paraId="0124DAC0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shd w:val="clear" w:color="auto" w:fill="auto"/>
          </w:tcPr>
          <w:p w14:paraId="7DE8B137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62E39765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3775B3" w:rsidRPr="006F4B71" w14:paraId="65939BDA" w14:textId="77777777" w:rsidTr="005C29F8">
        <w:trPr>
          <w:trHeight w:hRule="exact" w:val="567"/>
        </w:trPr>
        <w:tc>
          <w:tcPr>
            <w:tcW w:w="3999" w:type="dxa"/>
            <w:shd w:val="clear" w:color="auto" w:fill="auto"/>
          </w:tcPr>
          <w:p w14:paraId="73DFA009" w14:textId="77777777" w:rsidR="003775B3" w:rsidRPr="006F4B71" w:rsidRDefault="003775B3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4. </w:t>
            </w:r>
            <w:r w:rsidRPr="006F4B71">
              <w:rPr>
                <w:lang w:val="hu-HU"/>
              </w:rPr>
              <w:t>Ki</w:t>
            </w:r>
            <w:r w:rsidR="005C29F8" w:rsidRPr="006F4B71">
              <w:rPr>
                <w:lang w:val="hu-HU"/>
              </w:rPr>
              <w:t>zárólag képviselők útján vehet</w:t>
            </w:r>
            <w:r w:rsidRPr="006F4B71">
              <w:rPr>
                <w:lang w:val="hu-HU"/>
              </w:rPr>
              <w:t>tek részt a gyűléseken.</w:t>
            </w:r>
          </w:p>
        </w:tc>
        <w:tc>
          <w:tcPr>
            <w:tcW w:w="937" w:type="dxa"/>
            <w:shd w:val="clear" w:color="auto" w:fill="auto"/>
          </w:tcPr>
          <w:p w14:paraId="650B6FBB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shd w:val="clear" w:color="auto" w:fill="auto"/>
          </w:tcPr>
          <w:p w14:paraId="02CA3985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shd w:val="clear" w:color="auto" w:fill="auto"/>
          </w:tcPr>
          <w:p w14:paraId="230D5BF7" w14:textId="77777777" w:rsidR="003775B3" w:rsidRPr="006F4B71" w:rsidRDefault="003775B3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28DD27F" w14:textId="77777777" w:rsidR="003775B3" w:rsidRPr="006F4B71" w:rsidRDefault="003775B3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459" w:type="dxa"/>
            <w:shd w:val="clear" w:color="auto" w:fill="auto"/>
          </w:tcPr>
          <w:p w14:paraId="25D132B9" w14:textId="77777777" w:rsidR="003775B3" w:rsidRPr="006F4B71" w:rsidRDefault="003775B3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ACEE052" w14:textId="77777777" w:rsidR="003775B3" w:rsidRPr="006F4B71" w:rsidRDefault="003775B3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1D8099BC" w14:textId="77777777" w:rsidR="003775B3" w:rsidRPr="006F4B71" w:rsidRDefault="003775B3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c) </w:t>
      </w:r>
      <w:r w:rsidRPr="006F4B71">
        <w:rPr>
          <w:rFonts w:ascii="Times New Roman" w:hAnsi="Times New Roman" w:cs="Times New Roman"/>
        </w:rPr>
        <w:t xml:space="preserve">rendi monarchia / rendi királyság </w:t>
      </w:r>
      <w:r w:rsidRPr="006F4B71">
        <w:rPr>
          <w:rFonts w:ascii="Times New Roman" w:hAnsi="Times New Roman" w:cs="Times New Roman"/>
          <w:i/>
        </w:rPr>
        <w:t xml:space="preserve">(Elfogadható még: rendi dualizmus.) </w:t>
      </w:r>
      <w:r w:rsidRPr="006F4B71">
        <w:rPr>
          <w:rFonts w:ascii="Times New Roman" w:hAnsi="Times New Roman" w:cs="Times New Roman"/>
        </w:rPr>
        <w:t>(1 pont)</w:t>
      </w:r>
    </w:p>
    <w:p w14:paraId="69968328" w14:textId="77777777" w:rsidR="003775B3" w:rsidRPr="006F4B71" w:rsidRDefault="003775B3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lastRenderedPageBreak/>
        <w:t xml:space="preserve">d) </w:t>
      </w:r>
      <w:r w:rsidRPr="006F4B71">
        <w:rPr>
          <w:sz w:val="22"/>
          <w:szCs w:val="22"/>
          <w:lang w:val="hu-HU"/>
        </w:rPr>
        <w:t>1. (0,5 pont)</w:t>
      </w:r>
    </w:p>
    <w:p w14:paraId="4E3288C5" w14:textId="77777777" w:rsidR="003559DA" w:rsidRPr="006F4B71" w:rsidRDefault="003559DA" w:rsidP="006F4B71">
      <w:pPr>
        <w:pStyle w:val="Szvegtrzs"/>
        <w:jc w:val="both"/>
        <w:rPr>
          <w:sz w:val="22"/>
          <w:szCs w:val="22"/>
          <w:lang w:val="hu-HU"/>
        </w:rPr>
      </w:pPr>
    </w:p>
    <w:p w14:paraId="03B5D559" w14:textId="77777777" w:rsidR="003559DA" w:rsidRPr="006F4B71" w:rsidRDefault="003559DA" w:rsidP="006F4B71">
      <w:pPr>
        <w:pStyle w:val="Szvegtrzs"/>
        <w:jc w:val="both"/>
        <w:rPr>
          <w:sz w:val="22"/>
          <w:szCs w:val="22"/>
          <w:lang w:val="hu-HU"/>
        </w:rPr>
      </w:pPr>
    </w:p>
    <w:p w14:paraId="71C65A65" w14:textId="77777777" w:rsidR="006E3810" w:rsidRPr="006F4B71" w:rsidRDefault="006E3810" w:rsidP="006F4B71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 május: A középkori kereszténység (Összesen 4pont.)</w:t>
      </w:r>
    </w:p>
    <w:p w14:paraId="6186D531" w14:textId="77777777" w:rsidR="006E3810" w:rsidRPr="006F4B71" w:rsidRDefault="006E3810" w:rsidP="006F4B71">
      <w:pPr>
        <w:pStyle w:val="Cmsor1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     a)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1"/>
        <w:gridCol w:w="701"/>
        <w:gridCol w:w="701"/>
        <w:gridCol w:w="730"/>
      </w:tblGrid>
      <w:tr w:rsidR="006E3810" w:rsidRPr="006F4B71" w14:paraId="4458F6C6" w14:textId="77777777" w:rsidTr="00883C2D">
        <w:trPr>
          <w:trHeight w:val="275"/>
        </w:trPr>
        <w:tc>
          <w:tcPr>
            <w:tcW w:w="6931" w:type="dxa"/>
          </w:tcPr>
          <w:p w14:paraId="0CADA66D" w14:textId="77777777" w:rsidR="006E3810" w:rsidRPr="006F4B71" w:rsidRDefault="006E3810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2132" w:type="dxa"/>
            <w:gridSpan w:val="3"/>
          </w:tcPr>
          <w:p w14:paraId="7CD64D1B" w14:textId="77777777" w:rsidR="006E3810" w:rsidRPr="006F4B71" w:rsidRDefault="006E3810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 betűjele</w:t>
            </w:r>
          </w:p>
        </w:tc>
      </w:tr>
      <w:tr w:rsidR="006E3810" w:rsidRPr="006F4B71" w14:paraId="7938FC13" w14:textId="77777777" w:rsidTr="00883C2D">
        <w:trPr>
          <w:trHeight w:val="533"/>
        </w:trPr>
        <w:tc>
          <w:tcPr>
            <w:tcW w:w="6931" w:type="dxa"/>
          </w:tcPr>
          <w:p w14:paraId="23FFEE69" w14:textId="77777777" w:rsidR="006E3810" w:rsidRPr="006F4B71" w:rsidRDefault="006E3810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1. A forrás szerzője vitatja a pápa elsőségét.</w:t>
            </w:r>
          </w:p>
        </w:tc>
        <w:tc>
          <w:tcPr>
            <w:tcW w:w="701" w:type="dxa"/>
          </w:tcPr>
          <w:p w14:paraId="2C69FBE0" w14:textId="77777777" w:rsidR="006E3810" w:rsidRPr="006F4B71" w:rsidRDefault="006E3810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701" w:type="dxa"/>
          </w:tcPr>
          <w:p w14:paraId="78F09005" w14:textId="77777777" w:rsidR="006E3810" w:rsidRPr="006F4B71" w:rsidRDefault="006E3810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  <w:tc>
          <w:tcPr>
            <w:tcW w:w="730" w:type="dxa"/>
          </w:tcPr>
          <w:p w14:paraId="3FD2133E" w14:textId="77777777" w:rsidR="006E3810" w:rsidRPr="006F4B71" w:rsidRDefault="006E3810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E</w:t>
            </w:r>
          </w:p>
        </w:tc>
      </w:tr>
      <w:tr w:rsidR="006E3810" w:rsidRPr="006F4B71" w14:paraId="26D51599" w14:textId="77777777" w:rsidTr="00883C2D">
        <w:trPr>
          <w:trHeight w:val="551"/>
        </w:trPr>
        <w:tc>
          <w:tcPr>
            <w:tcW w:w="6931" w:type="dxa"/>
          </w:tcPr>
          <w:p w14:paraId="1A2B5AD8" w14:textId="77777777" w:rsidR="006E3810" w:rsidRPr="006F4B71" w:rsidRDefault="006E3810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2. A nyugati álláspontot képviseli az egyház vezetésével kapcsolatban.</w:t>
            </w:r>
          </w:p>
        </w:tc>
        <w:tc>
          <w:tcPr>
            <w:tcW w:w="701" w:type="dxa"/>
          </w:tcPr>
          <w:p w14:paraId="0C48C05A" w14:textId="77777777" w:rsidR="006E3810" w:rsidRPr="006F4B71" w:rsidRDefault="006E3810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701" w:type="dxa"/>
          </w:tcPr>
          <w:p w14:paraId="5E07F2CB" w14:textId="77777777" w:rsidR="006E3810" w:rsidRPr="006F4B71" w:rsidRDefault="006E3810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  <w:tc>
          <w:tcPr>
            <w:tcW w:w="730" w:type="dxa"/>
            <w:tcBorders>
              <w:bottom w:val="nil"/>
              <w:right w:val="nil"/>
            </w:tcBorders>
          </w:tcPr>
          <w:p w14:paraId="71FA3521" w14:textId="77777777" w:rsidR="006E3810" w:rsidRPr="006F4B71" w:rsidRDefault="006E3810" w:rsidP="006F4B71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6E3810" w:rsidRPr="006F4B71" w14:paraId="786F81F2" w14:textId="77777777" w:rsidTr="00883C2D">
        <w:trPr>
          <w:trHeight w:val="534"/>
        </w:trPr>
        <w:tc>
          <w:tcPr>
            <w:tcW w:w="6931" w:type="dxa"/>
          </w:tcPr>
          <w:p w14:paraId="57AA438E" w14:textId="77777777" w:rsidR="006E3810" w:rsidRPr="006F4B71" w:rsidRDefault="006E3810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3. Szertartásrendben megmutatkozó különbségre is utal.</w:t>
            </w:r>
          </w:p>
        </w:tc>
        <w:tc>
          <w:tcPr>
            <w:tcW w:w="701" w:type="dxa"/>
          </w:tcPr>
          <w:p w14:paraId="39EE8889" w14:textId="77777777" w:rsidR="006E3810" w:rsidRPr="006F4B71" w:rsidRDefault="006E3810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1431" w:type="dxa"/>
            <w:gridSpan w:val="2"/>
            <w:tcBorders>
              <w:top w:val="nil"/>
              <w:bottom w:val="nil"/>
              <w:right w:val="nil"/>
            </w:tcBorders>
          </w:tcPr>
          <w:p w14:paraId="0EF8C378" w14:textId="77777777" w:rsidR="006E3810" w:rsidRPr="006F4B71" w:rsidRDefault="006E3810" w:rsidP="006F4B71">
            <w:pPr>
              <w:pStyle w:val="TableParagraph"/>
              <w:ind w:left="0"/>
              <w:rPr>
                <w:lang w:val="hu-HU"/>
              </w:rPr>
            </w:pPr>
          </w:p>
        </w:tc>
      </w:tr>
    </w:tbl>
    <w:p w14:paraId="68D91952" w14:textId="77777777" w:rsidR="006E3810" w:rsidRPr="006F4B71" w:rsidRDefault="006E3810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</w:rPr>
        <w:t xml:space="preserve">(Elemenként 0,5 pont.) </w:t>
      </w:r>
      <w:r w:rsidRPr="006F4B71">
        <w:rPr>
          <w:rFonts w:ascii="Times New Roman" w:hAnsi="Times New Roman" w:cs="Times New Roman"/>
          <w:i/>
        </w:rPr>
        <w:t>Az egy sorban szereplő betűjelek bármely sorrendben elfogadhatók.</w:t>
      </w:r>
    </w:p>
    <w:p w14:paraId="6BAD5B18" w14:textId="77777777" w:rsidR="006E3810" w:rsidRPr="006F4B71" w:rsidRDefault="006E3810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1054 (1 pont)</w:t>
      </w:r>
    </w:p>
    <w:p w14:paraId="748C8EAB" w14:textId="77777777" w:rsidR="006E3810" w:rsidRPr="006F4B71" w:rsidRDefault="006E3810" w:rsidP="006F4B71">
      <w:pPr>
        <w:pStyle w:val="Szvegtrzs"/>
        <w:rPr>
          <w:sz w:val="22"/>
          <w:szCs w:val="22"/>
          <w:lang w:val="hu-HU"/>
        </w:rPr>
      </w:pPr>
    </w:p>
    <w:p w14:paraId="4F4A2623" w14:textId="77777777" w:rsidR="003559DA" w:rsidRPr="006F4B71" w:rsidRDefault="003559DA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6AA5FBD5" w14:textId="77777777" w:rsidR="00233AF0" w:rsidRPr="006F4B71" w:rsidRDefault="00233AF0" w:rsidP="006F4B71">
      <w:pPr>
        <w:pStyle w:val="Listaszerbekezds"/>
        <w:widowControl w:val="0"/>
        <w:tabs>
          <w:tab w:val="left" w:pos="41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224A54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 xml:space="preserve">május </w:t>
      </w:r>
      <w:r w:rsidR="00883C2D" w:rsidRPr="006F4B71">
        <w:rPr>
          <w:rFonts w:ascii="Times New Roman" w:hAnsi="Times New Roman"/>
          <w:b/>
          <w:sz w:val="22"/>
          <w:szCs w:val="22"/>
        </w:rPr>
        <w:t>(I)</w:t>
      </w:r>
      <w:r w:rsidRPr="006F4B71">
        <w:rPr>
          <w:rFonts w:ascii="Times New Roman" w:hAnsi="Times New Roman"/>
          <w:b/>
          <w:sz w:val="22"/>
          <w:szCs w:val="22"/>
        </w:rPr>
        <w:t xml:space="preserve">: Középkori társadalom (Összesen 4 pont.) a) </w:t>
      </w:r>
      <w:r w:rsidRPr="006F4B71">
        <w:rPr>
          <w:rFonts w:ascii="Times New Roman" w:hAnsi="Times New Roman"/>
          <w:sz w:val="22"/>
          <w:szCs w:val="22"/>
        </w:rPr>
        <w:t>1. (0,5pont)</w:t>
      </w:r>
    </w:p>
    <w:p w14:paraId="7CBB0287" w14:textId="77777777" w:rsidR="00233AF0" w:rsidRPr="006F4B71" w:rsidRDefault="00233AF0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b) </w:t>
      </w:r>
      <w:r w:rsidRPr="006F4B71">
        <w:rPr>
          <w:rFonts w:ascii="Times New Roman" w:hAnsi="Times New Roman" w:cs="Times New Roman"/>
        </w:rPr>
        <w:t xml:space="preserve">Megélhetéshez / földhöz jutottak.; Védelmet kaptak. </w:t>
      </w:r>
      <w:r w:rsidRPr="006F4B71">
        <w:rPr>
          <w:rFonts w:ascii="Times New Roman" w:hAnsi="Times New Roman" w:cs="Times New Roman"/>
          <w:i/>
        </w:rPr>
        <w:t xml:space="preserve">(A válaszok fordított sorrendben és más megfogalmazásban is elfogadhatóak.) </w:t>
      </w:r>
      <w:r w:rsidRPr="006F4B71">
        <w:rPr>
          <w:rFonts w:ascii="Times New Roman" w:hAnsi="Times New Roman" w:cs="Times New Roman"/>
        </w:rPr>
        <w:t>(Elemenként 0,5 pont.)</w:t>
      </w:r>
    </w:p>
    <w:p w14:paraId="2D5CE151" w14:textId="77777777" w:rsidR="00233AF0" w:rsidRPr="006F4B71" w:rsidRDefault="00233AF0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3. (0,5 pont)</w:t>
      </w:r>
    </w:p>
    <w:p w14:paraId="5F3CA608" w14:textId="77777777" w:rsidR="00233AF0" w:rsidRPr="006F4B71" w:rsidRDefault="00233AF0" w:rsidP="006F4B71">
      <w:pPr>
        <w:pStyle w:val="Listaszerbekezds"/>
        <w:widowControl w:val="0"/>
        <w:numPr>
          <w:ilvl w:val="0"/>
          <w:numId w:val="62"/>
        </w:numPr>
        <w:tabs>
          <w:tab w:val="left" w:pos="446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öldesúri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és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egyházi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dót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is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fizettek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(az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érseknek)./Az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érsek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egyben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földesuruk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is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olt.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34BA774B" w14:textId="77777777" w:rsidR="00233AF0" w:rsidRPr="006F4B71" w:rsidRDefault="00233AF0" w:rsidP="006F4B71">
      <w:pPr>
        <w:pStyle w:val="Listaszerbekezds"/>
        <w:widowControl w:val="0"/>
        <w:numPr>
          <w:ilvl w:val="0"/>
          <w:numId w:val="62"/>
        </w:numPr>
        <w:tabs>
          <w:tab w:val="left" w:pos="51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Pénzben és terményben is adózhattak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707F51C8" w14:textId="77777777" w:rsidR="003559DA" w:rsidRPr="006F4B71" w:rsidRDefault="003559DA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0346D88A" w14:textId="77777777" w:rsidR="000D2F6D" w:rsidRPr="006F4B71" w:rsidRDefault="000D2F6D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1CB696BD" w14:textId="77777777" w:rsidR="008A6ACA" w:rsidRPr="006F4B71" w:rsidRDefault="008A6ACA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  <w:r w:rsidRPr="006F4B71">
        <w:rPr>
          <w:b/>
          <w:color w:val="212121"/>
          <w:sz w:val="22"/>
          <w:szCs w:val="22"/>
          <w:lang w:val="hu-HU"/>
        </w:rPr>
        <w:t xml:space="preserve">2019. október Céhes ipar </w:t>
      </w:r>
      <w:r w:rsidRPr="006F4B71">
        <w:rPr>
          <w:color w:val="212121"/>
          <w:sz w:val="22"/>
          <w:szCs w:val="22"/>
          <w:lang w:val="hu-HU"/>
        </w:rPr>
        <w:t>(Összesen 4 pont.)</w:t>
      </w:r>
    </w:p>
    <w:tbl>
      <w:tblPr>
        <w:tblStyle w:val="TableNormal1"/>
        <w:tblW w:w="921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5"/>
        <w:gridCol w:w="708"/>
        <w:gridCol w:w="709"/>
        <w:gridCol w:w="741"/>
      </w:tblGrid>
      <w:tr w:rsidR="008A6ACA" w:rsidRPr="006F4B71" w14:paraId="69509A83" w14:textId="77777777" w:rsidTr="00974493">
        <w:trPr>
          <w:trHeight w:hRule="exact" w:val="526"/>
        </w:trPr>
        <w:tc>
          <w:tcPr>
            <w:tcW w:w="7055" w:type="dxa"/>
          </w:tcPr>
          <w:p w14:paraId="5216A2F7" w14:textId="77777777" w:rsidR="008A6ACA" w:rsidRPr="006F4B71" w:rsidRDefault="008A6ACA" w:rsidP="006F4B71">
            <w:pPr>
              <w:spacing w:after="0" w:line="240" w:lineRule="auto"/>
              <w:ind w:left="3169" w:right="316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2158" w:type="dxa"/>
            <w:gridSpan w:val="3"/>
          </w:tcPr>
          <w:p w14:paraId="4976B027" w14:textId="77777777" w:rsidR="008A6ACA" w:rsidRPr="006F4B71" w:rsidRDefault="008A6ACA" w:rsidP="006F4B71">
            <w:pPr>
              <w:spacing w:after="0" w:line="240" w:lineRule="auto"/>
              <w:ind w:left="585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ek</w:t>
            </w:r>
          </w:p>
        </w:tc>
      </w:tr>
      <w:tr w:rsidR="008A6ACA" w:rsidRPr="006F4B71" w14:paraId="3EDD73C5" w14:textId="77777777" w:rsidTr="00974493">
        <w:trPr>
          <w:trHeight w:hRule="exact" w:val="802"/>
        </w:trPr>
        <w:tc>
          <w:tcPr>
            <w:tcW w:w="7055" w:type="dxa"/>
          </w:tcPr>
          <w:p w14:paraId="54448554" w14:textId="77777777" w:rsidR="008A6ACA" w:rsidRPr="006F4B71" w:rsidRDefault="008A6ACA" w:rsidP="006F4B71">
            <w:pPr>
              <w:spacing w:after="0" w:line="240" w:lineRule="auto"/>
              <w:ind w:left="387" w:hanging="285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szabályozás fő célja az volt, hogy korlátozza a céhek által előállítható áruk mennyiségét.</w:t>
            </w:r>
          </w:p>
        </w:tc>
        <w:tc>
          <w:tcPr>
            <w:tcW w:w="708" w:type="dxa"/>
          </w:tcPr>
          <w:p w14:paraId="63BBDD60" w14:textId="77777777" w:rsidR="008A6ACA" w:rsidRPr="006F4B71" w:rsidRDefault="008A6AC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3928A15D" w14:textId="77777777" w:rsidR="008A6ACA" w:rsidRPr="006F4B71" w:rsidRDefault="008A6ACA" w:rsidP="006F4B71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  <w:tc>
          <w:tcPr>
            <w:tcW w:w="709" w:type="dxa"/>
          </w:tcPr>
          <w:p w14:paraId="66C33F6E" w14:textId="77777777" w:rsidR="008A6ACA" w:rsidRPr="006F4B71" w:rsidRDefault="008A6AC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6B654636" w14:textId="77777777" w:rsidR="008A6ACA" w:rsidRPr="006F4B71" w:rsidRDefault="008A6ACA" w:rsidP="006F4B71">
            <w:pPr>
              <w:spacing w:after="0" w:line="240" w:lineRule="auto"/>
              <w:ind w:left="26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D</w:t>
            </w:r>
          </w:p>
        </w:tc>
        <w:tc>
          <w:tcPr>
            <w:tcW w:w="741" w:type="dxa"/>
          </w:tcPr>
          <w:p w14:paraId="27436AFF" w14:textId="77777777" w:rsidR="008A6ACA" w:rsidRPr="006F4B71" w:rsidRDefault="008A6AC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606C8955" w14:textId="77777777" w:rsidR="008A6ACA" w:rsidRPr="006F4B71" w:rsidRDefault="008A6ACA" w:rsidP="006F4B71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H</w:t>
            </w:r>
          </w:p>
        </w:tc>
      </w:tr>
      <w:tr w:rsidR="008A6ACA" w:rsidRPr="006F4B71" w14:paraId="7ABC8F7C" w14:textId="77777777" w:rsidTr="00974493">
        <w:trPr>
          <w:trHeight w:hRule="exact" w:val="803"/>
        </w:trPr>
        <w:tc>
          <w:tcPr>
            <w:tcW w:w="7055" w:type="dxa"/>
          </w:tcPr>
          <w:p w14:paraId="50AF2A00" w14:textId="77777777" w:rsidR="008A6ACA" w:rsidRPr="006F4B71" w:rsidRDefault="008A6ACA" w:rsidP="006F4B71">
            <w:pPr>
              <w:spacing w:after="0" w:line="240" w:lineRule="auto"/>
              <w:ind w:left="387" w:hanging="285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szabályozás fő célja az volt, hogy biztosítsa a céhek által előállított áru minőségét.</w:t>
            </w:r>
          </w:p>
        </w:tc>
        <w:tc>
          <w:tcPr>
            <w:tcW w:w="708" w:type="dxa"/>
          </w:tcPr>
          <w:p w14:paraId="6AEB2F3E" w14:textId="77777777" w:rsidR="008A6ACA" w:rsidRPr="006F4B71" w:rsidRDefault="008A6AC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5B805748" w14:textId="77777777" w:rsidR="008A6ACA" w:rsidRPr="006F4B71" w:rsidRDefault="008A6ACA" w:rsidP="006F4B71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  <w:tc>
          <w:tcPr>
            <w:tcW w:w="709" w:type="dxa"/>
          </w:tcPr>
          <w:p w14:paraId="65A14570" w14:textId="77777777" w:rsidR="008A6ACA" w:rsidRPr="006F4B71" w:rsidRDefault="008A6AC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76F1C32F" w14:textId="77777777" w:rsidR="008A6ACA" w:rsidRPr="006F4B71" w:rsidRDefault="008A6ACA" w:rsidP="006F4B71">
            <w:pPr>
              <w:spacing w:after="0" w:line="240" w:lineRule="auto"/>
              <w:ind w:left="276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  <w:tc>
          <w:tcPr>
            <w:tcW w:w="741" w:type="dxa"/>
          </w:tcPr>
          <w:p w14:paraId="33D9D8B0" w14:textId="77777777" w:rsidR="008A6ACA" w:rsidRPr="006F4B71" w:rsidRDefault="008A6AC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475AA018" w14:textId="77777777" w:rsidR="008A6ACA" w:rsidRPr="006F4B71" w:rsidRDefault="008A6ACA" w:rsidP="006F4B71">
            <w:pPr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G</w:t>
            </w:r>
          </w:p>
        </w:tc>
      </w:tr>
    </w:tbl>
    <w:p w14:paraId="43FBDA71" w14:textId="77777777" w:rsidR="00974493" w:rsidRPr="006F4B71" w:rsidRDefault="00974493" w:rsidP="006F4B71">
      <w:pPr>
        <w:spacing w:after="0" w:line="240" w:lineRule="auto"/>
        <w:ind w:left="117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i/>
          <w:color w:val="212121"/>
        </w:rPr>
        <w:t xml:space="preserve">(Az egy sorban szereplő betűjelek más sorrendben is elfogadhatók.) </w:t>
      </w:r>
      <w:r w:rsidRPr="006F4B71">
        <w:rPr>
          <w:rFonts w:ascii="Times New Roman" w:hAnsi="Times New Roman" w:cs="Times New Roman"/>
          <w:color w:val="212121"/>
        </w:rPr>
        <w:t>(Elemenként 0,5 pont.)</w:t>
      </w:r>
    </w:p>
    <w:p w14:paraId="2FF8096D" w14:textId="3A6B66F3" w:rsidR="00974493" w:rsidRPr="006F4B71" w:rsidRDefault="00974493" w:rsidP="006F4B71">
      <w:pPr>
        <w:widowControl w:val="0"/>
        <w:tabs>
          <w:tab w:val="left" w:pos="37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212121"/>
        </w:rPr>
      </w:pPr>
      <w:r w:rsidRPr="006F4B71">
        <w:rPr>
          <w:rFonts w:ascii="Times New Roman" w:hAnsi="Times New Roman" w:cs="Times New Roman"/>
          <w:color w:val="212121"/>
        </w:rPr>
        <w:t xml:space="preserve">c) Minden mesternek biztosítani akarták a megélhetést. </w:t>
      </w:r>
      <w:r w:rsidRPr="006F4B71">
        <w:rPr>
          <w:rFonts w:ascii="Times New Roman" w:hAnsi="Times New Roman" w:cs="Times New Roman"/>
          <w:i/>
          <w:color w:val="212121"/>
        </w:rPr>
        <w:t xml:space="preserve">vagy </w:t>
      </w:r>
      <w:r w:rsidRPr="006F4B71">
        <w:rPr>
          <w:rFonts w:ascii="Times New Roman" w:hAnsi="Times New Roman" w:cs="Times New Roman"/>
          <w:color w:val="212121"/>
        </w:rPr>
        <w:t>El akarták kerülni a túltermelést.</w:t>
      </w:r>
    </w:p>
    <w:p w14:paraId="598E7569" w14:textId="77777777" w:rsidR="00974493" w:rsidRPr="006F4B71" w:rsidRDefault="00974493" w:rsidP="006F4B71">
      <w:pPr>
        <w:spacing w:after="0" w:line="240" w:lineRule="auto"/>
        <w:ind w:left="117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i/>
          <w:color w:val="212121"/>
        </w:rPr>
        <w:t xml:space="preserve">(A helyes válasz más megfogalmazásban is elfogadható.) </w:t>
      </w:r>
      <w:r w:rsidRPr="006F4B71">
        <w:rPr>
          <w:rFonts w:ascii="Times New Roman" w:hAnsi="Times New Roman" w:cs="Times New Roman"/>
          <w:color w:val="212121"/>
        </w:rPr>
        <w:t>(1 pont)</w:t>
      </w:r>
    </w:p>
    <w:p w14:paraId="2ED96EED" w14:textId="77777777" w:rsidR="008A6ACA" w:rsidRPr="006F4B71" w:rsidRDefault="008A6ACA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</w:p>
    <w:p w14:paraId="4FEDD76F" w14:textId="77777777" w:rsidR="000D2F6D" w:rsidRPr="006F4B71" w:rsidRDefault="000D2F6D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</w:p>
    <w:p w14:paraId="14975667" w14:textId="0D25B801" w:rsidR="00AA231F" w:rsidRPr="006F4B71" w:rsidRDefault="008C6BF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Oszmán Birodalom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0CDA5A01" w14:textId="77777777" w:rsidR="00AA231F" w:rsidRPr="006F4B71" w:rsidRDefault="00AA231F" w:rsidP="006F4B71">
      <w:pPr>
        <w:widowControl w:val="0"/>
        <w:numPr>
          <w:ilvl w:val="0"/>
          <w:numId w:val="79"/>
        </w:numPr>
        <w:tabs>
          <w:tab w:val="left" w:pos="364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janicsár(ok) (1 pont)</w:t>
      </w:r>
    </w:p>
    <w:p w14:paraId="2FBB8EC3" w14:textId="77777777" w:rsidR="00AA231F" w:rsidRPr="006F4B71" w:rsidRDefault="00AA231F" w:rsidP="006F4B71">
      <w:pPr>
        <w:widowControl w:val="0"/>
        <w:numPr>
          <w:ilvl w:val="0"/>
          <w:numId w:val="79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, 5. (Elemenként 0,5 pont.)</w:t>
      </w:r>
    </w:p>
    <w:p w14:paraId="4960A3BC" w14:textId="77777777" w:rsidR="00AA231F" w:rsidRPr="006F4B71" w:rsidRDefault="00AA231F" w:rsidP="006F4B71">
      <w:pPr>
        <w:widowControl w:val="0"/>
        <w:numPr>
          <w:ilvl w:val="0"/>
          <w:numId w:val="79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szpáhi(k) (1 pont)</w:t>
      </w:r>
    </w:p>
    <w:p w14:paraId="1B76356C" w14:textId="77777777" w:rsidR="00AA231F" w:rsidRPr="006F4B71" w:rsidRDefault="00AA231F" w:rsidP="006F4B71">
      <w:pPr>
        <w:widowControl w:val="0"/>
        <w:numPr>
          <w:ilvl w:val="0"/>
          <w:numId w:val="79"/>
        </w:numPr>
        <w:tabs>
          <w:tab w:val="left" w:pos="386"/>
        </w:tabs>
        <w:autoSpaceDE w:val="0"/>
        <w:autoSpaceDN w:val="0"/>
        <w:spacing w:after="0" w:line="240" w:lineRule="auto"/>
        <w:ind w:right="254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katonáskodást / védelmet / katonai felszerelés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elyes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0702D7F4" w14:textId="77777777" w:rsidR="008A6ACA" w:rsidRPr="006F4B71" w:rsidRDefault="008A6ACA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</w:p>
    <w:p w14:paraId="726EAB18" w14:textId="77777777" w:rsidR="000D2F6D" w:rsidRPr="006F4B71" w:rsidRDefault="000D2F6D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</w:p>
    <w:p w14:paraId="4FC75DCD" w14:textId="7848D1FB" w:rsidR="00AA231F" w:rsidRPr="006F4B71" w:rsidRDefault="008C6BFA" w:rsidP="006F4B71">
      <w:pPr>
        <w:widowControl w:val="0"/>
        <w:tabs>
          <w:tab w:val="left" w:pos="35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Szerzetesrendek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3 pont.)</w:t>
      </w:r>
    </w:p>
    <w:p w14:paraId="2E665F96" w14:textId="45595710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>2. (0,5 pont)</w:t>
      </w:r>
    </w:p>
    <w:p w14:paraId="286DB65D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>1. (0,5 pont)</w:t>
      </w:r>
    </w:p>
    <w:p w14:paraId="13F9E275" w14:textId="77777777" w:rsidR="00AA231F" w:rsidRPr="006F4B71" w:rsidRDefault="00AA231F" w:rsidP="006F4B71">
      <w:pPr>
        <w:widowControl w:val="0"/>
        <w:numPr>
          <w:ilvl w:val="0"/>
          <w:numId w:val="78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Nursiai) Szent Benedek (1 pont)</w:t>
      </w:r>
    </w:p>
    <w:p w14:paraId="74715FB8" w14:textId="77777777" w:rsidR="00AA231F" w:rsidRPr="006F4B71" w:rsidRDefault="00AA231F" w:rsidP="006F4B71">
      <w:pPr>
        <w:widowControl w:val="0"/>
        <w:numPr>
          <w:ilvl w:val="0"/>
          <w:numId w:val="7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oldulórendek (Elfogadható még: prédikáló rendek) (1 pont)</w:t>
      </w:r>
    </w:p>
    <w:p w14:paraId="13236A35" w14:textId="77777777" w:rsidR="008A6ACA" w:rsidRPr="006F4B71" w:rsidRDefault="008A6ACA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</w:p>
    <w:p w14:paraId="1AADA7F2" w14:textId="720A91D6" w:rsidR="000D2F6D" w:rsidRPr="006F4B71" w:rsidRDefault="000D2F6D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lastRenderedPageBreak/>
        <w:t xml:space="preserve">2020.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>október:</w:t>
      </w:r>
      <w:r w:rsidRPr="006F4B71">
        <w:rPr>
          <w:rFonts w:ascii="Times New Roman" w:eastAsia="TimesNewRoman,Bold" w:hAnsi="Times New Roman" w:cs="Times New Roman"/>
          <w:b/>
          <w:bCs/>
          <w:lang w:eastAsia="hu-HU"/>
        </w:rPr>
        <w:t xml:space="preserve"> Középkori művelődés </w:t>
      </w:r>
      <w:r w:rsidRPr="006F4B71">
        <w:rPr>
          <w:rFonts w:ascii="Times New Roman" w:eastAsia="TimesNewRoman" w:hAnsi="Times New Roman" w:cs="Times New Roman"/>
          <w:lang w:eastAsia="hu-HU"/>
        </w:rPr>
        <w:t>(Elemenként 0,5 pont, összesen 4 pont.)</w:t>
      </w:r>
    </w:p>
    <w:p w14:paraId="1310B413" w14:textId="77777777" w:rsidR="000D2F6D" w:rsidRPr="006F4B71" w:rsidRDefault="000D2F6D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NewRoman,Bold" w:hAnsi="Times New Roman" w:cs="Times New Roman"/>
          <w:b/>
          <w:bCs/>
          <w:lang w:eastAsia="hu-HU"/>
        </w:rPr>
      </w:pPr>
      <w:r w:rsidRPr="006F4B71">
        <w:rPr>
          <w:rFonts w:ascii="Times New Roman" w:eastAsia="TimesNewRoman,Bold" w:hAnsi="Times New Roman" w:cs="Times New Roman"/>
          <w:b/>
          <w:bCs/>
          <w:lang w:eastAsia="hu-HU"/>
        </w:rPr>
        <w:t>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62"/>
        <w:gridCol w:w="2251"/>
        <w:gridCol w:w="1402"/>
        <w:gridCol w:w="1446"/>
        <w:gridCol w:w="1488"/>
        <w:gridCol w:w="1513"/>
      </w:tblGrid>
      <w:tr w:rsidR="00205CA0" w:rsidRPr="006F4B71" w14:paraId="3FA1EA99" w14:textId="77777777" w:rsidTr="00205CA0">
        <w:tc>
          <w:tcPr>
            <w:tcW w:w="962" w:type="dxa"/>
            <w:vMerge w:val="restart"/>
            <w:vAlign w:val="center"/>
          </w:tcPr>
          <w:p w14:paraId="5D55E56B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Forrás</w:t>
            </w:r>
          </w:p>
          <w:p w14:paraId="434F1116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betűjele</w:t>
            </w:r>
          </w:p>
        </w:tc>
        <w:tc>
          <w:tcPr>
            <w:tcW w:w="8326" w:type="dxa"/>
            <w:gridSpan w:val="5"/>
            <w:vAlign w:val="center"/>
          </w:tcPr>
          <w:p w14:paraId="4B4F6351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Egyetemi karok</w:t>
            </w:r>
          </w:p>
        </w:tc>
      </w:tr>
      <w:tr w:rsidR="00205CA0" w:rsidRPr="006F4B71" w14:paraId="6EB20190" w14:textId="77777777" w:rsidTr="00205CA0">
        <w:tc>
          <w:tcPr>
            <w:tcW w:w="962" w:type="dxa"/>
            <w:vMerge/>
            <w:vAlign w:val="center"/>
          </w:tcPr>
          <w:p w14:paraId="41B1D70F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2326" w:type="dxa"/>
            <w:vAlign w:val="center"/>
          </w:tcPr>
          <w:p w14:paraId="5E942E5E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Bölcsészeti</w:t>
            </w:r>
          </w:p>
          <w:p w14:paraId="75C3B6C5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(a hét szabad művészet)</w:t>
            </w:r>
          </w:p>
        </w:tc>
        <w:tc>
          <w:tcPr>
            <w:tcW w:w="1460" w:type="dxa"/>
            <w:vAlign w:val="center"/>
          </w:tcPr>
          <w:p w14:paraId="70478F9C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Jogi</w:t>
            </w:r>
          </w:p>
        </w:tc>
        <w:tc>
          <w:tcPr>
            <w:tcW w:w="1489" w:type="dxa"/>
            <w:vAlign w:val="center"/>
          </w:tcPr>
          <w:p w14:paraId="045D512E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Orvosi</w:t>
            </w:r>
          </w:p>
        </w:tc>
        <w:tc>
          <w:tcPr>
            <w:tcW w:w="1517" w:type="dxa"/>
            <w:vAlign w:val="center"/>
          </w:tcPr>
          <w:p w14:paraId="0B000EC8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Teológiai</w:t>
            </w:r>
          </w:p>
        </w:tc>
        <w:tc>
          <w:tcPr>
            <w:tcW w:w="1534" w:type="dxa"/>
            <w:vAlign w:val="center"/>
          </w:tcPr>
          <w:p w14:paraId="1C43C38F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Mindegyik</w:t>
            </w:r>
          </w:p>
        </w:tc>
      </w:tr>
      <w:tr w:rsidR="00205CA0" w:rsidRPr="006F4B71" w14:paraId="397203DB" w14:textId="77777777" w:rsidTr="00205CA0">
        <w:tc>
          <w:tcPr>
            <w:tcW w:w="962" w:type="dxa"/>
            <w:vAlign w:val="center"/>
          </w:tcPr>
          <w:p w14:paraId="3DF2EF7E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A)</w:t>
            </w:r>
          </w:p>
        </w:tc>
        <w:tc>
          <w:tcPr>
            <w:tcW w:w="2326" w:type="dxa"/>
            <w:vAlign w:val="center"/>
          </w:tcPr>
          <w:p w14:paraId="2BDA8A1E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60" w:type="dxa"/>
            <w:vAlign w:val="center"/>
          </w:tcPr>
          <w:p w14:paraId="79F17677" w14:textId="1FDD51D5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</w:p>
        </w:tc>
        <w:tc>
          <w:tcPr>
            <w:tcW w:w="1489" w:type="dxa"/>
            <w:vAlign w:val="center"/>
          </w:tcPr>
          <w:p w14:paraId="3F5A9DB4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17" w:type="dxa"/>
            <w:vAlign w:val="center"/>
          </w:tcPr>
          <w:p w14:paraId="1260E094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29944D9B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205CA0" w:rsidRPr="006F4B71" w14:paraId="0FC7F8CE" w14:textId="77777777" w:rsidTr="00205CA0">
        <w:tc>
          <w:tcPr>
            <w:tcW w:w="962" w:type="dxa"/>
            <w:vAlign w:val="center"/>
          </w:tcPr>
          <w:p w14:paraId="660ACC83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B)</w:t>
            </w:r>
          </w:p>
        </w:tc>
        <w:tc>
          <w:tcPr>
            <w:tcW w:w="2326" w:type="dxa"/>
            <w:vAlign w:val="center"/>
          </w:tcPr>
          <w:p w14:paraId="4754A344" w14:textId="388AA96C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</w:p>
        </w:tc>
        <w:tc>
          <w:tcPr>
            <w:tcW w:w="1460" w:type="dxa"/>
            <w:vAlign w:val="center"/>
          </w:tcPr>
          <w:p w14:paraId="15085434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89" w:type="dxa"/>
            <w:vAlign w:val="center"/>
          </w:tcPr>
          <w:p w14:paraId="7B9302F6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17" w:type="dxa"/>
            <w:vAlign w:val="center"/>
          </w:tcPr>
          <w:p w14:paraId="51E5A0C9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71561DF3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205CA0" w:rsidRPr="006F4B71" w14:paraId="14C8E18D" w14:textId="77777777" w:rsidTr="00205CA0">
        <w:tc>
          <w:tcPr>
            <w:tcW w:w="962" w:type="dxa"/>
            <w:vAlign w:val="center"/>
          </w:tcPr>
          <w:p w14:paraId="05A09E54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C)</w:t>
            </w:r>
          </w:p>
        </w:tc>
        <w:tc>
          <w:tcPr>
            <w:tcW w:w="2326" w:type="dxa"/>
            <w:vAlign w:val="center"/>
          </w:tcPr>
          <w:p w14:paraId="7DE6A56C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60" w:type="dxa"/>
            <w:vAlign w:val="center"/>
          </w:tcPr>
          <w:p w14:paraId="1465272F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89" w:type="dxa"/>
            <w:vAlign w:val="center"/>
          </w:tcPr>
          <w:p w14:paraId="079CEECC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17" w:type="dxa"/>
            <w:vAlign w:val="center"/>
          </w:tcPr>
          <w:p w14:paraId="2A81CED8" w14:textId="76ACF115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</w:p>
        </w:tc>
        <w:tc>
          <w:tcPr>
            <w:tcW w:w="1534" w:type="dxa"/>
            <w:vAlign w:val="center"/>
          </w:tcPr>
          <w:p w14:paraId="50E8F9ED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205CA0" w:rsidRPr="006F4B71" w14:paraId="1FBE934E" w14:textId="77777777" w:rsidTr="00205CA0">
        <w:tc>
          <w:tcPr>
            <w:tcW w:w="962" w:type="dxa"/>
            <w:vAlign w:val="center"/>
          </w:tcPr>
          <w:p w14:paraId="798199A3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D)</w:t>
            </w:r>
          </w:p>
        </w:tc>
        <w:tc>
          <w:tcPr>
            <w:tcW w:w="2326" w:type="dxa"/>
            <w:vAlign w:val="center"/>
          </w:tcPr>
          <w:p w14:paraId="7BF003FD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60" w:type="dxa"/>
            <w:vAlign w:val="center"/>
          </w:tcPr>
          <w:p w14:paraId="41D5F1D4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89" w:type="dxa"/>
            <w:vAlign w:val="center"/>
          </w:tcPr>
          <w:p w14:paraId="47AB21AA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17" w:type="dxa"/>
            <w:vAlign w:val="center"/>
          </w:tcPr>
          <w:p w14:paraId="0B3753D3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649769B1" w14:textId="63A9B946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</w:p>
        </w:tc>
      </w:tr>
      <w:tr w:rsidR="00205CA0" w:rsidRPr="006F4B71" w14:paraId="0D7B8E91" w14:textId="77777777" w:rsidTr="00205CA0">
        <w:tc>
          <w:tcPr>
            <w:tcW w:w="962" w:type="dxa"/>
            <w:vAlign w:val="center"/>
          </w:tcPr>
          <w:p w14:paraId="6D25CF4E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E)</w:t>
            </w:r>
          </w:p>
        </w:tc>
        <w:tc>
          <w:tcPr>
            <w:tcW w:w="2326" w:type="dxa"/>
            <w:vAlign w:val="center"/>
          </w:tcPr>
          <w:p w14:paraId="5E8ED779" w14:textId="3A92769E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</w:p>
        </w:tc>
        <w:tc>
          <w:tcPr>
            <w:tcW w:w="1460" w:type="dxa"/>
            <w:vAlign w:val="center"/>
          </w:tcPr>
          <w:p w14:paraId="28ED2BC7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89" w:type="dxa"/>
            <w:vAlign w:val="center"/>
          </w:tcPr>
          <w:p w14:paraId="2DB53D92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17" w:type="dxa"/>
            <w:vAlign w:val="center"/>
          </w:tcPr>
          <w:p w14:paraId="1D07E06F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5239C65C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  <w:tr w:rsidR="00205CA0" w:rsidRPr="006F4B71" w14:paraId="65383369" w14:textId="77777777" w:rsidTr="00205CA0">
        <w:tc>
          <w:tcPr>
            <w:tcW w:w="962" w:type="dxa"/>
            <w:vAlign w:val="center"/>
          </w:tcPr>
          <w:p w14:paraId="58190DAB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F)</w:t>
            </w:r>
          </w:p>
        </w:tc>
        <w:tc>
          <w:tcPr>
            <w:tcW w:w="2326" w:type="dxa"/>
            <w:vAlign w:val="center"/>
          </w:tcPr>
          <w:p w14:paraId="542E2D6A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60" w:type="dxa"/>
            <w:vAlign w:val="center"/>
          </w:tcPr>
          <w:p w14:paraId="0A91229D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489" w:type="dxa"/>
            <w:vAlign w:val="center"/>
          </w:tcPr>
          <w:p w14:paraId="7CE9921C" w14:textId="08992855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X</w:t>
            </w:r>
          </w:p>
        </w:tc>
        <w:tc>
          <w:tcPr>
            <w:tcW w:w="1517" w:type="dxa"/>
            <w:vAlign w:val="center"/>
          </w:tcPr>
          <w:p w14:paraId="27973B67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  <w:tc>
          <w:tcPr>
            <w:tcW w:w="1534" w:type="dxa"/>
            <w:vAlign w:val="center"/>
          </w:tcPr>
          <w:p w14:paraId="6FCEA260" w14:textId="77777777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</w:p>
        </w:tc>
      </w:tr>
    </w:tbl>
    <w:p w14:paraId="72523734" w14:textId="77777777" w:rsidR="000D2F6D" w:rsidRPr="006F4B71" w:rsidRDefault="000D2F6D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hu-HU"/>
        </w:rPr>
      </w:pPr>
      <w:r w:rsidRPr="006F4B71">
        <w:rPr>
          <w:rFonts w:ascii="Times New Roman" w:eastAsia="TimesNewRoman,Bold" w:hAnsi="Times New Roman" w:cs="Times New Roman"/>
          <w:b/>
          <w:bCs/>
          <w:lang w:eastAsia="hu-HU"/>
        </w:rPr>
        <w:t xml:space="preserve">b) </w:t>
      </w:r>
      <w:r w:rsidRPr="006F4B71">
        <w:rPr>
          <w:rFonts w:ascii="Times New Roman" w:eastAsia="TimesNewRoman" w:hAnsi="Times New Roman" w:cs="Times New Roman"/>
          <w:lang w:eastAsia="hu-HU"/>
        </w:rPr>
        <w:t>B)</w:t>
      </w:r>
    </w:p>
    <w:p w14:paraId="1AA6AC89" w14:textId="571CCBA3" w:rsidR="000D2F6D" w:rsidRPr="006F4B71" w:rsidRDefault="000D2F6D" w:rsidP="006F4B71">
      <w:pPr>
        <w:pStyle w:val="Szvegtrzs"/>
        <w:jc w:val="both"/>
        <w:rPr>
          <w:color w:val="212121"/>
          <w:sz w:val="22"/>
          <w:szCs w:val="22"/>
          <w:lang w:val="hu-HU"/>
        </w:rPr>
      </w:pPr>
      <w:r w:rsidRPr="006F4B71">
        <w:rPr>
          <w:rFonts w:eastAsia="TimesNewRoman,Bold"/>
          <w:b/>
          <w:bCs/>
          <w:sz w:val="22"/>
          <w:szCs w:val="22"/>
          <w:lang w:val="hu-HU" w:eastAsia="hu-HU"/>
        </w:rPr>
        <w:t xml:space="preserve">c) </w:t>
      </w:r>
      <w:r w:rsidRPr="006F4B71">
        <w:rPr>
          <w:rFonts w:eastAsia="TimesNewRoman"/>
          <w:sz w:val="22"/>
          <w:szCs w:val="22"/>
          <w:lang w:val="hu-HU" w:eastAsia="hu-HU"/>
        </w:rPr>
        <w:t xml:space="preserve">skolasztika </w:t>
      </w:r>
      <w:r w:rsidRPr="006F4B71">
        <w:rPr>
          <w:rFonts w:eastAsia="TimesNewRoman,Bold"/>
          <w:i/>
          <w:iCs/>
          <w:sz w:val="22"/>
          <w:szCs w:val="22"/>
          <w:lang w:val="hu-HU" w:eastAsia="hu-HU"/>
        </w:rPr>
        <w:t>(Elfogadható még: tomizmus.)</w:t>
      </w:r>
    </w:p>
    <w:p w14:paraId="50AE406E" w14:textId="77777777" w:rsidR="008A6ACA" w:rsidRPr="006F4B71" w:rsidRDefault="008A6ACA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7D4BA5D0" w14:textId="36170D26" w:rsidR="008C6BFA" w:rsidRPr="006F4B71" w:rsidRDefault="0093429D" w:rsidP="006F4B71">
      <w:pPr>
        <w:pStyle w:val="Szvegtrzs"/>
        <w:jc w:val="both"/>
        <w:rPr>
          <w:b/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2021. május: Frank Birodalom </w:t>
      </w:r>
      <w:r w:rsidRPr="006F4B71">
        <w:rPr>
          <w:sz w:val="22"/>
          <w:szCs w:val="22"/>
          <w:lang w:val="hu-HU"/>
        </w:rPr>
        <w:t>(Összesen 4</w:t>
      </w:r>
      <w:r w:rsidRPr="006F4B71">
        <w:rPr>
          <w:spacing w:val="-3"/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pont.)</w:t>
      </w:r>
    </w:p>
    <w:p w14:paraId="240A250D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ind w:left="117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13E86" wp14:editId="02B85A39">
                <wp:simplePos x="0" y="0"/>
                <wp:positionH relativeFrom="page">
                  <wp:posOffset>899795</wp:posOffset>
                </wp:positionH>
                <wp:positionV relativeFrom="paragraph">
                  <wp:posOffset>177165</wp:posOffset>
                </wp:positionV>
                <wp:extent cx="3427095" cy="551815"/>
                <wp:effectExtent l="4445" t="0" r="0" b="381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709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5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38"/>
                              <w:gridCol w:w="1418"/>
                              <w:gridCol w:w="2125"/>
                            </w:tblGrid>
                            <w:tr w:rsidR="0093429D" w14:paraId="058CE74F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2F00C4ED" w14:textId="77777777" w:rsidR="0093429D" w:rsidRDefault="0093429D">
                                  <w:pPr>
                                    <w:pStyle w:val="TableParagraph"/>
                                    <w:ind w:left="111" w:right="1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Forrás betűjel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8F838D" w14:textId="77777777" w:rsidR="0093429D" w:rsidRDefault="0093429D">
                                  <w:pPr>
                                    <w:pStyle w:val="TableParagraph"/>
                                    <w:ind w:left="283" w:right="284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Évszám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5BB68EB0" w14:textId="77777777" w:rsidR="0093429D" w:rsidRDefault="0093429D">
                                  <w:pPr>
                                    <w:pStyle w:val="TableParagraph"/>
                                    <w:ind w:left="287" w:right="287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elepülés neve</w:t>
                                  </w:r>
                                </w:p>
                              </w:tc>
                            </w:tr>
                            <w:tr w:rsidR="0093429D" w14:paraId="758B2B06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09926E5C" w14:textId="77777777" w:rsidR="0093429D" w:rsidRDefault="0093429D">
                                  <w:pPr>
                                    <w:pStyle w:val="TableParagraph"/>
                                    <w:spacing w:line="275" w:lineRule="exact"/>
                                    <w:ind w:left="110" w:right="1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A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1A07CCA" w14:textId="77777777" w:rsidR="0093429D" w:rsidRDefault="0093429D">
                                  <w:pPr>
                                    <w:pStyle w:val="TableParagraph"/>
                                    <w:spacing w:line="273" w:lineRule="exact"/>
                                    <w:ind w:left="283" w:right="2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14E02229" w14:textId="77777777" w:rsidR="0093429D" w:rsidRDefault="0093429D">
                                  <w:pPr>
                                    <w:pStyle w:val="TableParagraph"/>
                                    <w:spacing w:line="273" w:lineRule="exact"/>
                                    <w:ind w:left="287" w:right="28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Róma</w:t>
                                  </w:r>
                                </w:p>
                              </w:tc>
                            </w:tr>
                            <w:tr w:rsidR="0093429D" w14:paraId="720D14F6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838" w:type="dxa"/>
                                </w:tcPr>
                                <w:p w14:paraId="76FE84DB" w14:textId="77777777" w:rsidR="0093429D" w:rsidRDefault="0093429D">
                                  <w:pPr>
                                    <w:pStyle w:val="TableParagraph"/>
                                    <w:spacing w:line="275" w:lineRule="exact"/>
                                    <w:ind w:left="111" w:right="11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D3BB32E" w14:textId="77777777" w:rsidR="0093429D" w:rsidRDefault="0093429D">
                                  <w:pPr>
                                    <w:pStyle w:val="TableParagraph"/>
                                    <w:spacing w:line="273" w:lineRule="exact"/>
                                    <w:ind w:left="283" w:right="283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43</w:t>
                                  </w:r>
                                </w:p>
                              </w:tc>
                              <w:tc>
                                <w:tcPr>
                                  <w:tcW w:w="2125" w:type="dxa"/>
                                </w:tcPr>
                                <w:p w14:paraId="1655BBAA" w14:textId="77777777" w:rsidR="0093429D" w:rsidRDefault="0093429D">
                                  <w:pPr>
                                    <w:pStyle w:val="TableParagraph"/>
                                    <w:spacing w:line="273" w:lineRule="exact"/>
                                    <w:ind w:left="286" w:right="28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erdun</w:t>
                                  </w:r>
                                </w:p>
                              </w:tc>
                            </w:tr>
                          </w:tbl>
                          <w:p w14:paraId="7AEA2803" w14:textId="77777777" w:rsidR="0093429D" w:rsidRDefault="0093429D" w:rsidP="0093429D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13E8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0.85pt;margin-top:13.95pt;width:269.8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15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38"/>
                        <w:gridCol w:w="1418"/>
                        <w:gridCol w:w="2125"/>
                      </w:tblGrid>
                      <w:tr w:rsidR="0093429D" w14:paraId="058CE74F" w14:textId="77777777">
                        <w:trPr>
                          <w:trHeight w:hRule="exact" w:val="287"/>
                        </w:trPr>
                        <w:tc>
                          <w:tcPr>
                            <w:tcW w:w="1838" w:type="dxa"/>
                          </w:tcPr>
                          <w:p w14:paraId="2F00C4ED" w14:textId="77777777" w:rsidR="0093429D" w:rsidRDefault="0093429D">
                            <w:pPr>
                              <w:pStyle w:val="TableParagraph"/>
                              <w:ind w:left="111" w:right="1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orrás betűjele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B8F838D" w14:textId="77777777" w:rsidR="0093429D" w:rsidRDefault="0093429D">
                            <w:pPr>
                              <w:pStyle w:val="TableParagraph"/>
                              <w:ind w:left="283" w:right="28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Évszám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5BB68EB0" w14:textId="77777777" w:rsidR="0093429D" w:rsidRDefault="0093429D">
                            <w:pPr>
                              <w:pStyle w:val="TableParagraph"/>
                              <w:ind w:left="287" w:right="287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lepülés neve</w:t>
                            </w:r>
                          </w:p>
                        </w:tc>
                      </w:tr>
                      <w:tr w:rsidR="0093429D" w14:paraId="758B2B06" w14:textId="77777777">
                        <w:trPr>
                          <w:trHeight w:hRule="exact" w:val="286"/>
                        </w:trPr>
                        <w:tc>
                          <w:tcPr>
                            <w:tcW w:w="1838" w:type="dxa"/>
                          </w:tcPr>
                          <w:p w14:paraId="09926E5C" w14:textId="77777777" w:rsidR="0093429D" w:rsidRDefault="0093429D">
                            <w:pPr>
                              <w:pStyle w:val="TableParagraph"/>
                              <w:spacing w:line="275" w:lineRule="exact"/>
                              <w:ind w:left="110" w:right="1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51A07CCA" w14:textId="77777777" w:rsidR="0093429D" w:rsidRDefault="0093429D">
                            <w:pPr>
                              <w:pStyle w:val="TableParagraph"/>
                              <w:spacing w:line="273" w:lineRule="exact"/>
                              <w:ind w:left="283" w:right="2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14E02229" w14:textId="77777777" w:rsidR="0093429D" w:rsidRDefault="0093429D">
                            <w:pPr>
                              <w:pStyle w:val="TableParagraph"/>
                              <w:spacing w:line="273" w:lineRule="exact"/>
                              <w:ind w:left="287" w:right="28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óma</w:t>
                            </w:r>
                          </w:p>
                        </w:tc>
                      </w:tr>
                      <w:tr w:rsidR="0093429D" w14:paraId="720D14F6" w14:textId="77777777">
                        <w:trPr>
                          <w:trHeight w:hRule="exact" w:val="287"/>
                        </w:trPr>
                        <w:tc>
                          <w:tcPr>
                            <w:tcW w:w="1838" w:type="dxa"/>
                          </w:tcPr>
                          <w:p w14:paraId="76FE84DB" w14:textId="77777777" w:rsidR="0093429D" w:rsidRDefault="0093429D">
                            <w:pPr>
                              <w:pStyle w:val="TableParagraph"/>
                              <w:spacing w:line="275" w:lineRule="exact"/>
                              <w:ind w:left="111" w:right="11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)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1D3BB32E" w14:textId="77777777" w:rsidR="0093429D" w:rsidRDefault="0093429D">
                            <w:pPr>
                              <w:pStyle w:val="TableParagraph"/>
                              <w:spacing w:line="273" w:lineRule="exact"/>
                              <w:ind w:left="283" w:right="28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43</w:t>
                            </w:r>
                          </w:p>
                        </w:tc>
                        <w:tc>
                          <w:tcPr>
                            <w:tcW w:w="2125" w:type="dxa"/>
                          </w:tcPr>
                          <w:p w14:paraId="1655BBAA" w14:textId="77777777" w:rsidR="0093429D" w:rsidRDefault="0093429D">
                            <w:pPr>
                              <w:pStyle w:val="TableParagraph"/>
                              <w:spacing w:line="273" w:lineRule="exact"/>
                              <w:ind w:left="286" w:right="28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erdun</w:t>
                            </w:r>
                          </w:p>
                        </w:tc>
                      </w:tr>
                    </w:tbl>
                    <w:p w14:paraId="7AEA2803" w14:textId="77777777" w:rsidR="0093429D" w:rsidRDefault="0093429D" w:rsidP="0093429D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p w14:paraId="343C2EA7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03D688B9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5847E2B1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ind w:right="862"/>
        <w:jc w:val="right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58D09710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54016D4" w14:textId="77777777" w:rsidR="0093429D" w:rsidRPr="006F4B71" w:rsidRDefault="0093429D" w:rsidP="006F4B71">
      <w:pPr>
        <w:widowControl w:val="0"/>
        <w:numPr>
          <w:ilvl w:val="0"/>
          <w:numId w:val="110"/>
        </w:numPr>
        <w:tabs>
          <w:tab w:val="left" w:pos="407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(római) pápa (Elfogadható még: Róma püspöke /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Pontifex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Maxim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/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pontifex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maxim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>.) (0,5 pont)</w:t>
      </w:r>
    </w:p>
    <w:p w14:paraId="16B8B0F0" w14:textId="77777777" w:rsidR="0093429D" w:rsidRPr="006F4B71" w:rsidRDefault="0093429D" w:rsidP="006F4B71">
      <w:pPr>
        <w:widowControl w:val="0"/>
        <w:numPr>
          <w:ilvl w:val="0"/>
          <w:numId w:val="110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arácsony (0,5</w:t>
      </w:r>
      <w:r w:rsidRPr="006F4B71">
        <w:rPr>
          <w:rFonts w:ascii="Times New Roman" w:eastAsia="Times New Roman" w:hAnsi="Times New Roman" w:cs="Times New Roman"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4668AC92" w14:textId="77777777" w:rsidR="0093429D" w:rsidRPr="006F4B71" w:rsidRDefault="0093429D" w:rsidP="006F4B71">
      <w:pPr>
        <w:widowControl w:val="0"/>
        <w:numPr>
          <w:ilvl w:val="0"/>
          <w:numId w:val="110"/>
        </w:numPr>
        <w:tabs>
          <w:tab w:val="left" w:pos="404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Védelem fejében. (Elfogadható még: terület fejében.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A2521EF" w14:textId="77777777" w:rsidR="008C6BFA" w:rsidRPr="006F4B71" w:rsidRDefault="008C6BFA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5D93B3F3" w14:textId="2E8769E0" w:rsidR="008C6BFA" w:rsidRPr="006F4B71" w:rsidRDefault="0093429D" w:rsidP="006F4B71">
      <w:pPr>
        <w:pStyle w:val="Szvegtrzs"/>
        <w:jc w:val="both"/>
        <w:rPr>
          <w:bCs/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2021. május (I): Középkori szerzetesrendek </w:t>
      </w:r>
      <w:r w:rsidRPr="006F4B71">
        <w:rPr>
          <w:bCs/>
          <w:sz w:val="22"/>
          <w:szCs w:val="22"/>
          <w:lang w:val="hu-HU"/>
        </w:rPr>
        <w:t>(Elemenként 0,5 pont, összesen 4 pont.)</w:t>
      </w:r>
    </w:p>
    <w:p w14:paraId="0CDF6C1C" w14:textId="77777777" w:rsidR="0093429D" w:rsidRPr="006F4B71" w:rsidRDefault="0093429D" w:rsidP="006F4B71">
      <w:pPr>
        <w:widowControl w:val="0"/>
        <w:numPr>
          <w:ilvl w:val="0"/>
          <w:numId w:val="112"/>
        </w:numPr>
        <w:tabs>
          <w:tab w:val="left" w:pos="358"/>
        </w:tabs>
        <w:autoSpaceDE w:val="0"/>
        <w:autoSpaceDN w:val="0"/>
        <w:spacing w:after="0" w:line="240" w:lineRule="auto"/>
        <w:ind w:right="2106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>A) 2., B) 5., C)</w:t>
      </w:r>
      <w:r w:rsidRPr="006F4B71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4.</w:t>
      </w:r>
    </w:p>
    <w:p w14:paraId="72431967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>(Nursiai) Szent Benedek</w:t>
      </w:r>
    </w:p>
    <w:p w14:paraId="13327D35" w14:textId="77777777" w:rsidR="0093429D" w:rsidRPr="006F4B71" w:rsidRDefault="0093429D" w:rsidP="006F4B71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c)</w:t>
      </w:r>
    </w:p>
    <w:tbl>
      <w:tblPr>
        <w:tblStyle w:val="TableNormal16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6"/>
        <w:gridCol w:w="1176"/>
      </w:tblGrid>
      <w:tr w:rsidR="0093429D" w:rsidRPr="006F4B71" w14:paraId="2A5006A2" w14:textId="77777777" w:rsidTr="004E0E88">
        <w:trPr>
          <w:trHeight w:hRule="exact" w:val="606"/>
        </w:trPr>
        <w:tc>
          <w:tcPr>
            <w:tcW w:w="7886" w:type="dxa"/>
          </w:tcPr>
          <w:p w14:paraId="12FA063D" w14:textId="77777777" w:rsidR="0093429D" w:rsidRPr="006F4B71" w:rsidRDefault="0093429D" w:rsidP="006F4B71">
            <w:pPr>
              <w:spacing w:after="0" w:line="240" w:lineRule="auto"/>
              <w:ind w:left="3605" w:right="360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Idézet</w:t>
            </w:r>
          </w:p>
        </w:tc>
        <w:tc>
          <w:tcPr>
            <w:tcW w:w="1176" w:type="dxa"/>
          </w:tcPr>
          <w:p w14:paraId="1CCE1D8A" w14:textId="77777777" w:rsidR="0093429D" w:rsidRPr="006F4B71" w:rsidRDefault="0093429D" w:rsidP="006F4B71">
            <w:pPr>
              <w:spacing w:after="0" w:line="240" w:lineRule="auto"/>
              <w:ind w:left="103" w:right="83" w:firstLine="145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őbűn sorszáma</w:t>
            </w:r>
          </w:p>
        </w:tc>
      </w:tr>
      <w:tr w:rsidR="0093429D" w:rsidRPr="006F4B71" w14:paraId="43724010" w14:textId="77777777" w:rsidTr="004E0E88">
        <w:trPr>
          <w:trHeight w:hRule="exact" w:val="966"/>
        </w:trPr>
        <w:tc>
          <w:tcPr>
            <w:tcW w:w="7886" w:type="dxa"/>
          </w:tcPr>
          <w:p w14:paraId="5B1B43F9" w14:textId="77777777" w:rsidR="0093429D" w:rsidRPr="006F4B71" w:rsidRDefault="0093429D" w:rsidP="006F4B71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i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„Alázatosan cselekednek és prédikálnak majd, mezítláb járnak majd</w:t>
            </w:r>
            <w:r w:rsidRPr="006F4B71">
              <w:rPr>
                <w:rFonts w:ascii="Times New Roman" w:eastAsia="Times New Roman" w:hAnsi="Times New Roman" w:cs="Times New Roman"/>
                <w:spacing w:val="-30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egy fillér vagyon nélkül, mindenben az apostol példáját fogják követni.” </w:t>
            </w:r>
            <w:r w:rsidRPr="006F4B71">
              <w:rPr>
                <w:rFonts w:ascii="Times New Roman" w:eastAsia="Times New Roman" w:hAnsi="Times New Roman" w:cs="Times New Roman"/>
                <w:i/>
                <w:lang w:val="hu-HU" w:eastAsia="en-US"/>
              </w:rPr>
              <w:t>(Szent Domonkos)</w:t>
            </w:r>
          </w:p>
        </w:tc>
        <w:tc>
          <w:tcPr>
            <w:tcW w:w="1176" w:type="dxa"/>
          </w:tcPr>
          <w:p w14:paraId="400BA077" w14:textId="77777777" w:rsidR="0093429D" w:rsidRPr="006F4B71" w:rsidRDefault="0093429D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1917DC7C" w14:textId="77777777" w:rsidR="0093429D" w:rsidRPr="006F4B71" w:rsidRDefault="0093429D" w:rsidP="006F4B71">
            <w:pPr>
              <w:spacing w:after="0" w:line="240" w:lineRule="auto"/>
              <w:ind w:right="491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  <w:tr w:rsidR="0093429D" w:rsidRPr="006F4B71" w14:paraId="0434A8ED" w14:textId="77777777" w:rsidTr="004E0E88">
        <w:trPr>
          <w:trHeight w:hRule="exact" w:val="1297"/>
        </w:trPr>
        <w:tc>
          <w:tcPr>
            <w:tcW w:w="7886" w:type="dxa"/>
          </w:tcPr>
          <w:p w14:paraId="11107670" w14:textId="77777777" w:rsidR="0093429D" w:rsidRPr="006F4B71" w:rsidRDefault="0093429D" w:rsidP="006F4B71">
            <w:pPr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i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„Ha valamelyik testvér az ördög incselkedésére a paráznaság bűnébe esik, fosszák meg rendi ruhájától, melyet rút bűnével elveszített, hagyja azt ott, és végleg küldjék el szerzetünkből. Utána tartson bűnbánatot bűnei miatt.” </w:t>
            </w:r>
            <w:r w:rsidRPr="006F4B71">
              <w:rPr>
                <w:rFonts w:ascii="Times New Roman" w:eastAsia="Times New Roman" w:hAnsi="Times New Roman" w:cs="Times New Roman"/>
                <w:i/>
                <w:lang w:val="hu-HU" w:eastAsia="en-US"/>
              </w:rPr>
              <w:t>(Szent Ferenc)</w:t>
            </w:r>
          </w:p>
        </w:tc>
        <w:tc>
          <w:tcPr>
            <w:tcW w:w="1176" w:type="dxa"/>
          </w:tcPr>
          <w:p w14:paraId="3F9C6B3F" w14:textId="77777777" w:rsidR="0093429D" w:rsidRPr="006F4B71" w:rsidRDefault="0093429D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6ECB3171" w14:textId="77777777" w:rsidR="0093429D" w:rsidRPr="006F4B71" w:rsidRDefault="0093429D" w:rsidP="006F4B71">
            <w:pPr>
              <w:spacing w:after="0" w:line="240" w:lineRule="auto"/>
              <w:ind w:right="491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7.</w:t>
            </w:r>
          </w:p>
        </w:tc>
      </w:tr>
      <w:tr w:rsidR="0093429D" w:rsidRPr="006F4B71" w14:paraId="45359564" w14:textId="77777777" w:rsidTr="004E0E88">
        <w:trPr>
          <w:trHeight w:hRule="exact" w:val="1289"/>
        </w:trPr>
        <w:tc>
          <w:tcPr>
            <w:tcW w:w="7886" w:type="dxa"/>
          </w:tcPr>
          <w:p w14:paraId="73413CB9" w14:textId="77777777" w:rsidR="0093429D" w:rsidRPr="006F4B71" w:rsidRDefault="0093429D" w:rsidP="006F4B71">
            <w:pPr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„Uram, tégy engem a békéd eszközévé,</w:t>
            </w:r>
          </w:p>
          <w:p w14:paraId="28C380FE" w14:textId="77777777" w:rsidR="0093429D" w:rsidRPr="006F4B71" w:rsidRDefault="0093429D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hogy szeretetet vigyek oda, ahol gyűlölet uralkodik,</w:t>
            </w:r>
          </w:p>
          <w:p w14:paraId="6F384672" w14:textId="77777777" w:rsidR="0093429D" w:rsidRPr="006F4B71" w:rsidRDefault="0093429D" w:rsidP="006F4B71">
            <w:pPr>
              <w:spacing w:after="0" w:line="240" w:lineRule="auto"/>
              <w:ind w:left="103" w:right="246"/>
              <w:rPr>
                <w:rFonts w:ascii="Times New Roman" w:eastAsia="Times New Roman" w:hAnsi="Times New Roman" w:cs="Times New Roman"/>
                <w:i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hogy a megbocsátás szellemét vigyem oda, ahol széthúzás van.” </w:t>
            </w:r>
            <w:r w:rsidRPr="006F4B71">
              <w:rPr>
                <w:rFonts w:ascii="Times New Roman" w:eastAsia="Times New Roman" w:hAnsi="Times New Roman" w:cs="Times New Roman"/>
                <w:i/>
                <w:lang w:val="hu-HU" w:eastAsia="en-US"/>
              </w:rPr>
              <w:t>(Szent Ferenc)</w:t>
            </w:r>
          </w:p>
        </w:tc>
        <w:tc>
          <w:tcPr>
            <w:tcW w:w="1176" w:type="dxa"/>
          </w:tcPr>
          <w:p w14:paraId="5CF369C4" w14:textId="77777777" w:rsidR="0093429D" w:rsidRPr="006F4B71" w:rsidRDefault="0093429D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012D62D7" w14:textId="77777777" w:rsidR="0093429D" w:rsidRPr="006F4B71" w:rsidRDefault="0093429D" w:rsidP="006F4B71">
            <w:pPr>
              <w:spacing w:after="0" w:line="240" w:lineRule="auto"/>
              <w:ind w:right="491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</w:tbl>
    <w:p w14:paraId="33B0FB84" w14:textId="77777777" w:rsidR="0093429D" w:rsidRPr="006F4B71" w:rsidRDefault="0093429D" w:rsidP="006F4B71">
      <w:pPr>
        <w:widowControl w:val="0"/>
        <w:numPr>
          <w:ilvl w:val="0"/>
          <w:numId w:val="111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koldulórendek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6F4B71">
        <w:rPr>
          <w:rFonts w:ascii="Times New Roman" w:eastAsia="Times New Roman" w:hAnsi="Times New Roman" w:cs="Times New Roman"/>
          <w:lang w:eastAsia="en-US"/>
        </w:rPr>
        <w:t>prédikátor / prédikáló</w:t>
      </w:r>
      <w:r w:rsidRPr="006F4B71">
        <w:rPr>
          <w:rFonts w:ascii="Times New Roman" w:eastAsia="Times New Roman" w:hAnsi="Times New Roman" w:cs="Times New Roman"/>
          <w:spacing w:val="-3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rendek</w:t>
      </w:r>
    </w:p>
    <w:p w14:paraId="1BF58281" w14:textId="1A735EE8" w:rsidR="00786B47" w:rsidRPr="006F4B71" w:rsidRDefault="00786B47" w:rsidP="006F4B71">
      <w:pPr>
        <w:spacing w:after="0" w:line="240" w:lineRule="auto"/>
        <w:rPr>
          <w:rFonts w:ascii="Times New Roman" w:eastAsia="Times New Roman" w:hAnsi="Times New Roman" w:cs="Times New Roman"/>
          <w:bCs/>
          <w:lang w:eastAsia="en-US"/>
        </w:rPr>
      </w:pPr>
      <w:r w:rsidRPr="006F4B71">
        <w:rPr>
          <w:rFonts w:ascii="Times New Roman" w:hAnsi="Times New Roman" w:cs="Times New Roman"/>
          <w:bCs/>
        </w:rPr>
        <w:br w:type="page"/>
      </w:r>
    </w:p>
    <w:p w14:paraId="5E45093F" w14:textId="21270B8E" w:rsidR="00786B47" w:rsidRPr="006F4B71" w:rsidRDefault="00786B47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358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lastRenderedPageBreak/>
        <w:t xml:space="preserve">2021. október: Középkori kultúra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2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198099C5" w14:textId="77777777" w:rsidR="00786B47" w:rsidRPr="006F4B71" w:rsidRDefault="00786B47" w:rsidP="006F4B71">
      <w:pPr>
        <w:widowControl w:val="0"/>
        <w:numPr>
          <w:ilvl w:val="0"/>
          <w:numId w:val="129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geometria / mértan; zene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ok fordított sorrendben is elfogadhatók.</w:t>
      </w:r>
      <w:r w:rsidRPr="006F4B71">
        <w:rPr>
          <w:rFonts w:ascii="Times New Roman" w:eastAsia="Times New Roman" w:hAnsi="Times New Roman" w:cs="Times New Roman"/>
          <w:lang w:eastAsia="en-US"/>
        </w:rPr>
        <w:t>) (0,5–0,5</w:t>
      </w:r>
      <w:r w:rsidRPr="006F4B71">
        <w:rPr>
          <w:rFonts w:ascii="Times New Roman" w:eastAsia="Times New Roman" w:hAnsi="Times New Roman" w:cs="Times New Roman"/>
          <w:spacing w:val="-3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7597D2E9" w14:textId="77777777" w:rsidR="00786B47" w:rsidRPr="006F4B71" w:rsidRDefault="00786B47" w:rsidP="006F4B71">
      <w:pPr>
        <w:widowControl w:val="0"/>
        <w:numPr>
          <w:ilvl w:val="0"/>
          <w:numId w:val="129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Albin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/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Alcoin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/ Alkuin /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Alcuin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(0,5</w:t>
      </w:r>
      <w:r w:rsidRPr="006F4B71">
        <w:rPr>
          <w:rFonts w:ascii="Times New Roman" w:eastAsia="Times New Roman" w:hAnsi="Times New Roman" w:cs="Times New Roman"/>
          <w:spacing w:val="-2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C832543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6F4B71">
        <w:rPr>
          <w:rFonts w:ascii="Times New Roman" w:eastAsia="Times New Roman" w:hAnsi="Times New Roman" w:cs="Times New Roman"/>
          <w:lang w:eastAsia="en-US"/>
        </w:rPr>
        <w:t>3. (0,5 pont)</w:t>
      </w:r>
    </w:p>
    <w:p w14:paraId="2E39557B" w14:textId="77777777" w:rsidR="00786B47" w:rsidRPr="006F4B71" w:rsidRDefault="00786B47" w:rsidP="006F4B71">
      <w:pPr>
        <w:widowControl w:val="0"/>
        <w:numPr>
          <w:ilvl w:val="0"/>
          <w:numId w:val="128"/>
        </w:numPr>
        <w:tabs>
          <w:tab w:val="left" w:pos="382"/>
        </w:tabs>
        <w:autoSpaceDE w:val="0"/>
        <w:autoSpaceDN w:val="0"/>
        <w:spacing w:after="0" w:line="240" w:lineRule="auto"/>
        <w:ind w:right="113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lapvetően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gyházi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ultúra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.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űveltség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hordozója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z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gyház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.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Elfogadható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ég: Latin nyelvű volt.)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1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89116DD" w14:textId="77777777" w:rsidR="00786B47" w:rsidRPr="006F4B71" w:rsidRDefault="00786B47" w:rsidP="006F4B71">
      <w:pPr>
        <w:widowControl w:val="0"/>
        <w:numPr>
          <w:ilvl w:val="0"/>
          <w:numId w:val="128"/>
        </w:numPr>
        <w:tabs>
          <w:tab w:val="left" w:pos="413"/>
        </w:tabs>
        <w:autoSpaceDE w:val="0"/>
        <w:autoSpaceDN w:val="0"/>
        <w:spacing w:after="0" w:line="240" w:lineRule="auto"/>
        <w:ind w:right="113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 Római Birodalom felújítását. / A (római) császári cím megszerzésé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2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70CA985" w14:textId="77777777" w:rsidR="0093429D" w:rsidRPr="006F4B71" w:rsidRDefault="0093429D" w:rsidP="006F4B71">
      <w:pPr>
        <w:pStyle w:val="Szvegtrzs"/>
        <w:jc w:val="both"/>
        <w:rPr>
          <w:bCs/>
          <w:sz w:val="22"/>
          <w:szCs w:val="22"/>
          <w:lang w:val="hu-HU"/>
        </w:rPr>
      </w:pPr>
    </w:p>
    <w:p w14:paraId="47EA993F" w14:textId="77777777" w:rsidR="004554E4" w:rsidRPr="006F4B71" w:rsidRDefault="004554E4" w:rsidP="006F4B71">
      <w:pPr>
        <w:spacing w:after="0" w:line="240" w:lineRule="auto"/>
        <w:rPr>
          <w:rFonts w:ascii="Times New Roman" w:hAnsi="Times New Roman" w:cs="Times New Roman"/>
        </w:rPr>
      </w:pPr>
    </w:p>
    <w:p w14:paraId="0E05E533" w14:textId="77777777" w:rsidR="004554E4" w:rsidRPr="006F4B71" w:rsidRDefault="004554E4" w:rsidP="006F4B71">
      <w:pPr>
        <w:spacing w:after="0" w:line="240" w:lineRule="auto"/>
        <w:rPr>
          <w:rFonts w:ascii="Times New Roman" w:hAnsi="Times New Roman" w:cs="Times New Roman"/>
        </w:rPr>
        <w:sectPr w:rsidR="004554E4" w:rsidRPr="006F4B71" w:rsidSect="00F16C85">
          <w:headerReference w:type="default" r:id="rId11"/>
          <w:headerReference w:type="first" r:id="rId1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13368ACE" w14:textId="77777777" w:rsidR="005C29F8" w:rsidRPr="006F4B71" w:rsidRDefault="005C29F8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lastRenderedPageBreak/>
        <w:t>2017. május: A középkori Magyarország társadalma (Összesen 4pont.)</w:t>
      </w:r>
    </w:p>
    <w:p w14:paraId="2E77B9EF" w14:textId="77777777" w:rsidR="005C29F8" w:rsidRPr="006F4B71" w:rsidRDefault="005C29F8" w:rsidP="006F4B71">
      <w:pPr>
        <w:pStyle w:val="Listaszerbekezds"/>
        <w:widowControl w:val="0"/>
        <w:numPr>
          <w:ilvl w:val="0"/>
          <w:numId w:val="5"/>
        </w:numPr>
        <w:tabs>
          <w:tab w:val="left" w:pos="378"/>
          <w:tab w:val="left" w:pos="1533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A)</w:t>
      </w:r>
      <w:r w:rsidR="00883C2D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1222</w:t>
      </w:r>
      <w:r w:rsidRPr="006F4B71">
        <w:rPr>
          <w:rFonts w:ascii="Times New Roman" w:hAnsi="Times New Roman"/>
          <w:sz w:val="22"/>
          <w:szCs w:val="22"/>
        </w:rPr>
        <w:tab/>
      </w:r>
      <w:r w:rsidRPr="006F4B71">
        <w:rPr>
          <w:rFonts w:ascii="Times New Roman" w:hAnsi="Times New Roman"/>
          <w:b/>
          <w:sz w:val="22"/>
          <w:szCs w:val="22"/>
        </w:rPr>
        <w:t xml:space="preserve">B) </w:t>
      </w:r>
      <w:r w:rsidRPr="006F4B71">
        <w:rPr>
          <w:rFonts w:ascii="Times New Roman" w:hAnsi="Times New Roman"/>
          <w:sz w:val="22"/>
          <w:szCs w:val="22"/>
        </w:rPr>
        <w:t>1351 (Elemenként 0,5pont.)</w:t>
      </w:r>
    </w:p>
    <w:p w14:paraId="4224C909" w14:textId="77777777" w:rsidR="005C29F8" w:rsidRPr="006F4B71" w:rsidRDefault="005C29F8" w:rsidP="006F4B71">
      <w:pPr>
        <w:pStyle w:val="Listaszerbekezds"/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ősiség (törvénye) (1pont)</w:t>
      </w:r>
    </w:p>
    <w:p w14:paraId="1841357D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c) (Elemenként 0,5 pont.)</w:t>
      </w:r>
    </w:p>
    <w:tbl>
      <w:tblPr>
        <w:tblW w:w="906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7"/>
        <w:gridCol w:w="1451"/>
        <w:gridCol w:w="1452"/>
        <w:gridCol w:w="1451"/>
        <w:gridCol w:w="1452"/>
      </w:tblGrid>
      <w:tr w:rsidR="00A771D8" w:rsidRPr="006F4B71" w14:paraId="2A7DFDA7" w14:textId="77777777" w:rsidTr="00A771D8">
        <w:trPr>
          <w:trHeight w:hRule="exact" w:val="406"/>
        </w:trPr>
        <w:tc>
          <w:tcPr>
            <w:tcW w:w="3257" w:type="dxa"/>
            <w:shd w:val="clear" w:color="auto" w:fill="auto"/>
          </w:tcPr>
          <w:p w14:paraId="18ADC05F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451" w:type="dxa"/>
            <w:shd w:val="clear" w:color="auto" w:fill="auto"/>
          </w:tcPr>
          <w:p w14:paraId="5CB9CCAF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) forrás</w:t>
            </w:r>
          </w:p>
        </w:tc>
        <w:tc>
          <w:tcPr>
            <w:tcW w:w="1452" w:type="dxa"/>
            <w:shd w:val="clear" w:color="auto" w:fill="auto"/>
          </w:tcPr>
          <w:p w14:paraId="5EEE3D0C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) forrás</w:t>
            </w:r>
          </w:p>
        </w:tc>
        <w:tc>
          <w:tcPr>
            <w:tcW w:w="1451" w:type="dxa"/>
            <w:shd w:val="clear" w:color="auto" w:fill="auto"/>
          </w:tcPr>
          <w:p w14:paraId="74A8EFA4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Mindkettő</w:t>
            </w:r>
          </w:p>
        </w:tc>
        <w:tc>
          <w:tcPr>
            <w:tcW w:w="1452" w:type="dxa"/>
            <w:shd w:val="clear" w:color="auto" w:fill="auto"/>
          </w:tcPr>
          <w:p w14:paraId="0FFE5134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gyik sem</w:t>
            </w:r>
          </w:p>
        </w:tc>
      </w:tr>
      <w:tr w:rsidR="00A771D8" w:rsidRPr="006F4B71" w14:paraId="79D74F5A" w14:textId="77777777" w:rsidTr="00A771D8">
        <w:trPr>
          <w:trHeight w:hRule="exact" w:val="838"/>
        </w:trPr>
        <w:tc>
          <w:tcPr>
            <w:tcW w:w="3257" w:type="dxa"/>
            <w:shd w:val="clear" w:color="auto" w:fill="auto"/>
          </w:tcPr>
          <w:p w14:paraId="3E78A744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1. </w:t>
            </w:r>
            <w:r w:rsidRPr="006F4B71">
              <w:rPr>
                <w:lang w:val="hu-HU"/>
              </w:rPr>
              <w:t>Van fiú utódja, de végrendeletében nem rá hagyja a birtokát.</w:t>
            </w:r>
          </w:p>
        </w:tc>
        <w:tc>
          <w:tcPr>
            <w:tcW w:w="1451" w:type="dxa"/>
            <w:shd w:val="clear" w:color="auto" w:fill="auto"/>
          </w:tcPr>
          <w:p w14:paraId="35B5AD00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15BAB5EA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36E18E7A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623A834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0F88A1D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A771D8" w:rsidRPr="006F4B71" w14:paraId="05885AC0" w14:textId="77777777" w:rsidTr="00A771D8">
        <w:trPr>
          <w:trHeight w:hRule="exact" w:val="839"/>
        </w:trPr>
        <w:tc>
          <w:tcPr>
            <w:tcW w:w="3257" w:type="dxa"/>
            <w:shd w:val="clear" w:color="auto" w:fill="auto"/>
          </w:tcPr>
          <w:p w14:paraId="540C2136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2. </w:t>
            </w:r>
            <w:r w:rsidRPr="006F4B71">
              <w:rPr>
                <w:lang w:val="hu-HU"/>
              </w:rPr>
              <w:t>Nincs fiú utódja, és végrendeletében az egyházra hagyja a birtokát.</w:t>
            </w:r>
          </w:p>
        </w:tc>
        <w:tc>
          <w:tcPr>
            <w:tcW w:w="1451" w:type="dxa"/>
            <w:shd w:val="clear" w:color="auto" w:fill="auto"/>
          </w:tcPr>
          <w:p w14:paraId="7062F5A6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F76C3C3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452" w:type="dxa"/>
            <w:shd w:val="clear" w:color="auto" w:fill="auto"/>
          </w:tcPr>
          <w:p w14:paraId="2A40DD64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157A1F18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0907A66D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71D8" w:rsidRPr="006F4B71" w14:paraId="53812824" w14:textId="77777777" w:rsidTr="00A771D8">
        <w:trPr>
          <w:trHeight w:hRule="exact" w:val="838"/>
        </w:trPr>
        <w:tc>
          <w:tcPr>
            <w:tcW w:w="3257" w:type="dxa"/>
            <w:shd w:val="clear" w:color="auto" w:fill="auto"/>
          </w:tcPr>
          <w:p w14:paraId="5B0E1F3C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3. </w:t>
            </w:r>
            <w:r w:rsidRPr="006F4B71">
              <w:rPr>
                <w:lang w:val="hu-HU"/>
              </w:rPr>
              <w:t>Nincs fiú utódja, nem végrendelkezik, így a rokonai öröklik a birtokát.</w:t>
            </w:r>
          </w:p>
        </w:tc>
        <w:tc>
          <w:tcPr>
            <w:tcW w:w="1451" w:type="dxa"/>
            <w:shd w:val="clear" w:color="auto" w:fill="auto"/>
          </w:tcPr>
          <w:p w14:paraId="47D1366F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2" w:type="dxa"/>
            <w:shd w:val="clear" w:color="auto" w:fill="auto"/>
          </w:tcPr>
          <w:p w14:paraId="402220E8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  <w:shd w:val="clear" w:color="auto" w:fill="auto"/>
          </w:tcPr>
          <w:p w14:paraId="7855434A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7A035402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452" w:type="dxa"/>
            <w:shd w:val="clear" w:color="auto" w:fill="auto"/>
          </w:tcPr>
          <w:p w14:paraId="6CBAC0BE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CEDD54E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1. (0,5 pont)</w:t>
      </w:r>
    </w:p>
    <w:p w14:paraId="6B1CDE36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</w:p>
    <w:p w14:paraId="4D85A564" w14:textId="77777777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B26DD33" w14:textId="77777777" w:rsidR="005C29F8" w:rsidRPr="006F4B71" w:rsidRDefault="005C29F8" w:rsidP="006F4B71">
      <w:pPr>
        <w:widowControl w:val="0"/>
        <w:tabs>
          <w:tab w:val="left" w:pos="359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7. május (I): I. Károly (Róbert) reformjai (Összesen 4pont.)</w:t>
      </w:r>
    </w:p>
    <w:p w14:paraId="3D00A846" w14:textId="77777777" w:rsidR="005C29F8" w:rsidRPr="006F4B71" w:rsidRDefault="005C29F8" w:rsidP="006F4B71">
      <w:pPr>
        <w:pStyle w:val="Listaszerbekezds"/>
        <w:widowControl w:val="0"/>
        <w:numPr>
          <w:ilvl w:val="0"/>
          <w:numId w:val="6"/>
        </w:numPr>
        <w:tabs>
          <w:tab w:val="left" w:pos="40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bányabér / </w:t>
      </w:r>
      <w:proofErr w:type="spellStart"/>
      <w:r w:rsidRPr="006F4B71">
        <w:rPr>
          <w:rFonts w:ascii="Times New Roman" w:hAnsi="Times New Roman"/>
          <w:sz w:val="22"/>
          <w:szCs w:val="22"/>
        </w:rPr>
        <w:t>urbura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egy részét / egyharmadát a földbirtokosok kapták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Megszűnt a kötelező birtokcsere. </w:t>
      </w:r>
      <w:r w:rsidRPr="006F4B71">
        <w:rPr>
          <w:rFonts w:ascii="Times New Roman" w:hAnsi="Times New Roman"/>
          <w:i/>
          <w:sz w:val="22"/>
          <w:szCs w:val="22"/>
        </w:rPr>
        <w:t xml:space="preserve">(Tartalmilag hasonló, más helyes válasz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5D44487D" w14:textId="77777777" w:rsidR="005C29F8" w:rsidRPr="006F4B71" w:rsidRDefault="005C29F8" w:rsidP="006F4B71">
      <w:pPr>
        <w:pStyle w:val="Listaszerbekezds"/>
        <w:widowControl w:val="0"/>
        <w:numPr>
          <w:ilvl w:val="0"/>
          <w:numId w:val="6"/>
        </w:numPr>
        <w:tabs>
          <w:tab w:val="left" w:pos="40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Értékálló pénz / aranypénz / forint bevezetése. </w:t>
      </w:r>
      <w:r w:rsidRPr="006F4B71">
        <w:rPr>
          <w:rFonts w:ascii="Times New Roman" w:hAnsi="Times New Roman"/>
          <w:i/>
          <w:sz w:val="22"/>
          <w:szCs w:val="22"/>
        </w:rPr>
        <w:t xml:space="preserve">(Tartalmilag hasonló, más helyes válasz is elfogadható.) (A pénzrontás megszüntetése nem fogadható el helyes válaszként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1F9DD30E" w14:textId="77777777" w:rsidR="005C29F8" w:rsidRPr="006F4B71" w:rsidRDefault="005C29F8" w:rsidP="006F4B71">
      <w:pPr>
        <w:pStyle w:val="Listaszerbekezds"/>
        <w:widowControl w:val="0"/>
        <w:numPr>
          <w:ilvl w:val="0"/>
          <w:numId w:val="6"/>
        </w:numPr>
        <w:tabs>
          <w:tab w:val="left" w:pos="366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kapuadó (1 pont) </w:t>
      </w:r>
      <w:r w:rsidRPr="006F4B71">
        <w:rPr>
          <w:rFonts w:ascii="Times New Roman" w:hAnsi="Times New Roman"/>
          <w:b/>
          <w:sz w:val="22"/>
          <w:szCs w:val="22"/>
        </w:rPr>
        <w:t xml:space="preserve">d) </w:t>
      </w:r>
      <w:r w:rsidRPr="006F4B71">
        <w:rPr>
          <w:rFonts w:ascii="Times New Roman" w:hAnsi="Times New Roman"/>
          <w:sz w:val="22"/>
          <w:szCs w:val="22"/>
        </w:rPr>
        <w:t>8. (0,5pont)</w:t>
      </w:r>
    </w:p>
    <w:p w14:paraId="04B68C4B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1. (0,5 pont)</w:t>
      </w:r>
    </w:p>
    <w:p w14:paraId="6A30C24E" w14:textId="77777777" w:rsidR="005C29F8" w:rsidRPr="006F4B71" w:rsidRDefault="005C29F8" w:rsidP="006F4B71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6B9B18DA" w14:textId="77777777" w:rsidR="005C29F8" w:rsidRPr="006F4B71" w:rsidRDefault="005C29F8" w:rsidP="006F4B71">
      <w:pPr>
        <w:widowControl w:val="0"/>
        <w:tabs>
          <w:tab w:val="left" w:pos="391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155D245E" w14:textId="77777777" w:rsidR="006A2327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2017. október: Nagy Lajos (Összesen 4 pont.) </w:t>
      </w:r>
    </w:p>
    <w:p w14:paraId="38156054" w14:textId="63357883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a) </w:t>
      </w:r>
      <w:r w:rsidRPr="006F4B71">
        <w:rPr>
          <w:rFonts w:ascii="Times New Roman" w:hAnsi="Times New Roman" w:cs="Times New Roman"/>
          <w:b w:val="0"/>
          <w:sz w:val="22"/>
          <w:szCs w:val="22"/>
        </w:rPr>
        <w:t>1222 (0,5pont)</w:t>
      </w:r>
    </w:p>
    <w:p w14:paraId="271D372E" w14:textId="77777777" w:rsidR="005C29F8" w:rsidRPr="006F4B71" w:rsidRDefault="005C29F8" w:rsidP="006F4B71">
      <w:pPr>
        <w:pStyle w:val="Listaszerbekezds"/>
        <w:widowControl w:val="0"/>
        <w:numPr>
          <w:ilvl w:val="0"/>
          <w:numId w:val="7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ősiség (törvénye)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háramlási jog.)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26DAB030" w14:textId="77777777" w:rsidR="005C29F8" w:rsidRPr="006F4B71" w:rsidRDefault="005C29F8" w:rsidP="006F4B71">
      <w:pPr>
        <w:pStyle w:val="Listaszerbekezds"/>
        <w:widowControl w:val="0"/>
        <w:numPr>
          <w:ilvl w:val="0"/>
          <w:numId w:val="7"/>
        </w:numPr>
        <w:tabs>
          <w:tab w:val="left" w:pos="39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nemesi birtokot el lehetett idegeníteni / el lehetett ajándékozni / végrendeletben másra lehetett hagyni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2EA5D810" w14:textId="466B6727" w:rsidR="005C29F8" w:rsidRPr="006F4B71" w:rsidRDefault="005C29F8" w:rsidP="006F4B71">
      <w:pPr>
        <w:pStyle w:val="Listaszerbekezds"/>
        <w:widowControl w:val="0"/>
        <w:numPr>
          <w:ilvl w:val="0"/>
          <w:numId w:val="7"/>
        </w:numPr>
        <w:tabs>
          <w:tab w:val="left" w:pos="39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…mert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z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indig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köznemesi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család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nemzetség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irtokában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aradt.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z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nem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szállhatott</w:t>
      </w:r>
      <w:r w:rsidR="00303932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 bárókra / az egyházra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2B5EA140" w14:textId="77777777" w:rsidR="005C29F8" w:rsidRPr="00303932" w:rsidRDefault="005C29F8" w:rsidP="006F4B71">
      <w:pPr>
        <w:pStyle w:val="Listaszerbekezds"/>
        <w:widowControl w:val="0"/>
        <w:numPr>
          <w:ilvl w:val="0"/>
          <w:numId w:val="7"/>
        </w:numPr>
        <w:tabs>
          <w:tab w:val="left" w:pos="413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… a </w:t>
      </w:r>
      <w:r w:rsidRPr="00303932">
        <w:rPr>
          <w:rFonts w:ascii="Times New Roman" w:hAnsi="Times New Roman"/>
          <w:sz w:val="22"/>
          <w:szCs w:val="22"/>
        </w:rPr>
        <w:t>kihaló nemesi családok / nemzetségek birtokai a királyra szálltak. (</w:t>
      </w:r>
      <w:r w:rsidRPr="00303932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303932">
        <w:rPr>
          <w:rFonts w:ascii="Times New Roman" w:hAnsi="Times New Roman"/>
          <w:sz w:val="22"/>
          <w:szCs w:val="22"/>
        </w:rPr>
        <w:t>) (1pont)</w:t>
      </w:r>
    </w:p>
    <w:p w14:paraId="685CDA02" w14:textId="77777777" w:rsidR="005C29F8" w:rsidRPr="00303932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D245CB0" w14:textId="77777777" w:rsidR="005C29F8" w:rsidRPr="00303932" w:rsidRDefault="005C29F8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07049D3D" w14:textId="77777777" w:rsidR="005C29F8" w:rsidRPr="00303932" w:rsidRDefault="005C29F8" w:rsidP="006F4B71">
      <w:pPr>
        <w:spacing w:after="0" w:line="240" w:lineRule="auto"/>
        <w:rPr>
          <w:rFonts w:ascii="Times New Roman" w:hAnsi="Times New Roman" w:cs="Times New Roman"/>
        </w:rPr>
      </w:pPr>
      <w:r w:rsidRPr="00303932">
        <w:rPr>
          <w:rFonts w:ascii="Times New Roman" w:hAnsi="Times New Roman" w:cs="Times New Roman"/>
          <w:b/>
          <w:lang w:eastAsia="hu-HU"/>
        </w:rPr>
        <w:t xml:space="preserve">2018. május: </w:t>
      </w:r>
      <w:r w:rsidRPr="00303932">
        <w:rPr>
          <w:rFonts w:ascii="Times New Roman" w:hAnsi="Times New Roman" w:cs="Times New Roman"/>
        </w:rPr>
        <w:t>Anjou-kori társadalom (Összesen 4pont.)</w:t>
      </w:r>
    </w:p>
    <w:p w14:paraId="5710E3B5" w14:textId="77777777" w:rsidR="005C29F8" w:rsidRPr="00303932" w:rsidRDefault="005C29F8" w:rsidP="006F4B71">
      <w:pPr>
        <w:pStyle w:val="Listaszerbekezds"/>
        <w:widowControl w:val="0"/>
        <w:numPr>
          <w:ilvl w:val="0"/>
          <w:numId w:val="8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303932">
        <w:rPr>
          <w:rFonts w:ascii="Times New Roman" w:hAnsi="Times New Roman"/>
          <w:b/>
          <w:sz w:val="22"/>
          <w:szCs w:val="22"/>
        </w:rPr>
        <w:t xml:space="preserve">A) </w:t>
      </w:r>
      <w:r w:rsidRPr="00303932">
        <w:rPr>
          <w:rFonts w:ascii="Times New Roman" w:hAnsi="Times New Roman"/>
          <w:sz w:val="22"/>
          <w:szCs w:val="22"/>
        </w:rPr>
        <w:t>mezőváros (0,5pont)</w:t>
      </w:r>
    </w:p>
    <w:p w14:paraId="3DFC7996" w14:textId="77777777" w:rsidR="005C29F8" w:rsidRPr="00303932" w:rsidRDefault="005C29F8" w:rsidP="006F4B71">
      <w:pPr>
        <w:pStyle w:val="Listaszerbekezds"/>
        <w:widowControl w:val="0"/>
        <w:numPr>
          <w:ilvl w:val="1"/>
          <w:numId w:val="8"/>
        </w:numPr>
        <w:tabs>
          <w:tab w:val="left" w:pos="70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303932">
        <w:rPr>
          <w:rFonts w:ascii="Times New Roman" w:hAnsi="Times New Roman"/>
          <w:sz w:val="22"/>
          <w:szCs w:val="22"/>
        </w:rPr>
        <w:t>ősiség (0,5pont)</w:t>
      </w:r>
    </w:p>
    <w:p w14:paraId="19D13960" w14:textId="77777777" w:rsidR="005C29F8" w:rsidRPr="00303932" w:rsidRDefault="005C29F8" w:rsidP="006F4B71">
      <w:pPr>
        <w:pStyle w:val="Listaszerbekezds"/>
        <w:widowControl w:val="0"/>
        <w:numPr>
          <w:ilvl w:val="1"/>
          <w:numId w:val="8"/>
        </w:numPr>
        <w:tabs>
          <w:tab w:val="left" w:pos="71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303932">
        <w:rPr>
          <w:rFonts w:ascii="Times New Roman" w:hAnsi="Times New Roman"/>
          <w:sz w:val="22"/>
          <w:szCs w:val="22"/>
        </w:rPr>
        <w:t>bandérium (0,5pont)</w:t>
      </w:r>
    </w:p>
    <w:p w14:paraId="0A92CF1A" w14:textId="77777777" w:rsidR="005C29F8" w:rsidRPr="00303932" w:rsidRDefault="005C29F8" w:rsidP="006F4B71">
      <w:pPr>
        <w:pStyle w:val="Listaszerbekezds"/>
        <w:widowControl w:val="0"/>
        <w:numPr>
          <w:ilvl w:val="1"/>
          <w:numId w:val="8"/>
        </w:numPr>
        <w:tabs>
          <w:tab w:val="left" w:pos="71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303932">
        <w:rPr>
          <w:rFonts w:ascii="Times New Roman" w:hAnsi="Times New Roman"/>
          <w:sz w:val="22"/>
          <w:szCs w:val="22"/>
        </w:rPr>
        <w:t>szabad királyi város (0,5pont)</w:t>
      </w:r>
    </w:p>
    <w:p w14:paraId="071E5713" w14:textId="4DCC9C8D" w:rsidR="005C29F8" w:rsidRPr="00303932" w:rsidRDefault="005C29F8" w:rsidP="002638B5">
      <w:pPr>
        <w:pStyle w:val="Listaszerbekezds"/>
        <w:widowControl w:val="0"/>
        <w:numPr>
          <w:ilvl w:val="0"/>
          <w:numId w:val="8"/>
        </w:numPr>
        <w:tabs>
          <w:tab w:val="left" w:pos="404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303932">
        <w:rPr>
          <w:rFonts w:ascii="Times New Roman" w:hAnsi="Times New Roman"/>
          <w:sz w:val="22"/>
          <w:szCs w:val="22"/>
        </w:rPr>
        <w:t>(A kilenced bevezetésével) egységessé váltak a jobbágyi terhek / gazdaságilag egységessé vált</w:t>
      </w:r>
      <w:r w:rsidR="00303932" w:rsidRPr="00303932">
        <w:rPr>
          <w:rFonts w:ascii="Times New Roman" w:hAnsi="Times New Roman"/>
          <w:sz w:val="22"/>
          <w:szCs w:val="22"/>
        </w:rPr>
        <w:t xml:space="preserve"> </w:t>
      </w:r>
      <w:r w:rsidRPr="00303932">
        <w:rPr>
          <w:rFonts w:ascii="Times New Roman" w:hAnsi="Times New Roman"/>
          <w:sz w:val="22"/>
          <w:szCs w:val="22"/>
        </w:rPr>
        <w:t>a</w:t>
      </w:r>
      <w:r w:rsidR="00303932" w:rsidRPr="00303932">
        <w:rPr>
          <w:rFonts w:ascii="Times New Roman" w:hAnsi="Times New Roman"/>
          <w:sz w:val="22"/>
          <w:szCs w:val="22"/>
        </w:rPr>
        <w:t xml:space="preserve"> </w:t>
      </w:r>
      <w:r w:rsidRPr="00303932">
        <w:rPr>
          <w:rFonts w:ascii="Times New Roman" w:hAnsi="Times New Roman"/>
          <w:sz w:val="22"/>
          <w:szCs w:val="22"/>
        </w:rPr>
        <w:t>jobbágyság.</w:t>
      </w:r>
      <w:r w:rsidR="00303932" w:rsidRPr="00303932">
        <w:rPr>
          <w:rFonts w:ascii="Times New Roman" w:hAnsi="Times New Roman"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(A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válaszban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szerepelnie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kell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a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jobbágy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kifejezésnek.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Az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egységes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>jobbágyság</w:t>
      </w:r>
      <w:r w:rsidR="00303932" w:rsidRPr="00303932">
        <w:rPr>
          <w:rFonts w:ascii="Times New Roman" w:hAnsi="Times New Roman"/>
          <w:i/>
          <w:sz w:val="22"/>
          <w:szCs w:val="22"/>
        </w:rPr>
        <w:t xml:space="preserve"> </w:t>
      </w:r>
      <w:r w:rsidRPr="00303932">
        <w:rPr>
          <w:rFonts w:ascii="Times New Roman" w:hAnsi="Times New Roman"/>
          <w:i/>
          <w:sz w:val="22"/>
          <w:szCs w:val="22"/>
        </w:rPr>
        <w:t xml:space="preserve">/ a jogilag egységes jobbágyság nem elfogadható válasz.) </w:t>
      </w:r>
      <w:r w:rsidRPr="00303932">
        <w:rPr>
          <w:rFonts w:ascii="Times New Roman" w:hAnsi="Times New Roman"/>
          <w:sz w:val="22"/>
          <w:szCs w:val="22"/>
        </w:rPr>
        <w:t>(</w:t>
      </w:r>
      <w:r w:rsidRPr="00303932">
        <w:rPr>
          <w:rFonts w:ascii="Times New Roman" w:hAnsi="Times New Roman"/>
          <w:i/>
          <w:sz w:val="22"/>
          <w:szCs w:val="22"/>
        </w:rPr>
        <w:t xml:space="preserve">A helyes válasz más megfogalmazásban is elfogadható.) </w:t>
      </w:r>
      <w:r w:rsidRPr="00303932">
        <w:rPr>
          <w:rFonts w:ascii="Times New Roman" w:hAnsi="Times New Roman"/>
          <w:sz w:val="22"/>
          <w:szCs w:val="22"/>
        </w:rPr>
        <w:t xml:space="preserve">(1 pont) </w:t>
      </w:r>
      <w:r w:rsidRPr="00303932">
        <w:rPr>
          <w:rFonts w:ascii="Times New Roman" w:hAnsi="Times New Roman"/>
          <w:i/>
          <w:sz w:val="22"/>
          <w:szCs w:val="22"/>
        </w:rPr>
        <w:t>(0,5 pont nem adható.)</w:t>
      </w:r>
    </w:p>
    <w:p w14:paraId="31FF2E7F" w14:textId="77777777" w:rsidR="005C29F8" w:rsidRPr="00303932" w:rsidRDefault="005C29F8" w:rsidP="006F4B71">
      <w:pPr>
        <w:pStyle w:val="Listaszerbekezds"/>
        <w:widowControl w:val="0"/>
        <w:numPr>
          <w:ilvl w:val="0"/>
          <w:numId w:val="8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303932">
        <w:rPr>
          <w:rFonts w:ascii="Times New Roman" w:hAnsi="Times New Roman"/>
          <w:sz w:val="22"/>
          <w:szCs w:val="22"/>
        </w:rPr>
        <w:t xml:space="preserve">(Anjou) I. (Nagy) Lajos </w:t>
      </w:r>
      <w:r w:rsidRPr="00303932">
        <w:rPr>
          <w:rFonts w:ascii="Times New Roman" w:hAnsi="Times New Roman"/>
          <w:i/>
          <w:sz w:val="22"/>
          <w:szCs w:val="22"/>
        </w:rPr>
        <w:t xml:space="preserve">(Elfogadható még: Nagy Lajos.) </w:t>
      </w:r>
      <w:r w:rsidRPr="00303932">
        <w:rPr>
          <w:rFonts w:ascii="Times New Roman" w:hAnsi="Times New Roman"/>
          <w:sz w:val="22"/>
          <w:szCs w:val="22"/>
        </w:rPr>
        <w:t>(0,5 pont) 1351 (0,5pont)</w:t>
      </w:r>
    </w:p>
    <w:p w14:paraId="25A799A0" w14:textId="77777777" w:rsidR="005C29F8" w:rsidRPr="00303932" w:rsidRDefault="005C29F8" w:rsidP="006F4B71">
      <w:pPr>
        <w:widowControl w:val="0"/>
        <w:tabs>
          <w:tab w:val="left" w:pos="365"/>
        </w:tabs>
        <w:autoSpaceDE w:val="0"/>
        <w:autoSpaceDN w:val="0"/>
        <w:spacing w:after="0" w:line="240" w:lineRule="auto"/>
        <w:rPr>
          <w:rFonts w:ascii="Times New Roman" w:hAnsi="Times New Roman" w:cs="Times New Roman"/>
        </w:rPr>
      </w:pPr>
    </w:p>
    <w:p w14:paraId="29BD60A6" w14:textId="0E2EFD58" w:rsidR="005C29F8" w:rsidRDefault="005C29F8" w:rsidP="006F4B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3BB9CA7F" w14:textId="20F63FA6" w:rsidR="00303932" w:rsidRDefault="00303932" w:rsidP="006F4B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21F47A74" w14:textId="160A5781" w:rsidR="00303932" w:rsidRDefault="00303932" w:rsidP="006F4B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25CBA6DD" w14:textId="327B7716" w:rsidR="00303932" w:rsidRDefault="00303932" w:rsidP="006F4B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459464A7" w14:textId="77777777" w:rsidR="00303932" w:rsidRPr="00303932" w:rsidRDefault="00303932" w:rsidP="006F4B7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en-US"/>
        </w:rPr>
      </w:pPr>
    </w:p>
    <w:p w14:paraId="61318BC1" w14:textId="77777777" w:rsidR="005C29F8" w:rsidRPr="00303932" w:rsidRDefault="005C29F8" w:rsidP="006F4B71">
      <w:pPr>
        <w:pStyle w:val="Cmsor11"/>
        <w:tabs>
          <w:tab w:val="left" w:pos="358"/>
        </w:tabs>
        <w:ind w:left="0" w:firstLine="0"/>
        <w:rPr>
          <w:sz w:val="22"/>
          <w:szCs w:val="22"/>
          <w:lang w:val="hu-HU"/>
        </w:rPr>
      </w:pPr>
      <w:r w:rsidRPr="00303932">
        <w:rPr>
          <w:sz w:val="22"/>
          <w:szCs w:val="22"/>
          <w:lang w:val="hu-HU"/>
        </w:rPr>
        <w:lastRenderedPageBreak/>
        <w:t>2018. május (I): I. (Szent) László (Elemenként 0,5 pont, összesen 3pont.)</w:t>
      </w:r>
    </w:p>
    <w:p w14:paraId="44CB67F2" w14:textId="77777777" w:rsidR="005C29F8" w:rsidRPr="00303932" w:rsidRDefault="005C29F8" w:rsidP="006F4B71">
      <w:pPr>
        <w:spacing w:after="0" w:line="240" w:lineRule="auto"/>
        <w:rPr>
          <w:rFonts w:ascii="Times New Roman" w:hAnsi="Times New Roman" w:cs="Times New Roman"/>
        </w:rPr>
      </w:pPr>
      <w:r w:rsidRPr="00303932">
        <w:rPr>
          <w:rFonts w:ascii="Times New Roman" w:hAnsi="Times New Roman" w:cs="Times New Roman"/>
          <w:b/>
        </w:rPr>
        <w:t xml:space="preserve">a) </w:t>
      </w:r>
      <w:r w:rsidRPr="00303932">
        <w:rPr>
          <w:rFonts w:ascii="Times New Roman" w:hAnsi="Times New Roman" w:cs="Times New Roman"/>
        </w:rPr>
        <w:t>A, D</w:t>
      </w:r>
    </w:p>
    <w:p w14:paraId="4A5F79EB" w14:textId="77777777" w:rsidR="005C29F8" w:rsidRPr="00303932" w:rsidRDefault="005C29F8" w:rsidP="006F4B71">
      <w:pPr>
        <w:pStyle w:val="Cmsor11"/>
        <w:ind w:left="0" w:firstLine="0"/>
        <w:rPr>
          <w:sz w:val="22"/>
          <w:szCs w:val="22"/>
          <w:lang w:val="hu-HU"/>
        </w:rPr>
      </w:pPr>
      <w:r w:rsidRPr="00303932">
        <w:rPr>
          <w:sz w:val="22"/>
          <w:szCs w:val="22"/>
          <w:lang w:val="hu-HU"/>
        </w:rPr>
        <w:t>b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1576"/>
      </w:tblGrid>
      <w:tr w:rsidR="005C29F8" w:rsidRPr="006F4B71" w14:paraId="22EEA739" w14:textId="77777777" w:rsidTr="00A771D8">
        <w:trPr>
          <w:trHeight w:hRule="exact" w:val="683"/>
        </w:trPr>
        <w:tc>
          <w:tcPr>
            <w:tcW w:w="4787" w:type="dxa"/>
            <w:shd w:val="clear" w:color="auto" w:fill="auto"/>
          </w:tcPr>
          <w:p w14:paraId="4BD4FF64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Rendelkezés célja</w:t>
            </w:r>
          </w:p>
        </w:tc>
        <w:tc>
          <w:tcPr>
            <w:tcW w:w="1576" w:type="dxa"/>
            <w:shd w:val="clear" w:color="auto" w:fill="auto"/>
          </w:tcPr>
          <w:p w14:paraId="4556830F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részlet betűjele</w:t>
            </w:r>
          </w:p>
        </w:tc>
      </w:tr>
      <w:tr w:rsidR="005C29F8" w:rsidRPr="006F4B71" w14:paraId="347C9483" w14:textId="77777777" w:rsidTr="00A771D8">
        <w:trPr>
          <w:trHeight w:hRule="exact" w:val="406"/>
        </w:trPr>
        <w:tc>
          <w:tcPr>
            <w:tcW w:w="4787" w:type="dxa"/>
            <w:shd w:val="clear" w:color="auto" w:fill="auto"/>
          </w:tcPr>
          <w:p w14:paraId="38920834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 magántulajdon védelme</w:t>
            </w:r>
          </w:p>
        </w:tc>
        <w:tc>
          <w:tcPr>
            <w:tcW w:w="1576" w:type="dxa"/>
            <w:shd w:val="clear" w:color="auto" w:fill="auto"/>
          </w:tcPr>
          <w:p w14:paraId="55518C34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5C29F8" w:rsidRPr="006F4B71" w14:paraId="66018CC8" w14:textId="77777777" w:rsidTr="00A771D8">
        <w:trPr>
          <w:trHeight w:hRule="exact" w:val="406"/>
        </w:trPr>
        <w:tc>
          <w:tcPr>
            <w:tcW w:w="4787" w:type="dxa"/>
            <w:shd w:val="clear" w:color="auto" w:fill="auto"/>
          </w:tcPr>
          <w:p w14:paraId="2A5A3577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z önbíráskodás megakadályozása</w:t>
            </w:r>
          </w:p>
        </w:tc>
        <w:tc>
          <w:tcPr>
            <w:tcW w:w="1576" w:type="dxa"/>
            <w:shd w:val="clear" w:color="auto" w:fill="auto"/>
          </w:tcPr>
          <w:p w14:paraId="61C1E1D5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</w:tr>
      <w:tr w:rsidR="005C29F8" w:rsidRPr="006F4B71" w14:paraId="4720B349" w14:textId="77777777" w:rsidTr="00A771D8">
        <w:trPr>
          <w:trHeight w:hRule="exact" w:val="407"/>
        </w:trPr>
        <w:tc>
          <w:tcPr>
            <w:tcW w:w="4787" w:type="dxa"/>
            <w:shd w:val="clear" w:color="auto" w:fill="auto"/>
          </w:tcPr>
          <w:p w14:paraId="6482BDC7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 pogányság tiltása</w:t>
            </w:r>
          </w:p>
        </w:tc>
        <w:tc>
          <w:tcPr>
            <w:tcW w:w="1576" w:type="dxa"/>
            <w:shd w:val="clear" w:color="auto" w:fill="auto"/>
          </w:tcPr>
          <w:p w14:paraId="06B7756E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  <w:tr w:rsidR="005C29F8" w:rsidRPr="006F4B71" w14:paraId="6D4C157E" w14:textId="77777777" w:rsidTr="00A771D8">
        <w:trPr>
          <w:trHeight w:hRule="exact" w:val="406"/>
        </w:trPr>
        <w:tc>
          <w:tcPr>
            <w:tcW w:w="4787" w:type="dxa"/>
            <w:shd w:val="clear" w:color="auto" w:fill="auto"/>
          </w:tcPr>
          <w:p w14:paraId="4C8AC572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z egyház jövedelmének biztosítása</w:t>
            </w:r>
          </w:p>
        </w:tc>
        <w:tc>
          <w:tcPr>
            <w:tcW w:w="1576" w:type="dxa"/>
            <w:shd w:val="clear" w:color="auto" w:fill="auto"/>
          </w:tcPr>
          <w:p w14:paraId="02C57CA9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F</w:t>
            </w:r>
          </w:p>
        </w:tc>
      </w:tr>
    </w:tbl>
    <w:p w14:paraId="1AE16229" w14:textId="77777777" w:rsidR="005C29F8" w:rsidRPr="006F4B71" w:rsidRDefault="005C29F8" w:rsidP="006F4B71">
      <w:pPr>
        <w:pStyle w:val="Szvegtrzs"/>
        <w:rPr>
          <w:b/>
          <w:sz w:val="22"/>
          <w:szCs w:val="22"/>
          <w:lang w:val="hu-HU"/>
        </w:rPr>
      </w:pPr>
    </w:p>
    <w:p w14:paraId="537F9224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</w:rPr>
      </w:pPr>
    </w:p>
    <w:p w14:paraId="60164159" w14:textId="77777777" w:rsidR="005C29F8" w:rsidRPr="006F4B71" w:rsidRDefault="005C29F8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2018. október: Luxemburgi Zsigmond (Összesen 4 pont.) </w:t>
      </w:r>
    </w:p>
    <w:p w14:paraId="50D5DE1B" w14:textId="77777777" w:rsidR="005C29F8" w:rsidRPr="006F4B71" w:rsidRDefault="005C29F8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a) </w:t>
      </w:r>
      <w:r w:rsidRPr="006F4B71">
        <w:rPr>
          <w:rFonts w:ascii="Times New Roman" w:hAnsi="Times New Roman"/>
          <w:sz w:val="22"/>
          <w:szCs w:val="22"/>
        </w:rPr>
        <w:t>3. (0,5pont)</w:t>
      </w:r>
    </w:p>
    <w:p w14:paraId="37B6856E" w14:textId="77777777" w:rsidR="005C29F8" w:rsidRPr="006F4B71" w:rsidRDefault="005C29F8" w:rsidP="006F4B71">
      <w:pPr>
        <w:pStyle w:val="Listaszerbekezds"/>
        <w:widowControl w:val="0"/>
        <w:numPr>
          <w:ilvl w:val="0"/>
          <w:numId w:val="9"/>
        </w:numPr>
        <w:tabs>
          <w:tab w:val="left" w:pos="40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Kiépítette a déli végvárrendszert.; Ütközőállamokat hozott létre.; Törvényt fogadtatott el a telekkatonaság létrehozásáról. </w:t>
      </w:r>
      <w:r w:rsidRPr="006F4B71">
        <w:rPr>
          <w:rFonts w:ascii="Times New Roman" w:hAnsi="Times New Roman"/>
          <w:i/>
          <w:sz w:val="22"/>
          <w:szCs w:val="22"/>
        </w:rPr>
        <w:t xml:space="preserve">(A pontosvesszővel elválasztott válaszok közül bármelyik kettő, bármilyen sorrendben elfogadható. A helyes válaszok más megfogalmazásban is elfogadhatók.) </w:t>
      </w:r>
      <w:r w:rsidRPr="006F4B71">
        <w:rPr>
          <w:rFonts w:ascii="Times New Roman" w:hAnsi="Times New Roman"/>
          <w:sz w:val="22"/>
          <w:szCs w:val="22"/>
        </w:rPr>
        <w:t>(Elemenként 1pont.)</w:t>
      </w:r>
    </w:p>
    <w:p w14:paraId="70299BB5" w14:textId="77777777" w:rsidR="005C29F8" w:rsidRPr="006F4B71" w:rsidRDefault="005C29F8" w:rsidP="006F4B71">
      <w:pPr>
        <w:pStyle w:val="Listaszerbekezds"/>
        <w:widowControl w:val="0"/>
        <w:numPr>
          <w:ilvl w:val="0"/>
          <w:numId w:val="9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ándorfehérvár (Elfogadható még: Zimony.) (1pont)</w:t>
      </w:r>
    </w:p>
    <w:p w14:paraId="07476B4A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1. (0,5 pont)</w:t>
      </w:r>
    </w:p>
    <w:p w14:paraId="59EBA529" w14:textId="77777777" w:rsidR="003559DA" w:rsidRPr="006F4B71" w:rsidRDefault="003559DA" w:rsidP="006F4B71">
      <w:pPr>
        <w:pStyle w:val="Szvegtrzs"/>
        <w:jc w:val="both"/>
        <w:rPr>
          <w:sz w:val="22"/>
          <w:szCs w:val="22"/>
          <w:lang w:val="hu-HU"/>
        </w:rPr>
      </w:pPr>
    </w:p>
    <w:p w14:paraId="402C0756" w14:textId="77777777" w:rsidR="003559DA" w:rsidRPr="006F4B71" w:rsidRDefault="003559DA" w:rsidP="006F4B71">
      <w:pPr>
        <w:pStyle w:val="Szvegtrzs"/>
        <w:jc w:val="both"/>
        <w:rPr>
          <w:sz w:val="22"/>
          <w:szCs w:val="22"/>
          <w:lang w:val="hu-HU"/>
        </w:rPr>
      </w:pPr>
    </w:p>
    <w:p w14:paraId="7422483A" w14:textId="382A6F46" w:rsidR="00EB173C" w:rsidRPr="006F4B71" w:rsidRDefault="00EB173C" w:rsidP="006F4B71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97449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május: Könyves Kálmán (Elemenként 0,5 pont, összesen 5pont.)</w:t>
      </w:r>
    </w:p>
    <w:p w14:paraId="6239DF0A" w14:textId="77777777" w:rsidR="00EB173C" w:rsidRPr="006F4B71" w:rsidRDefault="00EB173C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a) </w:t>
      </w:r>
      <w:r w:rsidRPr="006F4B71">
        <w:rPr>
          <w:rFonts w:ascii="Times New Roman" w:hAnsi="Times New Roman" w:cs="Times New Roman"/>
        </w:rPr>
        <w:t>1., 3.</w:t>
      </w:r>
    </w:p>
    <w:p w14:paraId="612E7A24" w14:textId="77777777" w:rsidR="00EB173C" w:rsidRPr="006F4B71" w:rsidRDefault="00EB173C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b) </w:t>
      </w:r>
      <w:r w:rsidRPr="006F4B71">
        <w:rPr>
          <w:rFonts w:ascii="Times New Roman" w:hAnsi="Times New Roman" w:cs="Times New Roman"/>
        </w:rPr>
        <w:t>2., 3.</w:t>
      </w:r>
    </w:p>
    <w:p w14:paraId="4F10AC6A" w14:textId="77777777" w:rsidR="00EB173C" w:rsidRPr="006F4B71" w:rsidRDefault="00EB173C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c) </w:t>
      </w:r>
      <w:r w:rsidRPr="006F4B71">
        <w:rPr>
          <w:rFonts w:ascii="Times New Roman" w:hAnsi="Times New Roman" w:cs="Times New Roman"/>
        </w:rPr>
        <w:t>2.,3.</w:t>
      </w:r>
    </w:p>
    <w:p w14:paraId="4DB34994" w14:textId="77777777" w:rsidR="00EB173C" w:rsidRPr="006F4B71" w:rsidRDefault="00EB173C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d) </w:t>
      </w:r>
      <w:r w:rsidRPr="006F4B71">
        <w:rPr>
          <w:rFonts w:ascii="Times New Roman" w:hAnsi="Times New Roman" w:cs="Times New Roman"/>
        </w:rPr>
        <w:t>2., 5.</w:t>
      </w:r>
    </w:p>
    <w:p w14:paraId="721AA242" w14:textId="77777777" w:rsidR="00EB173C" w:rsidRPr="006F4B71" w:rsidRDefault="00EB173C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e) </w:t>
      </w:r>
      <w:r w:rsidRPr="006F4B71">
        <w:rPr>
          <w:rFonts w:ascii="Times New Roman" w:hAnsi="Times New Roman" w:cs="Times New Roman"/>
        </w:rPr>
        <w:t>1., 4.</w:t>
      </w:r>
    </w:p>
    <w:p w14:paraId="02CFA29C" w14:textId="27586F65" w:rsidR="003559DA" w:rsidRPr="006F4B71" w:rsidRDefault="003559DA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06B649FD" w14:textId="77777777" w:rsidR="00974493" w:rsidRPr="006F4B71" w:rsidRDefault="00974493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729DEC0C" w14:textId="4EFBA792" w:rsidR="003F3923" w:rsidRPr="006F4B71" w:rsidRDefault="003F3923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974493" w:rsidRPr="006F4B71">
        <w:rPr>
          <w:rFonts w:ascii="Times New Roman" w:hAnsi="Times New Roman" w:cs="Times New Roman"/>
          <w:sz w:val="22"/>
          <w:szCs w:val="22"/>
        </w:rPr>
        <w:t xml:space="preserve"> </w:t>
      </w:r>
      <w:r w:rsidRPr="006F4B71">
        <w:rPr>
          <w:rFonts w:ascii="Times New Roman" w:hAnsi="Times New Roman" w:cs="Times New Roman"/>
          <w:sz w:val="22"/>
          <w:szCs w:val="22"/>
        </w:rPr>
        <w:t xml:space="preserve">május </w:t>
      </w:r>
      <w:r w:rsidR="00883C2D" w:rsidRPr="006F4B71">
        <w:rPr>
          <w:rFonts w:ascii="Times New Roman" w:hAnsi="Times New Roman" w:cs="Times New Roman"/>
          <w:sz w:val="22"/>
          <w:szCs w:val="22"/>
        </w:rPr>
        <w:t>(I)</w:t>
      </w:r>
      <w:r w:rsidRPr="006F4B71">
        <w:rPr>
          <w:rFonts w:ascii="Times New Roman" w:hAnsi="Times New Roman" w:cs="Times New Roman"/>
          <w:sz w:val="22"/>
          <w:szCs w:val="22"/>
        </w:rPr>
        <w:t>: Magyar őstörténet (Elemenként 1 pont, összesen 4pont.)</w:t>
      </w:r>
    </w:p>
    <w:p w14:paraId="2F757D1A" w14:textId="77777777" w:rsidR="003F3923" w:rsidRPr="006F4B71" w:rsidRDefault="003F3923" w:rsidP="006F4B71">
      <w:pPr>
        <w:pStyle w:val="Listaszerbekezds"/>
        <w:widowControl w:val="0"/>
        <w:numPr>
          <w:ilvl w:val="0"/>
          <w:numId w:val="63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innugor</w:t>
      </w:r>
    </w:p>
    <w:p w14:paraId="494D18D9" w14:textId="77777777" w:rsidR="003F3923" w:rsidRPr="006F4B71" w:rsidRDefault="003F3923" w:rsidP="006F4B71">
      <w:pPr>
        <w:pStyle w:val="Listaszerbekezds"/>
        <w:widowControl w:val="0"/>
        <w:numPr>
          <w:ilvl w:val="0"/>
          <w:numId w:val="63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emzetség</w:t>
      </w:r>
    </w:p>
    <w:p w14:paraId="2DBF24D5" w14:textId="77777777" w:rsidR="003F3923" w:rsidRPr="006F4B71" w:rsidRDefault="003F3923" w:rsidP="006F4B71">
      <w:pPr>
        <w:pStyle w:val="Listaszerbekezds"/>
        <w:widowControl w:val="0"/>
        <w:numPr>
          <w:ilvl w:val="0"/>
          <w:numId w:val="63"/>
        </w:numPr>
        <w:tabs>
          <w:tab w:val="left" w:pos="4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ettősfejedelemség</w:t>
      </w:r>
    </w:p>
    <w:p w14:paraId="18F4DDB7" w14:textId="77777777" w:rsidR="003F3923" w:rsidRPr="006F4B71" w:rsidRDefault="003F3923" w:rsidP="006F4B71">
      <w:pPr>
        <w:pStyle w:val="Listaszerbekezds"/>
        <w:widowControl w:val="0"/>
        <w:numPr>
          <w:ilvl w:val="0"/>
          <w:numId w:val="63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áltos /sámán</w:t>
      </w:r>
    </w:p>
    <w:p w14:paraId="04EA8343" w14:textId="77777777" w:rsidR="003559DA" w:rsidRPr="006F4B71" w:rsidRDefault="003559DA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33BA4349" w14:textId="77777777" w:rsidR="00224A54" w:rsidRPr="006F4B71" w:rsidRDefault="00224A54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0BB405DD" w14:textId="77777777" w:rsidR="008A6ACA" w:rsidRPr="006F4B71" w:rsidRDefault="00224A54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2019. </w:t>
      </w:r>
      <w:r w:rsidR="008A6ACA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október Hunyadi János törökellenes harcai </w:t>
      </w:r>
      <w:r w:rsidR="008A6ACA" w:rsidRPr="006F4B71">
        <w:rPr>
          <w:rFonts w:ascii="Times New Roman" w:eastAsia="Times New Roman" w:hAnsi="Times New Roman"/>
          <w:sz w:val="22"/>
          <w:szCs w:val="22"/>
          <w:lang w:eastAsia="en-US"/>
        </w:rPr>
        <w:t xml:space="preserve">(Összesen 4 pont.) </w:t>
      </w:r>
    </w:p>
    <w:p w14:paraId="1451A78F" w14:textId="77777777" w:rsidR="008A6ACA" w:rsidRPr="006F4B71" w:rsidRDefault="008A6ACA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eastAsia="Times New Roman" w:hAnsi="Times New Roman"/>
          <w:b/>
          <w:sz w:val="22"/>
          <w:szCs w:val="22"/>
          <w:lang w:eastAsia="en-US"/>
        </w:rPr>
      </w:pP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a)</w:t>
      </w:r>
    </w:p>
    <w:tbl>
      <w:tblPr>
        <w:tblStyle w:val="TableNormal2"/>
        <w:tblW w:w="906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574"/>
        <w:gridCol w:w="2693"/>
        <w:gridCol w:w="1554"/>
      </w:tblGrid>
      <w:tr w:rsidR="008A6ACA" w:rsidRPr="006F4B71" w14:paraId="5D91918B" w14:textId="77777777" w:rsidTr="008A6ACA">
        <w:trPr>
          <w:trHeight w:hRule="exact" w:val="838"/>
        </w:trPr>
        <w:tc>
          <w:tcPr>
            <w:tcW w:w="1242" w:type="dxa"/>
          </w:tcPr>
          <w:p w14:paraId="1B95DC3D" w14:textId="77777777" w:rsidR="008A6ACA" w:rsidRPr="006F4B71" w:rsidRDefault="008A6ACA" w:rsidP="006F4B71">
            <w:pPr>
              <w:spacing w:after="0" w:line="240" w:lineRule="auto"/>
              <w:ind w:left="208" w:right="191" w:firstLine="6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 betűjele</w:t>
            </w:r>
          </w:p>
        </w:tc>
        <w:tc>
          <w:tcPr>
            <w:tcW w:w="3574" w:type="dxa"/>
          </w:tcPr>
          <w:p w14:paraId="5F2EC7FB" w14:textId="77777777" w:rsidR="008A6ACA" w:rsidRPr="006F4B71" w:rsidRDefault="008A6ACA" w:rsidP="006F4B71">
            <w:pPr>
              <w:spacing w:after="0" w:line="240" w:lineRule="auto"/>
              <w:ind w:left="902" w:right="882" w:firstLine="6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csata helyszíne (a település neve)</w:t>
            </w:r>
          </w:p>
        </w:tc>
        <w:tc>
          <w:tcPr>
            <w:tcW w:w="2693" w:type="dxa"/>
          </w:tcPr>
          <w:p w14:paraId="20BACE63" w14:textId="77777777" w:rsidR="008A6ACA" w:rsidRPr="006F4B71" w:rsidRDefault="008A6ACA" w:rsidP="006F4B71">
            <w:pPr>
              <w:spacing w:after="0" w:line="240" w:lineRule="auto"/>
              <w:ind w:left="280" w:right="27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csata helyszínének a térképvázlaton szereplő sorszáma</w:t>
            </w:r>
          </w:p>
        </w:tc>
        <w:tc>
          <w:tcPr>
            <w:tcW w:w="1554" w:type="dxa"/>
          </w:tcPr>
          <w:p w14:paraId="398C7C83" w14:textId="77777777" w:rsidR="008A6ACA" w:rsidRPr="006F4B71" w:rsidRDefault="008A6ACA" w:rsidP="006F4B71">
            <w:pPr>
              <w:spacing w:after="0" w:line="240" w:lineRule="auto"/>
              <w:ind w:left="338" w:right="320" w:firstLine="56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csata évszáma</w:t>
            </w:r>
          </w:p>
        </w:tc>
      </w:tr>
      <w:tr w:rsidR="008A6ACA" w:rsidRPr="006F4B71" w14:paraId="053C6637" w14:textId="77777777" w:rsidTr="008A6ACA">
        <w:trPr>
          <w:trHeight w:hRule="exact" w:val="527"/>
        </w:trPr>
        <w:tc>
          <w:tcPr>
            <w:tcW w:w="1242" w:type="dxa"/>
          </w:tcPr>
          <w:p w14:paraId="3489672D" w14:textId="77777777" w:rsidR="008A6ACA" w:rsidRPr="006F4B71" w:rsidRDefault="008A6ACA" w:rsidP="006F4B71">
            <w:pPr>
              <w:spacing w:after="0" w:line="240" w:lineRule="auto"/>
              <w:ind w:left="469" w:right="46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3574" w:type="dxa"/>
          </w:tcPr>
          <w:p w14:paraId="1647EF7C" w14:textId="77777777" w:rsidR="008A6ACA" w:rsidRPr="006F4B71" w:rsidRDefault="008A6ACA" w:rsidP="006F4B71">
            <w:pPr>
              <w:spacing w:after="0" w:line="240" w:lineRule="auto"/>
              <w:ind w:left="1001" w:right="100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Várna</w:t>
            </w:r>
          </w:p>
        </w:tc>
        <w:tc>
          <w:tcPr>
            <w:tcW w:w="2693" w:type="dxa"/>
          </w:tcPr>
          <w:p w14:paraId="60BB1C1F" w14:textId="77777777" w:rsidR="008A6ACA" w:rsidRPr="006F4B71" w:rsidRDefault="008A6ACA" w:rsidP="006F4B71">
            <w:pPr>
              <w:spacing w:after="0" w:line="240" w:lineRule="auto"/>
              <w:ind w:left="278" w:right="278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  <w:tc>
          <w:tcPr>
            <w:tcW w:w="1554" w:type="dxa"/>
          </w:tcPr>
          <w:p w14:paraId="0532B452" w14:textId="77777777" w:rsidR="008A6ACA" w:rsidRPr="006F4B71" w:rsidRDefault="008A6ACA" w:rsidP="006F4B71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444</w:t>
            </w:r>
          </w:p>
        </w:tc>
      </w:tr>
      <w:tr w:rsidR="008A6ACA" w:rsidRPr="006F4B71" w14:paraId="068B9AAD" w14:textId="77777777" w:rsidTr="008A6ACA">
        <w:trPr>
          <w:trHeight w:hRule="exact" w:val="526"/>
        </w:trPr>
        <w:tc>
          <w:tcPr>
            <w:tcW w:w="1242" w:type="dxa"/>
          </w:tcPr>
          <w:p w14:paraId="7929F6D6" w14:textId="77777777" w:rsidR="008A6ACA" w:rsidRPr="006F4B71" w:rsidRDefault="008A6ACA" w:rsidP="006F4B71">
            <w:pPr>
              <w:spacing w:after="0" w:line="240" w:lineRule="auto"/>
              <w:ind w:left="468" w:right="46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3574" w:type="dxa"/>
          </w:tcPr>
          <w:p w14:paraId="59EF6C0C" w14:textId="77777777" w:rsidR="008A6ACA" w:rsidRPr="006F4B71" w:rsidRDefault="008A6ACA" w:rsidP="006F4B71">
            <w:pPr>
              <w:spacing w:after="0" w:line="240" w:lineRule="auto"/>
              <w:ind w:left="1002" w:right="100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ándorfehérvár</w:t>
            </w:r>
          </w:p>
        </w:tc>
        <w:tc>
          <w:tcPr>
            <w:tcW w:w="2693" w:type="dxa"/>
          </w:tcPr>
          <w:p w14:paraId="5110EF63" w14:textId="77777777" w:rsidR="008A6ACA" w:rsidRPr="006F4B71" w:rsidRDefault="008A6ACA" w:rsidP="006F4B71">
            <w:pPr>
              <w:spacing w:after="0" w:line="240" w:lineRule="auto"/>
              <w:ind w:left="278" w:right="278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  <w:tc>
          <w:tcPr>
            <w:tcW w:w="1554" w:type="dxa"/>
          </w:tcPr>
          <w:p w14:paraId="11BC7971" w14:textId="77777777" w:rsidR="008A6ACA" w:rsidRPr="006F4B71" w:rsidRDefault="008A6ACA" w:rsidP="006F4B71">
            <w:pPr>
              <w:spacing w:after="0" w:line="240" w:lineRule="auto"/>
              <w:ind w:left="53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456</w:t>
            </w:r>
          </w:p>
        </w:tc>
      </w:tr>
    </w:tbl>
    <w:p w14:paraId="34B9A249" w14:textId="77777777" w:rsidR="008A6ACA" w:rsidRPr="006F4B71" w:rsidRDefault="008A6ACA" w:rsidP="006F4B71">
      <w:pPr>
        <w:widowControl w:val="0"/>
        <w:tabs>
          <w:tab w:val="left" w:pos="1963"/>
          <w:tab w:val="left" w:pos="3928"/>
          <w:tab w:val="left" w:pos="4934"/>
          <w:tab w:val="left" w:pos="6108"/>
          <w:tab w:val="left" w:pos="7582"/>
          <w:tab w:val="left" w:pos="8468"/>
        </w:tabs>
        <w:autoSpaceDE w:val="0"/>
        <w:autoSpaceDN w:val="0"/>
        <w:spacing w:after="0" w:line="240" w:lineRule="auto"/>
        <w:ind w:left="117" w:right="25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Helyszínek megnevezése 1-1 pont, sorszám és évszám 0,5-0,5 pont.)</w:t>
      </w:r>
    </w:p>
    <w:p w14:paraId="50939047" w14:textId="77777777" w:rsidR="008A6ACA" w:rsidRPr="006F4B71" w:rsidRDefault="008A6ACA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2., 4. </w:t>
      </w:r>
      <w:r w:rsidRPr="006F4B71">
        <w:rPr>
          <w:rFonts w:ascii="Times New Roman" w:eastAsia="Times New Roman" w:hAnsi="Times New Roman" w:cs="Times New Roman"/>
          <w:color w:val="212121"/>
          <w:lang w:eastAsia="en-US"/>
        </w:rPr>
        <w:t>(Elemenként 0,5 pont.)</w:t>
      </w:r>
    </w:p>
    <w:p w14:paraId="4812D1C1" w14:textId="77777777" w:rsidR="008A6ACA" w:rsidRPr="006F4B71" w:rsidRDefault="008A6ACA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505AA6A" w14:textId="280304C4" w:rsidR="00AA231F" w:rsidRPr="006F4B71" w:rsidRDefault="00AA231F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br w:type="page"/>
      </w:r>
    </w:p>
    <w:p w14:paraId="73F58B5E" w14:textId="1C986C4D" w:rsidR="00AA231F" w:rsidRPr="006F4B71" w:rsidRDefault="00974493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0.</w:t>
      </w:r>
      <w:r w:rsidR="008C6BFA" w:rsidRPr="006F4B71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Aranybulla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2DF082C5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tbl>
      <w:tblPr>
        <w:tblStyle w:val="TableNormal5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6"/>
        <w:gridCol w:w="1417"/>
        <w:gridCol w:w="1450"/>
      </w:tblGrid>
      <w:tr w:rsidR="00AA231F" w:rsidRPr="006F4B71" w14:paraId="1470E121" w14:textId="77777777" w:rsidTr="00AA231F">
        <w:trPr>
          <w:trHeight w:hRule="exact" w:val="287"/>
        </w:trPr>
        <w:tc>
          <w:tcPr>
            <w:tcW w:w="6346" w:type="dxa"/>
          </w:tcPr>
          <w:p w14:paraId="7ED59B0D" w14:textId="77777777" w:rsidR="00AA231F" w:rsidRPr="006F4B71" w:rsidRDefault="00AA231F" w:rsidP="006F4B71">
            <w:pPr>
              <w:spacing w:after="0" w:line="240" w:lineRule="auto"/>
              <w:ind w:left="2814" w:right="281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2867" w:type="dxa"/>
            <w:gridSpan w:val="2"/>
          </w:tcPr>
          <w:p w14:paraId="63AA399B" w14:textId="77777777" w:rsidR="00AA231F" w:rsidRPr="006F4B71" w:rsidRDefault="00AA231F" w:rsidP="006F4B71">
            <w:pPr>
              <w:spacing w:after="0" w:line="240" w:lineRule="auto"/>
              <w:ind w:left="19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részletek betűjele</w:t>
            </w:r>
          </w:p>
        </w:tc>
      </w:tr>
      <w:tr w:rsidR="00AA231F" w:rsidRPr="006F4B71" w14:paraId="422406CD" w14:textId="77777777" w:rsidTr="00AA231F">
        <w:trPr>
          <w:trHeight w:hRule="exact" w:val="286"/>
        </w:trPr>
        <w:tc>
          <w:tcPr>
            <w:tcW w:w="6346" w:type="dxa"/>
          </w:tcPr>
          <w:p w14:paraId="49795F18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A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szervienseknek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ad kiváltságokat / mentességeket.</w:t>
            </w:r>
          </w:p>
        </w:tc>
        <w:tc>
          <w:tcPr>
            <w:tcW w:w="1417" w:type="dxa"/>
          </w:tcPr>
          <w:p w14:paraId="5041E6B9" w14:textId="77777777" w:rsidR="00AA231F" w:rsidRPr="006F4B71" w:rsidRDefault="00AA231F" w:rsidP="006F4B7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  <w:tc>
          <w:tcPr>
            <w:tcW w:w="1450" w:type="dxa"/>
          </w:tcPr>
          <w:p w14:paraId="0B3D1A3B" w14:textId="77777777" w:rsidR="00AA231F" w:rsidRPr="006F4B71" w:rsidRDefault="00AA231F" w:rsidP="006F4B7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</w:tr>
      <w:tr w:rsidR="00AA231F" w:rsidRPr="006F4B71" w14:paraId="6F097492" w14:textId="77777777" w:rsidTr="00AA231F">
        <w:trPr>
          <w:trHeight w:hRule="exact" w:val="287"/>
        </w:trPr>
        <w:tc>
          <w:tcPr>
            <w:tcW w:w="6346" w:type="dxa"/>
          </w:tcPr>
          <w:p w14:paraId="7B25B73E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bárók hatalmát korlátozza.</w:t>
            </w:r>
          </w:p>
        </w:tc>
        <w:tc>
          <w:tcPr>
            <w:tcW w:w="1417" w:type="dxa"/>
          </w:tcPr>
          <w:p w14:paraId="70F3BE61" w14:textId="77777777" w:rsidR="00AA231F" w:rsidRPr="006F4B71" w:rsidRDefault="00AA231F" w:rsidP="006F4B7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D</w:t>
            </w:r>
          </w:p>
        </w:tc>
        <w:tc>
          <w:tcPr>
            <w:tcW w:w="1450" w:type="dxa"/>
          </w:tcPr>
          <w:p w14:paraId="51DB8EFE" w14:textId="77777777" w:rsidR="00AA231F" w:rsidRPr="006F4B71" w:rsidRDefault="00AA231F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F</w:t>
            </w:r>
          </w:p>
        </w:tc>
      </w:tr>
    </w:tbl>
    <w:p w14:paraId="58C9FE1F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 w:right="121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z egy sorban szereplő betűjelek fordított sorrendben is elfogadhatóak.)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5826D97B" w14:textId="77777777" w:rsidR="00AA231F" w:rsidRPr="006F4B71" w:rsidRDefault="00AA231F" w:rsidP="006F4B71">
      <w:pPr>
        <w:widowControl w:val="0"/>
        <w:numPr>
          <w:ilvl w:val="0"/>
          <w:numId w:val="80"/>
        </w:numPr>
        <w:tabs>
          <w:tab w:val="left" w:pos="415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Mert a király rontotta a pénzt / csökkentette a pénz súlyát / ezüsttartalmát. / A király túl gyakran cserélte a pénz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</w:t>
      </w:r>
      <w:r w:rsidRPr="006F4B71">
        <w:rPr>
          <w:rFonts w:ascii="Times New Roman" w:eastAsia="Times New Roman" w:hAnsi="Times New Roman" w:cs="Times New Roman"/>
          <w:lang w:eastAsia="en-US"/>
        </w:rPr>
        <w:t>.) (1 pont)</w:t>
      </w:r>
    </w:p>
    <w:p w14:paraId="657224F0" w14:textId="77777777" w:rsidR="00AA231F" w:rsidRPr="006F4B71" w:rsidRDefault="00AA231F" w:rsidP="006F4B71">
      <w:pPr>
        <w:widowControl w:val="0"/>
        <w:numPr>
          <w:ilvl w:val="0"/>
          <w:numId w:val="80"/>
        </w:numPr>
        <w:tabs>
          <w:tab w:val="left" w:pos="382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Ha a király megszegné az Aranybulla rendelkezései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.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Elfogadható még, ha a vizsgázó az Aranybulla egy konkrét pontjának megszegését fogalmazza meg indokként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16DAA16E" w14:textId="77777777" w:rsidR="003559DA" w:rsidRPr="006F4B71" w:rsidRDefault="003559DA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A163EA" w14:textId="77777777" w:rsidR="000D2F6D" w:rsidRPr="006F4B71" w:rsidRDefault="000D2F6D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525E15" w14:textId="5EF4308B" w:rsidR="00AA231F" w:rsidRPr="006F4B71" w:rsidRDefault="008C6BF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A magyar nép őstörténete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tbl>
      <w:tblPr>
        <w:tblStyle w:val="TableNormal6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3"/>
        <w:gridCol w:w="1351"/>
        <w:gridCol w:w="1354"/>
        <w:gridCol w:w="1351"/>
        <w:gridCol w:w="1354"/>
      </w:tblGrid>
      <w:tr w:rsidR="00AA231F" w:rsidRPr="006F4B71" w14:paraId="5E666192" w14:textId="77777777" w:rsidTr="00AA231F">
        <w:trPr>
          <w:trHeight w:hRule="exact" w:val="1114"/>
        </w:trPr>
        <w:tc>
          <w:tcPr>
            <w:tcW w:w="3653" w:type="dxa"/>
          </w:tcPr>
          <w:p w14:paraId="4DEFFEF4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0B14C0BE" w14:textId="77777777" w:rsidR="00AA231F" w:rsidRPr="006F4B71" w:rsidRDefault="00AA231F" w:rsidP="006F4B71">
            <w:pPr>
              <w:spacing w:after="0" w:line="240" w:lineRule="auto"/>
              <w:ind w:left="1467" w:right="146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351" w:type="dxa"/>
          </w:tcPr>
          <w:p w14:paraId="3632F44B" w14:textId="77777777" w:rsidR="00AA231F" w:rsidRPr="006F4B71" w:rsidRDefault="00AA231F" w:rsidP="006F4B71">
            <w:pPr>
              <w:spacing w:after="0" w:line="240" w:lineRule="auto"/>
              <w:ind w:left="163" w:right="16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izárólag az A) betűjelű forrás</w:t>
            </w:r>
          </w:p>
        </w:tc>
        <w:tc>
          <w:tcPr>
            <w:tcW w:w="1354" w:type="dxa"/>
          </w:tcPr>
          <w:p w14:paraId="5BD2AEB8" w14:textId="77777777" w:rsidR="00AA231F" w:rsidRPr="006F4B71" w:rsidRDefault="00AA231F" w:rsidP="006F4B71">
            <w:pPr>
              <w:spacing w:after="0" w:line="240" w:lineRule="auto"/>
              <w:ind w:left="165" w:right="16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izárólag a B) betűjelű forrás</w:t>
            </w:r>
          </w:p>
        </w:tc>
        <w:tc>
          <w:tcPr>
            <w:tcW w:w="1351" w:type="dxa"/>
          </w:tcPr>
          <w:p w14:paraId="3C85C201" w14:textId="77777777" w:rsidR="00AA231F" w:rsidRPr="006F4B71" w:rsidRDefault="00AA231F" w:rsidP="006F4B71">
            <w:pPr>
              <w:spacing w:after="0" w:line="240" w:lineRule="auto"/>
              <w:ind w:left="411" w:right="330" w:hanging="6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- kettő</w:t>
            </w:r>
          </w:p>
        </w:tc>
        <w:tc>
          <w:tcPr>
            <w:tcW w:w="1354" w:type="dxa"/>
          </w:tcPr>
          <w:p w14:paraId="72706F2F" w14:textId="77777777" w:rsidR="00AA231F" w:rsidRPr="006F4B71" w:rsidRDefault="00AA231F" w:rsidP="006F4B71">
            <w:pPr>
              <w:spacing w:after="0" w:line="240" w:lineRule="auto"/>
              <w:ind w:left="14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AA231F" w:rsidRPr="006F4B71" w14:paraId="0F4636E3" w14:textId="77777777" w:rsidTr="00AA231F">
        <w:trPr>
          <w:trHeight w:hRule="exact" w:val="682"/>
        </w:trPr>
        <w:tc>
          <w:tcPr>
            <w:tcW w:w="3653" w:type="dxa"/>
          </w:tcPr>
          <w:p w14:paraId="18BA15DA" w14:textId="77777777" w:rsidR="00AA231F" w:rsidRPr="006F4B71" w:rsidRDefault="00AA231F" w:rsidP="006F4B71">
            <w:pPr>
              <w:spacing w:after="0" w:line="240" w:lineRule="auto"/>
              <w:ind w:left="103" w:right="119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Pozitívan viszonyul a magyarokhoz.</w:t>
            </w:r>
          </w:p>
        </w:tc>
        <w:tc>
          <w:tcPr>
            <w:tcW w:w="1351" w:type="dxa"/>
          </w:tcPr>
          <w:p w14:paraId="35E510AE" w14:textId="77777777" w:rsidR="00AA231F" w:rsidRPr="006F4B71" w:rsidRDefault="00AA231F" w:rsidP="006F4B71">
            <w:pPr>
              <w:spacing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354" w:type="dxa"/>
          </w:tcPr>
          <w:p w14:paraId="2FBDBDCD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1" w:type="dxa"/>
          </w:tcPr>
          <w:p w14:paraId="1D272C1B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4" w:type="dxa"/>
          </w:tcPr>
          <w:p w14:paraId="02D3B7FE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4DCA9F0F" w14:textId="77777777" w:rsidTr="00AA231F">
        <w:trPr>
          <w:trHeight w:hRule="exact" w:val="682"/>
        </w:trPr>
        <w:tc>
          <w:tcPr>
            <w:tcW w:w="3653" w:type="dxa"/>
          </w:tcPr>
          <w:p w14:paraId="13B44B02" w14:textId="77777777" w:rsidR="00AA231F" w:rsidRPr="006F4B71" w:rsidRDefault="00AA231F" w:rsidP="006F4B71">
            <w:pPr>
              <w:spacing w:after="0" w:line="240" w:lineRule="auto"/>
              <w:ind w:left="103" w:right="45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vándorló népekre jellemző szállásváltásról tudósít.</w:t>
            </w:r>
          </w:p>
        </w:tc>
        <w:tc>
          <w:tcPr>
            <w:tcW w:w="1351" w:type="dxa"/>
          </w:tcPr>
          <w:p w14:paraId="06AE3A1C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4" w:type="dxa"/>
          </w:tcPr>
          <w:p w14:paraId="64F8085B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1" w:type="dxa"/>
          </w:tcPr>
          <w:p w14:paraId="1A657024" w14:textId="77777777" w:rsidR="00AA231F" w:rsidRPr="006F4B71" w:rsidRDefault="00AA231F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354" w:type="dxa"/>
          </w:tcPr>
          <w:p w14:paraId="408BC9D4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0AA21FDE" w14:textId="77777777" w:rsidTr="00AA231F">
        <w:trPr>
          <w:trHeight w:hRule="exact" w:val="839"/>
        </w:trPr>
        <w:tc>
          <w:tcPr>
            <w:tcW w:w="3653" w:type="dxa"/>
          </w:tcPr>
          <w:p w14:paraId="7144E281" w14:textId="77777777" w:rsidR="00AA231F" w:rsidRPr="006F4B71" w:rsidRDefault="00AA231F" w:rsidP="006F4B71">
            <w:pPr>
              <w:spacing w:after="0" w:line="240" w:lineRule="auto"/>
              <w:ind w:left="103" w:right="52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Állítása szerint a magyarok halászattal, földműveléssel és kereskedelemmel foglalkoztak.</w:t>
            </w:r>
          </w:p>
        </w:tc>
        <w:tc>
          <w:tcPr>
            <w:tcW w:w="1351" w:type="dxa"/>
          </w:tcPr>
          <w:p w14:paraId="7AB269D1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299279FA" w14:textId="77777777" w:rsidR="00AA231F" w:rsidRPr="006F4B71" w:rsidRDefault="00AA231F" w:rsidP="006F4B71">
            <w:pPr>
              <w:spacing w:after="0" w:line="240" w:lineRule="auto"/>
              <w:ind w:right="583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354" w:type="dxa"/>
          </w:tcPr>
          <w:p w14:paraId="735E39D1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1" w:type="dxa"/>
          </w:tcPr>
          <w:p w14:paraId="00DD0A81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4" w:type="dxa"/>
          </w:tcPr>
          <w:p w14:paraId="3AE8A8D7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7DFB79EA" w14:textId="77777777" w:rsidTr="00AA231F">
        <w:trPr>
          <w:trHeight w:hRule="exact" w:val="682"/>
        </w:trPr>
        <w:tc>
          <w:tcPr>
            <w:tcW w:w="3653" w:type="dxa"/>
          </w:tcPr>
          <w:p w14:paraId="08AD4BD6" w14:textId="77777777" w:rsidR="00AA231F" w:rsidRPr="006F4B71" w:rsidRDefault="00AA231F" w:rsidP="006F4B71">
            <w:pPr>
              <w:spacing w:after="0" w:line="240" w:lineRule="auto"/>
              <w:ind w:left="103" w:right="21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árpát-medencéből kalandozó magyarokat mutatja be.</w:t>
            </w:r>
          </w:p>
        </w:tc>
        <w:tc>
          <w:tcPr>
            <w:tcW w:w="1351" w:type="dxa"/>
          </w:tcPr>
          <w:p w14:paraId="7B430F74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4" w:type="dxa"/>
          </w:tcPr>
          <w:p w14:paraId="56B4D69E" w14:textId="77777777" w:rsidR="00AA231F" w:rsidRPr="006F4B71" w:rsidRDefault="00AA231F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351" w:type="dxa"/>
          </w:tcPr>
          <w:p w14:paraId="729A4070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54" w:type="dxa"/>
          </w:tcPr>
          <w:p w14:paraId="22A70F1C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3380F08F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74995CD0" w14:textId="1A412FA7" w:rsidR="00AA231F" w:rsidRPr="006F4B71" w:rsidRDefault="00AA231F" w:rsidP="006F4B71">
      <w:pPr>
        <w:widowControl w:val="0"/>
        <w:numPr>
          <w:ilvl w:val="0"/>
          <w:numId w:val="78"/>
        </w:numPr>
        <w:tabs>
          <w:tab w:val="left" w:pos="439"/>
        </w:tabs>
        <w:autoSpaceDE w:val="0"/>
        <w:autoSpaceDN w:val="0"/>
        <w:spacing w:after="0" w:line="240" w:lineRule="auto"/>
        <w:ind w:right="114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izánci Birodalom/Császárság (Elfogadható még: Bizánc/Keletrómai Birodalom) (1 pont)</w:t>
      </w:r>
    </w:p>
    <w:p w14:paraId="3A8A809D" w14:textId="57A28EF7" w:rsidR="00AA231F" w:rsidRPr="006F4B71" w:rsidRDefault="00AA231F" w:rsidP="006F4B71">
      <w:pPr>
        <w:widowControl w:val="0"/>
        <w:numPr>
          <w:ilvl w:val="0"/>
          <w:numId w:val="78"/>
        </w:numPr>
        <w:tabs>
          <w:tab w:val="left" w:pos="335"/>
        </w:tabs>
        <w:autoSpaceDE w:val="0"/>
        <w:autoSpaceDN w:val="0"/>
        <w:spacing w:after="0" w:line="240" w:lineRule="auto"/>
        <w:ind w:right="111" w:firstLine="0"/>
        <w:jc w:val="both"/>
        <w:rPr>
          <w:rFonts w:ascii="Times New Roman" w:eastAsia="Times New Roman" w:hAnsi="Times New Roman" w:cs="Times New Roman"/>
          <w:lang w:eastAsia="en-US"/>
        </w:rPr>
      </w:pP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Regino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csak ellenségként találkozott a magyarokkal. /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Regino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keresztény volt. / Az A) forrás szerzőit a magyar nép kereskedelmi szempontból érdekelte. / Az A) forrás szerzőinek népe és magyarok békében éltek egymással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A válasz más megfogalmazásban is elfogadható, ill. más helyes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15675B0F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</w:pPr>
    </w:p>
    <w:p w14:paraId="1282E84B" w14:textId="77777777" w:rsidR="000D2F6D" w:rsidRPr="006F4B71" w:rsidRDefault="000D2F6D" w:rsidP="006F4B71">
      <w:pPr>
        <w:spacing w:after="0" w:line="240" w:lineRule="auto"/>
        <w:rPr>
          <w:rFonts w:ascii="Times New Roman" w:hAnsi="Times New Roman" w:cs="Times New Roman"/>
        </w:rPr>
      </w:pPr>
    </w:p>
    <w:p w14:paraId="0CECFBAC" w14:textId="237336B8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Hunyadi János </w:t>
      </w:r>
      <w:r w:rsidRPr="006F4B71">
        <w:rPr>
          <w:rFonts w:ascii="Times New Roman" w:eastAsia="Times New Roman" w:hAnsi="Times New Roman" w:cs="Times New Roman"/>
          <w:lang w:eastAsia="hu-HU"/>
        </w:rPr>
        <w:t>(Összesen 4 pont.)</w:t>
      </w:r>
    </w:p>
    <w:p w14:paraId="116D156B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hu-HU"/>
        </w:rPr>
        <w:t>(Elemenként 0,5 pont.)</w:t>
      </w:r>
    </w:p>
    <w:tbl>
      <w:tblPr>
        <w:tblW w:w="0" w:type="auto"/>
        <w:tblInd w:w="32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0"/>
        <w:gridCol w:w="1500"/>
      </w:tblGrid>
      <w:tr w:rsidR="008C6BFA" w:rsidRPr="006F4B71" w14:paraId="412FC941" w14:textId="77777777" w:rsidTr="000D2F6D">
        <w:trPr>
          <w:trHeight w:val="238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DB5FBF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A helyszín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F4ECDE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A</w:t>
            </w:r>
          </w:p>
        </w:tc>
      </w:tr>
      <w:tr w:rsidR="008C6BFA" w:rsidRPr="006F4B71" w14:paraId="79451967" w14:textId="77777777" w:rsidTr="000D2F6D">
        <w:trPr>
          <w:trHeight w:val="276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489CD3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sorszáma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53F2B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forrásrészlet</w:t>
            </w:r>
          </w:p>
        </w:tc>
      </w:tr>
      <w:tr w:rsidR="008C6BFA" w:rsidRPr="006F4B71" w14:paraId="75542ADF" w14:textId="77777777" w:rsidTr="000D2F6D">
        <w:trPr>
          <w:trHeight w:val="30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EC7AE1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a térképen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2EA53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betűjele</w:t>
            </w:r>
          </w:p>
        </w:tc>
      </w:tr>
      <w:tr w:rsidR="008C6BFA" w:rsidRPr="006F4B71" w14:paraId="54C8ADF0" w14:textId="77777777" w:rsidTr="000D2F6D">
        <w:trPr>
          <w:trHeight w:val="30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FD9A1C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0DE9A1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D</w:t>
            </w:r>
          </w:p>
        </w:tc>
      </w:tr>
      <w:tr w:rsidR="008C6BFA" w:rsidRPr="006F4B71" w14:paraId="5C7BE38F" w14:textId="77777777" w:rsidTr="000D2F6D">
        <w:trPr>
          <w:trHeight w:val="9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C5B21F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4F1240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C6BFA" w:rsidRPr="006F4B71" w14:paraId="7D1DBB61" w14:textId="77777777" w:rsidTr="000D2F6D">
        <w:trPr>
          <w:trHeight w:val="30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5DBA3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57CB45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B</w:t>
            </w:r>
          </w:p>
        </w:tc>
      </w:tr>
      <w:tr w:rsidR="008C6BFA" w:rsidRPr="006F4B71" w14:paraId="42E3055D" w14:textId="77777777" w:rsidTr="000D2F6D">
        <w:trPr>
          <w:trHeight w:val="9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A639C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BC53AE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C6BFA" w:rsidRPr="006F4B71" w14:paraId="2890601D" w14:textId="77777777" w:rsidTr="000D2F6D">
        <w:trPr>
          <w:trHeight w:val="30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1A1BF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6D183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</w:p>
        </w:tc>
      </w:tr>
      <w:tr w:rsidR="008C6BFA" w:rsidRPr="006F4B71" w14:paraId="3F286F3E" w14:textId="77777777" w:rsidTr="000D2F6D">
        <w:trPr>
          <w:trHeight w:val="94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C403FD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D9D762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8C6BFA" w:rsidRPr="006F4B71" w14:paraId="01ED49D9" w14:textId="77777777" w:rsidTr="000D2F6D">
        <w:trPr>
          <w:trHeight w:val="309"/>
        </w:trPr>
        <w:tc>
          <w:tcPr>
            <w:tcW w:w="172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40708C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2A6839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</w:p>
        </w:tc>
      </w:tr>
      <w:tr w:rsidR="008C6BFA" w:rsidRPr="006F4B71" w14:paraId="581BE464" w14:textId="77777777" w:rsidTr="000D2F6D">
        <w:trPr>
          <w:trHeight w:val="95"/>
        </w:trPr>
        <w:tc>
          <w:tcPr>
            <w:tcW w:w="1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36B61E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F55DCA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4115AEF6" w14:textId="77777777" w:rsidR="008C6BFA" w:rsidRPr="006F4B71" w:rsidRDefault="008C6BFA" w:rsidP="006F4B71">
      <w:pPr>
        <w:numPr>
          <w:ilvl w:val="0"/>
          <w:numId w:val="96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Hunyadi János (1 pont)</w:t>
      </w:r>
    </w:p>
    <w:p w14:paraId="77E5FD03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</w:p>
    <w:p w14:paraId="4D2860A3" w14:textId="77777777" w:rsidR="008C6BFA" w:rsidRPr="006F4B71" w:rsidRDefault="008C6BFA" w:rsidP="006F4B71">
      <w:pPr>
        <w:numPr>
          <w:ilvl w:val="0"/>
          <w:numId w:val="96"/>
        </w:numPr>
        <w:tabs>
          <w:tab w:val="left" w:pos="296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a végvárrendszer kulcsa / legfontosabb erődje volt; Magyarország kapuja volt; a dunai felvonulási utat ellenőrizte; két / több oldalról is folyók védték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A válasz más</w:t>
      </w:r>
      <w:r w:rsidRPr="006F4B71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 xml:space="preserve">megfogalmazásban is elfogadható; más helyes válasz is elfogadható.) </w:t>
      </w:r>
      <w:r w:rsidRPr="006F4B71">
        <w:rPr>
          <w:rFonts w:ascii="Times New Roman" w:eastAsia="Times New Roman" w:hAnsi="Times New Roman" w:cs="Times New Roman"/>
          <w:lang w:eastAsia="hu-HU"/>
        </w:rPr>
        <w:t>(1 pont)</w:t>
      </w:r>
    </w:p>
    <w:p w14:paraId="2110337F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91D0AEB" w14:textId="51A9B91F" w:rsidR="003559DA" w:rsidRPr="006F4B71" w:rsidRDefault="0093429D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Szent István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2860C26A" w14:textId="77777777" w:rsidR="0093429D" w:rsidRPr="006F4B71" w:rsidRDefault="0093429D" w:rsidP="006F4B71">
      <w:pPr>
        <w:widowControl w:val="0"/>
        <w:numPr>
          <w:ilvl w:val="0"/>
          <w:numId w:val="113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irályi birtok(ok) / várbirtok(ok) / udvarbirtok(ok) (0,5</w:t>
      </w:r>
      <w:r w:rsidRPr="006F4B71">
        <w:rPr>
          <w:rFonts w:ascii="Times New Roman" w:eastAsia="Times New Roman" w:hAnsi="Times New Roman" w:cs="Times New Roman"/>
          <w:spacing w:val="-2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230F178E" w14:textId="77777777" w:rsidR="0093429D" w:rsidRPr="006F4B71" w:rsidRDefault="0093429D" w:rsidP="006F4B71">
      <w:pPr>
        <w:widowControl w:val="0"/>
        <w:numPr>
          <w:ilvl w:val="0"/>
          <w:numId w:val="11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megyés)ispán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5075B29" w14:textId="77777777" w:rsidR="0093429D" w:rsidRPr="006F4B71" w:rsidRDefault="0093429D" w:rsidP="006F4B71">
      <w:pPr>
        <w:widowControl w:val="0"/>
        <w:numPr>
          <w:ilvl w:val="0"/>
          <w:numId w:val="11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irályi tanács (0,5</w:t>
      </w:r>
      <w:r w:rsidRPr="006F4B71">
        <w:rPr>
          <w:rFonts w:ascii="Times New Roman" w:eastAsia="Times New Roman" w:hAnsi="Times New Roman" w:cs="Times New Roman"/>
          <w:spacing w:val="-2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640ECB0" w14:textId="77777777" w:rsidR="0093429D" w:rsidRPr="006F4B71" w:rsidRDefault="0093429D" w:rsidP="006F4B71">
      <w:pPr>
        <w:widowControl w:val="0"/>
        <w:numPr>
          <w:ilvl w:val="0"/>
          <w:numId w:val="11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nádor(ispán) / udvarispán (Elfogadható még: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palatinus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>.) (0,5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3C51001" w14:textId="77777777" w:rsidR="0093429D" w:rsidRPr="006F4B71" w:rsidRDefault="0093429D" w:rsidP="006F4B71">
      <w:pPr>
        <w:widowControl w:val="0"/>
        <w:numPr>
          <w:ilvl w:val="0"/>
          <w:numId w:val="113"/>
        </w:numPr>
        <w:tabs>
          <w:tab w:val="left" w:pos="361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irályi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birtokok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nagy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iterjedésűek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ak.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irályi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birtokok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jövedelmei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még)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fedezték a kiadásokat. / A korszakban még alacsonyabbak voltak a királyi kiadások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A03B7B4" w14:textId="77777777" w:rsidR="0093429D" w:rsidRPr="006F4B71" w:rsidRDefault="0093429D" w:rsidP="006F4B71">
      <w:pPr>
        <w:widowControl w:val="0"/>
        <w:numPr>
          <w:ilvl w:val="0"/>
          <w:numId w:val="113"/>
        </w:numPr>
        <w:tabs>
          <w:tab w:val="left" w:pos="334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Csak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így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tudta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felhasználni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irályi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birtokok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jövedelmeit.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Így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tudta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llenőrzése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latt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tartani az ország teljes területé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 Más helyes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772FB8D1" w14:textId="6B41DBEE" w:rsidR="0093429D" w:rsidRPr="006F4B71" w:rsidRDefault="0093429D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89F317F" w14:textId="55278CDB" w:rsidR="0093429D" w:rsidRPr="006F4B71" w:rsidRDefault="0093429D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 (I): </w:t>
      </w:r>
      <w:r w:rsidR="00BC256B" w:rsidRPr="006F4B71">
        <w:rPr>
          <w:rFonts w:ascii="Times New Roman" w:eastAsia="Times New Roman" w:hAnsi="Times New Roman" w:cs="Times New Roman"/>
          <w:b/>
          <w:bCs/>
          <w:lang w:eastAsia="en-US"/>
        </w:rPr>
        <w:t xml:space="preserve">Aranybulla </w:t>
      </w:r>
      <w:r w:rsidR="00BC256B"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="00BC256B"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="00BC256B"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17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2"/>
        <w:gridCol w:w="1159"/>
        <w:gridCol w:w="1279"/>
      </w:tblGrid>
      <w:tr w:rsidR="00BC256B" w:rsidRPr="006F4B71" w14:paraId="26242DCB" w14:textId="77777777" w:rsidTr="004E0E88">
        <w:trPr>
          <w:trHeight w:hRule="exact" w:val="287"/>
        </w:trPr>
        <w:tc>
          <w:tcPr>
            <w:tcW w:w="5212" w:type="dxa"/>
          </w:tcPr>
          <w:p w14:paraId="663E4494" w14:textId="77777777" w:rsidR="00BC256B" w:rsidRPr="006F4B71" w:rsidRDefault="00BC256B" w:rsidP="006F4B71">
            <w:pPr>
              <w:spacing w:after="0" w:line="240" w:lineRule="auto"/>
              <w:ind w:left="75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emesi szabadság Werbőczy szerint</w:t>
            </w:r>
          </w:p>
        </w:tc>
        <w:tc>
          <w:tcPr>
            <w:tcW w:w="2438" w:type="dxa"/>
            <w:gridSpan w:val="2"/>
          </w:tcPr>
          <w:p w14:paraId="7DD9C33E" w14:textId="77777777" w:rsidR="00BC256B" w:rsidRPr="006F4B71" w:rsidRDefault="00BC256B" w:rsidP="006F4B71">
            <w:pPr>
              <w:spacing w:after="0" w:line="240" w:lineRule="auto"/>
              <w:ind w:left="15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ranybulla pontja(i)</w:t>
            </w:r>
          </w:p>
        </w:tc>
      </w:tr>
      <w:tr w:rsidR="00BC256B" w:rsidRPr="006F4B71" w14:paraId="6687A4E0" w14:textId="77777777" w:rsidTr="004E0E88">
        <w:trPr>
          <w:trHeight w:hRule="exact" w:val="286"/>
        </w:trPr>
        <w:tc>
          <w:tcPr>
            <w:tcW w:w="5212" w:type="dxa"/>
          </w:tcPr>
          <w:p w14:paraId="54FD796B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lső szabadság</w:t>
            </w:r>
          </w:p>
        </w:tc>
        <w:tc>
          <w:tcPr>
            <w:tcW w:w="2438" w:type="dxa"/>
            <w:gridSpan w:val="2"/>
          </w:tcPr>
          <w:p w14:paraId="1B27F250" w14:textId="77777777" w:rsidR="00BC256B" w:rsidRPr="006F4B71" w:rsidRDefault="00BC256B" w:rsidP="006F4B71">
            <w:pPr>
              <w:spacing w:after="0" w:line="240" w:lineRule="auto"/>
              <w:ind w:left="1043" w:right="104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BC256B" w:rsidRPr="006F4B71" w14:paraId="7D2DF827" w14:textId="77777777" w:rsidTr="004E0E88">
        <w:trPr>
          <w:trHeight w:hRule="exact" w:val="286"/>
        </w:trPr>
        <w:tc>
          <w:tcPr>
            <w:tcW w:w="5212" w:type="dxa"/>
          </w:tcPr>
          <w:p w14:paraId="7CCD1FF4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Második szabadság</w:t>
            </w:r>
          </w:p>
        </w:tc>
        <w:tc>
          <w:tcPr>
            <w:tcW w:w="1159" w:type="dxa"/>
          </w:tcPr>
          <w:p w14:paraId="644FDA23" w14:textId="77777777" w:rsidR="00BC256B" w:rsidRPr="006F4B71" w:rsidRDefault="00BC256B" w:rsidP="006F4B71">
            <w:pPr>
              <w:spacing w:after="0" w:line="240" w:lineRule="auto"/>
              <w:ind w:left="464" w:right="46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  <w:tc>
          <w:tcPr>
            <w:tcW w:w="1279" w:type="dxa"/>
          </w:tcPr>
          <w:p w14:paraId="66704C5A" w14:textId="77777777" w:rsidR="00BC256B" w:rsidRPr="006F4B71" w:rsidRDefault="00BC256B" w:rsidP="006F4B71">
            <w:pPr>
              <w:spacing w:after="0" w:line="240" w:lineRule="auto"/>
              <w:ind w:right="543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BC256B" w:rsidRPr="006F4B71" w14:paraId="1C71F21D" w14:textId="77777777" w:rsidTr="004E0E88">
        <w:trPr>
          <w:trHeight w:hRule="exact" w:val="286"/>
        </w:trPr>
        <w:tc>
          <w:tcPr>
            <w:tcW w:w="5212" w:type="dxa"/>
          </w:tcPr>
          <w:p w14:paraId="6795D9BD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Harmadik szabadság</w:t>
            </w:r>
          </w:p>
        </w:tc>
        <w:tc>
          <w:tcPr>
            <w:tcW w:w="1159" w:type="dxa"/>
          </w:tcPr>
          <w:p w14:paraId="7ACF2550" w14:textId="77777777" w:rsidR="00BC256B" w:rsidRPr="006F4B71" w:rsidRDefault="00BC256B" w:rsidP="006F4B71">
            <w:pPr>
              <w:spacing w:after="0" w:line="240" w:lineRule="auto"/>
              <w:ind w:left="464" w:right="46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  <w:tc>
          <w:tcPr>
            <w:tcW w:w="1279" w:type="dxa"/>
          </w:tcPr>
          <w:p w14:paraId="77D75F5A" w14:textId="77777777" w:rsidR="00BC256B" w:rsidRPr="006F4B71" w:rsidRDefault="00BC256B" w:rsidP="006F4B71">
            <w:pPr>
              <w:spacing w:after="0" w:line="240" w:lineRule="auto"/>
              <w:ind w:right="543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7.</w:t>
            </w:r>
          </w:p>
        </w:tc>
      </w:tr>
      <w:tr w:rsidR="00BC256B" w:rsidRPr="006F4B71" w14:paraId="3651AFAD" w14:textId="77777777" w:rsidTr="004E0E88">
        <w:trPr>
          <w:trHeight w:hRule="exact" w:val="287"/>
        </w:trPr>
        <w:tc>
          <w:tcPr>
            <w:tcW w:w="5212" w:type="dxa"/>
          </w:tcPr>
          <w:p w14:paraId="5A620419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egyedik szabadság</w:t>
            </w:r>
          </w:p>
        </w:tc>
        <w:tc>
          <w:tcPr>
            <w:tcW w:w="2438" w:type="dxa"/>
            <w:gridSpan w:val="2"/>
          </w:tcPr>
          <w:p w14:paraId="7D440A72" w14:textId="77777777" w:rsidR="00BC256B" w:rsidRPr="006F4B71" w:rsidRDefault="00BC256B" w:rsidP="006F4B71">
            <w:pPr>
              <w:spacing w:after="0" w:line="240" w:lineRule="auto"/>
              <w:ind w:left="1043" w:right="104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1.</w:t>
            </w:r>
          </w:p>
        </w:tc>
      </w:tr>
    </w:tbl>
    <w:p w14:paraId="3C0404D1" w14:textId="77777777" w:rsidR="00BC256B" w:rsidRPr="006F4B71" w:rsidRDefault="00BC256B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01399368" w14:textId="77777777" w:rsidR="00BC256B" w:rsidRPr="006F4B71" w:rsidRDefault="00BC256B" w:rsidP="006F4B71">
      <w:pPr>
        <w:widowControl w:val="0"/>
        <w:numPr>
          <w:ilvl w:val="0"/>
          <w:numId w:val="111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árók / nagybirtokosok / előkelők / főurak (1</w:t>
      </w:r>
      <w:r w:rsidRPr="006F4B71">
        <w:rPr>
          <w:rFonts w:ascii="Times New Roman" w:eastAsia="Times New Roman" w:hAnsi="Times New Roman" w:cs="Times New Roman"/>
          <w:spacing w:val="-2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95389DE" w14:textId="77777777" w:rsidR="00BC256B" w:rsidRPr="006F4B71" w:rsidRDefault="00BC256B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4821AD" w14:textId="16BA8FAA" w:rsidR="00786B47" w:rsidRPr="006F4B71" w:rsidRDefault="00786B47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Az Árpád-kori Magyarország társadalma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4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1840AF89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tbl>
      <w:tblPr>
        <w:tblStyle w:val="TableNormal29"/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1685"/>
      </w:tblGrid>
      <w:tr w:rsidR="00786B47" w:rsidRPr="006F4B71" w14:paraId="7B32477D" w14:textId="77777777" w:rsidTr="00E57504">
        <w:trPr>
          <w:trHeight w:hRule="exact" w:val="839"/>
        </w:trPr>
        <w:tc>
          <w:tcPr>
            <w:tcW w:w="1685" w:type="dxa"/>
          </w:tcPr>
          <w:p w14:paraId="049ACB67" w14:textId="77777777" w:rsidR="00786B47" w:rsidRPr="006F4B71" w:rsidRDefault="00786B47" w:rsidP="006F4B71">
            <w:pPr>
              <w:spacing w:after="0" w:line="240" w:lineRule="auto"/>
              <w:ind w:left="429" w:right="389" w:hanging="23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A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forrás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betűjele</w:t>
            </w:r>
            <w:proofErr w:type="spellEnd"/>
          </w:p>
        </w:tc>
        <w:tc>
          <w:tcPr>
            <w:tcW w:w="1685" w:type="dxa"/>
          </w:tcPr>
          <w:p w14:paraId="4179DD79" w14:textId="77777777" w:rsidR="00786B47" w:rsidRPr="006F4B71" w:rsidRDefault="00786B47" w:rsidP="006F4B71">
            <w:pPr>
              <w:spacing w:after="0" w:line="240" w:lineRule="auto"/>
              <w:ind w:left="166" w:right="165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A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társadalmi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csoport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sorszáma</w:t>
            </w:r>
            <w:proofErr w:type="spellEnd"/>
          </w:p>
        </w:tc>
      </w:tr>
      <w:tr w:rsidR="00786B47" w:rsidRPr="006F4B71" w14:paraId="3ECCFAA0" w14:textId="77777777" w:rsidTr="00E57504">
        <w:trPr>
          <w:trHeight w:hRule="exact" w:val="406"/>
        </w:trPr>
        <w:tc>
          <w:tcPr>
            <w:tcW w:w="1685" w:type="dxa"/>
          </w:tcPr>
          <w:p w14:paraId="52ED9320" w14:textId="77777777" w:rsidR="00786B47" w:rsidRPr="006F4B71" w:rsidRDefault="00786B47" w:rsidP="006F4B71">
            <w:pPr>
              <w:spacing w:after="0" w:line="240" w:lineRule="auto"/>
              <w:ind w:left="164" w:right="16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A)</w:t>
            </w:r>
          </w:p>
        </w:tc>
        <w:tc>
          <w:tcPr>
            <w:tcW w:w="1685" w:type="dxa"/>
          </w:tcPr>
          <w:p w14:paraId="7F321142" w14:textId="77777777" w:rsidR="00786B47" w:rsidRPr="006F4B71" w:rsidRDefault="00786B47" w:rsidP="006F4B71">
            <w:pPr>
              <w:spacing w:after="0" w:line="240" w:lineRule="auto"/>
              <w:ind w:right="74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2.</w:t>
            </w:r>
          </w:p>
        </w:tc>
      </w:tr>
      <w:tr w:rsidR="00786B47" w:rsidRPr="006F4B71" w14:paraId="12570840" w14:textId="77777777" w:rsidTr="00E57504">
        <w:trPr>
          <w:trHeight w:hRule="exact" w:val="406"/>
        </w:trPr>
        <w:tc>
          <w:tcPr>
            <w:tcW w:w="1685" w:type="dxa"/>
          </w:tcPr>
          <w:p w14:paraId="58B7AA75" w14:textId="77777777" w:rsidR="00786B47" w:rsidRPr="006F4B71" w:rsidRDefault="00786B47" w:rsidP="006F4B71">
            <w:pPr>
              <w:spacing w:after="0" w:line="240" w:lineRule="auto"/>
              <w:ind w:left="165" w:right="16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B)</w:t>
            </w:r>
          </w:p>
        </w:tc>
        <w:tc>
          <w:tcPr>
            <w:tcW w:w="1685" w:type="dxa"/>
          </w:tcPr>
          <w:p w14:paraId="19133EA5" w14:textId="77777777" w:rsidR="00786B47" w:rsidRPr="006F4B71" w:rsidRDefault="00786B47" w:rsidP="006F4B71">
            <w:pPr>
              <w:spacing w:after="0" w:line="240" w:lineRule="auto"/>
              <w:ind w:right="74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1.</w:t>
            </w:r>
          </w:p>
        </w:tc>
      </w:tr>
      <w:tr w:rsidR="00786B47" w:rsidRPr="006F4B71" w14:paraId="5A1BAD0F" w14:textId="77777777" w:rsidTr="00E57504">
        <w:trPr>
          <w:trHeight w:hRule="exact" w:val="407"/>
        </w:trPr>
        <w:tc>
          <w:tcPr>
            <w:tcW w:w="1685" w:type="dxa"/>
          </w:tcPr>
          <w:p w14:paraId="2FE43D97" w14:textId="77777777" w:rsidR="00786B47" w:rsidRPr="006F4B71" w:rsidRDefault="00786B47" w:rsidP="006F4B71">
            <w:pPr>
              <w:spacing w:after="0" w:line="240" w:lineRule="auto"/>
              <w:ind w:left="165" w:right="16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C)</w:t>
            </w:r>
          </w:p>
        </w:tc>
        <w:tc>
          <w:tcPr>
            <w:tcW w:w="1685" w:type="dxa"/>
          </w:tcPr>
          <w:p w14:paraId="621BA87D" w14:textId="77777777" w:rsidR="00786B47" w:rsidRPr="006F4B71" w:rsidRDefault="00786B47" w:rsidP="006F4B71">
            <w:pPr>
              <w:spacing w:after="0" w:line="240" w:lineRule="auto"/>
              <w:ind w:right="74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6.</w:t>
            </w:r>
          </w:p>
        </w:tc>
      </w:tr>
      <w:tr w:rsidR="00786B47" w:rsidRPr="006F4B71" w14:paraId="7F3768A1" w14:textId="77777777" w:rsidTr="00E57504">
        <w:trPr>
          <w:trHeight w:hRule="exact" w:val="406"/>
        </w:trPr>
        <w:tc>
          <w:tcPr>
            <w:tcW w:w="1685" w:type="dxa"/>
          </w:tcPr>
          <w:p w14:paraId="72CAF6A2" w14:textId="77777777" w:rsidR="00786B47" w:rsidRPr="006F4B71" w:rsidRDefault="00786B47" w:rsidP="006F4B71">
            <w:pPr>
              <w:spacing w:after="0" w:line="240" w:lineRule="auto"/>
              <w:ind w:left="164" w:right="16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D)</w:t>
            </w:r>
          </w:p>
        </w:tc>
        <w:tc>
          <w:tcPr>
            <w:tcW w:w="1685" w:type="dxa"/>
          </w:tcPr>
          <w:p w14:paraId="6F648B0D" w14:textId="77777777" w:rsidR="00786B47" w:rsidRPr="006F4B71" w:rsidRDefault="00786B47" w:rsidP="006F4B71">
            <w:pPr>
              <w:spacing w:after="0" w:line="240" w:lineRule="auto"/>
              <w:ind w:right="74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4.</w:t>
            </w:r>
          </w:p>
        </w:tc>
      </w:tr>
    </w:tbl>
    <w:p w14:paraId="0BB5F2E2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p w14:paraId="5E338E75" w14:textId="77777777" w:rsidR="00786B47" w:rsidRPr="006F4B71" w:rsidRDefault="00786B47" w:rsidP="006F4B71">
      <w:pPr>
        <w:widowControl w:val="0"/>
        <w:numPr>
          <w:ilvl w:val="0"/>
          <w:numId w:val="130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A helyes sorrend: 0,5 pont.)</w:t>
      </w:r>
    </w:p>
    <w:p w14:paraId="7AED0DD8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TableNormal29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559"/>
        <w:gridCol w:w="559"/>
        <w:gridCol w:w="559"/>
      </w:tblGrid>
      <w:tr w:rsidR="00786B47" w:rsidRPr="006F4B71" w14:paraId="71291A95" w14:textId="77777777" w:rsidTr="00E57504">
        <w:trPr>
          <w:trHeight w:hRule="exact" w:val="286"/>
        </w:trPr>
        <w:tc>
          <w:tcPr>
            <w:tcW w:w="558" w:type="dxa"/>
          </w:tcPr>
          <w:p w14:paraId="73391485" w14:textId="77777777" w:rsidR="00786B47" w:rsidRPr="006F4B71" w:rsidRDefault="00786B47" w:rsidP="006F4B71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559" w:type="dxa"/>
          </w:tcPr>
          <w:p w14:paraId="6FD538A9" w14:textId="77777777" w:rsidR="00786B47" w:rsidRPr="006F4B71" w:rsidRDefault="00786B47" w:rsidP="006F4B71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559" w:type="dxa"/>
          </w:tcPr>
          <w:p w14:paraId="61EB9F75" w14:textId="77777777" w:rsidR="00786B47" w:rsidRPr="006F4B71" w:rsidRDefault="00786B47" w:rsidP="006F4B71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559" w:type="dxa"/>
          </w:tcPr>
          <w:p w14:paraId="27513348" w14:textId="77777777" w:rsidR="00786B47" w:rsidRPr="006F4B71" w:rsidRDefault="00786B47" w:rsidP="006F4B71">
            <w:pPr>
              <w:spacing w:after="0" w:line="240" w:lineRule="auto"/>
              <w:ind w:right="182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</w:tr>
      <w:tr w:rsidR="00786B47" w:rsidRPr="006F4B71" w14:paraId="682F1AC5" w14:textId="77777777" w:rsidTr="00E57504">
        <w:trPr>
          <w:trHeight w:hRule="exact" w:val="407"/>
        </w:trPr>
        <w:tc>
          <w:tcPr>
            <w:tcW w:w="558" w:type="dxa"/>
          </w:tcPr>
          <w:p w14:paraId="50EDC6A1" w14:textId="77777777" w:rsidR="00786B47" w:rsidRPr="006F4B71" w:rsidRDefault="00786B47" w:rsidP="006F4B71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w w:val="99"/>
                <w:lang w:eastAsia="en-US"/>
              </w:rPr>
              <w:t>D</w:t>
            </w:r>
          </w:p>
        </w:tc>
        <w:tc>
          <w:tcPr>
            <w:tcW w:w="559" w:type="dxa"/>
          </w:tcPr>
          <w:p w14:paraId="4CE9FC1C" w14:textId="77777777" w:rsidR="00786B47" w:rsidRPr="006F4B71" w:rsidRDefault="00786B47" w:rsidP="006F4B71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w w:val="99"/>
                <w:lang w:eastAsia="en-US"/>
              </w:rPr>
              <w:t>A</w:t>
            </w:r>
          </w:p>
        </w:tc>
        <w:tc>
          <w:tcPr>
            <w:tcW w:w="559" w:type="dxa"/>
          </w:tcPr>
          <w:p w14:paraId="47798E0C" w14:textId="77777777" w:rsidR="00786B47" w:rsidRPr="006F4B71" w:rsidRDefault="00786B47" w:rsidP="006F4B71">
            <w:pPr>
              <w:spacing w:after="0" w:line="240" w:lineRule="auto"/>
              <w:ind w:right="185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w w:val="99"/>
                <w:lang w:eastAsia="en-US"/>
              </w:rPr>
              <w:t>C</w:t>
            </w:r>
          </w:p>
        </w:tc>
        <w:tc>
          <w:tcPr>
            <w:tcW w:w="559" w:type="dxa"/>
          </w:tcPr>
          <w:p w14:paraId="1D4B2DF7" w14:textId="77777777" w:rsidR="00786B47" w:rsidRPr="006F4B71" w:rsidRDefault="00786B47" w:rsidP="006F4B71">
            <w:pPr>
              <w:spacing w:after="0" w:line="240" w:lineRule="auto"/>
              <w:ind w:right="193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B</w:t>
            </w:r>
          </w:p>
        </w:tc>
      </w:tr>
    </w:tbl>
    <w:p w14:paraId="7222E0B0" w14:textId="77777777" w:rsidR="00786B47" w:rsidRPr="006F4B71" w:rsidRDefault="00786B47" w:rsidP="006F4B71">
      <w:pPr>
        <w:widowControl w:val="0"/>
        <w:numPr>
          <w:ilvl w:val="0"/>
          <w:numId w:val="130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</w:t>
      </w:r>
    </w:p>
    <w:p w14:paraId="3F12BA12" w14:textId="77777777" w:rsidR="00786B47" w:rsidRPr="006F4B71" w:rsidRDefault="00786B47" w:rsidP="006F4B71">
      <w:pPr>
        <w:widowControl w:val="0"/>
        <w:numPr>
          <w:ilvl w:val="0"/>
          <w:numId w:val="130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w w:val="99"/>
          <w:lang w:eastAsia="en-US"/>
        </w:rPr>
        <w:t>A</w:t>
      </w:r>
    </w:p>
    <w:p w14:paraId="4C792160" w14:textId="77777777" w:rsidR="00786B47" w:rsidRPr="006F4B71" w:rsidRDefault="00786B47" w:rsidP="006F4B71">
      <w:pPr>
        <w:widowControl w:val="0"/>
        <w:numPr>
          <w:ilvl w:val="0"/>
          <w:numId w:val="130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C</w:t>
      </w:r>
    </w:p>
    <w:p w14:paraId="5E023BBC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1F3164F" w14:textId="77777777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38A341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</w:pPr>
    </w:p>
    <w:p w14:paraId="59DBABD6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  <w:sectPr w:rsidR="003559DA" w:rsidRPr="006F4B71" w:rsidSect="00F16C85">
          <w:headerReference w:type="default" r:id="rId13"/>
          <w:headerReference w:type="first" r:id="rId14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73C11009" w14:textId="77777777" w:rsidR="00C31186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2017. május: XVI. századi európai gazdaság (Összesen 3 pont.) </w:t>
      </w:r>
    </w:p>
    <w:p w14:paraId="5B5C058F" w14:textId="422DD7EA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b w:val="0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a) </w:t>
      </w:r>
      <w:r w:rsidRPr="006F4B71">
        <w:rPr>
          <w:rFonts w:ascii="Times New Roman" w:hAnsi="Times New Roman" w:cs="Times New Roman"/>
          <w:b w:val="0"/>
          <w:sz w:val="22"/>
          <w:szCs w:val="22"/>
        </w:rPr>
        <w:t>2. (0,5pont)</w:t>
      </w:r>
    </w:p>
    <w:p w14:paraId="744E3076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3. (0,5 pont)</w:t>
      </w:r>
    </w:p>
    <w:p w14:paraId="76A6262F" w14:textId="77777777" w:rsidR="005C29F8" w:rsidRPr="006F4B71" w:rsidRDefault="005C29F8" w:rsidP="006F4B71">
      <w:pPr>
        <w:pStyle w:val="Listaszerbekezds"/>
        <w:widowControl w:val="0"/>
        <w:numPr>
          <w:ilvl w:val="0"/>
          <w:numId w:val="5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metalföld (1pont)</w:t>
      </w:r>
    </w:p>
    <w:p w14:paraId="5F13DB13" w14:textId="77777777" w:rsidR="005C29F8" w:rsidRPr="006F4B71" w:rsidRDefault="005C29F8" w:rsidP="006F4B71">
      <w:pPr>
        <w:pStyle w:val="Listaszerbekezds"/>
        <w:widowControl w:val="0"/>
        <w:numPr>
          <w:ilvl w:val="0"/>
          <w:numId w:val="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F4B71">
        <w:rPr>
          <w:rFonts w:ascii="Times New Roman" w:hAnsi="Times New Roman"/>
          <w:sz w:val="22"/>
          <w:szCs w:val="22"/>
        </w:rPr>
        <w:t>Hanza</w:t>
      </w:r>
      <w:proofErr w:type="spellEnd"/>
      <w:r w:rsidRPr="006F4B71">
        <w:rPr>
          <w:rFonts w:ascii="Times New Roman" w:hAnsi="Times New Roman"/>
          <w:sz w:val="22"/>
          <w:szCs w:val="22"/>
        </w:rPr>
        <w:t>(-kereskedelem) (1pont)</w:t>
      </w:r>
    </w:p>
    <w:p w14:paraId="17C84770" w14:textId="77777777" w:rsidR="005C29F8" w:rsidRPr="006F4B71" w:rsidRDefault="005C29F8" w:rsidP="006F4B71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79695DDD" w14:textId="77777777" w:rsidR="005C29F8" w:rsidRPr="006F4B71" w:rsidRDefault="005C29F8" w:rsidP="006F4B71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5A42E0BE" w14:textId="77777777" w:rsidR="005C29F8" w:rsidRPr="006F4B71" w:rsidRDefault="005C29F8" w:rsidP="006F4B71">
      <w:pPr>
        <w:pStyle w:val="Cmsor1"/>
        <w:keepNext w:val="0"/>
        <w:widowControl w:val="0"/>
        <w:tabs>
          <w:tab w:val="left" w:pos="359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május (I): A XVIII. század nagyhatalmi erőviszonyai (Elemenként 0,5 pont, összesen 4pont.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5"/>
        <w:gridCol w:w="2500"/>
        <w:gridCol w:w="2309"/>
      </w:tblGrid>
      <w:tr w:rsidR="005C29F8" w:rsidRPr="006F4B71" w14:paraId="50F72FD1" w14:textId="77777777" w:rsidTr="005C29F8">
        <w:trPr>
          <w:trHeight w:hRule="exact" w:val="562"/>
        </w:trPr>
        <w:tc>
          <w:tcPr>
            <w:tcW w:w="3805" w:type="dxa"/>
            <w:shd w:val="clear" w:color="auto" w:fill="auto"/>
          </w:tcPr>
          <w:p w14:paraId="52B4C3CC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Háborúk</w:t>
            </w:r>
          </w:p>
        </w:tc>
        <w:tc>
          <w:tcPr>
            <w:tcW w:w="2500" w:type="dxa"/>
            <w:shd w:val="clear" w:color="auto" w:fill="auto"/>
          </w:tcPr>
          <w:p w14:paraId="7BC83CBA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spanyol örökösödési háború</w:t>
            </w:r>
          </w:p>
        </w:tc>
        <w:tc>
          <w:tcPr>
            <w:tcW w:w="2309" w:type="dxa"/>
            <w:shd w:val="clear" w:color="auto" w:fill="auto"/>
          </w:tcPr>
          <w:p w14:paraId="4BCEA0AF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osztrák örökösödési háború</w:t>
            </w:r>
          </w:p>
        </w:tc>
      </w:tr>
      <w:tr w:rsidR="005C29F8" w:rsidRPr="006F4B71" w14:paraId="03EC8C87" w14:textId="77777777" w:rsidTr="005C29F8">
        <w:trPr>
          <w:trHeight w:hRule="exact" w:val="562"/>
        </w:trPr>
        <w:tc>
          <w:tcPr>
            <w:tcW w:w="3805" w:type="dxa"/>
            <w:shd w:val="clear" w:color="auto" w:fill="auto"/>
          </w:tcPr>
          <w:p w14:paraId="35F24163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szemben álló koalíciók jelpárjának betűjele</w:t>
            </w:r>
          </w:p>
        </w:tc>
        <w:tc>
          <w:tcPr>
            <w:tcW w:w="2500" w:type="dxa"/>
            <w:shd w:val="clear" w:color="auto" w:fill="auto"/>
          </w:tcPr>
          <w:p w14:paraId="29C3525A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C</w:t>
            </w:r>
          </w:p>
        </w:tc>
        <w:tc>
          <w:tcPr>
            <w:tcW w:w="2309" w:type="dxa"/>
            <w:shd w:val="clear" w:color="auto" w:fill="auto"/>
          </w:tcPr>
          <w:p w14:paraId="453B02F0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</w:t>
            </w:r>
          </w:p>
        </w:tc>
      </w:tr>
      <w:tr w:rsidR="005C29F8" w:rsidRPr="006F4B71" w14:paraId="115273CC" w14:textId="77777777" w:rsidTr="005C29F8">
        <w:trPr>
          <w:trHeight w:hRule="exact" w:val="563"/>
        </w:trPr>
        <w:tc>
          <w:tcPr>
            <w:tcW w:w="3805" w:type="dxa"/>
            <w:shd w:val="clear" w:color="auto" w:fill="auto"/>
          </w:tcPr>
          <w:p w14:paraId="24D7DAA1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háború eredményeképpen gazdát cserélt tartomány sorszáma</w:t>
            </w:r>
          </w:p>
        </w:tc>
        <w:tc>
          <w:tcPr>
            <w:tcW w:w="2500" w:type="dxa"/>
            <w:shd w:val="clear" w:color="auto" w:fill="auto"/>
          </w:tcPr>
          <w:p w14:paraId="07EB2630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1.</w:t>
            </w:r>
          </w:p>
        </w:tc>
        <w:tc>
          <w:tcPr>
            <w:tcW w:w="2309" w:type="dxa"/>
            <w:shd w:val="clear" w:color="auto" w:fill="auto"/>
          </w:tcPr>
          <w:p w14:paraId="6324AECA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2.</w:t>
            </w:r>
          </w:p>
        </w:tc>
      </w:tr>
      <w:tr w:rsidR="005C29F8" w:rsidRPr="006F4B71" w14:paraId="1DCAE9D5" w14:textId="77777777" w:rsidTr="005C29F8">
        <w:trPr>
          <w:trHeight w:hRule="exact" w:val="1114"/>
        </w:trPr>
        <w:tc>
          <w:tcPr>
            <w:tcW w:w="3805" w:type="dxa"/>
            <w:shd w:val="clear" w:color="auto" w:fill="auto"/>
          </w:tcPr>
          <w:p w14:paraId="2331089E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háború eredményeképpen gazdát cserélt – a térképen sorszámmal jelzett – tartomány neve</w:t>
            </w:r>
          </w:p>
        </w:tc>
        <w:tc>
          <w:tcPr>
            <w:tcW w:w="2500" w:type="dxa"/>
            <w:shd w:val="clear" w:color="auto" w:fill="auto"/>
          </w:tcPr>
          <w:p w14:paraId="2B244F05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AF84072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(Dél- / Osztrák) Németalföld</w:t>
            </w:r>
          </w:p>
        </w:tc>
        <w:tc>
          <w:tcPr>
            <w:tcW w:w="2309" w:type="dxa"/>
            <w:shd w:val="clear" w:color="auto" w:fill="auto"/>
          </w:tcPr>
          <w:p w14:paraId="10CD0FC9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5E3589B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Szilézia</w:t>
            </w:r>
          </w:p>
        </w:tc>
      </w:tr>
    </w:tbl>
    <w:p w14:paraId="0C795AB6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b/>
        </w:rPr>
        <w:t xml:space="preserve">g) </w:t>
      </w:r>
      <w:r w:rsidRPr="006F4B71">
        <w:rPr>
          <w:rFonts w:ascii="Times New Roman" w:hAnsi="Times New Roman" w:cs="Times New Roman"/>
        </w:rPr>
        <w:t xml:space="preserve">Franciaország, Habsburg Birodalom / Ausztria / osztrák Habsburgok </w:t>
      </w:r>
      <w:r w:rsidRPr="006F4B71">
        <w:rPr>
          <w:rFonts w:ascii="Times New Roman" w:hAnsi="Times New Roman" w:cs="Times New Roman"/>
          <w:i/>
        </w:rPr>
        <w:t>(A válaszok fordított sorrendben is elfogadhatóak. Az államok más helyes megnevezése is elfogadható.)</w:t>
      </w:r>
    </w:p>
    <w:p w14:paraId="2699B2CA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716CAB79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70FB34B8" w14:textId="77777777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október: Francia abszolutizmus (Összesen 4pont.)</w:t>
      </w:r>
    </w:p>
    <w:p w14:paraId="7022691B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0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merkantilizmus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</w:t>
      </w:r>
      <w:proofErr w:type="spellStart"/>
      <w:r w:rsidRPr="006F4B71">
        <w:rPr>
          <w:rFonts w:ascii="Times New Roman" w:hAnsi="Times New Roman"/>
          <w:i/>
          <w:sz w:val="22"/>
          <w:szCs w:val="22"/>
        </w:rPr>
        <w:t>colbertizmus</w:t>
      </w:r>
      <w:proofErr w:type="spellEnd"/>
      <w:r w:rsidRPr="006F4B71">
        <w:rPr>
          <w:rFonts w:ascii="Times New Roman" w:hAnsi="Times New Roman"/>
          <w:i/>
          <w:sz w:val="22"/>
          <w:szCs w:val="22"/>
        </w:rPr>
        <w:t xml:space="preserve">.)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73273128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0"/>
        </w:numPr>
        <w:tabs>
          <w:tab w:val="left" w:pos="433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védővámok / magas behozatali vámok; állami hitelek; kereskedőhajók védelme; folyók hajózhatóvá tétele / csatornaépítés; útépítés; infrastruktúrafejlesztés (</w:t>
      </w:r>
      <w:r w:rsidRPr="006F4B71">
        <w:rPr>
          <w:rFonts w:ascii="Times New Roman" w:hAnsi="Times New Roman"/>
          <w:i/>
          <w:sz w:val="22"/>
          <w:szCs w:val="22"/>
        </w:rPr>
        <w:t>A pontosvesszővel elválasztott válaszelemek közül bármelyik három, bármilyen sorrendben és más megfogalmazásban is elfogadható.</w:t>
      </w:r>
      <w:r w:rsidRPr="006F4B71">
        <w:rPr>
          <w:rFonts w:ascii="Times New Roman" w:hAnsi="Times New Roman"/>
          <w:sz w:val="22"/>
          <w:szCs w:val="22"/>
        </w:rPr>
        <w:t>) (Elemenként 1pont.)</w:t>
      </w:r>
    </w:p>
    <w:p w14:paraId="4195D194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2. (0,5 pont)</w:t>
      </w:r>
    </w:p>
    <w:p w14:paraId="2B95F2F5" w14:textId="77777777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29672D4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0BFEFFA" w14:textId="77777777" w:rsidR="005C29F8" w:rsidRPr="006F4B71" w:rsidRDefault="005C29F8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május:</w:t>
      </w:r>
      <w:r w:rsidR="00224A54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 xml:space="preserve">Az Egyesült Államok születése (Összesen 4 pont.) </w:t>
      </w:r>
    </w:p>
    <w:p w14:paraId="6E66362A" w14:textId="77777777" w:rsidR="005C29F8" w:rsidRPr="006F4B71" w:rsidRDefault="005C29F8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a) </w:t>
      </w:r>
      <w:r w:rsidRPr="006F4B71">
        <w:rPr>
          <w:rFonts w:ascii="Times New Roman" w:hAnsi="Times New Roman"/>
          <w:sz w:val="22"/>
          <w:szCs w:val="22"/>
        </w:rPr>
        <w:t>1776 (0,5pont)</w:t>
      </w:r>
    </w:p>
    <w:p w14:paraId="6238DC1F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(alapvető) emberi jogok / természeti jogok / az elnyomással szemben való ellenállás joga; egyenlő jogok / jogegyenlőség;</w:t>
      </w:r>
    </w:p>
    <w:p w14:paraId="3A617CA2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népfelség / népszuverenitás (elve); társadalmi szerződés</w:t>
      </w:r>
    </w:p>
    <w:p w14:paraId="48F737DB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i/>
        </w:rPr>
        <w:t xml:space="preserve">(A pontosvesszővel elválasztott válaszok közül bármelyik három elfogadható. A válaszok bármilyen sorrendben elfogadhatók.) </w:t>
      </w:r>
      <w:r w:rsidRPr="006F4B71">
        <w:rPr>
          <w:rFonts w:ascii="Times New Roman" w:hAnsi="Times New Roman" w:cs="Times New Roman"/>
        </w:rPr>
        <w:t>(Elemenként 1 pont.)</w:t>
      </w:r>
    </w:p>
    <w:p w14:paraId="4F26A0B4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1. (0,5 pont)</w:t>
      </w:r>
    </w:p>
    <w:p w14:paraId="17EFF28F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</w:p>
    <w:p w14:paraId="6B391144" w14:textId="77777777" w:rsidR="005C29F8" w:rsidRPr="006F4B71" w:rsidRDefault="005C29F8" w:rsidP="006F4B71">
      <w:pPr>
        <w:pStyle w:val="Szvegtrzs"/>
        <w:jc w:val="both"/>
        <w:rPr>
          <w:sz w:val="22"/>
          <w:szCs w:val="22"/>
          <w:lang w:val="hu-HU"/>
        </w:rPr>
      </w:pPr>
    </w:p>
    <w:p w14:paraId="07585C30" w14:textId="77777777" w:rsidR="005C29F8" w:rsidRPr="006F4B71" w:rsidRDefault="005C29F8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2018. május (I): Kora újkori Anglia (Összesen 7 pont.) </w:t>
      </w:r>
    </w:p>
    <w:p w14:paraId="63D541ED" w14:textId="77777777" w:rsidR="005C29F8" w:rsidRPr="006F4B71" w:rsidRDefault="005C29F8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a) </w:t>
      </w:r>
      <w:r w:rsidRPr="006F4B71">
        <w:rPr>
          <w:rFonts w:ascii="Times New Roman" w:hAnsi="Times New Roman"/>
          <w:sz w:val="22"/>
          <w:szCs w:val="22"/>
        </w:rPr>
        <w:t>2. (0,5pont)</w:t>
      </w:r>
    </w:p>
    <w:p w14:paraId="074F0C8C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3. (0,5 pont)</w:t>
      </w:r>
    </w:p>
    <w:p w14:paraId="7EA11C77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8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  <w:u w:val="single"/>
        </w:rPr>
        <w:t xml:space="preserve">Legyenek jogosultak bármiféle fajta földbirtokok, javadalmak, kiváltságok, joghatóság és örökségek megszerzésére, birtoklására és élvezetére.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05CDF79F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onopólium (0,5pont)</w:t>
      </w:r>
    </w:p>
    <w:p w14:paraId="49A141F0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I. Erzsébet (0,5pont)</w:t>
      </w:r>
    </w:p>
    <w:p w14:paraId="4A6B7059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5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háború esetén) hajókat kapott; pénzt / jövedelmet kapott; (</w:t>
      </w:r>
      <w:r w:rsidRPr="006F4B71">
        <w:rPr>
          <w:rFonts w:ascii="Times New Roman" w:hAnsi="Times New Roman"/>
          <w:i/>
          <w:sz w:val="22"/>
          <w:szCs w:val="22"/>
        </w:rPr>
        <w:t>A válaszok fordított sorrendben és más megfogalmazásban is elfogadhatók.</w:t>
      </w:r>
      <w:r w:rsidRPr="006F4B71">
        <w:rPr>
          <w:rFonts w:ascii="Times New Roman" w:hAnsi="Times New Roman"/>
          <w:sz w:val="22"/>
          <w:szCs w:val="22"/>
        </w:rPr>
        <w:t>) (Elemenként 0,5pont.)</w:t>
      </w:r>
    </w:p>
    <w:p w14:paraId="16C1F035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8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ert Európában nem készültek hasonló értékű luxuscikkek. / Mert az ázsiai országok nem fogadtak el európai árukat. (</w:t>
      </w:r>
      <w:r w:rsidRPr="006F4B71">
        <w:rPr>
          <w:rFonts w:ascii="Times New Roman" w:hAnsi="Times New Roman"/>
          <w:i/>
          <w:sz w:val="22"/>
          <w:szCs w:val="22"/>
        </w:rPr>
        <w:t>Más hasonló értelmű válasz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2928EDFB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4., 6., 7. (Elemenként 0,5pont.)</w:t>
      </w:r>
    </w:p>
    <w:p w14:paraId="223E9006" w14:textId="77777777" w:rsidR="005C29F8" w:rsidRPr="006F4B71" w:rsidRDefault="005C29F8" w:rsidP="006F4B71">
      <w:pPr>
        <w:pStyle w:val="Listaszerbekezds"/>
        <w:widowControl w:val="0"/>
        <w:numPr>
          <w:ilvl w:val="0"/>
          <w:numId w:val="11"/>
        </w:numPr>
        <w:tabs>
          <w:tab w:val="left" w:pos="3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 (1pont)</w:t>
      </w:r>
    </w:p>
    <w:p w14:paraId="552807DA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</w:rPr>
      </w:pPr>
    </w:p>
    <w:p w14:paraId="7BC20F95" w14:textId="77777777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EDCBBB7" w14:textId="77777777" w:rsidR="005C29F8" w:rsidRPr="006F4B71" w:rsidRDefault="005C29F8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8. október: XVIII. századi nagyhatalmi konfliktusok (Összesen 4pont.)</w:t>
      </w:r>
    </w:p>
    <w:p w14:paraId="551A4D98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a) </w:t>
      </w:r>
      <w:r w:rsidRPr="006F4B71">
        <w:rPr>
          <w:sz w:val="22"/>
          <w:szCs w:val="22"/>
          <w:lang w:val="hu-HU"/>
        </w:rPr>
        <w:t>3., 4. (Elemenként 0,5 pont.)</w:t>
      </w:r>
    </w:p>
    <w:p w14:paraId="6D1FB28F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0"/>
        <w:gridCol w:w="1429"/>
        <w:gridCol w:w="1430"/>
        <w:gridCol w:w="1134"/>
        <w:gridCol w:w="1418"/>
      </w:tblGrid>
      <w:tr w:rsidR="005C29F8" w:rsidRPr="006F4B71" w14:paraId="2FEBBDF8" w14:textId="77777777" w:rsidTr="005C29F8">
        <w:trPr>
          <w:trHeight w:hRule="exact" w:val="838"/>
        </w:trPr>
        <w:tc>
          <w:tcPr>
            <w:tcW w:w="3940" w:type="dxa"/>
            <w:shd w:val="clear" w:color="auto" w:fill="auto"/>
          </w:tcPr>
          <w:p w14:paraId="7411F8D4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</w:p>
          <w:p w14:paraId="7083D7F8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429" w:type="dxa"/>
            <w:shd w:val="clear" w:color="auto" w:fill="auto"/>
          </w:tcPr>
          <w:p w14:paraId="0D014826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Spanyol örökösödési háború</w:t>
            </w:r>
          </w:p>
        </w:tc>
        <w:tc>
          <w:tcPr>
            <w:tcW w:w="1430" w:type="dxa"/>
            <w:shd w:val="clear" w:color="auto" w:fill="auto"/>
          </w:tcPr>
          <w:p w14:paraId="05398172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Osztrák örökösödési háború</w:t>
            </w:r>
          </w:p>
        </w:tc>
        <w:tc>
          <w:tcPr>
            <w:tcW w:w="1134" w:type="dxa"/>
            <w:shd w:val="clear" w:color="auto" w:fill="auto"/>
          </w:tcPr>
          <w:p w14:paraId="0A27A944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Hétéves háború</w:t>
            </w:r>
          </w:p>
        </w:tc>
        <w:tc>
          <w:tcPr>
            <w:tcW w:w="1418" w:type="dxa"/>
            <w:shd w:val="clear" w:color="auto" w:fill="auto"/>
          </w:tcPr>
          <w:p w14:paraId="2E9547AF" w14:textId="77777777" w:rsidR="005C29F8" w:rsidRPr="006F4B71" w:rsidRDefault="005C29F8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gyikre sem igaz</w:t>
            </w:r>
          </w:p>
        </w:tc>
      </w:tr>
      <w:tr w:rsidR="005C29F8" w:rsidRPr="006F4B71" w14:paraId="13FBDA27" w14:textId="77777777" w:rsidTr="005C29F8">
        <w:trPr>
          <w:trHeight w:hRule="exact" w:val="562"/>
        </w:trPr>
        <w:tc>
          <w:tcPr>
            <w:tcW w:w="3940" w:type="dxa"/>
            <w:shd w:val="clear" w:color="auto" w:fill="auto"/>
          </w:tcPr>
          <w:p w14:paraId="01E3B22F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háború végén Szilézia gazdát cserélt.</w:t>
            </w:r>
          </w:p>
        </w:tc>
        <w:tc>
          <w:tcPr>
            <w:tcW w:w="1429" w:type="dxa"/>
            <w:shd w:val="clear" w:color="auto" w:fill="auto"/>
          </w:tcPr>
          <w:p w14:paraId="17375572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40D5BBE0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2955977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169602F3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9F8" w:rsidRPr="006F4B71" w14:paraId="0494EF0A" w14:textId="77777777" w:rsidTr="005C29F8">
        <w:trPr>
          <w:trHeight w:hRule="exact" w:val="563"/>
        </w:trPr>
        <w:tc>
          <w:tcPr>
            <w:tcW w:w="3940" w:type="dxa"/>
            <w:shd w:val="clear" w:color="auto" w:fill="auto"/>
          </w:tcPr>
          <w:p w14:paraId="3FECD4A6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 franciák a poroszokkal szövetségben harcoltak.</w:t>
            </w:r>
          </w:p>
        </w:tc>
        <w:tc>
          <w:tcPr>
            <w:tcW w:w="1429" w:type="dxa"/>
            <w:shd w:val="clear" w:color="auto" w:fill="auto"/>
          </w:tcPr>
          <w:p w14:paraId="7BA6ACE8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444440DC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9790613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02EACBB1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C29F8" w:rsidRPr="006F4B71" w14:paraId="5E9151E0" w14:textId="77777777" w:rsidTr="005C29F8">
        <w:trPr>
          <w:trHeight w:hRule="exact" w:val="838"/>
        </w:trPr>
        <w:tc>
          <w:tcPr>
            <w:tcW w:w="3940" w:type="dxa"/>
            <w:shd w:val="clear" w:color="auto" w:fill="auto"/>
          </w:tcPr>
          <w:p w14:paraId="60A30CC7" w14:textId="77777777" w:rsidR="005C29F8" w:rsidRPr="006F4B71" w:rsidRDefault="005C29F8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 poroszok terjeszkedése a</w:t>
            </w:r>
            <w:r w:rsidR="00623BDD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franciák és britek együttes támogatásának volt köszönhető.</w:t>
            </w:r>
          </w:p>
        </w:tc>
        <w:tc>
          <w:tcPr>
            <w:tcW w:w="1429" w:type="dxa"/>
            <w:shd w:val="clear" w:color="auto" w:fill="auto"/>
          </w:tcPr>
          <w:p w14:paraId="6A2E1D53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0627F16B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5653770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570CABE9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</w:p>
          <w:p w14:paraId="1C2BFCE3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5C29F8" w:rsidRPr="006F4B71" w14:paraId="0AB5C2E0" w14:textId="77777777" w:rsidTr="005C29F8">
        <w:trPr>
          <w:trHeight w:hRule="exact" w:val="839"/>
        </w:trPr>
        <w:tc>
          <w:tcPr>
            <w:tcW w:w="3940" w:type="dxa"/>
            <w:shd w:val="clear" w:color="auto" w:fill="auto"/>
          </w:tcPr>
          <w:p w14:paraId="07FEEE2C" w14:textId="77777777" w:rsidR="005C29F8" w:rsidRPr="006F4B71" w:rsidRDefault="005C29F8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usztria és Franciaország szövetségben állt egymással, de vereséget szenvedett.</w:t>
            </w:r>
          </w:p>
        </w:tc>
        <w:tc>
          <w:tcPr>
            <w:tcW w:w="1429" w:type="dxa"/>
            <w:shd w:val="clear" w:color="auto" w:fill="auto"/>
          </w:tcPr>
          <w:p w14:paraId="5A03C1C2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shd w:val="clear" w:color="auto" w:fill="auto"/>
          </w:tcPr>
          <w:p w14:paraId="5D2D1D05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6BF3816" w14:textId="77777777" w:rsidR="005C29F8" w:rsidRPr="006F4B71" w:rsidRDefault="005C29F8" w:rsidP="006F4B71">
            <w:pPr>
              <w:pStyle w:val="TableParagraph"/>
              <w:ind w:left="0"/>
              <w:rPr>
                <w:lang w:val="hu-HU"/>
              </w:rPr>
            </w:pPr>
          </w:p>
          <w:p w14:paraId="10D773B8" w14:textId="77777777" w:rsidR="005C29F8" w:rsidRPr="006F4B71" w:rsidRDefault="005C29F8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418" w:type="dxa"/>
            <w:shd w:val="clear" w:color="auto" w:fill="auto"/>
          </w:tcPr>
          <w:p w14:paraId="347F1783" w14:textId="77777777" w:rsidR="005C29F8" w:rsidRPr="006F4B71" w:rsidRDefault="005C29F8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7A01CD62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323129C7" w14:textId="77777777" w:rsidR="005C29F8" w:rsidRPr="006F4B71" w:rsidRDefault="005C29F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f) </w:t>
      </w:r>
      <w:r w:rsidRPr="006F4B71">
        <w:rPr>
          <w:sz w:val="22"/>
          <w:szCs w:val="22"/>
          <w:lang w:val="hu-HU"/>
        </w:rPr>
        <w:t>Franciaország volt a legerősebb hatalom a kontinensen. / A britek erőegyensúlyra törekedtek.</w:t>
      </w:r>
    </w:p>
    <w:p w14:paraId="231C96D4" w14:textId="77777777" w:rsidR="005C29F8" w:rsidRPr="006F4B71" w:rsidRDefault="005C29F8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 xml:space="preserve">/ A gyarmatokon a franciák voltak fő riválisaik. </w:t>
      </w:r>
      <w:r w:rsidRPr="006F4B71">
        <w:rPr>
          <w:rFonts w:ascii="Times New Roman" w:hAnsi="Times New Roman" w:cs="Times New Roman"/>
          <w:i/>
        </w:rPr>
        <w:t xml:space="preserve">(A helyes válasz más megfogalmazásban is elfogadható.) </w:t>
      </w:r>
      <w:r w:rsidRPr="006F4B71">
        <w:rPr>
          <w:rFonts w:ascii="Times New Roman" w:hAnsi="Times New Roman" w:cs="Times New Roman"/>
        </w:rPr>
        <w:t>(1 pont)</w:t>
      </w:r>
    </w:p>
    <w:p w14:paraId="1AD30D32" w14:textId="51CDCABF" w:rsidR="00F16C85" w:rsidRPr="006F4B71" w:rsidRDefault="00F16C85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5EE7DA40" w14:textId="77777777" w:rsidR="00974493" w:rsidRPr="006F4B71" w:rsidRDefault="00974493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2DAE0A43" w14:textId="77777777" w:rsidR="00D23402" w:rsidRPr="006F4B71" w:rsidRDefault="00D23402" w:rsidP="006F4B71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224A54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május: Angol alkotmányos monarchia (Összesen 4pont.)</w:t>
      </w:r>
    </w:p>
    <w:p w14:paraId="08CC70AE" w14:textId="77777777" w:rsidR="00D23402" w:rsidRPr="006F4B71" w:rsidRDefault="00D23402" w:rsidP="006F4B71">
      <w:pPr>
        <w:pStyle w:val="Listaszerbekezds"/>
        <w:widowControl w:val="0"/>
        <w:numPr>
          <w:ilvl w:val="0"/>
          <w:numId w:val="54"/>
        </w:numPr>
        <w:tabs>
          <w:tab w:val="left" w:pos="518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1., 2., 6. (Elemenként 0,5 pont.) </w:t>
      </w:r>
      <w:r w:rsidRPr="006F4B71">
        <w:rPr>
          <w:rFonts w:ascii="Times New Roman" w:hAnsi="Times New Roman"/>
          <w:i/>
          <w:sz w:val="22"/>
          <w:szCs w:val="22"/>
        </w:rPr>
        <w:t>A helyes sorszámok bármely sorrendben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k.</w:t>
      </w:r>
    </w:p>
    <w:p w14:paraId="260B6980" w14:textId="77777777" w:rsidR="00D23402" w:rsidRPr="006F4B71" w:rsidRDefault="00D23402" w:rsidP="006F4B71">
      <w:pPr>
        <w:pStyle w:val="Listaszerbekezds"/>
        <w:widowControl w:val="0"/>
        <w:numPr>
          <w:ilvl w:val="0"/>
          <w:numId w:val="54"/>
        </w:numPr>
        <w:tabs>
          <w:tab w:val="left" w:pos="53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parlament (0,5pont)</w:t>
      </w:r>
    </w:p>
    <w:p w14:paraId="1EDB265F" w14:textId="77777777" w:rsidR="00D23402" w:rsidRPr="006F4B71" w:rsidRDefault="00D23402" w:rsidP="006F4B71">
      <w:pPr>
        <w:pStyle w:val="Listaszerbekezds"/>
        <w:widowControl w:val="0"/>
        <w:numPr>
          <w:ilvl w:val="0"/>
          <w:numId w:val="54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lkotmányos / parlamentáris monarchia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>alkotmányos / parlamentáris királyság (1 pont)</w:t>
      </w:r>
    </w:p>
    <w:p w14:paraId="585BE04E" w14:textId="77777777" w:rsidR="00D23402" w:rsidRPr="006F4B71" w:rsidRDefault="00D23402" w:rsidP="006F4B71">
      <w:pPr>
        <w:pStyle w:val="Listaszerbekezds"/>
        <w:widowControl w:val="0"/>
        <w:numPr>
          <w:ilvl w:val="0"/>
          <w:numId w:val="54"/>
        </w:numPr>
        <w:tabs>
          <w:tab w:val="left" w:pos="55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meddig be nem bizonyítják, hogy bűnös, addig a vádlottat ártatlannak kell tekinteni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57B8E95A" w14:textId="7FACB36B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1F6C1ED6" w14:textId="77777777" w:rsidR="00974493" w:rsidRPr="006F4B71" w:rsidRDefault="00974493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BDCF371" w14:textId="7C52BB6B" w:rsidR="00037698" w:rsidRPr="006F4B71" w:rsidRDefault="00037698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8C6BFA" w:rsidRPr="006F4B71">
        <w:rPr>
          <w:rFonts w:ascii="Times New Roman" w:hAnsi="Times New Roman" w:cs="Times New Roman"/>
          <w:sz w:val="22"/>
          <w:szCs w:val="22"/>
        </w:rPr>
        <w:t xml:space="preserve"> </w:t>
      </w:r>
      <w:r w:rsidRPr="006F4B71">
        <w:rPr>
          <w:rFonts w:ascii="Times New Roman" w:hAnsi="Times New Roman" w:cs="Times New Roman"/>
          <w:sz w:val="22"/>
          <w:szCs w:val="22"/>
        </w:rPr>
        <w:t xml:space="preserve">május </w:t>
      </w:r>
      <w:r w:rsidR="00883C2D" w:rsidRPr="006F4B71">
        <w:rPr>
          <w:rFonts w:ascii="Times New Roman" w:hAnsi="Times New Roman" w:cs="Times New Roman"/>
          <w:sz w:val="22"/>
          <w:szCs w:val="22"/>
        </w:rPr>
        <w:t>(I)</w:t>
      </w:r>
      <w:r w:rsidRPr="006F4B71">
        <w:rPr>
          <w:rFonts w:ascii="Times New Roman" w:hAnsi="Times New Roman" w:cs="Times New Roman"/>
          <w:sz w:val="22"/>
          <w:szCs w:val="22"/>
        </w:rPr>
        <w:t>: Spanyol örökösödési háború (Összesen 4pont.)</w:t>
      </w:r>
    </w:p>
    <w:tbl>
      <w:tblPr>
        <w:tblStyle w:val="TableNormal"/>
        <w:tblW w:w="9063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436"/>
        <w:gridCol w:w="967"/>
        <w:gridCol w:w="889"/>
        <w:gridCol w:w="649"/>
        <w:gridCol w:w="719"/>
        <w:gridCol w:w="2694"/>
      </w:tblGrid>
      <w:tr w:rsidR="00037698" w:rsidRPr="006F4B71" w14:paraId="11D3F242" w14:textId="77777777" w:rsidTr="003B2FAA">
        <w:trPr>
          <w:trHeight w:val="552"/>
        </w:trPr>
        <w:tc>
          <w:tcPr>
            <w:tcW w:w="2709" w:type="dxa"/>
            <w:tcBorders>
              <w:right w:val="nil"/>
            </w:tcBorders>
          </w:tcPr>
          <w:p w14:paraId="7E8C8465" w14:textId="42B904DA" w:rsidR="00037698" w:rsidRPr="006F4B71" w:rsidRDefault="00037698" w:rsidP="006F4B71">
            <w:pPr>
              <w:pStyle w:val="TableParagraph"/>
              <w:tabs>
                <w:tab w:val="left" w:pos="516"/>
                <w:tab w:val="left" w:pos="1418"/>
              </w:tabs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>a)</w:t>
            </w:r>
            <w:r w:rsidRPr="006F4B71">
              <w:rPr>
                <w:b/>
                <w:lang w:val="hu-HU"/>
              </w:rPr>
              <w:tab/>
            </w:r>
            <w:r w:rsidRPr="006F4B71">
              <w:rPr>
                <w:lang w:val="hu-HU"/>
              </w:rPr>
              <w:t>Melyik</w:t>
            </w:r>
            <w:r w:rsidR="003B2FAA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uralkodóház uralkodóháza”?</w:t>
            </w:r>
          </w:p>
        </w:tc>
        <w:tc>
          <w:tcPr>
            <w:tcW w:w="436" w:type="dxa"/>
            <w:tcBorders>
              <w:left w:val="nil"/>
              <w:right w:val="nil"/>
            </w:tcBorders>
          </w:tcPr>
          <w:p w14:paraId="6FC0171E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„ő</w:t>
            </w:r>
          </w:p>
        </w:tc>
        <w:tc>
          <w:tcPr>
            <w:tcW w:w="967" w:type="dxa"/>
            <w:tcBorders>
              <w:left w:val="nil"/>
              <w:right w:val="nil"/>
            </w:tcBorders>
          </w:tcPr>
          <w:p w14:paraId="3743C0A0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császári</w:t>
            </w:r>
          </w:p>
        </w:tc>
        <w:tc>
          <w:tcPr>
            <w:tcW w:w="889" w:type="dxa"/>
            <w:tcBorders>
              <w:left w:val="nil"/>
              <w:right w:val="nil"/>
            </w:tcBorders>
          </w:tcPr>
          <w:p w14:paraId="3D41952A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felsége</w:t>
            </w:r>
          </w:p>
        </w:tc>
        <w:tc>
          <w:tcPr>
            <w:tcW w:w="649" w:type="dxa"/>
            <w:tcBorders>
              <w:left w:val="nil"/>
              <w:right w:val="nil"/>
            </w:tcBorders>
          </w:tcPr>
          <w:p w14:paraId="18043A56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saját</w:t>
            </w:r>
          </w:p>
        </w:tc>
        <w:tc>
          <w:tcPr>
            <w:tcW w:w="719" w:type="dxa"/>
            <w:tcBorders>
              <w:left w:val="nil"/>
            </w:tcBorders>
          </w:tcPr>
          <w:p w14:paraId="753EB30E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dicső</w:t>
            </w:r>
          </w:p>
        </w:tc>
        <w:tc>
          <w:tcPr>
            <w:tcW w:w="2694" w:type="dxa"/>
          </w:tcPr>
          <w:p w14:paraId="01681AAC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Habsburg</w:t>
            </w:r>
          </w:p>
        </w:tc>
      </w:tr>
      <w:tr w:rsidR="00037698" w:rsidRPr="006F4B71" w14:paraId="5A2E9496" w14:textId="77777777" w:rsidTr="003B2FAA">
        <w:trPr>
          <w:trHeight w:val="274"/>
        </w:trPr>
        <w:tc>
          <w:tcPr>
            <w:tcW w:w="6369" w:type="dxa"/>
            <w:gridSpan w:val="6"/>
          </w:tcPr>
          <w:p w14:paraId="0B01832E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Melyik ország a „legkeresztényibb király” országa?</w:t>
            </w:r>
          </w:p>
        </w:tc>
        <w:tc>
          <w:tcPr>
            <w:tcW w:w="2694" w:type="dxa"/>
          </w:tcPr>
          <w:p w14:paraId="54123957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Franciaország</w:t>
            </w:r>
          </w:p>
        </w:tc>
      </w:tr>
      <w:tr w:rsidR="00037698" w:rsidRPr="006F4B71" w14:paraId="5D27EE70" w14:textId="77777777" w:rsidTr="003B2FAA">
        <w:trPr>
          <w:trHeight w:val="551"/>
        </w:trPr>
        <w:tc>
          <w:tcPr>
            <w:tcW w:w="6369" w:type="dxa"/>
            <w:gridSpan w:val="6"/>
          </w:tcPr>
          <w:p w14:paraId="480715B5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Ki az a király, aki a spanyol „trónöröklést unokája számára” igyekezett megszerezni?</w:t>
            </w:r>
          </w:p>
        </w:tc>
        <w:tc>
          <w:tcPr>
            <w:tcW w:w="2694" w:type="dxa"/>
          </w:tcPr>
          <w:p w14:paraId="52D8AB14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(Bourbon) XIV. Lajos</w:t>
            </w:r>
          </w:p>
        </w:tc>
      </w:tr>
      <w:tr w:rsidR="00037698" w:rsidRPr="006F4B71" w14:paraId="7A96C1F8" w14:textId="77777777" w:rsidTr="003B2FAA">
        <w:trPr>
          <w:trHeight w:val="275"/>
        </w:trPr>
        <w:tc>
          <w:tcPr>
            <w:tcW w:w="6369" w:type="dxa"/>
            <w:gridSpan w:val="6"/>
          </w:tcPr>
          <w:p w14:paraId="5FF32629" w14:textId="77777777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Melyik kontinensen helyezkedtek el az „Indiák”?</w:t>
            </w:r>
          </w:p>
        </w:tc>
        <w:tc>
          <w:tcPr>
            <w:tcW w:w="2694" w:type="dxa"/>
          </w:tcPr>
          <w:p w14:paraId="0E0BED2E" w14:textId="4EFBF8F5" w:rsidR="00037698" w:rsidRPr="006F4B71" w:rsidRDefault="00037698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(Dél- / Közép-)</w:t>
            </w:r>
            <w:r w:rsidR="003B2FAA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Amerika</w:t>
            </w:r>
          </w:p>
        </w:tc>
      </w:tr>
    </w:tbl>
    <w:p w14:paraId="049C3325" w14:textId="77777777" w:rsidR="00037698" w:rsidRPr="006F4B71" w:rsidRDefault="00037698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7762C337" w14:textId="77777777" w:rsidR="00037698" w:rsidRPr="006F4B71" w:rsidRDefault="00037698" w:rsidP="006F4B71">
      <w:pPr>
        <w:pStyle w:val="Listaszerbekezds"/>
        <w:widowControl w:val="0"/>
        <w:numPr>
          <w:ilvl w:val="0"/>
          <w:numId w:val="63"/>
        </w:numPr>
        <w:tabs>
          <w:tab w:val="left" w:pos="4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agy-Britannia így ellenőrizhette a földközi-tengeri kereskedelmet. (1pont)</w:t>
      </w:r>
    </w:p>
    <w:p w14:paraId="22E81EB3" w14:textId="77777777" w:rsidR="00037698" w:rsidRPr="006F4B71" w:rsidRDefault="00037698" w:rsidP="006F4B71">
      <w:pPr>
        <w:pStyle w:val="Listaszerbekezds"/>
        <w:widowControl w:val="0"/>
        <w:numPr>
          <w:ilvl w:val="0"/>
          <w:numId w:val="63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Hollandia biztonságban volt Franciaország támadásától. / Kárpótolják a Habsburgokat a spanyol trón elvesztése miatt. (1pont)</w:t>
      </w:r>
    </w:p>
    <w:p w14:paraId="3DEE8D79" w14:textId="77777777" w:rsidR="00037698" w:rsidRPr="006F4B71" w:rsidRDefault="00037698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(</w:t>
      </w:r>
      <w:r w:rsidRPr="006F4B71">
        <w:rPr>
          <w:rFonts w:ascii="Times New Roman" w:hAnsi="Times New Roman" w:cs="Times New Roman"/>
          <w:i/>
        </w:rPr>
        <w:t>Az e) és f) kérdésre adott válaszok más megfogalmazásban is elfogadhatók, ill. más helyes válasz is elfogadható</w:t>
      </w:r>
      <w:r w:rsidRPr="006F4B71">
        <w:rPr>
          <w:rFonts w:ascii="Times New Roman" w:hAnsi="Times New Roman" w:cs="Times New Roman"/>
        </w:rPr>
        <w:t>.)</w:t>
      </w:r>
    </w:p>
    <w:p w14:paraId="03B629A3" w14:textId="338AC012" w:rsidR="00FC3E3C" w:rsidRPr="006F4B71" w:rsidRDefault="00FC3E3C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CF7500C" w14:textId="77777777" w:rsidR="003B2FAA" w:rsidRPr="006F4B71" w:rsidRDefault="003B2FAA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E67FB0C" w14:textId="77777777" w:rsidR="008A6ACA" w:rsidRPr="006F4B71" w:rsidRDefault="00623BD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2019.</w:t>
      </w:r>
      <w:r w:rsidR="008A6ACA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október</w:t>
      </w: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  <w:r w:rsidR="008A6ACA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Az USA születése </w:t>
      </w:r>
      <w:r w:rsidR="008A6ACA" w:rsidRPr="006F4B71">
        <w:rPr>
          <w:rFonts w:ascii="Times New Roman" w:eastAsia="Times New Roman" w:hAnsi="Times New Roman"/>
          <w:sz w:val="22"/>
          <w:szCs w:val="22"/>
          <w:lang w:eastAsia="en-US"/>
        </w:rPr>
        <w:t>(Összesen 4 pont.)</w:t>
      </w:r>
    </w:p>
    <w:p w14:paraId="7616FB55" w14:textId="77777777" w:rsidR="008A6ACA" w:rsidRPr="006F4B71" w:rsidRDefault="008A6ACA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>1. (0,5 pont)</w:t>
      </w:r>
    </w:p>
    <w:p w14:paraId="6AB4F55F" w14:textId="77777777" w:rsidR="008A6ACA" w:rsidRPr="006F4B71" w:rsidRDefault="008A6ACA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népfelség / népszuverenitás (elve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6F4B71">
        <w:rPr>
          <w:rFonts w:ascii="Times New Roman" w:eastAsia="Times New Roman" w:hAnsi="Times New Roman" w:cs="Times New Roman"/>
          <w:lang w:eastAsia="en-US"/>
        </w:rPr>
        <w:t>társadalmi szerződés (1 pont)</w:t>
      </w:r>
    </w:p>
    <w:p w14:paraId="3B362357" w14:textId="77777777" w:rsidR="008A6ACA" w:rsidRPr="006F4B71" w:rsidRDefault="008A6ACA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6F4B71">
        <w:rPr>
          <w:rFonts w:ascii="Times New Roman" w:eastAsia="Times New Roman" w:hAnsi="Times New Roman" w:cs="Times New Roman"/>
          <w:lang w:eastAsia="en-US"/>
        </w:rPr>
        <w:t>2. (0,5 pont)</w:t>
      </w:r>
    </w:p>
    <w:p w14:paraId="26F694AD" w14:textId="77777777" w:rsidR="008A6ACA" w:rsidRPr="006F4B71" w:rsidRDefault="008A6ACA" w:rsidP="006F4B71">
      <w:pPr>
        <w:widowControl w:val="0"/>
        <w:numPr>
          <w:ilvl w:val="0"/>
          <w:numId w:val="70"/>
        </w:numPr>
        <w:tabs>
          <w:tab w:val="left" w:pos="391"/>
        </w:tabs>
        <w:autoSpaceDE w:val="0"/>
        <w:autoSpaceDN w:val="0"/>
        <w:spacing w:after="0" w:line="240" w:lineRule="auto"/>
        <w:ind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Franciaország / Francia Királyság (0,5 pont)</w:t>
      </w:r>
    </w:p>
    <w:p w14:paraId="5CB2830B" w14:textId="77777777" w:rsidR="008A6ACA" w:rsidRPr="006F4B71" w:rsidRDefault="008A6ACA" w:rsidP="006F4B71">
      <w:pPr>
        <w:widowControl w:val="0"/>
        <w:numPr>
          <w:ilvl w:val="0"/>
          <w:numId w:val="70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D (0,5 pont)</w:t>
      </w:r>
    </w:p>
    <w:p w14:paraId="475A20CD" w14:textId="0C596D3F" w:rsidR="008A6ACA" w:rsidRPr="006F4B71" w:rsidRDefault="008A6ACA" w:rsidP="006F4B71">
      <w:pPr>
        <w:pStyle w:val="Listaszerbekezds"/>
        <w:numPr>
          <w:ilvl w:val="0"/>
          <w:numId w:val="70"/>
        </w:numPr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eastAsia="Times New Roman" w:hAnsi="Times New Roman"/>
          <w:sz w:val="22"/>
          <w:szCs w:val="22"/>
          <w:lang w:eastAsia="en-US"/>
        </w:rPr>
        <w:t>Függetlenségi nyilatkozat / Függetlenségi Nyilatkozat (1 pont)</w:t>
      </w:r>
    </w:p>
    <w:p w14:paraId="4523D95B" w14:textId="73139D25" w:rsidR="00AA231F" w:rsidRPr="006F4B71" w:rsidRDefault="00AA231F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402F8E7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784B8EF" w14:textId="0B842C89" w:rsidR="00AA231F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0.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 május: Gyarmatosítás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Elemenként 0,5 pont, összesen 4 pont.)</w:t>
      </w:r>
    </w:p>
    <w:tbl>
      <w:tblPr>
        <w:tblStyle w:val="TableNormal7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3"/>
        <w:gridCol w:w="707"/>
        <w:gridCol w:w="708"/>
        <w:gridCol w:w="707"/>
        <w:gridCol w:w="708"/>
      </w:tblGrid>
      <w:tr w:rsidR="00AA231F" w:rsidRPr="006F4B71" w14:paraId="64B84612" w14:textId="77777777" w:rsidTr="00AA231F">
        <w:trPr>
          <w:trHeight w:hRule="exact" w:val="712"/>
        </w:trPr>
        <w:tc>
          <w:tcPr>
            <w:tcW w:w="6233" w:type="dxa"/>
          </w:tcPr>
          <w:p w14:paraId="39B7AAC0" w14:textId="77777777" w:rsidR="00AA231F" w:rsidRPr="006F4B71" w:rsidRDefault="00AA231F" w:rsidP="006F4B71">
            <w:pPr>
              <w:spacing w:after="0" w:line="240" w:lineRule="auto"/>
              <w:ind w:left="2631" w:right="263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ok</w:t>
            </w:r>
          </w:p>
        </w:tc>
        <w:tc>
          <w:tcPr>
            <w:tcW w:w="707" w:type="dxa"/>
            <w:vMerge w:val="restart"/>
            <w:textDirection w:val="btLr"/>
          </w:tcPr>
          <w:p w14:paraId="561E6064" w14:textId="77777777" w:rsidR="00AA231F" w:rsidRPr="006F4B71" w:rsidRDefault="00AA231F" w:rsidP="006F4B71">
            <w:pPr>
              <w:spacing w:after="0" w:line="240" w:lineRule="auto"/>
              <w:ind w:left="235" w:right="216" w:firstLine="99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merikai gyarmatok</w:t>
            </w:r>
          </w:p>
        </w:tc>
        <w:tc>
          <w:tcPr>
            <w:tcW w:w="708" w:type="dxa"/>
            <w:vMerge w:val="restart"/>
            <w:textDirection w:val="btLr"/>
          </w:tcPr>
          <w:p w14:paraId="6664B198" w14:textId="77777777" w:rsidR="00AA231F" w:rsidRPr="006F4B71" w:rsidRDefault="00AA231F" w:rsidP="006F4B71">
            <w:pPr>
              <w:spacing w:after="0" w:line="240" w:lineRule="auto"/>
              <w:ind w:left="235" w:right="216" w:firstLine="272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zsiai gyarmatok</w:t>
            </w:r>
          </w:p>
        </w:tc>
        <w:tc>
          <w:tcPr>
            <w:tcW w:w="707" w:type="dxa"/>
            <w:vMerge w:val="restart"/>
            <w:textDirection w:val="btLr"/>
          </w:tcPr>
          <w:p w14:paraId="3FFE092F" w14:textId="77777777" w:rsidR="00AA231F" w:rsidRPr="006F4B71" w:rsidRDefault="00AA231F" w:rsidP="006F4B71">
            <w:pPr>
              <w:spacing w:after="0" w:line="240" w:lineRule="auto"/>
              <w:ind w:left="268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kettő</w:t>
            </w:r>
          </w:p>
        </w:tc>
        <w:tc>
          <w:tcPr>
            <w:tcW w:w="708" w:type="dxa"/>
            <w:vMerge w:val="restart"/>
            <w:textDirection w:val="btLr"/>
          </w:tcPr>
          <w:p w14:paraId="0FB3184F" w14:textId="77777777" w:rsidR="00AA231F" w:rsidRPr="006F4B71" w:rsidRDefault="00AA231F" w:rsidP="006F4B71">
            <w:pPr>
              <w:spacing w:after="0" w:line="240" w:lineRule="auto"/>
              <w:ind w:left="29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AA231F" w:rsidRPr="006F4B71" w14:paraId="04289E1A" w14:textId="77777777" w:rsidTr="00AA231F">
        <w:trPr>
          <w:trHeight w:hRule="exact" w:val="889"/>
        </w:trPr>
        <w:tc>
          <w:tcPr>
            <w:tcW w:w="6233" w:type="dxa"/>
          </w:tcPr>
          <w:p w14:paraId="0C65034C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1A3C3D86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16. századi gyarmatosítás…</w:t>
            </w:r>
          </w:p>
        </w:tc>
        <w:tc>
          <w:tcPr>
            <w:tcW w:w="707" w:type="dxa"/>
            <w:vMerge/>
            <w:textDirection w:val="btLr"/>
          </w:tcPr>
          <w:p w14:paraId="1410F907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14:paraId="6A2E2F9F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  <w:vMerge/>
            <w:textDirection w:val="btLr"/>
          </w:tcPr>
          <w:p w14:paraId="08E5DBCE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  <w:vMerge/>
            <w:textDirection w:val="btLr"/>
          </w:tcPr>
          <w:p w14:paraId="752E16AB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084EADE4" w14:textId="77777777" w:rsidTr="00AA231F">
        <w:trPr>
          <w:trHeight w:hRule="exact" w:val="343"/>
        </w:trPr>
        <w:tc>
          <w:tcPr>
            <w:tcW w:w="6233" w:type="dxa"/>
          </w:tcPr>
          <w:p w14:paraId="25460837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élja leginkább az európai fűszerimport biztosítása volt.</w:t>
            </w:r>
          </w:p>
        </w:tc>
        <w:tc>
          <w:tcPr>
            <w:tcW w:w="707" w:type="dxa"/>
          </w:tcPr>
          <w:p w14:paraId="0AB5E560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7F2D3A9C" w14:textId="77777777" w:rsidR="00AA231F" w:rsidRPr="006F4B71" w:rsidRDefault="00AA231F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707" w:type="dxa"/>
          </w:tcPr>
          <w:p w14:paraId="052E6F5B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6172B320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7805928B" w14:textId="77777777" w:rsidTr="00AA231F">
        <w:trPr>
          <w:trHeight w:hRule="exact" w:val="595"/>
        </w:trPr>
        <w:tc>
          <w:tcPr>
            <w:tcW w:w="6233" w:type="dxa"/>
          </w:tcPr>
          <w:p w14:paraId="4D71C072" w14:textId="77777777" w:rsidR="00AA231F" w:rsidRPr="006F4B71" w:rsidRDefault="00AA231F" w:rsidP="006F4B71">
            <w:pPr>
              <w:spacing w:after="0" w:line="240" w:lineRule="auto"/>
              <w:ind w:left="103" w:right="48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lsősorban nem összefüggő területek meghódítását, hanem kikötők ellenőrzését jelentette.</w:t>
            </w:r>
          </w:p>
        </w:tc>
        <w:tc>
          <w:tcPr>
            <w:tcW w:w="707" w:type="dxa"/>
          </w:tcPr>
          <w:p w14:paraId="1FF0AD3B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6F3285C6" w14:textId="77777777" w:rsidR="00AA231F" w:rsidRPr="006F4B71" w:rsidRDefault="00AA231F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707" w:type="dxa"/>
          </w:tcPr>
          <w:p w14:paraId="0042F8DE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2451FA8C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3955DB95" w14:textId="77777777" w:rsidTr="00AA231F">
        <w:trPr>
          <w:trHeight w:hRule="exact" w:val="343"/>
        </w:trPr>
        <w:tc>
          <w:tcPr>
            <w:tcW w:w="6233" w:type="dxa"/>
          </w:tcPr>
          <w:p w14:paraId="08D3C3E1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legfőbb haszna a helyi nemesfémkincs kitermelése volt.</w:t>
            </w:r>
          </w:p>
        </w:tc>
        <w:tc>
          <w:tcPr>
            <w:tcW w:w="707" w:type="dxa"/>
          </w:tcPr>
          <w:p w14:paraId="3F0E3913" w14:textId="77777777" w:rsidR="00AA231F" w:rsidRPr="006F4B71" w:rsidRDefault="00AA231F" w:rsidP="006F4B71">
            <w:pPr>
              <w:spacing w:after="0" w:line="240" w:lineRule="auto"/>
              <w:ind w:left="269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708" w:type="dxa"/>
          </w:tcPr>
          <w:p w14:paraId="1FB0596F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</w:tcPr>
          <w:p w14:paraId="4B63AE65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4A2645F0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1213116E" w14:textId="77777777" w:rsidTr="00AA231F">
        <w:trPr>
          <w:trHeight w:hRule="exact" w:val="596"/>
        </w:trPr>
        <w:tc>
          <w:tcPr>
            <w:tcW w:w="6233" w:type="dxa"/>
          </w:tcPr>
          <w:p w14:paraId="2DD5C357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legfőbb célja az volt, hogy exportpiacot biztosítson az európai textilipar termékeinek.</w:t>
            </w:r>
          </w:p>
        </w:tc>
        <w:tc>
          <w:tcPr>
            <w:tcW w:w="707" w:type="dxa"/>
          </w:tcPr>
          <w:p w14:paraId="7CB39CC5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11922C4D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</w:tcPr>
          <w:p w14:paraId="2FBA4DD5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19489F46" w14:textId="77777777" w:rsidR="00AA231F" w:rsidRPr="006F4B71" w:rsidRDefault="00AA231F" w:rsidP="006F4B71">
            <w:pPr>
              <w:spacing w:after="0" w:line="240" w:lineRule="auto"/>
              <w:ind w:right="267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</w:tr>
      <w:tr w:rsidR="00AA231F" w:rsidRPr="006F4B71" w14:paraId="436C1FC5" w14:textId="77777777" w:rsidTr="00AA231F">
        <w:trPr>
          <w:trHeight w:hRule="exact" w:val="342"/>
        </w:trPr>
        <w:tc>
          <w:tcPr>
            <w:tcW w:w="6233" w:type="dxa"/>
          </w:tcPr>
          <w:p w14:paraId="00906A01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agy helyi birodalmak megsemmisítését eredményezte.</w:t>
            </w:r>
          </w:p>
        </w:tc>
        <w:tc>
          <w:tcPr>
            <w:tcW w:w="707" w:type="dxa"/>
          </w:tcPr>
          <w:p w14:paraId="3F3F4EF4" w14:textId="77777777" w:rsidR="00AA231F" w:rsidRPr="006F4B71" w:rsidRDefault="00AA231F" w:rsidP="006F4B71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708" w:type="dxa"/>
          </w:tcPr>
          <w:p w14:paraId="7AC4AF05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</w:tcPr>
          <w:p w14:paraId="667B49F3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22D0E84A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7999EEE0" w14:textId="77777777" w:rsidTr="00AA231F">
        <w:trPr>
          <w:trHeight w:hRule="exact" w:val="343"/>
        </w:trPr>
        <w:tc>
          <w:tcPr>
            <w:tcW w:w="6233" w:type="dxa"/>
          </w:tcPr>
          <w:p w14:paraId="260BADF2" w14:textId="77777777" w:rsidR="00AA231F" w:rsidRPr="006F4B71" w:rsidRDefault="00AA231F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folyamatát a hittérítés vágya is motiválta.</w:t>
            </w:r>
          </w:p>
        </w:tc>
        <w:tc>
          <w:tcPr>
            <w:tcW w:w="707" w:type="dxa"/>
          </w:tcPr>
          <w:p w14:paraId="291CED8A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55D18BB1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</w:tcPr>
          <w:p w14:paraId="62E8E6DB" w14:textId="77777777" w:rsidR="00AA231F" w:rsidRPr="006F4B71" w:rsidRDefault="00AA231F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708" w:type="dxa"/>
          </w:tcPr>
          <w:p w14:paraId="1BED4C6F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624AC69C" w14:textId="77777777" w:rsidTr="00AA231F">
        <w:trPr>
          <w:trHeight w:hRule="exact" w:val="596"/>
        </w:trPr>
        <w:tc>
          <w:tcPr>
            <w:tcW w:w="6233" w:type="dxa"/>
          </w:tcPr>
          <w:p w14:paraId="216DFC31" w14:textId="77777777" w:rsidR="00AA231F" w:rsidRPr="006F4B71" w:rsidRDefault="00AA231F" w:rsidP="006F4B71">
            <w:pPr>
              <w:tabs>
                <w:tab w:val="left" w:pos="520"/>
                <w:tab w:val="left" w:pos="1241"/>
                <w:tab w:val="left" w:pos="2855"/>
                <w:tab w:val="left" w:pos="3284"/>
                <w:tab w:val="left" w:pos="4067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g)</w:t>
            </w: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ab/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gyik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következménye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az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atlanti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rabszolgakereskedelem megindulása lett.</w:t>
            </w:r>
          </w:p>
        </w:tc>
        <w:tc>
          <w:tcPr>
            <w:tcW w:w="707" w:type="dxa"/>
          </w:tcPr>
          <w:p w14:paraId="13709E2C" w14:textId="77777777" w:rsidR="00AA231F" w:rsidRPr="006F4B71" w:rsidRDefault="00AA231F" w:rsidP="006F4B71">
            <w:pPr>
              <w:spacing w:after="0" w:line="240" w:lineRule="auto"/>
              <w:ind w:left="267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708" w:type="dxa"/>
          </w:tcPr>
          <w:p w14:paraId="6270C491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</w:tcPr>
          <w:p w14:paraId="1B31CC90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60817AA4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AA231F" w:rsidRPr="006F4B71" w14:paraId="5F05B885" w14:textId="77777777" w:rsidTr="00AA231F">
        <w:trPr>
          <w:trHeight w:hRule="exact" w:val="596"/>
        </w:trPr>
        <w:tc>
          <w:tcPr>
            <w:tcW w:w="6233" w:type="dxa"/>
          </w:tcPr>
          <w:p w14:paraId="69B23120" w14:textId="77777777" w:rsidR="00AA231F" w:rsidRPr="006F4B71" w:rsidRDefault="00AA231F" w:rsidP="006F4B71">
            <w:pPr>
              <w:tabs>
                <w:tab w:val="left" w:pos="499"/>
                <w:tab w:val="left" w:pos="1370"/>
                <w:tab w:val="left" w:pos="1986"/>
                <w:tab w:val="left" w:pos="2383"/>
                <w:tab w:val="left" w:pos="3243"/>
                <w:tab w:val="left" w:pos="3785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h)</w:t>
            </w: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ab/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legfőbb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célja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az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európai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ipar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nyersanyagszükségletének biztosítása volt.</w:t>
            </w:r>
          </w:p>
        </w:tc>
        <w:tc>
          <w:tcPr>
            <w:tcW w:w="707" w:type="dxa"/>
          </w:tcPr>
          <w:p w14:paraId="74138C63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2CFDA428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7" w:type="dxa"/>
          </w:tcPr>
          <w:p w14:paraId="198F657B" w14:textId="77777777" w:rsidR="00AA231F" w:rsidRPr="006F4B71" w:rsidRDefault="00AA231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708" w:type="dxa"/>
          </w:tcPr>
          <w:p w14:paraId="2D34D615" w14:textId="77777777" w:rsidR="00AA231F" w:rsidRPr="006F4B71" w:rsidRDefault="00AA231F" w:rsidP="006F4B71">
            <w:pPr>
              <w:spacing w:after="0" w:line="240" w:lineRule="auto"/>
              <w:ind w:right="267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</w:tr>
    </w:tbl>
    <w:p w14:paraId="52807B2B" w14:textId="2601FBA9" w:rsidR="00AA231F" w:rsidRPr="006F4B71" w:rsidRDefault="00AA231F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3113A318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209E920C" w14:textId="23028FA3" w:rsidR="00AA231F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Katolikus megújulás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3 pont.)</w:t>
      </w:r>
    </w:p>
    <w:p w14:paraId="7E55A927" w14:textId="77777777" w:rsidR="00AA231F" w:rsidRPr="006F4B71" w:rsidRDefault="00AA231F" w:rsidP="006F4B71">
      <w:pPr>
        <w:widowControl w:val="0"/>
        <w:numPr>
          <w:ilvl w:val="0"/>
          <w:numId w:val="81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jezsuita rend (0,5 pont)</w:t>
      </w:r>
    </w:p>
    <w:p w14:paraId="3747325B" w14:textId="77777777" w:rsidR="00AA231F" w:rsidRPr="006F4B71" w:rsidRDefault="00AA231F" w:rsidP="006F4B71">
      <w:pPr>
        <w:widowControl w:val="0"/>
        <w:numPr>
          <w:ilvl w:val="0"/>
          <w:numId w:val="81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 pápa fősége</w:t>
      </w:r>
    </w:p>
    <w:p w14:paraId="4163AA32" w14:textId="57993438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 w:firstLine="24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2. bűnbocsánat szentsége / gyónás / szerzetesség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Bármelyik két válasz, és fordított sorrendbe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Elemenként 1 pont.)</w:t>
      </w:r>
    </w:p>
    <w:p w14:paraId="2785118A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6F4B71">
        <w:rPr>
          <w:rFonts w:ascii="Times New Roman" w:eastAsia="Times New Roman" w:hAnsi="Times New Roman" w:cs="Times New Roman"/>
          <w:lang w:eastAsia="en-US"/>
        </w:rPr>
        <w:t>3. (0,5 pont)</w:t>
      </w:r>
    </w:p>
    <w:p w14:paraId="35205079" w14:textId="77777777" w:rsidR="00AA231F" w:rsidRPr="006F4B71" w:rsidRDefault="00AA231F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59648CC9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58BD7162" w14:textId="6BBA9275" w:rsidR="008C6BFA" w:rsidRPr="006F4B71" w:rsidRDefault="008C6BFA" w:rsidP="006F4B71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Felvilágosodás </w:t>
      </w:r>
      <w:r w:rsidRPr="006F4B71">
        <w:rPr>
          <w:rFonts w:ascii="Times New Roman" w:eastAsia="Times New Roman" w:hAnsi="Times New Roman" w:cs="Times New Roman"/>
          <w:lang w:eastAsia="hu-HU"/>
        </w:rPr>
        <w:t>(Összesen 4 pont.)</w:t>
      </w:r>
    </w:p>
    <w:p w14:paraId="61CA884A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>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993"/>
      </w:tblGrid>
      <w:tr w:rsidR="00205CA0" w:rsidRPr="006F4B71" w14:paraId="57AB5821" w14:textId="77777777" w:rsidTr="00205CA0">
        <w:tc>
          <w:tcPr>
            <w:tcW w:w="959" w:type="dxa"/>
            <w:vAlign w:val="center"/>
          </w:tcPr>
          <w:p w14:paraId="1D414620" w14:textId="5ECA59E0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1</w:t>
            </w:r>
          </w:p>
        </w:tc>
        <w:tc>
          <w:tcPr>
            <w:tcW w:w="850" w:type="dxa"/>
            <w:vAlign w:val="center"/>
          </w:tcPr>
          <w:p w14:paraId="6C2BF2CB" w14:textId="13E6CDB4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2</w:t>
            </w:r>
          </w:p>
        </w:tc>
        <w:tc>
          <w:tcPr>
            <w:tcW w:w="993" w:type="dxa"/>
            <w:vAlign w:val="center"/>
          </w:tcPr>
          <w:p w14:paraId="6D0E4649" w14:textId="186E3860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3</w:t>
            </w:r>
          </w:p>
        </w:tc>
      </w:tr>
      <w:tr w:rsidR="00205CA0" w:rsidRPr="006F4B71" w14:paraId="6DFB5A76" w14:textId="77777777" w:rsidTr="00205CA0">
        <w:tc>
          <w:tcPr>
            <w:tcW w:w="959" w:type="dxa"/>
            <w:vAlign w:val="center"/>
          </w:tcPr>
          <w:p w14:paraId="6360BC55" w14:textId="2A84CB05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B</w:t>
            </w:r>
          </w:p>
        </w:tc>
        <w:tc>
          <w:tcPr>
            <w:tcW w:w="850" w:type="dxa"/>
            <w:vAlign w:val="center"/>
          </w:tcPr>
          <w:p w14:paraId="1125FAA0" w14:textId="41C8A2A0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</w:p>
        </w:tc>
        <w:tc>
          <w:tcPr>
            <w:tcW w:w="993" w:type="dxa"/>
            <w:vAlign w:val="center"/>
          </w:tcPr>
          <w:p w14:paraId="790C7542" w14:textId="54B2996B" w:rsidR="00205CA0" w:rsidRPr="006F4B71" w:rsidRDefault="00205CA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C</w:t>
            </w:r>
          </w:p>
        </w:tc>
      </w:tr>
    </w:tbl>
    <w:p w14:paraId="0D5A4C74" w14:textId="49139D1B" w:rsidR="008C6BFA" w:rsidRPr="006F4B71" w:rsidRDefault="00205CA0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 </w:t>
      </w:r>
      <w:r w:rsidR="008C6BFA" w:rsidRPr="006F4B71">
        <w:rPr>
          <w:rFonts w:ascii="Times New Roman" w:eastAsia="Times New Roman" w:hAnsi="Times New Roman" w:cs="Times New Roman"/>
          <w:lang w:eastAsia="hu-HU"/>
        </w:rPr>
        <w:t>(Helyes sorrend: 1 pont.)</w:t>
      </w:r>
    </w:p>
    <w:p w14:paraId="5C33C6AB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95987BB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bCs/>
          <w:lang w:eastAsia="hu-HU"/>
        </w:rPr>
        <w:t>b)</w:t>
      </w:r>
      <w:r w:rsidRPr="006F4B71">
        <w:rPr>
          <w:rFonts w:ascii="Times New Roman" w:eastAsia="Times New Roman" w:hAnsi="Times New Roman" w:cs="Times New Roman"/>
          <w:lang w:eastAsia="hu-HU"/>
        </w:rPr>
        <w:t xml:space="preserve"> (alapvető) emberi jogok / természetes jogok / szabadságjogok (1 pont)</w:t>
      </w:r>
    </w:p>
    <w:p w14:paraId="0AB8E335" w14:textId="77777777" w:rsidR="008C6BFA" w:rsidRPr="006F4B71" w:rsidRDefault="008C6BFA" w:rsidP="006F4B71">
      <w:pPr>
        <w:numPr>
          <w:ilvl w:val="0"/>
          <w:numId w:val="97"/>
        </w:numPr>
        <w:tabs>
          <w:tab w:val="left" w:pos="243"/>
        </w:tabs>
        <w:spacing w:after="0" w:line="240" w:lineRule="auto"/>
        <w:ind w:left="243" w:hanging="24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népfelség (elve) / népszuverenitás (elve) (1 pont)</w:t>
      </w:r>
    </w:p>
    <w:p w14:paraId="4C4B4961" w14:textId="77777777" w:rsidR="008C6BFA" w:rsidRPr="006F4B71" w:rsidRDefault="008C6BFA" w:rsidP="006F4B71">
      <w:pPr>
        <w:numPr>
          <w:ilvl w:val="0"/>
          <w:numId w:val="97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2., 3. (Elemenként 0,5 pont.)</w:t>
      </w:r>
    </w:p>
    <w:p w14:paraId="0DBAF7B4" w14:textId="2DD67B70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184A3761" w14:textId="723B46D9" w:rsidR="00BC256B" w:rsidRPr="006F4B71" w:rsidRDefault="00BC256B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br w:type="page"/>
      </w:r>
    </w:p>
    <w:p w14:paraId="6719DF07" w14:textId="2C9EA6F9" w:rsidR="00BC256B" w:rsidRPr="006F4B71" w:rsidRDefault="00BC256B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0" w:name="_Hlk87279535"/>
      <w:r w:rsidRPr="006F4B71">
        <w:rPr>
          <w:rFonts w:ascii="Times New Roman" w:hAnsi="Times New Roman" w:cs="Times New Roman"/>
          <w:b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z Amerikai Egyesült Államok születése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64C610D9" w14:textId="77777777" w:rsidR="00BC256B" w:rsidRPr="006F4B71" w:rsidRDefault="00BC256B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>1776 (0,5 pont)</w:t>
      </w:r>
    </w:p>
    <w:p w14:paraId="1D81374A" w14:textId="77777777" w:rsidR="00BC256B" w:rsidRPr="006F4B71" w:rsidRDefault="00BC256B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>1. (0,5 pont)</w:t>
      </w:r>
    </w:p>
    <w:p w14:paraId="0132DF4A" w14:textId="77777777" w:rsidR="00BC256B" w:rsidRPr="006F4B71" w:rsidRDefault="00BC256B" w:rsidP="006F4B71">
      <w:pPr>
        <w:widowControl w:val="0"/>
        <w:numPr>
          <w:ilvl w:val="0"/>
          <w:numId w:val="114"/>
        </w:numPr>
        <w:tabs>
          <w:tab w:val="left" w:pos="403"/>
        </w:tabs>
        <w:autoSpaceDE w:val="0"/>
        <w:autoSpaceDN w:val="0"/>
        <w:spacing w:after="0" w:line="240" w:lineRule="auto"/>
        <w:ind w:right="111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zt akarta, hogy a gyarmatok kizárólag az anyaországgal kereskedjenek. / Az amerikai gyarmatok brit piacok maradjanak. / Kedvező feltételek mellett akart kereskedni a gyarmatokkal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7ACBF5A" w14:textId="77777777" w:rsidR="00BC256B" w:rsidRPr="006F4B71" w:rsidRDefault="00BC256B" w:rsidP="006F4B71">
      <w:pPr>
        <w:widowControl w:val="0"/>
        <w:numPr>
          <w:ilvl w:val="0"/>
          <w:numId w:val="114"/>
        </w:numPr>
        <w:tabs>
          <w:tab w:val="left" w:pos="406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Nagy-Britannia a háborús kiadásai miatt. / Franciaország legyőzése után növekedett a brit befolyás. / Nem volt már szükség a gyarmatok támogatására a franciákkal szemben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9358C47" w14:textId="77777777" w:rsidR="00BC256B" w:rsidRPr="006F4B71" w:rsidRDefault="00BC256B" w:rsidP="006F4B71">
      <w:pPr>
        <w:widowControl w:val="0"/>
        <w:numPr>
          <w:ilvl w:val="0"/>
          <w:numId w:val="114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függetlenség kikiáltásá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bookmarkEnd w:id="0"/>
    <w:p w14:paraId="5D7864F7" w14:textId="507C36FB" w:rsidR="00BC256B" w:rsidRPr="006F4B71" w:rsidRDefault="00BC256B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48560E0E" w14:textId="28661BE2" w:rsidR="00BC256B" w:rsidRPr="006F4B71" w:rsidRDefault="00BC256B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0487D0C" w14:textId="2688FD5D" w:rsidR="00BC256B" w:rsidRPr="006F4B71" w:rsidRDefault="00BC256B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XVI–XVII. századi világgazdaság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Összesen 4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18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856"/>
      </w:tblGrid>
      <w:tr w:rsidR="00BC256B" w:rsidRPr="006F4B71" w14:paraId="45A0496E" w14:textId="77777777" w:rsidTr="004E0E88">
        <w:trPr>
          <w:trHeight w:hRule="exact" w:val="286"/>
        </w:trPr>
        <w:tc>
          <w:tcPr>
            <w:tcW w:w="3085" w:type="dxa"/>
          </w:tcPr>
          <w:p w14:paraId="50276BF8" w14:textId="77777777" w:rsidR="00BC256B" w:rsidRPr="006F4B71" w:rsidRDefault="00BC256B" w:rsidP="006F4B71">
            <w:pPr>
              <w:spacing w:after="0" w:line="240" w:lineRule="auto"/>
              <w:ind w:left="33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ruforgalmat jelző nyíl</w:t>
            </w:r>
          </w:p>
        </w:tc>
        <w:tc>
          <w:tcPr>
            <w:tcW w:w="3856" w:type="dxa"/>
          </w:tcPr>
          <w:p w14:paraId="1365DB71" w14:textId="77777777" w:rsidR="00BC256B" w:rsidRPr="006F4B71" w:rsidRDefault="00BC256B" w:rsidP="006F4B71">
            <w:pPr>
              <w:spacing w:after="0" w:line="240" w:lineRule="auto"/>
              <w:ind w:left="616" w:right="61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rucikk vagy árucsoport</w:t>
            </w:r>
          </w:p>
        </w:tc>
      </w:tr>
      <w:tr w:rsidR="00BC256B" w:rsidRPr="006F4B71" w14:paraId="1B5C9BEC" w14:textId="77777777" w:rsidTr="004E0E88">
        <w:trPr>
          <w:trHeight w:hRule="exact" w:val="302"/>
        </w:trPr>
        <w:tc>
          <w:tcPr>
            <w:tcW w:w="3085" w:type="dxa"/>
          </w:tcPr>
          <w:p w14:paraId="312DD076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3856" w:type="dxa"/>
          </w:tcPr>
          <w:p w14:paraId="45A30DFE" w14:textId="77777777" w:rsidR="00BC256B" w:rsidRPr="006F4B71" w:rsidRDefault="00BC256B" w:rsidP="006F4B71">
            <w:pPr>
              <w:spacing w:after="0" w:line="240" w:lineRule="auto"/>
              <w:ind w:left="615" w:right="61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emesfém</w:t>
            </w:r>
          </w:p>
        </w:tc>
      </w:tr>
      <w:tr w:rsidR="00BC256B" w:rsidRPr="006F4B71" w14:paraId="4EB3FFB3" w14:textId="77777777" w:rsidTr="004E0E88">
        <w:trPr>
          <w:trHeight w:hRule="exact" w:val="286"/>
        </w:trPr>
        <w:tc>
          <w:tcPr>
            <w:tcW w:w="3085" w:type="dxa"/>
          </w:tcPr>
          <w:p w14:paraId="4AD66D9F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spacing w:val="-1"/>
                <w:w w:val="99"/>
                <w:lang w:val="hu-HU" w:eastAsia="en-US"/>
              </w:rPr>
              <w:t>b</w:t>
            </w:r>
            <w:r w:rsidRPr="006F4B71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)</w:t>
            </w:r>
            <w:r w:rsidRPr="006F4B71">
              <w:rPr>
                <w:rFonts w:ascii="Times New Roman" w:eastAsia="Times New Roman" w:hAnsi="Times New Roman" w:cs="Times New Roman"/>
                <w:b/>
                <w:noProof/>
                <w:w w:val="99"/>
                <w:lang w:eastAsia="hu-HU"/>
              </w:rPr>
              <w:drawing>
                <wp:inline distT="0" distB="0" distL="0" distR="0" wp14:anchorId="656D5824" wp14:editId="2EDB3F16">
                  <wp:extent cx="463679" cy="132587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79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1F385224" w14:textId="77777777" w:rsidR="00BC256B" w:rsidRPr="006F4B71" w:rsidRDefault="00BC256B" w:rsidP="006F4B71">
            <w:pPr>
              <w:spacing w:after="0" w:line="240" w:lineRule="auto"/>
              <w:ind w:left="615" w:right="61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rabszolgák</w:t>
            </w:r>
          </w:p>
        </w:tc>
      </w:tr>
      <w:tr w:rsidR="00BC256B" w:rsidRPr="006F4B71" w14:paraId="4EAF7740" w14:textId="77777777" w:rsidTr="004E0E88">
        <w:trPr>
          <w:trHeight w:hRule="exact" w:val="332"/>
        </w:trPr>
        <w:tc>
          <w:tcPr>
            <w:tcW w:w="3085" w:type="dxa"/>
          </w:tcPr>
          <w:p w14:paraId="6A6560F3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3856" w:type="dxa"/>
          </w:tcPr>
          <w:p w14:paraId="4E452BD5" w14:textId="77777777" w:rsidR="00BC256B" w:rsidRPr="006F4B71" w:rsidRDefault="00BC256B" w:rsidP="006F4B71">
            <w:pPr>
              <w:spacing w:after="0" w:line="240" w:lineRule="auto"/>
              <w:ind w:left="615" w:right="61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iparcikkek</w:t>
            </w:r>
          </w:p>
        </w:tc>
      </w:tr>
      <w:tr w:rsidR="00BC256B" w:rsidRPr="006F4B71" w14:paraId="65C58432" w14:textId="77777777" w:rsidTr="004E0E88">
        <w:trPr>
          <w:trHeight w:hRule="exact" w:val="286"/>
        </w:trPr>
        <w:tc>
          <w:tcPr>
            <w:tcW w:w="3085" w:type="dxa"/>
          </w:tcPr>
          <w:p w14:paraId="3C7EA92B" w14:textId="77777777" w:rsidR="00BC256B" w:rsidRPr="006F4B71" w:rsidRDefault="00BC256B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spacing w:val="-1"/>
                <w:w w:val="99"/>
                <w:lang w:val="hu-HU" w:eastAsia="en-US"/>
              </w:rPr>
              <w:t>d</w:t>
            </w:r>
            <w:r w:rsidRPr="006F4B71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)</w:t>
            </w:r>
            <w:r w:rsidRPr="006F4B71">
              <w:rPr>
                <w:rFonts w:ascii="Times New Roman" w:eastAsia="Times New Roman" w:hAnsi="Times New Roman" w:cs="Times New Roman"/>
                <w:b/>
                <w:noProof/>
                <w:w w:val="99"/>
                <w:lang w:eastAsia="hu-HU"/>
              </w:rPr>
              <w:drawing>
                <wp:inline distT="0" distB="0" distL="0" distR="0" wp14:anchorId="2C0FF8F3" wp14:editId="7BCE4077">
                  <wp:extent cx="444738" cy="132587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38" cy="13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</w:tcPr>
          <w:p w14:paraId="622CA512" w14:textId="77777777" w:rsidR="00BC256B" w:rsidRPr="006F4B71" w:rsidRDefault="00BC256B" w:rsidP="006F4B71">
            <w:pPr>
              <w:spacing w:after="0" w:line="240" w:lineRule="auto"/>
              <w:ind w:left="614" w:right="61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luxuscikkek</w:t>
            </w:r>
          </w:p>
        </w:tc>
      </w:tr>
    </w:tbl>
    <w:p w14:paraId="34B47F8B" w14:textId="77777777" w:rsidR="00BC256B" w:rsidRPr="006F4B71" w:rsidRDefault="00BC256B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noProof/>
          <w:lang w:eastAsia="hu-HU"/>
        </w:rPr>
        <w:drawing>
          <wp:anchor distT="0" distB="0" distL="0" distR="0" simplePos="0" relativeHeight="251661312" behindDoc="0" locked="0" layoutInCell="1" allowOverlap="1" wp14:anchorId="6BB3480E" wp14:editId="57E03200">
            <wp:simplePos x="0" y="0"/>
            <wp:positionH relativeFrom="page">
              <wp:posOffset>1089660</wp:posOffset>
            </wp:positionH>
            <wp:positionV relativeFrom="paragraph">
              <wp:posOffset>-390354</wp:posOffset>
            </wp:positionV>
            <wp:extent cx="470395" cy="163449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95" cy="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0B8DB996" w14:textId="77777777" w:rsidR="00BC256B" w:rsidRPr="006F4B71" w:rsidRDefault="00BC256B" w:rsidP="006F4B71">
      <w:pPr>
        <w:widowControl w:val="0"/>
        <w:numPr>
          <w:ilvl w:val="0"/>
          <w:numId w:val="115"/>
        </w:numPr>
        <w:tabs>
          <w:tab w:val="left" w:pos="365"/>
        </w:tabs>
        <w:autoSpaceDE w:val="0"/>
        <w:autoSpaceDN w:val="0"/>
        <w:spacing w:after="0" w:line="240" w:lineRule="auto"/>
        <w:ind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levantei (kereskedelem) (1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7156AE9" w14:textId="77777777" w:rsidR="00BC256B" w:rsidRPr="006F4B71" w:rsidRDefault="00BC256B" w:rsidP="006F4B71">
      <w:pPr>
        <w:widowControl w:val="0"/>
        <w:numPr>
          <w:ilvl w:val="0"/>
          <w:numId w:val="115"/>
        </w:numPr>
        <w:tabs>
          <w:tab w:val="left" w:pos="339"/>
        </w:tabs>
        <w:autoSpaceDE w:val="0"/>
        <w:autoSpaceDN w:val="0"/>
        <w:spacing w:after="0" w:line="240" w:lineRule="auto"/>
        <w:ind w:left="338" w:hanging="221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, 4. (Elemenként 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706CAAAE" w14:textId="77777777" w:rsidR="00BC256B" w:rsidRPr="006F4B71" w:rsidRDefault="00BC256B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AD4F2C6" w14:textId="0C364F06" w:rsidR="00786B47" w:rsidRPr="006F4B71" w:rsidRDefault="00786B47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Kora újkori gazdaság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56728F76" w14:textId="77777777" w:rsidR="00786B47" w:rsidRPr="006F4B71" w:rsidRDefault="00786B47" w:rsidP="006F4B71">
      <w:pPr>
        <w:widowControl w:val="0"/>
        <w:numPr>
          <w:ilvl w:val="0"/>
          <w:numId w:val="131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manufaktúra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3F693B0" w14:textId="77777777" w:rsidR="00786B47" w:rsidRPr="006F4B71" w:rsidRDefault="00786B47" w:rsidP="006F4B71">
      <w:pPr>
        <w:widowControl w:val="0"/>
        <w:numPr>
          <w:ilvl w:val="0"/>
          <w:numId w:val="131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bér)munkás(ok) (elfogadható még: munkavállalók) (0,5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2C5D790A" w14:textId="77777777" w:rsidR="00786B47" w:rsidRPr="006F4B71" w:rsidRDefault="00786B47" w:rsidP="006F4B71">
      <w:pPr>
        <w:pStyle w:val="Listaszerbekezds"/>
        <w:widowControl w:val="0"/>
        <w:numPr>
          <w:ilvl w:val="0"/>
          <w:numId w:val="131"/>
        </w:numPr>
        <w:tabs>
          <w:tab w:val="left" w:pos="365"/>
        </w:tabs>
        <w:autoSpaceDE w:val="0"/>
        <w:autoSpaceDN w:val="0"/>
        <w:ind w:right="569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őkés / tulajdonos / kapitalista / vállalkozó (Elfogadható még: munkaadó / munkáltató.) (0,5</w:t>
      </w:r>
      <w:r w:rsidRPr="006F4B7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18F93766" w14:textId="77777777" w:rsidR="00786B47" w:rsidRPr="006F4B71" w:rsidRDefault="00786B47" w:rsidP="006F4B71">
      <w:pPr>
        <w:pStyle w:val="Listaszerbekezds"/>
        <w:widowControl w:val="0"/>
        <w:numPr>
          <w:ilvl w:val="0"/>
          <w:numId w:val="131"/>
        </w:numPr>
        <w:tabs>
          <w:tab w:val="left" w:pos="443"/>
        </w:tabs>
        <w:autoSpaceDE w:val="0"/>
        <w:autoSpaceDN w:val="0"/>
        <w:ind w:right="113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ialakult a munkamegosztás. / A munkafolyamatot részekre bontották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0,5</w:t>
      </w:r>
      <w:r w:rsidRPr="006F4B71">
        <w:rPr>
          <w:rFonts w:ascii="Times New Roman" w:hAnsi="Times New Roman"/>
          <w:spacing w:val="-26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2BCEF176" w14:textId="77777777" w:rsidR="00786B47" w:rsidRPr="006F4B71" w:rsidRDefault="00786B47" w:rsidP="006F4B71">
      <w:pPr>
        <w:pStyle w:val="Listaszerbekezds"/>
        <w:widowControl w:val="0"/>
        <w:numPr>
          <w:ilvl w:val="0"/>
          <w:numId w:val="131"/>
        </w:numPr>
        <w:tabs>
          <w:tab w:val="left" w:pos="361"/>
        </w:tabs>
        <w:autoSpaceDE w:val="0"/>
        <w:autoSpaceDN w:val="0"/>
        <w:ind w:right="112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gyenge minőségű nyersanyag; igénytelenebb készítési mód (</w:t>
      </w:r>
      <w:r w:rsidRPr="006F4B71">
        <w:rPr>
          <w:rFonts w:ascii="Times New Roman" w:hAnsi="Times New Roman"/>
          <w:i/>
          <w:sz w:val="22"/>
          <w:szCs w:val="22"/>
        </w:rPr>
        <w:t>A válaszok fordított</w:t>
      </w:r>
      <w:r w:rsidRPr="006F4B71">
        <w:rPr>
          <w:rFonts w:ascii="Times New Roman" w:hAnsi="Times New Roman"/>
          <w:i/>
          <w:spacing w:val="-41"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sorrendben és más megfogalmazásban is elfogadhatók.</w:t>
      </w:r>
      <w:r w:rsidRPr="006F4B71">
        <w:rPr>
          <w:rFonts w:ascii="Times New Roman" w:hAnsi="Times New Roman"/>
          <w:sz w:val="22"/>
          <w:szCs w:val="22"/>
        </w:rPr>
        <w:t>) (Elemenként 0,5</w:t>
      </w:r>
      <w:r w:rsidRPr="006F4B71">
        <w:rPr>
          <w:rFonts w:ascii="Times New Roman" w:hAnsi="Times New Roman"/>
          <w:spacing w:val="-2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.)</w:t>
      </w:r>
    </w:p>
    <w:p w14:paraId="3D12188E" w14:textId="77777777" w:rsidR="00786B47" w:rsidRPr="006F4B71" w:rsidRDefault="00786B47" w:rsidP="006F4B71">
      <w:pPr>
        <w:pStyle w:val="Listaszerbekezds"/>
        <w:widowControl w:val="0"/>
        <w:numPr>
          <w:ilvl w:val="0"/>
          <w:numId w:val="131"/>
        </w:numPr>
        <w:tabs>
          <w:tab w:val="left" w:pos="330"/>
        </w:tabs>
        <w:autoSpaceDE w:val="0"/>
        <w:autoSpaceDN w:val="0"/>
        <w:ind w:left="329" w:hanging="212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gyengébb</w:t>
      </w:r>
      <w:r w:rsidRPr="006F4B7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inőségű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árut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olcsóbban,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de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ezért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(is)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nagyobb</w:t>
      </w:r>
      <w:r w:rsidRPr="006F4B71">
        <w:rPr>
          <w:rFonts w:ascii="Times New Roman" w:hAnsi="Times New Roman"/>
          <w:spacing w:val="-11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ennyiségben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udták</w:t>
      </w:r>
      <w:r w:rsidRPr="006F4B71">
        <w:rPr>
          <w:rFonts w:ascii="Times New Roman" w:hAnsi="Times New Roman"/>
          <w:spacing w:val="-1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előállítani.</w:t>
      </w:r>
    </w:p>
    <w:p w14:paraId="7A44CD82" w14:textId="77777777" w:rsidR="00786B47" w:rsidRPr="006F4B71" w:rsidRDefault="00786B47" w:rsidP="006F4B71">
      <w:pPr>
        <w:spacing w:after="0" w:line="240" w:lineRule="auto"/>
        <w:ind w:left="117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/ A gyengébb minőségű és olcsó árura nagyobb volt a piaci kereslet. (</w:t>
      </w:r>
      <w:r w:rsidRPr="006F4B71">
        <w:rPr>
          <w:rFonts w:ascii="Times New Roman" w:hAnsi="Times New Roman" w:cs="Times New Roman"/>
          <w:i/>
        </w:rPr>
        <w:t>A válasz más megfogalmazásban is elfogadható.</w:t>
      </w:r>
      <w:r w:rsidRPr="006F4B71">
        <w:rPr>
          <w:rFonts w:ascii="Times New Roman" w:hAnsi="Times New Roman" w:cs="Times New Roman"/>
        </w:rPr>
        <w:t>) (1 pont)</w:t>
      </w:r>
    </w:p>
    <w:p w14:paraId="0E26239C" w14:textId="77777777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0BAC4D21" w14:textId="77777777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C17A5BB" w14:textId="77777777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23DE05B" w14:textId="77777777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7A93036" w14:textId="77777777" w:rsidR="00883C2D" w:rsidRPr="006F4B71" w:rsidRDefault="00883C2D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0AB7C5B" w14:textId="77777777" w:rsidR="00883C2D" w:rsidRPr="006F4B71" w:rsidRDefault="00883C2D" w:rsidP="006F4B71">
      <w:pPr>
        <w:spacing w:after="0" w:line="240" w:lineRule="auto"/>
        <w:rPr>
          <w:rFonts w:ascii="Times New Roman" w:hAnsi="Times New Roman" w:cs="Times New Roman"/>
          <w:b/>
        </w:rPr>
        <w:sectPr w:rsidR="00883C2D" w:rsidRPr="006F4B71" w:rsidSect="00F16C85">
          <w:headerReference w:type="default" r:id="rId18"/>
          <w:pgSz w:w="11906" w:h="16838"/>
          <w:pgMar w:top="709" w:right="1417" w:bottom="1417" w:left="1417" w:header="708" w:footer="231" w:gutter="0"/>
          <w:cols w:space="708"/>
          <w:docGrid w:linePitch="360"/>
        </w:sectPr>
      </w:pPr>
    </w:p>
    <w:p w14:paraId="2DCE88C0" w14:textId="77777777" w:rsidR="00E3075D" w:rsidRPr="006F4B71" w:rsidRDefault="00E3075D" w:rsidP="006F4B71">
      <w:pPr>
        <w:pStyle w:val="Cmsor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i w:val="0"/>
          <w:sz w:val="22"/>
          <w:szCs w:val="22"/>
        </w:rPr>
        <w:t>2017. május:</w:t>
      </w:r>
      <w:r w:rsidR="00623BDD" w:rsidRPr="006F4B71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6F4B71">
        <w:rPr>
          <w:rFonts w:ascii="Times New Roman" w:hAnsi="Times New Roman" w:cs="Times New Roman"/>
          <w:sz w:val="22"/>
          <w:szCs w:val="22"/>
        </w:rPr>
        <w:t>XVI. századi Erdély (Összesen 4pont.)</w:t>
      </w:r>
    </w:p>
    <w:p w14:paraId="6760F17C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2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igaz (0,5pont)</w:t>
      </w:r>
    </w:p>
    <w:p w14:paraId="0D1D03AF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2"/>
        </w:numPr>
        <w:tabs>
          <w:tab w:val="left" w:pos="39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(a románok) bevándorlás(a); a terület növekedése / a Partium Erdélyhez csatolása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ok más megfogalmazásban </w:t>
      </w:r>
      <w:proofErr w:type="gramStart"/>
      <w:r w:rsidRPr="006F4B71">
        <w:rPr>
          <w:rFonts w:ascii="Times New Roman" w:hAnsi="Times New Roman"/>
          <w:i/>
          <w:sz w:val="22"/>
          <w:szCs w:val="22"/>
        </w:rPr>
        <w:t>és  fordított</w:t>
      </w:r>
      <w:proofErr w:type="gramEnd"/>
      <w:r w:rsidRPr="006F4B71">
        <w:rPr>
          <w:rFonts w:ascii="Times New Roman" w:hAnsi="Times New Roman"/>
          <w:i/>
          <w:sz w:val="22"/>
          <w:szCs w:val="22"/>
        </w:rPr>
        <w:t xml:space="preserve">  sorrendben  is  elfogadhatók.)  </w:t>
      </w:r>
      <w:r w:rsidRPr="006F4B71">
        <w:rPr>
          <w:rFonts w:ascii="Times New Roman" w:hAnsi="Times New Roman"/>
          <w:sz w:val="22"/>
          <w:szCs w:val="22"/>
        </w:rPr>
        <w:t>(</w:t>
      </w:r>
      <w:proofErr w:type="gramStart"/>
      <w:r w:rsidRPr="006F4B71">
        <w:rPr>
          <w:rFonts w:ascii="Times New Roman" w:hAnsi="Times New Roman"/>
          <w:sz w:val="22"/>
          <w:szCs w:val="22"/>
        </w:rPr>
        <w:t>Elemenként  0</w:t>
      </w:r>
      <w:proofErr w:type="gramEnd"/>
      <w:r w:rsidRPr="006F4B71">
        <w:rPr>
          <w:rFonts w:ascii="Times New Roman" w:hAnsi="Times New Roman"/>
          <w:sz w:val="22"/>
          <w:szCs w:val="22"/>
        </w:rPr>
        <w:t>,5pont.)</w:t>
      </w:r>
    </w:p>
    <w:p w14:paraId="2D22F7B0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2"/>
        </w:numPr>
        <w:tabs>
          <w:tab w:val="left" w:pos="377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Erdélyt kevésbé érintette a háborús pusztítás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Erdély megvásárolta a töröktől a békét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Erdély nem esett a török hódítás fő irányába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 Elfogadhatók a Magyarországra vonatkozó helyes megállapítások is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3184EDBC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2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 magyar 2. szász 3. román (Elemenként 0,5pont.)</w:t>
      </w:r>
    </w:p>
    <w:p w14:paraId="53A1141F" w14:textId="2B4927CF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</w:rPr>
      </w:pPr>
    </w:p>
    <w:p w14:paraId="107EEB81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</w:rPr>
      </w:pPr>
    </w:p>
    <w:p w14:paraId="658DC665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 xml:space="preserve">2017. május (I): A XVII−XVIII. századi betelepítések (Összesen 4 pont.) </w:t>
      </w:r>
    </w:p>
    <w:p w14:paraId="0B01086E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</w:rPr>
        <w:t>a) 2. (0,5pont)</w:t>
      </w:r>
    </w:p>
    <w:p w14:paraId="41AD217A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6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(szabad) költözési </w:t>
      </w:r>
      <w:r w:rsidRPr="006F4B71">
        <w:rPr>
          <w:rFonts w:ascii="Times New Roman" w:hAnsi="Times New Roman"/>
          <w:i/>
          <w:sz w:val="22"/>
          <w:szCs w:val="22"/>
        </w:rPr>
        <w:t>(Tartalmilag azonos válaszok más megfogalmazásban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ak.)</w:t>
      </w:r>
    </w:p>
    <w:p w14:paraId="29EA2408" w14:textId="77777777" w:rsidR="00E3075D" w:rsidRPr="006F4B71" w:rsidRDefault="00E3075D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0,5 pont)</w:t>
      </w:r>
    </w:p>
    <w:p w14:paraId="1675112A" w14:textId="24957337" w:rsidR="00E3075D" w:rsidRPr="006F4B71" w:rsidRDefault="00E3075D" w:rsidP="006F4B71">
      <w:pPr>
        <w:pStyle w:val="Listaszerbekezds"/>
        <w:widowControl w:val="0"/>
        <w:numPr>
          <w:ilvl w:val="0"/>
          <w:numId w:val="16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Előre megépített falvakba / házakba költözhettek. </w:t>
      </w:r>
      <w:r w:rsidRPr="006F4B71">
        <w:rPr>
          <w:rFonts w:ascii="Times New Roman" w:hAnsi="Times New Roman"/>
          <w:i/>
          <w:sz w:val="22"/>
          <w:szCs w:val="22"/>
        </w:rPr>
        <w:t xml:space="preserve">(Tartalmilag hasonló, más helyes válasz is elfogadható.) 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24202BF6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6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met / sváb (0,5pont)</w:t>
      </w:r>
    </w:p>
    <w:p w14:paraId="01433C96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6"/>
        </w:numPr>
        <w:tabs>
          <w:tab w:val="left" w:pos="366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(</w:t>
      </w:r>
      <w:r w:rsidRPr="006F4B71">
        <w:rPr>
          <w:rFonts w:ascii="Times New Roman" w:hAnsi="Times New Roman"/>
          <w:sz w:val="22"/>
          <w:szCs w:val="22"/>
        </w:rPr>
        <w:t>római) katolikus (0,5pont)</w:t>
      </w:r>
    </w:p>
    <w:p w14:paraId="0B77ED29" w14:textId="192B4029" w:rsidR="00E3075D" w:rsidRPr="006F4B71" w:rsidRDefault="00E3075D" w:rsidP="006F4B71">
      <w:pPr>
        <w:pStyle w:val="Listaszerbekezds"/>
        <w:widowControl w:val="0"/>
        <w:numPr>
          <w:ilvl w:val="0"/>
          <w:numId w:val="16"/>
        </w:numPr>
        <w:tabs>
          <w:tab w:val="left" w:pos="508"/>
          <w:tab w:val="left" w:pos="509"/>
          <w:tab w:val="left" w:pos="910"/>
          <w:tab w:val="left" w:pos="2404"/>
          <w:tab w:val="left" w:pos="2700"/>
          <w:tab w:val="left" w:pos="3674"/>
          <w:tab w:val="left" w:pos="4439"/>
          <w:tab w:val="left" w:pos="5394"/>
          <w:tab w:val="left" w:pos="6849"/>
          <w:tab w:val="left" w:pos="7745"/>
          <w:tab w:val="left" w:pos="880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isszafoglaló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örökök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elleni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háború.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(Tartalmilag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azonos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válaszok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 xml:space="preserve">más megfogalmazásban is elfogadhatóak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12D1E6E2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01D6D68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199338CB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7. október: Bethlen Gábor (Összesen 4pont.)</w:t>
      </w:r>
    </w:p>
    <w:p w14:paraId="3FF686EB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3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Gyulafehérvár (0,5 pont)</w:t>
      </w:r>
    </w:p>
    <w:p w14:paraId="57EA172E" w14:textId="77777777" w:rsidR="00EE2F18" w:rsidRPr="006F4B71" w:rsidRDefault="00E3075D" w:rsidP="006F4B71">
      <w:pPr>
        <w:pStyle w:val="Listaszerbekezds"/>
        <w:widowControl w:val="0"/>
        <w:numPr>
          <w:ilvl w:val="0"/>
          <w:numId w:val="13"/>
        </w:numPr>
        <w:tabs>
          <w:tab w:val="left" w:pos="44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proofErr w:type="spellStart"/>
      <w:r w:rsidRPr="006F4B71">
        <w:rPr>
          <w:rFonts w:ascii="Times New Roman" w:hAnsi="Times New Roman"/>
          <w:sz w:val="22"/>
          <w:szCs w:val="22"/>
        </w:rPr>
        <w:t>urbura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/ bányabér; exportmonopólium; kiviteli vámok; bányavárosok adója; bányászati monopóliumok (só, nemesfém) (</w:t>
      </w:r>
      <w:r w:rsidRPr="006F4B71">
        <w:rPr>
          <w:rFonts w:ascii="Times New Roman" w:hAnsi="Times New Roman"/>
          <w:i/>
          <w:sz w:val="22"/>
          <w:szCs w:val="22"/>
        </w:rPr>
        <w:t>A pontosvesszővel elválasztott válaszelemek közül bármelyik kettő, bármilyen sorrendben és más megfogalmazásban is elfogadható.</w:t>
      </w:r>
      <w:r w:rsidRPr="006F4B71">
        <w:rPr>
          <w:rFonts w:ascii="Times New Roman" w:hAnsi="Times New Roman"/>
          <w:sz w:val="22"/>
          <w:szCs w:val="22"/>
        </w:rPr>
        <w:t xml:space="preserve">) (Elemenként 1 pont.) </w:t>
      </w:r>
    </w:p>
    <w:p w14:paraId="6FA2CC48" w14:textId="54BC53DD" w:rsidR="00E3075D" w:rsidRPr="006F4B71" w:rsidRDefault="00E3075D" w:rsidP="006F4B71">
      <w:pPr>
        <w:pStyle w:val="Listaszerbekezds"/>
        <w:widowControl w:val="0"/>
        <w:tabs>
          <w:tab w:val="left" w:pos="440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c) </w:t>
      </w:r>
      <w:r w:rsidRPr="006F4B71">
        <w:rPr>
          <w:rFonts w:ascii="Times New Roman" w:hAnsi="Times New Roman"/>
          <w:sz w:val="22"/>
          <w:szCs w:val="22"/>
        </w:rPr>
        <w:t>2. (0,5pont)</w:t>
      </w:r>
    </w:p>
    <w:p w14:paraId="5383E5AF" w14:textId="77777777" w:rsidR="00E3075D" w:rsidRPr="006F4B71" w:rsidRDefault="00E3075D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3. (0,5 pont)</w:t>
      </w:r>
    </w:p>
    <w:p w14:paraId="060F4A69" w14:textId="77777777" w:rsidR="00E3075D" w:rsidRPr="006F4B71" w:rsidRDefault="00E3075D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1. (0,5 pont)</w:t>
      </w:r>
    </w:p>
    <w:p w14:paraId="13A65DD6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33FB1BCE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06A9D5A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május: Magyarországi reformáció (Összesen 4pont.)</w:t>
      </w:r>
    </w:p>
    <w:p w14:paraId="452371E4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4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ároli / Károlyi Gáspár (1pont)</w:t>
      </w:r>
    </w:p>
    <w:p w14:paraId="7BD51CC1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4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Gyulafehérvár (1pont)</w:t>
      </w:r>
    </w:p>
    <w:p w14:paraId="39BD0BA7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4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agyar nyelv / anyanyelv / nemzeti nyelv használata /bibliafordítás;</w:t>
      </w:r>
    </w:p>
    <w:p w14:paraId="2474E31B" w14:textId="77777777" w:rsidR="00E3075D" w:rsidRPr="006F4B71" w:rsidRDefault="00E3075D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 xml:space="preserve">könyvnyomtatás </w:t>
      </w:r>
      <w:r w:rsidRPr="006F4B71">
        <w:rPr>
          <w:rFonts w:ascii="Times New Roman" w:hAnsi="Times New Roman" w:cs="Times New Roman"/>
          <w:i/>
        </w:rPr>
        <w:t xml:space="preserve">(A pontosvesszővel elválasztott válaszok közül bármelyik kettő elfogadható. A helyes válaszok más megfogalmazásban és fordított sorrendben is elfogadhatók.) </w:t>
      </w:r>
      <w:r w:rsidRPr="006F4B71">
        <w:rPr>
          <w:rFonts w:ascii="Times New Roman" w:hAnsi="Times New Roman" w:cs="Times New Roman"/>
        </w:rPr>
        <w:t>(Elemenként 0,5 pont.)</w:t>
      </w:r>
    </w:p>
    <w:p w14:paraId="333949B1" w14:textId="77777777" w:rsidR="00E3075D" w:rsidRPr="006F4B71" w:rsidRDefault="00E3075D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3. (0,5 pont)</w:t>
      </w:r>
    </w:p>
    <w:p w14:paraId="37CCDEB2" w14:textId="77777777" w:rsidR="00E3075D" w:rsidRPr="006F4B71" w:rsidRDefault="00E3075D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e) </w:t>
      </w:r>
      <w:r w:rsidRPr="006F4B71">
        <w:rPr>
          <w:rFonts w:ascii="Times New Roman" w:hAnsi="Times New Roman" w:cs="Times New Roman"/>
        </w:rPr>
        <w:t xml:space="preserve">református / kálvinista </w:t>
      </w:r>
      <w:r w:rsidRPr="006F4B71">
        <w:rPr>
          <w:rFonts w:ascii="Times New Roman" w:hAnsi="Times New Roman" w:cs="Times New Roman"/>
          <w:i/>
        </w:rPr>
        <w:t xml:space="preserve">(Elfogadható még: helvét vallás.) </w:t>
      </w:r>
      <w:r w:rsidRPr="006F4B71">
        <w:rPr>
          <w:rFonts w:ascii="Times New Roman" w:hAnsi="Times New Roman" w:cs="Times New Roman"/>
        </w:rPr>
        <w:t>(0,5 pont)</w:t>
      </w:r>
    </w:p>
    <w:p w14:paraId="498832DF" w14:textId="77777777" w:rsidR="00E3075D" w:rsidRPr="006F4B71" w:rsidRDefault="00E3075D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666C67" w14:textId="77777777" w:rsidR="00205CA0" w:rsidRPr="006F4B71" w:rsidRDefault="00205CA0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14778C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május (I): Mária Terézia oktatási rendelete (Elemenként 0,5 pont, összesen 4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2"/>
        <w:gridCol w:w="1842"/>
      </w:tblGrid>
      <w:tr w:rsidR="00E3075D" w:rsidRPr="006F4B71" w14:paraId="0E700D75" w14:textId="77777777" w:rsidTr="007660AC">
        <w:trPr>
          <w:trHeight w:hRule="exact" w:val="562"/>
        </w:trPr>
        <w:tc>
          <w:tcPr>
            <w:tcW w:w="6772" w:type="dxa"/>
            <w:shd w:val="clear" w:color="auto" w:fill="auto"/>
          </w:tcPr>
          <w:p w14:paraId="713AE3DD" w14:textId="77777777" w:rsidR="00E3075D" w:rsidRPr="006F4B71" w:rsidRDefault="00E3075D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Iskolatípus</w:t>
            </w:r>
          </w:p>
        </w:tc>
        <w:tc>
          <w:tcPr>
            <w:tcW w:w="1842" w:type="dxa"/>
            <w:shd w:val="clear" w:color="auto" w:fill="auto"/>
          </w:tcPr>
          <w:p w14:paraId="7B44835A" w14:textId="77777777" w:rsidR="00E3075D" w:rsidRPr="006F4B71" w:rsidRDefault="00E3075D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részletek betűjele</w:t>
            </w:r>
          </w:p>
        </w:tc>
      </w:tr>
      <w:tr w:rsidR="00E3075D" w:rsidRPr="006F4B71" w14:paraId="2F1EC78C" w14:textId="77777777" w:rsidTr="007660AC">
        <w:trPr>
          <w:trHeight w:hRule="exact" w:val="839"/>
        </w:trPr>
        <w:tc>
          <w:tcPr>
            <w:tcW w:w="6772" w:type="dxa"/>
            <w:shd w:val="clear" w:color="auto" w:fill="auto"/>
          </w:tcPr>
          <w:p w14:paraId="7BC0FB6C" w14:textId="77777777" w:rsidR="00E3075D" w:rsidRPr="006F4B71" w:rsidRDefault="00E3075D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Népiskola: alsószintű, elemi oktatást nyújtó intézmény, hatéves kortól négy éven át, melynek célja az alapvető készségek elsajátítása.</w:t>
            </w:r>
          </w:p>
        </w:tc>
        <w:tc>
          <w:tcPr>
            <w:tcW w:w="1842" w:type="dxa"/>
            <w:shd w:val="clear" w:color="auto" w:fill="auto"/>
          </w:tcPr>
          <w:p w14:paraId="357A47BC" w14:textId="77777777" w:rsidR="00E3075D" w:rsidRPr="006F4B71" w:rsidRDefault="00E3075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E3075D" w:rsidRPr="006F4B71" w14:paraId="32DB8F55" w14:textId="77777777" w:rsidTr="007660AC">
        <w:trPr>
          <w:trHeight w:hRule="exact" w:val="562"/>
        </w:trPr>
        <w:tc>
          <w:tcPr>
            <w:tcW w:w="6772" w:type="dxa"/>
            <w:shd w:val="clear" w:color="auto" w:fill="auto"/>
          </w:tcPr>
          <w:p w14:paraId="4ADA0DF1" w14:textId="77777777" w:rsidR="00E3075D" w:rsidRPr="006F4B71" w:rsidRDefault="00E3075D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Grammatikai (vagy latin) iskola: a tizedik életévüket betöltő diákok számára hároméves képzést nyújtó intézmény.</w:t>
            </w:r>
          </w:p>
        </w:tc>
        <w:tc>
          <w:tcPr>
            <w:tcW w:w="1842" w:type="dxa"/>
            <w:shd w:val="clear" w:color="auto" w:fill="auto"/>
          </w:tcPr>
          <w:p w14:paraId="2A55A65A" w14:textId="77777777" w:rsidR="00E3075D" w:rsidRPr="006F4B71" w:rsidRDefault="00E3075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</w:tr>
      <w:tr w:rsidR="00E3075D" w:rsidRPr="006F4B71" w14:paraId="5090D0E4" w14:textId="77777777" w:rsidTr="007660AC">
        <w:trPr>
          <w:trHeight w:hRule="exact" w:val="526"/>
        </w:trPr>
        <w:tc>
          <w:tcPr>
            <w:tcW w:w="6772" w:type="dxa"/>
            <w:shd w:val="clear" w:color="auto" w:fill="auto"/>
          </w:tcPr>
          <w:p w14:paraId="2C16720B" w14:textId="77777777" w:rsidR="00E3075D" w:rsidRPr="006F4B71" w:rsidRDefault="00E3075D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Gimnázium: kétéves humán képzést nyújtó intézmény.</w:t>
            </w:r>
          </w:p>
        </w:tc>
        <w:tc>
          <w:tcPr>
            <w:tcW w:w="1842" w:type="dxa"/>
            <w:shd w:val="clear" w:color="auto" w:fill="auto"/>
          </w:tcPr>
          <w:p w14:paraId="7421D261" w14:textId="77777777" w:rsidR="00E3075D" w:rsidRPr="006F4B71" w:rsidRDefault="00E3075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</w:tr>
      <w:tr w:rsidR="00E3075D" w:rsidRPr="006F4B71" w14:paraId="1E7867CE" w14:textId="77777777" w:rsidTr="007660AC">
        <w:trPr>
          <w:trHeight w:hRule="exact" w:val="563"/>
        </w:trPr>
        <w:tc>
          <w:tcPr>
            <w:tcW w:w="6772" w:type="dxa"/>
            <w:shd w:val="clear" w:color="auto" w:fill="auto"/>
          </w:tcPr>
          <w:p w14:paraId="5EAAAC31" w14:textId="77777777" w:rsidR="00E3075D" w:rsidRPr="006F4B71" w:rsidRDefault="00E3075D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kadémia: olyan intézmény, ahol lehetőség nyílt a gimnáziumi tanulmányok folytatására bölcseleti és jogi területen.</w:t>
            </w:r>
          </w:p>
        </w:tc>
        <w:tc>
          <w:tcPr>
            <w:tcW w:w="1842" w:type="dxa"/>
            <w:shd w:val="clear" w:color="auto" w:fill="auto"/>
          </w:tcPr>
          <w:p w14:paraId="549CCD2F" w14:textId="77777777" w:rsidR="00E3075D" w:rsidRPr="006F4B71" w:rsidRDefault="00E3075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</w:tbl>
    <w:p w14:paraId="0C331A9D" w14:textId="77777777" w:rsidR="00E3075D" w:rsidRPr="006F4B71" w:rsidRDefault="00E3075D" w:rsidP="006F4B71">
      <w:pPr>
        <w:pStyle w:val="Szvegtrzs"/>
        <w:rPr>
          <w:b/>
          <w:sz w:val="22"/>
          <w:szCs w:val="22"/>
          <w:lang w:val="hu-HU"/>
        </w:rPr>
      </w:pPr>
    </w:p>
    <w:p w14:paraId="1F90A52C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7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Tisztességes / becsületes polgárokat neveljenek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Államhoz / királyhoz hű alattvalót neveljenek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Szorgalmas polgárt neveljenek. </w:t>
      </w:r>
      <w:r w:rsidRPr="006F4B71">
        <w:rPr>
          <w:rFonts w:ascii="Times New Roman" w:hAnsi="Times New Roman"/>
          <w:i/>
          <w:sz w:val="22"/>
          <w:szCs w:val="22"/>
        </w:rPr>
        <w:t>(A válaszok közül bármelyik kettő más sorrendben és hasonló megfogalmazásban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)</w:t>
      </w:r>
    </w:p>
    <w:p w14:paraId="0B1D3BF0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7"/>
        </w:numPr>
        <w:tabs>
          <w:tab w:val="left" w:pos="33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ársadalmi réteg: jobbágyság /parasztság</w:t>
      </w:r>
    </w:p>
    <w:p w14:paraId="7B912D71" w14:textId="77777777" w:rsidR="00E3075D" w:rsidRPr="006F4B71" w:rsidRDefault="00E3075D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Idézet: „mezei gazdálkodásban” (való alkalmazásra készítenek fel)</w:t>
      </w:r>
    </w:p>
    <w:p w14:paraId="0B893E4B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</w:rPr>
      </w:pPr>
    </w:p>
    <w:p w14:paraId="4B597898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</w:rPr>
      </w:pPr>
    </w:p>
    <w:p w14:paraId="2B2768A3" w14:textId="77777777" w:rsidR="00E3075D" w:rsidRPr="006F4B71" w:rsidRDefault="00E3075D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október: XVIII. századi demográfia (Összesen 4pont.)</w:t>
      </w:r>
    </w:p>
    <w:p w14:paraId="21E60132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5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) német /sváb</w:t>
      </w:r>
    </w:p>
    <w:p w14:paraId="0FC895B0" w14:textId="77777777" w:rsidR="00E3075D" w:rsidRPr="006F4B71" w:rsidRDefault="00E3075D" w:rsidP="006F4B71">
      <w:pPr>
        <w:pStyle w:val="Listaszerbekezds"/>
        <w:widowControl w:val="0"/>
        <w:numPr>
          <w:ilvl w:val="1"/>
          <w:numId w:val="15"/>
        </w:numPr>
        <w:tabs>
          <w:tab w:val="left" w:pos="70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román /oláh</w:t>
      </w:r>
    </w:p>
    <w:p w14:paraId="1D232F19" w14:textId="77777777" w:rsidR="00E3075D" w:rsidRPr="006F4B71" w:rsidRDefault="00E3075D" w:rsidP="006F4B71">
      <w:pPr>
        <w:pStyle w:val="Listaszerbekezds"/>
        <w:widowControl w:val="0"/>
        <w:numPr>
          <w:ilvl w:val="1"/>
          <w:numId w:val="15"/>
        </w:numPr>
        <w:tabs>
          <w:tab w:val="left" w:pos="703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met /sváb</w:t>
      </w:r>
    </w:p>
    <w:p w14:paraId="69D2815C" w14:textId="77777777" w:rsidR="00E3075D" w:rsidRPr="006F4B71" w:rsidRDefault="00E3075D" w:rsidP="006F4B71">
      <w:pPr>
        <w:pStyle w:val="Listaszerbekezds"/>
        <w:widowControl w:val="0"/>
        <w:numPr>
          <w:ilvl w:val="1"/>
          <w:numId w:val="15"/>
        </w:numPr>
        <w:tabs>
          <w:tab w:val="left" w:pos="71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erb / rác (Elemenként 0,5pont.)</w:t>
      </w:r>
    </w:p>
    <w:p w14:paraId="4BB997DD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5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Katonai) Határőrvidék (1pont)</w:t>
      </w:r>
    </w:p>
    <w:p w14:paraId="2A03D347" w14:textId="77777777" w:rsidR="00E3075D" w:rsidRPr="006F4B71" w:rsidRDefault="00E3075D" w:rsidP="006F4B71">
      <w:pPr>
        <w:pStyle w:val="Listaszerbekezds"/>
        <w:widowControl w:val="0"/>
        <w:numPr>
          <w:ilvl w:val="0"/>
          <w:numId w:val="15"/>
        </w:numPr>
        <w:tabs>
          <w:tab w:val="left" w:pos="4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z adóbevételek biztosítása. / Munkaerő a (mezőgazdaságnak) (</w:t>
      </w:r>
      <w:r w:rsidRPr="006F4B71">
        <w:rPr>
          <w:rFonts w:ascii="Times New Roman" w:hAnsi="Times New Roman"/>
          <w:i/>
          <w:sz w:val="22"/>
          <w:szCs w:val="22"/>
        </w:rPr>
        <w:t xml:space="preserve">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6FCD0409" w14:textId="77777777" w:rsidR="003559DA" w:rsidRPr="006F4B71" w:rsidRDefault="003559DA" w:rsidP="006F4B71">
      <w:pPr>
        <w:pStyle w:val="Listaszerbekezds"/>
        <w:widowControl w:val="0"/>
        <w:tabs>
          <w:tab w:val="left" w:pos="43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42743C81" w14:textId="77777777" w:rsidR="00205CA0" w:rsidRPr="006F4B71" w:rsidRDefault="00205CA0" w:rsidP="006F4B71">
      <w:pPr>
        <w:pStyle w:val="Listaszerbekezds"/>
        <w:widowControl w:val="0"/>
        <w:tabs>
          <w:tab w:val="left" w:pos="43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2720C4C8" w14:textId="77777777" w:rsidR="00623BDD" w:rsidRPr="006F4B71" w:rsidRDefault="00623BDD" w:rsidP="006F4B71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 május: Török berendezkedés (Összesen 3pont.)</w:t>
      </w:r>
    </w:p>
    <w:p w14:paraId="2F29FBB5" w14:textId="77777777" w:rsidR="00623BDD" w:rsidRPr="006F4B71" w:rsidRDefault="00623BDD" w:rsidP="006F4B71">
      <w:pPr>
        <w:pStyle w:val="Listaszerbekezds"/>
        <w:widowControl w:val="0"/>
        <w:numPr>
          <w:ilvl w:val="0"/>
          <w:numId w:val="55"/>
        </w:numPr>
        <w:tabs>
          <w:tab w:val="left" w:pos="51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szultán </w:t>
      </w:r>
      <w:r w:rsidRPr="006F4B71">
        <w:rPr>
          <w:rFonts w:ascii="Times New Roman" w:hAnsi="Times New Roman"/>
          <w:i/>
          <w:sz w:val="22"/>
          <w:szCs w:val="22"/>
        </w:rPr>
        <w:t xml:space="preserve">Elfogadható még: (török) császár, padisah.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78AA1A6E" w14:textId="77777777" w:rsidR="00623BDD" w:rsidRPr="006F4B71" w:rsidRDefault="00623BDD" w:rsidP="006F4B71">
      <w:pPr>
        <w:pStyle w:val="Listaszerbekezds"/>
        <w:widowControl w:val="0"/>
        <w:numPr>
          <w:ilvl w:val="0"/>
          <w:numId w:val="55"/>
        </w:numPr>
        <w:tabs>
          <w:tab w:val="left" w:pos="53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páhi (0,5pont)</w:t>
      </w:r>
    </w:p>
    <w:p w14:paraId="30C4D956" w14:textId="77777777" w:rsidR="00623BDD" w:rsidRPr="006F4B71" w:rsidRDefault="00623BDD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4. (0,5pont)</w:t>
      </w:r>
    </w:p>
    <w:p w14:paraId="0AD276F6" w14:textId="77777777" w:rsidR="00623BDD" w:rsidRPr="006F4B71" w:rsidRDefault="00623BDD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2. (0,5pont)</w:t>
      </w:r>
    </w:p>
    <w:p w14:paraId="472A701E" w14:textId="10AE19F1" w:rsidR="00623BDD" w:rsidRPr="006F4B71" w:rsidRDefault="00623BDD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A legvédettebb / a hadi utaktól távol eső területek váltak szultáni birtokká. / Az állattartó területek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váltak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szultáni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birtokká.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/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Az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állattartó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területek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hozták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a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legnagyobb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bevételeket.</w:t>
      </w:r>
      <w:r w:rsidR="003B2FAA" w:rsidRPr="006F4B71">
        <w:rPr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/Itt gazdag mezővárosok voltak. / Itt kereskedelmi utak vezettek. (</w:t>
      </w:r>
      <w:r w:rsidRPr="006F4B71">
        <w:rPr>
          <w:i/>
          <w:sz w:val="22"/>
          <w:szCs w:val="22"/>
          <w:lang w:val="hu-HU"/>
        </w:rPr>
        <w:t xml:space="preserve">A helyes válasz más megfogalmazásban is elfogadható.) </w:t>
      </w:r>
      <w:r w:rsidRPr="006F4B71">
        <w:rPr>
          <w:sz w:val="22"/>
          <w:szCs w:val="22"/>
          <w:lang w:val="hu-HU"/>
        </w:rPr>
        <w:t>(1pont)</w:t>
      </w:r>
    </w:p>
    <w:p w14:paraId="421C03F1" w14:textId="77777777" w:rsidR="00623BDD" w:rsidRPr="006F4B71" w:rsidRDefault="00623BDD" w:rsidP="006F4B71">
      <w:pPr>
        <w:pStyle w:val="Listaszerbekezds"/>
        <w:widowControl w:val="0"/>
        <w:tabs>
          <w:tab w:val="left" w:pos="43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47D0149C" w14:textId="77777777" w:rsidR="00623BDD" w:rsidRPr="006F4B71" w:rsidRDefault="00623BDD" w:rsidP="006F4B71">
      <w:pPr>
        <w:pStyle w:val="Listaszerbekezds"/>
        <w:widowControl w:val="0"/>
        <w:tabs>
          <w:tab w:val="left" w:pos="43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14B37945" w14:textId="77777777" w:rsidR="00187EA6" w:rsidRPr="006F4B71" w:rsidRDefault="00187EA6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883C2D" w:rsidRPr="006F4B71">
        <w:rPr>
          <w:rFonts w:ascii="Times New Roman" w:hAnsi="Times New Roman" w:cs="Times New Roman"/>
          <w:sz w:val="22"/>
          <w:szCs w:val="22"/>
        </w:rPr>
        <w:t xml:space="preserve"> </w:t>
      </w:r>
      <w:r w:rsidRPr="006F4B71">
        <w:rPr>
          <w:rFonts w:ascii="Times New Roman" w:hAnsi="Times New Roman" w:cs="Times New Roman"/>
          <w:sz w:val="22"/>
          <w:szCs w:val="22"/>
        </w:rPr>
        <w:t xml:space="preserve">május </w:t>
      </w:r>
      <w:r w:rsidR="00883C2D" w:rsidRPr="006F4B71">
        <w:rPr>
          <w:rFonts w:ascii="Times New Roman" w:hAnsi="Times New Roman" w:cs="Times New Roman"/>
          <w:sz w:val="22"/>
          <w:szCs w:val="22"/>
        </w:rPr>
        <w:t>(I)</w:t>
      </w:r>
      <w:r w:rsidRPr="006F4B71">
        <w:rPr>
          <w:rFonts w:ascii="Times New Roman" w:hAnsi="Times New Roman" w:cs="Times New Roman"/>
          <w:sz w:val="22"/>
          <w:szCs w:val="22"/>
        </w:rPr>
        <w:t>: Bethlen Gábor (Összesen 3pont.)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5"/>
        <w:gridCol w:w="4528"/>
      </w:tblGrid>
      <w:tr w:rsidR="00187EA6" w:rsidRPr="006F4B71" w14:paraId="7BA01DF6" w14:textId="77777777" w:rsidTr="00883C2D">
        <w:trPr>
          <w:trHeight w:val="275"/>
        </w:trPr>
        <w:tc>
          <w:tcPr>
            <w:tcW w:w="4535" w:type="dxa"/>
          </w:tcPr>
          <w:p w14:paraId="44400251" w14:textId="77777777" w:rsidR="00187EA6" w:rsidRPr="006F4B71" w:rsidRDefault="00187EA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ejedelmi jövedelem típusa</w:t>
            </w:r>
          </w:p>
        </w:tc>
        <w:tc>
          <w:tcPr>
            <w:tcW w:w="4528" w:type="dxa"/>
          </w:tcPr>
          <w:p w14:paraId="66A5A461" w14:textId="77777777" w:rsidR="00187EA6" w:rsidRPr="006F4B71" w:rsidRDefault="00187EA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ejedelmi jövedelem forrása</w:t>
            </w:r>
          </w:p>
        </w:tc>
      </w:tr>
      <w:tr w:rsidR="00187EA6" w:rsidRPr="006F4B71" w14:paraId="7E8A2818" w14:textId="77777777" w:rsidTr="00883C2D">
        <w:trPr>
          <w:trHeight w:val="413"/>
        </w:trPr>
        <w:tc>
          <w:tcPr>
            <w:tcW w:w="4535" w:type="dxa"/>
          </w:tcPr>
          <w:p w14:paraId="48AA68D1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Magángazdasági (földesúri) jövedelmek</w:t>
            </w:r>
          </w:p>
        </w:tc>
        <w:tc>
          <w:tcPr>
            <w:tcW w:w="4528" w:type="dxa"/>
          </w:tcPr>
          <w:p w14:paraId="4C83FCE8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kilenced</w:t>
            </w:r>
          </w:p>
        </w:tc>
      </w:tr>
      <w:tr w:rsidR="00187EA6" w:rsidRPr="006F4B71" w14:paraId="5AC8F96E" w14:textId="77777777" w:rsidTr="00883C2D">
        <w:trPr>
          <w:trHeight w:val="414"/>
        </w:trPr>
        <w:tc>
          <w:tcPr>
            <w:tcW w:w="4535" w:type="dxa"/>
            <w:vMerge w:val="restart"/>
          </w:tcPr>
          <w:p w14:paraId="15311C6E" w14:textId="77777777" w:rsidR="00187EA6" w:rsidRPr="006F4B71" w:rsidRDefault="00187EA6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81C573E" w14:textId="77777777" w:rsidR="00187EA6" w:rsidRPr="006F4B71" w:rsidRDefault="00187EA6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24BB09B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Regáléjövedelmek</w:t>
            </w:r>
          </w:p>
        </w:tc>
        <w:tc>
          <w:tcPr>
            <w:tcW w:w="4528" w:type="dxa"/>
          </w:tcPr>
          <w:p w14:paraId="7CC2DDEE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vámok</w:t>
            </w:r>
          </w:p>
        </w:tc>
      </w:tr>
      <w:tr w:rsidR="00187EA6" w:rsidRPr="006F4B71" w14:paraId="6588EDAE" w14:textId="77777777" w:rsidTr="00883C2D">
        <w:trPr>
          <w:trHeight w:val="413"/>
        </w:trPr>
        <w:tc>
          <w:tcPr>
            <w:tcW w:w="4535" w:type="dxa"/>
            <w:vMerge/>
            <w:tcBorders>
              <w:top w:val="nil"/>
            </w:tcBorders>
          </w:tcPr>
          <w:p w14:paraId="6B15E878" w14:textId="77777777" w:rsidR="00187EA6" w:rsidRPr="006F4B71" w:rsidRDefault="00187EA6" w:rsidP="006F4B7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28" w:type="dxa"/>
          </w:tcPr>
          <w:p w14:paraId="428438EE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pénzverés</w:t>
            </w:r>
          </w:p>
        </w:tc>
      </w:tr>
      <w:tr w:rsidR="00187EA6" w:rsidRPr="006F4B71" w14:paraId="6A956025" w14:textId="77777777" w:rsidTr="00883C2D">
        <w:trPr>
          <w:trHeight w:val="413"/>
        </w:trPr>
        <w:tc>
          <w:tcPr>
            <w:tcW w:w="4535" w:type="dxa"/>
            <w:vMerge/>
            <w:tcBorders>
              <w:top w:val="nil"/>
            </w:tcBorders>
          </w:tcPr>
          <w:p w14:paraId="511329A4" w14:textId="77777777" w:rsidR="00187EA6" w:rsidRPr="006F4B71" w:rsidRDefault="00187EA6" w:rsidP="006F4B7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28" w:type="dxa"/>
          </w:tcPr>
          <w:p w14:paraId="673154F6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bányabér</w:t>
            </w:r>
          </w:p>
        </w:tc>
      </w:tr>
      <w:tr w:rsidR="00187EA6" w:rsidRPr="006F4B71" w14:paraId="23FE3FC0" w14:textId="77777777" w:rsidTr="00883C2D">
        <w:trPr>
          <w:trHeight w:val="414"/>
        </w:trPr>
        <w:tc>
          <w:tcPr>
            <w:tcW w:w="4535" w:type="dxa"/>
            <w:vMerge/>
            <w:tcBorders>
              <w:top w:val="nil"/>
            </w:tcBorders>
          </w:tcPr>
          <w:p w14:paraId="7F96522A" w14:textId="77777777" w:rsidR="00187EA6" w:rsidRPr="006F4B71" w:rsidRDefault="00187EA6" w:rsidP="006F4B7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28" w:type="dxa"/>
          </w:tcPr>
          <w:p w14:paraId="44DB1696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monopóliumok</w:t>
            </w:r>
          </w:p>
        </w:tc>
      </w:tr>
      <w:tr w:rsidR="00187EA6" w:rsidRPr="006F4B71" w14:paraId="60988D0C" w14:textId="77777777" w:rsidTr="00883C2D">
        <w:trPr>
          <w:trHeight w:val="413"/>
        </w:trPr>
        <w:tc>
          <w:tcPr>
            <w:tcW w:w="4535" w:type="dxa"/>
            <w:vMerge w:val="restart"/>
          </w:tcPr>
          <w:p w14:paraId="6BE0789F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Országgyűlés által megszavazott jövedelmek</w:t>
            </w:r>
          </w:p>
        </w:tc>
        <w:tc>
          <w:tcPr>
            <w:tcW w:w="4528" w:type="dxa"/>
          </w:tcPr>
          <w:p w14:paraId="1D805DBB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szászok adói</w:t>
            </w:r>
          </w:p>
        </w:tc>
      </w:tr>
      <w:tr w:rsidR="00187EA6" w:rsidRPr="006F4B71" w14:paraId="1BE94C72" w14:textId="77777777" w:rsidTr="00883C2D">
        <w:trPr>
          <w:trHeight w:val="413"/>
        </w:trPr>
        <w:tc>
          <w:tcPr>
            <w:tcW w:w="4535" w:type="dxa"/>
            <w:vMerge/>
            <w:tcBorders>
              <w:top w:val="nil"/>
            </w:tcBorders>
          </w:tcPr>
          <w:p w14:paraId="5767F573" w14:textId="77777777" w:rsidR="00187EA6" w:rsidRPr="006F4B71" w:rsidRDefault="00187EA6" w:rsidP="006F4B7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28" w:type="dxa"/>
          </w:tcPr>
          <w:p w14:paraId="4A4032CA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szabad királyi városok adói</w:t>
            </w:r>
          </w:p>
        </w:tc>
      </w:tr>
      <w:tr w:rsidR="00187EA6" w:rsidRPr="006F4B71" w14:paraId="36BCAA6F" w14:textId="77777777" w:rsidTr="00883C2D">
        <w:trPr>
          <w:trHeight w:val="414"/>
        </w:trPr>
        <w:tc>
          <w:tcPr>
            <w:tcW w:w="4535" w:type="dxa"/>
            <w:vMerge/>
            <w:tcBorders>
              <w:top w:val="nil"/>
            </w:tcBorders>
          </w:tcPr>
          <w:p w14:paraId="60267BD1" w14:textId="77777777" w:rsidR="00187EA6" w:rsidRPr="006F4B71" w:rsidRDefault="00187EA6" w:rsidP="006F4B71">
            <w:pPr>
              <w:spacing w:after="0" w:line="240" w:lineRule="auto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28" w:type="dxa"/>
          </w:tcPr>
          <w:p w14:paraId="3F68E8ED" w14:textId="77777777" w:rsidR="00187EA6" w:rsidRPr="006F4B71" w:rsidRDefault="00187EA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hadiadó</w:t>
            </w:r>
          </w:p>
        </w:tc>
      </w:tr>
    </w:tbl>
    <w:p w14:paraId="7EE33219" w14:textId="77777777" w:rsidR="00187EA6" w:rsidRPr="006F4B71" w:rsidRDefault="00187EA6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b) és c) kérdésre adott válaszok felcserélhetők.)</w:t>
      </w:r>
    </w:p>
    <w:p w14:paraId="6D05D7C0" w14:textId="77777777" w:rsidR="00187EA6" w:rsidRPr="006F4B71" w:rsidRDefault="00187EA6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pont.)</w:t>
      </w:r>
    </w:p>
    <w:p w14:paraId="1432C588" w14:textId="77777777" w:rsidR="00187EA6" w:rsidRPr="006F4B71" w:rsidRDefault="00187EA6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e) </w:t>
      </w:r>
      <w:r w:rsidRPr="006F4B71">
        <w:rPr>
          <w:rFonts w:ascii="Times New Roman" w:hAnsi="Times New Roman" w:cs="Times New Roman"/>
        </w:rPr>
        <w:t>Üldözött protestáns kézműveseket hívott Erdélybe. (1 pont) (</w:t>
      </w:r>
      <w:r w:rsidRPr="006F4B71">
        <w:rPr>
          <w:rFonts w:ascii="Times New Roman" w:hAnsi="Times New Roman" w:cs="Times New Roman"/>
          <w:i/>
        </w:rPr>
        <w:t>A válasz más megfogalmazásban is elfogadható.</w:t>
      </w:r>
      <w:r w:rsidRPr="006F4B71">
        <w:rPr>
          <w:rFonts w:ascii="Times New Roman" w:hAnsi="Times New Roman" w:cs="Times New Roman"/>
        </w:rPr>
        <w:t>)</w:t>
      </w:r>
    </w:p>
    <w:p w14:paraId="7AD0B1B8" w14:textId="77777777" w:rsidR="00FC3E3C" w:rsidRPr="006F4B71" w:rsidRDefault="00FC3E3C" w:rsidP="006F4B71">
      <w:pPr>
        <w:spacing w:after="0" w:line="240" w:lineRule="auto"/>
        <w:rPr>
          <w:rFonts w:ascii="Times New Roman" w:hAnsi="Times New Roman" w:cs="Times New Roman"/>
        </w:rPr>
      </w:pPr>
    </w:p>
    <w:p w14:paraId="333ECC57" w14:textId="77777777" w:rsidR="008E2AC0" w:rsidRPr="006F4B71" w:rsidRDefault="008E2AC0" w:rsidP="006F4B71">
      <w:pPr>
        <w:spacing w:after="0" w:line="240" w:lineRule="auto"/>
        <w:rPr>
          <w:rFonts w:ascii="Times New Roman" w:hAnsi="Times New Roman" w:cs="Times New Roman"/>
        </w:rPr>
      </w:pPr>
    </w:p>
    <w:p w14:paraId="0B32000C" w14:textId="77777777" w:rsidR="008E2AC0" w:rsidRPr="006F4B71" w:rsidRDefault="00623BD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Pr="006F4B71">
        <w:rPr>
          <w:rFonts w:ascii="Times New Roman" w:hAnsi="Times New Roman"/>
          <w:sz w:val="22"/>
          <w:szCs w:val="22"/>
        </w:rPr>
        <w:t xml:space="preserve"> 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október</w:t>
      </w: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Magyarország a 17–18. században </w:t>
      </w:r>
      <w:r w:rsidR="008E2AC0" w:rsidRPr="006F4B71">
        <w:rPr>
          <w:rFonts w:ascii="Times New Roman" w:eastAsia="Times New Roman" w:hAnsi="Times New Roman"/>
          <w:color w:val="212121"/>
          <w:sz w:val="22"/>
          <w:szCs w:val="22"/>
          <w:lang w:eastAsia="en-US"/>
        </w:rPr>
        <w:t>(</w:t>
      </w:r>
      <w:r w:rsidR="008E2AC0" w:rsidRPr="006F4B71">
        <w:rPr>
          <w:rFonts w:ascii="Times New Roman" w:eastAsia="Times New Roman" w:hAnsi="Times New Roman"/>
          <w:sz w:val="22"/>
          <w:szCs w:val="22"/>
          <w:lang w:eastAsia="en-US"/>
        </w:rPr>
        <w:t>Elemenként 0,5 pont, ö</w:t>
      </w:r>
      <w:r w:rsidR="008E2AC0" w:rsidRPr="006F4B71">
        <w:rPr>
          <w:rFonts w:ascii="Times New Roman" w:eastAsia="Times New Roman" w:hAnsi="Times New Roman"/>
          <w:color w:val="212121"/>
          <w:sz w:val="22"/>
          <w:szCs w:val="22"/>
          <w:lang w:eastAsia="en-US"/>
        </w:rPr>
        <w:t>sszesen 4 pont.)</w:t>
      </w:r>
    </w:p>
    <w:p w14:paraId="1838890E" w14:textId="77777777" w:rsidR="008E2AC0" w:rsidRPr="006F4B71" w:rsidRDefault="008E2AC0" w:rsidP="006F4B71">
      <w:pPr>
        <w:widowControl w:val="0"/>
        <w:numPr>
          <w:ilvl w:val="0"/>
          <w:numId w:val="71"/>
        </w:numPr>
        <w:tabs>
          <w:tab w:val="left" w:pos="379"/>
        </w:tabs>
        <w:autoSpaceDE w:val="0"/>
        <w:autoSpaceDN w:val="0"/>
        <w:spacing w:after="0" w:line="240" w:lineRule="auto"/>
        <w:ind w:right="251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) horvát(ok), B) szerb(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ek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>) (elfogadható még: rác / rácok) C) román(ok) (elfogadható még: oláh / oláhok)</w:t>
      </w:r>
    </w:p>
    <w:p w14:paraId="4BEE9682" w14:textId="77777777" w:rsidR="008E2AC0" w:rsidRPr="006F4B71" w:rsidRDefault="008E2AC0" w:rsidP="006F4B71">
      <w:pPr>
        <w:widowControl w:val="0"/>
        <w:numPr>
          <w:ilvl w:val="0"/>
          <w:numId w:val="71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 C</w:t>
      </w:r>
    </w:p>
    <w:p w14:paraId="1B10CA74" w14:textId="77777777" w:rsidR="008E2AC0" w:rsidRPr="006F4B71" w:rsidRDefault="008E2AC0" w:rsidP="006F4B71">
      <w:pPr>
        <w:widowControl w:val="0"/>
        <w:numPr>
          <w:ilvl w:val="1"/>
          <w:numId w:val="72"/>
        </w:numPr>
        <w:tabs>
          <w:tab w:val="left" w:pos="6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</w:t>
      </w:r>
    </w:p>
    <w:p w14:paraId="6E3373B8" w14:textId="77777777" w:rsidR="008E2AC0" w:rsidRPr="006F4B71" w:rsidRDefault="008E2AC0" w:rsidP="006F4B71">
      <w:pPr>
        <w:widowControl w:val="0"/>
        <w:numPr>
          <w:ilvl w:val="1"/>
          <w:numId w:val="72"/>
        </w:numPr>
        <w:tabs>
          <w:tab w:val="left" w:pos="65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</w:t>
      </w:r>
    </w:p>
    <w:p w14:paraId="46EB40CC" w14:textId="77777777" w:rsidR="008E2AC0" w:rsidRPr="006F4B71" w:rsidRDefault="008E2AC0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c) </w:t>
      </w:r>
      <w:r w:rsidRPr="006F4B71">
        <w:rPr>
          <w:rFonts w:ascii="Times New Roman" w:eastAsia="Times New Roman" w:hAnsi="Times New Roman" w:cs="Times New Roman"/>
          <w:lang w:eastAsia="en-US"/>
        </w:rPr>
        <w:t>3., 4.</w:t>
      </w:r>
    </w:p>
    <w:p w14:paraId="4A219BC3" w14:textId="77777777" w:rsidR="008E2AC0" w:rsidRPr="006F4B71" w:rsidRDefault="008E2AC0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042002D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</w:rPr>
      </w:pPr>
    </w:p>
    <w:p w14:paraId="73878EC3" w14:textId="43E552D9" w:rsidR="00AA231F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AA231F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A 18. századi Magyarország </w:t>
      </w:r>
      <w:r w:rsidR="00AA231F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327CC35B" w14:textId="77777777" w:rsidR="00AA231F" w:rsidRPr="006F4B71" w:rsidRDefault="00AA231F" w:rsidP="006F4B71">
      <w:pPr>
        <w:widowControl w:val="0"/>
        <w:numPr>
          <w:ilvl w:val="0"/>
          <w:numId w:val="82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szlovák(ok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Elfogadható még: tót/tótok.) </w:t>
      </w:r>
      <w:r w:rsidRPr="006F4B71">
        <w:rPr>
          <w:rFonts w:ascii="Times New Roman" w:eastAsia="Times New Roman" w:hAnsi="Times New Roman" w:cs="Times New Roman"/>
          <w:lang w:eastAsia="en-US"/>
        </w:rPr>
        <w:t>(0,5 pont)</w:t>
      </w:r>
    </w:p>
    <w:p w14:paraId="775F55D8" w14:textId="77777777" w:rsidR="00AA231F" w:rsidRPr="006F4B71" w:rsidRDefault="00AA231F" w:rsidP="006F4B71">
      <w:pPr>
        <w:widowControl w:val="0"/>
        <w:numPr>
          <w:ilvl w:val="0"/>
          <w:numId w:val="8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román(ok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Elfogadható még: oláh/oláhok.) </w:t>
      </w:r>
      <w:r w:rsidRPr="006F4B71">
        <w:rPr>
          <w:rFonts w:ascii="Times New Roman" w:eastAsia="Times New Roman" w:hAnsi="Times New Roman" w:cs="Times New Roman"/>
          <w:lang w:eastAsia="en-US"/>
        </w:rPr>
        <w:t>(0,5 pont)</w:t>
      </w:r>
    </w:p>
    <w:p w14:paraId="1F6D2CDE" w14:textId="77777777" w:rsidR="00AA231F" w:rsidRPr="006F4B71" w:rsidRDefault="00AA231F" w:rsidP="006F4B71">
      <w:pPr>
        <w:widowControl w:val="0"/>
        <w:numPr>
          <w:ilvl w:val="0"/>
          <w:numId w:val="82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evangélikus(ok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Elfogadható még: lutheránus/lutheránusok.) </w:t>
      </w:r>
      <w:r w:rsidRPr="006F4B71">
        <w:rPr>
          <w:rFonts w:ascii="Times New Roman" w:eastAsia="Times New Roman" w:hAnsi="Times New Roman" w:cs="Times New Roman"/>
          <w:lang w:eastAsia="en-US"/>
        </w:rPr>
        <w:t>(0,5 pont)</w:t>
      </w:r>
    </w:p>
    <w:p w14:paraId="3A5EFB9E" w14:textId="77777777" w:rsidR="00AA231F" w:rsidRPr="006F4B71" w:rsidRDefault="00AA231F" w:rsidP="006F4B71">
      <w:pPr>
        <w:widowControl w:val="0"/>
        <w:numPr>
          <w:ilvl w:val="0"/>
          <w:numId w:val="8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felvilágosodás / felvilágosult (eszme) (0,5 pont)</w:t>
      </w:r>
    </w:p>
    <w:p w14:paraId="68E7B45D" w14:textId="77777777" w:rsidR="00AA231F" w:rsidRPr="006F4B71" w:rsidRDefault="00AA231F" w:rsidP="006F4B71">
      <w:pPr>
        <w:widowControl w:val="0"/>
        <w:numPr>
          <w:ilvl w:val="0"/>
          <w:numId w:val="82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ortodox(ok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Elfogadható még: görögkeleti.) </w:t>
      </w:r>
      <w:r w:rsidRPr="006F4B71">
        <w:rPr>
          <w:rFonts w:ascii="Times New Roman" w:eastAsia="Times New Roman" w:hAnsi="Times New Roman" w:cs="Times New Roman"/>
          <w:lang w:eastAsia="en-US"/>
        </w:rPr>
        <w:t>(0,5 pont)</w:t>
      </w:r>
    </w:p>
    <w:p w14:paraId="1BFF3711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f) </w:t>
      </w:r>
      <w:r w:rsidRPr="006F4B71">
        <w:rPr>
          <w:rFonts w:ascii="Times New Roman" w:eastAsia="Times New Roman" w:hAnsi="Times New Roman" w:cs="Times New Roman"/>
          <w:lang w:eastAsia="en-US"/>
        </w:rPr>
        <w:t>2. (0,5 pont)</w:t>
      </w:r>
    </w:p>
    <w:p w14:paraId="28F05481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ind w:left="117" w:right="112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g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 vallási türelem csak korlátozott jogokat biztosított. / A vallási türelem csak meghatározott felekezetekre vonatkozott. / A vallásszabadság egyenlő jogokat biztosít minden felekezet számára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26E69DB9" w14:textId="77777777" w:rsidR="00AA231F" w:rsidRPr="006F4B71" w:rsidRDefault="00AA231F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2197A39" w14:textId="77777777" w:rsidR="00205CA0" w:rsidRPr="006F4B71" w:rsidRDefault="00205CA0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D306395" w14:textId="6EC9962E" w:rsidR="00BF605E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F605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Bethlen Gábor </w:t>
      </w:r>
      <w:r w:rsidR="00BF605E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tbl>
      <w:tblPr>
        <w:tblStyle w:val="TableNormal8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2"/>
        <w:gridCol w:w="1138"/>
        <w:gridCol w:w="1003"/>
        <w:gridCol w:w="1010"/>
        <w:gridCol w:w="1009"/>
      </w:tblGrid>
      <w:tr w:rsidR="00BF605E" w:rsidRPr="006F4B71" w14:paraId="7CE5FAE3" w14:textId="77777777" w:rsidTr="00974493">
        <w:trPr>
          <w:trHeight w:hRule="exact" w:val="569"/>
        </w:trPr>
        <w:tc>
          <w:tcPr>
            <w:tcW w:w="4902" w:type="dxa"/>
          </w:tcPr>
          <w:p w14:paraId="74694615" w14:textId="77777777" w:rsidR="00BF605E" w:rsidRPr="006F4B71" w:rsidRDefault="00BF605E" w:rsidP="006F4B71">
            <w:pPr>
              <w:spacing w:after="0" w:line="240" w:lineRule="auto"/>
              <w:ind w:left="2092" w:right="2092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138" w:type="dxa"/>
          </w:tcPr>
          <w:p w14:paraId="05B296AF" w14:textId="77777777" w:rsidR="00BF605E" w:rsidRPr="006F4B71" w:rsidRDefault="00BF605E" w:rsidP="006F4B71">
            <w:pPr>
              <w:spacing w:after="0" w:line="240" w:lineRule="auto"/>
              <w:ind w:left="436" w:right="141" w:hanging="276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sak az A)</w:t>
            </w:r>
          </w:p>
        </w:tc>
        <w:tc>
          <w:tcPr>
            <w:tcW w:w="1003" w:type="dxa"/>
          </w:tcPr>
          <w:p w14:paraId="2F4B5F36" w14:textId="77777777" w:rsidR="00BF605E" w:rsidRPr="006F4B71" w:rsidRDefault="00BF605E" w:rsidP="006F4B71">
            <w:pPr>
              <w:spacing w:after="0" w:line="240" w:lineRule="auto"/>
              <w:ind w:left="375" w:right="129" w:hanging="23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sak a B)</w:t>
            </w:r>
          </w:p>
        </w:tc>
        <w:tc>
          <w:tcPr>
            <w:tcW w:w="1010" w:type="dxa"/>
          </w:tcPr>
          <w:p w14:paraId="799077D3" w14:textId="77777777" w:rsidR="00BF605E" w:rsidRPr="006F4B71" w:rsidRDefault="00BF605E" w:rsidP="006F4B71">
            <w:pPr>
              <w:spacing w:after="0" w:line="240" w:lineRule="auto"/>
              <w:ind w:left="239" w:right="161" w:hanging="6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- kettő</w:t>
            </w:r>
          </w:p>
        </w:tc>
        <w:tc>
          <w:tcPr>
            <w:tcW w:w="1009" w:type="dxa"/>
          </w:tcPr>
          <w:p w14:paraId="3651D85B" w14:textId="77777777" w:rsidR="00BF605E" w:rsidRPr="006F4B71" w:rsidRDefault="00BF605E" w:rsidP="006F4B71">
            <w:pPr>
              <w:spacing w:after="0" w:line="240" w:lineRule="auto"/>
              <w:ind w:left="300" w:right="180" w:hanging="10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BF605E" w:rsidRPr="006F4B71" w14:paraId="3C7E8DCD" w14:textId="77777777" w:rsidTr="00974493">
        <w:trPr>
          <w:trHeight w:hRule="exact" w:val="286"/>
        </w:trPr>
        <w:tc>
          <w:tcPr>
            <w:tcW w:w="4902" w:type="dxa"/>
          </w:tcPr>
          <w:p w14:paraId="1DD6E2E2" w14:textId="77777777" w:rsidR="00BF605E" w:rsidRPr="006F4B71" w:rsidRDefault="00BF605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ethlen utal a magyar rendi jogok sérelmére.</w:t>
            </w:r>
          </w:p>
        </w:tc>
        <w:tc>
          <w:tcPr>
            <w:tcW w:w="1138" w:type="dxa"/>
          </w:tcPr>
          <w:p w14:paraId="57CABADD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03" w:type="dxa"/>
          </w:tcPr>
          <w:p w14:paraId="176F840F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10" w:type="dxa"/>
          </w:tcPr>
          <w:p w14:paraId="2C29E9C6" w14:textId="77777777" w:rsidR="00BF605E" w:rsidRPr="006F4B71" w:rsidRDefault="00BF605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009" w:type="dxa"/>
          </w:tcPr>
          <w:p w14:paraId="5EFA1EDB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F605E" w:rsidRPr="006F4B71" w14:paraId="286C13CB" w14:textId="77777777" w:rsidTr="00974493">
        <w:trPr>
          <w:trHeight w:hRule="exact" w:val="563"/>
        </w:trPr>
        <w:tc>
          <w:tcPr>
            <w:tcW w:w="4902" w:type="dxa"/>
          </w:tcPr>
          <w:p w14:paraId="5E12CDEF" w14:textId="77777777" w:rsidR="00BF605E" w:rsidRPr="006F4B71" w:rsidRDefault="00BF605E" w:rsidP="006F4B71">
            <w:pPr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ethlen utal a harmincéves háborúra a Habsburg-ellenes küzdelemmel kapcsolatban.</w:t>
            </w:r>
          </w:p>
        </w:tc>
        <w:tc>
          <w:tcPr>
            <w:tcW w:w="1138" w:type="dxa"/>
          </w:tcPr>
          <w:p w14:paraId="12732936" w14:textId="77777777" w:rsidR="00BF605E" w:rsidRPr="006F4B71" w:rsidRDefault="00BF605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003" w:type="dxa"/>
          </w:tcPr>
          <w:p w14:paraId="6700B8DC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10" w:type="dxa"/>
          </w:tcPr>
          <w:p w14:paraId="21C0AB43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09" w:type="dxa"/>
          </w:tcPr>
          <w:p w14:paraId="7776ECEC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F605E" w:rsidRPr="006F4B71" w14:paraId="08E546ED" w14:textId="77777777" w:rsidTr="00974493">
        <w:trPr>
          <w:trHeight w:hRule="exact" w:val="562"/>
        </w:trPr>
        <w:tc>
          <w:tcPr>
            <w:tcW w:w="4902" w:type="dxa"/>
          </w:tcPr>
          <w:p w14:paraId="5540288A" w14:textId="77777777" w:rsidR="00BF605E" w:rsidRPr="006F4B71" w:rsidRDefault="00BF605E" w:rsidP="006F4B71">
            <w:pPr>
              <w:tabs>
                <w:tab w:val="left" w:pos="491"/>
                <w:tab w:val="left" w:pos="1438"/>
                <w:tab w:val="left" w:pos="1747"/>
                <w:tab w:val="left" w:pos="2974"/>
                <w:tab w:val="left" w:pos="3908"/>
                <w:tab w:val="left" w:pos="4216"/>
              </w:tabs>
              <w:spacing w:after="0" w:line="240" w:lineRule="auto"/>
              <w:ind w:left="103" w:right="101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ab/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ethlen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a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problémák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forrását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a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ab/>
              <w:t>kettős királyválasztásban látja.</w:t>
            </w:r>
          </w:p>
        </w:tc>
        <w:tc>
          <w:tcPr>
            <w:tcW w:w="1138" w:type="dxa"/>
          </w:tcPr>
          <w:p w14:paraId="19600F26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03" w:type="dxa"/>
          </w:tcPr>
          <w:p w14:paraId="1531F68E" w14:textId="77777777" w:rsidR="00BF605E" w:rsidRPr="006F4B71" w:rsidRDefault="00BF605E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1010" w:type="dxa"/>
          </w:tcPr>
          <w:p w14:paraId="38CC5F95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09" w:type="dxa"/>
          </w:tcPr>
          <w:p w14:paraId="137BA13C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F605E" w:rsidRPr="006F4B71" w14:paraId="3FD65FE6" w14:textId="77777777" w:rsidTr="00974493">
        <w:trPr>
          <w:trHeight w:hRule="exact" w:val="563"/>
        </w:trPr>
        <w:tc>
          <w:tcPr>
            <w:tcW w:w="4902" w:type="dxa"/>
          </w:tcPr>
          <w:p w14:paraId="5EDEBA8D" w14:textId="77777777" w:rsidR="00BF605E" w:rsidRPr="006F4B71" w:rsidRDefault="00BF605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ethlen közvetlen célként Magyarország és Erdély egyesítését tűzte ki.</w:t>
            </w:r>
          </w:p>
        </w:tc>
        <w:tc>
          <w:tcPr>
            <w:tcW w:w="1138" w:type="dxa"/>
          </w:tcPr>
          <w:p w14:paraId="21A7A5DD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03" w:type="dxa"/>
          </w:tcPr>
          <w:p w14:paraId="3792E5AE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10" w:type="dxa"/>
          </w:tcPr>
          <w:p w14:paraId="19820840" w14:textId="77777777" w:rsidR="00BF605E" w:rsidRPr="006F4B71" w:rsidRDefault="00BF605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09" w:type="dxa"/>
          </w:tcPr>
          <w:p w14:paraId="2C833008" w14:textId="77777777" w:rsidR="00BF605E" w:rsidRPr="006F4B71" w:rsidRDefault="00BF605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</w:tr>
    </w:tbl>
    <w:p w14:paraId="1E29CEDA" w14:textId="77777777" w:rsidR="00BF605E" w:rsidRPr="006F4B71" w:rsidRDefault="00BF605E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44F141EF" w14:textId="77777777" w:rsidR="00BF605E" w:rsidRPr="006F4B71" w:rsidRDefault="00BF605E" w:rsidP="006F4B71">
      <w:pPr>
        <w:widowControl w:val="0"/>
        <w:numPr>
          <w:ilvl w:val="0"/>
          <w:numId w:val="83"/>
        </w:numPr>
        <w:tabs>
          <w:tab w:val="left" w:pos="374"/>
        </w:tabs>
        <w:autoSpaceDE w:val="0"/>
        <w:autoSpaceDN w:val="0"/>
        <w:spacing w:after="0" w:line="240" w:lineRule="auto"/>
        <w:ind w:right="115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ethlen nem kapott török támogatást a háború folytatásához. / A békekötés oka nemcsak a magyar rendek ellenállása / a harmincéves háború alakulása volt. (1 pont)</w:t>
      </w:r>
    </w:p>
    <w:p w14:paraId="767B4543" w14:textId="77777777" w:rsidR="00BF605E" w:rsidRPr="006F4B71" w:rsidRDefault="00BF605E" w:rsidP="006F4B71">
      <w:pPr>
        <w:widowControl w:val="0"/>
        <w:numPr>
          <w:ilvl w:val="0"/>
          <w:numId w:val="83"/>
        </w:numPr>
        <w:tabs>
          <w:tab w:val="left" w:pos="352"/>
        </w:tabs>
        <w:autoSpaceDE w:val="0"/>
        <w:autoSpaceDN w:val="0"/>
        <w:spacing w:after="0" w:line="240" w:lineRule="auto"/>
        <w:ind w:right="111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z Oszmán Birodalom nem volt érdekelt Magyarország helyreállításában / megbízhatatlan szövetséges volt. (1 pont)</w:t>
      </w:r>
    </w:p>
    <w:p w14:paraId="721D1A91" w14:textId="77777777" w:rsidR="00BF605E" w:rsidRPr="006F4B71" w:rsidRDefault="00BF605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(Az e) és f) kérdésre adott válaszok más megfogalmazásban is elfogadhatók, ill. más helyes válasz is elfogadható.)</w:t>
      </w:r>
    </w:p>
    <w:p w14:paraId="619116FF" w14:textId="77777777" w:rsidR="00BF605E" w:rsidRPr="006F4B71" w:rsidRDefault="00BF605E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14:paraId="6672AE4D" w14:textId="77777777" w:rsidR="00205CA0" w:rsidRPr="006F4B71" w:rsidRDefault="00205CA0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14:paraId="10104902" w14:textId="33E4A4CB" w:rsidR="008C6BFA" w:rsidRPr="006F4B71" w:rsidRDefault="008C6BFA" w:rsidP="006F4B71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Bethlen Gábor </w:t>
      </w:r>
      <w:r w:rsidRPr="006F4B71">
        <w:rPr>
          <w:rFonts w:ascii="Times New Roman" w:eastAsia="Times New Roman" w:hAnsi="Times New Roman" w:cs="Times New Roman"/>
          <w:lang w:eastAsia="hu-HU"/>
        </w:rPr>
        <w:t>(Összesen 4 pont.)</w:t>
      </w:r>
    </w:p>
    <w:p w14:paraId="74F7DF05" w14:textId="77777777" w:rsidR="008C6BFA" w:rsidRPr="006F4B71" w:rsidRDefault="008C6BFA" w:rsidP="006F4B71">
      <w:pPr>
        <w:numPr>
          <w:ilvl w:val="0"/>
          <w:numId w:val="98"/>
        </w:numPr>
        <w:tabs>
          <w:tab w:val="left" w:pos="263"/>
        </w:tabs>
        <w:spacing w:after="0" w:line="240" w:lineRule="auto"/>
        <w:ind w:left="263" w:hanging="26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fejedelmi birtokok (jövedelmei) (0,5 pont)</w:t>
      </w:r>
    </w:p>
    <w:p w14:paraId="6433AF76" w14:textId="77777777" w:rsidR="008C6BFA" w:rsidRPr="006F4B71" w:rsidRDefault="008C6BFA" w:rsidP="006F4B71">
      <w:pPr>
        <w:numPr>
          <w:ilvl w:val="0"/>
          <w:numId w:val="98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pénzverés (jövedelmei) (0,5 pont)</w:t>
      </w:r>
    </w:p>
    <w:p w14:paraId="2DDF2A65" w14:textId="77777777" w:rsidR="008C6BFA" w:rsidRPr="006F4B71" w:rsidRDefault="008C6BFA" w:rsidP="006F4B71">
      <w:pPr>
        <w:numPr>
          <w:ilvl w:val="0"/>
          <w:numId w:val="98"/>
        </w:numPr>
        <w:tabs>
          <w:tab w:val="left" w:pos="243"/>
        </w:tabs>
        <w:spacing w:after="0" w:line="240" w:lineRule="auto"/>
        <w:ind w:left="243" w:hanging="24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adók (0,5 pont)</w:t>
      </w:r>
    </w:p>
    <w:p w14:paraId="656A2713" w14:textId="77777777" w:rsidR="008C6BFA" w:rsidRPr="006F4B71" w:rsidRDefault="008C6BFA" w:rsidP="006F4B71">
      <w:pPr>
        <w:numPr>
          <w:ilvl w:val="0"/>
          <w:numId w:val="98"/>
        </w:numPr>
        <w:tabs>
          <w:tab w:val="left" w:pos="283"/>
        </w:tabs>
        <w:spacing w:after="0" w:line="240" w:lineRule="auto"/>
        <w:ind w:left="283" w:hanging="28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tized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Elfogadható még: fejedelmi birtokok jövedelmei.)</w:t>
      </w:r>
      <w:r w:rsidRPr="006F4B71">
        <w:rPr>
          <w:rFonts w:ascii="Times New Roman" w:eastAsia="Times New Roman" w:hAnsi="Times New Roman" w:cs="Times New Roman"/>
          <w:lang w:eastAsia="hu-HU"/>
        </w:rPr>
        <w:t xml:space="preserve"> (0,5 pont)</w:t>
      </w:r>
    </w:p>
    <w:p w14:paraId="346A018F" w14:textId="77777777" w:rsidR="008C6BFA" w:rsidRPr="006F4B71" w:rsidRDefault="008C6BFA" w:rsidP="006F4B71">
      <w:pPr>
        <w:numPr>
          <w:ilvl w:val="0"/>
          <w:numId w:val="98"/>
        </w:numPr>
        <w:tabs>
          <w:tab w:val="left" w:pos="245"/>
        </w:tabs>
        <w:spacing w:after="0" w:line="240" w:lineRule="auto"/>
        <w:ind w:left="3" w:hanging="3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Jövedelmeinek nagy része nem függött a rendektől. / Jövedelmeinek nagy része a regálékból származott.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A válasz más megfogalmazásban is elfogadható.)</w:t>
      </w:r>
      <w:r w:rsidRPr="006F4B71">
        <w:rPr>
          <w:rFonts w:ascii="Times New Roman" w:eastAsia="Times New Roman" w:hAnsi="Times New Roman" w:cs="Times New Roman"/>
          <w:lang w:eastAsia="hu-HU"/>
        </w:rPr>
        <w:t xml:space="preserve"> (1 pont)</w:t>
      </w:r>
    </w:p>
    <w:p w14:paraId="61CA95E0" w14:textId="77777777" w:rsidR="008C6BFA" w:rsidRPr="006F4B71" w:rsidRDefault="008C6BFA" w:rsidP="006F4B71">
      <w:pPr>
        <w:numPr>
          <w:ilvl w:val="0"/>
          <w:numId w:val="98"/>
        </w:numPr>
        <w:tabs>
          <w:tab w:val="left" w:pos="223"/>
        </w:tabs>
        <w:spacing w:after="0" w:line="240" w:lineRule="auto"/>
        <w:ind w:left="223" w:hanging="22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harmincéves háború (1 pont)</w:t>
      </w:r>
    </w:p>
    <w:p w14:paraId="485B9399" w14:textId="6F655DB8" w:rsidR="008E2AC0" w:rsidRPr="006F4B71" w:rsidRDefault="008E2AC0" w:rsidP="006F4B71">
      <w:pPr>
        <w:spacing w:after="0" w:line="240" w:lineRule="auto"/>
        <w:rPr>
          <w:rFonts w:ascii="Times New Roman" w:hAnsi="Times New Roman" w:cs="Times New Roman"/>
        </w:rPr>
      </w:pPr>
    </w:p>
    <w:p w14:paraId="1EC945B8" w14:textId="77777777" w:rsidR="00DF5593" w:rsidRPr="006F4B71" w:rsidRDefault="00DF5593" w:rsidP="006F4B71">
      <w:pPr>
        <w:spacing w:after="0" w:line="240" w:lineRule="auto"/>
        <w:rPr>
          <w:rFonts w:ascii="Times New Roman" w:hAnsi="Times New Roman" w:cs="Times New Roman"/>
        </w:rPr>
      </w:pPr>
    </w:p>
    <w:p w14:paraId="170B3E9C" w14:textId="21E8A868" w:rsidR="00BC256B" w:rsidRPr="006F4B71" w:rsidRDefault="00EF546C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Rákóczi-szabadságharc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4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641A9D48" w14:textId="77777777" w:rsidR="00883C2D" w:rsidRPr="006F4B71" w:rsidRDefault="00883C2D" w:rsidP="006F4B71">
      <w:pPr>
        <w:spacing w:after="0" w:line="240" w:lineRule="auto"/>
        <w:rPr>
          <w:rFonts w:ascii="Times New Roman" w:hAnsi="Times New Roman" w:cs="Times New Roman"/>
          <w:b/>
          <w:i/>
        </w:rPr>
      </w:pPr>
    </w:p>
    <w:tbl>
      <w:tblPr>
        <w:tblStyle w:val="TableNormal19"/>
        <w:tblW w:w="906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4"/>
        <w:gridCol w:w="1979"/>
      </w:tblGrid>
      <w:tr w:rsidR="00EF546C" w:rsidRPr="006F4B71" w14:paraId="493EBA8D" w14:textId="77777777" w:rsidTr="00EF546C">
        <w:trPr>
          <w:trHeight w:hRule="exact" w:val="286"/>
        </w:trPr>
        <w:tc>
          <w:tcPr>
            <w:tcW w:w="7084" w:type="dxa"/>
          </w:tcPr>
          <w:p w14:paraId="1495BA42" w14:textId="77777777" w:rsidR="00EF546C" w:rsidRPr="006F4B71" w:rsidRDefault="00EF546C" w:rsidP="006F4B71">
            <w:pPr>
              <w:spacing w:after="0" w:line="240" w:lineRule="auto"/>
              <w:ind w:left="3183" w:right="318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979" w:type="dxa"/>
          </w:tcPr>
          <w:p w14:paraId="4F173AFC" w14:textId="77777777" w:rsidR="00EF546C" w:rsidRPr="006F4B71" w:rsidRDefault="00EF546C" w:rsidP="006F4B71">
            <w:pPr>
              <w:spacing w:after="0" w:line="240" w:lineRule="auto"/>
              <w:ind w:left="181" w:right="18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 betűjele</w:t>
            </w:r>
          </w:p>
        </w:tc>
      </w:tr>
      <w:tr w:rsidR="00EF546C" w:rsidRPr="006F4B71" w14:paraId="5B6FAEBF" w14:textId="77777777" w:rsidTr="00EF546C">
        <w:trPr>
          <w:trHeight w:hRule="exact" w:val="406"/>
        </w:trPr>
        <w:tc>
          <w:tcPr>
            <w:tcW w:w="7084" w:type="dxa"/>
          </w:tcPr>
          <w:p w14:paraId="0687875F" w14:textId="77777777" w:rsidR="00EF546C" w:rsidRPr="006F4B71" w:rsidRDefault="00EF546C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Rákóczi őseire utalva magyarázza a jogát a fejedelmi címre.</w:t>
            </w:r>
          </w:p>
        </w:tc>
        <w:tc>
          <w:tcPr>
            <w:tcW w:w="1979" w:type="dxa"/>
          </w:tcPr>
          <w:p w14:paraId="1860FA51" w14:textId="77777777" w:rsidR="00EF546C" w:rsidRPr="006F4B71" w:rsidRDefault="00EF546C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EF546C" w:rsidRPr="006F4B71" w14:paraId="66F56FED" w14:textId="77777777" w:rsidTr="00EF546C">
        <w:trPr>
          <w:trHeight w:hRule="exact" w:val="407"/>
        </w:trPr>
        <w:tc>
          <w:tcPr>
            <w:tcW w:w="7084" w:type="dxa"/>
          </w:tcPr>
          <w:p w14:paraId="668FAD80" w14:textId="77777777" w:rsidR="00EF546C" w:rsidRPr="006F4B71" w:rsidRDefault="00EF546C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gyszeri alkalommal közteherviselést vezet be.</w:t>
            </w:r>
          </w:p>
        </w:tc>
        <w:tc>
          <w:tcPr>
            <w:tcW w:w="1979" w:type="dxa"/>
          </w:tcPr>
          <w:p w14:paraId="30FFF8B8" w14:textId="77777777" w:rsidR="00EF546C" w:rsidRPr="006F4B71" w:rsidRDefault="00EF546C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  <w:tr w:rsidR="00EF546C" w:rsidRPr="006F4B71" w14:paraId="274BC2DB" w14:textId="77777777" w:rsidTr="00EF546C">
        <w:trPr>
          <w:trHeight w:hRule="exact" w:val="406"/>
        </w:trPr>
        <w:tc>
          <w:tcPr>
            <w:tcW w:w="7084" w:type="dxa"/>
          </w:tcPr>
          <w:p w14:paraId="70D3C311" w14:textId="77777777" w:rsidR="00EF546C" w:rsidRPr="006F4B71" w:rsidRDefault="00EF546C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trónfosztással visszaállítja a királyválasztás szabadságát.</w:t>
            </w:r>
          </w:p>
        </w:tc>
        <w:tc>
          <w:tcPr>
            <w:tcW w:w="1979" w:type="dxa"/>
          </w:tcPr>
          <w:p w14:paraId="06EF5991" w14:textId="77777777" w:rsidR="00EF546C" w:rsidRPr="006F4B71" w:rsidRDefault="00EF546C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</w:tr>
      <w:tr w:rsidR="00EF546C" w:rsidRPr="006F4B71" w14:paraId="6B12428C" w14:textId="77777777" w:rsidTr="00EF546C">
        <w:trPr>
          <w:trHeight w:hRule="exact" w:val="407"/>
        </w:trPr>
        <w:tc>
          <w:tcPr>
            <w:tcW w:w="7084" w:type="dxa"/>
          </w:tcPr>
          <w:p w14:paraId="207F015C" w14:textId="77777777" w:rsidR="00EF546C" w:rsidRPr="006F4B71" w:rsidRDefault="00EF546C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atonáinak biztosítja a személyi szabadságot.</w:t>
            </w:r>
          </w:p>
        </w:tc>
        <w:tc>
          <w:tcPr>
            <w:tcW w:w="1979" w:type="dxa"/>
          </w:tcPr>
          <w:p w14:paraId="4363E9EF" w14:textId="77777777" w:rsidR="00EF546C" w:rsidRPr="006F4B71" w:rsidRDefault="00EF546C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</w:tr>
    </w:tbl>
    <w:p w14:paraId="6CFF6839" w14:textId="77777777" w:rsidR="00EF546C" w:rsidRPr="006F4B71" w:rsidRDefault="00EF546C" w:rsidP="006F4B71">
      <w:pPr>
        <w:widowControl w:val="0"/>
        <w:numPr>
          <w:ilvl w:val="0"/>
          <w:numId w:val="116"/>
        </w:numPr>
        <w:tabs>
          <w:tab w:val="left" w:pos="3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1D4E5037" w14:textId="77777777" w:rsidR="00EF546C" w:rsidRPr="006F4B71" w:rsidRDefault="00EF546C" w:rsidP="006F4B71">
      <w:pPr>
        <w:widowControl w:val="0"/>
        <w:numPr>
          <w:ilvl w:val="0"/>
          <w:numId w:val="116"/>
        </w:numPr>
        <w:tabs>
          <w:tab w:val="left" w:pos="338"/>
        </w:tabs>
        <w:autoSpaceDE w:val="0"/>
        <w:autoSpaceDN w:val="0"/>
        <w:spacing w:after="0" w:line="240" w:lineRule="auto"/>
        <w:ind w:left="337" w:hanging="22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perszonálunió</w:t>
      </w:r>
    </w:p>
    <w:p w14:paraId="60680B0C" w14:textId="77777777" w:rsidR="00EF546C" w:rsidRPr="006F4B71" w:rsidRDefault="00EF546C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g) </w:t>
      </w:r>
      <w:r w:rsidRPr="006F4B71">
        <w:rPr>
          <w:rFonts w:ascii="Times New Roman" w:eastAsia="Times New Roman" w:hAnsi="Times New Roman" w:cs="Times New Roman"/>
          <w:lang w:eastAsia="en-US"/>
        </w:rPr>
        <w:t>1707</w:t>
      </w:r>
    </w:p>
    <w:p w14:paraId="127CA6A0" w14:textId="77777777" w:rsidR="00EF546C" w:rsidRPr="006F4B71" w:rsidRDefault="00EF546C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h) </w:t>
      </w:r>
      <w:r w:rsidRPr="006F4B71">
        <w:rPr>
          <w:rFonts w:ascii="Times New Roman" w:eastAsia="Times New Roman" w:hAnsi="Times New Roman" w:cs="Times New Roman"/>
          <w:lang w:eastAsia="en-US"/>
        </w:rPr>
        <w:t>3.</w:t>
      </w:r>
    </w:p>
    <w:p w14:paraId="531104BE" w14:textId="5B68BD85" w:rsidR="00EF546C" w:rsidRPr="006F4B71" w:rsidRDefault="00EF546C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C3B70DB" w14:textId="77777777" w:rsidR="00DF5593" w:rsidRPr="006F4B71" w:rsidRDefault="00DF5593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7F76349" w14:textId="26B3E9E0" w:rsidR="0090065A" w:rsidRPr="006F4B71" w:rsidRDefault="00EF546C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Zrínyi Miklós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Elemenként 1 pont, összesen 4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102EE77D" w14:textId="77777777" w:rsidR="00EF546C" w:rsidRPr="006F4B71" w:rsidRDefault="00EF546C" w:rsidP="006F4B71">
      <w:pPr>
        <w:widowControl w:val="0"/>
        <w:numPr>
          <w:ilvl w:val="0"/>
          <w:numId w:val="117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szpáhi(k)</w:t>
      </w:r>
    </w:p>
    <w:p w14:paraId="7273657F" w14:textId="77777777" w:rsidR="00EF546C" w:rsidRPr="006F4B71" w:rsidRDefault="00EF546C" w:rsidP="006F4B71">
      <w:pPr>
        <w:widowControl w:val="0"/>
        <w:numPr>
          <w:ilvl w:val="0"/>
          <w:numId w:val="11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hűbéreseik voltak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helyes válasz más megfogalmazásban is</w:t>
      </w:r>
      <w:r w:rsidRPr="006F4B71">
        <w:rPr>
          <w:rFonts w:ascii="Times New Roman" w:eastAsia="Times New Roman" w:hAnsi="Times New Roman" w:cs="Times New Roman"/>
          <w:i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5009B717" w14:textId="77777777" w:rsidR="00EF546C" w:rsidRPr="006F4B71" w:rsidRDefault="00EF546C" w:rsidP="006F4B71">
      <w:pPr>
        <w:widowControl w:val="0"/>
        <w:numPr>
          <w:ilvl w:val="0"/>
          <w:numId w:val="117"/>
        </w:numPr>
        <w:tabs>
          <w:tab w:val="left" w:pos="383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törökök el akarják foglalni Bécset / a Habsburg Birodalma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Tartalmilag hasonló, más helyes válasz is</w:t>
      </w:r>
      <w:r w:rsidRPr="006F4B71">
        <w:rPr>
          <w:rFonts w:ascii="Times New Roman" w:eastAsia="Times New Roman" w:hAnsi="Times New Roman" w:cs="Times New Roman"/>
          <w:i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1FC1D43C" w14:textId="77777777" w:rsidR="00EF546C" w:rsidRPr="006F4B71" w:rsidRDefault="00EF546C" w:rsidP="006F4B71">
      <w:pPr>
        <w:widowControl w:val="0"/>
        <w:numPr>
          <w:ilvl w:val="0"/>
          <w:numId w:val="117"/>
        </w:numPr>
        <w:tabs>
          <w:tab w:val="left" w:pos="413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z, hogy segítséget kérjen a császártól (a törökök ellen / Kanizsa ostromához)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z, hogy meggyőzze a császárt a török elleni felkészülés szükségességéről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Tartalmilag hasonló, más helyes válasz is</w:t>
      </w:r>
      <w:r w:rsidRPr="006F4B71">
        <w:rPr>
          <w:rFonts w:ascii="Times New Roman" w:eastAsia="Times New Roman" w:hAnsi="Times New Roman" w:cs="Times New Roman"/>
          <w:i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5F200174" w14:textId="77777777" w:rsidR="00EF546C" w:rsidRDefault="00EF546C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60ADF2" w14:textId="77777777" w:rsidR="006F4B71" w:rsidRPr="006F4B71" w:rsidRDefault="006F4B71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630B4B3" w14:textId="3E6A596B" w:rsidR="00786B47" w:rsidRPr="006F4B71" w:rsidRDefault="00786B47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ind w:left="116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Mária Terézia vámrendelete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3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3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1276"/>
        <w:gridCol w:w="1276"/>
        <w:gridCol w:w="1417"/>
      </w:tblGrid>
      <w:tr w:rsidR="00786B47" w:rsidRPr="006F4B71" w14:paraId="4BF308DF" w14:textId="77777777" w:rsidTr="00E57504">
        <w:trPr>
          <w:trHeight w:hRule="exact" w:val="560"/>
        </w:trPr>
        <w:tc>
          <w:tcPr>
            <w:tcW w:w="5099" w:type="dxa"/>
            <w:vMerge w:val="restart"/>
          </w:tcPr>
          <w:p w14:paraId="459133EF" w14:textId="77777777" w:rsidR="00786B47" w:rsidRPr="006F4B71" w:rsidRDefault="00786B47" w:rsidP="006F4B71">
            <w:pPr>
              <w:spacing w:after="0" w:line="240" w:lineRule="auto"/>
              <w:ind w:left="264" w:right="237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termék,</w:t>
            </w:r>
          </w:p>
          <w:p w14:paraId="6E8229DE" w14:textId="77777777" w:rsidR="00786B47" w:rsidRPr="006F4B71" w:rsidRDefault="00786B47" w:rsidP="006F4B71">
            <w:pPr>
              <w:spacing w:after="0" w:line="240" w:lineRule="auto"/>
              <w:ind w:left="264" w:right="237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illetve előállításának és eladásának helyszíne</w:t>
            </w:r>
          </w:p>
        </w:tc>
        <w:tc>
          <w:tcPr>
            <w:tcW w:w="3968" w:type="dxa"/>
            <w:gridSpan w:val="3"/>
          </w:tcPr>
          <w:p w14:paraId="128D25E2" w14:textId="77777777" w:rsidR="00786B47" w:rsidRPr="006F4B71" w:rsidRDefault="00786B47" w:rsidP="006F4B71">
            <w:pPr>
              <w:spacing w:after="0" w:line="240" w:lineRule="auto"/>
              <w:ind w:left="1504" w:right="148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Vámtétel</w:t>
            </w:r>
          </w:p>
        </w:tc>
      </w:tr>
      <w:tr w:rsidR="00786B47" w:rsidRPr="006F4B71" w14:paraId="395FFC29" w14:textId="77777777" w:rsidTr="00E57504">
        <w:trPr>
          <w:trHeight w:hRule="exact" w:val="562"/>
        </w:trPr>
        <w:tc>
          <w:tcPr>
            <w:tcW w:w="5099" w:type="dxa"/>
            <w:vMerge/>
          </w:tcPr>
          <w:p w14:paraId="45A82E93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6" w:type="dxa"/>
          </w:tcPr>
          <w:p w14:paraId="600F95E4" w14:textId="77777777" w:rsidR="00786B47" w:rsidRPr="006F4B71" w:rsidRDefault="00786B47" w:rsidP="006F4B71">
            <w:pPr>
              <w:spacing w:after="0" w:line="240" w:lineRule="auto"/>
              <w:ind w:left="464" w:right="44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0%</w:t>
            </w:r>
          </w:p>
        </w:tc>
        <w:tc>
          <w:tcPr>
            <w:tcW w:w="1276" w:type="dxa"/>
          </w:tcPr>
          <w:p w14:paraId="50F63986" w14:textId="77777777" w:rsidR="00786B47" w:rsidRPr="006F4B71" w:rsidRDefault="00786B47" w:rsidP="006F4B71">
            <w:pPr>
              <w:spacing w:after="0" w:line="240" w:lineRule="auto"/>
              <w:ind w:left="465" w:right="439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%</w:t>
            </w:r>
          </w:p>
        </w:tc>
        <w:tc>
          <w:tcPr>
            <w:tcW w:w="1417" w:type="dxa"/>
          </w:tcPr>
          <w:p w14:paraId="1109A086" w14:textId="77777777" w:rsidR="00786B47" w:rsidRPr="006F4B71" w:rsidRDefault="00786B47" w:rsidP="006F4B71">
            <w:pPr>
              <w:spacing w:after="0" w:line="240" w:lineRule="auto"/>
              <w:ind w:left="476" w:right="450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0%</w:t>
            </w:r>
          </w:p>
        </w:tc>
      </w:tr>
      <w:tr w:rsidR="00786B47" w:rsidRPr="006F4B71" w14:paraId="5F7B0A0E" w14:textId="77777777" w:rsidTr="00E57504">
        <w:trPr>
          <w:trHeight w:hRule="exact" w:val="560"/>
        </w:trPr>
        <w:tc>
          <w:tcPr>
            <w:tcW w:w="5099" w:type="dxa"/>
          </w:tcPr>
          <w:p w14:paraId="325995AD" w14:textId="77777777" w:rsidR="00786B47" w:rsidRPr="006F4B71" w:rsidRDefault="00786B47" w:rsidP="006F4B7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radról búza Bécsbe</w:t>
            </w:r>
          </w:p>
        </w:tc>
        <w:tc>
          <w:tcPr>
            <w:tcW w:w="1276" w:type="dxa"/>
          </w:tcPr>
          <w:p w14:paraId="31CFCD17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276" w:type="dxa"/>
          </w:tcPr>
          <w:p w14:paraId="0BFBAA86" w14:textId="77777777" w:rsidR="00786B47" w:rsidRPr="006F4B71" w:rsidRDefault="00786B47" w:rsidP="006F4B7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417" w:type="dxa"/>
          </w:tcPr>
          <w:p w14:paraId="50C98EE0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786B47" w:rsidRPr="006F4B71" w14:paraId="40AB0FA0" w14:textId="77777777" w:rsidTr="00E57504">
        <w:trPr>
          <w:trHeight w:hRule="exact" w:val="562"/>
        </w:trPr>
        <w:tc>
          <w:tcPr>
            <w:tcW w:w="5099" w:type="dxa"/>
          </w:tcPr>
          <w:p w14:paraId="0E3D9D65" w14:textId="77777777" w:rsidR="00786B47" w:rsidRPr="006F4B71" w:rsidRDefault="00786B47" w:rsidP="006F4B7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Prágából eke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Pozsonyba</w:t>
            </w:r>
            <w:proofErr w:type="spellEnd"/>
          </w:p>
        </w:tc>
        <w:tc>
          <w:tcPr>
            <w:tcW w:w="1276" w:type="dxa"/>
          </w:tcPr>
          <w:p w14:paraId="6CCBEB27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66093199" w14:textId="77777777" w:rsidR="00786B47" w:rsidRPr="006F4B71" w:rsidRDefault="00786B47" w:rsidP="006F4B7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eastAsia="en-US"/>
              </w:rPr>
              <w:t>X</w:t>
            </w:r>
          </w:p>
        </w:tc>
        <w:tc>
          <w:tcPr>
            <w:tcW w:w="1417" w:type="dxa"/>
          </w:tcPr>
          <w:p w14:paraId="09C0B34C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86B47" w:rsidRPr="006F4B71" w14:paraId="59BA866D" w14:textId="77777777" w:rsidTr="00E57504">
        <w:trPr>
          <w:trHeight w:hRule="exact" w:val="560"/>
        </w:trPr>
        <w:tc>
          <w:tcPr>
            <w:tcW w:w="5099" w:type="dxa"/>
          </w:tcPr>
          <w:p w14:paraId="7D833C9F" w14:textId="77777777" w:rsidR="00786B47" w:rsidRPr="006F4B71" w:rsidRDefault="00786B47" w:rsidP="006F4B7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c)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Egerből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bor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Budára</w:t>
            </w:r>
            <w:proofErr w:type="spellEnd"/>
          </w:p>
        </w:tc>
        <w:tc>
          <w:tcPr>
            <w:tcW w:w="1276" w:type="dxa"/>
          </w:tcPr>
          <w:p w14:paraId="2EB99540" w14:textId="77777777" w:rsidR="00786B47" w:rsidRPr="006F4B71" w:rsidRDefault="00786B47" w:rsidP="006F4B71">
            <w:pPr>
              <w:spacing w:after="0" w:line="240" w:lineRule="auto"/>
              <w:ind w:left="25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eastAsia="en-US"/>
              </w:rPr>
              <w:t>X</w:t>
            </w:r>
          </w:p>
        </w:tc>
        <w:tc>
          <w:tcPr>
            <w:tcW w:w="1276" w:type="dxa"/>
          </w:tcPr>
          <w:p w14:paraId="209F8AE6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23A05A72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786B47" w:rsidRPr="006F4B71" w14:paraId="59C1296A" w14:textId="77777777" w:rsidTr="00E57504">
        <w:trPr>
          <w:trHeight w:hRule="exact" w:val="562"/>
        </w:trPr>
        <w:tc>
          <w:tcPr>
            <w:tcW w:w="5099" w:type="dxa"/>
          </w:tcPr>
          <w:p w14:paraId="63C3FA95" w14:textId="77777777" w:rsidR="00786B47" w:rsidRPr="006F4B71" w:rsidRDefault="00786B47" w:rsidP="006F4B71">
            <w:pPr>
              <w:spacing w:after="0" w:line="240" w:lineRule="auto"/>
              <w:ind w:left="130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)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Párizsból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posztó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Esztergomba</w:t>
            </w:r>
            <w:proofErr w:type="spellEnd"/>
          </w:p>
        </w:tc>
        <w:tc>
          <w:tcPr>
            <w:tcW w:w="1276" w:type="dxa"/>
          </w:tcPr>
          <w:p w14:paraId="7071110D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</w:tcPr>
          <w:p w14:paraId="3CA80148" w14:textId="77777777" w:rsidR="00786B47" w:rsidRPr="006F4B71" w:rsidRDefault="00786B47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14:paraId="1445EDD1" w14:textId="77777777" w:rsidR="00786B47" w:rsidRPr="006F4B71" w:rsidRDefault="00786B47" w:rsidP="006F4B71">
            <w:pPr>
              <w:spacing w:after="0" w:line="240" w:lineRule="auto"/>
              <w:ind w:left="2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eastAsia="en-US"/>
              </w:rPr>
              <w:t>X</w:t>
            </w:r>
          </w:p>
        </w:tc>
      </w:tr>
    </w:tbl>
    <w:p w14:paraId="625EB414" w14:textId="77777777" w:rsidR="00786B47" w:rsidRPr="006F4B71" w:rsidRDefault="00786B47" w:rsidP="006F4B71">
      <w:pPr>
        <w:widowControl w:val="0"/>
        <w:autoSpaceDE w:val="0"/>
        <w:autoSpaceDN w:val="0"/>
        <w:spacing w:after="0" w:line="240" w:lineRule="auto"/>
        <w:ind w:left="117" w:right="113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 külföldi konkurencia kizárása. / A hazai áruk védelme. / Piac biztosítása. / A nemesfém kiáramlásának megakadályozása. / Nyersanyagellátás biztosítása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ok közül bármelyik kettő, bármely sorrendben elfogadható. A válaszok más megfogalmazásban is elfogadhatók.)</w:t>
      </w:r>
    </w:p>
    <w:p w14:paraId="6DA7D24B" w14:textId="77777777" w:rsidR="00EF546C" w:rsidRPr="006F4B71" w:rsidRDefault="00EF546C" w:rsidP="006F4B71">
      <w:pPr>
        <w:spacing w:after="0" w:line="240" w:lineRule="auto"/>
        <w:rPr>
          <w:rFonts w:ascii="Times New Roman" w:hAnsi="Times New Roman" w:cs="Times New Roman"/>
        </w:rPr>
      </w:pPr>
    </w:p>
    <w:p w14:paraId="397A5082" w14:textId="77777777" w:rsidR="00EF546C" w:rsidRPr="006F4B71" w:rsidRDefault="00EF546C" w:rsidP="006F4B71">
      <w:pPr>
        <w:spacing w:after="0" w:line="240" w:lineRule="auto"/>
        <w:rPr>
          <w:rFonts w:ascii="Times New Roman" w:hAnsi="Times New Roman" w:cs="Times New Roman"/>
        </w:rPr>
      </w:pPr>
    </w:p>
    <w:p w14:paraId="6C10C38C" w14:textId="5A3B8C18" w:rsidR="00EF546C" w:rsidRPr="006F4B71" w:rsidRDefault="00EF546C" w:rsidP="006F4B71">
      <w:pPr>
        <w:spacing w:after="0" w:line="240" w:lineRule="auto"/>
        <w:rPr>
          <w:rFonts w:ascii="Times New Roman" w:hAnsi="Times New Roman" w:cs="Times New Roman"/>
        </w:rPr>
        <w:sectPr w:rsidR="00EF546C" w:rsidRPr="006F4B71" w:rsidSect="00F16C85">
          <w:headerReference w:type="default" r:id="rId19"/>
          <w:pgSz w:w="11906" w:h="16838"/>
          <w:pgMar w:top="709" w:right="1417" w:bottom="1417" w:left="1417" w:header="708" w:footer="231" w:gutter="0"/>
          <w:cols w:space="708"/>
          <w:docGrid w:linePitch="360"/>
        </w:sectPr>
      </w:pPr>
    </w:p>
    <w:p w14:paraId="5A2ABD61" w14:textId="77777777" w:rsidR="00FD57EE" w:rsidRPr="006F4B71" w:rsidRDefault="00FD57EE" w:rsidP="006F4B71">
      <w:pPr>
        <w:pStyle w:val="Cmsor1"/>
        <w:keepNext w:val="0"/>
        <w:widowControl w:val="0"/>
        <w:tabs>
          <w:tab w:val="left" w:pos="47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május: Ipari forradalmak kora (Összesen 4pont.)</w:t>
      </w:r>
    </w:p>
    <w:p w14:paraId="34B02541" w14:textId="77777777" w:rsidR="00FD57EE" w:rsidRPr="006F4B71" w:rsidRDefault="00FD57EE" w:rsidP="006F4B71">
      <w:pPr>
        <w:pStyle w:val="Listaszerbekezds"/>
        <w:widowControl w:val="0"/>
        <w:numPr>
          <w:ilvl w:val="0"/>
          <w:numId w:val="18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 Amerikai Egyesült Államok, 2. Nagy-Britannia 3. Németország (Elemenként 0,5pont.)</w:t>
      </w:r>
    </w:p>
    <w:p w14:paraId="6492017B" w14:textId="77777777" w:rsidR="00FD57EE" w:rsidRPr="006F4B71" w:rsidRDefault="00FD57EE" w:rsidP="006F4B71">
      <w:pPr>
        <w:pStyle w:val="Listaszerbekezds"/>
        <w:widowControl w:val="0"/>
        <w:numPr>
          <w:ilvl w:val="0"/>
          <w:numId w:val="18"/>
        </w:numPr>
        <w:tabs>
          <w:tab w:val="left" w:pos="50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gyarmatok megszerzésével jutottak tőkéhez / munkaerőhöz / felvevőpiachoz / nyersanyagokhoz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504FC7D7" w14:textId="52F139B6" w:rsidR="00FD57EE" w:rsidRPr="006F4B71" w:rsidRDefault="00FD57EE" w:rsidP="006F4B71">
      <w:pPr>
        <w:pStyle w:val="Listaszerbekezds"/>
        <w:widowControl w:val="0"/>
        <w:numPr>
          <w:ilvl w:val="0"/>
          <w:numId w:val="18"/>
        </w:numPr>
        <w:tabs>
          <w:tab w:val="left" w:pos="35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eáramló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rit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iparcikkek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rit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gyarmatosítás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őkés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fejlődés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elmaradás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(A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helyes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 xml:space="preserve">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1FB25C1F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2. (0,5 pont)</w:t>
      </w:r>
    </w:p>
    <w:p w14:paraId="1884E303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895B8C2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3D05A416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  <w:r w:rsidRPr="006F4B71">
        <w:rPr>
          <w:rFonts w:ascii="Times New Roman" w:hAnsi="Times New Roman" w:cs="Times New Roman"/>
          <w:b/>
        </w:rPr>
        <w:t>2017. május (I):</w:t>
      </w:r>
      <w:r w:rsidR="00623BDD" w:rsidRPr="006F4B71">
        <w:rPr>
          <w:rFonts w:ascii="Times New Roman" w:hAnsi="Times New Roman" w:cs="Times New Roman"/>
          <w:b/>
        </w:rPr>
        <w:t xml:space="preserve"> </w:t>
      </w:r>
      <w:r w:rsidRPr="006F4B71">
        <w:rPr>
          <w:rFonts w:ascii="Times New Roman" w:hAnsi="Times New Roman" w:cs="Times New Roman"/>
          <w:b/>
        </w:rPr>
        <w:t>Ipari forradalmak következményei (Összesen 3pont.)</w:t>
      </w:r>
    </w:p>
    <w:p w14:paraId="1C74AA19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0"/>
        </w:numPr>
        <w:tabs>
          <w:tab w:val="left" w:pos="3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Elemenként 0,5pont)</w:t>
      </w:r>
    </w:p>
    <w:p w14:paraId="42AE4D36" w14:textId="77777777" w:rsidR="00FD57EE" w:rsidRPr="006F4B71" w:rsidRDefault="00FD57EE" w:rsidP="006F4B71">
      <w:pPr>
        <w:pStyle w:val="Listaszerbekezds"/>
        <w:widowControl w:val="0"/>
        <w:numPr>
          <w:ilvl w:val="0"/>
          <w:numId w:val="19"/>
        </w:numPr>
        <w:tabs>
          <w:tab w:val="left" w:pos="35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… kevesebb forgalmi dugó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lesz…</w:t>
      </w:r>
    </w:p>
    <w:p w14:paraId="33D4D913" w14:textId="77777777" w:rsidR="00FD57EE" w:rsidRPr="006F4B71" w:rsidRDefault="00FD57EE" w:rsidP="006F4B71">
      <w:pPr>
        <w:pStyle w:val="Listaszerbekezds"/>
        <w:widowControl w:val="0"/>
        <w:numPr>
          <w:ilvl w:val="0"/>
          <w:numId w:val="19"/>
        </w:numPr>
        <w:tabs>
          <w:tab w:val="left" w:pos="35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… kevésbé lesz zajos a közlekedés…</w:t>
      </w:r>
    </w:p>
    <w:p w14:paraId="07987A2F" w14:textId="77777777" w:rsidR="00FD57EE" w:rsidRPr="006F4B71" w:rsidRDefault="00FD57EE" w:rsidP="006F4B71">
      <w:pPr>
        <w:pStyle w:val="Listaszerbekezds"/>
        <w:widowControl w:val="0"/>
        <w:numPr>
          <w:ilvl w:val="0"/>
          <w:numId w:val="19"/>
        </w:numPr>
        <w:tabs>
          <w:tab w:val="left" w:pos="35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… kevesebb lesz a közlekedési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aleset…</w:t>
      </w:r>
    </w:p>
    <w:p w14:paraId="7F940D1A" w14:textId="77777777" w:rsidR="00FD57EE" w:rsidRPr="006F4B71" w:rsidRDefault="00FD57EE" w:rsidP="006F4B71">
      <w:pPr>
        <w:pStyle w:val="Listaszerbekezds"/>
        <w:widowControl w:val="0"/>
        <w:numPr>
          <w:ilvl w:val="0"/>
          <w:numId w:val="19"/>
        </w:numPr>
        <w:tabs>
          <w:tab w:val="left" w:pos="35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… a közlekedés kevésbé fogja károsítani az egészséget / szennyezni a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környezetet…</w:t>
      </w:r>
    </w:p>
    <w:p w14:paraId="6DC788D7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Tartalmilag azonos válaszok más megfogalmazásban is elfogadhatóak.)</w:t>
      </w:r>
    </w:p>
    <w:p w14:paraId="1AD99D9D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0"/>
        </w:numPr>
        <w:tabs>
          <w:tab w:val="left" w:pos="46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Pl. A bioüzemanyag növényből készül, amiből emberi táplálék is lehetne. (1 pont)</w:t>
      </w:r>
    </w:p>
    <w:p w14:paraId="29804D1A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Tartalmilag azonos válaszok más megfogalmazásban is elfogadhatóak.)</w:t>
      </w:r>
    </w:p>
    <w:p w14:paraId="3A1AB9B5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02DDBCD4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2E5337BC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7. október: Német egység (Összesen 4pont.)</w:t>
      </w:r>
    </w:p>
    <w:p w14:paraId="498DFF1D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1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proofErr w:type="spellStart"/>
      <w:r w:rsidRPr="006F4B71">
        <w:rPr>
          <w:rFonts w:ascii="Times New Roman" w:hAnsi="Times New Roman"/>
          <w:sz w:val="22"/>
          <w:szCs w:val="22"/>
        </w:rPr>
        <w:t>Königgrätz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</w:t>
      </w:r>
      <w:proofErr w:type="spellStart"/>
      <w:r w:rsidRPr="006F4B71">
        <w:rPr>
          <w:rFonts w:ascii="Times New Roman" w:hAnsi="Times New Roman"/>
          <w:i/>
          <w:sz w:val="22"/>
          <w:szCs w:val="22"/>
        </w:rPr>
        <w:t>Sadowa</w:t>
      </w:r>
      <w:proofErr w:type="spellEnd"/>
      <w:r w:rsidRPr="006F4B71">
        <w:rPr>
          <w:rFonts w:ascii="Times New Roman" w:hAnsi="Times New Roman"/>
          <w:i/>
          <w:sz w:val="22"/>
          <w:szCs w:val="22"/>
        </w:rPr>
        <w:t>)</w:t>
      </w:r>
      <w:r w:rsidRPr="006F4B71">
        <w:rPr>
          <w:rFonts w:ascii="Times New Roman" w:hAnsi="Times New Roman"/>
          <w:sz w:val="22"/>
          <w:szCs w:val="22"/>
        </w:rPr>
        <w:t>, 1866. (Elemenként 0,5pont.)</w:t>
      </w:r>
    </w:p>
    <w:p w14:paraId="6780D0E0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1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, 3. (Elemenként 0,5pont.)</w:t>
      </w:r>
    </w:p>
    <w:p w14:paraId="53DA1D4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1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Oroszország (1 pont)</w:t>
      </w:r>
    </w:p>
    <w:p w14:paraId="71A323C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1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Olaszország / Olasz Királyság (1pont)</w:t>
      </w:r>
    </w:p>
    <w:p w14:paraId="1AA19A50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0FA1B609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44A9A7EF" w14:textId="77777777" w:rsidR="00FD57EE" w:rsidRPr="006F4B71" w:rsidRDefault="00FD57EE" w:rsidP="006F4B71">
      <w:pPr>
        <w:pStyle w:val="Cmsor11"/>
        <w:tabs>
          <w:tab w:val="left" w:pos="358"/>
        </w:tabs>
        <w:ind w:left="0" w:firstLine="0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2018. május: Az első ipari forradalom hatásai (Összesen 3pont.)</w:t>
      </w:r>
    </w:p>
    <w:p w14:paraId="3B9C507E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b/>
        </w:rPr>
        <w:t xml:space="preserve">a) </w:t>
      </w:r>
      <w:r w:rsidRPr="006F4B71">
        <w:rPr>
          <w:rFonts w:ascii="Times New Roman" w:hAnsi="Times New Roman" w:cs="Times New Roman"/>
        </w:rPr>
        <w:t xml:space="preserve">urbanizáció (1 pont) </w:t>
      </w:r>
      <w:r w:rsidRPr="006F4B71">
        <w:rPr>
          <w:rFonts w:ascii="Times New Roman" w:hAnsi="Times New Roman" w:cs="Times New Roman"/>
          <w:i/>
        </w:rPr>
        <w:t xml:space="preserve">(A </w:t>
      </w:r>
      <w:proofErr w:type="spellStart"/>
      <w:r w:rsidRPr="006F4B71">
        <w:rPr>
          <w:rFonts w:ascii="Times New Roman" w:hAnsi="Times New Roman" w:cs="Times New Roman"/>
          <w:i/>
        </w:rPr>
        <w:t>városodás</w:t>
      </w:r>
      <w:proofErr w:type="spellEnd"/>
      <w:r w:rsidRPr="006F4B71">
        <w:rPr>
          <w:rFonts w:ascii="Times New Roman" w:hAnsi="Times New Roman" w:cs="Times New Roman"/>
          <w:i/>
        </w:rPr>
        <w:t xml:space="preserve"> / városiasodás nem fogadható el.)</w:t>
      </w:r>
    </w:p>
    <w:p w14:paraId="76C8D55A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2. (0,5 pont)</w:t>
      </w:r>
    </w:p>
    <w:p w14:paraId="11ADC6E6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2. (0,5 pont)</w:t>
      </w:r>
    </w:p>
    <w:p w14:paraId="52B419EE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A népesség növekedése. /</w:t>
      </w:r>
    </w:p>
    <w:p w14:paraId="62539806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 xml:space="preserve">A népesség nagyobb mértékben nőtt, mint a parasztság létszáma. </w:t>
      </w:r>
      <w:r w:rsidRPr="006F4B71">
        <w:rPr>
          <w:rFonts w:ascii="Times New Roman" w:hAnsi="Times New Roman" w:cs="Times New Roman"/>
          <w:i/>
        </w:rPr>
        <w:t xml:space="preserve">(A helyes válasz más megfogalmazásban is elfogadható.) </w:t>
      </w:r>
      <w:r w:rsidRPr="006F4B71">
        <w:rPr>
          <w:rFonts w:ascii="Times New Roman" w:hAnsi="Times New Roman" w:cs="Times New Roman"/>
        </w:rPr>
        <w:t>(1 pont)</w:t>
      </w:r>
    </w:p>
    <w:p w14:paraId="3BFC12D8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</w:p>
    <w:p w14:paraId="49D12068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</w:rPr>
      </w:pPr>
    </w:p>
    <w:p w14:paraId="506BBB30" w14:textId="77777777" w:rsidR="00FD57EE" w:rsidRPr="006F4B71" w:rsidRDefault="00FD57EE" w:rsidP="006F4B71">
      <w:pPr>
        <w:pStyle w:val="Cmsor11"/>
        <w:ind w:left="0" w:firstLine="0"/>
        <w:jc w:val="left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2018. május (I):</w:t>
      </w:r>
      <w:r w:rsidR="00EA0615" w:rsidRPr="006F4B71">
        <w:rPr>
          <w:noProof/>
          <w:sz w:val="22"/>
          <w:szCs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FFFCBB" wp14:editId="688F585D">
                <wp:simplePos x="0" y="0"/>
                <wp:positionH relativeFrom="page">
                  <wp:posOffset>1389380</wp:posOffset>
                </wp:positionH>
                <wp:positionV relativeFrom="paragraph">
                  <wp:posOffset>272415</wp:posOffset>
                </wp:positionV>
                <wp:extent cx="1428750" cy="369570"/>
                <wp:effectExtent l="0" t="0" r="1270" b="4445"/>
                <wp:wrapNone/>
                <wp:docPr id="3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558"/>
                              <w:gridCol w:w="559"/>
                              <w:gridCol w:w="559"/>
                              <w:gridCol w:w="559"/>
                            </w:tblGrid>
                            <w:tr w:rsidR="00EE2F18" w:rsidRPr="001915C2" w14:paraId="4E91AA71" w14:textId="77777777" w:rsidTr="007660AC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84D43DB" w14:textId="77777777" w:rsidR="00EE2F18" w:rsidRPr="001915C2" w:rsidRDefault="00EE2F18" w:rsidP="007660AC">
                                  <w:pPr>
                                    <w:pStyle w:val="TableParagraph"/>
                                    <w:spacing w:before="1"/>
                                    <w:ind w:left="0" w:right="18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b/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7311188" w14:textId="77777777" w:rsidR="00EE2F18" w:rsidRPr="001915C2" w:rsidRDefault="00EE2F18" w:rsidP="007660AC">
                                  <w:pPr>
                                    <w:pStyle w:val="TableParagraph"/>
                                    <w:spacing w:before="1"/>
                                    <w:ind w:left="0" w:right="18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b/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7A7AAE" w14:textId="77777777" w:rsidR="00EE2F18" w:rsidRPr="001915C2" w:rsidRDefault="00EE2F18" w:rsidP="007660AC">
                                  <w:pPr>
                                    <w:pStyle w:val="TableParagraph"/>
                                    <w:spacing w:before="1"/>
                                    <w:ind w:left="0" w:right="18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b/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35C12ABF" w14:textId="77777777" w:rsidR="00EE2F18" w:rsidRPr="001915C2" w:rsidRDefault="00EE2F18" w:rsidP="007660AC">
                                  <w:pPr>
                                    <w:pStyle w:val="TableParagraph"/>
                                    <w:spacing w:before="1"/>
                                    <w:ind w:left="0" w:right="182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b/>
                                      <w:sz w:val="24"/>
                                    </w:rPr>
                                    <w:t>4.</w:t>
                                  </w:r>
                                </w:p>
                              </w:tc>
                            </w:tr>
                            <w:tr w:rsidR="00EE2F18" w:rsidRPr="001915C2" w14:paraId="41B656A8" w14:textId="77777777" w:rsidTr="007660AC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5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45448EB6" w14:textId="77777777" w:rsidR="00EE2F18" w:rsidRPr="001915C2" w:rsidRDefault="00EE2F18" w:rsidP="007660AC">
                                  <w:pPr>
                                    <w:pStyle w:val="TableParagraph"/>
                                    <w:spacing w:line="274" w:lineRule="exact"/>
                                    <w:ind w:left="0" w:right="191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7223B7E7" w14:textId="77777777" w:rsidR="00EE2F18" w:rsidRPr="001915C2" w:rsidRDefault="00EE2F18" w:rsidP="007660AC">
                                  <w:pPr>
                                    <w:pStyle w:val="TableParagraph"/>
                                    <w:spacing w:line="274" w:lineRule="exact"/>
                                    <w:ind w:left="0" w:right="18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5F530650" w14:textId="77777777" w:rsidR="00EE2F18" w:rsidRPr="001915C2" w:rsidRDefault="00EE2F18" w:rsidP="007660AC">
                                  <w:pPr>
                                    <w:pStyle w:val="TableParagraph"/>
                                    <w:spacing w:line="274" w:lineRule="exact"/>
                                    <w:ind w:left="0" w:right="185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w w:val="99"/>
                                      <w:sz w:val="24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0F260C66" w14:textId="77777777" w:rsidR="00EE2F18" w:rsidRPr="001915C2" w:rsidRDefault="00EE2F18" w:rsidP="007660AC">
                                  <w:pPr>
                                    <w:pStyle w:val="TableParagraph"/>
                                    <w:spacing w:line="274" w:lineRule="exact"/>
                                    <w:ind w:left="0" w:right="19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 w:rsidRPr="001915C2"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0B274E51" w14:textId="77777777" w:rsidR="00EE2F18" w:rsidRDefault="00EE2F18" w:rsidP="00FD57EE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FFCBB" id="Text Box 1379" o:spid="_x0000_s1027" type="#_x0000_t202" style="position:absolute;margin-left:109.4pt;margin-top:21.45pt;width:112.5pt;height:29.1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558"/>
                        <w:gridCol w:w="559"/>
                        <w:gridCol w:w="559"/>
                        <w:gridCol w:w="559"/>
                      </w:tblGrid>
                      <w:tr w:rsidR="00EE2F18" w:rsidRPr="001915C2" w14:paraId="4E91AA71" w14:textId="77777777" w:rsidTr="007660AC">
                        <w:trPr>
                          <w:trHeight w:hRule="exact" w:val="287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784D43DB" w14:textId="77777777" w:rsidR="00EE2F18" w:rsidRPr="001915C2" w:rsidRDefault="00EE2F18" w:rsidP="007660AC">
                            <w:pPr>
                              <w:pStyle w:val="TableParagraph"/>
                              <w:spacing w:before="1"/>
                              <w:ind w:left="0" w:right="18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1915C2">
                              <w:rPr>
                                <w:b/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7311188" w14:textId="77777777" w:rsidR="00EE2F18" w:rsidRPr="001915C2" w:rsidRDefault="00EE2F18" w:rsidP="007660AC">
                            <w:pPr>
                              <w:pStyle w:val="TableParagraph"/>
                              <w:spacing w:before="1"/>
                              <w:ind w:left="0" w:right="18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1915C2">
                              <w:rPr>
                                <w:b/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07A7AAE" w14:textId="77777777" w:rsidR="00EE2F18" w:rsidRPr="001915C2" w:rsidRDefault="00EE2F18" w:rsidP="007660AC">
                            <w:pPr>
                              <w:pStyle w:val="TableParagraph"/>
                              <w:spacing w:before="1"/>
                              <w:ind w:left="0" w:right="18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1915C2">
                              <w:rPr>
                                <w:b/>
                                <w:sz w:val="24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35C12ABF" w14:textId="77777777" w:rsidR="00EE2F18" w:rsidRPr="001915C2" w:rsidRDefault="00EE2F18" w:rsidP="007660AC">
                            <w:pPr>
                              <w:pStyle w:val="TableParagraph"/>
                              <w:spacing w:before="1"/>
                              <w:ind w:left="0" w:right="182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 w:rsidRPr="001915C2">
                              <w:rPr>
                                <w:b/>
                                <w:sz w:val="24"/>
                              </w:rPr>
                              <w:t>4.</w:t>
                            </w:r>
                          </w:p>
                        </w:tc>
                      </w:tr>
                      <w:tr w:rsidR="00EE2F18" w:rsidRPr="001915C2" w14:paraId="41B656A8" w14:textId="77777777" w:rsidTr="007660AC">
                        <w:trPr>
                          <w:trHeight w:hRule="exact" w:val="286"/>
                        </w:trPr>
                        <w:tc>
                          <w:tcPr>
                            <w:tcW w:w="5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45448EB6" w14:textId="77777777" w:rsidR="00EE2F18" w:rsidRPr="001915C2" w:rsidRDefault="00EE2F18" w:rsidP="007660AC">
                            <w:pPr>
                              <w:pStyle w:val="TableParagraph"/>
                              <w:spacing w:line="274" w:lineRule="exact"/>
                              <w:ind w:left="0" w:right="191"/>
                              <w:jc w:val="right"/>
                              <w:rPr>
                                <w:sz w:val="24"/>
                              </w:rPr>
                            </w:pPr>
                            <w:r w:rsidRPr="001915C2"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7223B7E7" w14:textId="77777777" w:rsidR="00EE2F18" w:rsidRPr="001915C2" w:rsidRDefault="00EE2F18" w:rsidP="007660AC">
                            <w:pPr>
                              <w:pStyle w:val="TableParagraph"/>
                              <w:spacing w:line="274" w:lineRule="exact"/>
                              <w:ind w:left="0" w:right="185"/>
                              <w:jc w:val="right"/>
                              <w:rPr>
                                <w:sz w:val="24"/>
                              </w:rPr>
                            </w:pPr>
                            <w:r w:rsidRPr="001915C2"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5F530650" w14:textId="77777777" w:rsidR="00EE2F18" w:rsidRPr="001915C2" w:rsidRDefault="00EE2F18" w:rsidP="007660AC">
                            <w:pPr>
                              <w:pStyle w:val="TableParagraph"/>
                              <w:spacing w:line="274" w:lineRule="exact"/>
                              <w:ind w:left="0" w:right="185"/>
                              <w:jc w:val="right"/>
                              <w:rPr>
                                <w:sz w:val="24"/>
                              </w:rPr>
                            </w:pPr>
                            <w:r w:rsidRPr="001915C2">
                              <w:rPr>
                                <w:w w:val="99"/>
                                <w:sz w:val="24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0F260C66" w14:textId="77777777" w:rsidR="00EE2F18" w:rsidRPr="001915C2" w:rsidRDefault="00EE2F18" w:rsidP="007660AC">
                            <w:pPr>
                              <w:pStyle w:val="TableParagraph"/>
                              <w:spacing w:line="274" w:lineRule="exact"/>
                              <w:ind w:left="0" w:right="193"/>
                              <w:jc w:val="right"/>
                              <w:rPr>
                                <w:sz w:val="24"/>
                              </w:rPr>
                            </w:pPr>
                            <w:r w:rsidRPr="001915C2"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</w:tr>
                    </w:tbl>
                    <w:p w14:paraId="0B274E51" w14:textId="77777777" w:rsidR="00EE2F18" w:rsidRDefault="00EE2F18" w:rsidP="00FD57EE">
                      <w:pPr>
                        <w:pStyle w:val="Szvegtrzs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F4B71">
        <w:rPr>
          <w:sz w:val="22"/>
          <w:szCs w:val="22"/>
          <w:lang w:val="hu-HU"/>
        </w:rPr>
        <w:t xml:space="preserve"> Az egységes Németország (Elemenként 1 pont, összesen 3 pont.) </w:t>
      </w:r>
    </w:p>
    <w:p w14:paraId="4FF90EA8" w14:textId="77777777" w:rsidR="00FD57EE" w:rsidRPr="006F4B71" w:rsidRDefault="00FD57EE" w:rsidP="006F4B71">
      <w:pPr>
        <w:pStyle w:val="Cmsor11"/>
        <w:tabs>
          <w:tab w:val="left" w:pos="358"/>
        </w:tabs>
        <w:ind w:left="0" w:firstLine="0"/>
        <w:jc w:val="left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a)</w:t>
      </w:r>
    </w:p>
    <w:p w14:paraId="20B4244A" w14:textId="77777777" w:rsidR="00FD57EE" w:rsidRPr="006F4B71" w:rsidRDefault="00FD57EE" w:rsidP="006F4B71">
      <w:pPr>
        <w:pStyle w:val="Szvegtrzs"/>
        <w:rPr>
          <w:b/>
          <w:sz w:val="22"/>
          <w:szCs w:val="22"/>
          <w:lang w:val="hu-HU"/>
        </w:rPr>
      </w:pPr>
    </w:p>
    <w:p w14:paraId="39E0FBE2" w14:textId="77777777" w:rsidR="00FD57EE" w:rsidRPr="006F4B71" w:rsidRDefault="00FD57EE" w:rsidP="006F4B71">
      <w:pPr>
        <w:pStyle w:val="Szvegtrzs"/>
        <w:rPr>
          <w:b/>
          <w:sz w:val="22"/>
          <w:szCs w:val="22"/>
          <w:lang w:val="hu-HU"/>
        </w:rPr>
      </w:pPr>
    </w:p>
    <w:p w14:paraId="072BCE25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2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Olasz Királyság /Olaszország</w:t>
      </w:r>
    </w:p>
    <w:p w14:paraId="36900808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2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éltette vezető szerepét a kontinensen. / Tartott attól, hogy egy nála erősebb állam jön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létre.</w:t>
      </w:r>
    </w:p>
    <w:p w14:paraId="4E90E349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válasz más megfogalmazásban is elfogadható.)</w:t>
      </w:r>
    </w:p>
    <w:p w14:paraId="276C5331" w14:textId="77777777" w:rsidR="00FD57EE" w:rsidRPr="006F4B71" w:rsidRDefault="00FD57EE" w:rsidP="006F4B71">
      <w:pPr>
        <w:pStyle w:val="Szvegtrzs"/>
        <w:rPr>
          <w:i/>
          <w:sz w:val="22"/>
          <w:szCs w:val="22"/>
          <w:lang w:val="hu-HU"/>
        </w:rPr>
      </w:pPr>
    </w:p>
    <w:p w14:paraId="76D51BE8" w14:textId="77777777" w:rsidR="00205CA0" w:rsidRPr="006F4B71" w:rsidRDefault="00205CA0" w:rsidP="006F4B71">
      <w:pPr>
        <w:pStyle w:val="Szvegtrzs"/>
        <w:rPr>
          <w:i/>
          <w:sz w:val="22"/>
          <w:szCs w:val="22"/>
          <w:lang w:val="hu-HU"/>
        </w:rPr>
      </w:pPr>
    </w:p>
    <w:p w14:paraId="01C05951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október: Ipari forradalom (Soronként 1 pont, összesen 4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4"/>
        <w:gridCol w:w="1274"/>
        <w:gridCol w:w="1275"/>
      </w:tblGrid>
      <w:tr w:rsidR="00FD57EE" w:rsidRPr="006F4B71" w14:paraId="0109FFA3" w14:textId="77777777" w:rsidTr="007660AC">
        <w:trPr>
          <w:trHeight w:hRule="exact" w:val="287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F3C16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2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20F2A8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ok betűjele</w:t>
            </w:r>
          </w:p>
        </w:tc>
      </w:tr>
      <w:tr w:rsidR="00FD57EE" w:rsidRPr="006F4B71" w14:paraId="083C159C" w14:textId="77777777" w:rsidTr="007660AC">
        <w:trPr>
          <w:trHeight w:hRule="exact" w:val="562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0B334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Az indiai textiliparban alacsonyabbak voltak a munkabérek, ezért vetélytársa volt a brit textilgyártóknak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7CB6C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3EB71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</w:tr>
      <w:tr w:rsidR="00FD57EE" w:rsidRPr="006F4B71" w14:paraId="0AB055CF" w14:textId="77777777" w:rsidTr="007660AC">
        <w:trPr>
          <w:trHeight w:hRule="exact" w:val="562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5C70F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Brit Kelet-indiai Társaság az Indiából behozott textil nagy részét nem Nagy-Britanniában értékesítette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824591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B3B193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FD57EE" w:rsidRPr="006F4B71" w14:paraId="1F413426" w14:textId="77777777" w:rsidTr="007660AC">
        <w:trPr>
          <w:trHeight w:hRule="exact" w:val="562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88DEA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Nagy-Britanniában tilos volt Indiából behozott kész textíliát értékesíteni, de nyers gyapotot nem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C907D2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3DFDE0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</w:tr>
      <w:tr w:rsidR="00FD57EE" w:rsidRPr="006F4B71" w14:paraId="61751B1A" w14:textId="77777777" w:rsidTr="007660AC">
        <w:trPr>
          <w:trHeight w:hRule="exact" w:val="563"/>
        </w:trPr>
        <w:tc>
          <w:tcPr>
            <w:tcW w:w="6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7A4B02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z ipari forradalom következtében a brit pamutipar a drága munkaerő ellenére versenyképessé vált a nemzetközi piacokon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9C54DC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703A2F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</w:tr>
    </w:tbl>
    <w:p w14:paraId="649DA25D" w14:textId="77777777" w:rsidR="003559DA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betűpárok fordított sorrendben is elfogadhatók; csak betűpárokra adható 1 pont, 0,5 pont nem</w:t>
      </w:r>
      <w:r w:rsidR="00623BDD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adható.)</w:t>
      </w:r>
    </w:p>
    <w:p w14:paraId="0E6AB589" w14:textId="77777777" w:rsidR="00623BDD" w:rsidRPr="006F4B71" w:rsidRDefault="00623BDD" w:rsidP="006F4B71">
      <w:pPr>
        <w:spacing w:after="0" w:line="240" w:lineRule="auto"/>
        <w:rPr>
          <w:rFonts w:ascii="Times New Roman" w:hAnsi="Times New Roman" w:cs="Times New Roman"/>
          <w:i/>
        </w:rPr>
      </w:pPr>
    </w:p>
    <w:p w14:paraId="689C8339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i/>
        </w:rPr>
      </w:pPr>
    </w:p>
    <w:p w14:paraId="2EC303E4" w14:textId="77777777" w:rsidR="006837CD" w:rsidRPr="006F4B71" w:rsidRDefault="006837CD" w:rsidP="006F4B71">
      <w:pPr>
        <w:pStyle w:val="Listaszerbekezds"/>
        <w:keepNext/>
        <w:widowControl w:val="0"/>
        <w:tabs>
          <w:tab w:val="left" w:pos="49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 május: A második ipari forradalom kora (Összesen 4pont.)</w:t>
      </w:r>
    </w:p>
    <w:p w14:paraId="0A79015F" w14:textId="77777777" w:rsidR="006837CD" w:rsidRPr="006F4B71" w:rsidRDefault="006837CD" w:rsidP="006F4B71">
      <w:pPr>
        <w:pStyle w:val="Listaszerbekezds"/>
        <w:widowControl w:val="0"/>
        <w:numPr>
          <w:ilvl w:val="0"/>
          <w:numId w:val="56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, 4. (Elemenként 0,5pont.)</w:t>
      </w:r>
    </w:p>
    <w:p w14:paraId="5F364E2F" w14:textId="77777777" w:rsidR="006837CD" w:rsidRPr="006F4B71" w:rsidRDefault="006837CD" w:rsidP="006F4B71">
      <w:pPr>
        <w:pStyle w:val="Listaszerbekezds"/>
        <w:widowControl w:val="0"/>
        <w:numPr>
          <w:ilvl w:val="0"/>
          <w:numId w:val="56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, 3. (Elemenként 0,5pont.)</w:t>
      </w:r>
    </w:p>
    <w:p w14:paraId="41625583" w14:textId="77777777" w:rsidR="006837CD" w:rsidRPr="006F4B71" w:rsidRDefault="006837CD" w:rsidP="006F4B71">
      <w:pPr>
        <w:pStyle w:val="Listaszerbekezds"/>
        <w:widowControl w:val="0"/>
        <w:numPr>
          <w:ilvl w:val="0"/>
          <w:numId w:val="56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 (Amerikai) Egyesült Államok /USA</w:t>
      </w:r>
    </w:p>
    <w:p w14:paraId="747766C4" w14:textId="35D65CBF" w:rsidR="006837CD" w:rsidRPr="006F4B71" w:rsidRDefault="006837CD" w:rsidP="006F4B71">
      <w:pPr>
        <w:pStyle w:val="Listaszerbekezds"/>
        <w:widowControl w:val="0"/>
        <w:numPr>
          <w:ilvl w:val="1"/>
          <w:numId w:val="53"/>
        </w:numPr>
        <w:tabs>
          <w:tab w:val="left" w:pos="78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agy-Britannia / Egyesült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Királyság</w:t>
      </w:r>
    </w:p>
    <w:p w14:paraId="23AE67CA" w14:textId="77777777" w:rsidR="006837CD" w:rsidRPr="006F4B71" w:rsidRDefault="006837CD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elfogadható még: Brit Birodalom, nem elfogadható: Anglia)</w:t>
      </w:r>
    </w:p>
    <w:p w14:paraId="74D06A26" w14:textId="7BB0E1A0" w:rsidR="006837CD" w:rsidRPr="006F4B71" w:rsidRDefault="006837CD" w:rsidP="006F4B71">
      <w:pPr>
        <w:pStyle w:val="Listaszerbekezds"/>
        <w:widowControl w:val="0"/>
        <w:numPr>
          <w:ilvl w:val="1"/>
          <w:numId w:val="53"/>
        </w:numPr>
        <w:tabs>
          <w:tab w:val="left" w:pos="78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Japán / Japán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Császárság</w:t>
      </w:r>
    </w:p>
    <w:p w14:paraId="7A8535BA" w14:textId="77777777" w:rsidR="006837CD" w:rsidRPr="006F4B71" w:rsidRDefault="006837CD" w:rsidP="006F4B71">
      <w:pPr>
        <w:pStyle w:val="Listaszerbekezds"/>
        <w:widowControl w:val="0"/>
        <w:numPr>
          <w:ilvl w:val="1"/>
          <w:numId w:val="53"/>
        </w:numPr>
        <w:tabs>
          <w:tab w:val="left" w:pos="78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metország / Német Császárság (Elemenként 0,5pont.)</w:t>
      </w:r>
    </w:p>
    <w:p w14:paraId="636B1F92" w14:textId="77777777" w:rsidR="00560DD7" w:rsidRPr="006F4B71" w:rsidRDefault="00560DD7" w:rsidP="006F4B71">
      <w:pPr>
        <w:pStyle w:val="Listaszerbekezds"/>
        <w:widowControl w:val="0"/>
        <w:tabs>
          <w:tab w:val="left" w:pos="78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576309EE" w14:textId="77777777" w:rsidR="00205CA0" w:rsidRPr="006F4B71" w:rsidRDefault="00205CA0" w:rsidP="006F4B71">
      <w:pPr>
        <w:pStyle w:val="Listaszerbekezds"/>
        <w:widowControl w:val="0"/>
        <w:tabs>
          <w:tab w:val="left" w:pos="781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1FA71FBF" w14:textId="77777777" w:rsidR="00560DD7" w:rsidRPr="006F4B71" w:rsidRDefault="00560DD7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883C2D" w:rsidRPr="006F4B71">
        <w:rPr>
          <w:rFonts w:ascii="Times New Roman" w:hAnsi="Times New Roman" w:cs="Times New Roman"/>
          <w:sz w:val="22"/>
          <w:szCs w:val="22"/>
        </w:rPr>
        <w:t xml:space="preserve"> május (I)</w:t>
      </w:r>
      <w:r w:rsidRPr="006F4B71">
        <w:rPr>
          <w:rFonts w:ascii="Times New Roman" w:hAnsi="Times New Roman" w:cs="Times New Roman"/>
          <w:sz w:val="22"/>
          <w:szCs w:val="22"/>
        </w:rPr>
        <w:t>: Első ipari forradalom (Összesen 4pont.)</w:t>
      </w:r>
    </w:p>
    <w:p w14:paraId="6979B7F4" w14:textId="77777777" w:rsidR="00560DD7" w:rsidRPr="006F4B71" w:rsidRDefault="00560DD7" w:rsidP="006F4B71">
      <w:pPr>
        <w:pStyle w:val="Listaszerbekezds"/>
        <w:widowControl w:val="0"/>
        <w:numPr>
          <w:ilvl w:val="0"/>
          <w:numId w:val="64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India (1pont)</w:t>
      </w:r>
    </w:p>
    <w:p w14:paraId="7D92F61C" w14:textId="77777777" w:rsidR="00560DD7" w:rsidRPr="006F4B71" w:rsidRDefault="00560DD7" w:rsidP="006F4B71">
      <w:pPr>
        <w:pStyle w:val="Listaszerbekezds"/>
        <w:widowControl w:val="0"/>
        <w:numPr>
          <w:ilvl w:val="0"/>
          <w:numId w:val="64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Gőzgépek / gépesítés / gyárak elterjedése miatt.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helye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09F894A6" w14:textId="77777777" w:rsidR="00560DD7" w:rsidRPr="006F4B71" w:rsidRDefault="00560DD7" w:rsidP="006F4B71">
      <w:pPr>
        <w:pStyle w:val="Listaszerbekezds"/>
        <w:widowControl w:val="0"/>
        <w:numPr>
          <w:ilvl w:val="0"/>
          <w:numId w:val="64"/>
        </w:numPr>
        <w:tabs>
          <w:tab w:val="left" w:pos="523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gyapot behozatalának tilalma miatt nem volt alapanyag.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helye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206B5D2D" w14:textId="77777777" w:rsidR="00560DD7" w:rsidRPr="006F4B71" w:rsidRDefault="00560DD7" w:rsidP="006F4B71">
      <w:pPr>
        <w:pStyle w:val="Listaszerbekezds"/>
        <w:widowControl w:val="0"/>
        <w:numPr>
          <w:ilvl w:val="0"/>
          <w:numId w:val="64"/>
        </w:numPr>
        <w:tabs>
          <w:tab w:val="left" w:pos="546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pességnövekedés; kereslet bővülése; gyapotbehozatali tilalom feloldása; a gyapot feldolgozása olcsóbb</w:t>
      </w:r>
    </w:p>
    <w:p w14:paraId="51E25C04" w14:textId="77777777" w:rsidR="00560DD7" w:rsidRPr="006F4B71" w:rsidRDefault="00560DD7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(</w:t>
      </w:r>
      <w:r w:rsidRPr="006F4B71">
        <w:rPr>
          <w:rFonts w:ascii="Times New Roman" w:hAnsi="Times New Roman" w:cs="Times New Roman"/>
          <w:i/>
        </w:rPr>
        <w:t xml:space="preserve">A felsoroltak közül bármely két megoldás, bármely sorrendben, más megfogalmazásban is elfogadható.) </w:t>
      </w:r>
      <w:r w:rsidRPr="006F4B71">
        <w:rPr>
          <w:rFonts w:ascii="Times New Roman" w:hAnsi="Times New Roman" w:cs="Times New Roman"/>
        </w:rPr>
        <w:t>(Elemenként 0,5 pont.)</w:t>
      </w:r>
    </w:p>
    <w:p w14:paraId="73F0E908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7C28C11A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  <w:i/>
        </w:rPr>
      </w:pPr>
    </w:p>
    <w:p w14:paraId="4285038C" w14:textId="0D80E2B4" w:rsidR="008E2AC0" w:rsidRPr="006F4B71" w:rsidRDefault="00623BD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október</w:t>
      </w: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A 19. századi politikai eszmék </w:t>
      </w:r>
      <w:r w:rsidR="008E2AC0" w:rsidRPr="006F4B71">
        <w:rPr>
          <w:rFonts w:ascii="Times New Roman" w:eastAsia="Times New Roman" w:hAnsi="Times New Roman"/>
          <w:color w:val="212121"/>
          <w:sz w:val="22"/>
          <w:szCs w:val="22"/>
          <w:lang w:eastAsia="en-US"/>
        </w:rPr>
        <w:t>(</w:t>
      </w:r>
      <w:r w:rsidR="008E2AC0" w:rsidRPr="006F4B71">
        <w:rPr>
          <w:rFonts w:ascii="Times New Roman" w:eastAsia="Times New Roman" w:hAnsi="Times New Roman"/>
          <w:sz w:val="22"/>
          <w:szCs w:val="22"/>
          <w:lang w:eastAsia="en-US"/>
        </w:rPr>
        <w:t>Elemenként 1 pont, ö</w:t>
      </w:r>
      <w:r w:rsidR="008E2AC0" w:rsidRPr="006F4B71">
        <w:rPr>
          <w:rFonts w:ascii="Times New Roman" w:eastAsia="Times New Roman" w:hAnsi="Times New Roman"/>
          <w:color w:val="212121"/>
          <w:sz w:val="22"/>
          <w:szCs w:val="22"/>
          <w:lang w:eastAsia="en-US"/>
        </w:rPr>
        <w:t>sszesen 4 pont.)</w:t>
      </w:r>
    </w:p>
    <w:p w14:paraId="03E5EA81" w14:textId="77777777" w:rsidR="008E2AC0" w:rsidRPr="006F4B71" w:rsidRDefault="008E2AC0" w:rsidP="006F4B71">
      <w:pPr>
        <w:widowControl w:val="0"/>
        <w:numPr>
          <w:ilvl w:val="0"/>
          <w:numId w:val="73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eresztényszocializmus / keresztényszociális (eszme)</w:t>
      </w:r>
    </w:p>
    <w:p w14:paraId="266205C5" w14:textId="77777777" w:rsidR="003559DA" w:rsidRPr="006F4B71" w:rsidRDefault="008E2AC0" w:rsidP="006F4B71">
      <w:pPr>
        <w:pStyle w:val="Listaszerbekezds"/>
        <w:numPr>
          <w:ilvl w:val="0"/>
          <w:numId w:val="73"/>
        </w:numPr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eastAsia="Times New Roman" w:hAnsi="Times New Roman"/>
          <w:sz w:val="22"/>
          <w:szCs w:val="22"/>
          <w:lang w:eastAsia="en-US"/>
        </w:rPr>
        <w:t>XIII. Leó (pápa)</w:t>
      </w:r>
    </w:p>
    <w:p w14:paraId="1984252B" w14:textId="77777777" w:rsidR="008E2AC0" w:rsidRPr="006F4B71" w:rsidRDefault="008E2AC0" w:rsidP="006F4B71">
      <w:pPr>
        <w:pStyle w:val="Listaszerbekezds"/>
        <w:widowControl w:val="0"/>
        <w:numPr>
          <w:ilvl w:val="0"/>
          <w:numId w:val="73"/>
        </w:numPr>
        <w:tabs>
          <w:tab w:val="left" w:pos="365"/>
        </w:tabs>
        <w:autoSpaceDE w:val="0"/>
        <w:autoSpaceDN w:val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magántulajdon felszámolása; a vallás / az egyház elutasítása; az osztályharc</w:t>
      </w:r>
    </w:p>
    <w:p w14:paraId="7D92AAD9" w14:textId="77777777" w:rsidR="003559DA" w:rsidRPr="006F4B71" w:rsidRDefault="008E2AC0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pontosvesszővel elválasztott válaszok közül bármelyik kettő bármilyen sorrendben elfogadható. A helyes válaszok más megfogalmazásban is elfogadhatók.)</w:t>
      </w:r>
    </w:p>
    <w:p w14:paraId="7EB14AED" w14:textId="77777777" w:rsidR="008E2AC0" w:rsidRPr="006F4B71" w:rsidRDefault="008E2AC0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2485D4CE" w14:textId="77777777" w:rsidR="00205CA0" w:rsidRPr="006F4B71" w:rsidRDefault="00205CA0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7995A59B" w14:textId="6952648E" w:rsidR="00BF605E" w:rsidRPr="006F4B71" w:rsidRDefault="003B2FAA" w:rsidP="006F4B71">
      <w:pPr>
        <w:widowControl w:val="0"/>
        <w:tabs>
          <w:tab w:val="left" w:pos="35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F605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Politikai eszmék </w:t>
      </w:r>
      <w:r w:rsidR="00BF605E" w:rsidRPr="006F4B71">
        <w:rPr>
          <w:rFonts w:ascii="Times New Roman" w:eastAsia="Times New Roman" w:hAnsi="Times New Roman" w:cs="Times New Roman"/>
          <w:lang w:eastAsia="en-US"/>
        </w:rPr>
        <w:t>(Elemenként 0,5 pont, összesen 4 pont.)</w:t>
      </w:r>
    </w:p>
    <w:tbl>
      <w:tblPr>
        <w:tblStyle w:val="TableNormal9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0"/>
        <w:gridCol w:w="1967"/>
        <w:gridCol w:w="2155"/>
      </w:tblGrid>
      <w:tr w:rsidR="00BF605E" w:rsidRPr="006F4B71" w14:paraId="7FA6CA0B" w14:textId="77777777" w:rsidTr="00974493">
        <w:trPr>
          <w:trHeight w:hRule="exact" w:val="286"/>
        </w:trPr>
        <w:tc>
          <w:tcPr>
            <w:tcW w:w="4940" w:type="dxa"/>
          </w:tcPr>
          <w:p w14:paraId="7CFF115C" w14:textId="77777777" w:rsidR="00BF605E" w:rsidRPr="006F4B71" w:rsidRDefault="00BF605E" w:rsidP="006F4B71">
            <w:pPr>
              <w:spacing w:after="0" w:line="240" w:lineRule="auto"/>
              <w:ind w:left="1812" w:right="181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zempontok</w:t>
            </w:r>
          </w:p>
        </w:tc>
        <w:tc>
          <w:tcPr>
            <w:tcW w:w="1967" w:type="dxa"/>
          </w:tcPr>
          <w:p w14:paraId="6049DF8B" w14:textId="77777777" w:rsidR="00BF605E" w:rsidRPr="006F4B71" w:rsidRDefault="00BF605E" w:rsidP="006F4B71">
            <w:pPr>
              <w:spacing w:after="0" w:line="240" w:lineRule="auto"/>
              <w:ind w:left="280" w:right="277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Liberalizmus</w:t>
            </w:r>
          </w:p>
        </w:tc>
        <w:tc>
          <w:tcPr>
            <w:tcW w:w="2155" w:type="dxa"/>
          </w:tcPr>
          <w:p w14:paraId="0D11D1B5" w14:textId="77777777" w:rsidR="00BF605E" w:rsidRPr="006F4B71" w:rsidRDefault="00BF605E" w:rsidP="006F4B71">
            <w:pPr>
              <w:spacing w:after="0" w:line="240" w:lineRule="auto"/>
              <w:ind w:left="121" w:right="117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onzervativizmus</w:t>
            </w:r>
          </w:p>
        </w:tc>
      </w:tr>
      <w:tr w:rsidR="00BF605E" w:rsidRPr="006F4B71" w14:paraId="6E439B18" w14:textId="77777777" w:rsidTr="00974493">
        <w:trPr>
          <w:trHeight w:hRule="exact" w:val="286"/>
        </w:trPr>
        <w:tc>
          <w:tcPr>
            <w:tcW w:w="4940" w:type="dxa"/>
          </w:tcPr>
          <w:p w14:paraId="3CA1F82A" w14:textId="77777777" w:rsidR="00BF605E" w:rsidRPr="006F4B71" w:rsidRDefault="00BF605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z egyén megítélése</w:t>
            </w:r>
          </w:p>
        </w:tc>
        <w:tc>
          <w:tcPr>
            <w:tcW w:w="1967" w:type="dxa"/>
          </w:tcPr>
          <w:p w14:paraId="2CBA39F4" w14:textId="77777777" w:rsidR="00BF605E" w:rsidRPr="006F4B71" w:rsidRDefault="00BF605E" w:rsidP="006F4B71">
            <w:pPr>
              <w:spacing w:after="0" w:line="240" w:lineRule="auto"/>
              <w:ind w:left="277" w:right="27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  <w:tc>
          <w:tcPr>
            <w:tcW w:w="2155" w:type="dxa"/>
          </w:tcPr>
          <w:p w14:paraId="7F4DFF2F" w14:textId="77777777" w:rsidR="00BF605E" w:rsidRPr="006F4B71" w:rsidRDefault="00BF605E" w:rsidP="006F4B71">
            <w:pPr>
              <w:spacing w:after="0" w:line="240" w:lineRule="auto"/>
              <w:ind w:left="117" w:right="11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7.</w:t>
            </w:r>
          </w:p>
        </w:tc>
      </w:tr>
      <w:tr w:rsidR="00BF605E" w:rsidRPr="006F4B71" w14:paraId="45CF834B" w14:textId="77777777" w:rsidTr="00974493">
        <w:trPr>
          <w:trHeight w:hRule="exact" w:val="287"/>
        </w:trPr>
        <w:tc>
          <w:tcPr>
            <w:tcW w:w="4940" w:type="dxa"/>
          </w:tcPr>
          <w:p w14:paraId="32A1CCA6" w14:textId="77777777" w:rsidR="00BF605E" w:rsidRPr="006F4B71" w:rsidRDefault="00BF605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özösség megítélése</w:t>
            </w:r>
          </w:p>
        </w:tc>
        <w:tc>
          <w:tcPr>
            <w:tcW w:w="1967" w:type="dxa"/>
          </w:tcPr>
          <w:p w14:paraId="0434C98F" w14:textId="77777777" w:rsidR="00BF605E" w:rsidRPr="006F4B71" w:rsidRDefault="00BF605E" w:rsidP="006F4B71">
            <w:pPr>
              <w:spacing w:after="0" w:line="240" w:lineRule="auto"/>
              <w:ind w:left="276" w:right="27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  <w:tc>
          <w:tcPr>
            <w:tcW w:w="2155" w:type="dxa"/>
          </w:tcPr>
          <w:p w14:paraId="782530D6" w14:textId="77777777" w:rsidR="00BF605E" w:rsidRPr="006F4B71" w:rsidRDefault="00BF605E" w:rsidP="006F4B71">
            <w:pPr>
              <w:spacing w:after="0" w:line="240" w:lineRule="auto"/>
              <w:ind w:left="117" w:right="11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  <w:tr w:rsidR="00BF605E" w:rsidRPr="006F4B71" w14:paraId="7DE1381C" w14:textId="77777777" w:rsidTr="00974493">
        <w:trPr>
          <w:trHeight w:hRule="exact" w:val="286"/>
        </w:trPr>
        <w:tc>
          <w:tcPr>
            <w:tcW w:w="4940" w:type="dxa"/>
          </w:tcPr>
          <w:p w14:paraId="44ECB055" w14:textId="77777777" w:rsidR="00BF605E" w:rsidRPr="006F4B71" w:rsidRDefault="00BF605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fejlődés megítélése</w:t>
            </w:r>
          </w:p>
        </w:tc>
        <w:tc>
          <w:tcPr>
            <w:tcW w:w="1967" w:type="dxa"/>
          </w:tcPr>
          <w:p w14:paraId="47358FC9" w14:textId="77777777" w:rsidR="00BF605E" w:rsidRPr="006F4B71" w:rsidRDefault="00BF605E" w:rsidP="006F4B71">
            <w:pPr>
              <w:spacing w:after="0" w:line="240" w:lineRule="auto"/>
              <w:ind w:left="277" w:right="27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6.</w:t>
            </w:r>
          </w:p>
        </w:tc>
        <w:tc>
          <w:tcPr>
            <w:tcW w:w="2155" w:type="dxa"/>
          </w:tcPr>
          <w:p w14:paraId="6CD9E2DD" w14:textId="77777777" w:rsidR="00BF605E" w:rsidRPr="006F4B71" w:rsidRDefault="00BF605E" w:rsidP="006F4B71">
            <w:pPr>
              <w:spacing w:after="0" w:line="240" w:lineRule="auto"/>
              <w:ind w:left="117" w:right="11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</w:tr>
      <w:tr w:rsidR="00BF605E" w:rsidRPr="006F4B71" w14:paraId="5CC88D33" w14:textId="77777777" w:rsidTr="00974493">
        <w:trPr>
          <w:trHeight w:hRule="exact" w:val="287"/>
        </w:trPr>
        <w:tc>
          <w:tcPr>
            <w:tcW w:w="4940" w:type="dxa"/>
          </w:tcPr>
          <w:p w14:paraId="443285E1" w14:textId="77777777" w:rsidR="00BF605E" w:rsidRPr="006F4B71" w:rsidRDefault="00BF605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Kapcsolódás a nacionalizmushoz</w:t>
            </w:r>
          </w:p>
        </w:tc>
        <w:tc>
          <w:tcPr>
            <w:tcW w:w="1967" w:type="dxa"/>
          </w:tcPr>
          <w:p w14:paraId="6146DE61" w14:textId="77777777" w:rsidR="00BF605E" w:rsidRPr="006F4B71" w:rsidRDefault="00BF605E" w:rsidP="006F4B71">
            <w:pPr>
              <w:spacing w:after="0" w:line="240" w:lineRule="auto"/>
              <w:ind w:left="277" w:right="27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8.</w:t>
            </w:r>
          </w:p>
        </w:tc>
        <w:tc>
          <w:tcPr>
            <w:tcW w:w="2155" w:type="dxa"/>
          </w:tcPr>
          <w:p w14:paraId="76CE20AD" w14:textId="77777777" w:rsidR="00BF605E" w:rsidRPr="006F4B71" w:rsidRDefault="00BF605E" w:rsidP="006F4B71">
            <w:pPr>
              <w:spacing w:after="0" w:line="240" w:lineRule="auto"/>
              <w:ind w:left="117" w:right="117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</w:tbl>
    <w:p w14:paraId="14DDBD37" w14:textId="77777777" w:rsidR="00BF605E" w:rsidRPr="006F4B71" w:rsidRDefault="00BF605E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D41AC44" w14:textId="77777777" w:rsidR="00205CA0" w:rsidRPr="006F4B71" w:rsidRDefault="00205CA0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019A0B3C" w14:textId="72179767" w:rsidR="00BF605E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F605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Szövetségi rendszerek </w:t>
      </w:r>
      <w:r w:rsidR="00BF605E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0DADB406" w14:textId="77777777" w:rsidR="00BF605E" w:rsidRPr="006F4B71" w:rsidRDefault="00BF605E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2.,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en-US"/>
        </w:rPr>
        <w:t>3. (0,5-0,5 pont)</w:t>
      </w:r>
    </w:p>
    <w:p w14:paraId="5BDFF8A3" w14:textId="77777777" w:rsidR="00BF605E" w:rsidRPr="006F4B71" w:rsidRDefault="00BF605E" w:rsidP="006F4B71">
      <w:pPr>
        <w:widowControl w:val="0"/>
        <w:numPr>
          <w:ilvl w:val="0"/>
          <w:numId w:val="84"/>
        </w:numPr>
        <w:tabs>
          <w:tab w:val="left" w:pos="365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Egyiptom (Elfogadható még: Szudán.) (1 pont)</w:t>
      </w:r>
    </w:p>
    <w:p w14:paraId="3A525BDF" w14:textId="77777777" w:rsidR="00BF605E" w:rsidRPr="006F4B71" w:rsidRDefault="00BF605E" w:rsidP="006F4B71">
      <w:pPr>
        <w:widowControl w:val="0"/>
        <w:numPr>
          <w:ilvl w:val="0"/>
          <w:numId w:val="8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Németország / Német Császárság (1 pont)</w:t>
      </w:r>
    </w:p>
    <w:p w14:paraId="049B434C" w14:textId="77777777" w:rsidR="00BF605E" w:rsidRPr="006F4B71" w:rsidRDefault="00BF605E" w:rsidP="006F4B71">
      <w:pPr>
        <w:widowControl w:val="0"/>
        <w:numPr>
          <w:ilvl w:val="0"/>
          <w:numId w:val="84"/>
        </w:numPr>
        <w:tabs>
          <w:tab w:val="left" w:pos="372"/>
        </w:tabs>
        <w:autoSpaceDE w:val="0"/>
        <w:autoSpaceDN w:val="0"/>
        <w:spacing w:after="0" w:line="240" w:lineRule="auto"/>
        <w:ind w:right="113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Egyszerre utal békére és háborúra / háborús győzelemre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, ill. más helyes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1B7A86D8" w14:textId="77777777" w:rsidR="00205CA0" w:rsidRPr="006F4B71" w:rsidRDefault="00205CA0" w:rsidP="006F4B71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lang w:eastAsia="en-US"/>
        </w:rPr>
      </w:pPr>
    </w:p>
    <w:p w14:paraId="30A9A3E4" w14:textId="77777777" w:rsidR="00205CA0" w:rsidRPr="006F4B71" w:rsidRDefault="00205CA0" w:rsidP="006F4B71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lang w:eastAsia="en-US"/>
        </w:rPr>
      </w:pPr>
    </w:p>
    <w:p w14:paraId="14654109" w14:textId="6E520946" w:rsidR="00205CA0" w:rsidRPr="006F4B71" w:rsidRDefault="00205CA0" w:rsidP="006F4B71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b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0. október: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>Politikai eszmék (Elemenként 1 pont, összesen 4 pont.)</w:t>
      </w:r>
    </w:p>
    <w:p w14:paraId="0B7CC074" w14:textId="77777777" w:rsidR="00205CA0" w:rsidRPr="006F4B71" w:rsidRDefault="00205CA0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) nacionalizmus / nacionalista (eszme)</w:t>
      </w:r>
    </w:p>
    <w:p w14:paraId="4BEFCEDF" w14:textId="77777777" w:rsidR="00205CA0" w:rsidRPr="006F4B71" w:rsidRDefault="00205CA0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) konzervativizmus / konzervatív (eszme)</w:t>
      </w:r>
    </w:p>
    <w:p w14:paraId="49E02BB6" w14:textId="77777777" w:rsidR="00205CA0" w:rsidRPr="006F4B71" w:rsidRDefault="00205CA0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c) marxizmus / marxista (eszme) / szocializmus / szocialista (eszme) / kommunizmus /</w:t>
      </w:r>
    </w:p>
    <w:p w14:paraId="37F9B1C5" w14:textId="77777777" w:rsidR="00205CA0" w:rsidRPr="006F4B71" w:rsidRDefault="00205CA0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ommunista (eszme)</w:t>
      </w:r>
    </w:p>
    <w:p w14:paraId="302B7693" w14:textId="195A7F7E" w:rsidR="00205CA0" w:rsidRPr="006F4B71" w:rsidRDefault="00205CA0" w:rsidP="006F4B71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d) liberalizmus / liberális (eszme)</w:t>
      </w:r>
    </w:p>
    <w:p w14:paraId="3FD9CF7A" w14:textId="77777777" w:rsidR="00EF546C" w:rsidRPr="006F4B71" w:rsidRDefault="00EF546C" w:rsidP="006F4B71">
      <w:pPr>
        <w:widowControl w:val="0"/>
        <w:tabs>
          <w:tab w:val="left" w:pos="372"/>
        </w:tabs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lang w:eastAsia="en-US"/>
        </w:rPr>
      </w:pPr>
    </w:p>
    <w:p w14:paraId="437E5A33" w14:textId="7656FF38" w:rsidR="0090065A" w:rsidRPr="006F4B71" w:rsidRDefault="0090065A" w:rsidP="006F4B71">
      <w:pPr>
        <w:spacing w:after="0" w:line="240" w:lineRule="auto"/>
        <w:rPr>
          <w:rFonts w:ascii="Times New Roman" w:hAnsi="Times New Roman" w:cs="Times New Roman"/>
        </w:rPr>
      </w:pPr>
    </w:p>
    <w:p w14:paraId="0289ED2D" w14:textId="06BEAF47" w:rsidR="00EF546C" w:rsidRPr="006F4B71" w:rsidRDefault="00EF546C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bookmarkStart w:id="1" w:name="_Hlk87279679"/>
      <w:r w:rsidRPr="006F4B71">
        <w:rPr>
          <w:rFonts w:ascii="Times New Roman" w:hAnsi="Times New Roman" w:cs="Times New Roman"/>
          <w:b/>
          <w:bCs/>
        </w:rPr>
        <w:t xml:space="preserve">2021. május: </w:t>
      </w:r>
      <w:r w:rsidR="008A1D6E" w:rsidRPr="006F4B71">
        <w:rPr>
          <w:rFonts w:ascii="Times New Roman" w:eastAsia="Times New Roman" w:hAnsi="Times New Roman" w:cs="Times New Roman"/>
          <w:b/>
          <w:lang w:eastAsia="en-US"/>
        </w:rPr>
        <w:t xml:space="preserve">Ipari forradalom </w:t>
      </w:r>
      <w:r w:rsidR="008A1D6E" w:rsidRPr="006F4B71">
        <w:rPr>
          <w:rFonts w:ascii="Times New Roman" w:eastAsia="Times New Roman" w:hAnsi="Times New Roman" w:cs="Times New Roman"/>
          <w:lang w:eastAsia="en-US"/>
        </w:rPr>
        <w:t>(Összesen 8</w:t>
      </w:r>
      <w:r w:rsidR="008A1D6E"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="008A1D6E"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494ABC7E" w14:textId="77777777" w:rsidR="008A1D6E" w:rsidRPr="006F4B71" w:rsidRDefault="008A1D6E" w:rsidP="006F4B71">
      <w:pPr>
        <w:widowControl w:val="0"/>
        <w:numPr>
          <w:ilvl w:val="0"/>
          <w:numId w:val="119"/>
        </w:numPr>
        <w:tabs>
          <w:tab w:val="left" w:pos="367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víz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iszivattyúzása</w:t>
      </w:r>
      <w:r w:rsidRPr="006F4B71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ásványok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felszínre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melése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bányászok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ozgatása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elyes megfogalmazásban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,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lletve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</w:t>
      </w:r>
      <w:r w:rsidRPr="006F4B71">
        <w:rPr>
          <w:rFonts w:ascii="Times New Roman" w:eastAsia="Times New Roman" w:hAnsi="Times New Roman" w:cs="Times New Roman"/>
          <w:lang w:eastAsia="en-US"/>
        </w:rPr>
        <w:t>)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32E05BD" w14:textId="77777777" w:rsidR="008A1D6E" w:rsidRPr="006F4B71" w:rsidRDefault="008A1D6E" w:rsidP="006F4B71">
      <w:pPr>
        <w:widowControl w:val="0"/>
        <w:numPr>
          <w:ilvl w:val="0"/>
          <w:numId w:val="119"/>
        </w:numPr>
        <w:tabs>
          <w:tab w:val="left" w:pos="400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(</w:t>
      </w:r>
      <w:r w:rsidRPr="006F4B71">
        <w:rPr>
          <w:rFonts w:ascii="Times New Roman" w:eastAsia="Times New Roman" w:hAnsi="Times New Roman" w:cs="Times New Roman"/>
          <w:lang w:eastAsia="en-US"/>
        </w:rPr>
        <w:t>ásványok) szállítás(a)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, illetve más helyes válasz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279F06F1" w14:textId="77777777" w:rsidR="008A1D6E" w:rsidRPr="006F4B71" w:rsidRDefault="008A1D6E" w:rsidP="006F4B71">
      <w:pPr>
        <w:widowControl w:val="0"/>
        <w:numPr>
          <w:ilvl w:val="0"/>
          <w:numId w:val="119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Watt (0,5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ADA18E1" w14:textId="77777777" w:rsidR="008A1D6E" w:rsidRPr="006F4B71" w:rsidRDefault="008A1D6E" w:rsidP="006F4B71">
      <w:pPr>
        <w:widowControl w:val="0"/>
        <w:numPr>
          <w:ilvl w:val="0"/>
          <w:numId w:val="119"/>
        </w:numPr>
        <w:tabs>
          <w:tab w:val="left" w:pos="389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szén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iatt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önnyebben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lterjedtek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olcsóbban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űködtek.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bányák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űködéséhez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gyre több</w:t>
      </w:r>
      <w:r w:rsidRPr="006F4B71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gőzgépre</w:t>
      </w:r>
      <w:r w:rsidRPr="006F4B71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</w:t>
      </w:r>
      <w:r w:rsidRPr="006F4B71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szükség.</w:t>
      </w:r>
      <w:r w:rsidRPr="006F4B71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egfogalmazásban</w:t>
      </w:r>
      <w:r w:rsidRPr="006F4B71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,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lletve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elyes válasz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BF93499" w14:textId="77777777" w:rsidR="008A1D6E" w:rsidRPr="006F4B71" w:rsidRDefault="008A1D6E" w:rsidP="006F4B71">
      <w:pPr>
        <w:widowControl w:val="0"/>
        <w:numPr>
          <w:ilvl w:val="0"/>
          <w:numId w:val="119"/>
        </w:numPr>
        <w:tabs>
          <w:tab w:val="left" w:pos="367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 gőzgépek olcsóbbá / könnyebbé tették a kitermelést / szállítást. / A gőzgépekkel mélyebb szénrétegeket is ki lehetett aknázni / ki lehetett szivattyúzni a vizet a bányákból. / A gőzgépek alkalmazása egyre több ásványkincset igényel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, illetve más helyes válasz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263A8A6" w14:textId="77777777" w:rsidR="008A1D6E" w:rsidRPr="006F4B71" w:rsidRDefault="008A1D6E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f) </w:t>
      </w:r>
      <w:r w:rsidRPr="006F4B71">
        <w:rPr>
          <w:rFonts w:ascii="Times New Roman" w:eastAsia="Times New Roman" w:hAnsi="Times New Roman" w:cs="Times New Roman"/>
          <w:lang w:eastAsia="en-US"/>
        </w:rPr>
        <w:t>2. (0,5 pont)</w:t>
      </w:r>
    </w:p>
    <w:bookmarkEnd w:id="1"/>
    <w:p w14:paraId="2449C4B1" w14:textId="77777777" w:rsidR="008A1D6E" w:rsidRPr="006F4B71" w:rsidRDefault="008A1D6E" w:rsidP="006F4B71">
      <w:pPr>
        <w:widowControl w:val="0"/>
        <w:numPr>
          <w:ilvl w:val="0"/>
          <w:numId w:val="118"/>
        </w:numPr>
        <w:tabs>
          <w:tab w:val="left" w:pos="386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Megkönnyíti az új (polgári) eszmék terjedését / az információáramlást. / Segíti az emberek szabad mozgását. / Segíti a nemzetállamok kialakulását. / Segíti az elmaradottabb országok felzárkózását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nagyhatalmakhoz.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egfogalmazásban</w:t>
      </w:r>
      <w:r w:rsidRPr="006F4B71">
        <w:rPr>
          <w:rFonts w:ascii="Times New Roman" w:eastAsia="Times New Roman" w:hAnsi="Times New Roman" w:cs="Times New Roman"/>
          <w:i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,</w:t>
      </w:r>
      <w:r w:rsidRPr="006F4B71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lletve</w:t>
      </w:r>
      <w:r w:rsidRPr="006F4B71">
        <w:rPr>
          <w:rFonts w:ascii="Times New Roman" w:eastAsia="Times New Roman" w:hAnsi="Times New Roman" w:cs="Times New Roman"/>
          <w:i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 helyes válasz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1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D0B92B7" w14:textId="77777777" w:rsidR="008A1D6E" w:rsidRPr="006F4B71" w:rsidRDefault="008A1D6E" w:rsidP="006F4B71">
      <w:pPr>
        <w:widowControl w:val="0"/>
        <w:numPr>
          <w:ilvl w:val="0"/>
          <w:numId w:val="11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robbanómotor / belső égésű motor (1</w:t>
      </w:r>
      <w:r w:rsidRPr="006F4B71">
        <w:rPr>
          <w:rFonts w:ascii="Times New Roman" w:eastAsia="Times New Roman" w:hAnsi="Times New Roman" w:cs="Times New Roman"/>
          <w:spacing w:val="-3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0085D36" w14:textId="77777777" w:rsidR="008A1D6E" w:rsidRPr="006F4B71" w:rsidRDefault="008A1D6E" w:rsidP="006F4B71">
      <w:pPr>
        <w:widowControl w:val="0"/>
        <w:numPr>
          <w:ilvl w:val="0"/>
          <w:numId w:val="118"/>
        </w:numPr>
        <w:tabs>
          <w:tab w:val="left" w:pos="330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villanymotor (1 pont)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h) és i) válaszok más megfogalmazásban és fordított sorrendben is elfogadhatók.</w:t>
      </w:r>
      <w:r w:rsidRPr="006F4B71">
        <w:rPr>
          <w:rFonts w:ascii="Times New Roman" w:eastAsia="Times New Roman" w:hAnsi="Times New Roman" w:cs="Times New Roman"/>
          <w:lang w:eastAsia="en-US"/>
        </w:rPr>
        <w:t>)</w:t>
      </w:r>
    </w:p>
    <w:p w14:paraId="5BEC9537" w14:textId="77777777" w:rsidR="008A1D6E" w:rsidRDefault="008A1D6E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0FE04C3" w14:textId="77777777" w:rsidR="006F4B71" w:rsidRPr="006F4B71" w:rsidRDefault="006F4B71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86C1C27" w14:textId="42AD5981" w:rsidR="00EF546C" w:rsidRPr="006F4B71" w:rsidRDefault="008A1D6E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Ipari forradalmak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Összesen 4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0"/>
        <w:tblW w:w="906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3"/>
        <w:gridCol w:w="1214"/>
        <w:gridCol w:w="1096"/>
        <w:gridCol w:w="964"/>
        <w:gridCol w:w="1109"/>
        <w:gridCol w:w="817"/>
      </w:tblGrid>
      <w:tr w:rsidR="008A1D6E" w:rsidRPr="006F4B71" w14:paraId="46BA65A7" w14:textId="77777777" w:rsidTr="008A1D6E">
        <w:trPr>
          <w:trHeight w:hRule="exact" w:val="605"/>
        </w:trPr>
        <w:tc>
          <w:tcPr>
            <w:tcW w:w="3863" w:type="dxa"/>
          </w:tcPr>
          <w:p w14:paraId="0D00EBCF" w14:textId="77777777" w:rsidR="008A1D6E" w:rsidRPr="006F4B71" w:rsidRDefault="008A1D6E" w:rsidP="006F4B71">
            <w:pPr>
              <w:spacing w:after="0" w:line="240" w:lineRule="auto"/>
              <w:ind w:left="1573" w:right="157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214" w:type="dxa"/>
          </w:tcPr>
          <w:p w14:paraId="77632B4E" w14:textId="77777777" w:rsidR="008A1D6E" w:rsidRPr="006F4B71" w:rsidRDefault="008A1D6E" w:rsidP="006F4B71">
            <w:pPr>
              <w:spacing w:after="0" w:line="240" w:lineRule="auto"/>
              <w:ind w:left="109" w:right="88" w:firstLine="186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agy- Britannia</w:t>
            </w:r>
          </w:p>
        </w:tc>
        <w:tc>
          <w:tcPr>
            <w:tcW w:w="1096" w:type="dxa"/>
          </w:tcPr>
          <w:p w14:paraId="328137A3" w14:textId="77777777" w:rsidR="008A1D6E" w:rsidRPr="006F4B71" w:rsidRDefault="008A1D6E" w:rsidP="006F4B71">
            <w:pPr>
              <w:spacing w:after="0" w:line="240" w:lineRule="auto"/>
              <w:ind w:left="209" w:right="84" w:hanging="10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rancia- ország</w:t>
            </w:r>
          </w:p>
        </w:tc>
        <w:tc>
          <w:tcPr>
            <w:tcW w:w="964" w:type="dxa"/>
          </w:tcPr>
          <w:p w14:paraId="22403C10" w14:textId="77777777" w:rsidR="008A1D6E" w:rsidRPr="006F4B71" w:rsidRDefault="008A1D6E" w:rsidP="006F4B71">
            <w:pPr>
              <w:spacing w:after="0" w:line="240" w:lineRule="auto"/>
              <w:ind w:left="143" w:right="85" w:hanging="4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émet- ország</w:t>
            </w:r>
          </w:p>
        </w:tc>
        <w:tc>
          <w:tcPr>
            <w:tcW w:w="1109" w:type="dxa"/>
          </w:tcPr>
          <w:p w14:paraId="154CEF1B" w14:textId="77777777" w:rsidR="008A1D6E" w:rsidRPr="006F4B71" w:rsidRDefault="008A1D6E" w:rsidP="006F4B71">
            <w:pPr>
              <w:spacing w:after="0" w:line="240" w:lineRule="auto"/>
              <w:ind w:left="216" w:right="83" w:hanging="11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agyar- ország</w:t>
            </w:r>
          </w:p>
        </w:tc>
        <w:tc>
          <w:tcPr>
            <w:tcW w:w="817" w:type="dxa"/>
          </w:tcPr>
          <w:p w14:paraId="437DA89D" w14:textId="77777777" w:rsidR="008A1D6E" w:rsidRPr="006F4B71" w:rsidRDefault="008A1D6E" w:rsidP="006F4B71">
            <w:pPr>
              <w:spacing w:after="0" w:line="240" w:lineRule="auto"/>
              <w:ind w:left="204" w:right="84" w:hanging="10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8A1D6E" w:rsidRPr="006F4B71" w14:paraId="40D5A5CE" w14:textId="77777777" w:rsidTr="008A1D6E">
        <w:trPr>
          <w:trHeight w:hRule="exact" w:val="904"/>
        </w:trPr>
        <w:tc>
          <w:tcPr>
            <w:tcW w:w="3863" w:type="dxa"/>
          </w:tcPr>
          <w:p w14:paraId="77DA909B" w14:textId="77777777" w:rsidR="008A1D6E" w:rsidRPr="006F4B71" w:rsidRDefault="008A1D6E" w:rsidP="006F4B71">
            <w:pPr>
              <w:spacing w:after="0" w:line="240" w:lineRule="auto"/>
              <w:ind w:left="103" w:right="98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  <w:r w:rsidRPr="006F4B71">
              <w:rPr>
                <w:rFonts w:ascii="Times New Roman" w:eastAsia="Times New Roman" w:hAnsi="Times New Roman" w:cs="Times New Roman"/>
                <w:b/>
                <w:spacing w:val="-11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z</w:t>
            </w:r>
            <w:r w:rsidRPr="006F4B71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gy</w:t>
            </w:r>
            <w:r w:rsidRPr="006F4B71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főre</w:t>
            </w:r>
            <w:r w:rsidRPr="006F4B71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jutó</w:t>
            </w:r>
            <w:r w:rsidRPr="006F4B71">
              <w:rPr>
                <w:rFonts w:ascii="Times New Roman" w:eastAsia="Times New Roman" w:hAnsi="Times New Roman" w:cs="Times New Roman"/>
                <w:spacing w:val="-11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emzeti</w:t>
            </w:r>
            <w:r w:rsidRPr="006F4B71">
              <w:rPr>
                <w:rFonts w:ascii="Times New Roman" w:eastAsia="Times New Roman" w:hAnsi="Times New Roman" w:cs="Times New Roman"/>
                <w:spacing w:val="-12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jövedelem a franciaországinak közel felét teszi csak ki.</w:t>
            </w:r>
          </w:p>
        </w:tc>
        <w:tc>
          <w:tcPr>
            <w:tcW w:w="1214" w:type="dxa"/>
          </w:tcPr>
          <w:p w14:paraId="16EA7B74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96" w:type="dxa"/>
          </w:tcPr>
          <w:p w14:paraId="3C8ECF68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64" w:type="dxa"/>
          </w:tcPr>
          <w:p w14:paraId="4DB7A072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09" w:type="dxa"/>
          </w:tcPr>
          <w:p w14:paraId="18932330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5FB99FE2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817" w:type="dxa"/>
          </w:tcPr>
          <w:p w14:paraId="6F378AD3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8A1D6E" w:rsidRPr="006F4B71" w14:paraId="5B7439FD" w14:textId="77777777" w:rsidTr="008A1D6E">
        <w:trPr>
          <w:trHeight w:hRule="exact" w:val="904"/>
        </w:trPr>
        <w:tc>
          <w:tcPr>
            <w:tcW w:w="3863" w:type="dxa"/>
          </w:tcPr>
          <w:p w14:paraId="5F46B211" w14:textId="77777777" w:rsidR="008A1D6E" w:rsidRPr="006F4B71" w:rsidRDefault="008A1D6E" w:rsidP="006F4B71">
            <w:pPr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  <w:r w:rsidRPr="006F4B71">
              <w:rPr>
                <w:rFonts w:ascii="Times New Roman" w:eastAsia="Times New Roman" w:hAnsi="Times New Roman" w:cs="Times New Roman"/>
                <w:b/>
                <w:spacing w:val="-13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z</w:t>
            </w:r>
            <w:r w:rsidRPr="006F4B71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gy</w:t>
            </w:r>
            <w:r w:rsidRPr="006F4B71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főre</w:t>
            </w:r>
            <w:r w:rsidRPr="006F4B71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jutó</w:t>
            </w:r>
            <w:r w:rsidRPr="006F4B71">
              <w:rPr>
                <w:rFonts w:ascii="Times New Roman" w:eastAsia="Times New Roman" w:hAnsi="Times New Roman" w:cs="Times New Roman"/>
                <w:spacing w:val="-13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emzeti</w:t>
            </w:r>
            <w:r w:rsidRPr="006F4B71">
              <w:rPr>
                <w:rFonts w:ascii="Times New Roman" w:eastAsia="Times New Roman" w:hAnsi="Times New Roman" w:cs="Times New Roman"/>
                <w:spacing w:val="-15"/>
                <w:lang w:val="hu-HU" w:eastAsia="en-US"/>
              </w:rPr>
              <w:t xml:space="preserve">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jövedelem eloszlása a három ágazat között ennél az országnál a legkiegyenlítettebb.</w:t>
            </w:r>
          </w:p>
        </w:tc>
        <w:tc>
          <w:tcPr>
            <w:tcW w:w="1214" w:type="dxa"/>
          </w:tcPr>
          <w:p w14:paraId="362A1509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96" w:type="dxa"/>
          </w:tcPr>
          <w:p w14:paraId="0775D277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4E17CAB0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964" w:type="dxa"/>
          </w:tcPr>
          <w:p w14:paraId="01C7A945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09" w:type="dxa"/>
          </w:tcPr>
          <w:p w14:paraId="63B55BAF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3F8B3B71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8A1D6E" w:rsidRPr="006F4B71" w14:paraId="35B76D28" w14:textId="77777777" w:rsidTr="008A1D6E">
        <w:trPr>
          <w:trHeight w:hRule="exact" w:val="904"/>
        </w:trPr>
        <w:tc>
          <w:tcPr>
            <w:tcW w:w="3863" w:type="dxa"/>
          </w:tcPr>
          <w:p w14:paraId="14E173E2" w14:textId="77777777" w:rsidR="008A1D6E" w:rsidRPr="006F4B71" w:rsidRDefault="008A1D6E" w:rsidP="006F4B71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A gazdasági szerkezetváltás – a felsoroltak közül – ebben az ország-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an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állt a legkezdetlegesebb fokon.</w:t>
            </w:r>
          </w:p>
        </w:tc>
        <w:tc>
          <w:tcPr>
            <w:tcW w:w="1214" w:type="dxa"/>
          </w:tcPr>
          <w:p w14:paraId="282757D4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96" w:type="dxa"/>
          </w:tcPr>
          <w:p w14:paraId="086138BC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64" w:type="dxa"/>
          </w:tcPr>
          <w:p w14:paraId="14CA3A2C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109" w:type="dxa"/>
          </w:tcPr>
          <w:p w14:paraId="2D267477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374EC1D6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817" w:type="dxa"/>
          </w:tcPr>
          <w:p w14:paraId="636F08F4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8A1D6E" w:rsidRPr="006F4B71" w14:paraId="5A2C4C02" w14:textId="77777777" w:rsidTr="008A1D6E">
        <w:trPr>
          <w:trHeight w:hRule="exact" w:val="1201"/>
        </w:trPr>
        <w:tc>
          <w:tcPr>
            <w:tcW w:w="3863" w:type="dxa"/>
          </w:tcPr>
          <w:p w14:paraId="58E35C50" w14:textId="77777777" w:rsidR="008A1D6E" w:rsidRPr="006F4B71" w:rsidRDefault="008A1D6E" w:rsidP="006F4B71">
            <w:pPr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A második ipari forradalom követ-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keztében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a leggyorsabban fejlődő és a legiparosodottabb európai országgá vált.</w:t>
            </w:r>
          </w:p>
        </w:tc>
        <w:tc>
          <w:tcPr>
            <w:tcW w:w="1214" w:type="dxa"/>
          </w:tcPr>
          <w:p w14:paraId="25595F87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96" w:type="dxa"/>
          </w:tcPr>
          <w:p w14:paraId="70B2782F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64" w:type="dxa"/>
          </w:tcPr>
          <w:p w14:paraId="09B9A17B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</w:p>
          <w:p w14:paraId="3174AFA5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109" w:type="dxa"/>
          </w:tcPr>
          <w:p w14:paraId="64831D1D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1500C904" w14:textId="77777777" w:rsidR="008A1D6E" w:rsidRPr="006F4B71" w:rsidRDefault="008A1D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1DE36554" w14:textId="77777777" w:rsidR="008A1D6E" w:rsidRPr="006F4B71" w:rsidRDefault="008A1D6E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37B312D2" w14:textId="77777777" w:rsidR="008A1D6E" w:rsidRPr="006F4B71" w:rsidRDefault="008A1D6E" w:rsidP="006F4B71">
      <w:pPr>
        <w:widowControl w:val="0"/>
        <w:numPr>
          <w:ilvl w:val="0"/>
          <w:numId w:val="117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, 4. (Elemenként 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6BE5CAD1" w14:textId="77777777" w:rsidR="008A1D6E" w:rsidRPr="006F4B71" w:rsidRDefault="008A1D6E" w:rsidP="006F4B71">
      <w:pPr>
        <w:widowControl w:val="0"/>
        <w:numPr>
          <w:ilvl w:val="0"/>
          <w:numId w:val="117"/>
        </w:numPr>
        <w:tabs>
          <w:tab w:val="left" w:pos="469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 korábban elmaradottabb országok a második ipari forradalom találmányainak felhasználásával behozzák / túlszárnyalják a fejlettebbeket. / Egyes fejletlenebb országok fejlődése gyorsabb, látványosabb, mint a fejlettebb országoké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. (Más, hasonló tartalmú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F4F916B" w14:textId="77777777" w:rsidR="008A1D6E" w:rsidRPr="006F4B71" w:rsidRDefault="008A1D6E" w:rsidP="006F4B71">
      <w:pPr>
        <w:spacing w:after="0" w:line="240" w:lineRule="auto"/>
        <w:rPr>
          <w:rFonts w:ascii="Times New Roman" w:hAnsi="Times New Roman" w:cs="Times New Roman"/>
        </w:rPr>
      </w:pPr>
    </w:p>
    <w:p w14:paraId="10F53D09" w14:textId="2B33299C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br w:type="page"/>
      </w:r>
    </w:p>
    <w:p w14:paraId="4AF38A62" w14:textId="7D929D6E" w:rsidR="00786B47" w:rsidRPr="006F4B71" w:rsidRDefault="00786B47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1. október: Szocializmus (</w:t>
      </w:r>
      <w:r w:rsidRPr="006F4B71">
        <w:rPr>
          <w:rFonts w:ascii="Times New Roman" w:eastAsia="Times New Roman" w:hAnsi="Times New Roman" w:cs="Times New Roman"/>
          <w:lang w:eastAsia="en-US"/>
        </w:rPr>
        <w:t>Összesen 4</w:t>
      </w:r>
      <w:r w:rsidRPr="006F4B71">
        <w:rPr>
          <w:rFonts w:ascii="Times New Roman" w:eastAsia="Times New Roman" w:hAnsi="Times New Roman" w:cs="Times New Roman"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7C10A392" w14:textId="77777777" w:rsidR="00786B47" w:rsidRPr="006F4B71" w:rsidRDefault="00786B47" w:rsidP="006F4B71">
      <w:pPr>
        <w:widowControl w:val="0"/>
        <w:numPr>
          <w:ilvl w:val="0"/>
          <w:numId w:val="132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Tulajdonjog / Magántulajdon (védelme) (0,5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25600D4E" w14:textId="77777777" w:rsidR="00786B47" w:rsidRPr="006F4B71" w:rsidRDefault="00786B47" w:rsidP="006F4B71">
      <w:pPr>
        <w:widowControl w:val="0"/>
        <w:numPr>
          <w:ilvl w:val="0"/>
          <w:numId w:val="13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B, D, E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elyes válasz bármilyen sorrendben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</w:t>
      </w:r>
      <w:r w:rsidRPr="006F4B71">
        <w:rPr>
          <w:rFonts w:ascii="Times New Roman" w:eastAsia="Times New Roman" w:hAnsi="Times New Roman" w:cs="Times New Roman"/>
          <w:spacing w:val="-2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70EB2726" w14:textId="77777777" w:rsidR="00786B47" w:rsidRPr="006F4B71" w:rsidRDefault="00786B47" w:rsidP="006F4B71">
      <w:pPr>
        <w:widowControl w:val="0"/>
        <w:numPr>
          <w:ilvl w:val="0"/>
          <w:numId w:val="132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osztályharc (0,5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849D764" w14:textId="77777777" w:rsidR="00786B47" w:rsidRPr="006F4B71" w:rsidRDefault="00786B47" w:rsidP="006F4B71">
      <w:pPr>
        <w:widowControl w:val="0"/>
        <w:numPr>
          <w:ilvl w:val="0"/>
          <w:numId w:val="13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szociáldemokrácia / revizionizmus / szociáldemokrata / revizionista (0,5</w:t>
      </w:r>
      <w:r w:rsidRPr="006F4B71">
        <w:rPr>
          <w:rFonts w:ascii="Times New Roman" w:eastAsia="Times New Roman" w:hAnsi="Times New Roman" w:cs="Times New Roman"/>
          <w:spacing w:val="-2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3D8D11A" w14:textId="77777777" w:rsidR="00786B47" w:rsidRPr="006F4B71" w:rsidRDefault="00786B47" w:rsidP="006F4B71">
      <w:pPr>
        <w:widowControl w:val="0"/>
        <w:numPr>
          <w:ilvl w:val="0"/>
          <w:numId w:val="132"/>
        </w:numPr>
        <w:tabs>
          <w:tab w:val="left" w:pos="390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Úgy gondolták, hogy a munkások (az általános választójog bevezetésének köszönhetően) demokratikus úton is elérhetik céljaika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elyes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4D00702" w14:textId="77777777" w:rsidR="00786B47" w:rsidRPr="006F4B71" w:rsidRDefault="00786B47" w:rsidP="006F4B71">
      <w:pPr>
        <w:spacing w:after="0" w:line="240" w:lineRule="auto"/>
        <w:rPr>
          <w:rFonts w:ascii="Times New Roman" w:hAnsi="Times New Roman" w:cs="Times New Roman"/>
        </w:rPr>
      </w:pPr>
    </w:p>
    <w:p w14:paraId="7D243C0F" w14:textId="77777777" w:rsidR="00EF546C" w:rsidRPr="006F4B71" w:rsidRDefault="00EF546C" w:rsidP="006F4B71">
      <w:pPr>
        <w:spacing w:after="0" w:line="240" w:lineRule="auto"/>
        <w:rPr>
          <w:rFonts w:ascii="Times New Roman" w:hAnsi="Times New Roman" w:cs="Times New Roman"/>
        </w:rPr>
      </w:pPr>
    </w:p>
    <w:p w14:paraId="61573B28" w14:textId="77777777" w:rsidR="002B1C19" w:rsidRPr="006F4B71" w:rsidRDefault="002B1C19" w:rsidP="006F4B71">
      <w:pPr>
        <w:spacing w:after="0" w:line="240" w:lineRule="auto"/>
        <w:rPr>
          <w:rFonts w:ascii="Times New Roman" w:hAnsi="Times New Roman" w:cs="Times New Roman"/>
        </w:rPr>
        <w:sectPr w:rsidR="002B1C19" w:rsidRPr="006F4B71" w:rsidSect="00605F02">
          <w:headerReference w:type="default" r:id="rId20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6A854532" w14:textId="77777777" w:rsidR="00FD57EE" w:rsidRPr="006F4B71" w:rsidRDefault="00FD57EE" w:rsidP="006F4B71">
      <w:pPr>
        <w:pStyle w:val="Cmsor5"/>
        <w:widowControl w:val="0"/>
        <w:autoSpaceDE w:val="0"/>
        <w:autoSpaceDN w:val="0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4B71">
        <w:rPr>
          <w:rFonts w:ascii="Times New Roman" w:hAnsi="Times New Roman" w:cs="Times New Roman"/>
          <w:i w:val="0"/>
          <w:sz w:val="22"/>
          <w:szCs w:val="22"/>
        </w:rPr>
        <w:t>2017. május</w:t>
      </w:r>
      <w:r w:rsidRPr="006F4B71">
        <w:rPr>
          <w:rFonts w:ascii="Times New Roman" w:hAnsi="Times New Roman" w:cs="Times New Roman"/>
          <w:sz w:val="22"/>
          <w:szCs w:val="22"/>
        </w:rPr>
        <w:t xml:space="preserve">: </w:t>
      </w:r>
      <w:r w:rsidRPr="006F4B71">
        <w:rPr>
          <w:rFonts w:ascii="Times New Roman" w:hAnsi="Times New Roman" w:cs="Times New Roman"/>
          <w:i w:val="0"/>
          <w:sz w:val="22"/>
          <w:szCs w:val="22"/>
        </w:rPr>
        <w:t>Reformkori Magyarország (Összesen 4pont.)</w:t>
      </w:r>
    </w:p>
    <w:p w14:paraId="15BC7CF0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3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centralista / centralisták (1pont)</w:t>
      </w:r>
    </w:p>
    <w:p w14:paraId="7B11BAA2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köz)nemesség / (köz)nemesek(1pont)</w:t>
      </w:r>
    </w:p>
    <w:p w14:paraId="7231C293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3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(0,5pont)</w:t>
      </w:r>
    </w:p>
    <w:p w14:paraId="7A0266A1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  <w:lang w:eastAsia="hu-HU"/>
        </w:rPr>
      </w:pPr>
      <w:r w:rsidRPr="006F4B71">
        <w:rPr>
          <w:rFonts w:ascii="Times New Roman" w:hAnsi="Times New Roman"/>
          <w:sz w:val="22"/>
          <w:szCs w:val="22"/>
        </w:rPr>
        <w:t>B (0,5 pont)</w:t>
      </w:r>
    </w:p>
    <w:p w14:paraId="4928179D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  <w:lang w:eastAsia="hu-HU"/>
        </w:rPr>
      </w:pPr>
      <w:r w:rsidRPr="006F4B71">
        <w:rPr>
          <w:rFonts w:ascii="Times New Roman" w:hAnsi="Times New Roman"/>
          <w:sz w:val="22"/>
          <w:szCs w:val="22"/>
        </w:rPr>
        <w:t xml:space="preserve">Csökkenteni akarta a megyék jogkörét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Erős központi hatalmat (népképviseleti parlamentet, felelős kormányt) javasolt. </w:t>
      </w:r>
      <w:r w:rsidRPr="006F4B71">
        <w:rPr>
          <w:rFonts w:ascii="Times New Roman" w:hAnsi="Times New Roman"/>
          <w:i/>
          <w:sz w:val="22"/>
          <w:szCs w:val="22"/>
        </w:rPr>
        <w:t xml:space="preserve">(Tartalmilag hasonló, más helyes válasz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221EB5E2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77013452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0F345C65" w14:textId="77777777" w:rsidR="00FD57EE" w:rsidRPr="006F4B71" w:rsidRDefault="00FD57EE" w:rsidP="006F4B71">
      <w:pPr>
        <w:pStyle w:val="Cmsor5"/>
        <w:widowControl w:val="0"/>
        <w:autoSpaceDE w:val="0"/>
        <w:autoSpaceDN w:val="0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4B71">
        <w:rPr>
          <w:rFonts w:ascii="Times New Roman" w:hAnsi="Times New Roman" w:cs="Times New Roman"/>
          <w:i w:val="0"/>
          <w:sz w:val="22"/>
          <w:szCs w:val="22"/>
        </w:rPr>
        <w:t>2017. május (I): A kiegyezési vita (Elemenként 1 pont, összesen 4pont.)</w:t>
      </w:r>
    </w:p>
    <w:p w14:paraId="66C9587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5"/>
        </w:numPr>
        <w:tabs>
          <w:tab w:val="left" w:pos="3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C)</w:t>
      </w:r>
    </w:p>
    <w:p w14:paraId="5554D6C1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proofErr w:type="gramStart"/>
      <w:r w:rsidRPr="006F4B71">
        <w:rPr>
          <w:rFonts w:ascii="Times New Roman" w:hAnsi="Times New Roman"/>
          <w:sz w:val="22"/>
          <w:szCs w:val="22"/>
        </w:rPr>
        <w:t>A(</w:t>
      </w:r>
      <w:proofErr w:type="gramEnd"/>
      <w:r w:rsidRPr="006F4B71">
        <w:rPr>
          <w:rFonts w:ascii="Times New Roman" w:hAnsi="Times New Roman"/>
          <w:sz w:val="22"/>
          <w:szCs w:val="22"/>
        </w:rPr>
        <w:t xml:space="preserve">z 1848–49-es) szabadságharc vereségét. / A világosi fegyverletételt. </w:t>
      </w:r>
      <w:r w:rsidRPr="006F4B71">
        <w:rPr>
          <w:rFonts w:ascii="Times New Roman" w:hAnsi="Times New Roman"/>
          <w:i/>
          <w:sz w:val="22"/>
          <w:szCs w:val="22"/>
        </w:rPr>
        <w:t>(Tartalmilag azonos válaszok más megfogalmazásban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ak.)</w:t>
      </w:r>
    </w:p>
    <w:p w14:paraId="32BF830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5"/>
        </w:numPr>
        <w:tabs>
          <w:tab w:val="left" w:pos="366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Dunai Szövetség / Konföderáció (terve) (</w:t>
      </w:r>
      <w:r w:rsidRPr="006F4B71">
        <w:rPr>
          <w:rFonts w:ascii="Times New Roman" w:hAnsi="Times New Roman"/>
          <w:i/>
          <w:sz w:val="22"/>
          <w:szCs w:val="22"/>
        </w:rPr>
        <w:t>A válasz kis kezdőbetűkkel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e</w:t>
      </w:r>
      <w:r w:rsidRPr="006F4B71">
        <w:rPr>
          <w:rFonts w:ascii="Times New Roman" w:hAnsi="Times New Roman"/>
          <w:i/>
          <w:sz w:val="22"/>
          <w:szCs w:val="22"/>
        </w:rPr>
        <w:t>lfogadható.)</w:t>
      </w:r>
    </w:p>
    <w:p w14:paraId="78137ADC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5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özös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ügyek</w:t>
      </w:r>
    </w:p>
    <w:p w14:paraId="1E5D54C4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04412D79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7D89AD01" w14:textId="77777777" w:rsidR="00FD57EE" w:rsidRPr="006F4B71" w:rsidRDefault="00FD57EE" w:rsidP="006F4B71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7. október:</w:t>
      </w:r>
      <w:r w:rsidRPr="006F4B71">
        <w:rPr>
          <w:rFonts w:ascii="Times New Roman" w:hAnsi="Times New Roman"/>
          <w:sz w:val="22"/>
          <w:szCs w:val="22"/>
        </w:rPr>
        <w:t xml:space="preserve"> Jobbágykérdés (Összesen 7 pont.) </w:t>
      </w:r>
    </w:p>
    <w:p w14:paraId="25BEFC58" w14:textId="77777777" w:rsidR="00FD57EE" w:rsidRPr="006F4B71" w:rsidRDefault="00FD57EE" w:rsidP="006F4B71">
      <w:pPr>
        <w:pStyle w:val="Listaszerbekezds"/>
        <w:widowControl w:val="0"/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)</w:t>
      </w: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091"/>
        <w:gridCol w:w="1090"/>
        <w:gridCol w:w="1091"/>
      </w:tblGrid>
      <w:tr w:rsidR="00FD57EE" w:rsidRPr="006F4B71" w14:paraId="6F40AD22" w14:textId="77777777" w:rsidTr="007660AC">
        <w:trPr>
          <w:trHeight w:hRule="exact" w:val="283"/>
        </w:trPr>
        <w:tc>
          <w:tcPr>
            <w:tcW w:w="1090" w:type="dxa"/>
            <w:shd w:val="clear" w:color="auto" w:fill="auto"/>
          </w:tcPr>
          <w:p w14:paraId="2AE394E9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1.</w:t>
            </w:r>
          </w:p>
        </w:tc>
        <w:tc>
          <w:tcPr>
            <w:tcW w:w="1091" w:type="dxa"/>
            <w:shd w:val="clear" w:color="auto" w:fill="auto"/>
          </w:tcPr>
          <w:p w14:paraId="77D4796B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2.</w:t>
            </w:r>
          </w:p>
        </w:tc>
        <w:tc>
          <w:tcPr>
            <w:tcW w:w="1090" w:type="dxa"/>
            <w:shd w:val="clear" w:color="auto" w:fill="auto"/>
          </w:tcPr>
          <w:p w14:paraId="2D4308B7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3.</w:t>
            </w:r>
          </w:p>
        </w:tc>
        <w:tc>
          <w:tcPr>
            <w:tcW w:w="1091" w:type="dxa"/>
            <w:shd w:val="clear" w:color="auto" w:fill="auto"/>
          </w:tcPr>
          <w:p w14:paraId="7FB21E48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4.</w:t>
            </w:r>
          </w:p>
        </w:tc>
      </w:tr>
      <w:tr w:rsidR="00FD57EE" w:rsidRPr="006F4B71" w14:paraId="7269DD66" w14:textId="77777777" w:rsidTr="007660AC">
        <w:trPr>
          <w:trHeight w:hRule="exact" w:val="274"/>
        </w:trPr>
        <w:tc>
          <w:tcPr>
            <w:tcW w:w="1090" w:type="dxa"/>
            <w:shd w:val="clear" w:color="auto" w:fill="auto"/>
          </w:tcPr>
          <w:p w14:paraId="1F3EF0A8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1091" w:type="dxa"/>
            <w:shd w:val="clear" w:color="auto" w:fill="auto"/>
          </w:tcPr>
          <w:p w14:paraId="4CA327E2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  <w:tc>
          <w:tcPr>
            <w:tcW w:w="1090" w:type="dxa"/>
            <w:shd w:val="clear" w:color="auto" w:fill="auto"/>
          </w:tcPr>
          <w:p w14:paraId="2A3DF48D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  <w:tc>
          <w:tcPr>
            <w:tcW w:w="1091" w:type="dxa"/>
            <w:shd w:val="clear" w:color="auto" w:fill="auto"/>
          </w:tcPr>
          <w:p w14:paraId="25DB8AD5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</w:tbl>
    <w:p w14:paraId="625F91F5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Helyes sorrend esetén 1 pont.)</w:t>
      </w:r>
    </w:p>
    <w:p w14:paraId="076F403F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 (1pont)</w:t>
      </w:r>
    </w:p>
    <w:p w14:paraId="52005500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4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jobbágyfelszabadítás / (kötelező / kényszerítő) örökváltság (1pont)</w:t>
      </w:r>
    </w:p>
    <w:p w14:paraId="71C9CFF7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ranybulla (1 pont)</w:t>
      </w:r>
    </w:p>
    <w:p w14:paraId="663C374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4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 C</w:t>
      </w:r>
      <w:proofErr w:type="gramStart"/>
      <w:r w:rsidRPr="006F4B71">
        <w:rPr>
          <w:rFonts w:ascii="Times New Roman" w:hAnsi="Times New Roman"/>
          <w:sz w:val="22"/>
          <w:szCs w:val="22"/>
        </w:rPr>
        <w:t>)  2.</w:t>
      </w:r>
      <w:proofErr w:type="gramEnd"/>
      <w:r w:rsidRPr="006F4B71">
        <w:rPr>
          <w:rFonts w:ascii="Times New Roman" w:hAnsi="Times New Roman"/>
          <w:sz w:val="22"/>
          <w:szCs w:val="22"/>
        </w:rPr>
        <w:t xml:space="preserve"> D) (Elemenként 0,5pont.)</w:t>
      </w:r>
    </w:p>
    <w:p w14:paraId="2F229FDA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4"/>
        </w:numPr>
        <w:tabs>
          <w:tab w:val="left" w:pos="338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robot nem hatékony. / A bérmunka hatékonyabb. (1 pont.) </w:t>
      </w:r>
      <w:r w:rsidRPr="006F4B71">
        <w:rPr>
          <w:rFonts w:ascii="Times New Roman" w:hAnsi="Times New Roman"/>
          <w:i/>
          <w:sz w:val="22"/>
          <w:szCs w:val="22"/>
        </w:rPr>
        <w:t>(Tartalmilag hasonló, más helyes válasz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e</w:t>
      </w:r>
      <w:r w:rsidRPr="006F4B71">
        <w:rPr>
          <w:rFonts w:ascii="Times New Roman" w:hAnsi="Times New Roman"/>
          <w:i/>
          <w:sz w:val="22"/>
          <w:szCs w:val="22"/>
        </w:rPr>
        <w:t>lfogadható.)</w:t>
      </w:r>
    </w:p>
    <w:p w14:paraId="5E5B32FA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4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848. április 11. (1pont)</w:t>
      </w:r>
    </w:p>
    <w:p w14:paraId="6BBF9748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7A1BDA" w14:textId="77777777" w:rsidR="00205CA0" w:rsidRPr="006F4B71" w:rsidRDefault="00205CA0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B85AA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május: Reformkori országgyűlések (Összesen 4pont.)</w:t>
      </w:r>
    </w:p>
    <w:p w14:paraId="2AE3A2CD" w14:textId="77777777" w:rsidR="00FD57EE" w:rsidRPr="006F4B71" w:rsidRDefault="00FD57EE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a) </w:t>
      </w:r>
      <w:r w:rsidRPr="006F4B71">
        <w:rPr>
          <w:sz w:val="22"/>
          <w:szCs w:val="22"/>
          <w:lang w:val="hu-HU"/>
        </w:rPr>
        <w:t xml:space="preserve">liberalizmus (1 pont) </w:t>
      </w:r>
    </w:p>
    <w:p w14:paraId="79E9565B" w14:textId="77777777" w:rsidR="00FD57EE" w:rsidRPr="006F4B71" w:rsidRDefault="00FD57EE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1. (0,5 pont)</w:t>
      </w:r>
    </w:p>
    <w:p w14:paraId="07A2D0A1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2. (0,5 pont)</w:t>
      </w:r>
    </w:p>
    <w:p w14:paraId="0C2A75CD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d) </w:t>
      </w:r>
      <w:r w:rsidRPr="006F4B71">
        <w:rPr>
          <w:rFonts w:ascii="Times New Roman" w:hAnsi="Times New Roman" w:cs="Times New Roman"/>
        </w:rPr>
        <w:t>Követutasítás alapján. (</w:t>
      </w:r>
      <w:r w:rsidRPr="006F4B71">
        <w:rPr>
          <w:rFonts w:ascii="Times New Roman" w:hAnsi="Times New Roman" w:cs="Times New Roman"/>
          <w:i/>
        </w:rPr>
        <w:t xml:space="preserve">A helyes válasz más megfogalmazásban is elfogadható.) </w:t>
      </w:r>
      <w:r w:rsidRPr="006F4B71">
        <w:rPr>
          <w:rFonts w:ascii="Times New Roman" w:hAnsi="Times New Roman" w:cs="Times New Roman"/>
        </w:rPr>
        <w:t>(1 pont)</w:t>
      </w:r>
    </w:p>
    <w:p w14:paraId="53F5ED9F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2. (0,5 pont)</w:t>
      </w:r>
    </w:p>
    <w:p w14:paraId="1CA9D6CA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f) </w:t>
      </w:r>
      <w:r w:rsidRPr="006F4B71">
        <w:rPr>
          <w:sz w:val="22"/>
          <w:szCs w:val="22"/>
          <w:lang w:val="hu-HU"/>
        </w:rPr>
        <w:t>3. (0,5 pont)</w:t>
      </w:r>
    </w:p>
    <w:p w14:paraId="3AA1B7AF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</w:p>
    <w:p w14:paraId="0E8B4A12" w14:textId="77777777" w:rsidR="00205CA0" w:rsidRPr="006F4B71" w:rsidRDefault="00205CA0" w:rsidP="006F4B71">
      <w:pPr>
        <w:spacing w:after="0" w:line="240" w:lineRule="auto"/>
        <w:rPr>
          <w:rFonts w:ascii="Times New Roman" w:hAnsi="Times New Roman" w:cs="Times New Roman"/>
        </w:rPr>
      </w:pPr>
    </w:p>
    <w:p w14:paraId="6910862B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május (I): A reformkori országgyűlések (Elemenként 1 pont, összesen 4pont.)</w:t>
      </w:r>
    </w:p>
    <w:p w14:paraId="39F81868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6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nemesi)(vár)megyék</w:t>
      </w:r>
    </w:p>
    <w:p w14:paraId="7DCD2020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6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főnemesek / főnemesség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főurak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mágnások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>arisztokraták /arisztokrácia</w:t>
      </w:r>
    </w:p>
    <w:p w14:paraId="41565D5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6"/>
        </w:numPr>
        <w:tabs>
          <w:tab w:val="left" w:pos="437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Kevés szavazattal rendelkeztek,  ezért  nem  volt  befolyásuk  a  politikai  ügyekre.  </w:t>
      </w:r>
      <w:proofErr w:type="gramStart"/>
      <w:r w:rsidRPr="006F4B71">
        <w:rPr>
          <w:rFonts w:ascii="Times New Roman" w:hAnsi="Times New Roman"/>
          <w:i/>
          <w:sz w:val="22"/>
          <w:szCs w:val="22"/>
        </w:rPr>
        <w:t xml:space="preserve">vagy  </w:t>
      </w:r>
      <w:r w:rsidRPr="006F4B71">
        <w:rPr>
          <w:rFonts w:ascii="Times New Roman" w:hAnsi="Times New Roman"/>
          <w:sz w:val="22"/>
          <w:szCs w:val="22"/>
        </w:rPr>
        <w:t>A</w:t>
      </w:r>
      <w:proofErr w:type="gramEnd"/>
      <w:r w:rsidRPr="006F4B71">
        <w:rPr>
          <w:rFonts w:ascii="Times New Roman" w:hAnsi="Times New Roman"/>
          <w:sz w:val="22"/>
          <w:szCs w:val="22"/>
        </w:rPr>
        <w:t xml:space="preserve"> szavazatok túlnyomó többségét a megyei követek birtokolták, a kérdéseket általában ők döntötték el.  </w:t>
      </w:r>
      <w:r w:rsidRPr="006F4B71">
        <w:rPr>
          <w:rFonts w:ascii="Times New Roman" w:hAnsi="Times New Roman"/>
          <w:i/>
          <w:sz w:val="22"/>
          <w:szCs w:val="22"/>
        </w:rPr>
        <w:t>(Tartalmilag hasonló, más helyes válasz is</w:t>
      </w:r>
      <w:r w:rsidR="00623BDD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)</w:t>
      </w:r>
    </w:p>
    <w:p w14:paraId="2948AECD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6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proofErr w:type="gramStart"/>
      <w:r w:rsidRPr="006F4B71">
        <w:rPr>
          <w:rFonts w:ascii="Times New Roman" w:hAnsi="Times New Roman"/>
          <w:sz w:val="22"/>
          <w:szCs w:val="22"/>
        </w:rPr>
        <w:t>népképviselet(</w:t>
      </w:r>
      <w:proofErr w:type="gramEnd"/>
      <w:r w:rsidRPr="006F4B71">
        <w:rPr>
          <w:rFonts w:ascii="Times New Roman" w:hAnsi="Times New Roman"/>
          <w:sz w:val="22"/>
          <w:szCs w:val="22"/>
        </w:rPr>
        <w:t xml:space="preserve">i országgyűlés / rendszer)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>cenzusos</w:t>
      </w:r>
      <w:r w:rsidR="00623BD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álasztójog</w:t>
      </w:r>
    </w:p>
    <w:p w14:paraId="6466A52B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10A56025" w14:textId="77777777" w:rsidR="00205CA0" w:rsidRPr="006F4B71" w:rsidRDefault="00205CA0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14:paraId="50DB5363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október: Dualizmus kori életmód (Elemenként 0,5 pont, összesen 3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2"/>
        <w:gridCol w:w="1134"/>
        <w:gridCol w:w="1166"/>
      </w:tblGrid>
      <w:tr w:rsidR="00FD57EE" w:rsidRPr="006F4B71" w14:paraId="002B77F5" w14:textId="77777777" w:rsidTr="007660AC">
        <w:trPr>
          <w:trHeight w:val="286"/>
        </w:trPr>
        <w:tc>
          <w:tcPr>
            <w:tcW w:w="6912" w:type="dxa"/>
            <w:shd w:val="clear" w:color="auto" w:fill="auto"/>
          </w:tcPr>
          <w:p w14:paraId="091AE4F8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67CEB610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Kép(</w:t>
            </w:r>
            <w:proofErr w:type="spellStart"/>
            <w:r w:rsidRPr="006F4B71">
              <w:rPr>
                <w:b/>
                <w:lang w:val="hu-HU"/>
              </w:rPr>
              <w:t>ek</w:t>
            </w:r>
            <w:proofErr w:type="spellEnd"/>
            <w:r w:rsidRPr="006F4B71">
              <w:rPr>
                <w:b/>
                <w:lang w:val="hu-HU"/>
              </w:rPr>
              <w:t>) sorszáma</w:t>
            </w:r>
          </w:p>
        </w:tc>
      </w:tr>
      <w:tr w:rsidR="00FD57EE" w:rsidRPr="006F4B71" w14:paraId="7F7926B9" w14:textId="77777777" w:rsidTr="007660AC">
        <w:trPr>
          <w:trHeight w:hRule="exact" w:val="551"/>
        </w:trPr>
        <w:tc>
          <w:tcPr>
            <w:tcW w:w="6912" w:type="dxa"/>
            <w:shd w:val="clear" w:color="auto" w:fill="auto"/>
          </w:tcPr>
          <w:p w14:paraId="1EA593F3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Magyarországon a dualizmus korában néhány tízezer főről több milliósra növekedett a társadalom egyik rétege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51298F9E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2778D6B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6.</w:t>
            </w:r>
          </w:p>
        </w:tc>
      </w:tr>
      <w:tr w:rsidR="00FD57EE" w:rsidRPr="006F4B71" w14:paraId="0ABC3D6C" w14:textId="77777777" w:rsidTr="007660AC">
        <w:trPr>
          <w:trHeight w:hRule="exact" w:val="559"/>
        </w:trPr>
        <w:tc>
          <w:tcPr>
            <w:tcW w:w="6912" w:type="dxa"/>
            <w:shd w:val="clear" w:color="auto" w:fill="auto"/>
          </w:tcPr>
          <w:p w14:paraId="65CF73C7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nagy infrastrukturális beruházások (vasútépítés, folyam- szabályozás) befejeződésével tömegek maradtak munka nélkül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62997AC6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507E3D5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</w:tr>
      <w:tr w:rsidR="00FD57EE" w:rsidRPr="006F4B71" w14:paraId="46D2BC77" w14:textId="77777777" w:rsidTr="007660AC">
        <w:trPr>
          <w:trHeight w:hRule="exact" w:val="567"/>
        </w:trPr>
        <w:tc>
          <w:tcPr>
            <w:tcW w:w="6912" w:type="dxa"/>
            <w:shd w:val="clear" w:color="auto" w:fill="auto"/>
          </w:tcPr>
          <w:p w14:paraId="728CFFF2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 dzsentrik körében népszerűek voltak az általuk megjelenített ideálhoz jól illeszkedő művészeti stílusok, műfajok.</w:t>
            </w:r>
          </w:p>
        </w:tc>
        <w:tc>
          <w:tcPr>
            <w:tcW w:w="1134" w:type="dxa"/>
            <w:shd w:val="clear" w:color="auto" w:fill="auto"/>
          </w:tcPr>
          <w:p w14:paraId="2643CB18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1D32C04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4.</w:t>
            </w:r>
          </w:p>
        </w:tc>
        <w:tc>
          <w:tcPr>
            <w:tcW w:w="1166" w:type="dxa"/>
            <w:shd w:val="clear" w:color="auto" w:fill="auto"/>
          </w:tcPr>
          <w:p w14:paraId="6D4C5630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4936D3E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7.</w:t>
            </w:r>
          </w:p>
        </w:tc>
      </w:tr>
      <w:tr w:rsidR="00FD57EE" w:rsidRPr="006F4B71" w14:paraId="7F273A31" w14:textId="77777777" w:rsidTr="007660AC">
        <w:trPr>
          <w:trHeight w:hRule="exact" w:val="490"/>
        </w:trPr>
        <w:tc>
          <w:tcPr>
            <w:tcW w:w="6912" w:type="dxa"/>
            <w:shd w:val="clear" w:color="auto" w:fill="auto"/>
          </w:tcPr>
          <w:p w14:paraId="1D94EC03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 szabadidő eltöltésének egyik legkedveltebb lehetőségévé vált a második ipari forradalom egyik vívmánya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752EED34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44ED3FC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</w:tr>
      <w:tr w:rsidR="00FD57EE" w:rsidRPr="006F4B71" w14:paraId="18E1621F" w14:textId="77777777" w:rsidTr="007660AC">
        <w:trPr>
          <w:trHeight w:hRule="exact" w:val="567"/>
        </w:trPr>
        <w:tc>
          <w:tcPr>
            <w:tcW w:w="6912" w:type="dxa"/>
            <w:shd w:val="clear" w:color="auto" w:fill="auto"/>
          </w:tcPr>
          <w:p w14:paraId="1EF06D3A" w14:textId="77777777" w:rsidR="00FD57EE" w:rsidRPr="006F4B71" w:rsidRDefault="00FD57EE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 vasút elterjedésének és egyre olcsóbbá válásának következtében a polgári rétegek számára elérhetővé váltak új kikapcsolódási lehetőségek.</w:t>
            </w:r>
          </w:p>
        </w:tc>
        <w:tc>
          <w:tcPr>
            <w:tcW w:w="2300" w:type="dxa"/>
            <w:gridSpan w:val="2"/>
            <w:shd w:val="clear" w:color="auto" w:fill="auto"/>
          </w:tcPr>
          <w:p w14:paraId="089B14A1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0730DB3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</w:tr>
    </w:tbl>
    <w:p w14:paraId="197E0DCA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c) állítás sorában a két sorszám fordított sorrendben is elfogadható.)</w:t>
      </w:r>
    </w:p>
    <w:p w14:paraId="13E3BFA6" w14:textId="77777777" w:rsidR="00FD57EE" w:rsidRPr="006F4B71" w:rsidRDefault="00FD57EE" w:rsidP="006F4B71">
      <w:pPr>
        <w:pStyle w:val="Szvegtrzs"/>
        <w:rPr>
          <w:i/>
          <w:sz w:val="22"/>
          <w:szCs w:val="22"/>
          <w:lang w:val="hu-HU"/>
        </w:rPr>
      </w:pPr>
    </w:p>
    <w:p w14:paraId="3366297C" w14:textId="77777777" w:rsidR="00205CA0" w:rsidRPr="006F4B71" w:rsidRDefault="00205CA0" w:rsidP="006F4B71">
      <w:pPr>
        <w:pStyle w:val="Szvegtrzs"/>
        <w:rPr>
          <w:i/>
          <w:sz w:val="22"/>
          <w:szCs w:val="22"/>
          <w:lang w:val="hu-HU"/>
        </w:rPr>
      </w:pPr>
    </w:p>
    <w:p w14:paraId="233BFECD" w14:textId="0E1831BF" w:rsidR="00B135E6" w:rsidRPr="006F4B71" w:rsidRDefault="00B135E6" w:rsidP="006F4B71">
      <w:pPr>
        <w:pStyle w:val="Cmsor1"/>
        <w:keepNext w:val="0"/>
        <w:widowControl w:val="0"/>
        <w:tabs>
          <w:tab w:val="left" w:pos="49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3B2FAA" w:rsidRPr="006F4B71">
        <w:rPr>
          <w:rFonts w:ascii="Times New Roman" w:hAnsi="Times New Roman" w:cs="Times New Roman"/>
          <w:sz w:val="22"/>
          <w:szCs w:val="22"/>
        </w:rPr>
        <w:t xml:space="preserve"> </w:t>
      </w:r>
      <w:r w:rsidRPr="006F4B71">
        <w:rPr>
          <w:rFonts w:ascii="Times New Roman" w:hAnsi="Times New Roman" w:cs="Times New Roman"/>
          <w:sz w:val="22"/>
          <w:szCs w:val="22"/>
        </w:rPr>
        <w:t>május</w:t>
      </w:r>
      <w:r w:rsidRPr="006F4B71">
        <w:rPr>
          <w:rFonts w:ascii="Times New Roman" w:hAnsi="Times New Roman" w:cs="Times New Roman"/>
          <w:b w:val="0"/>
          <w:sz w:val="22"/>
          <w:szCs w:val="22"/>
        </w:rPr>
        <w:t xml:space="preserve">: </w:t>
      </w:r>
      <w:r w:rsidRPr="006F4B71">
        <w:rPr>
          <w:rFonts w:ascii="Times New Roman" w:hAnsi="Times New Roman" w:cs="Times New Roman"/>
          <w:sz w:val="22"/>
          <w:szCs w:val="22"/>
        </w:rPr>
        <w:t xml:space="preserve">Az 1848-49-es szabadságharc (Összesen 8 pont.) </w:t>
      </w:r>
    </w:p>
    <w:p w14:paraId="4FAABA7D" w14:textId="77777777" w:rsidR="00B135E6" w:rsidRPr="006F4B71" w:rsidRDefault="00B135E6" w:rsidP="006F4B71">
      <w:pPr>
        <w:pStyle w:val="Cmsor1"/>
        <w:keepNext w:val="0"/>
        <w:widowControl w:val="0"/>
        <w:tabs>
          <w:tab w:val="left" w:pos="49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a)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2438"/>
      </w:tblGrid>
      <w:tr w:rsidR="00B135E6" w:rsidRPr="006F4B71" w14:paraId="46CD4476" w14:textId="77777777" w:rsidTr="00883C2D">
        <w:trPr>
          <w:trHeight w:val="275"/>
        </w:trPr>
        <w:tc>
          <w:tcPr>
            <w:tcW w:w="4504" w:type="dxa"/>
          </w:tcPr>
          <w:p w14:paraId="63C13A34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térképvázlaton lévő település sorszáma</w:t>
            </w:r>
          </w:p>
        </w:tc>
        <w:tc>
          <w:tcPr>
            <w:tcW w:w="2438" w:type="dxa"/>
          </w:tcPr>
          <w:p w14:paraId="06E2D335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 betűjele</w:t>
            </w:r>
          </w:p>
        </w:tc>
      </w:tr>
      <w:tr w:rsidR="00B135E6" w:rsidRPr="006F4B71" w14:paraId="0A906A96" w14:textId="77777777" w:rsidTr="00883C2D">
        <w:trPr>
          <w:trHeight w:val="276"/>
        </w:trPr>
        <w:tc>
          <w:tcPr>
            <w:tcW w:w="4504" w:type="dxa"/>
          </w:tcPr>
          <w:p w14:paraId="4BC84326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  <w:tc>
          <w:tcPr>
            <w:tcW w:w="2438" w:type="dxa"/>
          </w:tcPr>
          <w:p w14:paraId="5CC4F24D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B135E6" w:rsidRPr="006F4B71" w14:paraId="1CB18E87" w14:textId="77777777" w:rsidTr="00883C2D">
        <w:trPr>
          <w:trHeight w:val="275"/>
        </w:trPr>
        <w:tc>
          <w:tcPr>
            <w:tcW w:w="4504" w:type="dxa"/>
          </w:tcPr>
          <w:p w14:paraId="6155C492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  <w:tc>
          <w:tcPr>
            <w:tcW w:w="2438" w:type="dxa"/>
          </w:tcPr>
          <w:p w14:paraId="32630B34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</w:tr>
      <w:tr w:rsidR="00B135E6" w:rsidRPr="006F4B71" w14:paraId="3F53DCDF" w14:textId="77777777" w:rsidTr="00883C2D">
        <w:trPr>
          <w:trHeight w:val="275"/>
        </w:trPr>
        <w:tc>
          <w:tcPr>
            <w:tcW w:w="4504" w:type="dxa"/>
          </w:tcPr>
          <w:p w14:paraId="62B59334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  <w:tc>
          <w:tcPr>
            <w:tcW w:w="2438" w:type="dxa"/>
          </w:tcPr>
          <w:p w14:paraId="6ADD1AA3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</w:tr>
      <w:tr w:rsidR="00B135E6" w:rsidRPr="006F4B71" w14:paraId="40B0F3B0" w14:textId="77777777" w:rsidTr="00883C2D">
        <w:trPr>
          <w:trHeight w:val="276"/>
        </w:trPr>
        <w:tc>
          <w:tcPr>
            <w:tcW w:w="4504" w:type="dxa"/>
          </w:tcPr>
          <w:p w14:paraId="0F4D2205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4.</w:t>
            </w:r>
          </w:p>
        </w:tc>
        <w:tc>
          <w:tcPr>
            <w:tcW w:w="2438" w:type="dxa"/>
          </w:tcPr>
          <w:p w14:paraId="1D1EC67A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</w:tbl>
    <w:p w14:paraId="5F8177B5" w14:textId="77777777" w:rsidR="00B135E6" w:rsidRPr="006F4B71" w:rsidRDefault="00B135E6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04DA539E" w14:textId="77777777" w:rsidR="00B135E6" w:rsidRPr="006F4B71" w:rsidRDefault="00B135E6" w:rsidP="006F4B71">
      <w:pPr>
        <w:pStyle w:val="Cmsor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b)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763"/>
        <w:gridCol w:w="763"/>
        <w:gridCol w:w="763"/>
        <w:gridCol w:w="762"/>
      </w:tblGrid>
      <w:tr w:rsidR="00B135E6" w:rsidRPr="006F4B71" w14:paraId="6E646B08" w14:textId="77777777" w:rsidTr="00883C2D">
        <w:trPr>
          <w:trHeight w:val="312"/>
        </w:trPr>
        <w:tc>
          <w:tcPr>
            <w:tcW w:w="763" w:type="dxa"/>
          </w:tcPr>
          <w:p w14:paraId="46C68759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763" w:type="dxa"/>
          </w:tcPr>
          <w:p w14:paraId="49434EF4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E</w:t>
            </w:r>
          </w:p>
        </w:tc>
        <w:tc>
          <w:tcPr>
            <w:tcW w:w="763" w:type="dxa"/>
          </w:tcPr>
          <w:p w14:paraId="3638B684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763" w:type="dxa"/>
          </w:tcPr>
          <w:p w14:paraId="38BEB18E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  <w:tc>
          <w:tcPr>
            <w:tcW w:w="762" w:type="dxa"/>
          </w:tcPr>
          <w:p w14:paraId="06AE78FE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</w:tbl>
    <w:p w14:paraId="1D6B0C0B" w14:textId="77777777" w:rsidR="00B135E6" w:rsidRPr="006F4B71" w:rsidRDefault="00B135E6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A helyes sorrend 1 pont.)</w:t>
      </w:r>
    </w:p>
    <w:p w14:paraId="2EB9B878" w14:textId="77777777" w:rsidR="00B135E6" w:rsidRPr="006F4B71" w:rsidRDefault="00B135E6" w:rsidP="006F4B71">
      <w:pPr>
        <w:pStyle w:val="Listaszerbekezds"/>
        <w:widowControl w:val="0"/>
        <w:numPr>
          <w:ilvl w:val="0"/>
          <w:numId w:val="57"/>
        </w:numPr>
        <w:tabs>
          <w:tab w:val="left" w:pos="567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Függetlenségi nyilatkozat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ban a nyilatkozat szó nagy kezdőbetűvel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25E6AF75" w14:textId="77777777" w:rsidR="00B135E6" w:rsidRPr="006F4B71" w:rsidRDefault="00B135E6" w:rsidP="006F4B71">
      <w:pPr>
        <w:pStyle w:val="Listaszerbekezds"/>
        <w:widowControl w:val="0"/>
        <w:numPr>
          <w:ilvl w:val="0"/>
          <w:numId w:val="57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iniszterelnök / kormányfő (0,5pont)</w:t>
      </w:r>
    </w:p>
    <w:p w14:paraId="1DE5E982" w14:textId="77777777" w:rsidR="00B135E6" w:rsidRPr="006F4B71" w:rsidRDefault="00B135E6" w:rsidP="006F4B71">
      <w:pPr>
        <w:pStyle w:val="Listaszerbekezds"/>
        <w:widowControl w:val="0"/>
        <w:numPr>
          <w:ilvl w:val="0"/>
          <w:numId w:val="57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avaszi hadjárat (1pont)</w:t>
      </w:r>
    </w:p>
    <w:p w14:paraId="183BD714" w14:textId="77777777" w:rsidR="00B135E6" w:rsidRPr="006F4B71" w:rsidRDefault="00B135E6" w:rsidP="006F4B71">
      <w:pPr>
        <w:pStyle w:val="Cmsor1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f)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5499"/>
      </w:tblGrid>
      <w:tr w:rsidR="00B135E6" w:rsidRPr="006F4B71" w14:paraId="0E83173E" w14:textId="77777777" w:rsidTr="00883C2D">
        <w:trPr>
          <w:trHeight w:val="276"/>
        </w:trPr>
        <w:tc>
          <w:tcPr>
            <w:tcW w:w="2972" w:type="dxa"/>
          </w:tcPr>
          <w:p w14:paraId="4AB6CC3E" w14:textId="77777777" w:rsidR="00B135E6" w:rsidRPr="006F4B71" w:rsidRDefault="00B135E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jelképes alak sorszáma</w:t>
            </w:r>
          </w:p>
        </w:tc>
        <w:tc>
          <w:tcPr>
            <w:tcW w:w="5499" w:type="dxa"/>
          </w:tcPr>
          <w:p w14:paraId="61C64648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jelképezett állam megnevezése</w:t>
            </w:r>
          </w:p>
        </w:tc>
      </w:tr>
      <w:tr w:rsidR="00B135E6" w:rsidRPr="006F4B71" w14:paraId="34D6BBC6" w14:textId="77777777" w:rsidTr="00883C2D">
        <w:trPr>
          <w:trHeight w:val="275"/>
        </w:trPr>
        <w:tc>
          <w:tcPr>
            <w:tcW w:w="2972" w:type="dxa"/>
          </w:tcPr>
          <w:p w14:paraId="561F6C41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  <w:tc>
          <w:tcPr>
            <w:tcW w:w="5499" w:type="dxa"/>
          </w:tcPr>
          <w:p w14:paraId="0E88E570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Orosz Birodalom / Oroszország</w:t>
            </w:r>
          </w:p>
        </w:tc>
      </w:tr>
      <w:tr w:rsidR="00B135E6" w:rsidRPr="006F4B71" w14:paraId="4A6684F6" w14:textId="77777777" w:rsidTr="00883C2D">
        <w:trPr>
          <w:trHeight w:val="275"/>
        </w:trPr>
        <w:tc>
          <w:tcPr>
            <w:tcW w:w="2972" w:type="dxa"/>
          </w:tcPr>
          <w:p w14:paraId="2CEE7CB6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  <w:tc>
          <w:tcPr>
            <w:tcW w:w="5499" w:type="dxa"/>
          </w:tcPr>
          <w:p w14:paraId="54332D87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Habsburg Birodalom / Osztrák Császárság / Ausztria</w:t>
            </w:r>
          </w:p>
        </w:tc>
      </w:tr>
      <w:tr w:rsidR="00B135E6" w:rsidRPr="006F4B71" w14:paraId="711C6F77" w14:textId="77777777" w:rsidTr="00883C2D">
        <w:trPr>
          <w:trHeight w:val="276"/>
        </w:trPr>
        <w:tc>
          <w:tcPr>
            <w:tcW w:w="2972" w:type="dxa"/>
          </w:tcPr>
          <w:p w14:paraId="5A07A0F1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  <w:tc>
          <w:tcPr>
            <w:tcW w:w="5499" w:type="dxa"/>
          </w:tcPr>
          <w:p w14:paraId="71B613A4" w14:textId="77777777" w:rsidR="00B135E6" w:rsidRPr="006F4B71" w:rsidRDefault="00B135E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Magyarország / Magyar Királyság</w:t>
            </w:r>
          </w:p>
        </w:tc>
      </w:tr>
    </w:tbl>
    <w:p w14:paraId="6AED0FDB" w14:textId="77777777" w:rsidR="00B135E6" w:rsidRPr="006F4B71" w:rsidRDefault="00B135E6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2386267E" w14:textId="51393272" w:rsidR="00B135E6" w:rsidRPr="006F4B71" w:rsidRDefault="00B135E6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g) </w:t>
      </w:r>
      <w:r w:rsidRPr="006F4B71">
        <w:rPr>
          <w:rFonts w:ascii="Times New Roman" w:hAnsi="Times New Roman" w:cs="Times New Roman"/>
        </w:rPr>
        <w:t xml:space="preserve">A Habsburgok orosz segítséggel győzik le Magyarországot / verik le a magyar szabadságharcot. / A két hatalom közös erővel győzi le Magyarországot. </w:t>
      </w:r>
      <w:r w:rsidRPr="006F4B71">
        <w:rPr>
          <w:rFonts w:ascii="Times New Roman" w:hAnsi="Times New Roman" w:cs="Times New Roman"/>
          <w:i/>
        </w:rPr>
        <w:t xml:space="preserve">(A helyes válasz más megfogalmazásban is elfogadható.) </w:t>
      </w:r>
      <w:r w:rsidRPr="006F4B71">
        <w:rPr>
          <w:rFonts w:ascii="Times New Roman" w:hAnsi="Times New Roman" w:cs="Times New Roman"/>
        </w:rPr>
        <w:t>(1 pont)</w:t>
      </w:r>
    </w:p>
    <w:p w14:paraId="1A5112E3" w14:textId="77777777" w:rsidR="003B2FAA" w:rsidRPr="006F4B71" w:rsidRDefault="003B2FAA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23CCE" w14:textId="77777777" w:rsidR="00205CA0" w:rsidRPr="006F4B71" w:rsidRDefault="00205CA0" w:rsidP="006F4B7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7F72D5" w14:textId="77777777" w:rsidR="00886625" w:rsidRPr="006F4B71" w:rsidRDefault="00886625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883C2D" w:rsidRPr="006F4B71">
        <w:rPr>
          <w:rFonts w:ascii="Times New Roman" w:hAnsi="Times New Roman" w:cs="Times New Roman"/>
          <w:sz w:val="22"/>
          <w:szCs w:val="22"/>
        </w:rPr>
        <w:t xml:space="preserve"> május (I)</w:t>
      </w:r>
      <w:r w:rsidRPr="006F4B71">
        <w:rPr>
          <w:rFonts w:ascii="Times New Roman" w:hAnsi="Times New Roman" w:cs="Times New Roman"/>
          <w:sz w:val="22"/>
          <w:szCs w:val="22"/>
        </w:rPr>
        <w:t>: Dualizmus kori magyar társadalom (4pont)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1716"/>
        <w:gridCol w:w="1716"/>
        <w:gridCol w:w="1960"/>
      </w:tblGrid>
      <w:tr w:rsidR="00886625" w:rsidRPr="006F4B71" w14:paraId="75C0A8EF" w14:textId="77777777" w:rsidTr="00883C2D">
        <w:trPr>
          <w:trHeight w:val="1103"/>
        </w:trPr>
        <w:tc>
          <w:tcPr>
            <w:tcW w:w="3817" w:type="dxa"/>
          </w:tcPr>
          <w:p w14:paraId="70654505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7815C387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75FB15D7" w14:textId="77777777" w:rsidR="00886625" w:rsidRPr="006F4B71" w:rsidRDefault="00886625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716" w:type="dxa"/>
          </w:tcPr>
          <w:p w14:paraId="3C81C66D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táblázat adatai alátámasztják, hogy igaz.</w:t>
            </w:r>
          </w:p>
        </w:tc>
        <w:tc>
          <w:tcPr>
            <w:tcW w:w="1716" w:type="dxa"/>
          </w:tcPr>
          <w:p w14:paraId="59A61E09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táblázat adatai alátámasztják, hogy hamis.</w:t>
            </w:r>
          </w:p>
        </w:tc>
        <w:tc>
          <w:tcPr>
            <w:tcW w:w="1960" w:type="dxa"/>
          </w:tcPr>
          <w:p w14:paraId="54DB2253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táblázat adatai alapján nem állapítható meg.</w:t>
            </w:r>
          </w:p>
        </w:tc>
      </w:tr>
      <w:tr w:rsidR="00886625" w:rsidRPr="006F4B71" w14:paraId="0A7D4673" w14:textId="77777777" w:rsidTr="00883C2D">
        <w:trPr>
          <w:trHeight w:val="827"/>
        </w:trPr>
        <w:tc>
          <w:tcPr>
            <w:tcW w:w="3817" w:type="dxa"/>
          </w:tcPr>
          <w:p w14:paraId="7B1DD068" w14:textId="77777777" w:rsidR="00886625" w:rsidRPr="006F4B71" w:rsidRDefault="00886625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Magyarország népességének több mint fele rendelkezett saját föld- birtokkal.</w:t>
            </w:r>
          </w:p>
        </w:tc>
        <w:tc>
          <w:tcPr>
            <w:tcW w:w="1716" w:type="dxa"/>
          </w:tcPr>
          <w:p w14:paraId="41D12216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716" w:type="dxa"/>
          </w:tcPr>
          <w:p w14:paraId="0F158D06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48CFC94A" w14:textId="77777777" w:rsidR="00886625" w:rsidRPr="006F4B71" w:rsidRDefault="00886625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960" w:type="dxa"/>
          </w:tcPr>
          <w:p w14:paraId="6669F8DE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886625" w:rsidRPr="006F4B71" w14:paraId="7FF8C7C8" w14:textId="77777777" w:rsidTr="00883C2D">
        <w:trPr>
          <w:trHeight w:val="1102"/>
        </w:trPr>
        <w:tc>
          <w:tcPr>
            <w:tcW w:w="3817" w:type="dxa"/>
          </w:tcPr>
          <w:p w14:paraId="03046F8A" w14:textId="77777777" w:rsidR="00886625" w:rsidRPr="006F4B71" w:rsidRDefault="00886625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 xml:space="preserve">A birtokeloszlás aránytalan volt, a </w:t>
            </w:r>
            <w:proofErr w:type="gramStart"/>
            <w:r w:rsidRPr="006F4B71">
              <w:rPr>
                <w:lang w:val="hu-HU"/>
              </w:rPr>
              <w:t>földtulajdonosok  legvagyonosabb</w:t>
            </w:r>
            <w:proofErr w:type="gramEnd"/>
            <w:r w:rsidRPr="006F4B71">
              <w:rPr>
                <w:lang w:val="hu-HU"/>
              </w:rPr>
              <w:t xml:space="preserve"> 1 százaléka az összes földterület több mint felét</w:t>
            </w:r>
            <w:r w:rsidR="00883C2D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birtokolta.</w:t>
            </w:r>
          </w:p>
        </w:tc>
        <w:tc>
          <w:tcPr>
            <w:tcW w:w="1716" w:type="dxa"/>
          </w:tcPr>
          <w:p w14:paraId="5C37B8BA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60B6AF3B" w14:textId="77777777" w:rsidR="00886625" w:rsidRPr="006F4B71" w:rsidRDefault="00886625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716" w:type="dxa"/>
          </w:tcPr>
          <w:p w14:paraId="5B6D5E59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960" w:type="dxa"/>
          </w:tcPr>
          <w:p w14:paraId="0DC95619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886625" w:rsidRPr="006F4B71" w14:paraId="5088FA06" w14:textId="77777777" w:rsidTr="00883C2D">
        <w:trPr>
          <w:trHeight w:val="827"/>
        </w:trPr>
        <w:tc>
          <w:tcPr>
            <w:tcW w:w="3817" w:type="dxa"/>
          </w:tcPr>
          <w:p w14:paraId="06154789" w14:textId="77777777" w:rsidR="00886625" w:rsidRPr="006F4B71" w:rsidRDefault="00886625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 nemzetiségi földtulajdonosok átlagosan kisebb birtokkal rendelkeztek, mint a magyarok.</w:t>
            </w:r>
          </w:p>
        </w:tc>
        <w:tc>
          <w:tcPr>
            <w:tcW w:w="1716" w:type="dxa"/>
          </w:tcPr>
          <w:p w14:paraId="7965FA41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83E8540" w14:textId="77777777" w:rsidR="00886625" w:rsidRPr="006F4B71" w:rsidRDefault="00886625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716" w:type="dxa"/>
          </w:tcPr>
          <w:p w14:paraId="718AC8FB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960" w:type="dxa"/>
          </w:tcPr>
          <w:p w14:paraId="744D3220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</w:tr>
      <w:tr w:rsidR="00886625" w:rsidRPr="006F4B71" w14:paraId="7D8E3783" w14:textId="77777777" w:rsidTr="00883C2D">
        <w:trPr>
          <w:trHeight w:val="826"/>
        </w:trPr>
        <w:tc>
          <w:tcPr>
            <w:tcW w:w="3817" w:type="dxa"/>
          </w:tcPr>
          <w:p w14:paraId="31EC9085" w14:textId="77777777" w:rsidR="00886625" w:rsidRPr="006F4B71" w:rsidRDefault="00886625" w:rsidP="006F4B71">
            <w:pPr>
              <w:pStyle w:val="TableParagraph"/>
              <w:tabs>
                <w:tab w:val="left" w:pos="570"/>
                <w:tab w:val="left" w:pos="994"/>
                <w:tab w:val="left" w:pos="2949"/>
              </w:tabs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>d)</w:t>
            </w:r>
            <w:r w:rsidRPr="006F4B71">
              <w:rPr>
                <w:b/>
                <w:lang w:val="hu-HU"/>
              </w:rPr>
              <w:tab/>
            </w:r>
            <w:r w:rsidRPr="006F4B71">
              <w:rPr>
                <w:lang w:val="hu-HU"/>
              </w:rPr>
              <w:t>A</w:t>
            </w:r>
            <w:r w:rsidRPr="006F4B71">
              <w:rPr>
                <w:lang w:val="hu-HU"/>
              </w:rPr>
              <w:tab/>
              <w:t>mezőgazdaságból</w:t>
            </w:r>
            <w:r w:rsidRPr="006F4B71">
              <w:rPr>
                <w:lang w:val="hu-HU"/>
              </w:rPr>
              <w:tab/>
              <w:t>élőknek</w:t>
            </w:r>
          </w:p>
          <w:p w14:paraId="5B711E13" w14:textId="77777777" w:rsidR="00886625" w:rsidRPr="006F4B71" w:rsidRDefault="00886625" w:rsidP="006F4B71">
            <w:pPr>
              <w:pStyle w:val="TableParagraph"/>
              <w:tabs>
                <w:tab w:val="left" w:pos="1490"/>
                <w:tab w:val="left" w:pos="2034"/>
                <w:tab w:val="left" w:pos="3296"/>
              </w:tabs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nagyjából</w:t>
            </w:r>
            <w:r w:rsidRPr="006F4B71">
              <w:rPr>
                <w:lang w:val="hu-HU"/>
              </w:rPr>
              <w:tab/>
              <w:t>a</w:t>
            </w:r>
            <w:r w:rsidRPr="006F4B71">
              <w:rPr>
                <w:lang w:val="hu-HU"/>
              </w:rPr>
              <w:tab/>
              <w:t>harmada</w:t>
            </w:r>
            <w:r w:rsidRPr="006F4B71">
              <w:rPr>
                <w:lang w:val="hu-HU"/>
              </w:rPr>
              <w:tab/>
              <w:t>nem rendelkezett földbirtokkal.</w:t>
            </w:r>
          </w:p>
        </w:tc>
        <w:tc>
          <w:tcPr>
            <w:tcW w:w="1716" w:type="dxa"/>
          </w:tcPr>
          <w:p w14:paraId="1D9B9DFD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716" w:type="dxa"/>
          </w:tcPr>
          <w:p w14:paraId="7608B9A4" w14:textId="77777777" w:rsidR="00886625" w:rsidRPr="006F4B71" w:rsidRDefault="00886625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960" w:type="dxa"/>
          </w:tcPr>
          <w:p w14:paraId="47C6B466" w14:textId="77777777" w:rsidR="00886625" w:rsidRPr="006F4B71" w:rsidRDefault="00886625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D039595" w14:textId="77777777" w:rsidR="00886625" w:rsidRPr="006F4B71" w:rsidRDefault="00886625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</w:tbl>
    <w:p w14:paraId="53F49A3E" w14:textId="77777777" w:rsidR="00886625" w:rsidRPr="006F4B71" w:rsidRDefault="00886625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69CE2DE3" w14:textId="77777777" w:rsidR="00886625" w:rsidRPr="006F4B71" w:rsidRDefault="00886625" w:rsidP="006F4B71">
      <w:pPr>
        <w:pStyle w:val="Listaszerbekezds"/>
        <w:widowControl w:val="0"/>
        <w:numPr>
          <w:ilvl w:val="0"/>
          <w:numId w:val="64"/>
        </w:numPr>
        <w:tabs>
          <w:tab w:val="left" w:pos="4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cenzusos (választójog) (1pont)</w:t>
      </w:r>
    </w:p>
    <w:p w14:paraId="25C356DA" w14:textId="77777777" w:rsidR="00886625" w:rsidRPr="006F4B71" w:rsidRDefault="00886625" w:rsidP="006F4B71">
      <w:pPr>
        <w:pStyle w:val="Listaszerbekezds"/>
        <w:widowControl w:val="0"/>
        <w:numPr>
          <w:ilvl w:val="0"/>
          <w:numId w:val="64"/>
        </w:numPr>
        <w:tabs>
          <w:tab w:val="left" w:pos="46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zért, mert alacsonyabb cenzus / általános választójog esetén több nemzetiségi lakos szavazhatott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olna./Azért,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ert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kevésbé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agyonos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rétegek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között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agas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olt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883C2D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 xml:space="preserve">nemzetiségek aránya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51E7A690" w14:textId="77777777" w:rsidR="003559DA" w:rsidRPr="006F4B71" w:rsidRDefault="003559DA" w:rsidP="006F4B71">
      <w:pPr>
        <w:pStyle w:val="Szvegtrzs"/>
        <w:rPr>
          <w:b/>
          <w:sz w:val="22"/>
          <w:szCs w:val="22"/>
          <w:lang w:val="hu-HU"/>
        </w:rPr>
      </w:pPr>
    </w:p>
    <w:p w14:paraId="3EEDB316" w14:textId="77777777" w:rsidR="003559DA" w:rsidRPr="006F4B71" w:rsidRDefault="003559DA" w:rsidP="006F4B71">
      <w:pPr>
        <w:pStyle w:val="Szvegtrzs"/>
        <w:rPr>
          <w:i/>
          <w:sz w:val="22"/>
          <w:szCs w:val="22"/>
          <w:lang w:val="hu-HU"/>
        </w:rPr>
      </w:pPr>
    </w:p>
    <w:p w14:paraId="3FFC257D" w14:textId="77777777" w:rsidR="008E2AC0" w:rsidRPr="006F4B71" w:rsidRDefault="00623BD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Pr="006F4B71">
        <w:rPr>
          <w:rFonts w:ascii="Times New Roman" w:hAnsi="Times New Roman"/>
          <w:sz w:val="22"/>
          <w:szCs w:val="22"/>
        </w:rPr>
        <w:t xml:space="preserve"> 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október</w:t>
      </w: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Reformkor </w:t>
      </w:r>
      <w:r w:rsidR="008E2AC0" w:rsidRPr="006F4B71">
        <w:rPr>
          <w:rFonts w:ascii="Times New Roman" w:eastAsia="Times New Roman" w:hAnsi="Times New Roman"/>
          <w:sz w:val="22"/>
          <w:szCs w:val="22"/>
          <w:lang w:eastAsia="en-US"/>
        </w:rPr>
        <w:t>(Összesen 8 pont.)</w:t>
      </w:r>
    </w:p>
    <w:p w14:paraId="473705B9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</w:t>
      </w:r>
    </w:p>
    <w:p w14:paraId="24E377D4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</w:t>
      </w:r>
    </w:p>
    <w:p w14:paraId="4578CFE4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65"/>
        </w:tabs>
        <w:autoSpaceDE w:val="0"/>
        <w:autoSpaceDN w:val="0"/>
        <w:spacing w:after="0" w:line="240" w:lineRule="auto"/>
        <w:ind w:firstLine="25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F</w:t>
      </w:r>
    </w:p>
    <w:p w14:paraId="46CC296E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E</w:t>
      </w:r>
    </w:p>
    <w:p w14:paraId="215E455E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65"/>
        </w:tabs>
        <w:autoSpaceDE w:val="0"/>
        <w:autoSpaceDN w:val="0"/>
        <w:spacing w:after="0" w:line="240" w:lineRule="auto"/>
        <w:ind w:firstLine="25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G</w:t>
      </w:r>
    </w:p>
    <w:p w14:paraId="3897E9E9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38"/>
        </w:tabs>
        <w:autoSpaceDE w:val="0"/>
        <w:autoSpaceDN w:val="0"/>
        <w:spacing w:after="0" w:line="240" w:lineRule="auto"/>
        <w:ind w:left="338" w:hanging="221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D 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 xml:space="preserve">   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Az a)–f) részfeladatok: elemenként 0,5 pont.)</w:t>
      </w:r>
    </w:p>
    <w:p w14:paraId="36F5636A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Metternich (1 pont)</w:t>
      </w:r>
    </w:p>
    <w:p w14:paraId="7EF3B631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önkéntes) örökváltság (1 pont)</w:t>
      </w:r>
    </w:p>
    <w:p w14:paraId="66A16A16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25"/>
        </w:tabs>
        <w:autoSpaceDE w:val="0"/>
        <w:autoSpaceDN w:val="0"/>
        <w:spacing w:after="0" w:line="240" w:lineRule="auto"/>
        <w:ind w:left="324" w:hanging="20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népképviseleti (országgyűlés) (1 pont)</w:t>
      </w:r>
    </w:p>
    <w:p w14:paraId="596FCA99" w14:textId="77777777" w:rsidR="008E2AC0" w:rsidRPr="006F4B71" w:rsidRDefault="008E2AC0" w:rsidP="006F4B71">
      <w:pPr>
        <w:widowControl w:val="0"/>
        <w:numPr>
          <w:ilvl w:val="0"/>
          <w:numId w:val="74"/>
        </w:numPr>
        <w:tabs>
          <w:tab w:val="left" w:pos="339"/>
        </w:tabs>
        <w:autoSpaceDE w:val="0"/>
        <w:autoSpaceDN w:val="0"/>
        <w:spacing w:after="0" w:line="240" w:lineRule="auto"/>
        <w:ind w:right="139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helytartótanács / (magyar királyi) kancellária / (magyar) kamara / udvari haditanács / udvari kancellária / udvari kamara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Más helyes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30BC2C0B" w14:textId="77777777" w:rsidR="003559DA" w:rsidRPr="006F4B71" w:rsidRDefault="008E2AC0" w:rsidP="006F4B71">
      <w:pPr>
        <w:pStyle w:val="Szvegtrzs"/>
        <w:numPr>
          <w:ilvl w:val="0"/>
          <w:numId w:val="74"/>
        </w:numPr>
        <w:ind w:firstLine="25"/>
        <w:rPr>
          <w:i/>
          <w:sz w:val="22"/>
          <w:szCs w:val="22"/>
          <w:lang w:val="hu-HU"/>
        </w:rPr>
      </w:pPr>
      <w:proofErr w:type="gramStart"/>
      <w:r w:rsidRPr="006F4B71">
        <w:rPr>
          <w:sz w:val="22"/>
          <w:szCs w:val="22"/>
          <w:lang w:val="hu-HU"/>
        </w:rPr>
        <w:t>nacionalizmus  /</w:t>
      </w:r>
      <w:proofErr w:type="gramEnd"/>
      <w:r w:rsidRPr="006F4B71">
        <w:rPr>
          <w:sz w:val="22"/>
          <w:szCs w:val="22"/>
          <w:lang w:val="hu-HU"/>
        </w:rPr>
        <w:t xml:space="preserve"> nemzeti eszme (1 pont)</w:t>
      </w:r>
    </w:p>
    <w:p w14:paraId="3DF28161" w14:textId="79A6965F" w:rsidR="003559DA" w:rsidRPr="006F4B71" w:rsidRDefault="003559DA" w:rsidP="006F4B71">
      <w:pPr>
        <w:pStyle w:val="Szvegtrzs"/>
        <w:rPr>
          <w:i/>
          <w:sz w:val="22"/>
          <w:szCs w:val="22"/>
          <w:lang w:val="hu-HU"/>
        </w:rPr>
      </w:pPr>
    </w:p>
    <w:p w14:paraId="06E3B540" w14:textId="68ACF9BE" w:rsidR="00EB5231" w:rsidRPr="006F4B71" w:rsidRDefault="00EB5231" w:rsidP="006F4B71">
      <w:pPr>
        <w:pStyle w:val="Szvegtrzs"/>
        <w:rPr>
          <w:i/>
          <w:sz w:val="22"/>
          <w:szCs w:val="22"/>
          <w:lang w:val="hu-HU"/>
        </w:rPr>
      </w:pPr>
    </w:p>
    <w:p w14:paraId="7A7782C0" w14:textId="2225182A" w:rsidR="00EB5231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EB5231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Nemzeti eszme a reformkorban </w:t>
      </w:r>
      <w:r w:rsidR="00EB5231" w:rsidRPr="006F4B71">
        <w:rPr>
          <w:rFonts w:ascii="Times New Roman" w:eastAsia="Times New Roman" w:hAnsi="Times New Roman" w:cs="Times New Roman"/>
          <w:lang w:eastAsia="en-US"/>
        </w:rPr>
        <w:t>(Elemenként 0,5 pont, összesen 4 pont.)</w:t>
      </w:r>
    </w:p>
    <w:tbl>
      <w:tblPr>
        <w:tblStyle w:val="TableNormal10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818"/>
        <w:gridCol w:w="736"/>
      </w:tblGrid>
      <w:tr w:rsidR="00EB5231" w:rsidRPr="006F4B71" w14:paraId="63C9AAF6" w14:textId="77777777" w:rsidTr="00974493">
        <w:trPr>
          <w:trHeight w:hRule="exact" w:val="563"/>
        </w:trPr>
        <w:tc>
          <w:tcPr>
            <w:tcW w:w="7508" w:type="dxa"/>
          </w:tcPr>
          <w:p w14:paraId="55DFF96F" w14:textId="77777777" w:rsidR="00EB5231" w:rsidRPr="006F4B71" w:rsidRDefault="00EB5231" w:rsidP="006F4B71">
            <w:pPr>
              <w:spacing w:after="0" w:line="240" w:lineRule="auto"/>
              <w:ind w:left="3396" w:right="339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1554" w:type="dxa"/>
            <w:gridSpan w:val="2"/>
          </w:tcPr>
          <w:p w14:paraId="0C70F091" w14:textId="77777777" w:rsidR="00EB5231" w:rsidRPr="006F4B71" w:rsidRDefault="00EB5231" w:rsidP="006F4B71">
            <w:pPr>
              <w:spacing w:after="0" w:line="240" w:lineRule="auto"/>
              <w:ind w:left="332" w:right="116" w:hanging="19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forrás(ok) betűjelei</w:t>
            </w:r>
          </w:p>
        </w:tc>
      </w:tr>
      <w:tr w:rsidR="00EB5231" w:rsidRPr="006F4B71" w14:paraId="245FF9B6" w14:textId="77777777" w:rsidTr="00974493">
        <w:trPr>
          <w:trHeight w:hRule="exact" w:val="526"/>
        </w:trPr>
        <w:tc>
          <w:tcPr>
            <w:tcW w:w="7508" w:type="dxa"/>
          </w:tcPr>
          <w:p w14:paraId="4AB099BA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z idézett forrásban megfogalmazódik az egy politikai nemzet elve.</w:t>
            </w:r>
          </w:p>
        </w:tc>
        <w:tc>
          <w:tcPr>
            <w:tcW w:w="818" w:type="dxa"/>
          </w:tcPr>
          <w:p w14:paraId="74063FCC" w14:textId="77777777" w:rsidR="00EB5231" w:rsidRPr="006F4B71" w:rsidRDefault="00EB5231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  <w:tc>
          <w:tcPr>
            <w:tcW w:w="736" w:type="dxa"/>
          </w:tcPr>
          <w:p w14:paraId="2ECA5D09" w14:textId="77777777" w:rsidR="00EB5231" w:rsidRPr="006F4B71" w:rsidRDefault="00EB5231" w:rsidP="006F4B71">
            <w:pPr>
              <w:spacing w:after="0" w:line="240" w:lineRule="auto"/>
              <w:ind w:left="287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EB5231" w:rsidRPr="006F4B71" w14:paraId="4E8579C0" w14:textId="77777777" w:rsidTr="00974493">
        <w:trPr>
          <w:trHeight w:hRule="exact" w:val="526"/>
        </w:trPr>
        <w:tc>
          <w:tcPr>
            <w:tcW w:w="7508" w:type="dxa"/>
          </w:tcPr>
          <w:p w14:paraId="10FB93FC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forrásban megjelenik az asszimilációs törekvések kritikája.</w:t>
            </w:r>
          </w:p>
        </w:tc>
        <w:tc>
          <w:tcPr>
            <w:tcW w:w="818" w:type="dxa"/>
          </w:tcPr>
          <w:p w14:paraId="1E68EE5C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  <w:tc>
          <w:tcPr>
            <w:tcW w:w="736" w:type="dxa"/>
          </w:tcPr>
          <w:p w14:paraId="3A8D01A9" w14:textId="77777777" w:rsidR="00EB5231" w:rsidRPr="006F4B71" w:rsidRDefault="00EB5231" w:rsidP="006F4B71">
            <w:pPr>
              <w:spacing w:after="0" w:line="240" w:lineRule="auto"/>
              <w:ind w:left="28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  <w:tr w:rsidR="00EB5231" w:rsidRPr="006F4B71" w14:paraId="1CA6E23E" w14:textId="77777777" w:rsidTr="00974493">
        <w:trPr>
          <w:trHeight w:hRule="exact" w:val="527"/>
        </w:trPr>
        <w:tc>
          <w:tcPr>
            <w:tcW w:w="7508" w:type="dxa"/>
          </w:tcPr>
          <w:p w14:paraId="719C8DEB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forrásban liberális és nacionalista elvek is megjelennek.</w:t>
            </w:r>
          </w:p>
        </w:tc>
        <w:tc>
          <w:tcPr>
            <w:tcW w:w="1554" w:type="dxa"/>
            <w:gridSpan w:val="2"/>
          </w:tcPr>
          <w:p w14:paraId="1DFD620A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</w:tr>
      <w:tr w:rsidR="00EB5231" w:rsidRPr="006F4B71" w14:paraId="35D17654" w14:textId="77777777" w:rsidTr="00974493">
        <w:trPr>
          <w:trHeight w:hRule="exact" w:val="562"/>
        </w:trPr>
        <w:tc>
          <w:tcPr>
            <w:tcW w:w="7508" w:type="dxa"/>
          </w:tcPr>
          <w:p w14:paraId="49421860" w14:textId="77777777" w:rsidR="00EB5231" w:rsidRPr="006F4B71" w:rsidRDefault="00EB5231" w:rsidP="006F4B71">
            <w:pPr>
              <w:spacing w:after="0" w:line="240" w:lineRule="auto"/>
              <w:ind w:left="103" w:right="17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forrásból kiderül, hogy volt olyan népcsoport (a magyaron kívül), amely területi autonómiával rendelkezett.</w:t>
            </w:r>
          </w:p>
        </w:tc>
        <w:tc>
          <w:tcPr>
            <w:tcW w:w="1554" w:type="dxa"/>
            <w:gridSpan w:val="2"/>
          </w:tcPr>
          <w:p w14:paraId="07ADE907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D</w:t>
            </w:r>
          </w:p>
        </w:tc>
      </w:tr>
      <w:tr w:rsidR="00EB5231" w:rsidRPr="006F4B71" w14:paraId="732B7B89" w14:textId="77777777" w:rsidTr="00974493">
        <w:trPr>
          <w:trHeight w:hRule="exact" w:val="527"/>
        </w:trPr>
        <w:tc>
          <w:tcPr>
            <w:tcW w:w="7508" w:type="dxa"/>
          </w:tcPr>
          <w:p w14:paraId="3FB5449D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forrás utal a nemzethaláltól való félelemre.</w:t>
            </w:r>
          </w:p>
        </w:tc>
        <w:tc>
          <w:tcPr>
            <w:tcW w:w="1554" w:type="dxa"/>
            <w:gridSpan w:val="2"/>
          </w:tcPr>
          <w:p w14:paraId="28161B8B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</w:tbl>
    <w:p w14:paraId="662F2104" w14:textId="77777777" w:rsidR="00EB5231" w:rsidRPr="006F4B71" w:rsidRDefault="00EB5231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(Az egy sorban szereplő betűjelek fordított sorrendben is elfogadhatók.)</w:t>
      </w:r>
    </w:p>
    <w:p w14:paraId="3912862C" w14:textId="77777777" w:rsidR="00EB5231" w:rsidRPr="006F4B71" w:rsidRDefault="00EB5231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f) </w:t>
      </w:r>
      <w:r w:rsidRPr="006F4B71">
        <w:rPr>
          <w:rFonts w:ascii="Times New Roman" w:eastAsia="Times New Roman" w:hAnsi="Times New Roman" w:cs="Times New Roman"/>
          <w:lang w:eastAsia="en-US"/>
        </w:rPr>
        <w:t>1844</w:t>
      </w:r>
    </w:p>
    <w:p w14:paraId="4EF5CF48" w14:textId="5BD96274" w:rsidR="00EB5231" w:rsidRPr="006F4B71" w:rsidRDefault="00EB5231" w:rsidP="006F4B71">
      <w:pPr>
        <w:pStyle w:val="Szvegtrzs"/>
        <w:rPr>
          <w:iCs/>
          <w:sz w:val="22"/>
          <w:szCs w:val="22"/>
          <w:lang w:val="hu-HU"/>
        </w:rPr>
      </w:pPr>
    </w:p>
    <w:p w14:paraId="3DA2F18E" w14:textId="2F19A044" w:rsidR="00EB5231" w:rsidRPr="006F4B71" w:rsidRDefault="00EB5231" w:rsidP="006F4B71">
      <w:pPr>
        <w:pStyle w:val="Szvegtrzs"/>
        <w:rPr>
          <w:iCs/>
          <w:sz w:val="22"/>
          <w:szCs w:val="22"/>
          <w:lang w:val="hu-HU"/>
        </w:rPr>
      </w:pPr>
    </w:p>
    <w:p w14:paraId="3F5CC3B3" w14:textId="1334253E" w:rsidR="00EB5231" w:rsidRPr="006F4B71" w:rsidRDefault="003B2FAA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EB5231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A dualizmus kori Budapest </w:t>
      </w:r>
      <w:r w:rsidR="00EB5231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64CC74E1" w14:textId="77777777" w:rsidR="00EB5231" w:rsidRPr="006F4B71" w:rsidRDefault="00EB5231" w:rsidP="006F4B71">
      <w:pPr>
        <w:widowControl w:val="0"/>
        <w:numPr>
          <w:ilvl w:val="0"/>
          <w:numId w:val="85"/>
        </w:numPr>
        <w:tabs>
          <w:tab w:val="left" w:pos="463"/>
        </w:tabs>
        <w:autoSpaceDE w:val="0"/>
        <w:autoSpaceDN w:val="0"/>
        <w:spacing w:after="0" w:line="240" w:lineRule="auto"/>
        <w:ind w:right="113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belső vándorlás. / A beköltözés a városokba. / A városiasodás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12ACC730" w14:textId="79ABC3EB" w:rsidR="00EB5231" w:rsidRPr="006F4B71" w:rsidRDefault="00EB5231" w:rsidP="006F4B71">
      <w:pPr>
        <w:widowControl w:val="0"/>
        <w:numPr>
          <w:ilvl w:val="0"/>
          <w:numId w:val="85"/>
        </w:numPr>
        <w:tabs>
          <w:tab w:val="left" w:pos="434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1. Az asszimiláció. / A magyarosodás. 2. A beköltözők jelentős része magyar vol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ok fordított sorrendben és más megfogalmazásban is elfogadhatók.) </w:t>
      </w:r>
      <w:r w:rsidRPr="006F4B71">
        <w:rPr>
          <w:rFonts w:ascii="Times New Roman" w:eastAsia="Times New Roman" w:hAnsi="Times New Roman" w:cs="Times New Roman"/>
          <w:lang w:eastAsia="en-US"/>
        </w:rPr>
        <w:t>(Elemenként 1 pont.)</w:t>
      </w:r>
    </w:p>
    <w:p w14:paraId="0962420D" w14:textId="77777777" w:rsidR="00EB5231" w:rsidRPr="006F4B71" w:rsidRDefault="00EB5231" w:rsidP="006F4B71">
      <w:pPr>
        <w:widowControl w:val="0"/>
        <w:numPr>
          <w:ilvl w:val="0"/>
          <w:numId w:val="85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3., 5. (Elemenként 0,5 pont.)</w:t>
      </w:r>
    </w:p>
    <w:p w14:paraId="052615B7" w14:textId="77777777" w:rsidR="00EB5231" w:rsidRPr="006F4B71" w:rsidRDefault="00EB5231" w:rsidP="006F4B71">
      <w:pPr>
        <w:pStyle w:val="Szvegtrzs"/>
        <w:rPr>
          <w:iCs/>
          <w:sz w:val="22"/>
          <w:szCs w:val="22"/>
          <w:lang w:val="hu-HU"/>
        </w:rPr>
      </w:pPr>
    </w:p>
    <w:p w14:paraId="7CB1BF5A" w14:textId="77777777" w:rsidR="008C6BFA" w:rsidRPr="006F4B71" w:rsidRDefault="008C6BFA" w:rsidP="006F4B71">
      <w:pPr>
        <w:pStyle w:val="Szvegtrzs"/>
        <w:rPr>
          <w:iCs/>
          <w:sz w:val="22"/>
          <w:szCs w:val="22"/>
          <w:lang w:val="hu-HU"/>
        </w:rPr>
      </w:pPr>
    </w:p>
    <w:p w14:paraId="389CD7E3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hAnsi="Times New Roman" w:cs="Times New Roman"/>
          <w:b/>
          <w:lang w:eastAsia="hu-HU"/>
        </w:rPr>
        <w:br w:type="page"/>
      </w:r>
    </w:p>
    <w:p w14:paraId="6FA7046D" w14:textId="50B13075" w:rsidR="008C6BFA" w:rsidRPr="006F4B71" w:rsidRDefault="008C6BFA" w:rsidP="006F4B71">
      <w:pPr>
        <w:pStyle w:val="Szvegtrzs"/>
        <w:rPr>
          <w:sz w:val="22"/>
          <w:szCs w:val="22"/>
          <w:lang w:val="hu-HU" w:eastAsia="hu-HU"/>
        </w:rPr>
      </w:pPr>
      <w:r w:rsidRPr="006F4B71">
        <w:rPr>
          <w:b/>
          <w:sz w:val="22"/>
          <w:szCs w:val="22"/>
          <w:lang w:val="hu-HU" w:eastAsia="hu-HU"/>
        </w:rPr>
        <w:t xml:space="preserve">2020. október: A dualizmus kori gazdaság </w:t>
      </w:r>
      <w:r w:rsidRPr="006F4B71">
        <w:rPr>
          <w:sz w:val="22"/>
          <w:szCs w:val="22"/>
          <w:lang w:val="hu-HU" w:eastAsia="hu-HU"/>
        </w:rPr>
        <w:t>(Összesen 8 pon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56"/>
        <w:gridCol w:w="695"/>
        <w:gridCol w:w="845"/>
        <w:gridCol w:w="829"/>
        <w:gridCol w:w="820"/>
        <w:gridCol w:w="793"/>
        <w:gridCol w:w="724"/>
      </w:tblGrid>
      <w:tr w:rsidR="008C6BFA" w:rsidRPr="006F4B71" w14:paraId="3C98EA08" w14:textId="77777777" w:rsidTr="00205CA0">
        <w:trPr>
          <w:cantSplit/>
          <w:trHeight w:val="1843"/>
        </w:trPr>
        <w:tc>
          <w:tcPr>
            <w:tcW w:w="4503" w:type="dxa"/>
            <w:vAlign w:val="center"/>
          </w:tcPr>
          <w:p w14:paraId="2C20EF05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Állítások</w:t>
            </w:r>
          </w:p>
        </w:tc>
        <w:tc>
          <w:tcPr>
            <w:tcW w:w="708" w:type="dxa"/>
            <w:textDirection w:val="btLr"/>
          </w:tcPr>
          <w:p w14:paraId="067E677D" w14:textId="77777777" w:rsidR="008C6BFA" w:rsidRPr="006F4B71" w:rsidRDefault="008C6BFA" w:rsidP="006F4B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Bányászat és kohászat</w:t>
            </w:r>
          </w:p>
        </w:tc>
        <w:tc>
          <w:tcPr>
            <w:tcW w:w="851" w:type="dxa"/>
            <w:textDirection w:val="btLr"/>
          </w:tcPr>
          <w:p w14:paraId="3A54E3A1" w14:textId="77777777" w:rsidR="008C6BFA" w:rsidRPr="006F4B71" w:rsidRDefault="008C6BFA" w:rsidP="006F4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Egyéb</w:t>
            </w:r>
          </w:p>
          <w:p w14:paraId="65AD5A53" w14:textId="77777777" w:rsidR="008C6BFA" w:rsidRPr="006F4B71" w:rsidRDefault="008C6BFA" w:rsidP="006F4B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nehézipar</w:t>
            </w:r>
          </w:p>
        </w:tc>
        <w:tc>
          <w:tcPr>
            <w:tcW w:w="850" w:type="dxa"/>
            <w:textDirection w:val="btLr"/>
          </w:tcPr>
          <w:p w14:paraId="466EFCE4" w14:textId="77777777" w:rsidR="008C6BFA" w:rsidRPr="006F4B71" w:rsidRDefault="008C6BFA" w:rsidP="006F4B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Élelmiszeripar</w:t>
            </w:r>
          </w:p>
        </w:tc>
        <w:tc>
          <w:tcPr>
            <w:tcW w:w="825" w:type="dxa"/>
            <w:textDirection w:val="btLr"/>
          </w:tcPr>
          <w:p w14:paraId="2AE88F65" w14:textId="77777777" w:rsidR="008C6BFA" w:rsidRPr="006F4B71" w:rsidRDefault="008C6BFA" w:rsidP="006F4B7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Egyéb</w:t>
            </w:r>
          </w:p>
          <w:p w14:paraId="36D1E3FE" w14:textId="77777777" w:rsidR="008C6BFA" w:rsidRPr="006F4B71" w:rsidRDefault="008C6BFA" w:rsidP="006F4B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könnyűipar</w:t>
            </w:r>
          </w:p>
        </w:tc>
        <w:tc>
          <w:tcPr>
            <w:tcW w:w="812" w:type="dxa"/>
            <w:textDirection w:val="btLr"/>
          </w:tcPr>
          <w:p w14:paraId="2D2459FF" w14:textId="77777777" w:rsidR="008C6BFA" w:rsidRPr="006F4B71" w:rsidRDefault="008C6BFA" w:rsidP="006F4B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Mindegyik</w:t>
            </w:r>
          </w:p>
        </w:tc>
        <w:tc>
          <w:tcPr>
            <w:tcW w:w="739" w:type="dxa"/>
            <w:textDirection w:val="btLr"/>
          </w:tcPr>
          <w:p w14:paraId="669D537E" w14:textId="77777777" w:rsidR="008C6BFA" w:rsidRPr="006F4B71" w:rsidRDefault="008C6BFA" w:rsidP="006F4B71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>Egyik sem</w:t>
            </w:r>
          </w:p>
        </w:tc>
      </w:tr>
      <w:tr w:rsidR="008C6BFA" w:rsidRPr="006F4B71" w14:paraId="40E79F26" w14:textId="77777777" w:rsidTr="00205CA0">
        <w:tc>
          <w:tcPr>
            <w:tcW w:w="4503" w:type="dxa"/>
          </w:tcPr>
          <w:p w14:paraId="515705E7" w14:textId="77777777" w:rsidR="008C6BFA" w:rsidRPr="006F4B71" w:rsidRDefault="008C6BFA" w:rsidP="006F4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a) </w:t>
            </w:r>
            <w:r w:rsidRPr="006F4B71">
              <w:rPr>
                <w:rFonts w:ascii="Times New Roman" w:eastAsia="TimesNewRoman,Bold" w:hAnsi="Times New Roman" w:cs="Times New Roman"/>
                <w:lang w:eastAsia="zh-CN"/>
              </w:rPr>
              <w:t>Magyarország természeti adottságait leginkább kihasználó, kevésbé tőkeigényes ágazat / iparág.</w:t>
            </w:r>
          </w:p>
        </w:tc>
        <w:tc>
          <w:tcPr>
            <w:tcW w:w="708" w:type="dxa"/>
            <w:vAlign w:val="center"/>
          </w:tcPr>
          <w:p w14:paraId="128A5652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601E54BD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06A5C568" w14:textId="456E8FEA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5" w:type="dxa"/>
            <w:vAlign w:val="center"/>
          </w:tcPr>
          <w:p w14:paraId="2092EC18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3F7808DF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14:paraId="7AF916AB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FA" w:rsidRPr="006F4B71" w14:paraId="67439852" w14:textId="77777777" w:rsidTr="00205CA0">
        <w:tc>
          <w:tcPr>
            <w:tcW w:w="4503" w:type="dxa"/>
          </w:tcPr>
          <w:p w14:paraId="10D1468E" w14:textId="77777777" w:rsidR="008C6BFA" w:rsidRPr="006F4B71" w:rsidRDefault="008C6BFA" w:rsidP="006F4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b) </w:t>
            </w:r>
            <w:r w:rsidRPr="006F4B71">
              <w:rPr>
                <w:rFonts w:ascii="Times New Roman" w:eastAsia="TimesNewRoman,Bold" w:hAnsi="Times New Roman" w:cs="Times New Roman"/>
                <w:lang w:eastAsia="zh-CN"/>
              </w:rPr>
              <w:t>A legmodernebb iparágakat is magában foglaló ágazat.</w:t>
            </w:r>
          </w:p>
        </w:tc>
        <w:tc>
          <w:tcPr>
            <w:tcW w:w="708" w:type="dxa"/>
            <w:vAlign w:val="center"/>
          </w:tcPr>
          <w:p w14:paraId="478C6F95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71A1713B" w14:textId="6AEDF21F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5981D6EC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651F0A8D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72E4B5DC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14:paraId="4B21B5AD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FA" w:rsidRPr="006F4B71" w14:paraId="76BEE13A" w14:textId="77777777" w:rsidTr="00205CA0">
        <w:tc>
          <w:tcPr>
            <w:tcW w:w="4503" w:type="dxa"/>
          </w:tcPr>
          <w:p w14:paraId="27375FE7" w14:textId="77777777" w:rsidR="008C6BFA" w:rsidRPr="006F4B71" w:rsidRDefault="008C6BFA" w:rsidP="006F4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c) </w:t>
            </w:r>
            <w:r w:rsidRPr="006F4B71">
              <w:rPr>
                <w:rFonts w:ascii="Times New Roman" w:eastAsia="TimesNewRoman,Bold" w:hAnsi="Times New Roman" w:cs="Times New Roman"/>
                <w:lang w:eastAsia="zh-CN"/>
              </w:rPr>
              <w:t>Az ipari forradalmak hatására ebben az ágazatban / iparágban a foglalkoztatottak száma nőtt.</w:t>
            </w:r>
          </w:p>
        </w:tc>
        <w:tc>
          <w:tcPr>
            <w:tcW w:w="708" w:type="dxa"/>
            <w:vAlign w:val="center"/>
          </w:tcPr>
          <w:p w14:paraId="1266D9CB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0EBDEF0E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2788A94E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40D3D82C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1A18EABA" w14:textId="6C006785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9" w:type="dxa"/>
            <w:vAlign w:val="center"/>
          </w:tcPr>
          <w:p w14:paraId="48F193C6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FA" w:rsidRPr="006F4B71" w14:paraId="377EA774" w14:textId="77777777" w:rsidTr="00205CA0">
        <w:tc>
          <w:tcPr>
            <w:tcW w:w="4503" w:type="dxa"/>
          </w:tcPr>
          <w:p w14:paraId="13D36728" w14:textId="77777777" w:rsidR="008C6BFA" w:rsidRPr="006F4B71" w:rsidRDefault="008C6BFA" w:rsidP="006F4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d) </w:t>
            </w:r>
            <w:r w:rsidRPr="006F4B71">
              <w:rPr>
                <w:rFonts w:ascii="Times New Roman" w:eastAsia="TimesNewRoman,Bold" w:hAnsi="Times New Roman" w:cs="Times New Roman"/>
                <w:lang w:eastAsia="zh-CN"/>
              </w:rPr>
              <w:t xml:space="preserve">Nemzetgazdasági súlyának növekedését mind a foglalkoztatottak, mind a termelési érték arányának </w:t>
            </w:r>
            <w:r w:rsidRPr="006F4B71">
              <w:rPr>
                <w:rFonts w:ascii="Times New Roman" w:hAnsi="Times New Roman" w:cs="Times New Roman"/>
                <w:lang w:eastAsia="zh-CN"/>
              </w:rPr>
              <w:t>növekedése mutatja.</w:t>
            </w:r>
          </w:p>
        </w:tc>
        <w:tc>
          <w:tcPr>
            <w:tcW w:w="708" w:type="dxa"/>
            <w:vAlign w:val="center"/>
          </w:tcPr>
          <w:p w14:paraId="30293164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7588439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59D54FB4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675F93CA" w14:textId="3D93D934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12" w:type="dxa"/>
            <w:vAlign w:val="center"/>
          </w:tcPr>
          <w:p w14:paraId="58B59FB2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14:paraId="4ABC5E68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FA" w:rsidRPr="006F4B71" w14:paraId="0E89A94F" w14:textId="77777777" w:rsidTr="00205CA0">
        <w:tc>
          <w:tcPr>
            <w:tcW w:w="4503" w:type="dxa"/>
          </w:tcPr>
          <w:p w14:paraId="10EAE7A8" w14:textId="77777777" w:rsidR="008C6BFA" w:rsidRPr="006F4B71" w:rsidRDefault="008C6BFA" w:rsidP="006F4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e) </w:t>
            </w:r>
            <w:r w:rsidRPr="006F4B71">
              <w:rPr>
                <w:rFonts w:ascii="Times New Roman" w:eastAsia="TimesNewRoman,Bold" w:hAnsi="Times New Roman" w:cs="Times New Roman"/>
                <w:lang w:eastAsia="zh-CN"/>
              </w:rPr>
              <w:t>Ebben az ágazatban / iparágban csökkent a foglalkoztatottak száma a legnagyobb mértékben.</w:t>
            </w:r>
          </w:p>
        </w:tc>
        <w:tc>
          <w:tcPr>
            <w:tcW w:w="708" w:type="dxa"/>
            <w:vAlign w:val="center"/>
          </w:tcPr>
          <w:p w14:paraId="1EC5DBB2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2789EFF7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71C7A853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139170F1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4DA67988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14:paraId="06914827" w14:textId="48C1AC5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</w:tr>
      <w:tr w:rsidR="008C6BFA" w:rsidRPr="006F4B71" w14:paraId="0F83F70B" w14:textId="77777777" w:rsidTr="00205CA0">
        <w:tc>
          <w:tcPr>
            <w:tcW w:w="4503" w:type="dxa"/>
          </w:tcPr>
          <w:p w14:paraId="5230E476" w14:textId="77777777" w:rsidR="008C6BFA" w:rsidRPr="006F4B71" w:rsidRDefault="008C6BFA" w:rsidP="006F4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zh-C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f) </w:t>
            </w:r>
            <w:r w:rsidRPr="006F4B71">
              <w:rPr>
                <w:rFonts w:ascii="Times New Roman" w:eastAsia="TimesNewRoman,Bold" w:hAnsi="Times New Roman" w:cs="Times New Roman"/>
                <w:lang w:eastAsia="zh-CN"/>
              </w:rPr>
              <w:t xml:space="preserve">A legtermelékenyebb ágazat / iparág, hiszen csökkenő foglalkoztatási arány mellett termelési </w:t>
            </w:r>
            <w:r w:rsidRPr="006F4B71">
              <w:rPr>
                <w:rFonts w:ascii="Times New Roman" w:hAnsi="Times New Roman" w:cs="Times New Roman"/>
                <w:lang w:eastAsia="zh-CN"/>
              </w:rPr>
              <w:t>értékének aránya növekedett.</w:t>
            </w:r>
          </w:p>
        </w:tc>
        <w:tc>
          <w:tcPr>
            <w:tcW w:w="708" w:type="dxa"/>
            <w:vAlign w:val="center"/>
          </w:tcPr>
          <w:p w14:paraId="38B95584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391269D7" w14:textId="13637E38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vAlign w:val="center"/>
          </w:tcPr>
          <w:p w14:paraId="1273427D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6ACA5FAB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70C50E0B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14:paraId="52B89DA0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FA" w:rsidRPr="006F4B71" w14:paraId="4B908568" w14:textId="77777777" w:rsidTr="00205CA0">
        <w:tc>
          <w:tcPr>
            <w:tcW w:w="4503" w:type="dxa"/>
          </w:tcPr>
          <w:p w14:paraId="54A91465" w14:textId="77777777" w:rsidR="008C6BFA" w:rsidRPr="006F4B71" w:rsidRDefault="008C6BFA" w:rsidP="006F4B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g) </w:t>
            </w:r>
            <w:r w:rsidRPr="006F4B71">
              <w:rPr>
                <w:rFonts w:ascii="Times New Roman" w:hAnsi="Times New Roman" w:cs="Times New Roman"/>
                <w:lang w:eastAsia="zh-CN"/>
              </w:rPr>
              <w:t>Ebben az ágazatban / iparágban a termelési érték a vizsgált korszakban nőtt.</w:t>
            </w:r>
          </w:p>
        </w:tc>
        <w:tc>
          <w:tcPr>
            <w:tcW w:w="708" w:type="dxa"/>
            <w:vAlign w:val="center"/>
          </w:tcPr>
          <w:p w14:paraId="758057C1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14:paraId="57B38AFC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1DE7D9C3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6299DD1D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43C4821E" w14:textId="66904C08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9" w:type="dxa"/>
            <w:vAlign w:val="center"/>
          </w:tcPr>
          <w:p w14:paraId="64C097E8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BFA" w:rsidRPr="006F4B71" w14:paraId="4BE6846B" w14:textId="77777777" w:rsidTr="00205CA0">
        <w:tc>
          <w:tcPr>
            <w:tcW w:w="4503" w:type="dxa"/>
          </w:tcPr>
          <w:p w14:paraId="025AD6BA" w14:textId="77777777" w:rsidR="008C6BFA" w:rsidRPr="006F4B71" w:rsidRDefault="008C6BFA" w:rsidP="006F4B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eastAsia="TimesNewRoman,Bold" w:hAnsi="Times New Roman" w:cs="Times New Roman"/>
                <w:b/>
                <w:bCs/>
                <w:lang w:eastAsia="zh-CN"/>
              </w:rPr>
              <w:t xml:space="preserve">h) </w:t>
            </w:r>
            <w:r w:rsidRPr="006F4B71">
              <w:rPr>
                <w:rFonts w:ascii="Times New Roman" w:hAnsi="Times New Roman" w:cs="Times New Roman"/>
                <w:lang w:eastAsia="zh-CN"/>
              </w:rPr>
              <w:t>A munkások számát és a termelési értéket tekintve is a legkisebb növekedést felmutató ágazat / iparág.</w:t>
            </w:r>
          </w:p>
        </w:tc>
        <w:tc>
          <w:tcPr>
            <w:tcW w:w="708" w:type="dxa"/>
            <w:vAlign w:val="center"/>
          </w:tcPr>
          <w:p w14:paraId="71EC5F48" w14:textId="4173D29C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4B71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1" w:type="dxa"/>
            <w:vAlign w:val="center"/>
          </w:tcPr>
          <w:p w14:paraId="14103277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14:paraId="4C6CB999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Align w:val="center"/>
          </w:tcPr>
          <w:p w14:paraId="02190F88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14:paraId="16758BEE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Align w:val="center"/>
          </w:tcPr>
          <w:p w14:paraId="3685F3CB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94D211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(Elemenként 0,5 pont.)</w:t>
      </w:r>
    </w:p>
    <w:p w14:paraId="6572D642" w14:textId="77777777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80"/>
        <w:gridCol w:w="1582"/>
      </w:tblGrid>
      <w:tr w:rsidR="008C6BFA" w:rsidRPr="006F4B71" w14:paraId="744718A7" w14:textId="77777777" w:rsidTr="000D2F6D">
        <w:tc>
          <w:tcPr>
            <w:tcW w:w="7621" w:type="dxa"/>
          </w:tcPr>
          <w:p w14:paraId="0E6D13FA" w14:textId="77777777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Állítások</w:t>
            </w:r>
          </w:p>
        </w:tc>
        <w:tc>
          <w:tcPr>
            <w:tcW w:w="1591" w:type="dxa"/>
          </w:tcPr>
          <w:p w14:paraId="09A40456" w14:textId="77777777" w:rsidR="008C6BFA" w:rsidRPr="006F4B71" w:rsidRDefault="008C6BFA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Találmány betűjele</w:t>
            </w:r>
          </w:p>
        </w:tc>
      </w:tr>
      <w:tr w:rsidR="008C6BFA" w:rsidRPr="006F4B71" w14:paraId="770A76E8" w14:textId="77777777" w:rsidTr="008C6BFA">
        <w:tc>
          <w:tcPr>
            <w:tcW w:w="7621" w:type="dxa"/>
          </w:tcPr>
          <w:p w14:paraId="6689AE75" w14:textId="77777777" w:rsidR="008C6BFA" w:rsidRPr="006F4B71" w:rsidRDefault="008C6BFA" w:rsidP="006F4B71">
            <w:pPr>
              <w:numPr>
                <w:ilvl w:val="0"/>
                <w:numId w:val="99"/>
              </w:numPr>
              <w:tabs>
                <w:tab w:val="left" w:pos="34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Az üzemanyag-szállítás megszűnésével növekedett a szállítható hasznos teher mennyisége.</w:t>
            </w:r>
          </w:p>
        </w:tc>
        <w:tc>
          <w:tcPr>
            <w:tcW w:w="1591" w:type="dxa"/>
            <w:vAlign w:val="center"/>
          </w:tcPr>
          <w:p w14:paraId="4AF6BF01" w14:textId="73FD3D25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D</w:t>
            </w:r>
          </w:p>
        </w:tc>
      </w:tr>
      <w:tr w:rsidR="008C6BFA" w:rsidRPr="006F4B71" w14:paraId="5E2710D0" w14:textId="77777777" w:rsidTr="008C6BFA">
        <w:tc>
          <w:tcPr>
            <w:tcW w:w="7621" w:type="dxa"/>
          </w:tcPr>
          <w:p w14:paraId="6780918C" w14:textId="77777777" w:rsidR="008C6BFA" w:rsidRPr="006F4B71" w:rsidRDefault="008C6BFA" w:rsidP="006F4B71">
            <w:pPr>
              <w:numPr>
                <w:ilvl w:val="0"/>
                <w:numId w:val="99"/>
              </w:numPr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Az áramerősség és a feszültség változtatásával lehetővé tette a gazdaságos villamosenergia-szállítást.</w:t>
            </w:r>
          </w:p>
        </w:tc>
        <w:tc>
          <w:tcPr>
            <w:tcW w:w="1591" w:type="dxa"/>
            <w:vAlign w:val="center"/>
          </w:tcPr>
          <w:p w14:paraId="4A5C9E05" w14:textId="551FBC49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A</w:t>
            </w:r>
          </w:p>
        </w:tc>
      </w:tr>
      <w:tr w:rsidR="008C6BFA" w:rsidRPr="006F4B71" w14:paraId="2F673851" w14:textId="77777777" w:rsidTr="008C6BFA">
        <w:tc>
          <w:tcPr>
            <w:tcW w:w="7621" w:type="dxa"/>
          </w:tcPr>
          <w:p w14:paraId="1BBCE417" w14:textId="77777777" w:rsidR="008C6BFA" w:rsidRPr="006F4B71" w:rsidRDefault="008C6BFA" w:rsidP="006F4B71">
            <w:pPr>
              <w:numPr>
                <w:ilvl w:val="0"/>
                <w:numId w:val="99"/>
              </w:num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Lehetővé tette, hogy ne csak két végpontot kössenek össze, hanem hálózatot alakíthassanak ki.</w:t>
            </w:r>
          </w:p>
        </w:tc>
        <w:tc>
          <w:tcPr>
            <w:tcW w:w="1591" w:type="dxa"/>
            <w:vAlign w:val="center"/>
          </w:tcPr>
          <w:p w14:paraId="388708BE" w14:textId="3D87227F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E</w:t>
            </w:r>
          </w:p>
        </w:tc>
      </w:tr>
      <w:tr w:rsidR="008C6BFA" w:rsidRPr="006F4B71" w14:paraId="59326305" w14:textId="77777777" w:rsidTr="008C6BFA">
        <w:tc>
          <w:tcPr>
            <w:tcW w:w="7621" w:type="dxa"/>
          </w:tcPr>
          <w:p w14:paraId="25E8465B" w14:textId="77777777" w:rsidR="008C6BFA" w:rsidRPr="006F4B71" w:rsidRDefault="008C6BFA" w:rsidP="006F4B71">
            <w:pPr>
              <w:numPr>
                <w:ilvl w:val="0"/>
                <w:numId w:val="99"/>
              </w:numPr>
              <w:tabs>
                <w:tab w:val="left" w:pos="45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Az első ipari forradalom egyik legfontosabb találmányának az energiaforrás szempontjából modernizált változata.</w:t>
            </w:r>
          </w:p>
        </w:tc>
        <w:tc>
          <w:tcPr>
            <w:tcW w:w="1591" w:type="dxa"/>
            <w:vAlign w:val="center"/>
          </w:tcPr>
          <w:p w14:paraId="5ADFDD1C" w14:textId="04434426" w:rsidR="008C6BFA" w:rsidRPr="006F4B71" w:rsidRDefault="008C6BFA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D</w:t>
            </w:r>
          </w:p>
        </w:tc>
      </w:tr>
    </w:tbl>
    <w:p w14:paraId="7FD6DFF5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(Elemenként 0,5 pont.)</w:t>
      </w:r>
    </w:p>
    <w:p w14:paraId="715AABBE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3E7B8E09" w14:textId="77777777" w:rsidR="008C6BFA" w:rsidRPr="006F4B71" w:rsidRDefault="008C6BFA" w:rsidP="006F4B71">
      <w:pPr>
        <w:numPr>
          <w:ilvl w:val="0"/>
          <w:numId w:val="100"/>
        </w:numPr>
        <w:tabs>
          <w:tab w:val="left" w:pos="3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közös vámterület / vámhatár</w:t>
      </w:r>
    </w:p>
    <w:p w14:paraId="2504CC68" w14:textId="77777777" w:rsidR="008C6BFA" w:rsidRPr="006F4B71" w:rsidRDefault="008C6BFA" w:rsidP="006F4B71">
      <w:pPr>
        <w:numPr>
          <w:ilvl w:val="0"/>
          <w:numId w:val="100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közös pénz / fizetőeszköz / valuta</w:t>
      </w:r>
    </w:p>
    <w:p w14:paraId="44228327" w14:textId="77777777" w:rsidR="008C6BFA" w:rsidRPr="006F4B71" w:rsidRDefault="008C6BFA" w:rsidP="006F4B71">
      <w:pPr>
        <w:spacing w:after="0" w:line="240" w:lineRule="auto"/>
        <w:ind w:left="3"/>
        <w:jc w:val="both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(Az m) és az n) válaszelemek helyett is elfogadhatók még: közös súly- és mértékrendszer; vasútépítés közös szabályozása; posta- és távíróhálózat közös szabályozása. A válaszok más megfogalmazásban és fordított sorrendben is elfogadhatók.) (Elemenként 1 pont.)</w:t>
      </w:r>
    </w:p>
    <w:p w14:paraId="7D0DAD93" w14:textId="5627B34E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4C16A435" w14:textId="1BA65C2C" w:rsidR="008A1D6E" w:rsidRPr="006F4B71" w:rsidRDefault="008A1D6E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br w:type="page"/>
      </w:r>
    </w:p>
    <w:p w14:paraId="582AD26F" w14:textId="23E9E0E9" w:rsidR="008A1D6E" w:rsidRPr="006F4B71" w:rsidRDefault="008A1D6E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hu-HU"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Dualizmus kori társadalom és életmód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3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1"/>
        <w:tblW w:w="0" w:type="auto"/>
        <w:tblInd w:w="1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276"/>
        <w:gridCol w:w="1277"/>
      </w:tblGrid>
      <w:tr w:rsidR="008A1D6E" w:rsidRPr="006F4B71" w14:paraId="5B42936C" w14:textId="77777777" w:rsidTr="008A1D6E">
        <w:trPr>
          <w:trHeight w:hRule="exact" w:val="328"/>
        </w:trPr>
        <w:tc>
          <w:tcPr>
            <w:tcW w:w="3085" w:type="dxa"/>
          </w:tcPr>
          <w:p w14:paraId="36C12AF9" w14:textId="77777777" w:rsidR="008A1D6E" w:rsidRPr="006F4B71" w:rsidRDefault="008A1D6E" w:rsidP="006F4B71">
            <w:pPr>
              <w:spacing w:after="0" w:line="240" w:lineRule="auto"/>
              <w:ind w:left="73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zakkifejezések</w:t>
            </w:r>
          </w:p>
        </w:tc>
        <w:tc>
          <w:tcPr>
            <w:tcW w:w="2553" w:type="dxa"/>
            <w:gridSpan w:val="2"/>
          </w:tcPr>
          <w:p w14:paraId="2B9A5884" w14:textId="77777777" w:rsidR="008A1D6E" w:rsidRPr="006F4B71" w:rsidRDefault="008A1D6E" w:rsidP="006F4B71">
            <w:pPr>
              <w:spacing w:after="0" w:line="240" w:lineRule="auto"/>
              <w:ind w:left="78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etűjelek</w:t>
            </w:r>
          </w:p>
        </w:tc>
      </w:tr>
      <w:tr w:rsidR="008A1D6E" w:rsidRPr="006F4B71" w14:paraId="610D0810" w14:textId="77777777" w:rsidTr="004E0E88">
        <w:trPr>
          <w:trHeight w:hRule="exact" w:val="328"/>
        </w:trPr>
        <w:tc>
          <w:tcPr>
            <w:tcW w:w="3085" w:type="dxa"/>
          </w:tcPr>
          <w:p w14:paraId="241E7D6A" w14:textId="77777777" w:rsidR="008A1D6E" w:rsidRPr="006F4B71" w:rsidRDefault="008A1D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 millennium</w:t>
            </w:r>
          </w:p>
        </w:tc>
        <w:tc>
          <w:tcPr>
            <w:tcW w:w="1276" w:type="dxa"/>
          </w:tcPr>
          <w:p w14:paraId="40BE038E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A</w:t>
            </w:r>
          </w:p>
        </w:tc>
        <w:tc>
          <w:tcPr>
            <w:tcW w:w="1277" w:type="dxa"/>
          </w:tcPr>
          <w:p w14:paraId="549B3354" w14:textId="77777777" w:rsidR="008A1D6E" w:rsidRPr="006F4B71" w:rsidRDefault="008A1D6E" w:rsidP="006F4B71">
            <w:pPr>
              <w:spacing w:after="0" w:line="240" w:lineRule="auto"/>
              <w:ind w:left="559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8A1D6E" w:rsidRPr="006F4B71" w14:paraId="7A6B7859" w14:textId="77777777" w:rsidTr="004E0E88">
        <w:trPr>
          <w:trHeight w:hRule="exact" w:val="328"/>
        </w:trPr>
        <w:tc>
          <w:tcPr>
            <w:tcW w:w="3085" w:type="dxa"/>
          </w:tcPr>
          <w:p w14:paraId="4BFB32E4" w14:textId="77777777" w:rsidR="008A1D6E" w:rsidRPr="006F4B71" w:rsidRDefault="008A1D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 (nyelvi) asszimiláció</w:t>
            </w:r>
          </w:p>
        </w:tc>
        <w:tc>
          <w:tcPr>
            <w:tcW w:w="1276" w:type="dxa"/>
          </w:tcPr>
          <w:p w14:paraId="7EDC2FF0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D</w:t>
            </w:r>
          </w:p>
        </w:tc>
        <w:tc>
          <w:tcPr>
            <w:tcW w:w="1277" w:type="dxa"/>
          </w:tcPr>
          <w:p w14:paraId="60280598" w14:textId="77777777" w:rsidR="008A1D6E" w:rsidRPr="006F4B71" w:rsidRDefault="008A1D6E" w:rsidP="006F4B71">
            <w:pPr>
              <w:spacing w:after="0" w:line="240" w:lineRule="auto"/>
              <w:ind w:left="566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F</w:t>
            </w:r>
          </w:p>
        </w:tc>
      </w:tr>
      <w:tr w:rsidR="008A1D6E" w:rsidRPr="006F4B71" w14:paraId="07A3F4BA" w14:textId="77777777" w:rsidTr="004E0E88">
        <w:trPr>
          <w:trHeight w:hRule="exact" w:val="328"/>
        </w:trPr>
        <w:tc>
          <w:tcPr>
            <w:tcW w:w="3085" w:type="dxa"/>
          </w:tcPr>
          <w:p w14:paraId="07F4F043" w14:textId="77777777" w:rsidR="008A1D6E" w:rsidRPr="006F4B71" w:rsidRDefault="008A1D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tömegkultúra</w:t>
            </w:r>
          </w:p>
        </w:tc>
        <w:tc>
          <w:tcPr>
            <w:tcW w:w="1276" w:type="dxa"/>
          </w:tcPr>
          <w:p w14:paraId="5AB1EC9E" w14:textId="77777777" w:rsidR="008A1D6E" w:rsidRPr="006F4B71" w:rsidRDefault="008A1D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</w:t>
            </w:r>
          </w:p>
        </w:tc>
        <w:tc>
          <w:tcPr>
            <w:tcW w:w="1277" w:type="dxa"/>
          </w:tcPr>
          <w:p w14:paraId="76CF3EAA" w14:textId="77777777" w:rsidR="008A1D6E" w:rsidRPr="006F4B71" w:rsidRDefault="008A1D6E" w:rsidP="006F4B71">
            <w:pPr>
              <w:spacing w:after="0" w:line="240" w:lineRule="auto"/>
              <w:ind w:left="545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w w:val="99"/>
                <w:lang w:val="hu-HU" w:eastAsia="en-US"/>
              </w:rPr>
              <w:t>C</w:t>
            </w:r>
          </w:p>
        </w:tc>
      </w:tr>
    </w:tbl>
    <w:p w14:paraId="2AB92E08" w14:textId="77777777" w:rsidR="008A1D6E" w:rsidRPr="006F4B71" w:rsidRDefault="008A1D6E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A B és C betűjelek fordított sorrendben is elfogadhatók.</w:t>
      </w:r>
    </w:p>
    <w:p w14:paraId="5E660157" w14:textId="2C4646FE" w:rsidR="008A1D6E" w:rsidRPr="006F4B71" w:rsidRDefault="008A1D6E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F1E4CA7" w14:textId="686F55FE" w:rsidR="008A1D6E" w:rsidRPr="006F4B71" w:rsidRDefault="008A1D6E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242DB60" w14:textId="11ED1E95" w:rsidR="008A1D6E" w:rsidRPr="006F4B71" w:rsidRDefault="008A1D6E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hu-HU"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Dualizmus kori Magyarország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Elemenként 0,5 pont, összesen 3</w:t>
      </w:r>
      <w:r w:rsidRPr="006F4B71">
        <w:rPr>
          <w:rFonts w:ascii="Times New Roman" w:eastAsia="Times New Roman" w:hAnsi="Times New Roman" w:cs="Times New Roman"/>
          <w:spacing w:val="-2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2"/>
        <w:tblW w:w="0" w:type="auto"/>
        <w:tblInd w:w="3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276"/>
      </w:tblGrid>
      <w:tr w:rsidR="008A1D6E" w:rsidRPr="006F4B71" w14:paraId="26188ED2" w14:textId="77777777" w:rsidTr="004E0E88">
        <w:trPr>
          <w:trHeight w:hRule="exact" w:val="563"/>
        </w:trPr>
        <w:tc>
          <w:tcPr>
            <w:tcW w:w="1385" w:type="dxa"/>
          </w:tcPr>
          <w:p w14:paraId="3BAEABC5" w14:textId="77777777" w:rsidR="008A1D6E" w:rsidRPr="006F4B71" w:rsidRDefault="008A1D6E" w:rsidP="006F4B71">
            <w:pPr>
              <w:spacing w:after="0" w:line="240" w:lineRule="auto"/>
              <w:ind w:left="280" w:right="238" w:hanging="2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forrás betűjele</w:t>
            </w:r>
          </w:p>
        </w:tc>
        <w:tc>
          <w:tcPr>
            <w:tcW w:w="1276" w:type="dxa"/>
          </w:tcPr>
          <w:p w14:paraId="37006B13" w14:textId="77777777" w:rsidR="008A1D6E" w:rsidRPr="006F4B71" w:rsidRDefault="008A1D6E" w:rsidP="006F4B71">
            <w:pPr>
              <w:spacing w:after="0" w:line="240" w:lineRule="auto"/>
              <w:ind w:left="152" w:right="84" w:hanging="5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fogalom sorszáma</w:t>
            </w:r>
          </w:p>
        </w:tc>
      </w:tr>
      <w:tr w:rsidR="008A1D6E" w:rsidRPr="006F4B71" w14:paraId="4D7E4C67" w14:textId="77777777" w:rsidTr="004E0E88">
        <w:trPr>
          <w:trHeight w:hRule="exact" w:val="424"/>
        </w:trPr>
        <w:tc>
          <w:tcPr>
            <w:tcW w:w="1385" w:type="dxa"/>
          </w:tcPr>
          <w:p w14:paraId="172BDCBE" w14:textId="77777777" w:rsidR="008A1D6E" w:rsidRPr="006F4B71" w:rsidRDefault="008A1D6E" w:rsidP="006F4B71">
            <w:pPr>
              <w:spacing w:after="0" w:line="240" w:lineRule="auto"/>
              <w:ind w:left="541" w:right="5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276" w:type="dxa"/>
          </w:tcPr>
          <w:p w14:paraId="08C01F52" w14:textId="77777777" w:rsidR="008A1D6E" w:rsidRPr="006F4B71" w:rsidRDefault="008A1D6E" w:rsidP="006F4B71">
            <w:pPr>
              <w:spacing w:after="0" w:line="240" w:lineRule="auto"/>
              <w:ind w:left="522" w:right="52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</w:tr>
      <w:tr w:rsidR="008A1D6E" w:rsidRPr="006F4B71" w14:paraId="3A305DC7" w14:textId="77777777" w:rsidTr="004E0E88">
        <w:trPr>
          <w:trHeight w:hRule="exact" w:val="424"/>
        </w:trPr>
        <w:tc>
          <w:tcPr>
            <w:tcW w:w="1385" w:type="dxa"/>
          </w:tcPr>
          <w:p w14:paraId="0145ED6E" w14:textId="77777777" w:rsidR="008A1D6E" w:rsidRPr="006F4B71" w:rsidRDefault="008A1D6E" w:rsidP="006F4B71">
            <w:pPr>
              <w:spacing w:after="0" w:line="240" w:lineRule="auto"/>
              <w:ind w:left="540" w:right="5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276" w:type="dxa"/>
          </w:tcPr>
          <w:p w14:paraId="72B2388D" w14:textId="77777777" w:rsidR="008A1D6E" w:rsidRPr="006F4B71" w:rsidRDefault="008A1D6E" w:rsidP="006F4B71">
            <w:pPr>
              <w:spacing w:after="0" w:line="240" w:lineRule="auto"/>
              <w:ind w:left="522" w:right="52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9.</w:t>
            </w:r>
          </w:p>
        </w:tc>
      </w:tr>
      <w:tr w:rsidR="008A1D6E" w:rsidRPr="006F4B71" w14:paraId="1E2FDB39" w14:textId="77777777" w:rsidTr="004E0E88">
        <w:trPr>
          <w:trHeight w:hRule="exact" w:val="425"/>
        </w:trPr>
        <w:tc>
          <w:tcPr>
            <w:tcW w:w="1385" w:type="dxa"/>
          </w:tcPr>
          <w:p w14:paraId="6C8A7787" w14:textId="77777777" w:rsidR="008A1D6E" w:rsidRPr="006F4B71" w:rsidRDefault="008A1D6E" w:rsidP="006F4B71">
            <w:pPr>
              <w:spacing w:after="0" w:line="240" w:lineRule="auto"/>
              <w:ind w:left="541" w:right="5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276" w:type="dxa"/>
          </w:tcPr>
          <w:p w14:paraId="171866E3" w14:textId="77777777" w:rsidR="008A1D6E" w:rsidRPr="006F4B71" w:rsidRDefault="008A1D6E" w:rsidP="006F4B71">
            <w:pPr>
              <w:spacing w:after="0" w:line="240" w:lineRule="auto"/>
              <w:ind w:left="522" w:right="52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8A1D6E" w:rsidRPr="006F4B71" w14:paraId="5A0C5AE4" w14:textId="77777777" w:rsidTr="004E0E88">
        <w:trPr>
          <w:trHeight w:hRule="exact" w:val="424"/>
        </w:trPr>
        <w:tc>
          <w:tcPr>
            <w:tcW w:w="1385" w:type="dxa"/>
          </w:tcPr>
          <w:p w14:paraId="2CF9DB7F" w14:textId="77777777" w:rsidR="008A1D6E" w:rsidRPr="006F4B71" w:rsidRDefault="008A1D6E" w:rsidP="006F4B71">
            <w:pPr>
              <w:spacing w:after="0" w:line="240" w:lineRule="auto"/>
              <w:ind w:left="541" w:right="5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</w:p>
        </w:tc>
        <w:tc>
          <w:tcPr>
            <w:tcW w:w="1276" w:type="dxa"/>
          </w:tcPr>
          <w:p w14:paraId="08665D0C" w14:textId="77777777" w:rsidR="008A1D6E" w:rsidRPr="006F4B71" w:rsidRDefault="008A1D6E" w:rsidP="006F4B71">
            <w:pPr>
              <w:spacing w:after="0" w:line="240" w:lineRule="auto"/>
              <w:ind w:left="522" w:right="52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  <w:tr w:rsidR="008A1D6E" w:rsidRPr="006F4B71" w14:paraId="5C8B58A5" w14:textId="77777777" w:rsidTr="004E0E88">
        <w:trPr>
          <w:trHeight w:hRule="exact" w:val="424"/>
        </w:trPr>
        <w:tc>
          <w:tcPr>
            <w:tcW w:w="1385" w:type="dxa"/>
          </w:tcPr>
          <w:p w14:paraId="2707CC40" w14:textId="77777777" w:rsidR="008A1D6E" w:rsidRPr="006F4B71" w:rsidRDefault="008A1D6E" w:rsidP="006F4B71">
            <w:pPr>
              <w:spacing w:after="0" w:line="240" w:lineRule="auto"/>
              <w:ind w:left="540" w:right="5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)</w:t>
            </w:r>
          </w:p>
        </w:tc>
        <w:tc>
          <w:tcPr>
            <w:tcW w:w="1276" w:type="dxa"/>
          </w:tcPr>
          <w:p w14:paraId="71336A8B" w14:textId="77777777" w:rsidR="008A1D6E" w:rsidRPr="006F4B71" w:rsidRDefault="008A1D6E" w:rsidP="006F4B71">
            <w:pPr>
              <w:spacing w:after="0" w:line="240" w:lineRule="auto"/>
              <w:ind w:left="522" w:right="52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6.</w:t>
            </w:r>
          </w:p>
        </w:tc>
      </w:tr>
      <w:tr w:rsidR="008A1D6E" w:rsidRPr="006F4B71" w14:paraId="1E315443" w14:textId="77777777" w:rsidTr="004E0E88">
        <w:trPr>
          <w:trHeight w:hRule="exact" w:val="425"/>
        </w:trPr>
        <w:tc>
          <w:tcPr>
            <w:tcW w:w="1385" w:type="dxa"/>
          </w:tcPr>
          <w:p w14:paraId="68D49F69" w14:textId="77777777" w:rsidR="008A1D6E" w:rsidRPr="006F4B71" w:rsidRDefault="008A1D6E" w:rsidP="006F4B71">
            <w:pPr>
              <w:spacing w:after="0" w:line="240" w:lineRule="auto"/>
              <w:ind w:left="541" w:right="54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)</w:t>
            </w:r>
          </w:p>
        </w:tc>
        <w:tc>
          <w:tcPr>
            <w:tcW w:w="1276" w:type="dxa"/>
          </w:tcPr>
          <w:p w14:paraId="3FF46772" w14:textId="77777777" w:rsidR="008A1D6E" w:rsidRPr="006F4B71" w:rsidRDefault="008A1D6E" w:rsidP="006F4B71">
            <w:pPr>
              <w:spacing w:after="0" w:line="240" w:lineRule="auto"/>
              <w:ind w:left="522" w:right="52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7.</w:t>
            </w:r>
          </w:p>
        </w:tc>
      </w:tr>
    </w:tbl>
    <w:p w14:paraId="50BAE73C" w14:textId="77777777" w:rsidR="008A1D6E" w:rsidRPr="006F4B71" w:rsidRDefault="008A1D6E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3C4919B3" w14:textId="41D44EDB" w:rsidR="00DE1F49" w:rsidRPr="006F4B71" w:rsidRDefault="00DE1F49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A reformkori magyar társadalom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5B6BBCB2" w14:textId="77777777" w:rsidR="00DE1F49" w:rsidRPr="006F4B71" w:rsidRDefault="00DE1F49" w:rsidP="006F4B71">
      <w:pPr>
        <w:widowControl w:val="0"/>
        <w:numPr>
          <w:ilvl w:val="0"/>
          <w:numId w:val="133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, 5. (Elemenként 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4F32DC3E" w14:textId="77777777" w:rsidR="00DE1F49" w:rsidRPr="006F4B71" w:rsidRDefault="00DE1F49" w:rsidP="006F4B71">
      <w:pPr>
        <w:widowControl w:val="0"/>
        <w:numPr>
          <w:ilvl w:val="0"/>
          <w:numId w:val="133"/>
        </w:numPr>
        <w:tabs>
          <w:tab w:val="left" w:pos="404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Csak a nemeseket / (kiváltságos) rendeket tekintették a nemzet tagjainak. / A jobbágyokat nem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tekintették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nemzet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tagjainak.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egfogalmazásban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)</w:t>
      </w:r>
      <w:r w:rsidRPr="006F4B71">
        <w:rPr>
          <w:rFonts w:ascii="Times New Roman" w:eastAsia="Times New Roman" w:hAnsi="Times New Roman" w:cs="Times New Roman"/>
          <w:i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D381FB8" w14:textId="77777777" w:rsidR="00DE1F49" w:rsidRPr="006F4B71" w:rsidRDefault="00DE1F49" w:rsidP="006F4B71">
      <w:pPr>
        <w:widowControl w:val="0"/>
        <w:numPr>
          <w:ilvl w:val="0"/>
          <w:numId w:val="13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önkéntes) örökváltság / jobbágyfelszabadítás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D25D6F3" w14:textId="77777777" w:rsidR="00DE1F49" w:rsidRPr="006F4B71" w:rsidRDefault="00DE1F49" w:rsidP="006F4B71">
      <w:pPr>
        <w:widowControl w:val="0"/>
        <w:numPr>
          <w:ilvl w:val="0"/>
          <w:numId w:val="133"/>
        </w:numPr>
        <w:tabs>
          <w:tab w:val="left" w:pos="380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jobbágyok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dót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fizettek,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de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csak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orlátozott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jogokkal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rendelkeztek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nem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ak</w:t>
      </w:r>
      <w:r w:rsidRPr="006F4B71">
        <w:rPr>
          <w:rFonts w:ascii="Times New Roman" w:eastAsia="Times New Roman" w:hAnsi="Times New Roman" w:cs="Times New Roman"/>
          <w:spacing w:val="-1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egyenjogú állampolgárok / nem tekintették őket a nemzet tagjainak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4FB3DA8E" w14:textId="77777777" w:rsidR="00DE1F49" w:rsidRPr="006F4B71" w:rsidRDefault="00DE1F49" w:rsidP="006F4B71">
      <w:pPr>
        <w:widowControl w:val="0"/>
        <w:numPr>
          <w:ilvl w:val="0"/>
          <w:numId w:val="13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ölcsey Ferenc (0,5</w:t>
      </w:r>
      <w:r w:rsidRPr="006F4B71">
        <w:rPr>
          <w:rFonts w:ascii="Times New Roman" w:eastAsia="Times New Roman" w:hAnsi="Times New Roman" w:cs="Times New Roman"/>
          <w:spacing w:val="-2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7CAE72BA" w14:textId="77777777" w:rsidR="00786B47" w:rsidRPr="006F4B71" w:rsidRDefault="00786B47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1B5A48D9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</w:p>
    <w:p w14:paraId="71A961CE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  <w:sectPr w:rsidR="00FD57EE" w:rsidRPr="006F4B71" w:rsidSect="00605F02">
          <w:headerReference w:type="default" r:id="rId21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0A1A05CA" w14:textId="77777777" w:rsidR="00FD57EE" w:rsidRPr="006F4B71" w:rsidRDefault="00FD57EE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2017. május: Sztálini gazdaságpolitika (Összesen 8 pont.) </w:t>
      </w:r>
    </w:p>
    <w:p w14:paraId="235CC3DE" w14:textId="77777777" w:rsidR="00FD57EE" w:rsidRPr="006F4B71" w:rsidRDefault="00FD57EE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a) </w:t>
      </w:r>
      <w:r w:rsidRPr="006F4B71">
        <w:rPr>
          <w:rFonts w:ascii="Times New Roman" w:hAnsi="Times New Roman"/>
          <w:sz w:val="22"/>
          <w:szCs w:val="22"/>
        </w:rPr>
        <w:t>2., 3., 1., 2., 1., 3. (Elemenként 0,5pont.)</w:t>
      </w:r>
    </w:p>
    <w:p w14:paraId="38D2D8F1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b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8"/>
        <w:gridCol w:w="650"/>
        <w:gridCol w:w="650"/>
        <w:gridCol w:w="650"/>
      </w:tblGrid>
      <w:tr w:rsidR="00FD57EE" w:rsidRPr="006F4B71" w14:paraId="0B8951CB" w14:textId="77777777" w:rsidTr="007660AC">
        <w:trPr>
          <w:trHeight w:val="360"/>
        </w:trPr>
        <w:tc>
          <w:tcPr>
            <w:tcW w:w="7338" w:type="dxa"/>
            <w:shd w:val="clear" w:color="auto" w:fill="auto"/>
          </w:tcPr>
          <w:p w14:paraId="0BD95F5C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950" w:type="dxa"/>
            <w:gridSpan w:val="3"/>
            <w:shd w:val="clear" w:color="auto" w:fill="auto"/>
          </w:tcPr>
          <w:p w14:paraId="2D2BFCAD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Plakátok betűjelei</w:t>
            </w:r>
          </w:p>
        </w:tc>
      </w:tr>
      <w:tr w:rsidR="00FD57EE" w:rsidRPr="006F4B71" w14:paraId="630B9F10" w14:textId="77777777" w:rsidTr="007660AC">
        <w:trPr>
          <w:trHeight w:hRule="exact" w:val="286"/>
        </w:trPr>
        <w:tc>
          <w:tcPr>
            <w:tcW w:w="7338" w:type="dxa"/>
            <w:shd w:val="clear" w:color="auto" w:fill="auto"/>
          </w:tcPr>
          <w:p w14:paraId="2E137D2A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„Osztályellenséget”, bűnbakként kezelt társadalmi réteget jelenít meg.</w:t>
            </w:r>
          </w:p>
        </w:tc>
        <w:tc>
          <w:tcPr>
            <w:tcW w:w="650" w:type="dxa"/>
            <w:shd w:val="clear" w:color="auto" w:fill="auto"/>
          </w:tcPr>
          <w:p w14:paraId="3CB57260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</w:t>
            </w:r>
          </w:p>
        </w:tc>
        <w:tc>
          <w:tcPr>
            <w:tcW w:w="650" w:type="dxa"/>
            <w:shd w:val="clear" w:color="auto" w:fill="auto"/>
          </w:tcPr>
          <w:p w14:paraId="17F1969B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</w:t>
            </w:r>
          </w:p>
        </w:tc>
        <w:tc>
          <w:tcPr>
            <w:tcW w:w="649" w:type="dxa"/>
            <w:shd w:val="clear" w:color="auto" w:fill="auto"/>
          </w:tcPr>
          <w:p w14:paraId="2A2B87F6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D</w:t>
            </w:r>
          </w:p>
        </w:tc>
      </w:tr>
      <w:tr w:rsidR="00FD57EE" w:rsidRPr="006F4B71" w14:paraId="038B191B" w14:textId="77777777" w:rsidTr="007660AC">
        <w:trPr>
          <w:trHeight w:hRule="exact" w:val="287"/>
        </w:trPr>
        <w:tc>
          <w:tcPr>
            <w:tcW w:w="7338" w:type="dxa"/>
            <w:shd w:val="clear" w:color="auto" w:fill="auto"/>
          </w:tcPr>
          <w:p w14:paraId="4FE21994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 termelés várt vagy elért eredményeit katonai hasonlattal írja le.</w:t>
            </w:r>
          </w:p>
        </w:tc>
        <w:tc>
          <w:tcPr>
            <w:tcW w:w="650" w:type="dxa"/>
            <w:shd w:val="clear" w:color="auto" w:fill="auto"/>
          </w:tcPr>
          <w:p w14:paraId="2FFC2AC4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</w:t>
            </w:r>
          </w:p>
        </w:tc>
        <w:tc>
          <w:tcPr>
            <w:tcW w:w="650" w:type="dxa"/>
            <w:shd w:val="clear" w:color="auto" w:fill="auto"/>
          </w:tcPr>
          <w:p w14:paraId="78017F89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</w:t>
            </w:r>
          </w:p>
        </w:tc>
        <w:tc>
          <w:tcPr>
            <w:tcW w:w="649" w:type="dxa"/>
            <w:shd w:val="clear" w:color="auto" w:fill="auto"/>
          </w:tcPr>
          <w:p w14:paraId="6C869EE8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</w:t>
            </w:r>
          </w:p>
        </w:tc>
      </w:tr>
    </w:tbl>
    <w:p w14:paraId="0A4EC6CD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0B2D5D79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0"/>
        </w:numPr>
        <w:tabs>
          <w:tab w:val="left" w:pos="353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ertnemvoltgazdasági/piaciösztönzés.</w:t>
      </w:r>
      <w:r w:rsidRPr="006F4B71">
        <w:rPr>
          <w:rFonts w:ascii="Times New Roman" w:hAnsi="Times New Roman"/>
          <w:i/>
          <w:sz w:val="22"/>
          <w:szCs w:val="22"/>
        </w:rPr>
        <w:t>vagy</w:t>
      </w:r>
      <w:r w:rsidRPr="006F4B71">
        <w:rPr>
          <w:rFonts w:ascii="Times New Roman" w:hAnsi="Times New Roman"/>
          <w:sz w:val="22"/>
          <w:szCs w:val="22"/>
        </w:rPr>
        <w:t>Azideológia/propagandaazegészrendszert áthatotta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, illetve más helyes válasz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6667AADE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0"/>
        </w:numPr>
        <w:tabs>
          <w:tab w:val="left" w:pos="407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gyorsabb teljesítés csak csalással / minőségromlással / a munkaerő kizsákmányolásával lehetséges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A tervtől való minden eltérés magát a tervezhetőséget szünteti meg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>A megnövelt teljesítményt tették a későbbi tervek alapjává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, illetve más helyes válasz is elfogadható.</w:t>
      </w:r>
      <w:r w:rsidRPr="006F4B71">
        <w:rPr>
          <w:rFonts w:ascii="Times New Roman" w:hAnsi="Times New Roman"/>
          <w:sz w:val="22"/>
          <w:szCs w:val="22"/>
        </w:rPr>
        <w:t>) (1pont)</w:t>
      </w:r>
    </w:p>
    <w:p w14:paraId="32130487" w14:textId="77777777" w:rsidR="00FD57EE" w:rsidRPr="006F4B71" w:rsidRDefault="00FD57EE" w:rsidP="006F4B71">
      <w:pPr>
        <w:pStyle w:val="Szvegtrzs"/>
        <w:rPr>
          <w:sz w:val="22"/>
          <w:szCs w:val="22"/>
          <w:lang w:val="hu-HU"/>
        </w:rPr>
      </w:pPr>
    </w:p>
    <w:p w14:paraId="1EA18EE1" w14:textId="77777777" w:rsidR="00FD57EE" w:rsidRPr="006F4B71" w:rsidRDefault="00FD57EE" w:rsidP="006F4B71">
      <w:pPr>
        <w:pStyle w:val="Szvegtrzs"/>
        <w:rPr>
          <w:sz w:val="22"/>
          <w:szCs w:val="22"/>
          <w:lang w:val="hu-HU"/>
        </w:rPr>
      </w:pPr>
    </w:p>
    <w:p w14:paraId="36F30D6E" w14:textId="77777777" w:rsidR="00FD57EE" w:rsidRPr="006F4B71" w:rsidRDefault="00FD57EE" w:rsidP="006F4B71">
      <w:pPr>
        <w:pStyle w:val="Cmsor1"/>
        <w:keepNext w:val="0"/>
        <w:widowControl w:val="0"/>
        <w:tabs>
          <w:tab w:val="left" w:pos="359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május (I): Gazdasági világválság (Elemenként 0,5 pont, összesen 3pont.)</w:t>
      </w:r>
    </w:p>
    <w:p w14:paraId="2556F793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2"/>
        </w:numPr>
        <w:tabs>
          <w:tab w:val="left" w:pos="4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1464883D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2"/>
        </w:numPr>
        <w:tabs>
          <w:tab w:val="left" w:pos="4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6FCB4AB9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2"/>
        </w:numPr>
        <w:tabs>
          <w:tab w:val="left" w:pos="4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64FE8EBF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2"/>
        </w:numPr>
        <w:tabs>
          <w:tab w:val="left" w:pos="4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14B712D3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e)   </w:t>
      </w:r>
      <w:r w:rsidRPr="006F4B71">
        <w:rPr>
          <w:rFonts w:ascii="Times New Roman" w:hAnsi="Times New Roman" w:cs="Times New Roman"/>
        </w:rPr>
        <w:t>4., 5.</w:t>
      </w:r>
    </w:p>
    <w:p w14:paraId="4E59EF89" w14:textId="77777777" w:rsidR="00FD57EE" w:rsidRPr="006F4B71" w:rsidRDefault="00FD57EE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B472E2A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24C2E178" w14:textId="77777777" w:rsidR="00FD57EE" w:rsidRPr="006F4B71" w:rsidRDefault="00FD57EE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október: Fasiszta Olaszország (Összesen 4pont.)</w:t>
      </w:r>
    </w:p>
    <w:p w14:paraId="635074C2" w14:textId="77777777" w:rsidR="00FD57EE" w:rsidRPr="006F4B71" w:rsidRDefault="00FD57EE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a) </w:t>
      </w:r>
      <w:r w:rsidRPr="006F4B71">
        <w:rPr>
          <w:rFonts w:ascii="Times New Roman" w:hAnsi="Times New Roman" w:cs="Times New Roman"/>
        </w:rPr>
        <w:t>A fasiszta hatalomátvétel. / A „</w:t>
      </w:r>
      <w:proofErr w:type="spellStart"/>
      <w:r w:rsidRPr="006F4B71">
        <w:rPr>
          <w:rFonts w:ascii="Times New Roman" w:hAnsi="Times New Roman" w:cs="Times New Roman"/>
        </w:rPr>
        <w:t>Marcia</w:t>
      </w:r>
      <w:proofErr w:type="spellEnd"/>
      <w:r w:rsidRPr="006F4B71">
        <w:rPr>
          <w:rFonts w:ascii="Times New Roman" w:hAnsi="Times New Roman" w:cs="Times New Roman"/>
        </w:rPr>
        <w:t xml:space="preserve"> </w:t>
      </w:r>
      <w:proofErr w:type="spellStart"/>
      <w:r w:rsidRPr="006F4B71">
        <w:rPr>
          <w:rFonts w:ascii="Times New Roman" w:hAnsi="Times New Roman" w:cs="Times New Roman"/>
        </w:rPr>
        <w:t>su</w:t>
      </w:r>
      <w:proofErr w:type="spellEnd"/>
      <w:r w:rsidRPr="006F4B71">
        <w:rPr>
          <w:rFonts w:ascii="Times New Roman" w:hAnsi="Times New Roman" w:cs="Times New Roman"/>
        </w:rPr>
        <w:t xml:space="preserve"> Roma”. </w:t>
      </w:r>
      <w:r w:rsidRPr="006F4B71">
        <w:rPr>
          <w:rFonts w:ascii="Times New Roman" w:hAnsi="Times New Roman" w:cs="Times New Roman"/>
          <w:i/>
        </w:rPr>
        <w:t xml:space="preserve">(A helyes válasz más megfogalmazásban is elfogadható. A „forradalom” szót tartalmazó kifejezések nem fogadhatóak el válaszként.)  </w:t>
      </w:r>
      <w:r w:rsidRPr="006F4B71">
        <w:rPr>
          <w:rFonts w:ascii="Times New Roman" w:hAnsi="Times New Roman" w:cs="Times New Roman"/>
        </w:rPr>
        <w:t>(1pont)</w:t>
      </w:r>
    </w:p>
    <w:p w14:paraId="209C3136" w14:textId="77777777" w:rsidR="00FD57EE" w:rsidRPr="006F4B71" w:rsidRDefault="00FD57EE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1922 (1 pont)</w:t>
      </w:r>
    </w:p>
    <w:p w14:paraId="2318AC53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1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parlament / országgyűlés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>képviselőház / a parlament alsóháza (1pont)</w:t>
      </w:r>
    </w:p>
    <w:p w14:paraId="0497BF7A" w14:textId="77777777" w:rsidR="00FD57EE" w:rsidRPr="006F4B71" w:rsidRDefault="00FD57EE" w:rsidP="006F4B71">
      <w:pPr>
        <w:pStyle w:val="Listaszerbekezds"/>
        <w:widowControl w:val="0"/>
        <w:numPr>
          <w:ilvl w:val="0"/>
          <w:numId w:val="31"/>
        </w:numPr>
        <w:tabs>
          <w:tab w:val="left" w:pos="358"/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(a törvényhozásnak) felelős kormány (elve); népszuverenitás / népfelség(elve); hatalommegosztás / hatalmi ágak szétválasztása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a hatalmi ágak kölcsönös ellenőrzése.  </w:t>
      </w:r>
      <w:r w:rsidRPr="006F4B71">
        <w:rPr>
          <w:rFonts w:ascii="Times New Roman" w:hAnsi="Times New Roman"/>
          <w:i/>
          <w:sz w:val="22"/>
          <w:szCs w:val="22"/>
        </w:rPr>
        <w:t xml:space="preserve">(A pontosvesszővel elválasztott válaszok közül bármelyik kettő elfogadható. A helyes válaszok más sorrendben is elfogadhatóak.) </w:t>
      </w:r>
      <w:r w:rsidRPr="006F4B71">
        <w:rPr>
          <w:rFonts w:ascii="Times New Roman" w:hAnsi="Times New Roman"/>
          <w:sz w:val="22"/>
          <w:szCs w:val="22"/>
        </w:rPr>
        <w:t>(Elemenként 0,5 pont, összesen 1pont.)</w:t>
      </w:r>
    </w:p>
    <w:p w14:paraId="4C995E32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32BF8AD1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 w:eastAsia="hu-HU"/>
        </w:rPr>
      </w:pPr>
    </w:p>
    <w:p w14:paraId="793D47EB" w14:textId="77777777" w:rsidR="00FD57EE" w:rsidRPr="006F4B71" w:rsidRDefault="00FD57EE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május: Világgazdasági válság (Összesen 8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54"/>
        <w:gridCol w:w="542"/>
        <w:gridCol w:w="545"/>
        <w:gridCol w:w="545"/>
        <w:gridCol w:w="544"/>
        <w:gridCol w:w="544"/>
        <w:gridCol w:w="545"/>
        <w:gridCol w:w="545"/>
      </w:tblGrid>
      <w:tr w:rsidR="00FD57EE" w:rsidRPr="006F4B71" w14:paraId="606C709C" w14:textId="77777777" w:rsidTr="007660AC">
        <w:trPr>
          <w:trHeight w:hRule="exact" w:val="323"/>
        </w:trPr>
        <w:tc>
          <w:tcPr>
            <w:tcW w:w="5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CF3F6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38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80C4C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 betűjele</w:t>
            </w:r>
          </w:p>
        </w:tc>
      </w:tr>
      <w:tr w:rsidR="00FD57EE" w:rsidRPr="006F4B71" w14:paraId="30843ABB" w14:textId="77777777" w:rsidTr="007660AC">
        <w:trPr>
          <w:trHeight w:hRule="exact" w:val="323"/>
        </w:trPr>
        <w:tc>
          <w:tcPr>
            <w:tcW w:w="5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908EF" w14:textId="77777777" w:rsidR="00FD57EE" w:rsidRPr="006F4B71" w:rsidRDefault="00FD57E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4880C2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805456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305A7C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C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0C0876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D)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AD604C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41DC0" w14:textId="77777777" w:rsidR="00FD57EE" w:rsidRPr="006F4B71" w:rsidRDefault="00FD57EE" w:rsidP="006F4B71">
            <w:pPr>
              <w:pStyle w:val="TableParagraph"/>
              <w:ind w:left="0"/>
              <w:jc w:val="right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615EF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G)</w:t>
            </w:r>
          </w:p>
        </w:tc>
      </w:tr>
      <w:tr w:rsidR="00FD57EE" w:rsidRPr="006F4B71" w14:paraId="1D67B351" w14:textId="77777777" w:rsidTr="007660AC">
        <w:trPr>
          <w:trHeight w:hRule="exact" w:val="57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DE7A8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Növekvő állami megrendelések elengedhetetlenek a válság megoldásához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CFC10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EB81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5918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BC88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8E8F2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D2FBA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EC07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684037C4" w14:textId="77777777" w:rsidTr="007660AC">
        <w:trPr>
          <w:trHeight w:hRule="exact" w:val="57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6FE1F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háború után bevezetett jóvátételek rendszere hozzájárult a válság elmélyüléséhez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C0FA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2F3B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FC04D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129F4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369A2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2638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F1F4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1F547026" w14:textId="77777777" w:rsidTr="007660AC">
        <w:trPr>
          <w:trHeight w:hRule="exact" w:val="323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A84AF9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 válság legszembetűnőbb jelensége a túltermelés volt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0F419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11B0E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CCDB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AC3F3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2BAD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462FD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66744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02F16969" w14:textId="77777777" w:rsidTr="007660AC">
        <w:trPr>
          <w:trHeight w:hRule="exact" w:val="829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F307C" w14:textId="77777777" w:rsidR="00FD57EE" w:rsidRPr="006F4B71" w:rsidRDefault="00FD57EE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 munkanélküliség és az ezzel járó társadalmi feszültségek</w:t>
            </w:r>
            <w:r w:rsidR="004271F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megoldásának</w:t>
            </w:r>
            <w:r w:rsidR="004271F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antidemokratikus</w:t>
            </w:r>
            <w:r w:rsidR="004271F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módja</w:t>
            </w:r>
            <w:r w:rsidR="004271F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is megjelent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3ADE2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290B7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1369F9C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6096D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467B4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B1458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85766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BF52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25B2B26A" w14:textId="77777777" w:rsidTr="007660AC">
        <w:trPr>
          <w:trHeight w:hRule="exact" w:val="57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5929A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 pénz leértékelésével igyekeztek úrrá lenni a válságon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5CCEE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38CAB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2F8A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04AA5A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81192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6BD7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F7D9C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7D8C9683" w14:textId="77777777" w:rsidTr="007660AC">
        <w:trPr>
          <w:trHeight w:hRule="exact" w:val="57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735483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A tőzsde összeomlása jelentős mértékben járult hozzá a válság</w:t>
            </w:r>
            <w:r w:rsidR="004271F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kibontakozásához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14C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BC7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3315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0728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DDAB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2B22D" w14:textId="77777777" w:rsidR="00FD57EE" w:rsidRPr="006F4B71" w:rsidRDefault="00FD57EE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A4601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13B34EA3" w14:textId="77777777" w:rsidTr="007660AC">
        <w:trPr>
          <w:trHeight w:hRule="exact" w:val="57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70D10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g) </w:t>
            </w:r>
            <w:r w:rsidRPr="006F4B71">
              <w:rPr>
                <w:lang w:val="hu-HU"/>
              </w:rPr>
              <w:t>A védővámok rendszere is hozzájárult a válság elmélyüléséhez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E0D4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9D978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889C4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9EE63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AF8B3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AF5C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CB4F6F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FD57EE" w:rsidRPr="006F4B71" w14:paraId="01F0541F" w14:textId="77777777" w:rsidTr="007660AC">
        <w:trPr>
          <w:trHeight w:hRule="exact" w:val="829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C79B0" w14:textId="77777777" w:rsidR="00FD57EE" w:rsidRPr="006F4B71" w:rsidRDefault="00FD57EE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h) </w:t>
            </w:r>
            <w:r w:rsidRPr="006F4B71">
              <w:rPr>
                <w:lang w:val="hu-HU"/>
              </w:rPr>
              <w:t>Az állami segélyek bevezetésével, kiterjesztésével próbáltak kilábalni a válságból, bár ez az állam eladósodásához vezetett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30CE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DF67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55D2C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12F6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84720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32FD75B6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98DDA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A9A7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D57EE" w:rsidRPr="006F4B71" w14:paraId="2C9209EE" w14:textId="77777777" w:rsidTr="007660AC">
        <w:trPr>
          <w:trHeight w:hRule="exact" w:val="636"/>
        </w:trPr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7E4AD" w14:textId="77777777" w:rsidR="00FD57EE" w:rsidRPr="006F4B71" w:rsidRDefault="00FD57EE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i) </w:t>
            </w:r>
            <w:r w:rsidRPr="006F4B71">
              <w:rPr>
                <w:lang w:val="hu-HU"/>
              </w:rPr>
              <w:t>A szélsőséges ideológiák megerősödésében szerepet játszottak az USA egyes válságkezelő intézkedései.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CC2A1" w14:textId="77777777" w:rsidR="00FD57EE" w:rsidRPr="006F4B71" w:rsidRDefault="00FD57EE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7B7355C1" w14:textId="77777777" w:rsidR="00FD57EE" w:rsidRPr="006F4B71" w:rsidRDefault="00FD57EE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C0F5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02396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20E42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9A882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25559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12B2C" w14:textId="77777777" w:rsidR="00FD57EE" w:rsidRPr="006F4B71" w:rsidRDefault="00FD57EE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7993CC38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360E7B9A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7"/>
        </w:numPr>
        <w:tabs>
          <w:tab w:val="left" w:pos="33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Roosevelt (1pont)</w:t>
      </w:r>
    </w:p>
    <w:p w14:paraId="64A89524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7"/>
        </w:numPr>
        <w:tabs>
          <w:tab w:val="left" w:pos="433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Politikai szélsőségek megerősödése. / A demokrácia meggyengülése. / Náci / fasiszta / kommunista eszmék terjedése. / Totális államok kiépülése.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helyes megfogalmazásban is elfogadható. Más helyes válasz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326E69E2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7"/>
        </w:numPr>
        <w:tabs>
          <w:tab w:val="left" w:pos="32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General </w:t>
      </w:r>
      <w:proofErr w:type="spellStart"/>
      <w:r w:rsidRPr="006F4B71">
        <w:rPr>
          <w:rFonts w:ascii="Times New Roman" w:hAnsi="Times New Roman"/>
          <w:sz w:val="22"/>
          <w:szCs w:val="22"/>
        </w:rPr>
        <w:t>Electric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(0,5pont)</w:t>
      </w:r>
    </w:p>
    <w:p w14:paraId="50E0DAD8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7"/>
        </w:numPr>
        <w:tabs>
          <w:tab w:val="left" w:pos="45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ovjetunió (1pont)</w:t>
      </w:r>
    </w:p>
    <w:p w14:paraId="5D385ED8" w14:textId="77777777" w:rsidR="00FD57EE" w:rsidRPr="006F4B71" w:rsidRDefault="00FD57EE" w:rsidP="006F4B71">
      <w:pPr>
        <w:pStyle w:val="Listaszerbekezds"/>
        <w:widowControl w:val="0"/>
        <w:tabs>
          <w:tab w:val="left" w:pos="45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5D951DFF" w14:textId="77777777" w:rsidR="001C242F" w:rsidRPr="006F4B71" w:rsidRDefault="001C242F" w:rsidP="006F4B71">
      <w:pPr>
        <w:pStyle w:val="Listaszerbekezds"/>
        <w:widowControl w:val="0"/>
        <w:tabs>
          <w:tab w:val="left" w:pos="458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569B5E28" w14:textId="77777777" w:rsidR="00FD57EE" w:rsidRPr="006F4B71" w:rsidRDefault="00FD57EE" w:rsidP="006F4B71">
      <w:pPr>
        <w:pStyle w:val="Cmsor11"/>
        <w:tabs>
          <w:tab w:val="left" w:pos="358"/>
        </w:tabs>
        <w:ind w:left="0" w:firstLine="0"/>
        <w:jc w:val="left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 xml:space="preserve">2018. május (I): New </w:t>
      </w:r>
      <w:proofErr w:type="spellStart"/>
      <w:r w:rsidRPr="006F4B71">
        <w:rPr>
          <w:sz w:val="22"/>
          <w:szCs w:val="22"/>
          <w:lang w:val="hu-HU"/>
        </w:rPr>
        <w:t>Deal</w:t>
      </w:r>
      <w:proofErr w:type="spellEnd"/>
      <w:r w:rsidRPr="006F4B71">
        <w:rPr>
          <w:sz w:val="22"/>
          <w:szCs w:val="22"/>
          <w:lang w:val="hu-HU"/>
        </w:rPr>
        <w:t xml:space="preserve"> (Elemenként 0,5 pont, összesen 4pont.)</w:t>
      </w:r>
    </w:p>
    <w:p w14:paraId="21780EA2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egtiltották a betétek kivételét a</w:t>
      </w:r>
      <w:r w:rsidR="004271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ankokból.</w:t>
      </w:r>
    </w:p>
    <w:p w14:paraId="15D6181F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406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Hogy elkerüljék a bankcsődöt / Hogy megvédjék a megtakarításokat. / Hogy ne egyszerre vegye ki minden betétes a pénzét. </w:t>
      </w:r>
      <w:r w:rsidRPr="006F4B71">
        <w:rPr>
          <w:rFonts w:ascii="Times New Roman" w:hAnsi="Times New Roman"/>
          <w:i/>
          <w:sz w:val="22"/>
          <w:szCs w:val="22"/>
        </w:rPr>
        <w:t>(A válasz más megfogalmazásban is</w:t>
      </w:r>
      <w:r w:rsidR="004271F5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)</w:t>
      </w:r>
    </w:p>
    <w:p w14:paraId="51682ABD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unkanélküliség</w:t>
      </w:r>
    </w:p>
    <w:p w14:paraId="243C6775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40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erdőtelepítés, folyószabályozás, csatornaépítés, gátépítés, infrastruktúra-fejlesztés,</w:t>
      </w:r>
      <w:r w:rsidR="004271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útépítés</w:t>
      </w:r>
    </w:p>
    <w:p w14:paraId="3C59C254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Bármely más helyes, konkrét válasz elfogadható.)</w:t>
      </w:r>
    </w:p>
    <w:p w14:paraId="5A80EDA6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36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ert tovább csökkentette volna a termékek árát. / Mert eleve a túltermelés volt a</w:t>
      </w:r>
      <w:r w:rsidR="004271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robléma.</w:t>
      </w:r>
    </w:p>
    <w:p w14:paraId="1F29F10B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válasz más megfogalmazásban is elfogadható.)</w:t>
      </w:r>
    </w:p>
    <w:p w14:paraId="2710F084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33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akszervezet</w:t>
      </w:r>
    </w:p>
    <w:p w14:paraId="4FE7B04C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45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öveli a keresletet / vásárlóerőt / fogyasztást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</w:t>
      </w:r>
    </w:p>
    <w:p w14:paraId="0663443B" w14:textId="06C3EE80" w:rsidR="00FD57EE" w:rsidRPr="006F4B71" w:rsidRDefault="00FD57EE" w:rsidP="006F4B71">
      <w:pPr>
        <w:pStyle w:val="Listaszerbekezds"/>
        <w:widowControl w:val="0"/>
        <w:numPr>
          <w:ilvl w:val="0"/>
          <w:numId w:val="29"/>
        </w:numPr>
        <w:tabs>
          <w:tab w:val="left" w:pos="377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Csökkenti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unkanélküliséget.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Csökkenti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últermelést.</w:t>
      </w:r>
      <w:r w:rsidR="003B2FA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(</w:t>
      </w:r>
      <w:r w:rsidRPr="006F4B71">
        <w:rPr>
          <w:rFonts w:ascii="Times New Roman" w:hAnsi="Times New Roman"/>
          <w:i/>
          <w:sz w:val="22"/>
          <w:szCs w:val="22"/>
        </w:rPr>
        <w:t>A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válasz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más</w:t>
      </w:r>
      <w:r w:rsidR="003B2FAA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megfogalmazásban is</w:t>
      </w:r>
      <w:r w:rsidR="004271F5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</w:t>
      </w:r>
      <w:r w:rsidRPr="006F4B71">
        <w:rPr>
          <w:rFonts w:ascii="Times New Roman" w:hAnsi="Times New Roman"/>
          <w:sz w:val="22"/>
          <w:szCs w:val="22"/>
        </w:rPr>
        <w:t>)</w:t>
      </w:r>
    </w:p>
    <w:p w14:paraId="293D3F23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3CACAD1C" w14:textId="77777777" w:rsidR="001C242F" w:rsidRPr="006F4B71" w:rsidRDefault="001C242F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2DABE1EE" w14:textId="77777777" w:rsidR="00FD57EE" w:rsidRPr="006F4B71" w:rsidRDefault="00FD57EE" w:rsidP="006F4B71">
      <w:pPr>
        <w:pStyle w:val="Cmsor11"/>
        <w:tabs>
          <w:tab w:val="left" w:pos="358"/>
        </w:tabs>
        <w:ind w:left="0" w:firstLine="0"/>
        <w:jc w:val="left"/>
        <w:rPr>
          <w:b w:val="0"/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 xml:space="preserve">2018. október: </w:t>
      </w:r>
      <w:r w:rsidRPr="006F4B71">
        <w:rPr>
          <w:b w:val="0"/>
          <w:sz w:val="22"/>
          <w:szCs w:val="22"/>
          <w:lang w:val="hu-HU"/>
        </w:rPr>
        <w:t xml:space="preserve">Versailles-i békerendszer (Összesen 4 pont.) </w:t>
      </w:r>
    </w:p>
    <w:p w14:paraId="3607347D" w14:textId="77777777" w:rsidR="00FD57EE" w:rsidRPr="006F4B71" w:rsidRDefault="00FD57EE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a) </w:t>
      </w:r>
      <w:r w:rsidRPr="006F4B71">
        <w:rPr>
          <w:rFonts w:ascii="Times New Roman" w:hAnsi="Times New Roman"/>
          <w:sz w:val="22"/>
          <w:szCs w:val="22"/>
        </w:rPr>
        <w:t>3. (0,5pont)</w:t>
      </w:r>
    </w:p>
    <w:p w14:paraId="4D756EC2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3. (0,5 pont)</w:t>
      </w:r>
    </w:p>
    <w:p w14:paraId="2D26F007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2. (0,5 pont)</w:t>
      </w:r>
    </w:p>
    <w:p w14:paraId="49D3176E" w14:textId="77777777" w:rsidR="00FD57EE" w:rsidRPr="006F4B71" w:rsidRDefault="00FD57EE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2. (0,5 pont)</w:t>
      </w:r>
    </w:p>
    <w:p w14:paraId="4236BD77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8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rianoni (béke / békeszerződés / békediktátum) (1pont)</w:t>
      </w:r>
    </w:p>
    <w:p w14:paraId="490F444A" w14:textId="77777777" w:rsidR="00FD57EE" w:rsidRPr="006F4B71" w:rsidRDefault="00FD57EE" w:rsidP="006F4B71">
      <w:pPr>
        <w:pStyle w:val="Listaszerbekezds"/>
        <w:widowControl w:val="0"/>
        <w:numPr>
          <w:ilvl w:val="0"/>
          <w:numId w:val="28"/>
        </w:numPr>
        <w:tabs>
          <w:tab w:val="left" w:pos="33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isantant (1pont)</w:t>
      </w:r>
    </w:p>
    <w:p w14:paraId="69BB9E5A" w14:textId="77777777" w:rsidR="00FD57EE" w:rsidRPr="006F4B71" w:rsidRDefault="00FD57EE" w:rsidP="006F4B71">
      <w:pPr>
        <w:spacing w:after="0" w:line="240" w:lineRule="auto"/>
        <w:rPr>
          <w:rFonts w:ascii="Times New Roman" w:hAnsi="Times New Roman" w:cs="Times New Roman"/>
        </w:rPr>
      </w:pPr>
    </w:p>
    <w:p w14:paraId="4779CD1C" w14:textId="77777777" w:rsidR="001C242F" w:rsidRPr="006F4B71" w:rsidRDefault="001C242F" w:rsidP="006F4B71">
      <w:pPr>
        <w:spacing w:after="0" w:line="240" w:lineRule="auto"/>
        <w:rPr>
          <w:rFonts w:ascii="Times New Roman" w:hAnsi="Times New Roman" w:cs="Times New Roman"/>
        </w:rPr>
      </w:pPr>
    </w:p>
    <w:p w14:paraId="5DB6C9DF" w14:textId="77777777" w:rsidR="004271F5" w:rsidRPr="006F4B71" w:rsidRDefault="004271F5" w:rsidP="006F4B71">
      <w:pPr>
        <w:spacing w:after="0" w:line="240" w:lineRule="auto"/>
        <w:rPr>
          <w:rFonts w:ascii="Times New Roman" w:eastAsia="TimesNew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</w:rPr>
        <w:t>2019. május:</w:t>
      </w:r>
      <w:r w:rsidRPr="006F4B71">
        <w:rPr>
          <w:rFonts w:ascii="Times New Roman" w:hAnsi="Times New Roman" w:cs="Times New Roman"/>
          <w:b/>
          <w:bCs/>
          <w:lang w:eastAsia="hu-HU"/>
        </w:rPr>
        <w:t xml:space="preserve"> A Szovjetunió gazdasága </w:t>
      </w:r>
      <w:r w:rsidRPr="006F4B71">
        <w:rPr>
          <w:rFonts w:ascii="Times New Roman" w:eastAsia="TimesNewRoman" w:hAnsi="Times New Roman" w:cs="Times New Roman"/>
          <w:lang w:eastAsia="hu-HU"/>
        </w:rPr>
        <w:t>(Összesen 3 pont.)</w:t>
      </w:r>
    </w:p>
    <w:p w14:paraId="486B4E6C" w14:textId="77777777" w:rsidR="004271F5" w:rsidRPr="006F4B71" w:rsidRDefault="004271F5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bCs/>
          <w:lang w:eastAsia="hu-HU"/>
        </w:rPr>
        <w:t xml:space="preserve">a) </w:t>
      </w:r>
      <w:r w:rsidRPr="006F4B71">
        <w:rPr>
          <w:rFonts w:ascii="Times New Roman" w:eastAsia="TimesNewRoman" w:hAnsi="Times New Roman" w:cs="Times New Roman"/>
          <w:lang w:eastAsia="hu-HU"/>
        </w:rPr>
        <w:t>2., 4. (Elemenként 0,5 pont.)</w:t>
      </w:r>
    </w:p>
    <w:p w14:paraId="57AC59FA" w14:textId="77777777" w:rsidR="004271F5" w:rsidRPr="006F4B71" w:rsidRDefault="004271F5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bCs/>
          <w:lang w:eastAsia="hu-HU"/>
        </w:rPr>
        <w:t xml:space="preserve">b) </w:t>
      </w:r>
      <w:r w:rsidRPr="006F4B71">
        <w:rPr>
          <w:rFonts w:ascii="Times New Roman" w:eastAsia="TimesNewRoman" w:hAnsi="Times New Roman" w:cs="Times New Roman"/>
          <w:lang w:eastAsia="hu-HU"/>
        </w:rPr>
        <w:t>A katonai erő növelésére. (A helyes válasz más megfogalmazásban is elfogadható.)</w:t>
      </w:r>
    </w:p>
    <w:p w14:paraId="0A04B65F" w14:textId="77777777" w:rsidR="004271F5" w:rsidRPr="006F4B71" w:rsidRDefault="004271F5" w:rsidP="006F4B7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lang w:eastAsia="hu-HU"/>
        </w:rPr>
      </w:pPr>
      <w:r w:rsidRPr="006F4B71">
        <w:rPr>
          <w:rFonts w:ascii="Times New Roman" w:eastAsia="TimesNewRoman" w:hAnsi="Times New Roman" w:cs="Times New Roman"/>
          <w:lang w:eastAsia="hu-HU"/>
        </w:rPr>
        <w:t>(1 pont)</w:t>
      </w:r>
    </w:p>
    <w:p w14:paraId="71D51939" w14:textId="77777777" w:rsidR="004271F5" w:rsidRPr="006F4B71" w:rsidRDefault="004271F5" w:rsidP="006F4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eastAsia="hu-HU"/>
        </w:rPr>
      </w:pPr>
      <w:r w:rsidRPr="006F4B71">
        <w:rPr>
          <w:rFonts w:ascii="Times New Roman" w:hAnsi="Times New Roman" w:cs="Times New Roman"/>
          <w:b/>
          <w:bCs/>
          <w:lang w:eastAsia="hu-HU"/>
        </w:rPr>
        <w:t xml:space="preserve">c) </w:t>
      </w:r>
      <w:r w:rsidRPr="006F4B71">
        <w:rPr>
          <w:rFonts w:ascii="Times New Roman" w:eastAsia="TimesNewRoman" w:hAnsi="Times New Roman" w:cs="Times New Roman"/>
          <w:lang w:eastAsia="hu-HU"/>
        </w:rPr>
        <w:t xml:space="preserve">A gazdasági lemaradás behozására. </w:t>
      </w:r>
      <w:r w:rsidRPr="006F4B71">
        <w:rPr>
          <w:rFonts w:ascii="Times New Roman" w:hAnsi="Times New Roman" w:cs="Times New Roman"/>
          <w:i/>
          <w:iCs/>
          <w:lang w:eastAsia="hu-HU"/>
        </w:rPr>
        <w:t xml:space="preserve">vagy </w:t>
      </w:r>
      <w:r w:rsidRPr="006F4B71">
        <w:rPr>
          <w:rFonts w:ascii="Times New Roman" w:eastAsia="TimesNewRoman" w:hAnsi="Times New Roman" w:cs="Times New Roman"/>
          <w:lang w:eastAsia="hu-HU"/>
        </w:rPr>
        <w:t xml:space="preserve">Az önvédelmi képesség javítására. </w:t>
      </w:r>
      <w:r w:rsidRPr="006F4B71">
        <w:rPr>
          <w:rFonts w:ascii="Times New Roman" w:hAnsi="Times New Roman" w:cs="Times New Roman"/>
          <w:i/>
          <w:iCs/>
          <w:lang w:eastAsia="hu-HU"/>
        </w:rPr>
        <w:t>(A helyes válasz</w:t>
      </w:r>
    </w:p>
    <w:p w14:paraId="1735A130" w14:textId="77777777" w:rsidR="004271F5" w:rsidRPr="006F4B71" w:rsidRDefault="004271F5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i/>
          <w:iCs/>
          <w:lang w:eastAsia="hu-HU"/>
        </w:rPr>
        <w:t xml:space="preserve">más megfogalmazásban is elfogadható.) </w:t>
      </w:r>
      <w:r w:rsidRPr="006F4B71">
        <w:rPr>
          <w:rFonts w:ascii="Times New Roman" w:eastAsia="TimesNewRoman" w:hAnsi="Times New Roman" w:cs="Times New Roman"/>
          <w:lang w:eastAsia="hu-HU"/>
        </w:rPr>
        <w:t>(1 pont)</w:t>
      </w:r>
    </w:p>
    <w:p w14:paraId="7F755D1D" w14:textId="77777777" w:rsidR="004271F5" w:rsidRPr="006F4B71" w:rsidRDefault="004271F5" w:rsidP="006F4B71">
      <w:pPr>
        <w:spacing w:after="0" w:line="240" w:lineRule="auto"/>
        <w:rPr>
          <w:rFonts w:ascii="Times New Roman" w:hAnsi="Times New Roman" w:cs="Times New Roman"/>
        </w:rPr>
      </w:pPr>
    </w:p>
    <w:p w14:paraId="548227F5" w14:textId="77777777" w:rsidR="004271F5" w:rsidRPr="006F4B71" w:rsidRDefault="004271F5" w:rsidP="006F4B71">
      <w:pPr>
        <w:spacing w:after="0" w:line="240" w:lineRule="auto"/>
        <w:rPr>
          <w:rFonts w:ascii="Times New Roman" w:hAnsi="Times New Roman" w:cs="Times New Roman"/>
        </w:rPr>
      </w:pPr>
    </w:p>
    <w:p w14:paraId="2043B6C0" w14:textId="77777777" w:rsidR="00064B9E" w:rsidRPr="006F4B71" w:rsidRDefault="00883C2D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május (I)</w:t>
      </w:r>
      <w:r w:rsidR="00064B9E" w:rsidRPr="006F4B71">
        <w:rPr>
          <w:rFonts w:ascii="Times New Roman" w:hAnsi="Times New Roman" w:cs="Times New Roman"/>
          <w:sz w:val="22"/>
          <w:szCs w:val="22"/>
        </w:rPr>
        <w:t>: Világgazdasági válság (Összesen 4pont.)</w:t>
      </w:r>
    </w:p>
    <w:p w14:paraId="60C6A7EF" w14:textId="77777777" w:rsidR="00064B9E" w:rsidRPr="006F4B71" w:rsidRDefault="00064B9E" w:rsidP="006F4B71">
      <w:pPr>
        <w:pStyle w:val="Listaszerbekezds"/>
        <w:widowControl w:val="0"/>
        <w:numPr>
          <w:ilvl w:val="0"/>
          <w:numId w:val="65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402560E7" w14:textId="77777777" w:rsidR="00064B9E" w:rsidRPr="006F4B71" w:rsidRDefault="00064B9E" w:rsidP="006F4B71">
      <w:pPr>
        <w:pStyle w:val="Listaszerbekezds"/>
        <w:widowControl w:val="0"/>
        <w:numPr>
          <w:ilvl w:val="0"/>
          <w:numId w:val="65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75035907" w14:textId="77777777" w:rsidR="00064B9E" w:rsidRPr="006F4B71" w:rsidRDefault="00064B9E" w:rsidP="006F4B71">
      <w:pPr>
        <w:pStyle w:val="Listaszerbekezds"/>
        <w:widowControl w:val="0"/>
        <w:numPr>
          <w:ilvl w:val="0"/>
          <w:numId w:val="65"/>
        </w:numPr>
        <w:tabs>
          <w:tab w:val="left" w:pos="4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1C7B5CF4" w14:textId="77777777" w:rsidR="00064B9E" w:rsidRPr="006F4B71" w:rsidRDefault="00064B9E" w:rsidP="006F4B71">
      <w:pPr>
        <w:pStyle w:val="Listaszerbekezds"/>
        <w:widowControl w:val="0"/>
        <w:numPr>
          <w:ilvl w:val="0"/>
          <w:numId w:val="65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 (Elemenként 0,5pont.)</w:t>
      </w:r>
    </w:p>
    <w:p w14:paraId="43A9B669" w14:textId="60AB70F3" w:rsidR="00064B9E" w:rsidRPr="006F4B71" w:rsidRDefault="00064B9E" w:rsidP="006F4B71">
      <w:pPr>
        <w:pStyle w:val="Listaszerbekezds"/>
        <w:widowControl w:val="0"/>
        <w:numPr>
          <w:ilvl w:val="0"/>
          <w:numId w:val="65"/>
        </w:numPr>
        <w:tabs>
          <w:tab w:val="left" w:pos="50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növekvő</w:t>
      </w:r>
      <w:r w:rsidR="004271F5" w:rsidRPr="006F4B71">
        <w:rPr>
          <w:rFonts w:ascii="Times New Roman" w:hAnsi="Times New Roman"/>
          <w:sz w:val="22"/>
          <w:szCs w:val="22"/>
        </w:rPr>
        <w:t xml:space="preserve"> kereslet </w:t>
      </w:r>
      <w:r w:rsidRPr="006F4B71">
        <w:rPr>
          <w:rFonts w:ascii="Times New Roman" w:hAnsi="Times New Roman"/>
          <w:sz w:val="22"/>
          <w:szCs w:val="22"/>
        </w:rPr>
        <w:t xml:space="preserve">növelte </w:t>
      </w:r>
      <w:r w:rsidR="004271F5" w:rsidRPr="006F4B71">
        <w:rPr>
          <w:rFonts w:ascii="Times New Roman" w:hAnsi="Times New Roman"/>
          <w:sz w:val="22"/>
          <w:szCs w:val="22"/>
        </w:rPr>
        <w:t xml:space="preserve">a részvényárakat, (ami újabb keresletet </w:t>
      </w:r>
      <w:r w:rsidRPr="006F4B71">
        <w:rPr>
          <w:rFonts w:ascii="Times New Roman" w:hAnsi="Times New Roman"/>
          <w:sz w:val="22"/>
          <w:szCs w:val="22"/>
        </w:rPr>
        <w:t>eredményezett).  (1pont)</w:t>
      </w:r>
    </w:p>
    <w:p w14:paraId="60C7B5B5" w14:textId="77777777" w:rsidR="00064B9E" w:rsidRPr="006F4B71" w:rsidRDefault="00064B9E" w:rsidP="006F4B71">
      <w:pPr>
        <w:pStyle w:val="Listaszerbekezds"/>
        <w:widowControl w:val="0"/>
        <w:numPr>
          <w:ilvl w:val="0"/>
          <w:numId w:val="65"/>
        </w:numPr>
        <w:tabs>
          <w:tab w:val="left" w:pos="40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Ha minden ország ezt tette, egyikük sem tudott exportálni. / Beszűkült a piac. / Eladhatatlan készletek halmozódtak fel. (1pont)</w:t>
      </w:r>
    </w:p>
    <w:p w14:paraId="6892B93E" w14:textId="77777777" w:rsidR="00064B9E" w:rsidRPr="006F4B71" w:rsidRDefault="00064B9E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>(</w:t>
      </w:r>
      <w:r w:rsidRPr="006F4B71">
        <w:rPr>
          <w:rFonts w:ascii="Times New Roman" w:hAnsi="Times New Roman" w:cs="Times New Roman"/>
          <w:i/>
        </w:rPr>
        <w:t>Az e) és f) kérdésre adott válaszok más megfogalmazásban is elfogadhatók.</w:t>
      </w:r>
      <w:r w:rsidRPr="006F4B71">
        <w:rPr>
          <w:rFonts w:ascii="Times New Roman" w:hAnsi="Times New Roman" w:cs="Times New Roman"/>
        </w:rPr>
        <w:t>)</w:t>
      </w:r>
    </w:p>
    <w:p w14:paraId="5FD96D38" w14:textId="77777777" w:rsidR="00064B9E" w:rsidRPr="006F4B71" w:rsidRDefault="00064B9E" w:rsidP="006F4B71">
      <w:pPr>
        <w:pStyle w:val="Szvegtrzs"/>
        <w:rPr>
          <w:sz w:val="22"/>
          <w:szCs w:val="22"/>
          <w:lang w:val="hu-HU"/>
        </w:rPr>
      </w:pPr>
    </w:p>
    <w:p w14:paraId="32BBFCEC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</w:pPr>
    </w:p>
    <w:p w14:paraId="70E2A826" w14:textId="77777777" w:rsidR="008E2AC0" w:rsidRPr="006F4B71" w:rsidRDefault="00623BDD" w:rsidP="006F4B71">
      <w:pPr>
        <w:pStyle w:val="Listaszerbekezds"/>
        <w:widowControl w:val="0"/>
        <w:tabs>
          <w:tab w:val="left" w:pos="358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Pr="006F4B71">
        <w:rPr>
          <w:rFonts w:ascii="Times New Roman" w:hAnsi="Times New Roman"/>
          <w:sz w:val="22"/>
          <w:szCs w:val="22"/>
        </w:rPr>
        <w:t xml:space="preserve"> </w:t>
      </w:r>
      <w:r w:rsidR="008E2AC0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október A sztálini gazdaságpolitika </w:t>
      </w:r>
      <w:r w:rsidR="008E2AC0" w:rsidRPr="006F4B71">
        <w:rPr>
          <w:rFonts w:ascii="Times New Roman" w:eastAsia="Times New Roman" w:hAnsi="Times New Roman"/>
          <w:sz w:val="22"/>
          <w:szCs w:val="22"/>
          <w:lang w:eastAsia="en-US"/>
        </w:rPr>
        <w:t>(Elemenként 1 pont, összesen 4 pont.)</w:t>
      </w:r>
    </w:p>
    <w:p w14:paraId="42599F68" w14:textId="77777777" w:rsidR="008E2AC0" w:rsidRPr="006F4B71" w:rsidRDefault="008E2AC0" w:rsidP="006F4B71">
      <w:pPr>
        <w:widowControl w:val="0"/>
        <w:numPr>
          <w:ilvl w:val="0"/>
          <w:numId w:val="75"/>
        </w:numPr>
        <w:tabs>
          <w:tab w:val="left" w:pos="358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Iparosítás; kollektivizálás (kolhozosítás) / államosítás; elhurcolták egy részüket a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Gulagra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pontos vesszővel elválasztott válaszelemek közül bármelyik kettő bármilyen sorrendben elfogadható. A helyes válasz más megfogalmazásban is elfogadható.)</w:t>
      </w:r>
    </w:p>
    <w:p w14:paraId="03453E50" w14:textId="77777777" w:rsidR="008E2AC0" w:rsidRPr="006F4B71" w:rsidRDefault="008E2AC0" w:rsidP="006F4B71">
      <w:pPr>
        <w:widowControl w:val="0"/>
        <w:numPr>
          <w:ilvl w:val="0"/>
          <w:numId w:val="75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Tervgazdaság / tervutasításos rendszer / tervgazdálkodás</w:t>
      </w:r>
    </w:p>
    <w:p w14:paraId="12743B43" w14:textId="77777777" w:rsidR="008E2AC0" w:rsidRPr="006F4B71" w:rsidRDefault="008E2AC0" w:rsidP="006F4B71">
      <w:pPr>
        <w:pStyle w:val="Listaszerbekezds"/>
        <w:numPr>
          <w:ilvl w:val="0"/>
          <w:numId w:val="75"/>
        </w:numPr>
        <w:ind w:firstLine="25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eastAsia="Times New Roman" w:hAnsi="Times New Roman"/>
          <w:sz w:val="22"/>
          <w:szCs w:val="22"/>
          <w:lang w:eastAsia="en-US"/>
        </w:rPr>
        <w:t xml:space="preserve">Osztályharc / proletárdiktatúra / államosítás </w:t>
      </w:r>
      <w:r w:rsidRPr="006F4B71">
        <w:rPr>
          <w:rFonts w:ascii="Times New Roman" w:eastAsia="Times New Roman" w:hAnsi="Times New Roman"/>
          <w:i/>
          <w:sz w:val="22"/>
          <w:szCs w:val="22"/>
          <w:lang w:eastAsia="en-US"/>
        </w:rPr>
        <w:t>(A válasz más megfogalmazásban is elfogadható.)</w:t>
      </w:r>
    </w:p>
    <w:p w14:paraId="101235AA" w14:textId="70778181" w:rsidR="008E2AC0" w:rsidRPr="006F4B71" w:rsidRDefault="008E2AC0" w:rsidP="006F4B71">
      <w:pPr>
        <w:spacing w:after="0" w:line="240" w:lineRule="auto"/>
        <w:rPr>
          <w:rFonts w:ascii="Times New Roman" w:hAnsi="Times New Roman" w:cs="Times New Roman"/>
        </w:rPr>
      </w:pPr>
    </w:p>
    <w:p w14:paraId="751BA01B" w14:textId="77777777" w:rsidR="001C242F" w:rsidRPr="006F4B71" w:rsidRDefault="001C242F" w:rsidP="006F4B71">
      <w:pPr>
        <w:spacing w:after="0" w:line="240" w:lineRule="auto"/>
        <w:rPr>
          <w:rFonts w:ascii="Times New Roman" w:hAnsi="Times New Roman" w:cs="Times New Roman"/>
        </w:rPr>
      </w:pPr>
    </w:p>
    <w:p w14:paraId="5AFA63B0" w14:textId="285AF9C5" w:rsidR="00EB5231" w:rsidRPr="006F4B71" w:rsidRDefault="006B16F5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EB5231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A második világháború </w:t>
      </w:r>
      <w:r w:rsidR="00EB5231" w:rsidRPr="006F4B71">
        <w:rPr>
          <w:rFonts w:ascii="Times New Roman" w:eastAsia="Times New Roman" w:hAnsi="Times New Roman" w:cs="Times New Roman"/>
          <w:lang w:eastAsia="en-US"/>
        </w:rPr>
        <w:t>(komplex tesztfeladat) (Összesen 7 pont.)</w:t>
      </w:r>
    </w:p>
    <w:p w14:paraId="52CF4A8D" w14:textId="77777777" w:rsidR="00EB5231" w:rsidRPr="006F4B71" w:rsidRDefault="00EB5231" w:rsidP="006F4B71">
      <w:pPr>
        <w:widowControl w:val="0"/>
        <w:numPr>
          <w:ilvl w:val="0"/>
          <w:numId w:val="86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 – 8., Normandia</w:t>
      </w:r>
    </w:p>
    <w:p w14:paraId="756BE779" w14:textId="77777777" w:rsidR="00EB5231" w:rsidRPr="006F4B71" w:rsidRDefault="00EB5231" w:rsidP="006F4B71">
      <w:pPr>
        <w:widowControl w:val="0"/>
        <w:autoSpaceDE w:val="0"/>
        <w:autoSpaceDN w:val="0"/>
        <w:spacing w:after="0" w:line="240" w:lineRule="auto"/>
        <w:ind w:left="357" w:right="5826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 – 6., El-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Alamein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/ El </w:t>
      </w:r>
      <w:proofErr w:type="spellStart"/>
      <w:r w:rsidRPr="006F4B71">
        <w:rPr>
          <w:rFonts w:ascii="Times New Roman" w:eastAsia="Times New Roman" w:hAnsi="Times New Roman" w:cs="Times New Roman"/>
          <w:lang w:eastAsia="en-US"/>
        </w:rPr>
        <w:t>Alamein</w:t>
      </w:r>
      <w:proofErr w:type="spellEnd"/>
      <w:r w:rsidRPr="006F4B71">
        <w:rPr>
          <w:rFonts w:ascii="Times New Roman" w:eastAsia="Times New Roman" w:hAnsi="Times New Roman" w:cs="Times New Roman"/>
          <w:lang w:eastAsia="en-US"/>
        </w:rPr>
        <w:t xml:space="preserve"> C – 3., Kurszk</w:t>
      </w:r>
    </w:p>
    <w:p w14:paraId="479C0E82" w14:textId="77777777" w:rsidR="00EB5231" w:rsidRPr="006F4B71" w:rsidRDefault="00EB5231" w:rsidP="006F4B71">
      <w:pPr>
        <w:widowControl w:val="0"/>
        <w:autoSpaceDE w:val="0"/>
        <w:autoSpaceDN w:val="0"/>
        <w:spacing w:after="0" w:line="240" w:lineRule="auto"/>
        <w:ind w:left="117" w:right="6960" w:firstLine="24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D – 5., Jalta (Elemenként 0,5 pont.)</w:t>
      </w:r>
    </w:p>
    <w:p w14:paraId="48E56D50" w14:textId="77777777" w:rsidR="00EB5231" w:rsidRPr="006F4B71" w:rsidRDefault="00EB5231" w:rsidP="006F4B71">
      <w:pPr>
        <w:widowControl w:val="0"/>
        <w:numPr>
          <w:ilvl w:val="0"/>
          <w:numId w:val="8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de Gaulle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Elfogadható még: De Gaulle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249F78F8" w14:textId="77777777" w:rsidR="00EB5231" w:rsidRPr="006F4B71" w:rsidRDefault="00EB5231" w:rsidP="006F4B71">
      <w:pPr>
        <w:widowControl w:val="0"/>
        <w:numPr>
          <w:ilvl w:val="0"/>
          <w:numId w:val="86"/>
        </w:numPr>
        <w:tabs>
          <w:tab w:val="left" w:pos="365"/>
        </w:tabs>
        <w:autoSpaceDE w:val="0"/>
        <w:autoSpaceDN w:val="0"/>
        <w:spacing w:after="0" w:line="240" w:lineRule="auto"/>
        <w:ind w:right="1080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franciákat nem hívták meg a konferenciára. / A franciákat nem tekintették igazi nagyhatalomnak. / A franciák nélkül döntöttek Németország sorsáról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14F092F2" w14:textId="77777777" w:rsidR="00EB5231" w:rsidRPr="006F4B71" w:rsidRDefault="00EB5231" w:rsidP="006F4B71">
      <w:pPr>
        <w:widowControl w:val="0"/>
        <w:numPr>
          <w:ilvl w:val="0"/>
          <w:numId w:val="8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, 4. (Elemenként 0,5 pont.)</w:t>
      </w:r>
    </w:p>
    <w:p w14:paraId="33B03211" w14:textId="4FB2D666" w:rsidR="00EB5231" w:rsidRPr="006F4B71" w:rsidRDefault="00EB5231" w:rsidP="006F4B71">
      <w:pPr>
        <w:spacing w:after="0" w:line="240" w:lineRule="auto"/>
        <w:rPr>
          <w:rFonts w:ascii="Times New Roman" w:hAnsi="Times New Roman" w:cs="Times New Roman"/>
        </w:rPr>
      </w:pPr>
    </w:p>
    <w:p w14:paraId="26BE7F05" w14:textId="77777777" w:rsidR="001C242F" w:rsidRPr="006F4B71" w:rsidRDefault="001C242F" w:rsidP="006F4B71">
      <w:pPr>
        <w:spacing w:after="0" w:line="240" w:lineRule="auto"/>
        <w:rPr>
          <w:rFonts w:ascii="Times New Roman" w:hAnsi="Times New Roman" w:cs="Times New Roman"/>
        </w:rPr>
      </w:pPr>
    </w:p>
    <w:p w14:paraId="0B88AECD" w14:textId="4EBBC088" w:rsidR="00EB5231" w:rsidRPr="006F4B71" w:rsidRDefault="006B16F5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EB5231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Sztálini gazdaságpolitika </w:t>
      </w:r>
      <w:r w:rsidR="00EB5231" w:rsidRPr="006F4B71">
        <w:rPr>
          <w:rFonts w:ascii="Times New Roman" w:eastAsia="Times New Roman" w:hAnsi="Times New Roman" w:cs="Times New Roman"/>
          <w:lang w:eastAsia="en-US"/>
        </w:rPr>
        <w:t>(Összesen 8 pont.)</w:t>
      </w:r>
    </w:p>
    <w:tbl>
      <w:tblPr>
        <w:tblStyle w:val="TableNormal1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6"/>
        <w:gridCol w:w="756"/>
        <w:gridCol w:w="378"/>
        <w:gridCol w:w="378"/>
        <w:gridCol w:w="756"/>
      </w:tblGrid>
      <w:tr w:rsidR="00EB5231" w:rsidRPr="006F4B71" w14:paraId="200532FA" w14:textId="77777777" w:rsidTr="00974493">
        <w:trPr>
          <w:trHeight w:hRule="exact" w:val="406"/>
        </w:trPr>
        <w:tc>
          <w:tcPr>
            <w:tcW w:w="6346" w:type="dxa"/>
          </w:tcPr>
          <w:p w14:paraId="15A69776" w14:textId="77777777" w:rsidR="00EB5231" w:rsidRPr="006F4B71" w:rsidRDefault="00EB5231" w:rsidP="006F4B71">
            <w:pPr>
              <w:spacing w:after="0" w:line="240" w:lineRule="auto"/>
              <w:ind w:left="2814" w:right="281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2268" w:type="dxa"/>
            <w:gridSpan w:val="4"/>
          </w:tcPr>
          <w:p w14:paraId="330D4B0E" w14:textId="77777777" w:rsidR="00EB5231" w:rsidRPr="006F4B71" w:rsidRDefault="00EB5231" w:rsidP="006F4B71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Plakát(ok) betűjele</w:t>
            </w:r>
          </w:p>
        </w:tc>
      </w:tr>
      <w:tr w:rsidR="00EB5231" w:rsidRPr="006F4B71" w14:paraId="75CBC011" w14:textId="77777777" w:rsidTr="00974493">
        <w:trPr>
          <w:trHeight w:hRule="exact" w:val="407"/>
        </w:trPr>
        <w:tc>
          <w:tcPr>
            <w:tcW w:w="6346" w:type="dxa"/>
          </w:tcPr>
          <w:p w14:paraId="028160F7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Munkaversenyre hív fel.</w:t>
            </w:r>
          </w:p>
        </w:tc>
        <w:tc>
          <w:tcPr>
            <w:tcW w:w="2268" w:type="dxa"/>
            <w:gridSpan w:val="4"/>
          </w:tcPr>
          <w:p w14:paraId="3871836D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EB5231" w:rsidRPr="006F4B71" w14:paraId="4A99F6FC" w14:textId="77777777" w:rsidTr="00974493">
        <w:trPr>
          <w:trHeight w:hRule="exact" w:val="406"/>
        </w:trPr>
        <w:tc>
          <w:tcPr>
            <w:tcW w:w="6346" w:type="dxa"/>
          </w:tcPr>
          <w:p w14:paraId="24944A5B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Új munkaerő bevonását hirdeti az iparba.</w:t>
            </w:r>
          </w:p>
        </w:tc>
        <w:tc>
          <w:tcPr>
            <w:tcW w:w="2268" w:type="dxa"/>
            <w:gridSpan w:val="4"/>
          </w:tcPr>
          <w:p w14:paraId="67F55A66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  <w:tr w:rsidR="00EB5231" w:rsidRPr="006F4B71" w14:paraId="3B92098C" w14:textId="77777777" w:rsidTr="00974493">
        <w:trPr>
          <w:trHeight w:hRule="exact" w:val="406"/>
        </w:trPr>
        <w:tc>
          <w:tcPr>
            <w:tcW w:w="6346" w:type="dxa"/>
          </w:tcPr>
          <w:p w14:paraId="0FA50C06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fejlődés állítólagos ellenségeit is megjeleníti.</w:t>
            </w:r>
          </w:p>
        </w:tc>
        <w:tc>
          <w:tcPr>
            <w:tcW w:w="1134" w:type="dxa"/>
            <w:gridSpan w:val="2"/>
          </w:tcPr>
          <w:p w14:paraId="49CAF9ED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  <w:tc>
          <w:tcPr>
            <w:tcW w:w="1134" w:type="dxa"/>
            <w:gridSpan w:val="2"/>
          </w:tcPr>
          <w:p w14:paraId="0AE2D856" w14:textId="77777777" w:rsidR="00EB5231" w:rsidRPr="006F4B71" w:rsidRDefault="00EB5231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F</w:t>
            </w:r>
          </w:p>
        </w:tc>
      </w:tr>
      <w:tr w:rsidR="00EB5231" w:rsidRPr="006F4B71" w14:paraId="799DA733" w14:textId="77777777" w:rsidTr="00974493">
        <w:trPr>
          <w:trHeight w:hRule="exact" w:val="407"/>
        </w:trPr>
        <w:tc>
          <w:tcPr>
            <w:tcW w:w="6346" w:type="dxa"/>
          </w:tcPr>
          <w:p w14:paraId="6C852370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Megjelenik rajta a személyi kultusz</w:t>
            </w:r>
          </w:p>
        </w:tc>
        <w:tc>
          <w:tcPr>
            <w:tcW w:w="2268" w:type="dxa"/>
            <w:gridSpan w:val="4"/>
          </w:tcPr>
          <w:p w14:paraId="4AAD68E3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</w:tr>
      <w:tr w:rsidR="00EB5231" w:rsidRPr="006F4B71" w14:paraId="44C962BD" w14:textId="77777777" w:rsidTr="00974493">
        <w:trPr>
          <w:trHeight w:hRule="exact" w:val="406"/>
        </w:trPr>
        <w:tc>
          <w:tcPr>
            <w:tcW w:w="6346" w:type="dxa"/>
          </w:tcPr>
          <w:p w14:paraId="30244E75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ollektivizálás eredményét mutatja.</w:t>
            </w:r>
          </w:p>
        </w:tc>
        <w:tc>
          <w:tcPr>
            <w:tcW w:w="1134" w:type="dxa"/>
            <w:gridSpan w:val="2"/>
          </w:tcPr>
          <w:p w14:paraId="7BE2ACF3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  <w:tc>
          <w:tcPr>
            <w:tcW w:w="1134" w:type="dxa"/>
            <w:gridSpan w:val="2"/>
          </w:tcPr>
          <w:p w14:paraId="4211ED4C" w14:textId="77777777" w:rsidR="00EB5231" w:rsidRPr="006F4B71" w:rsidRDefault="00EB5231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D</w:t>
            </w:r>
          </w:p>
        </w:tc>
      </w:tr>
      <w:tr w:rsidR="00EB5231" w:rsidRPr="006F4B71" w14:paraId="5968FFF8" w14:textId="77777777" w:rsidTr="00974493">
        <w:trPr>
          <w:trHeight w:hRule="exact" w:val="406"/>
        </w:trPr>
        <w:tc>
          <w:tcPr>
            <w:tcW w:w="6346" w:type="dxa"/>
          </w:tcPr>
          <w:p w14:paraId="7CDDB63D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z 1930-as évek valamely fő szovjet exportcikkét is mutatja.</w:t>
            </w:r>
          </w:p>
        </w:tc>
        <w:tc>
          <w:tcPr>
            <w:tcW w:w="1134" w:type="dxa"/>
            <w:gridSpan w:val="2"/>
          </w:tcPr>
          <w:p w14:paraId="60A52A3C" w14:textId="77777777" w:rsidR="00EB5231" w:rsidRPr="006F4B71" w:rsidRDefault="00EB5231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  <w:tc>
          <w:tcPr>
            <w:tcW w:w="1134" w:type="dxa"/>
            <w:gridSpan w:val="2"/>
          </w:tcPr>
          <w:p w14:paraId="3B52252D" w14:textId="77777777" w:rsidR="00EB5231" w:rsidRPr="006F4B71" w:rsidRDefault="00EB5231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EB5231" w:rsidRPr="006F4B71" w14:paraId="6BD690F3" w14:textId="77777777" w:rsidTr="00974493">
        <w:trPr>
          <w:trHeight w:hRule="exact" w:val="407"/>
        </w:trPr>
        <w:tc>
          <w:tcPr>
            <w:tcW w:w="6346" w:type="dxa"/>
          </w:tcPr>
          <w:p w14:paraId="2C30B805" w14:textId="77777777" w:rsidR="00EB5231" w:rsidRPr="006F4B71" w:rsidRDefault="00EB5231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g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Köztulajdonban lévő termelőeszközöket is megjelenít.</w:t>
            </w:r>
          </w:p>
        </w:tc>
        <w:tc>
          <w:tcPr>
            <w:tcW w:w="756" w:type="dxa"/>
          </w:tcPr>
          <w:p w14:paraId="64105302" w14:textId="77777777" w:rsidR="00EB5231" w:rsidRPr="006F4B71" w:rsidRDefault="00EB5231" w:rsidP="006F4B71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  <w:tc>
          <w:tcPr>
            <w:tcW w:w="756" w:type="dxa"/>
            <w:gridSpan w:val="2"/>
          </w:tcPr>
          <w:p w14:paraId="614D6098" w14:textId="77777777" w:rsidR="00EB5231" w:rsidRPr="006F4B71" w:rsidRDefault="00EB5231" w:rsidP="006F4B71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  <w:tc>
          <w:tcPr>
            <w:tcW w:w="756" w:type="dxa"/>
          </w:tcPr>
          <w:p w14:paraId="707FA47F" w14:textId="77777777" w:rsidR="00EB5231" w:rsidRPr="006F4B71" w:rsidRDefault="00EB5231" w:rsidP="006F4B71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</w:tbl>
    <w:p w14:paraId="21839B03" w14:textId="77777777" w:rsidR="00EB5231" w:rsidRPr="006F4B71" w:rsidRDefault="00EB5231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Az egy sorba beírt betűjelek fordított sorrendben is elfogadhatók.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50DE88BF" w14:textId="77777777" w:rsidR="00EB5231" w:rsidRPr="006F4B71" w:rsidRDefault="00EB5231" w:rsidP="006F4B71">
      <w:pPr>
        <w:widowControl w:val="0"/>
        <w:numPr>
          <w:ilvl w:val="0"/>
          <w:numId w:val="87"/>
        </w:numPr>
        <w:tabs>
          <w:tab w:val="left" w:pos="39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, 4. (Elemenként 0,5 pont.)</w:t>
      </w:r>
    </w:p>
    <w:p w14:paraId="0430EC3F" w14:textId="77777777" w:rsidR="00EB5231" w:rsidRPr="006F4B71" w:rsidRDefault="00EB5231" w:rsidP="006F4B71">
      <w:pPr>
        <w:widowControl w:val="0"/>
        <w:numPr>
          <w:ilvl w:val="0"/>
          <w:numId w:val="87"/>
        </w:numPr>
        <w:tabs>
          <w:tab w:val="left" w:pos="325"/>
        </w:tabs>
        <w:autoSpaceDE w:val="0"/>
        <w:autoSpaceDN w:val="0"/>
        <w:spacing w:after="0" w:line="240" w:lineRule="auto"/>
        <w:ind w:right="148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z egyszerűbb munkakörülmények / öltözék miatt. / A gépek hiánya miat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elyes válasz más megfogalmazásban is elfogadható, ill. más helyes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1AD7D98E" w14:textId="77777777" w:rsidR="00EB5231" w:rsidRPr="006F4B71" w:rsidRDefault="00EB5231" w:rsidP="006F4B71">
      <w:pPr>
        <w:spacing w:after="0" w:line="240" w:lineRule="auto"/>
        <w:rPr>
          <w:rFonts w:ascii="Times New Roman" w:hAnsi="Times New Roman" w:cs="Times New Roman"/>
        </w:rPr>
      </w:pPr>
    </w:p>
    <w:p w14:paraId="023B116A" w14:textId="77777777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</w:rPr>
      </w:pPr>
    </w:p>
    <w:p w14:paraId="3ECB01C6" w14:textId="3294687A" w:rsidR="008C6BFA" w:rsidRPr="006F4B71" w:rsidRDefault="008C6BFA" w:rsidP="006F4B71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Első világháború </w:t>
      </w:r>
      <w:r w:rsidRPr="006F4B71">
        <w:rPr>
          <w:rFonts w:ascii="Times New Roman" w:eastAsia="Times New Roman" w:hAnsi="Times New Roman" w:cs="Times New Roman"/>
          <w:lang w:eastAsia="hu-HU"/>
        </w:rPr>
        <w:t>(Összesen 3 pont.)</w:t>
      </w:r>
    </w:p>
    <w:p w14:paraId="593EE9BE" w14:textId="0E870F94" w:rsidR="008C6BFA" w:rsidRPr="006F4B71" w:rsidRDefault="001C242F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>a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1C242F" w:rsidRPr="006F4B71" w14:paraId="59808C70" w14:textId="77777777" w:rsidTr="001C242F">
        <w:tc>
          <w:tcPr>
            <w:tcW w:w="1242" w:type="dxa"/>
          </w:tcPr>
          <w:p w14:paraId="7368612A" w14:textId="1E2DCD6A" w:rsidR="001C242F" w:rsidRPr="006F4B71" w:rsidRDefault="001C242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A kép betűjele</w:t>
            </w:r>
          </w:p>
        </w:tc>
        <w:tc>
          <w:tcPr>
            <w:tcW w:w="1276" w:type="dxa"/>
          </w:tcPr>
          <w:p w14:paraId="0664864B" w14:textId="193BF50F" w:rsidR="001C242F" w:rsidRPr="006F4B71" w:rsidRDefault="001C242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A fogalom sorszáma</w:t>
            </w:r>
          </w:p>
        </w:tc>
      </w:tr>
      <w:tr w:rsidR="001C242F" w:rsidRPr="006F4B71" w14:paraId="6B6F6BBC" w14:textId="77777777" w:rsidTr="001C242F">
        <w:tc>
          <w:tcPr>
            <w:tcW w:w="1242" w:type="dxa"/>
          </w:tcPr>
          <w:p w14:paraId="3398906F" w14:textId="429ABBF0" w:rsidR="001C242F" w:rsidRPr="006F4B71" w:rsidRDefault="001C242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 xml:space="preserve">A) </w:t>
            </w:r>
          </w:p>
        </w:tc>
        <w:tc>
          <w:tcPr>
            <w:tcW w:w="1276" w:type="dxa"/>
          </w:tcPr>
          <w:p w14:paraId="7EE9D3CD" w14:textId="0AAFB02A" w:rsidR="001C242F" w:rsidRPr="006F4B71" w:rsidRDefault="001C242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</w:tr>
      <w:tr w:rsidR="001C242F" w:rsidRPr="006F4B71" w14:paraId="7CB1927E" w14:textId="77777777" w:rsidTr="001C242F">
        <w:tc>
          <w:tcPr>
            <w:tcW w:w="1242" w:type="dxa"/>
          </w:tcPr>
          <w:p w14:paraId="2C850CB3" w14:textId="4528B6F6" w:rsidR="001C242F" w:rsidRPr="006F4B71" w:rsidRDefault="001C242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hu-HU"/>
              </w:rPr>
              <w:t>B)</w:t>
            </w:r>
          </w:p>
        </w:tc>
        <w:tc>
          <w:tcPr>
            <w:tcW w:w="1276" w:type="dxa"/>
          </w:tcPr>
          <w:p w14:paraId="0744FD2E" w14:textId="143FFEF9" w:rsidR="001C242F" w:rsidRPr="006F4B71" w:rsidRDefault="001C242F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u-HU"/>
              </w:rPr>
            </w:pPr>
            <w:r w:rsidRPr="006F4B71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</w:tr>
    </w:tbl>
    <w:p w14:paraId="1F269210" w14:textId="77777777" w:rsidR="001C242F" w:rsidRPr="006F4B71" w:rsidRDefault="001C242F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(Elemenként 0,5 pont.)</w:t>
      </w:r>
    </w:p>
    <w:p w14:paraId="37BDDC92" w14:textId="77777777" w:rsidR="001C242F" w:rsidRPr="006F4B71" w:rsidRDefault="001C242F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5D9A0007" w14:textId="77777777" w:rsidR="008C6BFA" w:rsidRPr="006F4B71" w:rsidRDefault="008C6BFA" w:rsidP="006F4B71">
      <w:pPr>
        <w:numPr>
          <w:ilvl w:val="0"/>
          <w:numId w:val="101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Németország / Német Császárság (1 pont)</w:t>
      </w:r>
    </w:p>
    <w:p w14:paraId="77FFFCDB" w14:textId="77777777" w:rsidR="008C6BFA" w:rsidRPr="006F4B71" w:rsidRDefault="008C6BFA" w:rsidP="006F4B71">
      <w:pPr>
        <w:numPr>
          <w:ilvl w:val="0"/>
          <w:numId w:val="102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3. (0,5 pont)</w:t>
      </w:r>
    </w:p>
    <w:p w14:paraId="2F17CAC7" w14:textId="0FA91862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</w:rPr>
      </w:pPr>
    </w:p>
    <w:p w14:paraId="65193201" w14:textId="12A0385E" w:rsidR="008A1D6E" w:rsidRPr="006F4B71" w:rsidRDefault="008A1D6E" w:rsidP="006F4B71">
      <w:pPr>
        <w:spacing w:after="0" w:line="240" w:lineRule="auto"/>
        <w:rPr>
          <w:rFonts w:ascii="Times New Roman" w:hAnsi="Times New Roman" w:cs="Times New Roman"/>
        </w:rPr>
      </w:pPr>
    </w:p>
    <w:p w14:paraId="279F261F" w14:textId="59151497" w:rsidR="008A1D6E" w:rsidRPr="006F4B71" w:rsidRDefault="002E65A6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: </w:t>
      </w:r>
      <w:r w:rsidR="00E775B2" w:rsidRPr="006F4B71">
        <w:rPr>
          <w:rFonts w:ascii="Times New Roman" w:eastAsia="Times New Roman" w:hAnsi="Times New Roman" w:cs="Times New Roman"/>
          <w:b/>
          <w:lang w:eastAsia="en-US"/>
        </w:rPr>
        <w:t xml:space="preserve">Első világháború </w:t>
      </w:r>
      <w:r w:rsidR="00E775B2" w:rsidRPr="006F4B71">
        <w:rPr>
          <w:rFonts w:ascii="Times New Roman" w:eastAsia="Times New Roman" w:hAnsi="Times New Roman" w:cs="Times New Roman"/>
          <w:lang w:eastAsia="en-US"/>
        </w:rPr>
        <w:t>(Összesen 3</w:t>
      </w:r>
      <w:r w:rsidR="00E775B2" w:rsidRPr="006F4B71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="00E775B2"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516217FE" w14:textId="77777777" w:rsidR="00E775B2" w:rsidRPr="006F4B71" w:rsidRDefault="00E775B2" w:rsidP="006F4B71">
      <w:pPr>
        <w:widowControl w:val="0"/>
        <w:numPr>
          <w:ilvl w:val="0"/>
          <w:numId w:val="120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Románia / Román Királyság (0,5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B3F3AEC" w14:textId="77777777" w:rsidR="00E775B2" w:rsidRPr="006F4B71" w:rsidRDefault="00E775B2" w:rsidP="006F4B71">
      <w:pPr>
        <w:widowControl w:val="0"/>
        <w:numPr>
          <w:ilvl w:val="0"/>
          <w:numId w:val="120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Osztrák–Magyar Monarchia / Ausztria–Magyarország (0,5</w:t>
      </w:r>
      <w:r w:rsidRPr="006F4B71">
        <w:rPr>
          <w:rFonts w:ascii="Times New Roman" w:eastAsia="Times New Roman" w:hAnsi="Times New Roman" w:cs="Times New Roman"/>
          <w:spacing w:val="-3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3C44CCD" w14:textId="77777777" w:rsidR="00E775B2" w:rsidRPr="006F4B71" w:rsidRDefault="00E775B2" w:rsidP="006F4B71">
      <w:pPr>
        <w:widowControl w:val="0"/>
        <w:numPr>
          <w:ilvl w:val="0"/>
          <w:numId w:val="120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özponti hatalmak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CC2F884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6F4B71">
        <w:rPr>
          <w:rFonts w:ascii="Times New Roman" w:eastAsia="Times New Roman" w:hAnsi="Times New Roman" w:cs="Times New Roman"/>
          <w:lang w:eastAsia="en-US"/>
        </w:rPr>
        <w:t>3. (0,5 pont)</w:t>
      </w:r>
    </w:p>
    <w:p w14:paraId="18C3DD1E" w14:textId="13FD9399" w:rsidR="00E775B2" w:rsidRPr="006F4B71" w:rsidRDefault="00E775B2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z első szerződés tiltotta a különbékét. / A második szerződésben különbékét kötöttek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helyes megfogalmazásban is elfogadható.)</w:t>
      </w:r>
    </w:p>
    <w:p w14:paraId="02141E04" w14:textId="58D0333A" w:rsidR="00E775B2" w:rsidRPr="006F4B71" w:rsidRDefault="00E775B2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14:paraId="464A259E" w14:textId="2591FE4F" w:rsidR="00E775B2" w:rsidRPr="006F4B71" w:rsidRDefault="00E775B2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en-US"/>
        </w:rPr>
      </w:pPr>
    </w:p>
    <w:p w14:paraId="6CD5E35B" w14:textId="0D27AE82" w:rsidR="00E775B2" w:rsidRPr="006F4B71" w:rsidRDefault="00E775B2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iCs/>
          <w:lang w:eastAsia="en-US"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Zsidóüldözés </w:t>
      </w:r>
      <w:r w:rsidRPr="006F4B71">
        <w:rPr>
          <w:rFonts w:ascii="Times New Roman" w:eastAsia="Times New Roman" w:hAnsi="Times New Roman" w:cs="Times New Roman"/>
          <w:bCs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bCs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bCs/>
          <w:lang w:eastAsia="en-US"/>
        </w:rPr>
        <w:t>pont.)</w:t>
      </w:r>
    </w:p>
    <w:p w14:paraId="62AAA87B" w14:textId="77777777" w:rsidR="00E775B2" w:rsidRPr="006F4B71" w:rsidRDefault="00E775B2" w:rsidP="006F4B71">
      <w:pPr>
        <w:widowControl w:val="0"/>
        <w:numPr>
          <w:ilvl w:val="0"/>
          <w:numId w:val="121"/>
        </w:numPr>
        <w:tabs>
          <w:tab w:val="left" w:pos="82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) deportálás</w:t>
      </w:r>
    </w:p>
    <w:p w14:paraId="480E577E" w14:textId="77777777" w:rsidR="00E775B2" w:rsidRPr="006F4B71" w:rsidRDefault="00E775B2" w:rsidP="006F4B71">
      <w:pPr>
        <w:widowControl w:val="0"/>
        <w:numPr>
          <w:ilvl w:val="1"/>
          <w:numId w:val="121"/>
        </w:numPr>
        <w:tabs>
          <w:tab w:val="left" w:pos="11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munkaszolgálat (elrendelése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bevezetése)</w:t>
      </w:r>
    </w:p>
    <w:p w14:paraId="693F4A52" w14:textId="77777777" w:rsidR="00E775B2" w:rsidRPr="006F4B71" w:rsidRDefault="00E775B2" w:rsidP="006F4B71">
      <w:pPr>
        <w:widowControl w:val="0"/>
        <w:numPr>
          <w:ilvl w:val="1"/>
          <w:numId w:val="121"/>
        </w:numPr>
        <w:tabs>
          <w:tab w:val="left" w:pos="1125"/>
          <w:tab w:val="left" w:pos="6490"/>
        </w:tabs>
        <w:autoSpaceDE w:val="0"/>
        <w:autoSpaceDN w:val="0"/>
        <w:spacing w:after="0" w:line="240" w:lineRule="auto"/>
        <w:ind w:left="1124" w:hanging="299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gettó(k) (létrehozása)</w:t>
      </w:r>
      <w:r w:rsidRPr="006F4B71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gettósítás</w:t>
      </w:r>
      <w:r w:rsidRPr="006F4B71">
        <w:rPr>
          <w:rFonts w:ascii="Times New Roman" w:eastAsia="Times New Roman" w:hAnsi="Times New Roman" w:cs="Times New Roman"/>
          <w:lang w:eastAsia="en-US"/>
        </w:rPr>
        <w:tab/>
        <w:t>(Elemenként 1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465E61A1" w14:textId="3DFDD602" w:rsidR="00E775B2" w:rsidRPr="006F4B71" w:rsidRDefault="00E775B2" w:rsidP="006F4B7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1CCD6366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b)</w:t>
      </w:r>
    </w:p>
    <w:tbl>
      <w:tblPr>
        <w:tblStyle w:val="TableNormal23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0"/>
        <w:gridCol w:w="851"/>
        <w:gridCol w:w="851"/>
        <w:gridCol w:w="851"/>
        <w:gridCol w:w="1457"/>
        <w:gridCol w:w="1054"/>
      </w:tblGrid>
      <w:tr w:rsidR="00E775B2" w:rsidRPr="006F4B71" w14:paraId="1198D49B" w14:textId="77777777" w:rsidTr="004E0E88">
        <w:trPr>
          <w:trHeight w:hRule="exact" w:val="516"/>
        </w:trPr>
        <w:tc>
          <w:tcPr>
            <w:tcW w:w="4000" w:type="dxa"/>
          </w:tcPr>
          <w:p w14:paraId="0E6AF75B" w14:textId="77777777" w:rsidR="00E775B2" w:rsidRPr="006F4B71" w:rsidRDefault="00E775B2" w:rsidP="006F4B71">
            <w:pPr>
              <w:spacing w:after="0" w:line="240" w:lineRule="auto"/>
              <w:ind w:left="1669" w:right="166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</w:t>
            </w:r>
          </w:p>
        </w:tc>
        <w:tc>
          <w:tcPr>
            <w:tcW w:w="851" w:type="dxa"/>
          </w:tcPr>
          <w:p w14:paraId="38A0137C" w14:textId="77777777" w:rsidR="00E775B2" w:rsidRPr="006F4B71" w:rsidRDefault="00E775B2" w:rsidP="006F4B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  <w:p w14:paraId="70184314" w14:textId="77777777" w:rsidR="00E775B2" w:rsidRPr="006F4B71" w:rsidRDefault="00E775B2" w:rsidP="006F4B71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</w:t>
            </w:r>
          </w:p>
        </w:tc>
        <w:tc>
          <w:tcPr>
            <w:tcW w:w="851" w:type="dxa"/>
          </w:tcPr>
          <w:p w14:paraId="6DD23798" w14:textId="77777777" w:rsidR="00E775B2" w:rsidRPr="006F4B71" w:rsidRDefault="00E775B2" w:rsidP="006F4B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  <w:p w14:paraId="34ABC0A0" w14:textId="77777777" w:rsidR="00E775B2" w:rsidRPr="006F4B71" w:rsidRDefault="00E775B2" w:rsidP="006F4B71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</w:t>
            </w:r>
          </w:p>
        </w:tc>
        <w:tc>
          <w:tcPr>
            <w:tcW w:w="851" w:type="dxa"/>
          </w:tcPr>
          <w:p w14:paraId="3C097E16" w14:textId="77777777" w:rsidR="00E775B2" w:rsidRPr="006F4B71" w:rsidRDefault="00E775B2" w:rsidP="006F4B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  <w:p w14:paraId="5336E22A" w14:textId="77777777" w:rsidR="00E775B2" w:rsidRPr="006F4B71" w:rsidRDefault="00E775B2" w:rsidP="006F4B71">
            <w:pPr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</w:t>
            </w:r>
          </w:p>
        </w:tc>
        <w:tc>
          <w:tcPr>
            <w:tcW w:w="1457" w:type="dxa"/>
          </w:tcPr>
          <w:p w14:paraId="7B8F4CBB" w14:textId="77777777" w:rsidR="00E775B2" w:rsidRPr="006F4B71" w:rsidRDefault="00E775B2" w:rsidP="006F4B71">
            <w:pPr>
              <w:spacing w:after="0" w:line="240" w:lineRule="auto"/>
              <w:ind w:left="436" w:right="136" w:hanging="282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három forrás</w:t>
            </w:r>
          </w:p>
        </w:tc>
        <w:tc>
          <w:tcPr>
            <w:tcW w:w="1054" w:type="dxa"/>
          </w:tcPr>
          <w:p w14:paraId="437F9C37" w14:textId="77777777" w:rsidR="00E775B2" w:rsidRPr="006F4B71" w:rsidRDefault="00E775B2" w:rsidP="006F4B71">
            <w:pPr>
              <w:spacing w:after="0" w:line="240" w:lineRule="auto"/>
              <w:ind w:left="338" w:right="228" w:hanging="9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E775B2" w:rsidRPr="006F4B71" w14:paraId="289D5A69" w14:textId="77777777" w:rsidTr="004E0E88">
        <w:trPr>
          <w:trHeight w:hRule="exact" w:val="516"/>
        </w:trPr>
        <w:tc>
          <w:tcPr>
            <w:tcW w:w="4000" w:type="dxa"/>
          </w:tcPr>
          <w:p w14:paraId="2F2103FE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 A szabad mozgás és tartózkodás jogát sértette az intézkedés.</w:t>
            </w:r>
          </w:p>
        </w:tc>
        <w:tc>
          <w:tcPr>
            <w:tcW w:w="851" w:type="dxa"/>
          </w:tcPr>
          <w:p w14:paraId="20A2FE44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1" w:type="dxa"/>
          </w:tcPr>
          <w:p w14:paraId="28014C20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1" w:type="dxa"/>
          </w:tcPr>
          <w:p w14:paraId="54D21DCC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457" w:type="dxa"/>
          </w:tcPr>
          <w:p w14:paraId="1BCE0177" w14:textId="77777777" w:rsidR="00E775B2" w:rsidRPr="006F4B71" w:rsidRDefault="00E775B2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054" w:type="dxa"/>
          </w:tcPr>
          <w:p w14:paraId="491AEA5A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E775B2" w:rsidRPr="006F4B71" w14:paraId="47329AB9" w14:textId="77777777" w:rsidTr="004E0E88">
        <w:trPr>
          <w:trHeight w:hRule="exact" w:val="516"/>
        </w:trPr>
        <w:tc>
          <w:tcPr>
            <w:tcW w:w="4000" w:type="dxa"/>
          </w:tcPr>
          <w:p w14:paraId="37A22E36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 Az intézkedés a haderő kötelékében teljesítendő szolgálatot írt elő.</w:t>
            </w:r>
          </w:p>
        </w:tc>
        <w:tc>
          <w:tcPr>
            <w:tcW w:w="851" w:type="dxa"/>
          </w:tcPr>
          <w:p w14:paraId="63D38CB4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1" w:type="dxa"/>
          </w:tcPr>
          <w:p w14:paraId="45C9D358" w14:textId="77777777" w:rsidR="00E775B2" w:rsidRPr="006F4B71" w:rsidRDefault="00E775B2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851" w:type="dxa"/>
          </w:tcPr>
          <w:p w14:paraId="6ABDBDC5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457" w:type="dxa"/>
          </w:tcPr>
          <w:p w14:paraId="0C261080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054" w:type="dxa"/>
          </w:tcPr>
          <w:p w14:paraId="2B53C17D" w14:textId="77777777" w:rsidR="00E775B2" w:rsidRPr="006F4B71" w:rsidRDefault="00E775B2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7B667B87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259DDF75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6AD21D9F" w14:textId="4365DF0B" w:rsidR="00DE1F49" w:rsidRPr="006F4B71" w:rsidRDefault="00DE1F49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Világválság </w:t>
      </w:r>
      <w:r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19C75912" w14:textId="77777777" w:rsidR="00DE1F49" w:rsidRPr="006F4B71" w:rsidRDefault="00DE1F49" w:rsidP="006F4B71">
      <w:pPr>
        <w:widowControl w:val="0"/>
        <w:numPr>
          <w:ilvl w:val="0"/>
          <w:numId w:val="135"/>
        </w:numPr>
        <w:tabs>
          <w:tab w:val="left" w:pos="404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 betétek tömeges kivételével a bankok csődbe mentek volna (és így elvesztek volna az időben ki nem vett betétek)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</w:t>
      </w:r>
      <w:r w:rsidRPr="006F4B71">
        <w:rPr>
          <w:rFonts w:ascii="Times New Roman" w:eastAsia="Times New Roman" w:hAnsi="Times New Roman" w:cs="Times New Roman"/>
          <w:spacing w:val="-2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7043D4C" w14:textId="77777777" w:rsidR="00DE1F49" w:rsidRPr="006F4B71" w:rsidRDefault="00DE1F49" w:rsidP="006F4B71">
      <w:pPr>
        <w:pStyle w:val="Listaszerbekezds"/>
        <w:widowControl w:val="0"/>
        <w:numPr>
          <w:ilvl w:val="0"/>
          <w:numId w:val="135"/>
        </w:numPr>
        <w:tabs>
          <w:tab w:val="left" w:pos="474"/>
        </w:tabs>
        <w:autoSpaceDE w:val="0"/>
        <w:autoSpaceDN w:val="0"/>
        <w:ind w:right="111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unkahelyeket teremtenek. / A munkások többet fognak fogyasztani. / Csökken a munkanélküliség.</w:t>
      </w:r>
      <w:r w:rsidRPr="006F4B71">
        <w:rPr>
          <w:rFonts w:ascii="Times New Roman" w:hAnsi="Times New Roman"/>
          <w:spacing w:val="-14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nagyberuházások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öbbi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állalat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számára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is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iaci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lehetőséget</w:t>
      </w:r>
      <w:r w:rsidRPr="006F4B71">
        <w:rPr>
          <w:rFonts w:ascii="Times New Roman" w:hAnsi="Times New Roman"/>
          <w:spacing w:val="-13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eremtenek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0,5</w:t>
      </w:r>
      <w:r w:rsidRPr="006F4B71">
        <w:rPr>
          <w:rFonts w:ascii="Times New Roman" w:hAnsi="Times New Roman"/>
          <w:spacing w:val="-30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48B053B7" w14:textId="77777777" w:rsidR="00DE1F49" w:rsidRPr="006F4B71" w:rsidRDefault="00DE1F49" w:rsidP="006F4B71">
      <w:pPr>
        <w:pStyle w:val="Listaszerbekezds"/>
        <w:widowControl w:val="0"/>
        <w:numPr>
          <w:ilvl w:val="0"/>
          <w:numId w:val="135"/>
        </w:numPr>
        <w:tabs>
          <w:tab w:val="left" w:pos="365"/>
        </w:tabs>
        <w:autoSpaceDE w:val="0"/>
        <w:autoSpaceDN w:val="0"/>
        <w:ind w:left="364" w:hanging="247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Olcsóbb lesz a szállítás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0,5</w:t>
      </w:r>
      <w:r w:rsidRPr="006F4B71">
        <w:rPr>
          <w:rFonts w:ascii="Times New Roman" w:hAnsi="Times New Roman"/>
          <w:spacing w:val="-32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2F887BC8" w14:textId="77777777" w:rsidR="00DE1F49" w:rsidRPr="006F4B71" w:rsidRDefault="00DE1F49" w:rsidP="006F4B71">
      <w:pPr>
        <w:pStyle w:val="Listaszerbekezds"/>
        <w:widowControl w:val="0"/>
        <w:numPr>
          <w:ilvl w:val="0"/>
          <w:numId w:val="135"/>
        </w:numPr>
        <w:tabs>
          <w:tab w:val="left" w:pos="398"/>
        </w:tabs>
        <w:autoSpaceDE w:val="0"/>
        <w:autoSpaceDN w:val="0"/>
        <w:ind w:right="113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em keletkezik (a piacot terhelő) új áru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0,5</w:t>
      </w:r>
      <w:r w:rsidRPr="006F4B71">
        <w:rPr>
          <w:rFonts w:ascii="Times New Roman" w:hAnsi="Times New Roman"/>
          <w:spacing w:val="-9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22017B81" w14:textId="77777777" w:rsidR="00DE1F49" w:rsidRPr="006F4B71" w:rsidRDefault="00DE1F49" w:rsidP="006F4B71">
      <w:pPr>
        <w:pStyle w:val="Listaszerbekezds"/>
        <w:widowControl w:val="0"/>
        <w:numPr>
          <w:ilvl w:val="0"/>
          <w:numId w:val="135"/>
        </w:numPr>
        <w:tabs>
          <w:tab w:val="left" w:pos="434"/>
        </w:tabs>
        <w:autoSpaceDE w:val="0"/>
        <w:autoSpaceDN w:val="0"/>
        <w:ind w:right="112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Drágítaná a termelést / Növelné a munkaadó költségeit. / Csökkentené a munkaadó nyereségét. (</w:t>
      </w:r>
      <w:r w:rsidRPr="006F4B71">
        <w:rPr>
          <w:rFonts w:ascii="Times New Roman" w:hAnsi="Times New Roman"/>
          <w:i/>
          <w:sz w:val="22"/>
          <w:szCs w:val="22"/>
        </w:rPr>
        <w:t>A válasz más megfogalmazásban is elfogadható.</w:t>
      </w:r>
      <w:r w:rsidRPr="006F4B71">
        <w:rPr>
          <w:rFonts w:ascii="Times New Roman" w:hAnsi="Times New Roman"/>
          <w:sz w:val="22"/>
          <w:szCs w:val="22"/>
        </w:rPr>
        <w:t>) (1</w:t>
      </w:r>
      <w:r w:rsidRPr="006F4B71">
        <w:rPr>
          <w:rFonts w:ascii="Times New Roman" w:hAnsi="Times New Roman"/>
          <w:spacing w:val="-12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2DEBC128" w14:textId="77777777" w:rsidR="00DE1F49" w:rsidRPr="006F4B71" w:rsidRDefault="00DE1F49" w:rsidP="006F4B71">
      <w:pPr>
        <w:pStyle w:val="Listaszerbekezds"/>
        <w:widowControl w:val="0"/>
        <w:numPr>
          <w:ilvl w:val="0"/>
          <w:numId w:val="135"/>
        </w:numPr>
        <w:tabs>
          <w:tab w:val="left" w:pos="338"/>
        </w:tabs>
        <w:autoSpaceDE w:val="0"/>
        <w:autoSpaceDN w:val="0"/>
        <w:ind w:left="338" w:hanging="221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New </w:t>
      </w:r>
      <w:proofErr w:type="spellStart"/>
      <w:r w:rsidRPr="006F4B71">
        <w:rPr>
          <w:rFonts w:ascii="Times New Roman" w:hAnsi="Times New Roman"/>
          <w:sz w:val="22"/>
          <w:szCs w:val="22"/>
        </w:rPr>
        <w:t>Deal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(0,5</w:t>
      </w:r>
      <w:r w:rsidRPr="006F4B71">
        <w:rPr>
          <w:rFonts w:ascii="Times New Roman" w:hAnsi="Times New Roman"/>
          <w:spacing w:val="-16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ont)</w:t>
      </w:r>
    </w:p>
    <w:p w14:paraId="4E07D042" w14:textId="77777777" w:rsidR="00E775B2" w:rsidRPr="006F4B71" w:rsidRDefault="00E775B2" w:rsidP="006F4B71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</w:p>
    <w:p w14:paraId="25A16758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</w:pPr>
    </w:p>
    <w:p w14:paraId="3C06515E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  <w:sectPr w:rsidR="003559DA" w:rsidRPr="006F4B71" w:rsidSect="00605F02">
          <w:headerReference w:type="default" r:id="rId22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596C580A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május: Magyar oktatáspolitika (Összesen 4pont.)</w:t>
      </w:r>
    </w:p>
    <w:p w14:paraId="2C7A701E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6"/>
        </w:numPr>
        <w:tabs>
          <w:tab w:val="left" w:pos="434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Bevezette a tankötelezettséget. </w:t>
      </w:r>
      <w:r w:rsidRPr="006F4B71">
        <w:rPr>
          <w:rFonts w:ascii="Times New Roman" w:hAnsi="Times New Roman"/>
          <w:i/>
          <w:sz w:val="22"/>
          <w:szCs w:val="22"/>
        </w:rPr>
        <w:t>(Elfogadható még: Bizonyos esetekben lehetővé tette a tankötelezettségnek a vasárnapi iskolával valókiváltását.)</w:t>
      </w:r>
    </w:p>
    <w:p w14:paraId="702C0BBB" w14:textId="77777777" w:rsidR="00574716" w:rsidRPr="006F4B71" w:rsidRDefault="00574716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i/>
        </w:rPr>
        <w:t xml:space="preserve">(A helyes válasz más megfogalmazásban is elfogadható.) </w:t>
      </w:r>
      <w:r w:rsidRPr="006F4B71">
        <w:rPr>
          <w:rFonts w:ascii="Times New Roman" w:hAnsi="Times New Roman" w:cs="Times New Roman"/>
        </w:rPr>
        <w:t>(0,5 pont)</w:t>
      </w:r>
    </w:p>
    <w:p w14:paraId="64CB0728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6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Felemelné a tankötelezettség korhatárát. </w:t>
      </w:r>
      <w:r w:rsidRPr="006F4B71">
        <w:rPr>
          <w:rFonts w:ascii="Times New Roman" w:hAnsi="Times New Roman"/>
          <w:i/>
          <w:sz w:val="22"/>
          <w:szCs w:val="22"/>
        </w:rPr>
        <w:t xml:space="preserve">(Más, hasonló válasz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5BDE7E0B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6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, 4. (Elemenként 0,5pont.)</w:t>
      </w:r>
    </w:p>
    <w:p w14:paraId="01965726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6"/>
        </w:numPr>
        <w:tabs>
          <w:tab w:val="left" w:pos="39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Népiskolák számának növelése.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7F99F689" w14:textId="77777777" w:rsidR="00574716" w:rsidRPr="006F4B71" w:rsidRDefault="00574716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2. (0,5 pont)</w:t>
      </w:r>
    </w:p>
    <w:p w14:paraId="5093ECA4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55EA3328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4B96EBC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9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május (I): Magyarország 1918−19 (Összesen 5pont.)</w:t>
      </w:r>
    </w:p>
    <w:p w14:paraId="28D9D6AC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8"/>
        </w:numPr>
        <w:tabs>
          <w:tab w:val="left" w:pos="37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A helyes sorrend esetén: 1 pont.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134"/>
        <w:gridCol w:w="1134"/>
        <w:gridCol w:w="1134"/>
      </w:tblGrid>
      <w:tr w:rsidR="00574716" w:rsidRPr="006F4B71" w14:paraId="1F636844" w14:textId="77777777" w:rsidTr="007660AC">
        <w:trPr>
          <w:trHeight w:hRule="exact" w:val="424"/>
        </w:trPr>
        <w:tc>
          <w:tcPr>
            <w:tcW w:w="1102" w:type="dxa"/>
            <w:shd w:val="clear" w:color="auto" w:fill="auto"/>
          </w:tcPr>
          <w:p w14:paraId="480D5D0D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14:paraId="43B78A06" w14:textId="77777777" w:rsidR="00574716" w:rsidRPr="006F4B71" w:rsidRDefault="00574716" w:rsidP="006F4B71">
            <w:pPr>
              <w:pStyle w:val="TableParagraph"/>
              <w:ind w:left="0"/>
              <w:jc w:val="right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7336DAE6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14:paraId="1A7897C7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4.</w:t>
            </w:r>
          </w:p>
        </w:tc>
      </w:tr>
      <w:tr w:rsidR="00574716" w:rsidRPr="006F4B71" w14:paraId="7A455A06" w14:textId="77777777" w:rsidTr="007660AC">
        <w:trPr>
          <w:trHeight w:hRule="exact" w:val="457"/>
        </w:trPr>
        <w:tc>
          <w:tcPr>
            <w:tcW w:w="1102" w:type="dxa"/>
            <w:shd w:val="clear" w:color="auto" w:fill="auto"/>
          </w:tcPr>
          <w:p w14:paraId="43A3AA4E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B)</w:t>
            </w:r>
          </w:p>
        </w:tc>
        <w:tc>
          <w:tcPr>
            <w:tcW w:w="1134" w:type="dxa"/>
            <w:shd w:val="clear" w:color="auto" w:fill="auto"/>
          </w:tcPr>
          <w:p w14:paraId="78C9559D" w14:textId="77777777" w:rsidR="00574716" w:rsidRPr="006F4B71" w:rsidRDefault="00574716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D)</w:t>
            </w:r>
          </w:p>
        </w:tc>
        <w:tc>
          <w:tcPr>
            <w:tcW w:w="1134" w:type="dxa"/>
            <w:shd w:val="clear" w:color="auto" w:fill="auto"/>
          </w:tcPr>
          <w:p w14:paraId="5EE65BB9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C)</w:t>
            </w:r>
          </w:p>
        </w:tc>
        <w:tc>
          <w:tcPr>
            <w:tcW w:w="1134" w:type="dxa"/>
            <w:shd w:val="clear" w:color="auto" w:fill="auto"/>
          </w:tcPr>
          <w:p w14:paraId="4659B36E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A)</w:t>
            </w:r>
          </w:p>
        </w:tc>
      </w:tr>
    </w:tbl>
    <w:p w14:paraId="519B9AEE" w14:textId="77777777" w:rsidR="00574716" w:rsidRPr="006F4B71" w:rsidRDefault="00574716" w:rsidP="006F4B71">
      <w:pPr>
        <w:pStyle w:val="Szvegtrzs"/>
        <w:rPr>
          <w:sz w:val="22"/>
          <w:szCs w:val="22"/>
          <w:lang w:val="hu-HU"/>
        </w:rPr>
      </w:pPr>
    </w:p>
    <w:p w14:paraId="599374F3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8"/>
        </w:numPr>
        <w:tabs>
          <w:tab w:val="left" w:pos="39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árolyi Mihály (0,5pont)</w:t>
      </w:r>
    </w:p>
    <w:p w14:paraId="08FA7BFA" w14:textId="77777777" w:rsidR="00574716" w:rsidRPr="006F4B71" w:rsidRDefault="00574716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2. (0,5 pont)</w:t>
      </w:r>
    </w:p>
    <w:p w14:paraId="0C72D64D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7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üggetlenség / elszakadás a Monarchiától (</w:t>
      </w:r>
      <w:r w:rsidRPr="006F4B71">
        <w:rPr>
          <w:rFonts w:ascii="Times New Roman" w:hAnsi="Times New Roman"/>
          <w:i/>
          <w:sz w:val="22"/>
          <w:szCs w:val="22"/>
        </w:rPr>
        <w:t xml:space="preserve">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2C940F75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7"/>
        </w:numPr>
        <w:tabs>
          <w:tab w:val="left" w:pos="366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un Béla (0,5pont)</w:t>
      </w:r>
    </w:p>
    <w:p w14:paraId="4721B9EB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7"/>
        </w:numPr>
        <w:tabs>
          <w:tab w:val="left" w:pos="34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Szovjet-)Oroszország (0,5pont)</w:t>
      </w:r>
    </w:p>
    <w:p w14:paraId="73E651F9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7"/>
        </w:numPr>
        <w:tabs>
          <w:tab w:val="left" w:pos="403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Nagy-Britannia / Egyesült Királyság, Franciaország, Olaszország </w:t>
      </w:r>
      <w:r w:rsidRPr="006F4B71">
        <w:rPr>
          <w:rFonts w:ascii="Times New Roman" w:hAnsi="Times New Roman"/>
          <w:i/>
          <w:sz w:val="22"/>
          <w:szCs w:val="22"/>
        </w:rPr>
        <w:t xml:space="preserve">(Bármely két országnév elfogadható.)  </w:t>
      </w:r>
      <w:r w:rsidRPr="006F4B71">
        <w:rPr>
          <w:rFonts w:ascii="Times New Roman" w:hAnsi="Times New Roman"/>
          <w:sz w:val="22"/>
          <w:szCs w:val="22"/>
        </w:rPr>
        <w:t>(Elemenként 0,5pont.)</w:t>
      </w:r>
    </w:p>
    <w:p w14:paraId="65E3A2FC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8F07C2E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CD8DA5B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7. október: Horthy-korszak gazdasága (Összesen 3pont.)</w:t>
      </w:r>
    </w:p>
    <w:p w14:paraId="563DD99B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9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jóvátétel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hadisarc.)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1DD1F597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9"/>
        </w:numPr>
        <w:tabs>
          <w:tab w:val="left" w:pos="4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infláció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megfogalmazásban is elfogadható, amennyiben az a pénz vásárlóértékének csökkenésére utal.)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1AC75303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9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(</w:t>
      </w:r>
      <w:r w:rsidRPr="006F4B71">
        <w:rPr>
          <w:rFonts w:ascii="Times New Roman" w:hAnsi="Times New Roman"/>
          <w:sz w:val="22"/>
          <w:szCs w:val="22"/>
        </w:rPr>
        <w:t>Magyar) Nemzeti Bank (1pont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0"/>
        <w:gridCol w:w="1276"/>
      </w:tblGrid>
      <w:tr w:rsidR="00574716" w:rsidRPr="006F4B71" w14:paraId="018D9821" w14:textId="77777777" w:rsidTr="007660AC">
        <w:trPr>
          <w:trHeight w:val="562"/>
        </w:trPr>
        <w:tc>
          <w:tcPr>
            <w:tcW w:w="7480" w:type="dxa"/>
            <w:shd w:val="clear" w:color="auto" w:fill="auto"/>
          </w:tcPr>
          <w:p w14:paraId="6BC8538F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276" w:type="dxa"/>
            <w:shd w:val="clear" w:color="auto" w:fill="auto"/>
          </w:tcPr>
          <w:p w14:paraId="7F3A7AFF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 betűjele</w:t>
            </w:r>
          </w:p>
        </w:tc>
      </w:tr>
      <w:tr w:rsidR="00574716" w:rsidRPr="006F4B71" w14:paraId="5D243E8E" w14:textId="77777777" w:rsidTr="007660AC">
        <w:trPr>
          <w:trHeight w:hRule="exact" w:val="544"/>
        </w:trPr>
        <w:tc>
          <w:tcPr>
            <w:tcW w:w="7480" w:type="dxa"/>
            <w:shd w:val="clear" w:color="auto" w:fill="auto"/>
          </w:tcPr>
          <w:p w14:paraId="3011D779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Magyarország külpolitikai elszigeteltségének enyhülésével függött össze.</w:t>
            </w:r>
          </w:p>
        </w:tc>
        <w:tc>
          <w:tcPr>
            <w:tcW w:w="1276" w:type="dxa"/>
            <w:shd w:val="clear" w:color="auto" w:fill="auto"/>
          </w:tcPr>
          <w:p w14:paraId="3783FA40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574716" w:rsidRPr="006F4B71" w14:paraId="0BDBC3BB" w14:textId="77777777" w:rsidTr="007660AC">
        <w:trPr>
          <w:trHeight w:hRule="exact" w:val="545"/>
        </w:trPr>
        <w:tc>
          <w:tcPr>
            <w:tcW w:w="7480" w:type="dxa"/>
            <w:shd w:val="clear" w:color="auto" w:fill="auto"/>
          </w:tcPr>
          <w:p w14:paraId="5280B2E3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 határon túlra került magyarság sorsára utal.</w:t>
            </w:r>
          </w:p>
        </w:tc>
        <w:tc>
          <w:tcPr>
            <w:tcW w:w="1276" w:type="dxa"/>
            <w:shd w:val="clear" w:color="auto" w:fill="auto"/>
          </w:tcPr>
          <w:p w14:paraId="2E5B9E7C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</w:tr>
    </w:tbl>
    <w:p w14:paraId="08F097C2" w14:textId="77777777" w:rsidR="00574716" w:rsidRPr="006F4B71" w:rsidRDefault="00574716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10FA9125" w14:textId="77777777" w:rsidR="00574716" w:rsidRPr="006F4B71" w:rsidRDefault="00574716" w:rsidP="006F4B71">
      <w:pPr>
        <w:pStyle w:val="Szvegtrzs"/>
        <w:jc w:val="both"/>
        <w:rPr>
          <w:b/>
          <w:sz w:val="22"/>
          <w:szCs w:val="22"/>
          <w:lang w:val="hu-HU"/>
        </w:rPr>
      </w:pPr>
    </w:p>
    <w:p w14:paraId="779EFD99" w14:textId="77777777" w:rsidR="00574716" w:rsidRPr="006F4B71" w:rsidRDefault="00574716" w:rsidP="006F4B71">
      <w:pPr>
        <w:pStyle w:val="Cmsor51"/>
        <w:tabs>
          <w:tab w:val="left" w:pos="358"/>
        </w:tabs>
        <w:ind w:left="0"/>
        <w:rPr>
          <w:sz w:val="22"/>
          <w:szCs w:val="22"/>
          <w:lang w:val="hu-HU" w:eastAsia="hu-HU"/>
        </w:rPr>
      </w:pPr>
    </w:p>
    <w:p w14:paraId="2973C986" w14:textId="77777777" w:rsidR="00574716" w:rsidRPr="006F4B71" w:rsidRDefault="00574716" w:rsidP="006F4B71">
      <w:pPr>
        <w:pStyle w:val="Cmsor51"/>
        <w:tabs>
          <w:tab w:val="left" w:pos="358"/>
        </w:tabs>
        <w:ind w:left="0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 w:eastAsia="hu-HU"/>
        </w:rPr>
        <w:t xml:space="preserve">2018. május: </w:t>
      </w:r>
      <w:r w:rsidRPr="006F4B71">
        <w:rPr>
          <w:sz w:val="22"/>
          <w:szCs w:val="22"/>
          <w:lang w:val="hu-HU"/>
        </w:rPr>
        <w:t>Magyarország az első világháborúban (Összesen 5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7"/>
        <w:gridCol w:w="562"/>
        <w:gridCol w:w="563"/>
        <w:gridCol w:w="562"/>
        <w:gridCol w:w="562"/>
        <w:gridCol w:w="563"/>
        <w:gridCol w:w="562"/>
        <w:gridCol w:w="562"/>
        <w:gridCol w:w="532"/>
      </w:tblGrid>
      <w:tr w:rsidR="00574716" w:rsidRPr="006F4B71" w14:paraId="16D68C17" w14:textId="77777777" w:rsidTr="007660AC">
        <w:trPr>
          <w:trHeight w:hRule="exact" w:val="1645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E5BB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55A81EC9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DB1D56B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A553FE4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spellStart"/>
            <w:r w:rsidRPr="006F4B71">
              <w:rPr>
                <w:b/>
                <w:lang w:val="hu-HU"/>
              </w:rPr>
              <w:t>KizárólagA</w:t>
            </w:r>
            <w:proofErr w:type="spellEnd"/>
            <w:r w:rsidRPr="006F4B71">
              <w:rPr>
                <w:b/>
                <w:lang w:val="hu-HU"/>
              </w:rPr>
              <w:t>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380D562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spellStart"/>
            <w:r w:rsidRPr="006F4B71">
              <w:rPr>
                <w:b/>
                <w:lang w:val="hu-HU"/>
              </w:rPr>
              <w:t>KizárólagB</w:t>
            </w:r>
            <w:proofErr w:type="spellEnd"/>
            <w:r w:rsidRPr="006F4B71">
              <w:rPr>
                <w:b/>
                <w:lang w:val="hu-HU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1086FC5A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spellStart"/>
            <w:r w:rsidRPr="006F4B71">
              <w:rPr>
                <w:b/>
                <w:lang w:val="hu-HU"/>
              </w:rPr>
              <w:t>KizárólagC</w:t>
            </w:r>
            <w:proofErr w:type="spellEnd"/>
            <w:r w:rsidRPr="006F4B71">
              <w:rPr>
                <w:b/>
                <w:lang w:val="hu-HU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58BC3D1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gramStart"/>
            <w:r w:rsidRPr="006F4B71">
              <w:rPr>
                <w:b/>
                <w:lang w:val="hu-HU"/>
              </w:rPr>
              <w:t>A)</w:t>
            </w:r>
            <w:proofErr w:type="spellStart"/>
            <w:r w:rsidRPr="006F4B71">
              <w:rPr>
                <w:b/>
                <w:lang w:val="hu-HU"/>
              </w:rPr>
              <w:t>ésB</w:t>
            </w:r>
            <w:proofErr w:type="spellEnd"/>
            <w:proofErr w:type="gramEnd"/>
            <w:r w:rsidRPr="006F4B71">
              <w:rPr>
                <w:b/>
                <w:lang w:val="hu-HU"/>
              </w:rPr>
              <w:t>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7DE3E876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gramStart"/>
            <w:r w:rsidRPr="006F4B71">
              <w:rPr>
                <w:b/>
                <w:lang w:val="hu-HU"/>
              </w:rPr>
              <w:t>A)</w:t>
            </w:r>
            <w:proofErr w:type="spellStart"/>
            <w:r w:rsidRPr="006F4B71">
              <w:rPr>
                <w:b/>
                <w:lang w:val="hu-HU"/>
              </w:rPr>
              <w:t>ésC</w:t>
            </w:r>
            <w:proofErr w:type="spellEnd"/>
            <w:proofErr w:type="gramEnd"/>
            <w:r w:rsidRPr="006F4B71">
              <w:rPr>
                <w:b/>
                <w:lang w:val="hu-HU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2B59F845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gramStart"/>
            <w:r w:rsidRPr="006F4B71">
              <w:rPr>
                <w:b/>
                <w:lang w:val="hu-HU"/>
              </w:rPr>
              <w:t>B)</w:t>
            </w:r>
            <w:proofErr w:type="spellStart"/>
            <w:r w:rsidRPr="006F4B71">
              <w:rPr>
                <w:b/>
                <w:lang w:val="hu-HU"/>
              </w:rPr>
              <w:t>ésC</w:t>
            </w:r>
            <w:proofErr w:type="spellEnd"/>
            <w:proofErr w:type="gramEnd"/>
            <w:r w:rsidRPr="006F4B71">
              <w:rPr>
                <w:b/>
                <w:lang w:val="hu-HU"/>
              </w:rPr>
              <w:t>)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35963D38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Mindhárom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14:paraId="5FB75220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proofErr w:type="spellStart"/>
            <w:r w:rsidRPr="006F4B71">
              <w:rPr>
                <w:b/>
                <w:lang w:val="hu-HU"/>
              </w:rPr>
              <w:t>Egyiksem</w:t>
            </w:r>
            <w:proofErr w:type="spellEnd"/>
          </w:p>
        </w:tc>
      </w:tr>
      <w:tr w:rsidR="00574716" w:rsidRPr="006F4B71" w14:paraId="07F81833" w14:textId="77777777" w:rsidTr="007660AC">
        <w:trPr>
          <w:trHeight w:hRule="exact" w:val="51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C90880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Megfogalmazója hozta meg a végső döntést a háború kérdéséről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EE8B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670E62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F8ECF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6606E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55E0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113DF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0CE8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FF147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4716" w:rsidRPr="006F4B71" w14:paraId="72E282F6" w14:textId="77777777" w:rsidTr="007660AC">
        <w:trPr>
          <w:trHeight w:hRule="exact" w:val="503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5031D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háborút erkölcsi okokból ellenzi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55E47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EB576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470BE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130B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58E1A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2DB8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77A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FC01EC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574716" w:rsidRPr="006F4B71" w14:paraId="52F82838" w14:textId="77777777" w:rsidTr="007660AC">
        <w:trPr>
          <w:trHeight w:hRule="exact" w:val="51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C71B76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z adott helyzetben további szövetségesek megnyerését látná helyénvalónak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75870F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B3AC4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55C3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C452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07D9D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EB97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DEDDA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A908C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4716" w:rsidRPr="006F4B71" w14:paraId="60F5988B" w14:textId="77777777" w:rsidTr="007660AC">
        <w:trPr>
          <w:trHeight w:hRule="exact" w:val="51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2BD2A0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 xml:space="preserve">A háború </w:t>
            </w:r>
            <w:r w:rsidR="00D53883" w:rsidRPr="006F4B71">
              <w:rPr>
                <w:lang w:val="hu-HU"/>
              </w:rPr>
              <w:t>azonnali megindítását elkerülhe</w:t>
            </w:r>
            <w:r w:rsidRPr="006F4B71">
              <w:rPr>
                <w:lang w:val="hu-HU"/>
              </w:rPr>
              <w:t>tetlennek tartja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BF547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84A1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D42E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AB53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54FD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FF2C7B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117F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126D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4716" w:rsidRPr="006F4B71" w14:paraId="51E40827" w14:textId="77777777" w:rsidTr="007660AC">
        <w:trPr>
          <w:trHeight w:hRule="exact" w:val="51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9E822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Több parlamenti párt egyetértéséről tanúskodik a háború megindítását illetően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3FCF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BD1C6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BB7026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25C3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7A060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06A5B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CD29D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8BBA8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4716" w:rsidRPr="006F4B71" w14:paraId="17DEA5F4" w14:textId="77777777" w:rsidTr="007660AC">
        <w:trPr>
          <w:trHeight w:hRule="exact" w:val="516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99E21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Utal Szerbia és a Monarchia ellenséges viszonyára.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2949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0B26E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08CB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01DA0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60B6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FAF0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EE9456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DAE90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53913ABC" w14:textId="77777777" w:rsidR="00574716" w:rsidRPr="006F4B71" w:rsidRDefault="00574716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058727E0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3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isza István (1 pont)</w:t>
      </w:r>
    </w:p>
    <w:p w14:paraId="2D116D3B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erenc József (1pont)</w:t>
      </w:r>
    </w:p>
    <w:p w14:paraId="10983466" w14:textId="77777777" w:rsidR="00574716" w:rsidRPr="006F4B71" w:rsidRDefault="00574716" w:rsidP="006F4B71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3A1ED6DE" w14:textId="77777777" w:rsidR="00574716" w:rsidRPr="006F4B71" w:rsidRDefault="00574716" w:rsidP="006F4B71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4C25C3C3" w14:textId="77777777" w:rsidR="00574716" w:rsidRPr="006F4B71" w:rsidRDefault="00574716" w:rsidP="006F4B71">
      <w:pPr>
        <w:pStyle w:val="Cmsor41"/>
        <w:tabs>
          <w:tab w:val="left" w:pos="358"/>
        </w:tabs>
        <w:ind w:left="0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2018. május (I): Német megszállás, nyilasuralom (Elemenként 0,5 pont, összesen 4pont.)</w:t>
      </w:r>
    </w:p>
    <w:p w14:paraId="5FD3E3C2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4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5ED57419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</w:t>
      </w:r>
    </w:p>
    <w:p w14:paraId="3DD3CF21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4"/>
        </w:numPr>
        <w:tabs>
          <w:tab w:val="left" w:pos="36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p w14:paraId="01BDFBFC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9"/>
        <w:gridCol w:w="679"/>
        <w:gridCol w:w="670"/>
      </w:tblGrid>
      <w:tr w:rsidR="00574716" w:rsidRPr="006F4B71" w14:paraId="4961050A" w14:textId="77777777" w:rsidTr="007660AC">
        <w:trPr>
          <w:trHeight w:hRule="exact" w:val="2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8A199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DC6D7C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Betűjel(</w:t>
            </w:r>
            <w:proofErr w:type="spellStart"/>
            <w:r w:rsidRPr="006F4B71">
              <w:rPr>
                <w:b/>
                <w:lang w:val="hu-HU"/>
              </w:rPr>
              <w:t>ek</w:t>
            </w:r>
            <w:proofErr w:type="spellEnd"/>
            <w:r w:rsidRPr="006F4B71">
              <w:rPr>
                <w:b/>
                <w:lang w:val="hu-HU"/>
              </w:rPr>
              <w:t>)</w:t>
            </w:r>
          </w:p>
        </w:tc>
      </w:tr>
      <w:tr w:rsidR="00574716" w:rsidRPr="006F4B71" w14:paraId="4CB81C00" w14:textId="77777777" w:rsidTr="007660AC">
        <w:trPr>
          <w:trHeight w:hRule="exact" w:val="2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0B260D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Magyarország védelmére (is) buzdít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F9D43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00D354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574716" w:rsidRPr="006F4B71" w14:paraId="0FD925DF" w14:textId="77777777" w:rsidTr="007660AC">
        <w:trPr>
          <w:trHeight w:val="28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707B6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Társadalmi forradalomra (is) utal.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8FB78B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67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88134F2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74716" w:rsidRPr="006F4B71" w14:paraId="0EF53454" w14:textId="77777777" w:rsidTr="007660AC">
        <w:trPr>
          <w:trHeight w:hRule="exact" w:val="286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E9C87" w14:textId="77777777" w:rsidR="00574716" w:rsidRPr="006F4B71" w:rsidRDefault="00574716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g) </w:t>
            </w:r>
            <w:r w:rsidRPr="006F4B71">
              <w:rPr>
                <w:lang w:val="hu-HU"/>
              </w:rPr>
              <w:t>Nyilasellenes plakát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7A995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67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177FE" w14:textId="77777777" w:rsidR="00574716" w:rsidRPr="006F4B71" w:rsidRDefault="00574716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6FE520F4" w14:textId="77777777" w:rsidR="00574716" w:rsidRPr="006F4B71" w:rsidRDefault="00574716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42E1173" w14:textId="77777777" w:rsidR="00574716" w:rsidRPr="006F4B71" w:rsidRDefault="00574716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6603654" w14:textId="77777777" w:rsidR="00574716" w:rsidRPr="006F4B71" w:rsidRDefault="00574716" w:rsidP="006F4B71">
      <w:pPr>
        <w:pStyle w:val="Cmsor1"/>
        <w:keepNext w:val="0"/>
        <w:widowControl w:val="0"/>
        <w:tabs>
          <w:tab w:val="left" w:pos="358"/>
        </w:tabs>
        <w:autoSpaceDE w:val="0"/>
        <w:autoSpaceDN w:val="0"/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8. október: Gazdasági világválság Magyarországon (Összesen 4pont.)</w:t>
      </w:r>
    </w:p>
    <w:p w14:paraId="24110E48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5"/>
        </w:numPr>
        <w:tabs>
          <w:tab w:val="left" w:pos="409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nagybirtokrendszer túlsúlyát. / A törpebirtokok nagy számát. / A földnélküliek magas arányát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3D5DAADC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öldosztás / földreform (1pont)</w:t>
      </w:r>
    </w:p>
    <w:p w14:paraId="4D70976F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5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, 2. (Elemenként 0,5pont.)</w:t>
      </w:r>
    </w:p>
    <w:p w14:paraId="736E4B2C" w14:textId="77777777" w:rsidR="00574716" w:rsidRPr="006F4B71" w:rsidRDefault="00574716" w:rsidP="006F4B71">
      <w:pPr>
        <w:pStyle w:val="Listaszerbekezds"/>
        <w:widowControl w:val="0"/>
        <w:numPr>
          <w:ilvl w:val="0"/>
          <w:numId w:val="3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Olaszország / Olasz Királyság (1pont)</w:t>
      </w:r>
    </w:p>
    <w:p w14:paraId="6946CC9F" w14:textId="0A1A0216" w:rsidR="004A1A2E" w:rsidRPr="006F4B71" w:rsidRDefault="004A1A2E" w:rsidP="006F4B71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22CECEC0" w14:textId="77777777" w:rsidR="001C242F" w:rsidRPr="006F4B71" w:rsidRDefault="001C242F" w:rsidP="006F4B71">
      <w:pPr>
        <w:pStyle w:val="Listaszerbekezds"/>
        <w:widowControl w:val="0"/>
        <w:tabs>
          <w:tab w:val="left" w:pos="391"/>
        </w:tabs>
        <w:autoSpaceDE w:val="0"/>
        <w:autoSpaceDN w:val="0"/>
        <w:ind w:left="0"/>
        <w:jc w:val="both"/>
        <w:rPr>
          <w:rFonts w:ascii="Times New Roman" w:hAnsi="Times New Roman"/>
          <w:sz w:val="22"/>
          <w:szCs w:val="22"/>
        </w:rPr>
      </w:pPr>
    </w:p>
    <w:p w14:paraId="5C24D07E" w14:textId="77777777" w:rsidR="004A1A2E" w:rsidRPr="006F4B71" w:rsidRDefault="004A1A2E" w:rsidP="006F4B71">
      <w:pPr>
        <w:pStyle w:val="Listaszerbekezds"/>
        <w:widowControl w:val="0"/>
        <w:tabs>
          <w:tab w:val="left" w:pos="49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  <w:lang w:eastAsia="hu-HU"/>
        </w:rPr>
        <w:t>2019.</w:t>
      </w:r>
      <w:r w:rsidR="004271F5" w:rsidRPr="006F4B71">
        <w:rPr>
          <w:rFonts w:ascii="Times New Roman" w:hAnsi="Times New Roman"/>
          <w:b/>
          <w:sz w:val="22"/>
          <w:szCs w:val="22"/>
          <w:lang w:eastAsia="hu-HU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  <w:lang w:eastAsia="hu-HU"/>
        </w:rPr>
        <w:t xml:space="preserve">május: </w:t>
      </w:r>
      <w:r w:rsidRPr="006F4B71">
        <w:rPr>
          <w:rFonts w:ascii="Times New Roman" w:hAnsi="Times New Roman"/>
          <w:b/>
          <w:sz w:val="22"/>
          <w:szCs w:val="22"/>
        </w:rPr>
        <w:t>Magyarország 1918–19-ben (Összesen 3pont.)</w:t>
      </w:r>
    </w:p>
    <w:p w14:paraId="0B5F5EB9" w14:textId="77777777" w:rsidR="004A1A2E" w:rsidRPr="006F4B71" w:rsidRDefault="004A1A2E" w:rsidP="006F4B71">
      <w:pPr>
        <w:pStyle w:val="Listaszerbekezds"/>
        <w:widowControl w:val="0"/>
        <w:numPr>
          <w:ilvl w:val="0"/>
          <w:numId w:val="59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Elemenként 0,5pont.)</w:t>
      </w:r>
    </w:p>
    <w:p w14:paraId="64C196BA" w14:textId="77777777" w:rsidR="004A1A2E" w:rsidRPr="006F4B71" w:rsidRDefault="004A1A2E" w:rsidP="006F4B71">
      <w:pPr>
        <w:pStyle w:val="Listaszerbekezds"/>
        <w:widowControl w:val="0"/>
        <w:numPr>
          <w:ilvl w:val="0"/>
          <w:numId w:val="58"/>
        </w:numPr>
        <w:tabs>
          <w:tab w:val="left" w:pos="557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C</w:t>
      </w:r>
    </w:p>
    <w:p w14:paraId="71C04E42" w14:textId="77777777" w:rsidR="004A1A2E" w:rsidRPr="006F4B71" w:rsidRDefault="004A1A2E" w:rsidP="006F4B71">
      <w:pPr>
        <w:pStyle w:val="Listaszerbekezds"/>
        <w:widowControl w:val="0"/>
        <w:numPr>
          <w:ilvl w:val="0"/>
          <w:numId w:val="58"/>
        </w:numPr>
        <w:tabs>
          <w:tab w:val="left" w:pos="557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D</w:t>
      </w:r>
    </w:p>
    <w:p w14:paraId="7987415E" w14:textId="77777777" w:rsidR="004A1A2E" w:rsidRPr="006F4B71" w:rsidRDefault="004A1A2E" w:rsidP="006F4B71">
      <w:pPr>
        <w:pStyle w:val="Listaszerbekezds"/>
        <w:widowControl w:val="0"/>
        <w:numPr>
          <w:ilvl w:val="0"/>
          <w:numId w:val="58"/>
        </w:numPr>
        <w:tabs>
          <w:tab w:val="left" w:pos="557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</w:t>
      </w:r>
    </w:p>
    <w:p w14:paraId="54E3BC0B" w14:textId="77777777" w:rsidR="004A1A2E" w:rsidRPr="006F4B71" w:rsidRDefault="004A1A2E" w:rsidP="006F4B71">
      <w:pPr>
        <w:pStyle w:val="Listaszerbekezds"/>
        <w:widowControl w:val="0"/>
        <w:numPr>
          <w:ilvl w:val="0"/>
          <w:numId w:val="58"/>
        </w:numPr>
        <w:tabs>
          <w:tab w:val="left" w:pos="557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E</w:t>
      </w:r>
    </w:p>
    <w:p w14:paraId="3FB1C671" w14:textId="77777777" w:rsidR="004A1A2E" w:rsidRPr="006F4B71" w:rsidRDefault="004A1A2E" w:rsidP="006F4B71">
      <w:pPr>
        <w:pStyle w:val="Listaszerbekezds"/>
        <w:widowControl w:val="0"/>
        <w:numPr>
          <w:ilvl w:val="0"/>
          <w:numId w:val="59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gróf) Károlyi Mihály (1pont)</w:t>
      </w:r>
    </w:p>
    <w:p w14:paraId="2216ABBA" w14:textId="77777777" w:rsidR="00574716" w:rsidRPr="006F4B71" w:rsidRDefault="00574716" w:rsidP="006F4B71">
      <w:pPr>
        <w:pStyle w:val="Cmsor51"/>
        <w:ind w:left="0"/>
        <w:jc w:val="both"/>
        <w:rPr>
          <w:sz w:val="22"/>
          <w:szCs w:val="22"/>
          <w:lang w:val="hu-HU" w:eastAsia="hu-HU"/>
        </w:rPr>
      </w:pPr>
    </w:p>
    <w:p w14:paraId="5AC6CDC5" w14:textId="77777777" w:rsidR="00004B6F" w:rsidRPr="006F4B71" w:rsidRDefault="00004B6F" w:rsidP="006F4B71">
      <w:pPr>
        <w:spacing w:after="0" w:line="240" w:lineRule="auto"/>
        <w:rPr>
          <w:rFonts w:ascii="Times New Roman" w:hAnsi="Times New Roman" w:cs="Times New Roman"/>
        </w:rPr>
      </w:pPr>
    </w:p>
    <w:p w14:paraId="17D0D82F" w14:textId="77777777" w:rsidR="00CE76C1" w:rsidRPr="006F4B71" w:rsidRDefault="00CE76C1" w:rsidP="006F4B71">
      <w:pPr>
        <w:pStyle w:val="Cmsor1"/>
        <w:keepNext w:val="0"/>
        <w:widowControl w:val="0"/>
        <w:tabs>
          <w:tab w:val="left" w:pos="41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2019.május </w:t>
      </w:r>
      <w:r w:rsidR="004271F5" w:rsidRPr="006F4B71">
        <w:rPr>
          <w:rFonts w:ascii="Times New Roman" w:hAnsi="Times New Roman" w:cs="Times New Roman"/>
          <w:sz w:val="22"/>
          <w:szCs w:val="22"/>
        </w:rPr>
        <w:t>(I)</w:t>
      </w:r>
      <w:r w:rsidRPr="006F4B71">
        <w:rPr>
          <w:rFonts w:ascii="Times New Roman" w:hAnsi="Times New Roman" w:cs="Times New Roman"/>
          <w:sz w:val="22"/>
          <w:szCs w:val="22"/>
        </w:rPr>
        <w:t>: Revízió (Összesen 8pont.)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9"/>
        <w:gridCol w:w="1194"/>
        <w:gridCol w:w="1134"/>
      </w:tblGrid>
      <w:tr w:rsidR="00CE76C1" w:rsidRPr="006F4B71" w14:paraId="2A25C506" w14:textId="77777777" w:rsidTr="00883C2D">
        <w:trPr>
          <w:trHeight w:val="275"/>
        </w:trPr>
        <w:tc>
          <w:tcPr>
            <w:tcW w:w="2459" w:type="dxa"/>
          </w:tcPr>
          <w:p w14:paraId="42023FD7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Dátum</w:t>
            </w:r>
          </w:p>
        </w:tc>
        <w:tc>
          <w:tcPr>
            <w:tcW w:w="2328" w:type="dxa"/>
            <w:gridSpan w:val="2"/>
          </w:tcPr>
          <w:p w14:paraId="6B5800DB" w14:textId="77777777" w:rsidR="00CE76C1" w:rsidRPr="006F4B71" w:rsidRDefault="00CE76C1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(ok) betűjele</w:t>
            </w:r>
          </w:p>
        </w:tc>
      </w:tr>
      <w:tr w:rsidR="00CE76C1" w:rsidRPr="006F4B71" w14:paraId="7A1CD3D3" w14:textId="77777777" w:rsidTr="00883C2D">
        <w:trPr>
          <w:trHeight w:val="413"/>
        </w:trPr>
        <w:tc>
          <w:tcPr>
            <w:tcW w:w="2459" w:type="dxa"/>
          </w:tcPr>
          <w:p w14:paraId="06044D93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1938. november 2.</w:t>
            </w:r>
          </w:p>
        </w:tc>
        <w:tc>
          <w:tcPr>
            <w:tcW w:w="2328" w:type="dxa"/>
            <w:gridSpan w:val="2"/>
          </w:tcPr>
          <w:p w14:paraId="6E20C46F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F</w:t>
            </w:r>
          </w:p>
        </w:tc>
      </w:tr>
      <w:tr w:rsidR="00CE76C1" w:rsidRPr="006F4B71" w14:paraId="2B8434B9" w14:textId="77777777" w:rsidTr="00883C2D">
        <w:trPr>
          <w:trHeight w:val="413"/>
        </w:trPr>
        <w:tc>
          <w:tcPr>
            <w:tcW w:w="2459" w:type="dxa"/>
          </w:tcPr>
          <w:p w14:paraId="3EF74F72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1939. március</w:t>
            </w:r>
          </w:p>
        </w:tc>
        <w:tc>
          <w:tcPr>
            <w:tcW w:w="1194" w:type="dxa"/>
          </w:tcPr>
          <w:p w14:paraId="30AFA3C1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1134" w:type="dxa"/>
          </w:tcPr>
          <w:p w14:paraId="5D29E6B2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G</w:t>
            </w:r>
          </w:p>
        </w:tc>
      </w:tr>
      <w:tr w:rsidR="00CE76C1" w:rsidRPr="006F4B71" w14:paraId="5632B3AE" w14:textId="77777777" w:rsidTr="00883C2D">
        <w:trPr>
          <w:trHeight w:val="414"/>
        </w:trPr>
        <w:tc>
          <w:tcPr>
            <w:tcW w:w="2459" w:type="dxa"/>
          </w:tcPr>
          <w:p w14:paraId="09E772EE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1940. augusztus 30.</w:t>
            </w:r>
          </w:p>
        </w:tc>
        <w:tc>
          <w:tcPr>
            <w:tcW w:w="1194" w:type="dxa"/>
          </w:tcPr>
          <w:p w14:paraId="0F30C026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1134" w:type="dxa"/>
          </w:tcPr>
          <w:p w14:paraId="5C48214F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E</w:t>
            </w:r>
          </w:p>
        </w:tc>
      </w:tr>
      <w:tr w:rsidR="00CE76C1" w:rsidRPr="006F4B71" w14:paraId="2BEE2000" w14:textId="77777777" w:rsidTr="00883C2D">
        <w:trPr>
          <w:trHeight w:val="413"/>
        </w:trPr>
        <w:tc>
          <w:tcPr>
            <w:tcW w:w="2459" w:type="dxa"/>
          </w:tcPr>
          <w:p w14:paraId="72240E32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1941. április</w:t>
            </w:r>
          </w:p>
        </w:tc>
        <w:tc>
          <w:tcPr>
            <w:tcW w:w="2328" w:type="dxa"/>
            <w:gridSpan w:val="2"/>
          </w:tcPr>
          <w:p w14:paraId="6C419B42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</w:tbl>
    <w:p w14:paraId="694E5E90" w14:textId="77777777" w:rsidR="00CE76C1" w:rsidRPr="006F4B71" w:rsidRDefault="00CE76C1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Az egy sorban szereplő betűjelek felcserélhetők.) (Elemenként 0,5 pont.)</w:t>
      </w:r>
    </w:p>
    <w:p w14:paraId="7E8EADD9" w14:textId="77777777" w:rsidR="00CE76C1" w:rsidRPr="006F4B71" w:rsidRDefault="00CE76C1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3. (0,5pont)</w:t>
      </w:r>
    </w:p>
    <w:p w14:paraId="42B0617B" w14:textId="77777777" w:rsidR="00CE76C1" w:rsidRPr="006F4B71" w:rsidRDefault="00CE76C1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f) </w:t>
      </w:r>
      <w:r w:rsidRPr="006F4B71">
        <w:rPr>
          <w:sz w:val="22"/>
          <w:szCs w:val="22"/>
          <w:lang w:val="hu-HU"/>
        </w:rPr>
        <w:t>3. (0,5pont)</w:t>
      </w:r>
    </w:p>
    <w:p w14:paraId="03988B12" w14:textId="77777777" w:rsidR="00CE76C1" w:rsidRPr="006F4B71" w:rsidRDefault="00CE76C1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g) </w:t>
      </w:r>
      <w:r w:rsidRPr="006F4B71">
        <w:rPr>
          <w:sz w:val="22"/>
          <w:szCs w:val="22"/>
          <w:lang w:val="hu-HU"/>
        </w:rPr>
        <w:t>2. (0,5 pont)</w:t>
      </w:r>
    </w:p>
    <w:p w14:paraId="0E1BEDC9" w14:textId="77777777" w:rsidR="00CE76C1" w:rsidRPr="006F4B71" w:rsidRDefault="00CE76C1" w:rsidP="006F4B71">
      <w:pPr>
        <w:pStyle w:val="Listaszerbekezds"/>
        <w:widowControl w:val="0"/>
        <w:numPr>
          <w:ilvl w:val="0"/>
          <w:numId w:val="66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árpátalja (1pont)</w:t>
      </w:r>
    </w:p>
    <w:p w14:paraId="607DECFE" w14:textId="77777777" w:rsidR="00CE76C1" w:rsidRPr="006F4B71" w:rsidRDefault="00CE76C1" w:rsidP="006F4B71">
      <w:pPr>
        <w:pStyle w:val="Listaszerbekezds"/>
        <w:widowControl w:val="0"/>
        <w:numPr>
          <w:ilvl w:val="0"/>
          <w:numId w:val="66"/>
        </w:numPr>
        <w:tabs>
          <w:tab w:val="left" w:pos="38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Délvidék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Vajdaság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59F9B639" w14:textId="77777777" w:rsidR="00CE76C1" w:rsidRPr="006F4B71" w:rsidRDefault="00CE76C1" w:rsidP="006F4B71">
      <w:pPr>
        <w:pStyle w:val="Szvegtrzs"/>
        <w:rPr>
          <w:sz w:val="22"/>
          <w:szCs w:val="22"/>
          <w:lang w:val="hu-HU"/>
        </w:rPr>
      </w:pP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3352"/>
        <w:gridCol w:w="3414"/>
      </w:tblGrid>
      <w:tr w:rsidR="00CE76C1" w:rsidRPr="006F4B71" w14:paraId="222F77B6" w14:textId="77777777" w:rsidTr="00883C2D">
        <w:trPr>
          <w:trHeight w:val="552"/>
        </w:trPr>
        <w:tc>
          <w:tcPr>
            <w:tcW w:w="431" w:type="dxa"/>
          </w:tcPr>
          <w:p w14:paraId="5BD07C67" w14:textId="77777777" w:rsidR="00CE76C1" w:rsidRPr="006F4B71" w:rsidRDefault="00CE76C1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3352" w:type="dxa"/>
          </w:tcPr>
          <w:p w14:paraId="68415122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Területgyarapodás dátuma</w:t>
            </w:r>
          </w:p>
        </w:tc>
        <w:tc>
          <w:tcPr>
            <w:tcW w:w="3414" w:type="dxa"/>
          </w:tcPr>
          <w:p w14:paraId="2CD27DC3" w14:textId="77777777" w:rsidR="00CE76C1" w:rsidRPr="006F4B71" w:rsidRDefault="00CE76C1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 visszacsatolt területegység magyar lakosságának aránya</w:t>
            </w:r>
          </w:p>
        </w:tc>
      </w:tr>
      <w:tr w:rsidR="00CE76C1" w:rsidRPr="006F4B71" w14:paraId="614EB332" w14:textId="77777777" w:rsidTr="00883C2D">
        <w:trPr>
          <w:trHeight w:val="413"/>
        </w:trPr>
        <w:tc>
          <w:tcPr>
            <w:tcW w:w="431" w:type="dxa"/>
          </w:tcPr>
          <w:p w14:paraId="12103ABD" w14:textId="77777777" w:rsidR="00CE76C1" w:rsidRPr="006F4B71" w:rsidRDefault="00CE76C1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j)</w:t>
            </w:r>
          </w:p>
        </w:tc>
        <w:tc>
          <w:tcPr>
            <w:tcW w:w="3352" w:type="dxa"/>
          </w:tcPr>
          <w:p w14:paraId="13AA324A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38. november 2.</w:t>
            </w:r>
          </w:p>
        </w:tc>
        <w:tc>
          <w:tcPr>
            <w:tcW w:w="3414" w:type="dxa"/>
          </w:tcPr>
          <w:p w14:paraId="0357FB42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84,4</w:t>
            </w:r>
          </w:p>
        </w:tc>
      </w:tr>
      <w:tr w:rsidR="00CE76C1" w:rsidRPr="006F4B71" w14:paraId="0484C993" w14:textId="77777777" w:rsidTr="00883C2D">
        <w:trPr>
          <w:trHeight w:val="413"/>
        </w:trPr>
        <w:tc>
          <w:tcPr>
            <w:tcW w:w="431" w:type="dxa"/>
          </w:tcPr>
          <w:p w14:paraId="233D630D" w14:textId="77777777" w:rsidR="00CE76C1" w:rsidRPr="006F4B71" w:rsidRDefault="00CE76C1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k)</w:t>
            </w:r>
          </w:p>
        </w:tc>
        <w:tc>
          <w:tcPr>
            <w:tcW w:w="3352" w:type="dxa"/>
          </w:tcPr>
          <w:p w14:paraId="050DB40E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39. március</w:t>
            </w:r>
          </w:p>
        </w:tc>
        <w:tc>
          <w:tcPr>
            <w:tcW w:w="3414" w:type="dxa"/>
          </w:tcPr>
          <w:p w14:paraId="79C137C0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9,2</w:t>
            </w:r>
          </w:p>
        </w:tc>
      </w:tr>
      <w:tr w:rsidR="00CE76C1" w:rsidRPr="006F4B71" w14:paraId="33B7217C" w14:textId="77777777" w:rsidTr="00883C2D">
        <w:trPr>
          <w:trHeight w:val="414"/>
        </w:trPr>
        <w:tc>
          <w:tcPr>
            <w:tcW w:w="431" w:type="dxa"/>
          </w:tcPr>
          <w:p w14:paraId="7535B396" w14:textId="77777777" w:rsidR="00CE76C1" w:rsidRPr="006F4B71" w:rsidRDefault="00CE76C1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l)</w:t>
            </w:r>
          </w:p>
        </w:tc>
        <w:tc>
          <w:tcPr>
            <w:tcW w:w="3352" w:type="dxa"/>
          </w:tcPr>
          <w:p w14:paraId="2837819F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40. augusztus 30.</w:t>
            </w:r>
          </w:p>
        </w:tc>
        <w:tc>
          <w:tcPr>
            <w:tcW w:w="3414" w:type="dxa"/>
          </w:tcPr>
          <w:p w14:paraId="74747B9D" w14:textId="77777777" w:rsidR="00CE76C1" w:rsidRPr="006F4B71" w:rsidRDefault="00CE76C1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51,8</w:t>
            </w:r>
          </w:p>
        </w:tc>
      </w:tr>
    </w:tbl>
    <w:p w14:paraId="138C57CF" w14:textId="77777777" w:rsidR="00CE76C1" w:rsidRPr="006F4B71" w:rsidRDefault="00CE76C1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0A1157CD" w14:textId="77777777" w:rsidR="00F5712D" w:rsidRPr="006F4B71" w:rsidRDefault="00F5712D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5661FE68" w14:textId="77777777" w:rsidR="004271F5" w:rsidRPr="006F4B71" w:rsidRDefault="004271F5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0869B8B2" w14:textId="77777777" w:rsidR="004271F5" w:rsidRPr="006F4B71" w:rsidRDefault="008E2AC0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19. október A Horthy-korszak társadalma </w:t>
      </w:r>
      <w:r w:rsidRPr="006F4B71">
        <w:rPr>
          <w:rFonts w:ascii="Times New Roman" w:eastAsia="Times New Roman" w:hAnsi="Times New Roman" w:cs="Times New Roman"/>
          <w:lang w:eastAsia="en-US"/>
        </w:rPr>
        <w:t>(Összesen 5 pont.)</w:t>
      </w:r>
    </w:p>
    <w:tbl>
      <w:tblPr>
        <w:tblStyle w:val="TableNormal3"/>
        <w:tblW w:w="9062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6"/>
        <w:gridCol w:w="1416"/>
      </w:tblGrid>
      <w:tr w:rsidR="008E2AC0" w:rsidRPr="006F4B71" w14:paraId="01D70CA4" w14:textId="77777777" w:rsidTr="008E2AC0">
        <w:trPr>
          <w:trHeight w:hRule="exact" w:val="562"/>
        </w:trPr>
        <w:tc>
          <w:tcPr>
            <w:tcW w:w="7646" w:type="dxa"/>
          </w:tcPr>
          <w:p w14:paraId="41D27F3B" w14:textId="77777777" w:rsidR="008E2AC0" w:rsidRPr="006F4B71" w:rsidRDefault="008E2AC0" w:rsidP="006F4B71">
            <w:pPr>
              <w:spacing w:after="0" w:line="240" w:lineRule="auto"/>
              <w:ind w:left="3378" w:right="3378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Személy</w:t>
            </w:r>
          </w:p>
        </w:tc>
        <w:tc>
          <w:tcPr>
            <w:tcW w:w="1416" w:type="dxa"/>
          </w:tcPr>
          <w:p w14:paraId="4367D805" w14:textId="77777777" w:rsidR="008E2AC0" w:rsidRPr="006F4B71" w:rsidRDefault="008E2AC0" w:rsidP="006F4B71">
            <w:pPr>
              <w:spacing w:after="0" w:line="240" w:lineRule="auto"/>
              <w:ind w:left="223" w:right="84" w:hanging="12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egszólítás sorszáma</w:t>
            </w:r>
          </w:p>
        </w:tc>
      </w:tr>
      <w:tr w:rsidR="008E2AC0" w:rsidRPr="006F4B71" w14:paraId="75AAED4C" w14:textId="77777777" w:rsidTr="008E2AC0">
        <w:trPr>
          <w:trHeight w:hRule="exact" w:val="286"/>
        </w:trPr>
        <w:tc>
          <w:tcPr>
            <w:tcW w:w="7646" w:type="dxa"/>
          </w:tcPr>
          <w:p w14:paraId="320C945E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Klebelsberg Kunó</w:t>
            </w:r>
          </w:p>
        </w:tc>
        <w:tc>
          <w:tcPr>
            <w:tcW w:w="1416" w:type="dxa"/>
          </w:tcPr>
          <w:p w14:paraId="27A4BB1C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5.</w:t>
            </w:r>
          </w:p>
        </w:tc>
      </w:tr>
      <w:tr w:rsidR="008E2AC0" w:rsidRPr="006F4B71" w14:paraId="628D056C" w14:textId="77777777" w:rsidTr="008E2AC0">
        <w:trPr>
          <w:trHeight w:hRule="exact" w:val="287"/>
        </w:trPr>
        <w:tc>
          <w:tcPr>
            <w:tcW w:w="7646" w:type="dxa"/>
          </w:tcPr>
          <w:p w14:paraId="395E6B6E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Seifert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Géza kőfaragó</w:t>
            </w:r>
          </w:p>
        </w:tc>
        <w:tc>
          <w:tcPr>
            <w:tcW w:w="1416" w:type="dxa"/>
          </w:tcPr>
          <w:p w14:paraId="764C274F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8.</w:t>
            </w:r>
          </w:p>
        </w:tc>
      </w:tr>
      <w:tr w:rsidR="008E2AC0" w:rsidRPr="006F4B71" w14:paraId="495F4A6C" w14:textId="77777777" w:rsidTr="008E2AC0">
        <w:trPr>
          <w:trHeight w:hRule="exact" w:val="286"/>
        </w:trPr>
        <w:tc>
          <w:tcPr>
            <w:tcW w:w="7646" w:type="dxa"/>
          </w:tcPr>
          <w:p w14:paraId="5715E6A9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Szentgyörgyi Albert</w:t>
            </w:r>
          </w:p>
        </w:tc>
        <w:tc>
          <w:tcPr>
            <w:tcW w:w="1416" w:type="dxa"/>
          </w:tcPr>
          <w:p w14:paraId="7E3EC6D8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6.</w:t>
            </w:r>
          </w:p>
        </w:tc>
      </w:tr>
      <w:tr w:rsidR="008E2AC0" w:rsidRPr="006F4B71" w14:paraId="06091EC5" w14:textId="77777777" w:rsidTr="008E2AC0">
        <w:trPr>
          <w:trHeight w:hRule="exact" w:val="286"/>
        </w:trPr>
        <w:tc>
          <w:tcPr>
            <w:tcW w:w="7646" w:type="dxa"/>
          </w:tcPr>
          <w:p w14:paraId="67B6F81C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ergmann Pál városi főmérnök</w:t>
            </w:r>
          </w:p>
        </w:tc>
        <w:tc>
          <w:tcPr>
            <w:tcW w:w="1416" w:type="dxa"/>
          </w:tcPr>
          <w:p w14:paraId="71593312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7.</w:t>
            </w:r>
          </w:p>
        </w:tc>
      </w:tr>
      <w:tr w:rsidR="008E2AC0" w:rsidRPr="006F4B71" w14:paraId="74076D34" w14:textId="77777777" w:rsidTr="008E2AC0">
        <w:trPr>
          <w:trHeight w:hRule="exact" w:val="287"/>
        </w:trPr>
        <w:tc>
          <w:tcPr>
            <w:tcW w:w="7646" w:type="dxa"/>
          </w:tcPr>
          <w:p w14:paraId="26EE2E54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Habsburg-Lotaringiai József Ágost</w:t>
            </w:r>
          </w:p>
        </w:tc>
        <w:tc>
          <w:tcPr>
            <w:tcW w:w="1416" w:type="dxa"/>
          </w:tcPr>
          <w:p w14:paraId="1A74204A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  <w:tr w:rsidR="008E2AC0" w:rsidRPr="006F4B71" w14:paraId="5C92171A" w14:textId="77777777" w:rsidTr="008E2AC0">
        <w:trPr>
          <w:trHeight w:hRule="exact" w:val="286"/>
        </w:trPr>
        <w:tc>
          <w:tcPr>
            <w:tcW w:w="7646" w:type="dxa"/>
          </w:tcPr>
          <w:p w14:paraId="5BF5582E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Horthy Miklós</w:t>
            </w:r>
          </w:p>
        </w:tc>
        <w:tc>
          <w:tcPr>
            <w:tcW w:w="1416" w:type="dxa"/>
          </w:tcPr>
          <w:p w14:paraId="6E44B2F3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</w:tr>
      <w:tr w:rsidR="008E2AC0" w:rsidRPr="006F4B71" w14:paraId="3A648508" w14:textId="77777777" w:rsidTr="008E2AC0">
        <w:trPr>
          <w:trHeight w:hRule="exact" w:val="286"/>
        </w:trPr>
        <w:tc>
          <w:tcPr>
            <w:tcW w:w="7646" w:type="dxa"/>
          </w:tcPr>
          <w:p w14:paraId="6B8D1FFA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g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Márton Áron</w:t>
            </w:r>
          </w:p>
        </w:tc>
        <w:tc>
          <w:tcPr>
            <w:tcW w:w="1416" w:type="dxa"/>
          </w:tcPr>
          <w:p w14:paraId="2010AA5D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6.</w:t>
            </w:r>
          </w:p>
        </w:tc>
      </w:tr>
      <w:tr w:rsidR="008E2AC0" w:rsidRPr="006F4B71" w14:paraId="79DD63E1" w14:textId="77777777" w:rsidTr="008E2AC0">
        <w:trPr>
          <w:trHeight w:hRule="exact" w:val="287"/>
        </w:trPr>
        <w:tc>
          <w:tcPr>
            <w:tcW w:w="7646" w:type="dxa"/>
          </w:tcPr>
          <w:p w14:paraId="3D50562E" w14:textId="77777777" w:rsidR="008E2AC0" w:rsidRPr="006F4B71" w:rsidRDefault="008E2AC0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h)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Mangold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 xml:space="preserve"> Ármin cipőkereskedő</w:t>
            </w:r>
          </w:p>
        </w:tc>
        <w:tc>
          <w:tcPr>
            <w:tcW w:w="1416" w:type="dxa"/>
          </w:tcPr>
          <w:p w14:paraId="4E06E71F" w14:textId="77777777" w:rsidR="008E2AC0" w:rsidRPr="006F4B71" w:rsidRDefault="008E2AC0" w:rsidP="006F4B71">
            <w:pPr>
              <w:spacing w:after="0" w:line="240" w:lineRule="auto"/>
              <w:ind w:left="593" w:right="593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8.</w:t>
            </w:r>
          </w:p>
        </w:tc>
      </w:tr>
    </w:tbl>
    <w:p w14:paraId="3D4DA3DA" w14:textId="77777777" w:rsidR="008E2AC0" w:rsidRPr="006F4B71" w:rsidRDefault="008E2AC0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6693B870" w14:textId="77777777" w:rsidR="008E2AC0" w:rsidRPr="006F4B71" w:rsidRDefault="008E2AC0" w:rsidP="006F4B7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i) </w:t>
      </w:r>
      <w:r w:rsidRPr="006F4B71">
        <w:rPr>
          <w:rFonts w:ascii="Times New Roman" w:eastAsia="Times New Roman" w:hAnsi="Times New Roman" w:cs="Times New Roman"/>
          <w:lang w:eastAsia="en-US"/>
        </w:rPr>
        <w:t>A merev hierarchia / Az elburjánzó külsőségek (pl. megszólítások) miat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 elfogadható, és más helyes válasz is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1 pont)</w:t>
      </w:r>
    </w:p>
    <w:p w14:paraId="4C177D26" w14:textId="77777777" w:rsidR="008E2AC0" w:rsidRPr="006F4B71" w:rsidRDefault="008E2AC0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72DE5D89" w14:textId="77777777" w:rsidR="001C242F" w:rsidRPr="006F4B71" w:rsidRDefault="001C242F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9C20A48" w14:textId="445EEBAD" w:rsidR="00EB5231" w:rsidRPr="006F4B71" w:rsidRDefault="006B16F5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EB5231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Magyarország gazdasága a két világháború között. </w:t>
      </w:r>
      <w:r w:rsidR="00EB5231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14113BA8" w14:textId="77777777" w:rsidR="00EB5231" w:rsidRPr="006F4B71" w:rsidRDefault="00EB5231" w:rsidP="006F4B71">
      <w:pPr>
        <w:widowControl w:val="0"/>
        <w:numPr>
          <w:ilvl w:val="0"/>
          <w:numId w:val="88"/>
        </w:numPr>
        <w:tabs>
          <w:tab w:val="left" w:pos="397"/>
        </w:tabs>
        <w:autoSpaceDE w:val="0"/>
        <w:autoSpaceDN w:val="0"/>
        <w:spacing w:after="0" w:line="240" w:lineRule="auto"/>
        <w:ind w:right="293" w:firstLine="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(A fedezet nélküli pénzkibocsátás) inflációt okozott. / A (nagy mennyiségben forgalomba került) pénz elértéktelenedett. (1 pont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.)</w:t>
      </w:r>
    </w:p>
    <w:p w14:paraId="742A6B27" w14:textId="77777777" w:rsidR="00EB5231" w:rsidRPr="006F4B71" w:rsidRDefault="00EB5231" w:rsidP="006F4B71">
      <w:pPr>
        <w:widowControl w:val="0"/>
        <w:numPr>
          <w:ilvl w:val="0"/>
          <w:numId w:val="88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Magyar) Nemzeti Bank / MNB / jegybank (0,5 pont)</w:t>
      </w:r>
    </w:p>
    <w:p w14:paraId="1A5DB02E" w14:textId="77777777" w:rsidR="00EB5231" w:rsidRPr="006F4B71" w:rsidRDefault="00EB5231" w:rsidP="006F4B71">
      <w:pPr>
        <w:widowControl w:val="0"/>
        <w:numPr>
          <w:ilvl w:val="0"/>
          <w:numId w:val="88"/>
        </w:numPr>
        <w:tabs>
          <w:tab w:val="left" w:pos="365"/>
        </w:tabs>
        <w:autoSpaceDE w:val="0"/>
        <w:autoSpaceDN w:val="0"/>
        <w:spacing w:after="0" w:line="240" w:lineRule="auto"/>
        <w:ind w:firstLine="25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pengő (0,5 pont)</w:t>
      </w:r>
    </w:p>
    <w:p w14:paraId="173C95AD" w14:textId="78B454F9" w:rsidR="00EB5231" w:rsidRPr="006F4B71" w:rsidRDefault="00EB5231" w:rsidP="006F4B71">
      <w:pPr>
        <w:widowControl w:val="0"/>
        <w:numPr>
          <w:ilvl w:val="0"/>
          <w:numId w:val="88"/>
        </w:numPr>
        <w:tabs>
          <w:tab w:val="left" w:pos="461"/>
        </w:tabs>
        <w:autoSpaceDE w:val="0"/>
        <w:autoSpaceDN w:val="0"/>
        <w:spacing w:after="0" w:line="240" w:lineRule="auto"/>
        <w:ind w:right="290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nagy) gazdasági világválság / világgazdasági válság / hitelválság / pénzügyi válság (0,5 pont)</w:t>
      </w:r>
    </w:p>
    <w:p w14:paraId="0A46D3D6" w14:textId="77777777" w:rsidR="00EB5231" w:rsidRPr="006F4B71" w:rsidRDefault="00EB5231" w:rsidP="006F4B71">
      <w:pPr>
        <w:widowControl w:val="0"/>
        <w:numPr>
          <w:ilvl w:val="0"/>
          <w:numId w:val="88"/>
        </w:numPr>
        <w:tabs>
          <w:tab w:val="left" w:pos="365"/>
        </w:tabs>
        <w:autoSpaceDE w:val="0"/>
        <w:autoSpaceDN w:val="0"/>
        <w:spacing w:after="0" w:line="240" w:lineRule="auto"/>
        <w:ind w:firstLine="25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jóvátétel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adisarc nem elfogadható válasz.) </w:t>
      </w:r>
      <w:r w:rsidRPr="006F4B71">
        <w:rPr>
          <w:rFonts w:ascii="Times New Roman" w:eastAsia="Times New Roman" w:hAnsi="Times New Roman" w:cs="Times New Roman"/>
          <w:lang w:eastAsia="en-US"/>
        </w:rPr>
        <w:t>(0,5 pont)</w:t>
      </w:r>
    </w:p>
    <w:p w14:paraId="5A395EE1" w14:textId="77777777" w:rsidR="00EB5231" w:rsidRPr="006F4B71" w:rsidRDefault="00EB5231" w:rsidP="006F4B71">
      <w:pPr>
        <w:widowControl w:val="0"/>
        <w:numPr>
          <w:ilvl w:val="0"/>
          <w:numId w:val="88"/>
        </w:numPr>
        <w:tabs>
          <w:tab w:val="left" w:pos="378"/>
        </w:tabs>
        <w:autoSpaceDE w:val="0"/>
        <w:autoSpaceDN w:val="0"/>
        <w:spacing w:after="0" w:line="240" w:lineRule="auto"/>
        <w:ind w:right="293" w:firstLine="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El akarta kerülni a bankcsődöket / bankpánikot / azt, hogy egyszerre sokan kivegyék a pénzüket a bankból. (1 pont)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.)</w:t>
      </w:r>
    </w:p>
    <w:p w14:paraId="3C28FA30" w14:textId="77777777" w:rsidR="008E2AC0" w:rsidRPr="006F4B71" w:rsidRDefault="008E2AC0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57B73D0A" w14:textId="77777777" w:rsidR="001C242F" w:rsidRPr="006F4B71" w:rsidRDefault="001C242F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1AF7BDF1" w14:textId="415000A3" w:rsidR="00BC116E" w:rsidRPr="006F4B71" w:rsidRDefault="006B16F5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C116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Klebelsberg oktatáspolitikája </w:t>
      </w:r>
      <w:r w:rsidR="00BC116E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2D3E960D" w14:textId="77777777" w:rsidR="00BC116E" w:rsidRPr="006F4B71" w:rsidRDefault="00BC116E" w:rsidP="006F4B71">
      <w:pPr>
        <w:widowControl w:val="0"/>
        <w:numPr>
          <w:ilvl w:val="0"/>
          <w:numId w:val="89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1,5 pont.)</w:t>
      </w:r>
    </w:p>
    <w:tbl>
      <w:tblPr>
        <w:tblStyle w:val="TableNormal12"/>
        <w:tblW w:w="0" w:type="auto"/>
        <w:tblInd w:w="3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614"/>
      </w:tblGrid>
      <w:tr w:rsidR="00BC116E" w:rsidRPr="006F4B71" w14:paraId="40FD4192" w14:textId="77777777" w:rsidTr="00974493">
        <w:trPr>
          <w:trHeight w:hRule="exact" w:val="838"/>
        </w:trPr>
        <w:tc>
          <w:tcPr>
            <w:tcW w:w="1613" w:type="dxa"/>
          </w:tcPr>
          <w:p w14:paraId="550F3FD9" w14:textId="77777777" w:rsidR="00BC116E" w:rsidRPr="006F4B71" w:rsidRDefault="00BC116E" w:rsidP="006F4B71">
            <w:pPr>
              <w:spacing w:after="0" w:line="240" w:lineRule="auto"/>
              <w:ind w:left="394" w:right="353" w:hanging="2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forrás betűjele</w:t>
            </w:r>
          </w:p>
        </w:tc>
        <w:tc>
          <w:tcPr>
            <w:tcW w:w="1614" w:type="dxa"/>
          </w:tcPr>
          <w:p w14:paraId="45113A7A" w14:textId="77777777" w:rsidR="00BC116E" w:rsidRPr="006F4B71" w:rsidRDefault="00BC116E" w:rsidP="006F4B71">
            <w:pPr>
              <w:spacing w:after="0" w:line="240" w:lineRule="auto"/>
              <w:ind w:left="248" w:right="245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z   iskolatípus sorszáma</w:t>
            </w:r>
          </w:p>
        </w:tc>
      </w:tr>
      <w:tr w:rsidR="00BC116E" w:rsidRPr="006F4B71" w14:paraId="24065CB3" w14:textId="77777777" w:rsidTr="00974493">
        <w:trPr>
          <w:trHeight w:hRule="exact" w:val="424"/>
        </w:trPr>
        <w:tc>
          <w:tcPr>
            <w:tcW w:w="1613" w:type="dxa"/>
          </w:tcPr>
          <w:p w14:paraId="4EC9636B" w14:textId="77777777" w:rsidR="00BC116E" w:rsidRPr="006F4B71" w:rsidRDefault="00BC116E" w:rsidP="006F4B71">
            <w:pPr>
              <w:spacing w:after="0" w:line="240" w:lineRule="auto"/>
              <w:ind w:right="673"/>
              <w:jc w:val="right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614" w:type="dxa"/>
          </w:tcPr>
          <w:p w14:paraId="1EF7D07F" w14:textId="77777777" w:rsidR="00BC116E" w:rsidRPr="006F4B71" w:rsidRDefault="00BC116E" w:rsidP="006F4B71">
            <w:pPr>
              <w:spacing w:after="0" w:line="240" w:lineRule="auto"/>
              <w:ind w:left="244" w:right="24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</w:tr>
      <w:tr w:rsidR="00BC116E" w:rsidRPr="006F4B71" w14:paraId="13BDCBE6" w14:textId="77777777" w:rsidTr="00974493">
        <w:trPr>
          <w:trHeight w:hRule="exact" w:val="425"/>
        </w:trPr>
        <w:tc>
          <w:tcPr>
            <w:tcW w:w="1613" w:type="dxa"/>
          </w:tcPr>
          <w:p w14:paraId="231EFA39" w14:textId="77777777" w:rsidR="00BC116E" w:rsidRPr="006F4B71" w:rsidRDefault="00BC116E" w:rsidP="006F4B71">
            <w:pPr>
              <w:spacing w:after="0" w:line="240" w:lineRule="auto"/>
              <w:ind w:right="679"/>
              <w:jc w:val="right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614" w:type="dxa"/>
          </w:tcPr>
          <w:p w14:paraId="76722336" w14:textId="77777777" w:rsidR="00BC116E" w:rsidRPr="006F4B71" w:rsidRDefault="00BC116E" w:rsidP="006F4B71">
            <w:pPr>
              <w:spacing w:after="0" w:line="240" w:lineRule="auto"/>
              <w:ind w:left="244" w:right="24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8.</w:t>
            </w:r>
          </w:p>
        </w:tc>
      </w:tr>
      <w:tr w:rsidR="00BC116E" w:rsidRPr="006F4B71" w14:paraId="50EC1DF1" w14:textId="77777777" w:rsidTr="00974493">
        <w:trPr>
          <w:trHeight w:hRule="exact" w:val="424"/>
        </w:trPr>
        <w:tc>
          <w:tcPr>
            <w:tcW w:w="1613" w:type="dxa"/>
          </w:tcPr>
          <w:p w14:paraId="73440500" w14:textId="77777777" w:rsidR="00BC116E" w:rsidRPr="006F4B71" w:rsidRDefault="00BC116E" w:rsidP="006F4B71">
            <w:pPr>
              <w:spacing w:after="0" w:line="240" w:lineRule="auto"/>
              <w:ind w:right="673"/>
              <w:jc w:val="right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614" w:type="dxa"/>
          </w:tcPr>
          <w:p w14:paraId="1380D806" w14:textId="77777777" w:rsidR="00BC116E" w:rsidRPr="006F4B71" w:rsidRDefault="00BC116E" w:rsidP="006F4B71">
            <w:pPr>
              <w:spacing w:after="0" w:line="240" w:lineRule="auto"/>
              <w:ind w:left="244" w:right="24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</w:tbl>
    <w:p w14:paraId="0D45967F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41AB47D9" w14:textId="77777777" w:rsidR="00BC116E" w:rsidRPr="006F4B71" w:rsidRDefault="00BC116E" w:rsidP="006F4B71">
      <w:pPr>
        <w:widowControl w:val="0"/>
        <w:numPr>
          <w:ilvl w:val="0"/>
          <w:numId w:val="89"/>
        </w:numPr>
        <w:tabs>
          <w:tab w:val="left" w:pos="391"/>
        </w:tabs>
        <w:autoSpaceDE w:val="0"/>
        <w:autoSpaceDN w:val="0"/>
        <w:spacing w:after="0" w:line="240" w:lineRule="auto"/>
        <w:ind w:right="781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z ország rossz gazdasági helyzetére. / A pénzügyi források hiányára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62F03522" w14:textId="3DB17A49" w:rsidR="00BC116E" w:rsidRPr="006F4B71" w:rsidRDefault="00BC116E" w:rsidP="006F4B71">
      <w:pPr>
        <w:widowControl w:val="0"/>
        <w:numPr>
          <w:ilvl w:val="0"/>
          <w:numId w:val="89"/>
        </w:numPr>
        <w:tabs>
          <w:tab w:val="left" w:pos="365"/>
        </w:tabs>
        <w:autoSpaceDE w:val="0"/>
        <w:autoSpaceDN w:val="0"/>
        <w:spacing w:after="0" w:line="240" w:lineRule="auto"/>
        <w:ind w:right="788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zzal, hogy Magyarország nem maradhat le a többi, térségbeli országhoz képest. / A kultúrfölény fenntartásának szükségességével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3433495F" w14:textId="77777777" w:rsidR="00BC116E" w:rsidRPr="006F4B71" w:rsidRDefault="00BC116E" w:rsidP="006F4B71">
      <w:pPr>
        <w:widowControl w:val="0"/>
        <w:numPr>
          <w:ilvl w:val="0"/>
          <w:numId w:val="89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ethlen István (0,5 pont)</w:t>
      </w:r>
    </w:p>
    <w:p w14:paraId="2E928A32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2192E750" w14:textId="39B2F823" w:rsidR="008C6BFA" w:rsidRPr="006F4B71" w:rsidRDefault="008C6BFA" w:rsidP="006F4B71">
      <w:p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Klebelsberg Kunó </w:t>
      </w:r>
      <w:r w:rsidRPr="006F4B71">
        <w:rPr>
          <w:rFonts w:ascii="Times New Roman" w:eastAsia="Times New Roman" w:hAnsi="Times New Roman" w:cs="Times New Roman"/>
          <w:lang w:eastAsia="hu-HU"/>
        </w:rPr>
        <w:t>(Elemenként 1, összesen 5 pont.)</w:t>
      </w:r>
    </w:p>
    <w:p w14:paraId="4732CDC5" w14:textId="77777777" w:rsidR="008C6BFA" w:rsidRPr="006F4B71" w:rsidRDefault="008C6BFA" w:rsidP="006F4B71">
      <w:pPr>
        <w:numPr>
          <w:ilvl w:val="0"/>
          <w:numId w:val="103"/>
        </w:numPr>
        <w:tabs>
          <w:tab w:val="left" w:pos="2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Az Osztrák–Magyar Monarchia felbomlása / Magyarország függetlensége</w:t>
      </w:r>
    </w:p>
    <w:p w14:paraId="030CDD5B" w14:textId="77777777" w:rsidR="008C6BFA" w:rsidRPr="006F4B71" w:rsidRDefault="008C6BFA" w:rsidP="006F4B71">
      <w:pPr>
        <w:numPr>
          <w:ilvl w:val="0"/>
          <w:numId w:val="103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A nemzetiségi területek elcsatolása / A történelmi Magyarország felosztása</w:t>
      </w:r>
    </w:p>
    <w:p w14:paraId="1F9496EB" w14:textId="77777777" w:rsidR="008C6BFA" w:rsidRPr="006F4B71" w:rsidRDefault="008C6BFA" w:rsidP="006F4B71">
      <w:pPr>
        <w:numPr>
          <w:ilvl w:val="0"/>
          <w:numId w:val="103"/>
        </w:num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kommunizmus /szocializmus / szociáldemokrácia / marxizmus</w:t>
      </w:r>
    </w:p>
    <w:p w14:paraId="226E8B51" w14:textId="77777777" w:rsidR="008C6BFA" w:rsidRPr="006F4B71" w:rsidRDefault="008C6BFA" w:rsidP="006F4B71">
      <w:pPr>
        <w:numPr>
          <w:ilvl w:val="0"/>
          <w:numId w:val="103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A (nép- / elemi / alsófokú) iskolák</w:t>
      </w:r>
    </w:p>
    <w:p w14:paraId="05E37A05" w14:textId="77777777" w:rsidR="008C6BFA" w:rsidRPr="006F4B71" w:rsidRDefault="008C6BFA" w:rsidP="006F4B71">
      <w:pPr>
        <w:numPr>
          <w:ilvl w:val="0"/>
          <w:numId w:val="103"/>
        </w:num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A választójog szűkítése / A nyílt szavazás (visszaállítása)</w:t>
      </w:r>
    </w:p>
    <w:p w14:paraId="02CCD242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06AAE98C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i/>
          <w:lang w:eastAsia="hu-HU"/>
        </w:rPr>
      </w:pPr>
      <w:r w:rsidRPr="006F4B71">
        <w:rPr>
          <w:rFonts w:ascii="Times New Roman" w:eastAsia="Times New Roman" w:hAnsi="Times New Roman" w:cs="Times New Roman"/>
          <w:i/>
          <w:lang w:eastAsia="hu-HU"/>
        </w:rPr>
        <w:t>(Az a), b), d) és e) válaszok más megfogalmazásban is elfogadhatók.)</w:t>
      </w:r>
    </w:p>
    <w:p w14:paraId="65CE62D8" w14:textId="77777777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0B12E60C" w14:textId="118D5EA2" w:rsidR="008E2AC0" w:rsidRPr="006F4B71" w:rsidRDefault="00E775B2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ntiszemitizmus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2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7A739473" w14:textId="77777777" w:rsidR="00E775B2" w:rsidRPr="006F4B71" w:rsidRDefault="00E775B2" w:rsidP="006F4B71">
      <w:pPr>
        <w:widowControl w:val="0"/>
        <w:numPr>
          <w:ilvl w:val="0"/>
          <w:numId w:val="122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Mások kárára gazdagodtak meg (nyerészkedtek). / Ők a felelősek a világháború okozta szenvedésekér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F12F86A" w14:textId="77777777" w:rsidR="00E775B2" w:rsidRPr="006F4B71" w:rsidRDefault="00E775B2" w:rsidP="006F4B71">
      <w:pPr>
        <w:widowControl w:val="0"/>
        <w:numPr>
          <w:ilvl w:val="0"/>
          <w:numId w:val="122"/>
        </w:numPr>
        <w:tabs>
          <w:tab w:val="left" w:pos="391"/>
        </w:tabs>
        <w:autoSpaceDE w:val="0"/>
        <w:autoSpaceDN w:val="0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zsidók kommunisták / terjesztik a kommunizmus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5D0CA75" w14:textId="77777777" w:rsidR="00E775B2" w:rsidRPr="006F4B71" w:rsidRDefault="00E775B2" w:rsidP="006F4B71">
      <w:pPr>
        <w:widowControl w:val="0"/>
        <w:numPr>
          <w:ilvl w:val="0"/>
          <w:numId w:val="122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trianoni béke(kötés/diktátum) (Elfogadható még: Trianon.) (0,5</w:t>
      </w:r>
      <w:r w:rsidRPr="006F4B71">
        <w:rPr>
          <w:rFonts w:ascii="Times New Roman" w:eastAsia="Times New Roman" w:hAnsi="Times New Roman" w:cs="Times New Roman"/>
          <w:spacing w:val="-3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45F3BD13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6F4B71">
        <w:rPr>
          <w:rFonts w:ascii="Times New Roman" w:eastAsia="Times New Roman" w:hAnsi="Times New Roman" w:cs="Times New Roman"/>
          <w:lang w:eastAsia="en-US"/>
        </w:rPr>
        <w:t>2. (0,5 pont)</w:t>
      </w:r>
    </w:p>
    <w:p w14:paraId="32A96230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 dualizmus korában a zsidókat egyenjogúaknak tekintették. / A zsidótörvény nem tekinti egyenjogúaknak a zsidókat. / A dualizmus korában nem vonták kétségbe a zsidók hazafias érzéseit / nemzethez tartozását. / A zsidótörvény indoklása kétségbe vonja a zsidók hazafias érzéseit / nemzethez tartozásá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7774311C" w14:textId="369A70C2" w:rsidR="00E775B2" w:rsidRPr="006F4B71" w:rsidRDefault="00E775B2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5DE48ADB" w14:textId="23AFDF3C" w:rsidR="00E775B2" w:rsidRPr="006F4B71" w:rsidRDefault="00E775B2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2D13B4F3" w14:textId="1DFC77C8" w:rsidR="00E775B2" w:rsidRPr="006F4B71" w:rsidRDefault="00E775B2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Magyarország a Horthy-korszakban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Összesen 8</w:t>
      </w:r>
      <w:r w:rsidRPr="006F4B71">
        <w:rPr>
          <w:rFonts w:ascii="Times New Roman" w:eastAsia="Times New Roman" w:hAnsi="Times New Roman" w:cs="Times New Roman"/>
          <w:spacing w:val="-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4"/>
        <w:tblW w:w="0" w:type="auto"/>
        <w:tblInd w:w="7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2268"/>
        <w:gridCol w:w="3259"/>
      </w:tblGrid>
      <w:tr w:rsidR="00E775B2" w:rsidRPr="006F4B71" w14:paraId="1057378A" w14:textId="77777777" w:rsidTr="004E0E88">
        <w:trPr>
          <w:trHeight w:hRule="exact" w:val="838"/>
        </w:trPr>
        <w:tc>
          <w:tcPr>
            <w:tcW w:w="2236" w:type="dxa"/>
          </w:tcPr>
          <w:p w14:paraId="3EFFF57A" w14:textId="77777777" w:rsidR="00E775B2" w:rsidRPr="006F4B71" w:rsidRDefault="00E775B2" w:rsidP="006F4B71">
            <w:pPr>
              <w:spacing w:after="0" w:line="240" w:lineRule="auto"/>
              <w:ind w:left="229" w:right="22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térképvázlaton jelölt terület sorszáma</w:t>
            </w:r>
          </w:p>
        </w:tc>
        <w:tc>
          <w:tcPr>
            <w:tcW w:w="2268" w:type="dxa"/>
          </w:tcPr>
          <w:p w14:paraId="7C792434" w14:textId="77777777" w:rsidR="00E775B2" w:rsidRPr="006F4B71" w:rsidRDefault="00E775B2" w:rsidP="006F4B71">
            <w:pPr>
              <w:spacing w:after="0" w:line="240" w:lineRule="auto"/>
              <w:ind w:left="175" w:right="172" w:hanging="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terület visszacsatolásának éve</w:t>
            </w:r>
          </w:p>
        </w:tc>
        <w:tc>
          <w:tcPr>
            <w:tcW w:w="3259" w:type="dxa"/>
          </w:tcPr>
          <w:p w14:paraId="4E6EEBC1" w14:textId="77777777" w:rsidR="00E775B2" w:rsidRPr="006F4B71" w:rsidRDefault="00E775B2" w:rsidP="006F4B71">
            <w:pPr>
              <w:spacing w:after="0" w:line="240" w:lineRule="auto"/>
              <w:ind w:left="548" w:right="178" w:hanging="35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 terület visszacsatolásához kapcsolható szöveges forrás(ok) betűjele(i)</w:t>
            </w:r>
          </w:p>
        </w:tc>
      </w:tr>
      <w:tr w:rsidR="00E775B2" w:rsidRPr="006F4B71" w14:paraId="6BAB2948" w14:textId="77777777" w:rsidTr="004E0E88">
        <w:trPr>
          <w:trHeight w:hRule="exact" w:val="287"/>
        </w:trPr>
        <w:tc>
          <w:tcPr>
            <w:tcW w:w="2236" w:type="dxa"/>
          </w:tcPr>
          <w:p w14:paraId="7CFA563C" w14:textId="77777777" w:rsidR="00E775B2" w:rsidRPr="006F4B71" w:rsidRDefault="00E775B2" w:rsidP="006F4B71">
            <w:pPr>
              <w:spacing w:after="0" w:line="240" w:lineRule="auto"/>
              <w:ind w:left="228" w:right="22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1.</w:t>
            </w:r>
          </w:p>
        </w:tc>
        <w:tc>
          <w:tcPr>
            <w:tcW w:w="2268" w:type="dxa"/>
          </w:tcPr>
          <w:p w14:paraId="2ACB4957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938</w:t>
            </w:r>
          </w:p>
        </w:tc>
        <w:tc>
          <w:tcPr>
            <w:tcW w:w="3259" w:type="dxa"/>
          </w:tcPr>
          <w:p w14:paraId="53C946BA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D</w:t>
            </w:r>
          </w:p>
        </w:tc>
      </w:tr>
      <w:tr w:rsidR="00E775B2" w:rsidRPr="006F4B71" w14:paraId="71862CAF" w14:textId="77777777" w:rsidTr="004E0E88">
        <w:trPr>
          <w:trHeight w:hRule="exact" w:val="286"/>
        </w:trPr>
        <w:tc>
          <w:tcPr>
            <w:tcW w:w="2236" w:type="dxa"/>
          </w:tcPr>
          <w:p w14:paraId="205B9596" w14:textId="77777777" w:rsidR="00E775B2" w:rsidRPr="006F4B71" w:rsidRDefault="00E775B2" w:rsidP="006F4B71">
            <w:pPr>
              <w:spacing w:after="0" w:line="240" w:lineRule="auto"/>
              <w:ind w:left="228" w:right="22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2.</w:t>
            </w:r>
          </w:p>
        </w:tc>
        <w:tc>
          <w:tcPr>
            <w:tcW w:w="2268" w:type="dxa"/>
          </w:tcPr>
          <w:p w14:paraId="74865AA7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939</w:t>
            </w:r>
          </w:p>
        </w:tc>
        <w:tc>
          <w:tcPr>
            <w:tcW w:w="3259" w:type="dxa"/>
          </w:tcPr>
          <w:p w14:paraId="6150BD97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  <w:tr w:rsidR="00E775B2" w:rsidRPr="006F4B71" w14:paraId="3E65D914" w14:textId="77777777" w:rsidTr="004E0E88">
        <w:trPr>
          <w:trHeight w:hRule="exact" w:val="286"/>
        </w:trPr>
        <w:tc>
          <w:tcPr>
            <w:tcW w:w="2236" w:type="dxa"/>
          </w:tcPr>
          <w:p w14:paraId="436D25D1" w14:textId="77777777" w:rsidR="00E775B2" w:rsidRPr="006F4B71" w:rsidRDefault="00E775B2" w:rsidP="006F4B71">
            <w:pPr>
              <w:spacing w:after="0" w:line="240" w:lineRule="auto"/>
              <w:ind w:left="228" w:right="22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3.</w:t>
            </w:r>
          </w:p>
        </w:tc>
        <w:tc>
          <w:tcPr>
            <w:tcW w:w="2268" w:type="dxa"/>
          </w:tcPr>
          <w:p w14:paraId="4D50A0A9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940</w:t>
            </w:r>
          </w:p>
        </w:tc>
        <w:tc>
          <w:tcPr>
            <w:tcW w:w="3259" w:type="dxa"/>
          </w:tcPr>
          <w:p w14:paraId="29305627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g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, E</w:t>
            </w:r>
          </w:p>
        </w:tc>
      </w:tr>
      <w:tr w:rsidR="00E775B2" w:rsidRPr="006F4B71" w14:paraId="5A1C9F6B" w14:textId="77777777" w:rsidTr="004E0E88">
        <w:trPr>
          <w:trHeight w:hRule="exact" w:val="287"/>
        </w:trPr>
        <w:tc>
          <w:tcPr>
            <w:tcW w:w="2236" w:type="dxa"/>
          </w:tcPr>
          <w:p w14:paraId="6445B5F8" w14:textId="77777777" w:rsidR="00E775B2" w:rsidRPr="006F4B71" w:rsidRDefault="00E775B2" w:rsidP="006F4B71">
            <w:pPr>
              <w:spacing w:after="0" w:line="240" w:lineRule="auto"/>
              <w:ind w:left="228" w:right="229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4.</w:t>
            </w:r>
          </w:p>
        </w:tc>
        <w:tc>
          <w:tcPr>
            <w:tcW w:w="2268" w:type="dxa"/>
          </w:tcPr>
          <w:p w14:paraId="6162E5E6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941</w:t>
            </w:r>
          </w:p>
        </w:tc>
        <w:tc>
          <w:tcPr>
            <w:tcW w:w="3259" w:type="dxa"/>
          </w:tcPr>
          <w:p w14:paraId="2A1A9D98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h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</w:tr>
    </w:tbl>
    <w:p w14:paraId="34C83247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7F3D8F34" w14:textId="77777777" w:rsidR="00E775B2" w:rsidRPr="006F4B71" w:rsidRDefault="00E775B2" w:rsidP="006F4B71">
      <w:pPr>
        <w:widowControl w:val="0"/>
        <w:numPr>
          <w:ilvl w:val="0"/>
          <w:numId w:val="123"/>
        </w:numPr>
        <w:tabs>
          <w:tab w:val="left" w:pos="325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D (0,5</w:t>
      </w:r>
      <w:r w:rsidRPr="006F4B71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77ABADAE" w14:textId="77777777" w:rsidR="00E775B2" w:rsidRPr="006F4B71" w:rsidRDefault="00E775B2" w:rsidP="006F4B71">
      <w:pPr>
        <w:widowControl w:val="0"/>
        <w:numPr>
          <w:ilvl w:val="0"/>
          <w:numId w:val="123"/>
        </w:numPr>
        <w:tabs>
          <w:tab w:val="left" w:pos="338"/>
        </w:tabs>
        <w:autoSpaceDE w:val="0"/>
        <w:autoSpaceDN w:val="0"/>
        <w:spacing w:after="0" w:line="240" w:lineRule="auto"/>
        <w:ind w:left="338" w:hanging="221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 (0,5</w:t>
      </w:r>
      <w:r w:rsidRPr="006F4B71">
        <w:rPr>
          <w:rFonts w:ascii="Times New Roman" w:eastAsia="Times New Roman" w:hAnsi="Times New Roman" w:cs="Times New Roman"/>
          <w:spacing w:val="-1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032ECB7" w14:textId="77777777" w:rsidR="00E775B2" w:rsidRPr="006F4B71" w:rsidRDefault="00E775B2" w:rsidP="006F4B71">
      <w:pPr>
        <w:widowControl w:val="0"/>
        <w:numPr>
          <w:ilvl w:val="0"/>
          <w:numId w:val="123"/>
        </w:numPr>
        <w:tabs>
          <w:tab w:val="left" w:pos="390"/>
        </w:tabs>
        <w:autoSpaceDE w:val="0"/>
        <w:autoSpaceDN w:val="0"/>
        <w:spacing w:after="0" w:line="240" w:lineRule="auto"/>
        <w:ind w:right="114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Mindkét ország a szövetségese volt a háborúban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6F4B71">
        <w:rPr>
          <w:rFonts w:ascii="Times New Roman" w:eastAsia="Times New Roman" w:hAnsi="Times New Roman" w:cs="Times New Roman"/>
          <w:lang w:eastAsia="en-US"/>
        </w:rPr>
        <w:t>Mindkét ország segítségére</w:t>
      </w:r>
      <w:r w:rsidRPr="006F4B71">
        <w:rPr>
          <w:rFonts w:ascii="Times New Roman" w:eastAsia="Times New Roman" w:hAnsi="Times New Roman" w:cs="Times New Roman"/>
          <w:spacing w:val="-3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szüksége volt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háború</w:t>
      </w:r>
      <w:r w:rsidRPr="006F4B71">
        <w:rPr>
          <w:rFonts w:ascii="Times New Roman" w:eastAsia="Times New Roman" w:hAnsi="Times New Roman" w:cs="Times New Roman"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folytatása</w:t>
      </w:r>
      <w:r w:rsidRPr="006F4B71">
        <w:rPr>
          <w:rFonts w:ascii="Times New Roman" w:eastAsia="Times New Roman" w:hAnsi="Times New Roman" w:cs="Times New Roman"/>
          <w:spacing w:val="-1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során.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Tartalmilag</w:t>
      </w:r>
      <w:r w:rsidRPr="006F4B71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asonló,</w:t>
      </w:r>
      <w:r w:rsidRPr="006F4B71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6F4B71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1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)</w:t>
      </w:r>
      <w:r w:rsidRPr="006F4B71">
        <w:rPr>
          <w:rFonts w:ascii="Times New Roman" w:eastAsia="Times New Roman" w:hAnsi="Times New Roman" w:cs="Times New Roman"/>
          <w:i/>
          <w:spacing w:val="-1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1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CAFEFBE" w14:textId="77777777" w:rsidR="00E775B2" w:rsidRPr="006F4B71" w:rsidRDefault="00E775B2" w:rsidP="006F4B71">
      <w:pPr>
        <w:widowControl w:val="0"/>
        <w:numPr>
          <w:ilvl w:val="0"/>
          <w:numId w:val="123"/>
        </w:numPr>
        <w:tabs>
          <w:tab w:val="left" w:pos="324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z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Székelyföld.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agy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Ott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lakosság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többsége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agyar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olt.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Tartalmilag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asonló,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más helyes 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548CF588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m) </w:t>
      </w:r>
      <w:r w:rsidRPr="006F4B71">
        <w:rPr>
          <w:rFonts w:ascii="Times New Roman" w:eastAsia="Times New Roman" w:hAnsi="Times New Roman" w:cs="Times New Roman"/>
          <w:lang w:eastAsia="en-US"/>
        </w:rPr>
        <w:t>4. (0,5 pont)</w:t>
      </w:r>
    </w:p>
    <w:p w14:paraId="798BF42B" w14:textId="77777777" w:rsidR="00E775B2" w:rsidRPr="006F4B71" w:rsidRDefault="00E775B2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48A097DF" w14:textId="77777777" w:rsidR="00DE1F49" w:rsidRPr="006F4B71" w:rsidRDefault="00DE1F49" w:rsidP="006F4B71">
      <w:pPr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br w:type="page"/>
      </w:r>
    </w:p>
    <w:p w14:paraId="7AA73508" w14:textId="13C35BAC" w:rsidR="00DE1F49" w:rsidRPr="006F4B71" w:rsidRDefault="00DE1F49" w:rsidP="006F4B71">
      <w:pPr>
        <w:widowControl w:val="0"/>
        <w:tabs>
          <w:tab w:val="left" w:pos="35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Magyarország első világháború után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8</w:t>
      </w:r>
      <w:r w:rsidRPr="006F4B71">
        <w:rPr>
          <w:rFonts w:ascii="Times New Roman" w:eastAsia="Times New Roman" w:hAnsi="Times New Roman" w:cs="Times New Roman"/>
          <w:spacing w:val="-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7BAA5F33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jc w:val="both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a)</w:t>
      </w:r>
    </w:p>
    <w:p w14:paraId="52132BED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Style w:val="TableNormal3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0"/>
        <w:gridCol w:w="3020"/>
        <w:gridCol w:w="3022"/>
      </w:tblGrid>
      <w:tr w:rsidR="00DE1F49" w:rsidRPr="006F4B71" w14:paraId="435E8B41" w14:textId="77777777" w:rsidTr="00E57504">
        <w:trPr>
          <w:trHeight w:hRule="exact" w:val="838"/>
        </w:trPr>
        <w:tc>
          <w:tcPr>
            <w:tcW w:w="3020" w:type="dxa"/>
          </w:tcPr>
          <w:p w14:paraId="4488FB70" w14:textId="77777777" w:rsidR="00DE1F49" w:rsidRPr="006F4B71" w:rsidRDefault="00DE1F49" w:rsidP="006F4B71">
            <w:pPr>
              <w:spacing w:after="0" w:line="240" w:lineRule="auto"/>
              <w:ind w:left="174" w:right="156" w:firstLine="168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Őszirózsás forradalom és a polgári demokratikus</w:t>
            </w:r>
          </w:p>
          <w:p w14:paraId="5622D772" w14:textId="77777777" w:rsidR="00DE1F49" w:rsidRPr="006F4B71" w:rsidRDefault="00DE1F49" w:rsidP="006F4B71">
            <w:pPr>
              <w:spacing w:after="0" w:line="240" w:lineRule="auto"/>
              <w:ind w:left="648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kísérlet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időszaka</w:t>
            </w:r>
            <w:proofErr w:type="spellEnd"/>
          </w:p>
        </w:tc>
        <w:tc>
          <w:tcPr>
            <w:tcW w:w="3020" w:type="dxa"/>
          </w:tcPr>
          <w:p w14:paraId="11B00F80" w14:textId="77777777" w:rsidR="00DE1F49" w:rsidRPr="006F4B71" w:rsidRDefault="00DE1F49" w:rsidP="006F4B71">
            <w:pPr>
              <w:spacing w:after="0" w:line="240" w:lineRule="auto"/>
              <w:ind w:left="1058" w:right="513" w:hanging="527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Tanácsköztársaság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időszaka</w:t>
            </w:r>
            <w:proofErr w:type="spellEnd"/>
          </w:p>
        </w:tc>
        <w:tc>
          <w:tcPr>
            <w:tcW w:w="3022" w:type="dxa"/>
          </w:tcPr>
          <w:p w14:paraId="2A4F683C" w14:textId="77777777" w:rsidR="00DE1F49" w:rsidRPr="006F4B71" w:rsidRDefault="00DE1F49" w:rsidP="006F4B71">
            <w:pPr>
              <w:spacing w:after="0" w:line="240" w:lineRule="auto"/>
              <w:ind w:left="1058" w:right="183" w:hanging="856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Ellenforradalmi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rendszer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időszaka</w:t>
            </w:r>
            <w:proofErr w:type="spellEnd"/>
          </w:p>
        </w:tc>
      </w:tr>
      <w:tr w:rsidR="00DE1F49" w:rsidRPr="006F4B71" w14:paraId="35CA6368" w14:textId="77777777" w:rsidTr="00E57504">
        <w:trPr>
          <w:trHeight w:hRule="exact" w:val="287"/>
        </w:trPr>
        <w:tc>
          <w:tcPr>
            <w:tcW w:w="3020" w:type="dxa"/>
          </w:tcPr>
          <w:p w14:paraId="1D112511" w14:textId="77777777" w:rsidR="00DE1F49" w:rsidRPr="006F4B71" w:rsidRDefault="00DE1F49" w:rsidP="006F4B71">
            <w:pPr>
              <w:spacing w:after="0" w:line="240" w:lineRule="auto"/>
              <w:ind w:left="1252" w:right="125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A, D</w:t>
            </w:r>
          </w:p>
        </w:tc>
        <w:tc>
          <w:tcPr>
            <w:tcW w:w="3020" w:type="dxa"/>
          </w:tcPr>
          <w:p w14:paraId="35C7B898" w14:textId="77777777" w:rsidR="00DE1F49" w:rsidRPr="006F4B71" w:rsidRDefault="00DE1F49" w:rsidP="006F4B71">
            <w:pPr>
              <w:spacing w:after="0" w:line="240" w:lineRule="auto"/>
              <w:ind w:left="1252" w:right="125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C, E</w:t>
            </w:r>
          </w:p>
        </w:tc>
        <w:tc>
          <w:tcPr>
            <w:tcW w:w="3022" w:type="dxa"/>
          </w:tcPr>
          <w:p w14:paraId="4A017AA2" w14:textId="77777777" w:rsidR="00DE1F49" w:rsidRPr="006F4B71" w:rsidRDefault="00DE1F49" w:rsidP="006F4B71">
            <w:pPr>
              <w:spacing w:after="0" w:line="240" w:lineRule="auto"/>
              <w:ind w:left="1278" w:right="1279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B, F</w:t>
            </w:r>
          </w:p>
        </w:tc>
      </w:tr>
    </w:tbl>
    <w:p w14:paraId="30545C5B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lang w:eastAsia="en-US"/>
        </w:rPr>
      </w:pPr>
    </w:p>
    <w:tbl>
      <w:tblPr>
        <w:tblStyle w:val="TableNormal3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1837"/>
      </w:tblGrid>
      <w:tr w:rsidR="00DE1F49" w:rsidRPr="006F4B71" w14:paraId="7D3588EC" w14:textId="77777777" w:rsidTr="00E57504">
        <w:trPr>
          <w:trHeight w:hRule="exact" w:val="286"/>
        </w:trPr>
        <w:tc>
          <w:tcPr>
            <w:tcW w:w="7225" w:type="dxa"/>
          </w:tcPr>
          <w:p w14:paraId="2F67E527" w14:textId="77777777" w:rsidR="00DE1F49" w:rsidRPr="006F4B71" w:rsidRDefault="00DE1F49" w:rsidP="006F4B71">
            <w:pPr>
              <w:spacing w:after="0" w:line="240" w:lineRule="auto"/>
              <w:ind w:left="3254" w:right="325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Állítás</w:t>
            </w:r>
            <w:proofErr w:type="spellEnd"/>
          </w:p>
        </w:tc>
        <w:tc>
          <w:tcPr>
            <w:tcW w:w="1837" w:type="dxa"/>
          </w:tcPr>
          <w:p w14:paraId="3FCED7B1" w14:textId="77777777" w:rsidR="00DE1F49" w:rsidRPr="006F4B71" w:rsidRDefault="00DE1F49" w:rsidP="006F4B71">
            <w:pPr>
              <w:spacing w:after="0" w:line="240" w:lineRule="auto"/>
              <w:ind w:left="124" w:right="123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Plakát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betűjele</w:t>
            </w:r>
            <w:proofErr w:type="spellEnd"/>
          </w:p>
        </w:tc>
      </w:tr>
      <w:tr w:rsidR="00DE1F49" w:rsidRPr="006F4B71" w14:paraId="1DF8285B" w14:textId="77777777" w:rsidTr="00E57504">
        <w:trPr>
          <w:trHeight w:hRule="exact" w:val="286"/>
        </w:trPr>
        <w:tc>
          <w:tcPr>
            <w:tcW w:w="7225" w:type="dxa"/>
          </w:tcPr>
          <w:p w14:paraId="09D2CDF5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IV.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Károly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ellen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lép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fel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837" w:type="dxa"/>
          </w:tcPr>
          <w:p w14:paraId="7733EC2B" w14:textId="77777777" w:rsidR="00DE1F49" w:rsidRPr="006F4B71" w:rsidRDefault="00DE1F4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eastAsia="en-US"/>
              </w:rPr>
              <w:t>A</w:t>
            </w:r>
          </w:p>
        </w:tc>
      </w:tr>
      <w:tr w:rsidR="00DE1F49" w:rsidRPr="006F4B71" w14:paraId="6485EDB3" w14:textId="77777777" w:rsidTr="00E57504">
        <w:trPr>
          <w:trHeight w:hRule="exact" w:val="287"/>
        </w:trPr>
        <w:tc>
          <w:tcPr>
            <w:tcW w:w="7225" w:type="dxa"/>
          </w:tcPr>
          <w:p w14:paraId="5430F2EA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de-DE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de-DE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 xml:space="preserve">A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>belső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>rend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>erőszakos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>fenntartására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>utal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val="de-DE" w:eastAsia="en-US"/>
              </w:rPr>
              <w:t>.</w:t>
            </w:r>
          </w:p>
        </w:tc>
        <w:tc>
          <w:tcPr>
            <w:tcW w:w="1837" w:type="dxa"/>
          </w:tcPr>
          <w:p w14:paraId="74E3DC43" w14:textId="77777777" w:rsidR="00DE1F49" w:rsidRPr="006F4B71" w:rsidRDefault="00DE1F4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C</w:t>
            </w:r>
          </w:p>
        </w:tc>
      </w:tr>
      <w:tr w:rsidR="00DE1F49" w:rsidRPr="006F4B71" w14:paraId="17121649" w14:textId="77777777" w:rsidTr="00E57504">
        <w:trPr>
          <w:trHeight w:hRule="exact" w:val="286"/>
        </w:trPr>
        <w:tc>
          <w:tcPr>
            <w:tcW w:w="7225" w:type="dxa"/>
          </w:tcPr>
          <w:p w14:paraId="00FCD382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d)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Katonai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sikerre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utal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837" w:type="dxa"/>
          </w:tcPr>
          <w:p w14:paraId="7E4ACFC8" w14:textId="77777777" w:rsidR="00DE1F49" w:rsidRPr="006F4B71" w:rsidRDefault="00DE1F49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E</w:t>
            </w:r>
          </w:p>
        </w:tc>
      </w:tr>
      <w:tr w:rsidR="00DE1F49" w:rsidRPr="006F4B71" w14:paraId="00E7D98F" w14:textId="77777777" w:rsidTr="00E57504">
        <w:trPr>
          <w:trHeight w:hRule="exact" w:val="286"/>
        </w:trPr>
        <w:tc>
          <w:tcPr>
            <w:tcW w:w="7225" w:type="dxa"/>
          </w:tcPr>
          <w:p w14:paraId="2BED9974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z etnikai határok figyelembevételét követeli.</w:t>
            </w:r>
          </w:p>
        </w:tc>
        <w:tc>
          <w:tcPr>
            <w:tcW w:w="1837" w:type="dxa"/>
          </w:tcPr>
          <w:p w14:paraId="5524D40D" w14:textId="77777777" w:rsidR="00DE1F49" w:rsidRPr="006F4B71" w:rsidRDefault="00DE1F49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eastAsia="en-US"/>
              </w:rPr>
              <w:t>D</w:t>
            </w:r>
          </w:p>
        </w:tc>
      </w:tr>
      <w:tr w:rsidR="00DE1F49" w:rsidRPr="006F4B71" w14:paraId="281A7236" w14:textId="77777777" w:rsidTr="00E57504">
        <w:trPr>
          <w:trHeight w:hRule="exact" w:val="563"/>
        </w:trPr>
        <w:tc>
          <w:tcPr>
            <w:tcW w:w="7225" w:type="dxa"/>
          </w:tcPr>
          <w:p w14:paraId="5991E677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ommunistákat és a zsidókat egy társadalmi réteg megtévesztésével vádolja.</w:t>
            </w:r>
          </w:p>
        </w:tc>
        <w:tc>
          <w:tcPr>
            <w:tcW w:w="1837" w:type="dxa"/>
          </w:tcPr>
          <w:p w14:paraId="4D4340D1" w14:textId="77777777" w:rsidR="00DE1F49" w:rsidRPr="006F4B71" w:rsidRDefault="00DE1F4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eastAsia="en-US"/>
              </w:rPr>
              <w:t>F</w:t>
            </w:r>
          </w:p>
        </w:tc>
      </w:tr>
    </w:tbl>
    <w:p w14:paraId="199C44C1" w14:textId="77777777" w:rsidR="00DE1F49" w:rsidRPr="006F4B71" w:rsidRDefault="00DE1F49" w:rsidP="006F4B71">
      <w:pPr>
        <w:widowControl w:val="0"/>
        <w:numPr>
          <w:ilvl w:val="0"/>
          <w:numId w:val="135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3.</w:t>
      </w:r>
    </w:p>
    <w:p w14:paraId="1B06705D" w14:textId="77777777" w:rsidR="00DE1F49" w:rsidRPr="006F4B71" w:rsidRDefault="00DE1F49" w:rsidP="006F4B71">
      <w:pPr>
        <w:widowControl w:val="0"/>
        <w:numPr>
          <w:ilvl w:val="0"/>
          <w:numId w:val="135"/>
        </w:numPr>
        <w:tabs>
          <w:tab w:val="left" w:pos="418"/>
        </w:tabs>
        <w:autoSpaceDE w:val="0"/>
        <w:autoSpaceDN w:val="0"/>
        <w:spacing w:after="0" w:line="240" w:lineRule="auto"/>
        <w:ind w:right="111" w:firstLine="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konzervativizmus /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>konzervatív ;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 xml:space="preserve"> nacionalizmus / nacionalista / nemzeti eszme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helyes válaszok fordított sorrendben i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k.)</w:t>
      </w:r>
    </w:p>
    <w:p w14:paraId="611167DD" w14:textId="77777777" w:rsidR="00DE1F49" w:rsidRPr="006F4B71" w:rsidRDefault="00DE1F49" w:rsidP="006F4B71">
      <w:pPr>
        <w:widowControl w:val="0"/>
        <w:numPr>
          <w:ilvl w:val="0"/>
          <w:numId w:val="135"/>
        </w:numPr>
        <w:tabs>
          <w:tab w:val="left" w:pos="325"/>
        </w:tabs>
        <w:autoSpaceDE w:val="0"/>
        <w:autoSpaceDN w:val="0"/>
        <w:spacing w:after="0" w:line="240" w:lineRule="auto"/>
        <w:ind w:left="324" w:hanging="20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73CA7F72" w14:textId="77777777" w:rsidR="00DE1F49" w:rsidRPr="006F4B71" w:rsidRDefault="00DE1F49" w:rsidP="006F4B71">
      <w:pPr>
        <w:widowControl w:val="0"/>
        <w:numPr>
          <w:ilvl w:val="0"/>
          <w:numId w:val="135"/>
        </w:numPr>
        <w:tabs>
          <w:tab w:val="left" w:pos="338"/>
        </w:tabs>
        <w:autoSpaceDE w:val="0"/>
        <w:autoSpaceDN w:val="0"/>
        <w:spacing w:after="0" w:line="240" w:lineRule="auto"/>
        <w:ind w:left="337" w:hanging="22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</w:t>
      </w:r>
    </w:p>
    <w:p w14:paraId="29892470" w14:textId="77777777" w:rsidR="00DE1F49" w:rsidRPr="006F4B71" w:rsidRDefault="00DE1F49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0D479E67" w14:textId="77777777" w:rsidR="00DE1F49" w:rsidRPr="006F4B71" w:rsidRDefault="00DE1F49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F100F55" w14:textId="77777777" w:rsidR="004271F5" w:rsidRPr="006F4B71" w:rsidRDefault="004271F5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562919D4" w14:textId="77777777" w:rsidR="004271F5" w:rsidRPr="006F4B71" w:rsidRDefault="004271F5" w:rsidP="006F4B71">
      <w:pPr>
        <w:spacing w:after="0" w:line="240" w:lineRule="auto"/>
        <w:rPr>
          <w:rFonts w:ascii="Times New Roman" w:hAnsi="Times New Roman" w:cs="Times New Roman"/>
          <w:b/>
        </w:rPr>
        <w:sectPr w:rsidR="004271F5" w:rsidRPr="006F4B71" w:rsidSect="00605F02">
          <w:headerReference w:type="default" r:id="rId23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01D0ADDD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lang w:eastAsia="hu-HU"/>
        </w:rPr>
        <w:t>2017. május:</w:t>
      </w:r>
      <w:r w:rsidRPr="006F4B71">
        <w:rPr>
          <w:rFonts w:ascii="Times New Roman" w:hAnsi="Times New Roman" w:cs="Times New Roman"/>
          <w:lang w:eastAsia="hu-HU"/>
        </w:rPr>
        <w:t xml:space="preserve"> </w:t>
      </w:r>
      <w:r w:rsidRPr="006F4B71">
        <w:rPr>
          <w:rFonts w:ascii="Times New Roman" w:hAnsi="Times New Roman" w:cs="Times New Roman"/>
          <w:b/>
        </w:rPr>
        <w:t xml:space="preserve">Globális világ jelenségei (Összesen 4 pont.) a) </w:t>
      </w:r>
      <w:r w:rsidRPr="006F4B71">
        <w:rPr>
          <w:rFonts w:ascii="Times New Roman" w:hAnsi="Times New Roman" w:cs="Times New Roman"/>
        </w:rPr>
        <w:t xml:space="preserve">3., </w:t>
      </w:r>
      <w:proofErr w:type="gramStart"/>
      <w:r w:rsidRPr="006F4B71">
        <w:rPr>
          <w:rFonts w:ascii="Times New Roman" w:hAnsi="Times New Roman" w:cs="Times New Roman"/>
        </w:rPr>
        <w:t>4 .</w:t>
      </w:r>
      <w:proofErr w:type="gramEnd"/>
      <w:r w:rsidRPr="006F4B71">
        <w:rPr>
          <w:rFonts w:ascii="Times New Roman" w:hAnsi="Times New Roman" w:cs="Times New Roman"/>
        </w:rPr>
        <w:t>, 5., 7.(Elemenként 0,5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7"/>
        <w:gridCol w:w="848"/>
        <w:gridCol w:w="846"/>
        <w:gridCol w:w="704"/>
        <w:gridCol w:w="1496"/>
      </w:tblGrid>
      <w:tr w:rsidR="00574716" w:rsidRPr="006F4B71" w14:paraId="5E25AA99" w14:textId="77777777" w:rsidTr="007660AC">
        <w:trPr>
          <w:trHeight w:val="286"/>
        </w:trPr>
        <w:tc>
          <w:tcPr>
            <w:tcW w:w="5167" w:type="dxa"/>
            <w:shd w:val="clear" w:color="auto" w:fill="auto"/>
          </w:tcPr>
          <w:p w14:paraId="3DAAB494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848" w:type="dxa"/>
            <w:shd w:val="clear" w:color="auto" w:fill="auto"/>
          </w:tcPr>
          <w:p w14:paraId="58DE5B92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Kína</w:t>
            </w:r>
          </w:p>
        </w:tc>
        <w:tc>
          <w:tcPr>
            <w:tcW w:w="846" w:type="dxa"/>
            <w:shd w:val="clear" w:color="auto" w:fill="auto"/>
          </w:tcPr>
          <w:p w14:paraId="656BDDA8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USA</w:t>
            </w:r>
          </w:p>
        </w:tc>
        <w:tc>
          <w:tcPr>
            <w:tcW w:w="704" w:type="dxa"/>
            <w:shd w:val="clear" w:color="auto" w:fill="auto"/>
          </w:tcPr>
          <w:p w14:paraId="76236C44" w14:textId="77777777" w:rsidR="00574716" w:rsidRPr="006F4B71" w:rsidRDefault="00574716" w:rsidP="006F4B71">
            <w:pPr>
              <w:pStyle w:val="TableParagraph"/>
              <w:ind w:left="0"/>
              <w:jc w:val="right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EU</w:t>
            </w:r>
          </w:p>
        </w:tc>
        <w:tc>
          <w:tcPr>
            <w:tcW w:w="1496" w:type="dxa"/>
            <w:shd w:val="clear" w:color="auto" w:fill="auto"/>
          </w:tcPr>
          <w:p w14:paraId="47FD5EAB" w14:textId="77777777" w:rsidR="00574716" w:rsidRPr="006F4B71" w:rsidRDefault="00574716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Oroszország</w:t>
            </w:r>
          </w:p>
        </w:tc>
      </w:tr>
      <w:tr w:rsidR="00574716" w:rsidRPr="006F4B71" w14:paraId="57C81D33" w14:textId="77777777" w:rsidTr="007660AC">
        <w:trPr>
          <w:trHeight w:hRule="exact" w:val="838"/>
        </w:trPr>
        <w:tc>
          <w:tcPr>
            <w:tcW w:w="5167" w:type="dxa"/>
            <w:shd w:val="clear" w:color="auto" w:fill="auto"/>
          </w:tcPr>
          <w:p w14:paraId="660E9FAC" w14:textId="77777777" w:rsidR="00574716" w:rsidRPr="006F4B71" w:rsidRDefault="00574716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Dinamikusan fejlődő gazdaságának növekvő energiaszükségletét elsősorban szénbányái biztosítják.</w:t>
            </w:r>
          </w:p>
        </w:tc>
        <w:tc>
          <w:tcPr>
            <w:tcW w:w="848" w:type="dxa"/>
            <w:shd w:val="clear" w:color="auto" w:fill="auto"/>
          </w:tcPr>
          <w:p w14:paraId="5A107F7F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846" w:type="dxa"/>
            <w:shd w:val="clear" w:color="auto" w:fill="auto"/>
          </w:tcPr>
          <w:p w14:paraId="45F80833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14:paraId="575F56EE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6" w:type="dxa"/>
            <w:shd w:val="clear" w:color="auto" w:fill="auto"/>
          </w:tcPr>
          <w:p w14:paraId="7F96D075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4716" w:rsidRPr="006F4B71" w14:paraId="05BCCE19" w14:textId="77777777" w:rsidTr="007660AC">
        <w:trPr>
          <w:trHeight w:hRule="exact" w:val="839"/>
        </w:trPr>
        <w:tc>
          <w:tcPr>
            <w:tcW w:w="5167" w:type="dxa"/>
            <w:shd w:val="clear" w:color="auto" w:fill="auto"/>
          </w:tcPr>
          <w:p w14:paraId="331521BE" w14:textId="77777777" w:rsidR="00574716" w:rsidRPr="006F4B71" w:rsidRDefault="00574716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Nagy népessége ellenére élen jár a szén-dioxid- kibocsátás korlátozásában. Kezdetektől támogatja a klímavédelmi egyezményeket.</w:t>
            </w:r>
          </w:p>
        </w:tc>
        <w:tc>
          <w:tcPr>
            <w:tcW w:w="848" w:type="dxa"/>
            <w:shd w:val="clear" w:color="auto" w:fill="auto"/>
          </w:tcPr>
          <w:p w14:paraId="4CBC454C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shd w:val="clear" w:color="auto" w:fill="auto"/>
          </w:tcPr>
          <w:p w14:paraId="6DBB5531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shd w:val="clear" w:color="auto" w:fill="auto"/>
          </w:tcPr>
          <w:p w14:paraId="46C017CF" w14:textId="77777777" w:rsidR="00574716" w:rsidRPr="006F4B71" w:rsidRDefault="00574716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496" w:type="dxa"/>
            <w:shd w:val="clear" w:color="auto" w:fill="auto"/>
          </w:tcPr>
          <w:p w14:paraId="525E4653" w14:textId="77777777" w:rsidR="00574716" w:rsidRPr="006F4B71" w:rsidRDefault="00574716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373B56CC" w14:textId="77777777" w:rsidR="00574716" w:rsidRPr="006F4B71" w:rsidRDefault="00574716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7A7D8F0C" w14:textId="77777777" w:rsidR="00574716" w:rsidRPr="006F4B71" w:rsidRDefault="00574716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fenntarthatóság (fenntartható fejlődés) (1 pont)</w:t>
      </w:r>
    </w:p>
    <w:p w14:paraId="3DE5AF61" w14:textId="77777777" w:rsidR="00574716" w:rsidRPr="006F4B71" w:rsidRDefault="00574716" w:rsidP="006F4B71">
      <w:pPr>
        <w:pStyle w:val="Szvegtrzs"/>
        <w:rPr>
          <w:sz w:val="22"/>
          <w:szCs w:val="22"/>
          <w:lang w:val="hu-HU"/>
        </w:rPr>
      </w:pPr>
    </w:p>
    <w:p w14:paraId="2F85E4FF" w14:textId="77777777" w:rsidR="00D53883" w:rsidRPr="006F4B71" w:rsidRDefault="00D53883" w:rsidP="006F4B71">
      <w:pPr>
        <w:pStyle w:val="Szvegtrzs"/>
        <w:rPr>
          <w:sz w:val="22"/>
          <w:szCs w:val="22"/>
          <w:lang w:val="hu-HU"/>
        </w:rPr>
      </w:pPr>
    </w:p>
    <w:p w14:paraId="3EAECC6D" w14:textId="72D6C1F3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lang w:eastAsia="hu-HU"/>
        </w:rPr>
        <w:t>2017. május (I):</w:t>
      </w:r>
      <w:r w:rsidRPr="006F4B71">
        <w:rPr>
          <w:rFonts w:ascii="Times New Roman" w:hAnsi="Times New Roman" w:cs="Times New Roman"/>
          <w:lang w:eastAsia="hu-HU"/>
        </w:rPr>
        <w:t xml:space="preserve"> </w:t>
      </w:r>
      <w:r w:rsidRPr="006F4B71">
        <w:rPr>
          <w:rFonts w:ascii="Times New Roman" w:hAnsi="Times New Roman" w:cs="Times New Roman"/>
          <w:b/>
        </w:rPr>
        <w:t>Európai</w:t>
      </w:r>
      <w:r w:rsidR="004271F5" w:rsidRPr="006F4B71">
        <w:rPr>
          <w:rFonts w:ascii="Times New Roman" w:hAnsi="Times New Roman" w:cs="Times New Roman"/>
          <w:b/>
        </w:rPr>
        <w:t xml:space="preserve"> </w:t>
      </w:r>
      <w:r w:rsidRPr="006F4B71">
        <w:rPr>
          <w:rFonts w:ascii="Times New Roman" w:hAnsi="Times New Roman" w:cs="Times New Roman"/>
          <w:b/>
        </w:rPr>
        <w:t>integráció</w:t>
      </w:r>
      <w:r w:rsidR="004271F5" w:rsidRPr="006F4B71">
        <w:rPr>
          <w:rFonts w:ascii="Times New Roman" w:hAnsi="Times New Roman" w:cs="Times New Roman"/>
          <w:b/>
        </w:rPr>
        <w:t xml:space="preserve"> </w:t>
      </w:r>
      <w:r w:rsidRPr="006F4B71">
        <w:rPr>
          <w:rFonts w:ascii="Times New Roman" w:hAnsi="Times New Roman" w:cs="Times New Roman"/>
        </w:rPr>
        <w:t>(Elemenként</w:t>
      </w:r>
      <w:r w:rsidR="006B16F5" w:rsidRPr="006F4B71">
        <w:rPr>
          <w:rFonts w:ascii="Times New Roman" w:hAnsi="Times New Roman" w:cs="Times New Roman"/>
        </w:rPr>
        <w:t xml:space="preserve"> </w:t>
      </w:r>
      <w:r w:rsidRPr="006F4B71">
        <w:rPr>
          <w:rFonts w:ascii="Times New Roman" w:hAnsi="Times New Roman" w:cs="Times New Roman"/>
        </w:rPr>
        <w:t>0,5</w:t>
      </w:r>
      <w:r w:rsidR="006B16F5" w:rsidRPr="006F4B71">
        <w:rPr>
          <w:rFonts w:ascii="Times New Roman" w:hAnsi="Times New Roman" w:cs="Times New Roman"/>
        </w:rPr>
        <w:t xml:space="preserve"> </w:t>
      </w:r>
      <w:r w:rsidRPr="006F4B71">
        <w:rPr>
          <w:rFonts w:ascii="Times New Roman" w:hAnsi="Times New Roman" w:cs="Times New Roman"/>
        </w:rPr>
        <w:t>pont,</w:t>
      </w:r>
      <w:r w:rsidR="006B16F5" w:rsidRPr="006F4B71">
        <w:rPr>
          <w:rFonts w:ascii="Times New Roman" w:hAnsi="Times New Roman" w:cs="Times New Roman"/>
        </w:rPr>
        <w:t xml:space="preserve"> </w:t>
      </w:r>
      <w:r w:rsidRPr="006F4B71">
        <w:rPr>
          <w:rFonts w:ascii="Times New Roman" w:hAnsi="Times New Roman" w:cs="Times New Roman"/>
        </w:rPr>
        <w:t>összesen</w:t>
      </w:r>
      <w:r w:rsidR="006B16F5" w:rsidRPr="006F4B71">
        <w:rPr>
          <w:rFonts w:ascii="Times New Roman" w:hAnsi="Times New Roman" w:cs="Times New Roman"/>
        </w:rPr>
        <w:t xml:space="preserve"> </w:t>
      </w:r>
      <w:r w:rsidRPr="006F4B71">
        <w:rPr>
          <w:rFonts w:ascii="Times New Roman" w:hAnsi="Times New Roman" w:cs="Times New Roman"/>
        </w:rPr>
        <w:t>4pont.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1628"/>
        <w:gridCol w:w="1627"/>
      </w:tblGrid>
      <w:tr w:rsidR="00574716" w:rsidRPr="006F4B71" w14:paraId="179BDEDB" w14:textId="77777777" w:rsidTr="007660AC">
        <w:trPr>
          <w:trHeight w:hRule="exact" w:val="286"/>
        </w:trPr>
        <w:tc>
          <w:tcPr>
            <w:tcW w:w="1627" w:type="dxa"/>
            <w:shd w:val="clear" w:color="auto" w:fill="auto"/>
          </w:tcPr>
          <w:p w14:paraId="52E53781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57 előtt</w:t>
            </w:r>
          </w:p>
        </w:tc>
        <w:tc>
          <w:tcPr>
            <w:tcW w:w="1628" w:type="dxa"/>
            <w:shd w:val="clear" w:color="auto" w:fill="auto"/>
          </w:tcPr>
          <w:p w14:paraId="3E8F3BC3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57–91</w:t>
            </w:r>
          </w:p>
        </w:tc>
        <w:tc>
          <w:tcPr>
            <w:tcW w:w="1627" w:type="dxa"/>
            <w:shd w:val="clear" w:color="auto" w:fill="auto"/>
          </w:tcPr>
          <w:p w14:paraId="17F470E6" w14:textId="77777777" w:rsidR="00574716" w:rsidRPr="006F4B71" w:rsidRDefault="00574716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1991 után</w:t>
            </w:r>
          </w:p>
        </w:tc>
      </w:tr>
      <w:tr w:rsidR="00574716" w:rsidRPr="006F4B71" w14:paraId="12BD4020" w14:textId="77777777" w:rsidTr="007660AC">
        <w:trPr>
          <w:trHeight w:hRule="exact" w:val="287"/>
        </w:trPr>
        <w:tc>
          <w:tcPr>
            <w:tcW w:w="1627" w:type="dxa"/>
            <w:shd w:val="clear" w:color="auto" w:fill="auto"/>
          </w:tcPr>
          <w:p w14:paraId="51C12CFB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, G</w:t>
            </w:r>
          </w:p>
        </w:tc>
        <w:tc>
          <w:tcPr>
            <w:tcW w:w="1628" w:type="dxa"/>
            <w:shd w:val="clear" w:color="auto" w:fill="auto"/>
          </w:tcPr>
          <w:p w14:paraId="7AE78693" w14:textId="77777777" w:rsidR="00574716" w:rsidRPr="006F4B71" w:rsidRDefault="00574716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, H</w:t>
            </w:r>
          </w:p>
        </w:tc>
        <w:tc>
          <w:tcPr>
            <w:tcW w:w="1627" w:type="dxa"/>
            <w:shd w:val="clear" w:color="auto" w:fill="auto"/>
          </w:tcPr>
          <w:p w14:paraId="1F22BD1A" w14:textId="77777777" w:rsidR="00574716" w:rsidRPr="006F4B71" w:rsidRDefault="00574716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B, D, E, F</w:t>
            </w:r>
          </w:p>
        </w:tc>
      </w:tr>
    </w:tbl>
    <w:p w14:paraId="0151CF84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3D2ACE55" w14:textId="77777777" w:rsidR="001C242F" w:rsidRPr="006F4B71" w:rsidRDefault="001C242F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3A929DCC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bCs/>
          <w:lang w:eastAsia="hu-HU"/>
        </w:rPr>
        <w:t>2017. október:</w:t>
      </w:r>
      <w:r w:rsidRPr="006F4B71">
        <w:rPr>
          <w:rFonts w:ascii="Times New Roman" w:hAnsi="Times New Roman" w:cs="Times New Roman"/>
          <w:lang w:eastAsia="hu-HU"/>
        </w:rPr>
        <w:t xml:space="preserve"> </w:t>
      </w:r>
      <w:r w:rsidRPr="006F4B71">
        <w:rPr>
          <w:rFonts w:ascii="Times New Roman" w:hAnsi="Times New Roman" w:cs="Times New Roman"/>
          <w:b/>
        </w:rPr>
        <w:t>ENSZ</w:t>
      </w:r>
      <w:r w:rsidRPr="006F4B71">
        <w:rPr>
          <w:rFonts w:ascii="Times New Roman" w:hAnsi="Times New Roman" w:cs="Times New Roman"/>
        </w:rPr>
        <w:t xml:space="preserve"> (Összesen 5pont.)</w:t>
      </w:r>
    </w:p>
    <w:p w14:paraId="25BC6059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őtitkár (0,5pont)</w:t>
      </w:r>
    </w:p>
    <w:p w14:paraId="46C8EEFA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özgyűlés (0,5pont)</w:t>
      </w:r>
    </w:p>
    <w:p w14:paraId="2584D2F3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emzetközi Bíróság (0,5pont)</w:t>
      </w:r>
    </w:p>
    <w:p w14:paraId="739D7DDB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Biztonsági Tanács (0,5pont)</w:t>
      </w:r>
    </w:p>
    <w:p w14:paraId="7BF222A1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Franciaország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Egyesült Királyság / Nagy </w:t>
      </w:r>
      <w:proofErr w:type="gramStart"/>
      <w:r w:rsidRPr="006F4B71">
        <w:rPr>
          <w:rFonts w:ascii="Times New Roman" w:hAnsi="Times New Roman"/>
          <w:i/>
          <w:sz w:val="22"/>
          <w:szCs w:val="22"/>
        </w:rPr>
        <w:t xml:space="preserve">Britannia)  </w:t>
      </w:r>
      <w:r w:rsidRPr="006F4B71">
        <w:rPr>
          <w:rFonts w:ascii="Times New Roman" w:hAnsi="Times New Roman"/>
          <w:sz w:val="22"/>
          <w:szCs w:val="22"/>
        </w:rPr>
        <w:t>(</w:t>
      </w:r>
      <w:proofErr w:type="gramEnd"/>
      <w:r w:rsidRPr="006F4B71">
        <w:rPr>
          <w:rFonts w:ascii="Times New Roman" w:hAnsi="Times New Roman"/>
          <w:sz w:val="22"/>
          <w:szCs w:val="22"/>
        </w:rPr>
        <w:t>0,5pont)</w:t>
      </w:r>
    </w:p>
    <w:p w14:paraId="1327863C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3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ína / Kínai Népköztársaság (0,5pont)</w:t>
      </w:r>
    </w:p>
    <w:p w14:paraId="6E555621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Biztonsági Tanács (1pont)</w:t>
      </w:r>
    </w:p>
    <w:p w14:paraId="5AD621E1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1"/>
        </w:numPr>
        <w:tabs>
          <w:tab w:val="left" w:pos="420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z USA és szövetségesei a Biztonsági Tanács hozzájárulása / nemzetközi felhatalmazás nélkül / az ENSZ alapokmányával ellentétesen terveznek / is hajlandók háborút indítani.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63DE922C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6C9A8F3A" w14:textId="77777777" w:rsidR="00D53883" w:rsidRPr="006F4B71" w:rsidRDefault="00D53883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00759DD5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  <w:lang w:eastAsia="hu-HU"/>
        </w:rPr>
        <w:t>2018. május:</w:t>
      </w:r>
      <w:r w:rsidRPr="006F4B71">
        <w:rPr>
          <w:rFonts w:ascii="Times New Roman" w:hAnsi="Times New Roman" w:cs="Times New Roman"/>
          <w:lang w:eastAsia="hu-HU"/>
        </w:rPr>
        <w:t xml:space="preserve"> </w:t>
      </w:r>
      <w:r w:rsidRPr="006F4B71">
        <w:rPr>
          <w:rFonts w:ascii="Times New Roman" w:hAnsi="Times New Roman" w:cs="Times New Roman"/>
          <w:b/>
        </w:rPr>
        <w:t xml:space="preserve">Európai Unió (Elemenként 0,5, összesen 4 pont.) </w:t>
      </w:r>
    </w:p>
    <w:p w14:paraId="3B34AE4D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</w:rPr>
        <w:t xml:space="preserve">a) </w:t>
      </w:r>
      <w:r w:rsidRPr="006F4B71">
        <w:rPr>
          <w:rFonts w:ascii="Times New Roman" w:hAnsi="Times New Roman" w:cs="Times New Roman"/>
        </w:rPr>
        <w:t xml:space="preserve">3., </w:t>
      </w:r>
      <w:r w:rsidRPr="006F4B71">
        <w:rPr>
          <w:rFonts w:ascii="Times New Roman" w:hAnsi="Times New Roman" w:cs="Times New Roman"/>
          <w:b/>
        </w:rPr>
        <w:t xml:space="preserve">b) </w:t>
      </w:r>
      <w:r w:rsidRPr="006F4B71">
        <w:rPr>
          <w:rFonts w:ascii="Times New Roman" w:hAnsi="Times New Roman" w:cs="Times New Roman"/>
        </w:rPr>
        <w:t xml:space="preserve">2., </w:t>
      </w:r>
      <w:r w:rsidRPr="006F4B71">
        <w:rPr>
          <w:rFonts w:ascii="Times New Roman" w:hAnsi="Times New Roman" w:cs="Times New Roman"/>
          <w:b/>
        </w:rPr>
        <w:t xml:space="preserve">c) </w:t>
      </w:r>
      <w:r w:rsidRPr="006F4B71">
        <w:rPr>
          <w:rFonts w:ascii="Times New Roman" w:hAnsi="Times New Roman" w:cs="Times New Roman"/>
        </w:rPr>
        <w:t xml:space="preserve">1., </w:t>
      </w:r>
      <w:r w:rsidRPr="006F4B71">
        <w:rPr>
          <w:rFonts w:ascii="Times New Roman" w:hAnsi="Times New Roman" w:cs="Times New Roman"/>
          <w:b/>
        </w:rPr>
        <w:t xml:space="preserve">d) </w:t>
      </w:r>
      <w:r w:rsidRPr="006F4B71">
        <w:rPr>
          <w:rFonts w:ascii="Times New Roman" w:hAnsi="Times New Roman" w:cs="Times New Roman"/>
        </w:rPr>
        <w:t xml:space="preserve">3., </w:t>
      </w:r>
      <w:r w:rsidRPr="006F4B71">
        <w:rPr>
          <w:rFonts w:ascii="Times New Roman" w:hAnsi="Times New Roman" w:cs="Times New Roman"/>
          <w:b/>
        </w:rPr>
        <w:t xml:space="preserve">e) </w:t>
      </w:r>
      <w:r w:rsidRPr="006F4B71">
        <w:rPr>
          <w:rFonts w:ascii="Times New Roman" w:hAnsi="Times New Roman" w:cs="Times New Roman"/>
        </w:rPr>
        <w:t xml:space="preserve">1., </w:t>
      </w:r>
      <w:r w:rsidRPr="006F4B71">
        <w:rPr>
          <w:rFonts w:ascii="Times New Roman" w:hAnsi="Times New Roman" w:cs="Times New Roman"/>
          <w:b/>
        </w:rPr>
        <w:t xml:space="preserve">f) </w:t>
      </w:r>
      <w:r w:rsidRPr="006F4B71">
        <w:rPr>
          <w:rFonts w:ascii="Times New Roman" w:hAnsi="Times New Roman" w:cs="Times New Roman"/>
        </w:rPr>
        <w:t xml:space="preserve">2., </w:t>
      </w:r>
      <w:r w:rsidRPr="006F4B71">
        <w:rPr>
          <w:rFonts w:ascii="Times New Roman" w:hAnsi="Times New Roman" w:cs="Times New Roman"/>
          <w:b/>
        </w:rPr>
        <w:t xml:space="preserve">g) </w:t>
      </w:r>
      <w:r w:rsidRPr="006F4B71">
        <w:rPr>
          <w:rFonts w:ascii="Times New Roman" w:hAnsi="Times New Roman" w:cs="Times New Roman"/>
        </w:rPr>
        <w:t xml:space="preserve">1., </w:t>
      </w:r>
      <w:r w:rsidRPr="006F4B71">
        <w:rPr>
          <w:rFonts w:ascii="Times New Roman" w:hAnsi="Times New Roman" w:cs="Times New Roman"/>
          <w:b/>
        </w:rPr>
        <w:t>h)</w:t>
      </w:r>
      <w:r w:rsidRPr="006F4B71">
        <w:rPr>
          <w:rFonts w:ascii="Times New Roman" w:hAnsi="Times New Roman" w:cs="Times New Roman"/>
        </w:rPr>
        <w:t>2.</w:t>
      </w:r>
    </w:p>
    <w:p w14:paraId="6F0F831B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2E3A6C6B" w14:textId="77777777" w:rsidR="001C242F" w:rsidRPr="006F4B71" w:rsidRDefault="001C242F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4125A4E2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bCs/>
          <w:lang w:eastAsia="hu-HU"/>
        </w:rPr>
        <w:t>2018. május</w:t>
      </w:r>
      <w:r w:rsidRPr="006F4B71">
        <w:rPr>
          <w:rFonts w:ascii="Times New Roman" w:hAnsi="Times New Roman" w:cs="Times New Roman"/>
          <w:lang w:eastAsia="hu-HU"/>
        </w:rPr>
        <w:t xml:space="preserve"> (I): </w:t>
      </w:r>
      <w:r w:rsidRPr="006F4B71">
        <w:rPr>
          <w:rFonts w:ascii="Times New Roman" w:hAnsi="Times New Roman" w:cs="Times New Roman"/>
          <w:b/>
        </w:rPr>
        <w:t>Jugoszlávia szétesése</w:t>
      </w:r>
      <w:r w:rsidRPr="006F4B71">
        <w:rPr>
          <w:rFonts w:ascii="Times New Roman" w:hAnsi="Times New Roman" w:cs="Times New Roman"/>
        </w:rPr>
        <w:t xml:space="preserve"> (Elemenként 0,5 pont, összesen 4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3186"/>
        <w:gridCol w:w="2694"/>
      </w:tblGrid>
      <w:tr w:rsidR="001C242F" w:rsidRPr="006F4B71" w14:paraId="4439A15F" w14:textId="77777777" w:rsidTr="00A035B5">
        <w:trPr>
          <w:trHeight w:hRule="exact" w:val="287"/>
        </w:trPr>
        <w:tc>
          <w:tcPr>
            <w:tcW w:w="1097" w:type="dxa"/>
            <w:shd w:val="clear" w:color="auto" w:fill="auto"/>
          </w:tcPr>
          <w:p w14:paraId="5C335887" w14:textId="77777777" w:rsidR="001C242F" w:rsidRPr="006F4B71" w:rsidRDefault="001C242F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Sorszám</w:t>
            </w:r>
          </w:p>
        </w:tc>
        <w:tc>
          <w:tcPr>
            <w:tcW w:w="3186" w:type="dxa"/>
            <w:shd w:val="clear" w:color="auto" w:fill="auto"/>
          </w:tcPr>
          <w:p w14:paraId="38D8187F" w14:textId="35258F41" w:rsidR="001C242F" w:rsidRPr="006F4B71" w:rsidRDefault="001C242F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Vallás / felekezet</w:t>
            </w:r>
          </w:p>
        </w:tc>
        <w:tc>
          <w:tcPr>
            <w:tcW w:w="2694" w:type="dxa"/>
            <w:shd w:val="clear" w:color="auto" w:fill="auto"/>
          </w:tcPr>
          <w:p w14:paraId="553097BA" w14:textId="77777777" w:rsidR="001C242F" w:rsidRPr="006F4B71" w:rsidRDefault="001C242F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Népcsoport</w:t>
            </w:r>
          </w:p>
        </w:tc>
      </w:tr>
      <w:tr w:rsidR="001C242F" w:rsidRPr="006F4B71" w14:paraId="12640200" w14:textId="77777777" w:rsidTr="00A035B5">
        <w:trPr>
          <w:trHeight w:hRule="exact" w:val="286"/>
        </w:trPr>
        <w:tc>
          <w:tcPr>
            <w:tcW w:w="1097" w:type="dxa"/>
            <w:shd w:val="clear" w:color="auto" w:fill="auto"/>
          </w:tcPr>
          <w:p w14:paraId="71F09B71" w14:textId="77777777" w:rsidR="001C242F" w:rsidRPr="006F4B71" w:rsidRDefault="001C242F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  <w:tc>
          <w:tcPr>
            <w:tcW w:w="3186" w:type="dxa"/>
            <w:shd w:val="clear" w:color="auto" w:fill="auto"/>
          </w:tcPr>
          <w:p w14:paraId="36882767" w14:textId="71F2DFA3" w:rsidR="001C242F" w:rsidRPr="006F4B71" w:rsidRDefault="001C242F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görögkeleti / ortodox</w:t>
            </w:r>
          </w:p>
        </w:tc>
        <w:tc>
          <w:tcPr>
            <w:tcW w:w="2694" w:type="dxa"/>
            <w:shd w:val="clear" w:color="auto" w:fill="auto"/>
          </w:tcPr>
          <w:p w14:paraId="205C5CE2" w14:textId="77777777" w:rsidR="001C242F" w:rsidRPr="006F4B71" w:rsidRDefault="001C242F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szerb</w:t>
            </w:r>
          </w:p>
        </w:tc>
      </w:tr>
      <w:tr w:rsidR="001C242F" w:rsidRPr="006F4B71" w14:paraId="428E834C" w14:textId="77777777" w:rsidTr="00A035B5">
        <w:trPr>
          <w:trHeight w:hRule="exact" w:val="286"/>
        </w:trPr>
        <w:tc>
          <w:tcPr>
            <w:tcW w:w="1097" w:type="dxa"/>
            <w:shd w:val="clear" w:color="auto" w:fill="auto"/>
          </w:tcPr>
          <w:p w14:paraId="21AD80CF" w14:textId="77777777" w:rsidR="001C242F" w:rsidRPr="006F4B71" w:rsidRDefault="001C242F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  <w:tc>
          <w:tcPr>
            <w:tcW w:w="3186" w:type="dxa"/>
            <w:shd w:val="clear" w:color="auto" w:fill="auto"/>
          </w:tcPr>
          <w:p w14:paraId="183351A1" w14:textId="2E1D8046" w:rsidR="001C242F" w:rsidRPr="006F4B71" w:rsidRDefault="001C242F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(római) katolikus</w:t>
            </w:r>
          </w:p>
        </w:tc>
        <w:tc>
          <w:tcPr>
            <w:tcW w:w="2694" w:type="dxa"/>
            <w:shd w:val="clear" w:color="auto" w:fill="auto"/>
          </w:tcPr>
          <w:p w14:paraId="03CF4B75" w14:textId="77777777" w:rsidR="001C242F" w:rsidRPr="006F4B71" w:rsidRDefault="001C242F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horvát</w:t>
            </w:r>
          </w:p>
        </w:tc>
      </w:tr>
      <w:tr w:rsidR="001C242F" w:rsidRPr="006F4B71" w14:paraId="538525FE" w14:textId="77777777" w:rsidTr="00A035B5">
        <w:trPr>
          <w:trHeight w:hRule="exact" w:val="372"/>
        </w:trPr>
        <w:tc>
          <w:tcPr>
            <w:tcW w:w="1097" w:type="dxa"/>
            <w:shd w:val="clear" w:color="auto" w:fill="auto"/>
          </w:tcPr>
          <w:p w14:paraId="704FD27F" w14:textId="77777777" w:rsidR="001C242F" w:rsidRPr="006F4B71" w:rsidRDefault="001C242F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  <w:tc>
          <w:tcPr>
            <w:tcW w:w="3186" w:type="dxa"/>
            <w:shd w:val="clear" w:color="auto" w:fill="auto"/>
          </w:tcPr>
          <w:p w14:paraId="02018103" w14:textId="3B875303" w:rsidR="001C242F" w:rsidRPr="006F4B71" w:rsidRDefault="001C242F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muzulmán /muszlim</w:t>
            </w:r>
            <w:r w:rsidR="00A035B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/ iszlám</w:t>
            </w:r>
          </w:p>
        </w:tc>
        <w:tc>
          <w:tcPr>
            <w:tcW w:w="2694" w:type="dxa"/>
            <w:shd w:val="clear" w:color="auto" w:fill="auto"/>
          </w:tcPr>
          <w:p w14:paraId="0EBF1494" w14:textId="77777777" w:rsidR="001C242F" w:rsidRPr="006F4B71" w:rsidRDefault="001C242F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bosnyák</w:t>
            </w:r>
          </w:p>
        </w:tc>
      </w:tr>
    </w:tbl>
    <w:p w14:paraId="360F62E8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2"/>
        </w:numPr>
        <w:tabs>
          <w:tab w:val="left" w:pos="3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Bosznia(-Hercegovina)</w:t>
      </w:r>
    </w:p>
    <w:p w14:paraId="07522BC3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2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erbia</w:t>
      </w:r>
    </w:p>
    <w:p w14:paraId="76658445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2F904041" w14:textId="77777777" w:rsidR="00D53883" w:rsidRPr="006F4B71" w:rsidRDefault="00D53883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4BFDDAC0" w14:textId="77777777" w:rsidR="00574716" w:rsidRPr="006F4B71" w:rsidRDefault="00574716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  <w:r w:rsidRPr="006F4B71">
        <w:rPr>
          <w:rFonts w:ascii="Times New Roman" w:hAnsi="Times New Roman" w:cs="Times New Roman"/>
          <w:b/>
          <w:lang w:eastAsia="hu-HU"/>
        </w:rPr>
        <w:t>2018. október:</w:t>
      </w:r>
      <w:r w:rsidRPr="006F4B71">
        <w:rPr>
          <w:rFonts w:ascii="Times New Roman" w:hAnsi="Times New Roman" w:cs="Times New Roman"/>
          <w:lang w:eastAsia="hu-HU"/>
        </w:rPr>
        <w:t xml:space="preserve"> </w:t>
      </w:r>
      <w:r w:rsidRPr="006F4B71">
        <w:rPr>
          <w:rFonts w:ascii="Times New Roman" w:hAnsi="Times New Roman" w:cs="Times New Roman"/>
          <w:b/>
        </w:rPr>
        <w:t>India</w:t>
      </w:r>
      <w:r w:rsidRPr="006F4B71">
        <w:rPr>
          <w:rFonts w:ascii="Times New Roman" w:hAnsi="Times New Roman" w:cs="Times New Roman"/>
        </w:rPr>
        <w:t xml:space="preserve"> (Összesen 4pont.)</w:t>
      </w:r>
    </w:p>
    <w:p w14:paraId="64BDC91F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0"/>
        </w:numPr>
        <w:tabs>
          <w:tab w:val="left" w:pos="380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Esemény: India függetlenné válása / felszabadulása a gyarmati uralom alól (</w:t>
      </w:r>
      <w:r w:rsidRPr="006F4B71">
        <w:rPr>
          <w:rFonts w:ascii="Times New Roman" w:hAnsi="Times New Roman"/>
          <w:i/>
          <w:sz w:val="22"/>
          <w:szCs w:val="22"/>
        </w:rPr>
        <w:t>A helyes válasz más megfogalmazásban is</w:t>
      </w:r>
      <w:r w:rsidR="004271F5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)</w:t>
      </w:r>
    </w:p>
    <w:p w14:paraId="5FD98E24" w14:textId="77777777" w:rsidR="00574716" w:rsidRPr="006F4B71" w:rsidRDefault="00574716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Évszám: 1947 (Elemenként 0,5 pont.)</w:t>
      </w:r>
    </w:p>
    <w:p w14:paraId="382ED9CA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0"/>
        </w:numPr>
        <w:tabs>
          <w:tab w:val="left" w:pos="490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(brit) gyarmati uralom időszakára. (</w:t>
      </w:r>
      <w:r w:rsidRPr="006F4B71">
        <w:rPr>
          <w:rFonts w:ascii="Times New Roman" w:hAnsi="Times New Roman"/>
          <w:i/>
          <w:sz w:val="22"/>
          <w:szCs w:val="22"/>
        </w:rPr>
        <w:t xml:space="preserve">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7865E4A2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0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(</w:t>
      </w:r>
      <w:proofErr w:type="spellStart"/>
      <w:r w:rsidRPr="006F4B71">
        <w:rPr>
          <w:rFonts w:ascii="Times New Roman" w:hAnsi="Times New Roman"/>
          <w:sz w:val="22"/>
          <w:szCs w:val="22"/>
        </w:rPr>
        <w:t>Mahátma</w:t>
      </w:r>
      <w:proofErr w:type="spellEnd"/>
      <w:r w:rsidRPr="006F4B71">
        <w:rPr>
          <w:rFonts w:ascii="Times New Roman" w:hAnsi="Times New Roman"/>
          <w:sz w:val="22"/>
          <w:szCs w:val="22"/>
        </w:rPr>
        <w:t>) Gandhi (1pont)</w:t>
      </w:r>
    </w:p>
    <w:p w14:paraId="78011B47" w14:textId="77777777" w:rsidR="00574716" w:rsidRPr="006F4B71" w:rsidRDefault="00574716" w:rsidP="006F4B71">
      <w:pPr>
        <w:pStyle w:val="Listaszerbekezds"/>
        <w:widowControl w:val="0"/>
        <w:numPr>
          <w:ilvl w:val="0"/>
          <w:numId w:val="40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iszlám (1pont)</w:t>
      </w:r>
    </w:p>
    <w:p w14:paraId="5D805985" w14:textId="77777777" w:rsidR="00EC79F0" w:rsidRPr="006F4B71" w:rsidRDefault="00EC79F0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1FF71E5B" w14:textId="77777777" w:rsidR="00D53883" w:rsidRPr="006F4B71" w:rsidRDefault="00D53883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66545722" w14:textId="77777777" w:rsidR="00BD5AFE" w:rsidRPr="006F4B71" w:rsidRDefault="00BD5AFE" w:rsidP="006F4B71">
      <w:pPr>
        <w:pStyle w:val="Listaszerbekezds"/>
        <w:keepNext/>
        <w:widowControl w:val="0"/>
        <w:tabs>
          <w:tab w:val="left" w:pos="499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D53883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május: A hidegháború (Összesen 4pont.)</w:t>
      </w:r>
    </w:p>
    <w:p w14:paraId="4C9F9788" w14:textId="77777777" w:rsidR="00BD5AFE" w:rsidRPr="006F4B71" w:rsidRDefault="00BD5AFE" w:rsidP="006F4B71">
      <w:pPr>
        <w:pStyle w:val="Listaszerbekezds"/>
        <w:widowControl w:val="0"/>
        <w:numPr>
          <w:ilvl w:val="0"/>
          <w:numId w:val="60"/>
        </w:numPr>
        <w:tabs>
          <w:tab w:val="left" w:pos="51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Hruscsov (1pont)</w:t>
      </w:r>
    </w:p>
    <w:p w14:paraId="218510A1" w14:textId="77777777" w:rsidR="00BD5AFE" w:rsidRPr="006F4B71" w:rsidRDefault="00BD5AFE" w:rsidP="006F4B71">
      <w:pPr>
        <w:pStyle w:val="Listaszerbekezds"/>
        <w:widowControl w:val="0"/>
        <w:numPr>
          <w:ilvl w:val="0"/>
          <w:numId w:val="60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uezi válság, 1956 (Elemenként 0,5pont.)</w:t>
      </w:r>
    </w:p>
    <w:p w14:paraId="08DBAA43" w14:textId="77777777" w:rsidR="00BD5AFE" w:rsidRPr="006F4B71" w:rsidRDefault="00BD5AFE" w:rsidP="006F4B71">
      <w:pPr>
        <w:pStyle w:val="Listaszerbekezds"/>
        <w:widowControl w:val="0"/>
        <w:numPr>
          <w:ilvl w:val="0"/>
          <w:numId w:val="60"/>
        </w:numPr>
        <w:tabs>
          <w:tab w:val="left" w:pos="50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ubai / karibi (rakéta)válság, 1962 (Elemenként 0,5pont.)</w:t>
      </w:r>
    </w:p>
    <w:p w14:paraId="6E1F8189" w14:textId="77777777" w:rsidR="00BD5AFE" w:rsidRPr="006F4B71" w:rsidRDefault="00BD5AFE" w:rsidP="006F4B71">
      <w:pPr>
        <w:pStyle w:val="Listaszerbekezds"/>
        <w:widowControl w:val="0"/>
        <w:numPr>
          <w:ilvl w:val="0"/>
          <w:numId w:val="60"/>
        </w:numPr>
        <w:tabs>
          <w:tab w:val="left" w:pos="53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B (0,5pont)</w:t>
      </w:r>
    </w:p>
    <w:p w14:paraId="49B9639F" w14:textId="77777777" w:rsidR="00BD5AFE" w:rsidRPr="006F4B71" w:rsidRDefault="00BD5AFE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3. (0,5 pont)</w:t>
      </w:r>
    </w:p>
    <w:p w14:paraId="682FB888" w14:textId="77777777" w:rsidR="00BD5AFE" w:rsidRPr="006F4B71" w:rsidRDefault="00BD5AFE" w:rsidP="006F4B71">
      <w:pPr>
        <w:pStyle w:val="Szvegtrzs"/>
        <w:rPr>
          <w:sz w:val="22"/>
          <w:szCs w:val="22"/>
          <w:lang w:val="hu-HU"/>
        </w:rPr>
      </w:pPr>
    </w:p>
    <w:p w14:paraId="09C71738" w14:textId="77777777" w:rsidR="00D53883" w:rsidRPr="006F4B71" w:rsidRDefault="00D53883" w:rsidP="006F4B71">
      <w:pPr>
        <w:pStyle w:val="Szvegtrzs"/>
        <w:rPr>
          <w:sz w:val="22"/>
          <w:szCs w:val="22"/>
          <w:lang w:val="hu-HU"/>
        </w:rPr>
      </w:pPr>
    </w:p>
    <w:p w14:paraId="35D282B5" w14:textId="4F9605A7" w:rsidR="00B4319D" w:rsidRPr="006F4B71" w:rsidRDefault="00B4319D" w:rsidP="006F4B71">
      <w:pPr>
        <w:pStyle w:val="Cmsor1"/>
        <w:keepNext w:val="0"/>
        <w:widowControl w:val="0"/>
        <w:tabs>
          <w:tab w:val="left" w:pos="53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</w:t>
      </w:r>
      <w:r w:rsidR="006B16F5" w:rsidRPr="006F4B71">
        <w:rPr>
          <w:rFonts w:ascii="Times New Roman" w:hAnsi="Times New Roman" w:cs="Times New Roman"/>
          <w:sz w:val="22"/>
          <w:szCs w:val="22"/>
        </w:rPr>
        <w:t xml:space="preserve"> </w:t>
      </w:r>
      <w:r w:rsidRPr="006F4B71">
        <w:rPr>
          <w:rFonts w:ascii="Times New Roman" w:hAnsi="Times New Roman" w:cs="Times New Roman"/>
          <w:sz w:val="22"/>
          <w:szCs w:val="22"/>
        </w:rPr>
        <w:t xml:space="preserve">május </w:t>
      </w:r>
      <w:r w:rsidR="004271F5" w:rsidRPr="006F4B71">
        <w:rPr>
          <w:rFonts w:ascii="Times New Roman" w:hAnsi="Times New Roman" w:cs="Times New Roman"/>
          <w:sz w:val="22"/>
          <w:szCs w:val="22"/>
        </w:rPr>
        <w:t>(I)</w:t>
      </w:r>
      <w:r w:rsidRPr="006F4B71">
        <w:rPr>
          <w:rFonts w:ascii="Times New Roman" w:hAnsi="Times New Roman" w:cs="Times New Roman"/>
          <w:sz w:val="22"/>
          <w:szCs w:val="22"/>
        </w:rPr>
        <w:t>: Izrael (Összesen 4 pont.)</w:t>
      </w:r>
    </w:p>
    <w:p w14:paraId="67ED188B" w14:textId="77777777" w:rsidR="00B4319D" w:rsidRPr="006F4B71" w:rsidRDefault="00B4319D" w:rsidP="006F4B71">
      <w:pPr>
        <w:pStyle w:val="Cmsor1"/>
        <w:keepNext w:val="0"/>
        <w:widowControl w:val="0"/>
        <w:tabs>
          <w:tab w:val="left" w:pos="53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 a)</w:t>
      </w:r>
    </w:p>
    <w:tbl>
      <w:tblPr>
        <w:tblStyle w:val="TableNormal"/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</w:tblGrid>
      <w:tr w:rsidR="00B4319D" w:rsidRPr="006F4B71" w14:paraId="6D1012A0" w14:textId="77777777" w:rsidTr="00883C2D">
        <w:trPr>
          <w:trHeight w:val="276"/>
        </w:trPr>
        <w:tc>
          <w:tcPr>
            <w:tcW w:w="1842" w:type="dxa"/>
          </w:tcPr>
          <w:p w14:paraId="0345F4B1" w14:textId="77777777" w:rsidR="00B4319D" w:rsidRPr="006F4B71" w:rsidRDefault="00B4319D" w:rsidP="006F4B71">
            <w:pPr>
              <w:pStyle w:val="TableParagraph"/>
              <w:ind w:left="0"/>
              <w:rPr>
                <w:lang w:val="hu-HU"/>
              </w:rPr>
            </w:pPr>
          </w:p>
        </w:tc>
        <w:tc>
          <w:tcPr>
            <w:tcW w:w="1842" w:type="dxa"/>
          </w:tcPr>
          <w:p w14:paraId="2DC8E45F" w14:textId="77777777" w:rsidR="00B4319D" w:rsidRPr="006F4B71" w:rsidRDefault="00B4319D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1. térkép</w:t>
            </w:r>
          </w:p>
        </w:tc>
        <w:tc>
          <w:tcPr>
            <w:tcW w:w="1842" w:type="dxa"/>
          </w:tcPr>
          <w:p w14:paraId="0EEDE197" w14:textId="77777777" w:rsidR="00B4319D" w:rsidRPr="006F4B71" w:rsidRDefault="00B4319D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2. térkép</w:t>
            </w:r>
          </w:p>
        </w:tc>
        <w:tc>
          <w:tcPr>
            <w:tcW w:w="1843" w:type="dxa"/>
          </w:tcPr>
          <w:p w14:paraId="56F41680" w14:textId="77777777" w:rsidR="00B4319D" w:rsidRPr="006F4B71" w:rsidRDefault="00B4319D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3. térkép</w:t>
            </w:r>
          </w:p>
        </w:tc>
      </w:tr>
      <w:tr w:rsidR="00B4319D" w:rsidRPr="006F4B71" w14:paraId="6817349B" w14:textId="77777777" w:rsidTr="00883C2D">
        <w:trPr>
          <w:trHeight w:val="551"/>
        </w:trPr>
        <w:tc>
          <w:tcPr>
            <w:tcW w:w="1842" w:type="dxa"/>
          </w:tcPr>
          <w:p w14:paraId="1CA77412" w14:textId="77777777" w:rsidR="00B4319D" w:rsidRPr="006F4B71" w:rsidRDefault="00B4319D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Leírás betűjele</w:t>
            </w:r>
          </w:p>
        </w:tc>
        <w:tc>
          <w:tcPr>
            <w:tcW w:w="1842" w:type="dxa"/>
          </w:tcPr>
          <w:p w14:paraId="5F1C9866" w14:textId="77777777" w:rsidR="00B4319D" w:rsidRPr="006F4B71" w:rsidRDefault="00B4319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  <w:tc>
          <w:tcPr>
            <w:tcW w:w="1842" w:type="dxa"/>
          </w:tcPr>
          <w:p w14:paraId="670F744B" w14:textId="77777777" w:rsidR="00B4319D" w:rsidRPr="006F4B71" w:rsidRDefault="00B4319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1843" w:type="dxa"/>
          </w:tcPr>
          <w:p w14:paraId="56ED4905" w14:textId="77777777" w:rsidR="00B4319D" w:rsidRPr="006F4B71" w:rsidRDefault="00B4319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D</w:t>
            </w:r>
          </w:p>
        </w:tc>
      </w:tr>
      <w:tr w:rsidR="00B4319D" w:rsidRPr="006F4B71" w14:paraId="108429FF" w14:textId="77777777" w:rsidTr="00883C2D">
        <w:trPr>
          <w:trHeight w:val="396"/>
        </w:trPr>
        <w:tc>
          <w:tcPr>
            <w:tcW w:w="1842" w:type="dxa"/>
          </w:tcPr>
          <w:p w14:paraId="5D4A1ECF" w14:textId="77777777" w:rsidR="00B4319D" w:rsidRPr="006F4B71" w:rsidRDefault="00B4319D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Évszám</w:t>
            </w:r>
          </w:p>
        </w:tc>
        <w:tc>
          <w:tcPr>
            <w:tcW w:w="1842" w:type="dxa"/>
          </w:tcPr>
          <w:p w14:paraId="7F8CD8BE" w14:textId="77777777" w:rsidR="00B4319D" w:rsidRPr="006F4B71" w:rsidRDefault="00B4319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67</w:t>
            </w:r>
          </w:p>
        </w:tc>
        <w:tc>
          <w:tcPr>
            <w:tcW w:w="1842" w:type="dxa"/>
          </w:tcPr>
          <w:p w14:paraId="5963E04A" w14:textId="77777777" w:rsidR="00B4319D" w:rsidRPr="006F4B71" w:rsidRDefault="00B4319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17–1918</w:t>
            </w:r>
          </w:p>
        </w:tc>
        <w:tc>
          <w:tcPr>
            <w:tcW w:w="1843" w:type="dxa"/>
          </w:tcPr>
          <w:p w14:paraId="67A06D0B" w14:textId="77777777" w:rsidR="00B4319D" w:rsidRPr="006F4B71" w:rsidRDefault="00B4319D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948</w:t>
            </w:r>
          </w:p>
        </w:tc>
      </w:tr>
    </w:tbl>
    <w:p w14:paraId="394BDDCD" w14:textId="77777777" w:rsidR="00B4319D" w:rsidRPr="006F4B71" w:rsidRDefault="00B4319D" w:rsidP="006F4B71">
      <w:pPr>
        <w:pStyle w:val="Szvegtrzs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2E88C3DC" w14:textId="77777777" w:rsidR="00B4319D" w:rsidRPr="006F4B71" w:rsidRDefault="00B4319D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proofErr w:type="gramStart"/>
      <w:r w:rsidRPr="006F4B71">
        <w:rPr>
          <w:sz w:val="22"/>
          <w:szCs w:val="22"/>
          <w:lang w:val="hu-HU"/>
        </w:rPr>
        <w:t>A(</w:t>
      </w:r>
      <w:proofErr w:type="gramEnd"/>
      <w:r w:rsidRPr="006F4B71">
        <w:rPr>
          <w:sz w:val="22"/>
          <w:szCs w:val="22"/>
          <w:lang w:val="hu-HU"/>
        </w:rPr>
        <w:t>z 1956-os) forradalom (és szabadságharc). (1 pont)</w:t>
      </w:r>
    </w:p>
    <w:p w14:paraId="4FCEA636" w14:textId="77777777" w:rsidR="004271F5" w:rsidRPr="006F4B71" w:rsidRDefault="004271F5" w:rsidP="006F4B71">
      <w:pPr>
        <w:pStyle w:val="Szvegtrzs"/>
        <w:rPr>
          <w:sz w:val="22"/>
          <w:szCs w:val="22"/>
          <w:lang w:val="hu-HU"/>
        </w:rPr>
      </w:pPr>
    </w:p>
    <w:p w14:paraId="45CB56E9" w14:textId="77777777" w:rsidR="008E2AC0" w:rsidRPr="006F4B71" w:rsidRDefault="008E2AC0" w:rsidP="006F4B71">
      <w:pPr>
        <w:pStyle w:val="Szvegtrzs"/>
        <w:rPr>
          <w:sz w:val="22"/>
          <w:szCs w:val="22"/>
          <w:lang w:val="hu-HU"/>
        </w:rPr>
      </w:pPr>
    </w:p>
    <w:p w14:paraId="24D1F4B3" w14:textId="77777777" w:rsidR="008E2AC0" w:rsidRPr="006F4B71" w:rsidRDefault="008E2AC0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>2019. október</w:t>
      </w:r>
      <w:r w:rsidR="00D53883" w:rsidRPr="006F4B71">
        <w:rPr>
          <w:b/>
          <w:sz w:val="22"/>
          <w:szCs w:val="22"/>
          <w:lang w:val="hu-HU"/>
        </w:rPr>
        <w:t>:</w:t>
      </w:r>
      <w:r w:rsidRPr="006F4B71">
        <w:rPr>
          <w:b/>
          <w:sz w:val="22"/>
          <w:szCs w:val="22"/>
          <w:lang w:val="hu-HU"/>
        </w:rPr>
        <w:t xml:space="preserve"> A hidegháború időszaka </w:t>
      </w:r>
      <w:r w:rsidRPr="006F4B71">
        <w:rPr>
          <w:sz w:val="22"/>
          <w:szCs w:val="22"/>
          <w:lang w:val="hu-HU"/>
        </w:rPr>
        <w:t>(Összesen 4 pont.)</w:t>
      </w:r>
    </w:p>
    <w:tbl>
      <w:tblPr>
        <w:tblStyle w:val="TableNormal4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1370"/>
        <w:gridCol w:w="1369"/>
        <w:gridCol w:w="1370"/>
        <w:gridCol w:w="1369"/>
      </w:tblGrid>
      <w:tr w:rsidR="008E2AC0" w:rsidRPr="006F4B71" w14:paraId="54AA5BBA" w14:textId="77777777" w:rsidTr="008E2AC0">
        <w:trPr>
          <w:trHeight w:hRule="exact" w:val="526"/>
        </w:trPr>
        <w:tc>
          <w:tcPr>
            <w:tcW w:w="3583" w:type="dxa"/>
          </w:tcPr>
          <w:p w14:paraId="4E75F05A" w14:textId="77777777" w:rsidR="008E2AC0" w:rsidRPr="006F4B71" w:rsidRDefault="008E2AC0" w:rsidP="006F4B71">
            <w:pPr>
              <w:spacing w:after="0" w:line="240" w:lineRule="auto"/>
              <w:ind w:left="1433" w:right="1432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>Állítás</w:t>
            </w:r>
          </w:p>
        </w:tc>
        <w:tc>
          <w:tcPr>
            <w:tcW w:w="1370" w:type="dxa"/>
          </w:tcPr>
          <w:p w14:paraId="1D9282B7" w14:textId="77777777" w:rsidR="008E2AC0" w:rsidRPr="006F4B71" w:rsidRDefault="008E2AC0" w:rsidP="006F4B71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>1961–1970</w:t>
            </w:r>
          </w:p>
        </w:tc>
        <w:tc>
          <w:tcPr>
            <w:tcW w:w="1369" w:type="dxa"/>
          </w:tcPr>
          <w:p w14:paraId="18AD6E0A" w14:textId="77777777" w:rsidR="008E2AC0" w:rsidRPr="006F4B71" w:rsidRDefault="008E2AC0" w:rsidP="006F4B71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>1971–1980</w:t>
            </w:r>
          </w:p>
        </w:tc>
        <w:tc>
          <w:tcPr>
            <w:tcW w:w="1370" w:type="dxa"/>
          </w:tcPr>
          <w:p w14:paraId="50633B04" w14:textId="77777777" w:rsidR="008E2AC0" w:rsidRPr="006F4B71" w:rsidRDefault="008E2AC0" w:rsidP="006F4B71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>1981–1988</w:t>
            </w:r>
          </w:p>
        </w:tc>
        <w:tc>
          <w:tcPr>
            <w:tcW w:w="1369" w:type="dxa"/>
          </w:tcPr>
          <w:p w14:paraId="09DBE9F0" w14:textId="77777777" w:rsidR="008E2AC0" w:rsidRPr="006F4B71" w:rsidRDefault="008E2AC0" w:rsidP="006F4B71">
            <w:pPr>
              <w:spacing w:after="0" w:line="240" w:lineRule="auto"/>
              <w:ind w:left="156" w:right="156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>egyik sem</w:t>
            </w:r>
          </w:p>
        </w:tc>
      </w:tr>
      <w:tr w:rsidR="008E2AC0" w:rsidRPr="006F4B71" w14:paraId="1E59ECF9" w14:textId="77777777" w:rsidTr="00A035B5">
        <w:trPr>
          <w:trHeight w:hRule="exact" w:val="761"/>
        </w:trPr>
        <w:tc>
          <w:tcPr>
            <w:tcW w:w="3583" w:type="dxa"/>
          </w:tcPr>
          <w:p w14:paraId="268DC99C" w14:textId="77777777" w:rsidR="008E2AC0" w:rsidRPr="006F4B71" w:rsidRDefault="008E2AC0" w:rsidP="006F4B71">
            <w:pPr>
              <w:spacing w:after="0" w:line="240" w:lineRule="auto"/>
              <w:ind w:left="103" w:right="101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color w:val="212121"/>
                <w:lang w:val="hu-HU" w:eastAsia="en-US"/>
              </w:rPr>
              <w:t>Mindkét tömb országaiban ekkor volt a legjelentősebb a gazdasági növekedés.</w:t>
            </w:r>
          </w:p>
        </w:tc>
        <w:tc>
          <w:tcPr>
            <w:tcW w:w="1370" w:type="dxa"/>
          </w:tcPr>
          <w:p w14:paraId="287C33C0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3FDA0A91" w14:textId="77777777" w:rsidR="008E2AC0" w:rsidRPr="006F4B71" w:rsidRDefault="008E2AC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color w:val="212121"/>
                <w:lang w:val="hu-HU" w:eastAsia="en-US"/>
              </w:rPr>
              <w:t>X</w:t>
            </w:r>
          </w:p>
        </w:tc>
        <w:tc>
          <w:tcPr>
            <w:tcW w:w="1369" w:type="dxa"/>
          </w:tcPr>
          <w:p w14:paraId="2AD430E6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70" w:type="dxa"/>
          </w:tcPr>
          <w:p w14:paraId="2964A153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69" w:type="dxa"/>
          </w:tcPr>
          <w:p w14:paraId="148DC8B8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8E2AC0" w:rsidRPr="006F4B71" w14:paraId="2262B6E3" w14:textId="77777777" w:rsidTr="00A035B5">
        <w:trPr>
          <w:trHeight w:hRule="exact" w:val="701"/>
        </w:trPr>
        <w:tc>
          <w:tcPr>
            <w:tcW w:w="3583" w:type="dxa"/>
          </w:tcPr>
          <w:p w14:paraId="7AE4D3C9" w14:textId="77777777" w:rsidR="008E2AC0" w:rsidRPr="006F4B71" w:rsidRDefault="008E2AC0" w:rsidP="006F4B71">
            <w:pPr>
              <w:spacing w:after="0" w:line="240" w:lineRule="auto"/>
              <w:ind w:left="103" w:right="100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color w:val="212121"/>
                <w:lang w:val="hu-HU" w:eastAsia="en-US"/>
              </w:rPr>
              <w:t>A nyugati tömb egyes országaiban csökkent az évi átlagos össztermelés.</w:t>
            </w:r>
          </w:p>
        </w:tc>
        <w:tc>
          <w:tcPr>
            <w:tcW w:w="1370" w:type="dxa"/>
          </w:tcPr>
          <w:p w14:paraId="379DC33A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69" w:type="dxa"/>
          </w:tcPr>
          <w:p w14:paraId="3A574FA1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70" w:type="dxa"/>
          </w:tcPr>
          <w:p w14:paraId="429698DF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69" w:type="dxa"/>
          </w:tcPr>
          <w:p w14:paraId="2673847F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38AEBBAD" w14:textId="77777777" w:rsidR="008E2AC0" w:rsidRPr="006F4B71" w:rsidRDefault="008E2AC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color w:val="212121"/>
                <w:lang w:val="hu-HU" w:eastAsia="en-US"/>
              </w:rPr>
              <w:t>X</w:t>
            </w:r>
          </w:p>
        </w:tc>
      </w:tr>
      <w:tr w:rsidR="008E2AC0" w:rsidRPr="006F4B71" w14:paraId="5B15339D" w14:textId="77777777" w:rsidTr="008E2AC0">
        <w:trPr>
          <w:trHeight w:hRule="exact" w:val="1234"/>
        </w:trPr>
        <w:tc>
          <w:tcPr>
            <w:tcW w:w="3583" w:type="dxa"/>
          </w:tcPr>
          <w:p w14:paraId="400EF08A" w14:textId="77777777" w:rsidR="008E2AC0" w:rsidRPr="006F4B71" w:rsidRDefault="008E2AC0" w:rsidP="006F4B71">
            <w:pPr>
              <w:spacing w:after="0" w:line="240" w:lineRule="auto"/>
              <w:ind w:left="103" w:right="99"/>
              <w:jc w:val="both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color w:val="212121"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color w:val="212121"/>
                <w:lang w:val="hu-HU" w:eastAsia="en-US"/>
              </w:rPr>
              <w:t>Az össztermelés növekedése a táblázatban szereplő szovjet csatlós államokban alacsonyabb volt a nyugati tömb országaihoz képest.</w:t>
            </w:r>
          </w:p>
        </w:tc>
        <w:tc>
          <w:tcPr>
            <w:tcW w:w="1370" w:type="dxa"/>
          </w:tcPr>
          <w:p w14:paraId="182EC251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69" w:type="dxa"/>
          </w:tcPr>
          <w:p w14:paraId="54E14B48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370" w:type="dxa"/>
          </w:tcPr>
          <w:p w14:paraId="6211E94A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  <w:p w14:paraId="642F9771" w14:textId="77777777" w:rsidR="008E2AC0" w:rsidRPr="006F4B71" w:rsidRDefault="008E2AC0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color w:val="212121"/>
                <w:lang w:val="hu-HU" w:eastAsia="en-US"/>
              </w:rPr>
              <w:t>X</w:t>
            </w:r>
          </w:p>
        </w:tc>
        <w:tc>
          <w:tcPr>
            <w:tcW w:w="1369" w:type="dxa"/>
          </w:tcPr>
          <w:p w14:paraId="10D1C8E8" w14:textId="77777777" w:rsidR="008E2AC0" w:rsidRPr="006F4B71" w:rsidRDefault="008E2AC0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5769E4E0" w14:textId="77777777" w:rsidR="008E2AC0" w:rsidRPr="006F4B71" w:rsidRDefault="008E2AC0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147E5339" w14:textId="77777777" w:rsidR="008E2AC0" w:rsidRPr="006F4B71" w:rsidRDefault="008E2AC0" w:rsidP="006F4B71">
      <w:pPr>
        <w:widowControl w:val="0"/>
        <w:numPr>
          <w:ilvl w:val="0"/>
          <w:numId w:val="7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olajválság / olajárrobbanás (1 pont)</w:t>
      </w:r>
    </w:p>
    <w:p w14:paraId="4D4B701F" w14:textId="77777777" w:rsidR="008E2AC0" w:rsidRPr="006F4B71" w:rsidRDefault="008E2AC0" w:rsidP="006F4B71">
      <w:pPr>
        <w:widowControl w:val="0"/>
        <w:numPr>
          <w:ilvl w:val="0"/>
          <w:numId w:val="75"/>
        </w:numPr>
        <w:tabs>
          <w:tab w:val="left" w:pos="365"/>
        </w:tabs>
        <w:autoSpaceDE w:val="0"/>
        <w:autoSpaceDN w:val="0"/>
        <w:spacing w:after="0" w:line="240" w:lineRule="auto"/>
        <w:ind w:firstLine="25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Lengyelország (0,5 pont)</w:t>
      </w:r>
    </w:p>
    <w:p w14:paraId="62193ADD" w14:textId="77777777" w:rsidR="008E2AC0" w:rsidRPr="006F4B71" w:rsidRDefault="008E2AC0" w:rsidP="006F4B71">
      <w:pPr>
        <w:pStyle w:val="Szvegtrzs"/>
        <w:numPr>
          <w:ilvl w:val="0"/>
          <w:numId w:val="75"/>
        </w:numPr>
        <w:ind w:firstLine="25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 xml:space="preserve">piacgazdaság </w:t>
      </w:r>
      <w:r w:rsidRPr="006F4B71">
        <w:rPr>
          <w:i/>
          <w:sz w:val="22"/>
          <w:szCs w:val="22"/>
          <w:lang w:val="hu-HU"/>
        </w:rPr>
        <w:t xml:space="preserve">vagy </w:t>
      </w:r>
      <w:r w:rsidRPr="006F4B71">
        <w:rPr>
          <w:sz w:val="22"/>
          <w:szCs w:val="22"/>
          <w:lang w:val="hu-HU"/>
        </w:rPr>
        <w:t>kapitalizmus / kapitalista gazdaság / tőkés gazdaság (1 pont)</w:t>
      </w:r>
    </w:p>
    <w:p w14:paraId="7CF415CF" w14:textId="77904DD1" w:rsidR="008E2AC0" w:rsidRPr="006F4B71" w:rsidRDefault="008E2AC0" w:rsidP="006F4B71">
      <w:pPr>
        <w:pStyle w:val="Szvegtrzs"/>
        <w:rPr>
          <w:sz w:val="22"/>
          <w:szCs w:val="22"/>
          <w:lang w:val="hu-HU"/>
        </w:rPr>
      </w:pPr>
    </w:p>
    <w:p w14:paraId="76063ACA" w14:textId="680A5EED" w:rsidR="00BC116E" w:rsidRPr="006F4B71" w:rsidRDefault="00BC116E" w:rsidP="006F4B71">
      <w:pPr>
        <w:pStyle w:val="Szvegtrzs"/>
        <w:rPr>
          <w:sz w:val="22"/>
          <w:szCs w:val="22"/>
          <w:lang w:val="hu-HU"/>
        </w:rPr>
      </w:pPr>
    </w:p>
    <w:p w14:paraId="7C14169A" w14:textId="30D6F196" w:rsidR="00BC116E" w:rsidRPr="006F4B71" w:rsidRDefault="006B16F5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C116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Nyugati blokk gazdasága </w:t>
      </w:r>
      <w:r w:rsidR="00BC116E" w:rsidRPr="006F4B71">
        <w:rPr>
          <w:rFonts w:ascii="Times New Roman" w:eastAsia="Times New Roman" w:hAnsi="Times New Roman" w:cs="Times New Roman"/>
          <w:lang w:eastAsia="en-US"/>
        </w:rPr>
        <w:t>(Elemenként 0,5 pont, összesen 4 pont.)</w:t>
      </w:r>
    </w:p>
    <w:tbl>
      <w:tblPr>
        <w:tblStyle w:val="TableNormal13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850"/>
        <w:gridCol w:w="852"/>
      </w:tblGrid>
      <w:tr w:rsidR="00BC116E" w:rsidRPr="006F4B71" w14:paraId="4A8669E7" w14:textId="77777777" w:rsidTr="00974493">
        <w:trPr>
          <w:trHeight w:hRule="exact" w:val="562"/>
        </w:trPr>
        <w:tc>
          <w:tcPr>
            <w:tcW w:w="7225" w:type="dxa"/>
          </w:tcPr>
          <w:p w14:paraId="29B3FE25" w14:textId="77777777" w:rsidR="00BC116E" w:rsidRPr="006F4B71" w:rsidRDefault="00BC116E" w:rsidP="006F4B71">
            <w:pPr>
              <w:spacing w:after="0" w:line="240" w:lineRule="auto"/>
              <w:ind w:left="3127" w:right="3127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ítások</w:t>
            </w:r>
          </w:p>
        </w:tc>
        <w:tc>
          <w:tcPr>
            <w:tcW w:w="1702" w:type="dxa"/>
            <w:gridSpan w:val="2"/>
          </w:tcPr>
          <w:p w14:paraId="79299001" w14:textId="77777777" w:rsidR="00BC116E" w:rsidRPr="006F4B71" w:rsidRDefault="00BC116E" w:rsidP="006F4B71">
            <w:pPr>
              <w:spacing w:after="0" w:line="240" w:lineRule="auto"/>
              <w:ind w:left="326" w:right="174" w:hanging="135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Karikatúrák betűjele(i)</w:t>
            </w:r>
          </w:p>
        </w:tc>
      </w:tr>
      <w:tr w:rsidR="00BC116E" w:rsidRPr="006F4B71" w14:paraId="6AD9E51F" w14:textId="77777777" w:rsidTr="00974493">
        <w:trPr>
          <w:trHeight w:hRule="exact" w:val="562"/>
        </w:trPr>
        <w:tc>
          <w:tcPr>
            <w:tcW w:w="7225" w:type="dxa"/>
          </w:tcPr>
          <w:p w14:paraId="2199A05B" w14:textId="77777777" w:rsidR="00BC116E" w:rsidRPr="006F4B71" w:rsidRDefault="00BC11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arikatúra utal a Marshall-terv nyomán meginduló gazdasági fellendülésre.</w:t>
            </w:r>
          </w:p>
        </w:tc>
        <w:tc>
          <w:tcPr>
            <w:tcW w:w="850" w:type="dxa"/>
          </w:tcPr>
          <w:p w14:paraId="1DA989F1" w14:textId="77777777" w:rsidR="00BC116E" w:rsidRPr="006F4B71" w:rsidRDefault="00BC11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  <w:tc>
          <w:tcPr>
            <w:tcW w:w="852" w:type="dxa"/>
          </w:tcPr>
          <w:p w14:paraId="0C1DB5F3" w14:textId="77777777" w:rsidR="00BC116E" w:rsidRPr="006F4B71" w:rsidRDefault="00BC11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</w:tr>
      <w:tr w:rsidR="00BC116E" w:rsidRPr="006F4B71" w14:paraId="5FE1DE79" w14:textId="77777777" w:rsidTr="00974493">
        <w:trPr>
          <w:trHeight w:hRule="exact" w:val="527"/>
        </w:trPr>
        <w:tc>
          <w:tcPr>
            <w:tcW w:w="7225" w:type="dxa"/>
          </w:tcPr>
          <w:p w14:paraId="4437B8CB" w14:textId="77777777" w:rsidR="00BC116E" w:rsidRPr="006F4B71" w:rsidRDefault="00BC11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arikatúra utal a kétpólusú világ létrejöttére.</w:t>
            </w:r>
          </w:p>
        </w:tc>
        <w:tc>
          <w:tcPr>
            <w:tcW w:w="1702" w:type="dxa"/>
            <w:gridSpan w:val="2"/>
          </w:tcPr>
          <w:p w14:paraId="28B91831" w14:textId="77777777" w:rsidR="00BC116E" w:rsidRPr="006F4B71" w:rsidRDefault="00BC116E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  <w:tr w:rsidR="00BC116E" w:rsidRPr="006F4B71" w14:paraId="0AE03D98" w14:textId="77777777" w:rsidTr="00974493">
        <w:trPr>
          <w:trHeight w:hRule="exact" w:val="526"/>
        </w:trPr>
        <w:tc>
          <w:tcPr>
            <w:tcW w:w="7225" w:type="dxa"/>
          </w:tcPr>
          <w:p w14:paraId="7720BD84" w14:textId="77777777" w:rsidR="00BC116E" w:rsidRPr="006F4B71" w:rsidRDefault="00BC11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arikatúra rámutat a Marshall-terv hátrányos következményeire.</w:t>
            </w:r>
          </w:p>
        </w:tc>
        <w:tc>
          <w:tcPr>
            <w:tcW w:w="1702" w:type="dxa"/>
            <w:gridSpan w:val="2"/>
          </w:tcPr>
          <w:p w14:paraId="3E1370EE" w14:textId="77777777" w:rsidR="00BC116E" w:rsidRPr="006F4B71" w:rsidRDefault="00BC11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</w:t>
            </w:r>
          </w:p>
        </w:tc>
      </w:tr>
      <w:tr w:rsidR="00BC116E" w:rsidRPr="006F4B71" w14:paraId="05D84240" w14:textId="77777777" w:rsidTr="00974493">
        <w:trPr>
          <w:trHeight w:hRule="exact" w:val="526"/>
        </w:trPr>
        <w:tc>
          <w:tcPr>
            <w:tcW w:w="7225" w:type="dxa"/>
          </w:tcPr>
          <w:p w14:paraId="57A7AF9B" w14:textId="77777777" w:rsidR="00BC116E" w:rsidRPr="006F4B71" w:rsidRDefault="00BC116E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arikatúra utal a keleti blokk gazdasági lemaradására.</w:t>
            </w:r>
          </w:p>
        </w:tc>
        <w:tc>
          <w:tcPr>
            <w:tcW w:w="1702" w:type="dxa"/>
            <w:gridSpan w:val="2"/>
          </w:tcPr>
          <w:p w14:paraId="5708C0C6" w14:textId="77777777" w:rsidR="00BC116E" w:rsidRPr="006F4B71" w:rsidRDefault="00BC11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</w:tr>
    </w:tbl>
    <w:p w14:paraId="54724E51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(Az egy sorban szereplő betűjelek fordított sorrendben is elfogadhatók.)</w:t>
      </w:r>
    </w:p>
    <w:p w14:paraId="403354B0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6F4B71">
        <w:rPr>
          <w:rFonts w:ascii="Times New Roman" w:eastAsia="Times New Roman" w:hAnsi="Times New Roman" w:cs="Times New Roman"/>
          <w:lang w:eastAsia="en-US"/>
        </w:rPr>
        <w:t>(Amerikai) Egyesült Államok / USA</w:t>
      </w:r>
    </w:p>
    <w:p w14:paraId="0C44C6EC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f) </w:t>
      </w:r>
      <w:r w:rsidRPr="006F4B71">
        <w:rPr>
          <w:rFonts w:ascii="Times New Roman" w:eastAsia="Times New Roman" w:hAnsi="Times New Roman" w:cs="Times New Roman"/>
          <w:lang w:eastAsia="en-US"/>
        </w:rPr>
        <w:t>4., 5.</w:t>
      </w:r>
    </w:p>
    <w:p w14:paraId="5BC3A815" w14:textId="5A90945A" w:rsidR="00BC116E" w:rsidRPr="006F4B71" w:rsidRDefault="00BC116E" w:rsidP="006F4B71">
      <w:pPr>
        <w:pStyle w:val="Szvegtrzs"/>
        <w:rPr>
          <w:sz w:val="22"/>
          <w:szCs w:val="22"/>
          <w:lang w:val="hu-HU"/>
        </w:rPr>
      </w:pPr>
    </w:p>
    <w:p w14:paraId="779819DB" w14:textId="2124EC9C" w:rsidR="00BC116E" w:rsidRPr="006F4B71" w:rsidRDefault="00BC116E" w:rsidP="006F4B71">
      <w:pPr>
        <w:pStyle w:val="Szvegtrzs"/>
        <w:rPr>
          <w:sz w:val="22"/>
          <w:szCs w:val="22"/>
          <w:lang w:val="hu-HU"/>
        </w:rPr>
      </w:pPr>
    </w:p>
    <w:p w14:paraId="6B88B88E" w14:textId="0AAD475C" w:rsidR="00BC116E" w:rsidRPr="006F4B71" w:rsidRDefault="006B16F5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C116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A Kínai Népköztársaság létrejötte </w:t>
      </w:r>
      <w:r w:rsidR="00BC116E" w:rsidRPr="006F4B71">
        <w:rPr>
          <w:rFonts w:ascii="Times New Roman" w:eastAsia="Times New Roman" w:hAnsi="Times New Roman" w:cs="Times New Roman"/>
          <w:lang w:eastAsia="en-US"/>
        </w:rPr>
        <w:t>(Összesen 4 pont.)</w:t>
      </w:r>
    </w:p>
    <w:p w14:paraId="771D1E49" w14:textId="77777777" w:rsidR="00BC116E" w:rsidRPr="006F4B71" w:rsidRDefault="00BC116E" w:rsidP="006F4B71">
      <w:pPr>
        <w:widowControl w:val="0"/>
        <w:numPr>
          <w:ilvl w:val="0"/>
          <w:numId w:val="90"/>
        </w:numPr>
        <w:tabs>
          <w:tab w:val="left" w:pos="364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 – A, 2 – D. (Elemenként 0,5 pont.)</w:t>
      </w:r>
    </w:p>
    <w:p w14:paraId="331FDCB8" w14:textId="77777777" w:rsidR="00BC116E" w:rsidRPr="006F4B71" w:rsidRDefault="00BC116E" w:rsidP="006F4B71">
      <w:pPr>
        <w:widowControl w:val="0"/>
        <w:numPr>
          <w:ilvl w:val="0"/>
          <w:numId w:val="90"/>
        </w:numPr>
        <w:tabs>
          <w:tab w:val="left" w:pos="378"/>
          <w:tab w:val="left" w:pos="8589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szovjet blokk / tábor országait, vagy a kommunista / szocialista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 xml:space="preserve">országokat 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</w:t>
      </w:r>
      <w:proofErr w:type="gramEnd"/>
      <w:r w:rsidRPr="006F4B71">
        <w:rPr>
          <w:rFonts w:ascii="Times New Roman" w:eastAsia="Times New Roman" w:hAnsi="Times New Roman" w:cs="Times New Roman"/>
          <w:i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ab/>
        <w:t xml:space="preserve">helyes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68633E9B" w14:textId="77777777" w:rsidR="00BC116E" w:rsidRPr="006F4B71" w:rsidRDefault="00BC116E" w:rsidP="006F4B71">
      <w:pPr>
        <w:widowControl w:val="0"/>
        <w:numPr>
          <w:ilvl w:val="0"/>
          <w:numId w:val="90"/>
        </w:numPr>
        <w:tabs>
          <w:tab w:val="left" w:pos="382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(A B) betűjelű) Versenytársként tekint a Szovjetunióra. / (A C) betűjelű) Szövetségesként ábrázolja őke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helyes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4265B040" w14:textId="77777777" w:rsidR="00BC116E" w:rsidRPr="006F4B71" w:rsidRDefault="00BC116E" w:rsidP="006F4B71">
      <w:pPr>
        <w:widowControl w:val="0"/>
        <w:numPr>
          <w:ilvl w:val="0"/>
          <w:numId w:val="90"/>
        </w:numPr>
        <w:tabs>
          <w:tab w:val="left" w:pos="378"/>
        </w:tabs>
        <w:autoSpaceDE w:val="0"/>
        <w:autoSpaceDN w:val="0"/>
        <w:spacing w:after="0" w:line="240" w:lineRule="auto"/>
        <w:ind w:left="377" w:hanging="26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harmadik világ / fejlődő országok (1pont)</w:t>
      </w:r>
    </w:p>
    <w:p w14:paraId="2095CE80" w14:textId="77777777" w:rsidR="00BC116E" w:rsidRPr="006F4B71" w:rsidRDefault="00BC116E" w:rsidP="006F4B71">
      <w:pPr>
        <w:pStyle w:val="Szvegtrzs"/>
        <w:rPr>
          <w:sz w:val="22"/>
          <w:szCs w:val="22"/>
          <w:lang w:val="hu-HU"/>
        </w:rPr>
      </w:pPr>
    </w:p>
    <w:p w14:paraId="518871C1" w14:textId="77777777" w:rsidR="00A035B5" w:rsidRPr="006F4B71" w:rsidRDefault="00A035B5" w:rsidP="006F4B71">
      <w:pPr>
        <w:pStyle w:val="Szvegtrzs"/>
        <w:rPr>
          <w:sz w:val="22"/>
          <w:szCs w:val="22"/>
          <w:lang w:val="hu-HU"/>
        </w:rPr>
      </w:pPr>
    </w:p>
    <w:p w14:paraId="49C4FE8C" w14:textId="2C6B7CD0" w:rsidR="008C6BFA" w:rsidRPr="006F4B71" w:rsidRDefault="008C6BFA" w:rsidP="006F4B71">
      <w:pPr>
        <w:pStyle w:val="Szvegtrzs"/>
        <w:rPr>
          <w:sz w:val="22"/>
          <w:szCs w:val="22"/>
          <w:lang w:val="hu-HU" w:eastAsia="hu-HU"/>
        </w:rPr>
      </w:pPr>
      <w:r w:rsidRPr="006F4B71">
        <w:rPr>
          <w:b/>
          <w:sz w:val="22"/>
          <w:szCs w:val="22"/>
          <w:lang w:val="hu-HU" w:eastAsia="hu-HU"/>
        </w:rPr>
        <w:t>2020.</w:t>
      </w:r>
      <w:r w:rsidR="00A035B5" w:rsidRPr="006F4B71">
        <w:rPr>
          <w:b/>
          <w:sz w:val="22"/>
          <w:szCs w:val="22"/>
          <w:lang w:val="hu-HU" w:eastAsia="hu-HU"/>
        </w:rPr>
        <w:t xml:space="preserve"> </w:t>
      </w:r>
      <w:r w:rsidRPr="006F4B71">
        <w:rPr>
          <w:b/>
          <w:sz w:val="22"/>
          <w:szCs w:val="22"/>
          <w:lang w:val="hu-HU" w:eastAsia="hu-HU"/>
        </w:rPr>
        <w:t xml:space="preserve">október: Hidegháború </w:t>
      </w:r>
      <w:r w:rsidRPr="006F4B71">
        <w:rPr>
          <w:sz w:val="22"/>
          <w:szCs w:val="22"/>
          <w:lang w:val="hu-HU" w:eastAsia="hu-HU"/>
        </w:rPr>
        <w:t>(Összesen 4 pont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1842"/>
      </w:tblGrid>
      <w:tr w:rsidR="00A035B5" w:rsidRPr="006F4B71" w14:paraId="310A2CAE" w14:textId="77777777" w:rsidTr="00A035B5">
        <w:tc>
          <w:tcPr>
            <w:tcW w:w="2093" w:type="dxa"/>
          </w:tcPr>
          <w:p w14:paraId="0710FCDB" w14:textId="20B380EA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b/>
                <w:sz w:val="22"/>
                <w:szCs w:val="22"/>
                <w:lang w:val="hu-HU" w:eastAsia="hu-HU"/>
              </w:rPr>
              <w:t>A térképvázlat / kép betűjele</w:t>
            </w:r>
          </w:p>
        </w:tc>
        <w:tc>
          <w:tcPr>
            <w:tcW w:w="5245" w:type="dxa"/>
          </w:tcPr>
          <w:p w14:paraId="31C118C1" w14:textId="30F34793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b/>
                <w:sz w:val="22"/>
                <w:szCs w:val="22"/>
                <w:lang w:val="hu-HU" w:eastAsia="hu-HU"/>
              </w:rPr>
              <w:t>Az esemény megnevezése</w:t>
            </w:r>
          </w:p>
        </w:tc>
        <w:tc>
          <w:tcPr>
            <w:tcW w:w="1842" w:type="dxa"/>
          </w:tcPr>
          <w:p w14:paraId="57DF6A9F" w14:textId="1F639896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b/>
                <w:sz w:val="22"/>
                <w:szCs w:val="22"/>
                <w:lang w:val="hu-HU" w:eastAsia="hu-HU"/>
              </w:rPr>
              <w:t>A szöveges forrás sorszáma</w:t>
            </w:r>
          </w:p>
        </w:tc>
      </w:tr>
      <w:tr w:rsidR="00A035B5" w:rsidRPr="006F4B71" w14:paraId="709111C6" w14:textId="77777777" w:rsidTr="00A035B5">
        <w:tc>
          <w:tcPr>
            <w:tcW w:w="2093" w:type="dxa"/>
          </w:tcPr>
          <w:p w14:paraId="6E60DDA9" w14:textId="77F13B57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b/>
                <w:sz w:val="22"/>
                <w:szCs w:val="22"/>
                <w:lang w:val="hu-HU" w:eastAsia="hu-HU"/>
              </w:rPr>
              <w:t>a)</w:t>
            </w:r>
          </w:p>
        </w:tc>
        <w:tc>
          <w:tcPr>
            <w:tcW w:w="5245" w:type="dxa"/>
          </w:tcPr>
          <w:p w14:paraId="15247D0E" w14:textId="3B8B270F" w:rsidR="00A035B5" w:rsidRPr="006F4B71" w:rsidRDefault="00A035B5" w:rsidP="006F4B71">
            <w:pPr>
              <w:pStyle w:val="Szvegtrzs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sz w:val="22"/>
                <w:szCs w:val="22"/>
                <w:lang w:val="hu-HU" w:eastAsia="hu-HU"/>
              </w:rPr>
              <w:t>koreai háború</w:t>
            </w:r>
          </w:p>
        </w:tc>
        <w:tc>
          <w:tcPr>
            <w:tcW w:w="1842" w:type="dxa"/>
          </w:tcPr>
          <w:p w14:paraId="33DE41DA" w14:textId="78DF1D4F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sz w:val="22"/>
                <w:szCs w:val="22"/>
                <w:lang w:val="hu-HU" w:eastAsia="hu-HU"/>
              </w:rPr>
              <w:t>2.</w:t>
            </w:r>
          </w:p>
        </w:tc>
      </w:tr>
      <w:tr w:rsidR="00A035B5" w:rsidRPr="006F4B71" w14:paraId="591291DD" w14:textId="77777777" w:rsidTr="00A035B5">
        <w:tc>
          <w:tcPr>
            <w:tcW w:w="2093" w:type="dxa"/>
          </w:tcPr>
          <w:p w14:paraId="0863C102" w14:textId="55BF2B48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b/>
                <w:sz w:val="22"/>
                <w:szCs w:val="22"/>
                <w:lang w:val="hu-HU" w:eastAsia="hu-HU"/>
              </w:rPr>
              <w:t>b)</w:t>
            </w:r>
          </w:p>
        </w:tc>
        <w:tc>
          <w:tcPr>
            <w:tcW w:w="5245" w:type="dxa"/>
          </w:tcPr>
          <w:p w14:paraId="75F028BD" w14:textId="072E4638" w:rsidR="00A035B5" w:rsidRPr="006F4B71" w:rsidRDefault="00A035B5" w:rsidP="006F4B71">
            <w:pPr>
              <w:pStyle w:val="Szvegtrzs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sz w:val="22"/>
                <w:szCs w:val="22"/>
                <w:lang w:val="hu-HU" w:eastAsia="hu-HU"/>
              </w:rPr>
              <w:t>a berlini fal építése</w:t>
            </w:r>
          </w:p>
        </w:tc>
        <w:tc>
          <w:tcPr>
            <w:tcW w:w="1842" w:type="dxa"/>
          </w:tcPr>
          <w:p w14:paraId="1957D1A6" w14:textId="5EE9D5E7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sz w:val="22"/>
                <w:szCs w:val="22"/>
                <w:lang w:val="hu-HU" w:eastAsia="hu-HU"/>
              </w:rPr>
              <w:t>4.</w:t>
            </w:r>
          </w:p>
        </w:tc>
      </w:tr>
      <w:tr w:rsidR="00A035B5" w:rsidRPr="006F4B71" w14:paraId="6E7FBA1C" w14:textId="77777777" w:rsidTr="00A035B5">
        <w:tc>
          <w:tcPr>
            <w:tcW w:w="2093" w:type="dxa"/>
          </w:tcPr>
          <w:p w14:paraId="3872ACD8" w14:textId="634A3D20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b/>
                <w:sz w:val="22"/>
                <w:szCs w:val="22"/>
                <w:lang w:val="hu-HU" w:eastAsia="hu-HU"/>
              </w:rPr>
              <w:t>c)</w:t>
            </w:r>
          </w:p>
        </w:tc>
        <w:tc>
          <w:tcPr>
            <w:tcW w:w="5245" w:type="dxa"/>
          </w:tcPr>
          <w:p w14:paraId="225DA0FA" w14:textId="530B68C7" w:rsidR="00A035B5" w:rsidRPr="006F4B71" w:rsidRDefault="00A035B5" w:rsidP="006F4B71">
            <w:pPr>
              <w:pStyle w:val="Szvegtrzs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sz w:val="22"/>
                <w:szCs w:val="22"/>
                <w:lang w:val="hu-HU" w:eastAsia="hu-HU"/>
              </w:rPr>
              <w:t>kubai (rakéta)válság / karibi válság</w:t>
            </w:r>
          </w:p>
        </w:tc>
        <w:tc>
          <w:tcPr>
            <w:tcW w:w="1842" w:type="dxa"/>
          </w:tcPr>
          <w:p w14:paraId="7CF56DBC" w14:textId="377892D6" w:rsidR="00A035B5" w:rsidRPr="006F4B71" w:rsidRDefault="00A035B5" w:rsidP="006F4B71">
            <w:pPr>
              <w:pStyle w:val="Szvegtrzs"/>
              <w:jc w:val="center"/>
              <w:rPr>
                <w:sz w:val="22"/>
                <w:szCs w:val="22"/>
                <w:lang w:val="hu-HU" w:eastAsia="hu-HU"/>
              </w:rPr>
            </w:pPr>
            <w:r w:rsidRPr="006F4B71">
              <w:rPr>
                <w:sz w:val="22"/>
                <w:szCs w:val="22"/>
                <w:lang w:val="hu-HU" w:eastAsia="hu-HU"/>
              </w:rPr>
              <w:t>1.</w:t>
            </w:r>
          </w:p>
        </w:tc>
      </w:tr>
    </w:tbl>
    <w:p w14:paraId="66ABE775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(Elemenként 0,5 pont.)</w:t>
      </w:r>
    </w:p>
    <w:p w14:paraId="6BDB6FF5" w14:textId="77777777" w:rsidR="008C6BFA" w:rsidRPr="006F4B71" w:rsidRDefault="008C6BFA" w:rsidP="006F4B71">
      <w:pPr>
        <w:numPr>
          <w:ilvl w:val="0"/>
          <w:numId w:val="105"/>
        </w:numPr>
        <w:tabs>
          <w:tab w:val="left" w:pos="276"/>
        </w:tabs>
        <w:spacing w:after="0" w:line="240" w:lineRule="auto"/>
        <w:ind w:right="240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A két szuperhatalom fegyveres összecsapásával / a harmadik világháború kirobbanásával fenyegetett.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A helyes válasz más megfogalmazásban is elfogadható.)</w:t>
      </w:r>
      <w:r w:rsidRPr="006F4B71">
        <w:rPr>
          <w:rFonts w:ascii="Times New Roman" w:eastAsia="Times New Roman" w:hAnsi="Times New Roman" w:cs="Times New Roman"/>
          <w:lang w:eastAsia="hu-HU"/>
        </w:rPr>
        <w:t xml:space="preserve"> (1 pont)</w:t>
      </w:r>
    </w:p>
    <w:p w14:paraId="5C62FEE4" w14:textId="77777777" w:rsidR="008C6BFA" w:rsidRPr="006F4B71" w:rsidRDefault="008C6BFA" w:rsidP="006F4B71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14:paraId="6ED3ADF2" w14:textId="4733716C" w:rsidR="008C6BFA" w:rsidRPr="006F4B71" w:rsidRDefault="00E775B2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bCs/>
          <w:sz w:val="22"/>
          <w:szCs w:val="22"/>
          <w:lang w:val="hu-HU"/>
        </w:rPr>
        <w:t xml:space="preserve">2021. május: </w:t>
      </w:r>
      <w:r w:rsidRPr="006F4B71">
        <w:rPr>
          <w:b/>
          <w:sz w:val="22"/>
          <w:szCs w:val="22"/>
          <w:lang w:val="hu-HU"/>
        </w:rPr>
        <w:t xml:space="preserve">Hidegháború </w:t>
      </w:r>
      <w:r w:rsidRPr="006F4B71">
        <w:rPr>
          <w:sz w:val="22"/>
          <w:szCs w:val="22"/>
          <w:lang w:val="hu-HU"/>
        </w:rPr>
        <w:t>(Összesen 4</w:t>
      </w:r>
      <w:r w:rsidRPr="006F4B71">
        <w:rPr>
          <w:spacing w:val="-1"/>
          <w:sz w:val="22"/>
          <w:szCs w:val="22"/>
          <w:lang w:val="hu-HU"/>
        </w:rPr>
        <w:t xml:space="preserve"> </w:t>
      </w:r>
      <w:r w:rsidRPr="006F4B71">
        <w:rPr>
          <w:sz w:val="22"/>
          <w:szCs w:val="22"/>
          <w:lang w:val="hu-HU"/>
        </w:rPr>
        <w:t>pont.)</w:t>
      </w:r>
    </w:p>
    <w:tbl>
      <w:tblPr>
        <w:tblStyle w:val="TableNormal25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1843"/>
      </w:tblGrid>
      <w:tr w:rsidR="00E775B2" w:rsidRPr="006F4B71" w14:paraId="23AE5BE6" w14:textId="77777777" w:rsidTr="004E0E88">
        <w:trPr>
          <w:trHeight w:hRule="exact" w:val="286"/>
        </w:trPr>
        <w:tc>
          <w:tcPr>
            <w:tcW w:w="4531" w:type="dxa"/>
          </w:tcPr>
          <w:p w14:paraId="6F6999FE" w14:textId="77777777" w:rsidR="00E775B2" w:rsidRPr="006F4B71" w:rsidRDefault="00E775B2" w:rsidP="006F4B71">
            <w:pPr>
              <w:spacing w:after="0" w:line="240" w:lineRule="auto"/>
              <w:ind w:left="30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Hidegháborús konfliktus megnevezése</w:t>
            </w:r>
          </w:p>
        </w:tc>
        <w:tc>
          <w:tcPr>
            <w:tcW w:w="1843" w:type="dxa"/>
          </w:tcPr>
          <w:p w14:paraId="4145893A" w14:textId="77777777" w:rsidR="00E775B2" w:rsidRPr="006F4B71" w:rsidRDefault="00E775B2" w:rsidP="006F4B71">
            <w:pPr>
              <w:spacing w:after="0" w:line="240" w:lineRule="auto"/>
              <w:ind w:left="114" w:right="113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orrás betűjele</w:t>
            </w:r>
          </w:p>
        </w:tc>
      </w:tr>
      <w:tr w:rsidR="00E775B2" w:rsidRPr="006F4B71" w14:paraId="0FBFF3AC" w14:textId="77777777" w:rsidTr="004E0E88">
        <w:trPr>
          <w:trHeight w:hRule="exact" w:val="286"/>
        </w:trPr>
        <w:tc>
          <w:tcPr>
            <w:tcW w:w="4531" w:type="dxa"/>
          </w:tcPr>
          <w:p w14:paraId="73085A9F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Szuezi válság</w:t>
            </w:r>
          </w:p>
        </w:tc>
        <w:tc>
          <w:tcPr>
            <w:tcW w:w="1843" w:type="dxa"/>
          </w:tcPr>
          <w:p w14:paraId="22897E53" w14:textId="77777777" w:rsidR="00E775B2" w:rsidRPr="006F4B71" w:rsidRDefault="00E775B2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</w:tr>
      <w:tr w:rsidR="00E775B2" w:rsidRPr="006F4B71" w14:paraId="69178EEA" w14:textId="77777777" w:rsidTr="004E0E88">
        <w:trPr>
          <w:trHeight w:hRule="exact" w:val="287"/>
        </w:trPr>
        <w:tc>
          <w:tcPr>
            <w:tcW w:w="4531" w:type="dxa"/>
          </w:tcPr>
          <w:p w14:paraId="51F3C5D4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Kubai (karibi) válság</w:t>
            </w:r>
          </w:p>
        </w:tc>
        <w:tc>
          <w:tcPr>
            <w:tcW w:w="1843" w:type="dxa"/>
          </w:tcPr>
          <w:p w14:paraId="0FF946A3" w14:textId="77777777" w:rsidR="00E775B2" w:rsidRPr="006F4B71" w:rsidRDefault="00E775B2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E775B2" w:rsidRPr="006F4B71" w14:paraId="3CE53DAA" w14:textId="77777777" w:rsidTr="004E0E88">
        <w:trPr>
          <w:trHeight w:hRule="exact" w:val="286"/>
        </w:trPr>
        <w:tc>
          <w:tcPr>
            <w:tcW w:w="4531" w:type="dxa"/>
          </w:tcPr>
          <w:p w14:paraId="47D28D96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Koreai háború</w:t>
            </w:r>
          </w:p>
        </w:tc>
        <w:tc>
          <w:tcPr>
            <w:tcW w:w="1843" w:type="dxa"/>
          </w:tcPr>
          <w:p w14:paraId="738E8084" w14:textId="77777777" w:rsidR="00E775B2" w:rsidRPr="006F4B71" w:rsidRDefault="00E775B2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D</w:t>
            </w:r>
          </w:p>
        </w:tc>
      </w:tr>
      <w:tr w:rsidR="00E775B2" w:rsidRPr="006F4B71" w14:paraId="208971E3" w14:textId="77777777" w:rsidTr="004E0E88">
        <w:trPr>
          <w:trHeight w:hRule="exact" w:val="286"/>
        </w:trPr>
        <w:tc>
          <w:tcPr>
            <w:tcW w:w="4531" w:type="dxa"/>
          </w:tcPr>
          <w:p w14:paraId="417B8A62" w14:textId="77777777" w:rsidR="00E775B2" w:rsidRPr="006F4B71" w:rsidRDefault="00E775B2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Vietnámi háború</w:t>
            </w:r>
          </w:p>
        </w:tc>
        <w:tc>
          <w:tcPr>
            <w:tcW w:w="1843" w:type="dxa"/>
          </w:tcPr>
          <w:p w14:paraId="3B78B375" w14:textId="77777777" w:rsidR="00E775B2" w:rsidRPr="006F4B71" w:rsidRDefault="00E775B2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</w:tr>
    </w:tbl>
    <w:p w14:paraId="61827A2D" w14:textId="77777777" w:rsidR="00E775B2" w:rsidRPr="006F4B71" w:rsidRDefault="00E775B2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6595FC18" w14:textId="77777777" w:rsidR="00E775B2" w:rsidRPr="006F4B71" w:rsidRDefault="00E775B2" w:rsidP="006F4B71">
      <w:pPr>
        <w:widowControl w:val="0"/>
        <w:numPr>
          <w:ilvl w:val="0"/>
          <w:numId w:val="124"/>
        </w:numPr>
        <w:tabs>
          <w:tab w:val="left" w:pos="374"/>
        </w:tabs>
        <w:autoSpaceDE w:val="0"/>
        <w:autoSpaceDN w:val="0"/>
        <w:spacing w:after="0" w:line="240" w:lineRule="auto"/>
        <w:ind w:right="111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kubai / karibi válság (Elfogadható, ha a vizsgázó a b) betűjellel azonosította a konfliktust.) (0,5</w:t>
      </w:r>
      <w:r w:rsidRPr="006F4B71">
        <w:rPr>
          <w:rFonts w:ascii="Times New Roman" w:eastAsia="Times New Roman" w:hAnsi="Times New Roman" w:cs="Times New Roman"/>
          <w:spacing w:val="-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45F50633" w14:textId="77777777" w:rsidR="00E775B2" w:rsidRPr="006F4B71" w:rsidRDefault="00E775B2" w:rsidP="006F4B71">
      <w:pPr>
        <w:widowControl w:val="0"/>
        <w:numPr>
          <w:ilvl w:val="0"/>
          <w:numId w:val="124"/>
        </w:numPr>
        <w:tabs>
          <w:tab w:val="left" w:pos="338"/>
        </w:tabs>
        <w:autoSpaceDE w:val="0"/>
        <w:autoSpaceDN w:val="0"/>
        <w:spacing w:after="0" w:line="240" w:lineRule="auto"/>
        <w:ind w:left="337" w:hanging="22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Hruscsov (0,5</w:t>
      </w:r>
      <w:r w:rsidRPr="006F4B71">
        <w:rPr>
          <w:rFonts w:ascii="Times New Roman" w:eastAsia="Times New Roman" w:hAnsi="Times New Roman" w:cs="Times New Roman"/>
          <w:spacing w:val="-1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3FBB86E" w14:textId="77777777" w:rsidR="00E775B2" w:rsidRPr="006F4B71" w:rsidRDefault="00E775B2" w:rsidP="006F4B71">
      <w:pPr>
        <w:widowControl w:val="0"/>
        <w:numPr>
          <w:ilvl w:val="0"/>
          <w:numId w:val="124"/>
        </w:numPr>
        <w:tabs>
          <w:tab w:val="left" w:pos="409"/>
        </w:tabs>
        <w:autoSpaceDE w:val="0"/>
        <w:autoSpaceDN w:val="0"/>
        <w:spacing w:after="0" w:line="240" w:lineRule="auto"/>
        <w:ind w:right="605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két nagyhatalom erőegyensúlyban volt. / A fegyverkezési verseny kiegyenlített volt. /    A szemben álló felek képesek lettek volna egymást megsemmisíteni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2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D30CFCB" w14:textId="77777777" w:rsidR="00B4319D" w:rsidRPr="006F4B71" w:rsidRDefault="00B4319D" w:rsidP="006F4B71">
      <w:pPr>
        <w:spacing w:after="0" w:line="240" w:lineRule="auto"/>
        <w:rPr>
          <w:rFonts w:ascii="Times New Roman" w:hAnsi="Times New Roman" w:cs="Times New Roman"/>
        </w:rPr>
      </w:pPr>
    </w:p>
    <w:p w14:paraId="688A2354" w14:textId="1C2AA34B" w:rsidR="00EC5C59" w:rsidRPr="006F4B71" w:rsidRDefault="00EC5C59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Európai</w:t>
      </w:r>
      <w:r w:rsidRPr="006F4B71">
        <w:rPr>
          <w:rFonts w:ascii="Times New Roman" w:eastAsia="Times New Roman" w:hAnsi="Times New Roman" w:cs="Times New Roman"/>
          <w:b/>
          <w:bCs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integráció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Elemenként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1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,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összesen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4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126262B6" w14:textId="77777777" w:rsidR="00EC5C59" w:rsidRPr="006F4B71" w:rsidRDefault="00EC5C59" w:rsidP="006F4B71">
      <w:pPr>
        <w:widowControl w:val="0"/>
        <w:numPr>
          <w:ilvl w:val="0"/>
          <w:numId w:val="125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</w:t>
      </w:r>
    </w:p>
    <w:p w14:paraId="63718E0C" w14:textId="77777777" w:rsidR="00EC5C59" w:rsidRPr="006F4B71" w:rsidRDefault="00EC5C59" w:rsidP="006F4B71">
      <w:pPr>
        <w:widowControl w:val="0"/>
        <w:numPr>
          <w:ilvl w:val="0"/>
          <w:numId w:val="12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16634977" w14:textId="77777777" w:rsidR="00EC5C59" w:rsidRPr="006F4B71" w:rsidRDefault="00EC5C59" w:rsidP="006F4B71">
      <w:pPr>
        <w:widowControl w:val="0"/>
        <w:numPr>
          <w:ilvl w:val="0"/>
          <w:numId w:val="125"/>
        </w:numPr>
        <w:tabs>
          <w:tab w:val="left" w:pos="364"/>
        </w:tabs>
        <w:autoSpaceDE w:val="0"/>
        <w:autoSpaceDN w:val="0"/>
        <w:spacing w:after="0" w:line="240" w:lineRule="auto"/>
        <w:ind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7A060B4E" w14:textId="77777777" w:rsidR="00EC5C59" w:rsidRPr="006F4B71" w:rsidRDefault="00EC5C59" w:rsidP="006F4B71">
      <w:pPr>
        <w:widowControl w:val="0"/>
        <w:numPr>
          <w:ilvl w:val="0"/>
          <w:numId w:val="125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3.</w:t>
      </w:r>
    </w:p>
    <w:p w14:paraId="2AC73BCE" w14:textId="77777777" w:rsidR="00EC5C59" w:rsidRPr="006F4B71" w:rsidRDefault="00EC5C5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D7729F5" w14:textId="4B6D3820" w:rsidR="00DE1F49" w:rsidRPr="006F4B71" w:rsidRDefault="00DE1F49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Gyarmati rendszer felbomlása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4F91770B" w14:textId="77777777" w:rsidR="00DE1F49" w:rsidRPr="006F4B71" w:rsidRDefault="00DE1F49" w:rsidP="006F4B71">
      <w:pPr>
        <w:widowControl w:val="0"/>
        <w:numPr>
          <w:ilvl w:val="0"/>
          <w:numId w:val="136"/>
        </w:numPr>
        <w:tabs>
          <w:tab w:val="left" w:pos="376"/>
        </w:tabs>
        <w:autoSpaceDE w:val="0"/>
        <w:autoSpaceDN w:val="0"/>
        <w:spacing w:after="0" w:line="240" w:lineRule="auto"/>
        <w:ind w:right="112"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z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lső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képen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odern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lgári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európai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öltözéket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visel,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a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ásodikon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hagyományos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/</w:t>
      </w:r>
      <w:r w:rsidRPr="006F4B71">
        <w:rPr>
          <w:rFonts w:ascii="Times New Roman" w:eastAsia="Times New Roman" w:hAnsi="Times New Roman" w:cs="Times New Roman"/>
          <w:spacing w:val="-3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indiai öltözéke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3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A90AF13" w14:textId="77777777" w:rsidR="00DE1F49" w:rsidRPr="006F4B71" w:rsidRDefault="00DE1F49" w:rsidP="006F4B71">
      <w:pPr>
        <w:widowControl w:val="0"/>
        <w:numPr>
          <w:ilvl w:val="0"/>
          <w:numId w:val="136"/>
        </w:numPr>
        <w:tabs>
          <w:tab w:val="left" w:pos="436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z indiai helyi (kézmű)ipar védelmé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Hazai termékek vásárlásá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agy </w:t>
      </w:r>
      <w:r w:rsidRPr="006F4B71">
        <w:rPr>
          <w:rFonts w:ascii="Times New Roman" w:eastAsia="Times New Roman" w:hAnsi="Times New Roman" w:cs="Times New Roman"/>
          <w:lang w:eastAsia="en-US"/>
        </w:rPr>
        <w:t>Az indiai hagyományok</w:t>
      </w:r>
      <w:r w:rsidRPr="006F4B71">
        <w:rPr>
          <w:rFonts w:ascii="Times New Roman" w:eastAsia="Times New Roman" w:hAnsi="Times New Roman" w:cs="Times New Roman"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felvállalását.</w:t>
      </w:r>
      <w:r w:rsidRPr="006F4B71">
        <w:rPr>
          <w:rFonts w:ascii="Times New Roman" w:eastAsia="Times New Roman" w:hAnsi="Times New Roman" w:cs="Times New Roman"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</w:t>
      </w:r>
      <w:r w:rsidRPr="006F4B71">
        <w:rPr>
          <w:rFonts w:ascii="Times New Roman" w:eastAsia="Times New Roman" w:hAnsi="Times New Roman" w:cs="Times New Roman"/>
          <w:i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egfogalmazásban</w:t>
      </w:r>
      <w:r w:rsidRPr="006F4B71">
        <w:rPr>
          <w:rFonts w:ascii="Times New Roman" w:eastAsia="Times New Roman" w:hAnsi="Times New Roman" w:cs="Times New Roman"/>
          <w:i/>
          <w:spacing w:val="-1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;</w:t>
      </w:r>
      <w:r w:rsidRPr="006F4B71">
        <w:rPr>
          <w:rFonts w:ascii="Times New Roman" w:eastAsia="Times New Roman" w:hAnsi="Times New Roman" w:cs="Times New Roman"/>
          <w:i/>
          <w:spacing w:val="-1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6F4B71">
        <w:rPr>
          <w:rFonts w:ascii="Times New Roman" w:eastAsia="Times New Roman" w:hAnsi="Times New Roman" w:cs="Times New Roman"/>
          <w:i/>
          <w:spacing w:val="-18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válasz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B9929B8" w14:textId="77777777" w:rsidR="00DE1F49" w:rsidRPr="006F4B71" w:rsidRDefault="00DE1F49" w:rsidP="006F4B71">
      <w:pPr>
        <w:widowControl w:val="0"/>
        <w:numPr>
          <w:ilvl w:val="0"/>
          <w:numId w:val="136"/>
        </w:numPr>
        <w:tabs>
          <w:tab w:val="left" w:pos="364"/>
        </w:tabs>
        <w:autoSpaceDE w:val="0"/>
        <w:autoSpaceDN w:val="0"/>
        <w:spacing w:after="0" w:line="240" w:lineRule="auto"/>
        <w:ind w:left="363" w:hanging="246"/>
        <w:jc w:val="both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Erőszakmentes módszereket alkalmazott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megfogalmazásban is</w:t>
      </w:r>
      <w:r w:rsidRPr="006F4B71">
        <w:rPr>
          <w:rFonts w:ascii="Times New Roman" w:eastAsia="Times New Roman" w:hAnsi="Times New Roman" w:cs="Times New Roman"/>
          <w:i/>
          <w:spacing w:val="-41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)</w:t>
      </w:r>
    </w:p>
    <w:p w14:paraId="7DE24C0F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6D8CE1F1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d) </w:t>
      </w:r>
      <w:r w:rsidRPr="006F4B71">
        <w:rPr>
          <w:rFonts w:ascii="Times New Roman" w:eastAsia="Times New Roman" w:hAnsi="Times New Roman" w:cs="Times New Roman"/>
          <w:lang w:eastAsia="en-US"/>
        </w:rPr>
        <w:t>1947 (0,5 pont)</w:t>
      </w:r>
    </w:p>
    <w:p w14:paraId="50C4DC8D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6F4B71">
        <w:rPr>
          <w:rFonts w:ascii="Times New Roman" w:eastAsia="Times New Roman" w:hAnsi="Times New Roman" w:cs="Times New Roman"/>
          <w:lang w:eastAsia="en-US"/>
        </w:rPr>
        <w:t>4. (0,5 pont)</w:t>
      </w:r>
    </w:p>
    <w:p w14:paraId="2B4DECC2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  <w:sectPr w:rsidR="00DE1F49" w:rsidRPr="006F4B71">
          <w:headerReference w:type="default" r:id="rId24"/>
          <w:pgSz w:w="11910" w:h="16840"/>
          <w:pgMar w:top="1020" w:right="1300" w:bottom="1260" w:left="1300" w:header="797" w:footer="1078" w:gutter="0"/>
          <w:cols w:space="708"/>
        </w:sectPr>
      </w:pPr>
    </w:p>
    <w:p w14:paraId="0E338452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7. május: Magyarország gazdasága (Elemenként 1 pont, összesen 4pont.)</w:t>
      </w:r>
    </w:p>
    <w:p w14:paraId="6967FA2E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5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GST</w:t>
      </w:r>
    </w:p>
    <w:p w14:paraId="54F59FFC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5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Európai Unió</w:t>
      </w:r>
    </w:p>
    <w:p w14:paraId="6E076840" w14:textId="164C236A" w:rsidR="007660AC" w:rsidRPr="006F4B71" w:rsidRDefault="007660AC" w:rsidP="006F4B71">
      <w:pPr>
        <w:pStyle w:val="Listaszerbekezds"/>
        <w:widowControl w:val="0"/>
        <w:numPr>
          <w:ilvl w:val="0"/>
          <w:numId w:val="45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a)</w:t>
      </w:r>
      <w:r w:rsidR="008C6BFA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Szovjetunió</w:t>
      </w:r>
    </w:p>
    <w:p w14:paraId="2D375A0F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5"/>
        </w:numPr>
        <w:tabs>
          <w:tab w:val="left" w:pos="392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metország</w:t>
      </w:r>
    </w:p>
    <w:p w14:paraId="3F86C033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2F883AB2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18409429" w14:textId="77777777" w:rsidR="007660AC" w:rsidRPr="006F4B71" w:rsidRDefault="007660AC" w:rsidP="006F4B71">
      <w:pPr>
        <w:pStyle w:val="Listaszerbekezds"/>
        <w:widowControl w:val="0"/>
        <w:tabs>
          <w:tab w:val="left" w:pos="479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7. május (I): A Rákosi-korszak gazdaságpolitikája (Összesen 8pont.)</w:t>
      </w:r>
    </w:p>
    <w:p w14:paraId="0080A60A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79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B (0,5 pont)</w:t>
      </w:r>
    </w:p>
    <w:p w14:paraId="626E8980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92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D (0,5pont)</w:t>
      </w:r>
    </w:p>
    <w:p w14:paraId="459DD25C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6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(0,5pont)</w:t>
      </w:r>
    </w:p>
    <w:p w14:paraId="529BF713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4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parasztság / parasztok, munkásság / munkások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ok fordított sorrendben is elfogadhatóak.) </w:t>
      </w:r>
      <w:r w:rsidRPr="006F4B71">
        <w:rPr>
          <w:rFonts w:ascii="Times New Roman" w:hAnsi="Times New Roman"/>
          <w:sz w:val="22"/>
          <w:szCs w:val="22"/>
        </w:rPr>
        <w:t>(Elemenként 0,5pont.)</w:t>
      </w:r>
    </w:p>
    <w:p w14:paraId="44628412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6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6F4B71">
        <w:rPr>
          <w:rFonts w:ascii="Times New Roman" w:hAnsi="Times New Roman"/>
          <w:sz w:val="22"/>
          <w:szCs w:val="22"/>
        </w:rPr>
        <w:t>A  (</w:t>
      </w:r>
      <w:proofErr w:type="gramEnd"/>
      <w:r w:rsidRPr="006F4B71">
        <w:rPr>
          <w:rFonts w:ascii="Times New Roman" w:hAnsi="Times New Roman"/>
          <w:sz w:val="22"/>
          <w:szCs w:val="22"/>
        </w:rPr>
        <w:t>0,5pont)</w:t>
      </w:r>
    </w:p>
    <w:p w14:paraId="12717D29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40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ollektivizálás / téeszesítés (1pont)</w:t>
      </w:r>
    </w:p>
    <w:p w14:paraId="26DB4079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79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beszolgáltatás (1 pont)</w:t>
      </w:r>
    </w:p>
    <w:p w14:paraId="44452CBC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46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z állam a piacinál alacsonyabb áron vásárolta fel a terményeket. / A parasztokat kényszerítették a beadásra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2CD20CC7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5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hidegháború (elmélyülése). </w:t>
      </w:r>
      <w:r w:rsidRPr="006F4B71">
        <w:rPr>
          <w:rFonts w:ascii="Times New Roman" w:hAnsi="Times New Roman"/>
          <w:i/>
          <w:sz w:val="22"/>
          <w:szCs w:val="22"/>
        </w:rPr>
        <w:t xml:space="preserve">(Tartalmilag azonos, más helyes válasz, illetve a korszakra vonatkozó konkrét hidegháborús esemény említése is elfogadható.) 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1140F807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6"/>
        </w:numPr>
        <w:tabs>
          <w:tab w:val="left" w:pos="354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munkaerő az iparba áramlott. / A szövetkezetbe belépő parasztok egy része felhagyott a gazdálkodással. / Ellehetetlenítették a mezőgazdasági termelést. </w:t>
      </w:r>
      <w:r w:rsidRPr="006F4B71">
        <w:rPr>
          <w:rFonts w:ascii="Times New Roman" w:hAnsi="Times New Roman"/>
          <w:i/>
          <w:sz w:val="22"/>
          <w:szCs w:val="22"/>
        </w:rPr>
        <w:t xml:space="preserve">(Tartalmilag hasonló, más helyes válasz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0477CDD5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03201B15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01BB98AC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7. október: Rákosi-korszak (Elemenként 1 pont, összesen 4pont.)</w:t>
      </w:r>
    </w:p>
    <w:p w14:paraId="14DCC020" w14:textId="13BA89C9" w:rsidR="007660AC" w:rsidRPr="006F4B71" w:rsidRDefault="007660AC" w:rsidP="006F4B71">
      <w:pPr>
        <w:pStyle w:val="Listaszerbekezds"/>
        <w:widowControl w:val="0"/>
        <w:numPr>
          <w:ilvl w:val="0"/>
          <w:numId w:val="44"/>
        </w:numPr>
        <w:tabs>
          <w:tab w:val="left" w:pos="368"/>
        </w:tabs>
        <w:autoSpaceDE w:val="0"/>
        <w:autoSpaceDN w:val="0"/>
        <w:ind w:left="0" w:firstLine="0"/>
        <w:jc w:val="both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gazdaságiönellátás/katonaierőnövelése/munkásosztálynövelése/szovjetmintamásolása </w:t>
      </w:r>
      <w:r w:rsidRPr="006F4B71">
        <w:rPr>
          <w:rFonts w:ascii="Times New Roman" w:hAnsi="Times New Roman"/>
          <w:i/>
          <w:sz w:val="22"/>
          <w:szCs w:val="22"/>
        </w:rPr>
        <w:t>(A felsoroltak közül bármely két válasz bármely sorrendben elfogadható, a válaszok más megfogalmazásban is</w:t>
      </w:r>
      <w:r w:rsidR="006B16F5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k.)</w:t>
      </w:r>
    </w:p>
    <w:p w14:paraId="73C35A98" w14:textId="31CD50F4" w:rsidR="007660AC" w:rsidRPr="006F4B71" w:rsidRDefault="007660AC" w:rsidP="006F4B71">
      <w:pPr>
        <w:pStyle w:val="Listaszerbekezds"/>
        <w:widowControl w:val="0"/>
        <w:numPr>
          <w:ilvl w:val="0"/>
          <w:numId w:val="44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i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ervgazdaság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/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piaci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iszonyok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hiánya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iatt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(nincs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a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termékeknek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valódi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ára).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(A</w:t>
      </w:r>
      <w:r w:rsidR="006B16F5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válasz más megfogalmazásban is</w:t>
      </w:r>
      <w:r w:rsidR="006B16F5" w:rsidRPr="006F4B71">
        <w:rPr>
          <w:rFonts w:ascii="Times New Roman" w:hAnsi="Times New Roman"/>
          <w:i/>
          <w:sz w:val="22"/>
          <w:szCs w:val="22"/>
        </w:rPr>
        <w:t xml:space="preserve"> </w:t>
      </w:r>
      <w:r w:rsidRPr="006F4B71">
        <w:rPr>
          <w:rFonts w:ascii="Times New Roman" w:hAnsi="Times New Roman"/>
          <w:i/>
          <w:sz w:val="22"/>
          <w:szCs w:val="22"/>
        </w:rPr>
        <w:t>elfogadható.)</w:t>
      </w:r>
    </w:p>
    <w:p w14:paraId="28775CAB" w14:textId="4177692B" w:rsidR="007660AC" w:rsidRPr="006F4B71" w:rsidRDefault="007660AC" w:rsidP="006F4B71">
      <w:pPr>
        <w:pStyle w:val="Listaszerbekezds"/>
        <w:widowControl w:val="0"/>
        <w:numPr>
          <w:ilvl w:val="0"/>
          <w:numId w:val="44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Rákosit leváltották (a miniszterelnöki pozícióból). / Nagy Imre lett a</w:t>
      </w:r>
      <w:r w:rsidR="006B16F5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miniszterelnök.</w:t>
      </w:r>
    </w:p>
    <w:p w14:paraId="062ADFAC" w14:textId="77777777" w:rsidR="007660AC" w:rsidRPr="006F4B71" w:rsidRDefault="007660AC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válasz más megfogalmazásban is elfogadható.)</w:t>
      </w:r>
    </w:p>
    <w:p w14:paraId="35D36AE7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0AB8FA36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7563985F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 xml:space="preserve">2018. május: Magyarország </w:t>
      </w:r>
      <w:proofErr w:type="spellStart"/>
      <w:r w:rsidRPr="006F4B71">
        <w:rPr>
          <w:rFonts w:ascii="Times New Roman" w:hAnsi="Times New Roman"/>
          <w:b/>
          <w:sz w:val="22"/>
          <w:szCs w:val="22"/>
        </w:rPr>
        <w:t>szovjetizálása</w:t>
      </w:r>
      <w:proofErr w:type="spellEnd"/>
      <w:r w:rsidRPr="006F4B71">
        <w:rPr>
          <w:rFonts w:ascii="Times New Roman" w:hAnsi="Times New Roman"/>
          <w:b/>
          <w:sz w:val="22"/>
          <w:szCs w:val="22"/>
        </w:rPr>
        <w:t xml:space="preserve"> (Összesen 5pont.)</w:t>
      </w:r>
    </w:p>
    <w:p w14:paraId="08D95B8B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9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övetséges Ellenőrző Bizottság / SZEB (1pont)</w:t>
      </w:r>
    </w:p>
    <w:p w14:paraId="15998DAF" w14:textId="2CA76474" w:rsidR="007660AC" w:rsidRPr="006F4B71" w:rsidRDefault="007660AC" w:rsidP="006F4B71">
      <w:pPr>
        <w:pStyle w:val="Listaszerbekezds"/>
        <w:widowControl w:val="0"/>
        <w:numPr>
          <w:ilvl w:val="0"/>
          <w:numId w:val="49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proofErr w:type="spellStart"/>
      <w:r w:rsidRPr="006F4B71">
        <w:rPr>
          <w:rFonts w:ascii="Times New Roman" w:hAnsi="Times New Roman"/>
          <w:sz w:val="22"/>
          <w:szCs w:val="22"/>
        </w:rPr>
        <w:t>malenkij</w:t>
      </w:r>
      <w:proofErr w:type="spellEnd"/>
      <w:r w:rsidRPr="006F4B71">
        <w:rPr>
          <w:rFonts w:ascii="Times New Roman" w:hAnsi="Times New Roman"/>
          <w:sz w:val="22"/>
          <w:szCs w:val="22"/>
        </w:rPr>
        <w:t xml:space="preserve"> robot </w:t>
      </w:r>
      <w:r w:rsidRPr="006F4B71">
        <w:rPr>
          <w:rFonts w:ascii="Times New Roman" w:hAnsi="Times New Roman"/>
          <w:i/>
          <w:sz w:val="22"/>
          <w:szCs w:val="22"/>
        </w:rPr>
        <w:t xml:space="preserve">(Elfogadható még: </w:t>
      </w:r>
      <w:proofErr w:type="spellStart"/>
      <w:r w:rsidRPr="006F4B71">
        <w:rPr>
          <w:rFonts w:ascii="Times New Roman" w:hAnsi="Times New Roman"/>
          <w:i/>
          <w:sz w:val="22"/>
          <w:szCs w:val="22"/>
        </w:rPr>
        <w:t>málenkij</w:t>
      </w:r>
      <w:proofErr w:type="spellEnd"/>
      <w:r w:rsidRPr="006F4B71">
        <w:rPr>
          <w:rFonts w:ascii="Times New Roman" w:hAnsi="Times New Roman"/>
          <w:i/>
          <w:sz w:val="22"/>
          <w:szCs w:val="22"/>
        </w:rPr>
        <w:t xml:space="preserve"> / </w:t>
      </w:r>
      <w:proofErr w:type="spellStart"/>
      <w:r w:rsidRPr="006F4B71">
        <w:rPr>
          <w:rFonts w:ascii="Times New Roman" w:hAnsi="Times New Roman"/>
          <w:i/>
          <w:sz w:val="22"/>
          <w:szCs w:val="22"/>
        </w:rPr>
        <w:t>málenykij</w:t>
      </w:r>
      <w:proofErr w:type="spellEnd"/>
      <w:r w:rsidRPr="006F4B71">
        <w:rPr>
          <w:rFonts w:ascii="Times New Roman" w:hAnsi="Times New Roman"/>
          <w:i/>
          <w:sz w:val="22"/>
          <w:szCs w:val="22"/>
        </w:rPr>
        <w:t xml:space="preserve"> robot.) </w:t>
      </w:r>
      <w:r w:rsidRPr="006F4B71">
        <w:rPr>
          <w:rFonts w:ascii="Times New Roman" w:hAnsi="Times New Roman"/>
          <w:sz w:val="22"/>
          <w:szCs w:val="22"/>
        </w:rPr>
        <w:t>(0,5pont)</w:t>
      </w:r>
    </w:p>
    <w:p w14:paraId="3EDD302A" w14:textId="77777777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1. (0,5 pont)</w:t>
      </w:r>
    </w:p>
    <w:p w14:paraId="468DA0EF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8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épbíróság(ok) (1pont)</w:t>
      </w:r>
    </w:p>
    <w:p w14:paraId="4263DD52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8"/>
        </w:numPr>
        <w:tabs>
          <w:tab w:val="left" w:pos="372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Független bíráskodás / a hatalmi ágak szétválasztása / a tisztességes eljáráshoz való jog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0C2E6D3B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8"/>
        </w:numPr>
        <w:tabs>
          <w:tab w:val="left" w:pos="43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Magyar Kommunista Párt, Szociáldemokrata Párt, Független Kisgazdapárt, Nemzeti Parasztpárt, Polgári Demokrata Párt. </w:t>
      </w:r>
      <w:r w:rsidRPr="006F4B71">
        <w:rPr>
          <w:rFonts w:ascii="Times New Roman" w:hAnsi="Times New Roman"/>
          <w:i/>
          <w:sz w:val="22"/>
          <w:szCs w:val="22"/>
        </w:rPr>
        <w:t xml:space="preserve">(A felsoroltak közül bármelyik két párt elfogadható, bármely sorrendben. Elfogadható még bármely, az 1945-ös választásokon indult párt megnevezése.) (A pártok nem hivatalos, de szakszerű, egyértelműen azonosítható, nem mozaikszóval jelölt megnevezése is elfogadható. Pl. Kommunista Párt / kommunista párt.) </w:t>
      </w:r>
      <w:r w:rsidRPr="006F4B71">
        <w:rPr>
          <w:rFonts w:ascii="Times New Roman" w:hAnsi="Times New Roman"/>
          <w:sz w:val="22"/>
          <w:szCs w:val="22"/>
        </w:rPr>
        <w:t>(Elemenként 0,5pont.)</w:t>
      </w:r>
    </w:p>
    <w:p w14:paraId="6C212D20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4FCD0369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</w:p>
    <w:p w14:paraId="06BD5966" w14:textId="77777777" w:rsidR="00BC116E" w:rsidRPr="006F4B71" w:rsidRDefault="00BC116E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br w:type="page"/>
      </w:r>
    </w:p>
    <w:p w14:paraId="0708A472" w14:textId="51C17BF5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május (I): 1956-os forradalom és szabadságharc (Összesen 4 pont.)</w:t>
      </w:r>
    </w:p>
    <w:p w14:paraId="71995FF6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)</w:t>
      </w:r>
    </w:p>
    <w:p w14:paraId="24034333" w14:textId="77777777" w:rsidR="007660AC" w:rsidRPr="006F4B71" w:rsidRDefault="00EA0615" w:rsidP="006F4B71">
      <w:pPr>
        <w:pStyle w:val="Szvegtrzs"/>
        <w:rPr>
          <w:b/>
          <w:sz w:val="22"/>
          <w:szCs w:val="22"/>
          <w:lang w:val="hu-HU"/>
        </w:rPr>
      </w:pPr>
      <w:r w:rsidRPr="006F4B71">
        <w:rPr>
          <w:b/>
          <w:noProof/>
          <w:sz w:val="22"/>
          <w:szCs w:val="22"/>
          <w:lang w:val="hu-HU" w:eastAsia="hu-HU"/>
        </w:rPr>
        <mc:AlternateContent>
          <mc:Choice Requires="wps">
            <w:drawing>
              <wp:inline distT="0" distB="0" distL="0" distR="0" wp14:anchorId="5E3DDE18" wp14:editId="067E37A8">
                <wp:extent cx="1536700" cy="369570"/>
                <wp:effectExtent l="4445" t="0" r="1905" b="0"/>
                <wp:docPr id="2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02"/>
                              <w:gridCol w:w="802"/>
                              <w:gridCol w:w="802"/>
                            </w:tblGrid>
                            <w:tr w:rsidR="00EE2F18" w14:paraId="0677D38F" w14:textId="77777777" w:rsidTr="007660AC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</w:tcPr>
                                <w:p w14:paraId="198B6131" w14:textId="77777777" w:rsidR="00EE2F18" w:rsidRPr="005D1111" w:rsidRDefault="00EE2F18" w:rsidP="007660AC">
                                  <w:pPr>
                                    <w:pStyle w:val="TableParagraph"/>
                                    <w:ind w:left="286" w:right="28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1111">
                                    <w:rPr>
                                      <w:b/>
                                      <w:sz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auto"/>
                                </w:tcPr>
                                <w:p w14:paraId="131C4595" w14:textId="77777777" w:rsidR="00EE2F18" w:rsidRPr="005D1111" w:rsidRDefault="00EE2F18" w:rsidP="007660AC">
                                  <w:pPr>
                                    <w:pStyle w:val="TableParagraph"/>
                                    <w:ind w:left="286" w:right="28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1111">
                                    <w:rPr>
                                      <w:b/>
                                      <w:sz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auto"/>
                                </w:tcPr>
                                <w:p w14:paraId="3EA6221F" w14:textId="77777777" w:rsidR="00EE2F18" w:rsidRPr="005D1111" w:rsidRDefault="00EE2F18" w:rsidP="007660AC">
                                  <w:pPr>
                                    <w:pStyle w:val="TableParagraph"/>
                                    <w:ind w:left="286" w:right="286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5D1111">
                                    <w:rPr>
                                      <w:b/>
                                      <w:sz w:val="24"/>
                                    </w:rPr>
                                    <w:t>3.</w:t>
                                  </w:r>
                                </w:p>
                              </w:tc>
                            </w:tr>
                            <w:tr w:rsidR="00EE2F18" w14:paraId="5647C19E" w14:textId="77777777" w:rsidTr="007660AC">
                              <w:trPr>
                                <w:trHeight w:hRule="exact" w:val="994"/>
                              </w:trPr>
                              <w:tc>
                                <w:tcPr>
                                  <w:tcW w:w="802" w:type="dxa"/>
                                  <w:shd w:val="clear" w:color="auto" w:fill="auto"/>
                                </w:tcPr>
                                <w:p w14:paraId="3DFBD5B0" w14:textId="77777777" w:rsidR="00EE2F18" w:rsidRPr="005D1111" w:rsidRDefault="00EE2F18" w:rsidP="007660AC">
                                  <w:pPr>
                                    <w:pStyle w:val="TableParagraph"/>
                                    <w:spacing w:line="275" w:lineRule="exact"/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D1111">
                                    <w:rPr>
                                      <w:sz w:val="24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auto"/>
                                </w:tcPr>
                                <w:p w14:paraId="01419862" w14:textId="77777777" w:rsidR="00EE2F18" w:rsidRPr="005D1111" w:rsidRDefault="00EE2F18" w:rsidP="007660AC">
                                  <w:pPr>
                                    <w:pStyle w:val="TableParagraph"/>
                                    <w:spacing w:line="275" w:lineRule="exact"/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D1111">
                                    <w:rPr>
                                      <w:sz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2" w:type="dxa"/>
                                  <w:shd w:val="clear" w:color="auto" w:fill="auto"/>
                                </w:tcPr>
                                <w:p w14:paraId="4C7F9A1A" w14:textId="77777777" w:rsidR="00EE2F18" w:rsidRPr="005D1111" w:rsidRDefault="00EE2F18" w:rsidP="007660AC">
                                  <w:pPr>
                                    <w:pStyle w:val="TableParagraph"/>
                                    <w:spacing w:line="275" w:lineRule="exact"/>
                                    <w:ind w:left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D1111">
                                    <w:rPr>
                                      <w:w w:val="99"/>
                                      <w:sz w:val="24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14:paraId="19DBBE77" w14:textId="77777777" w:rsidR="00EE2F18" w:rsidRDefault="00EE2F18" w:rsidP="007660AC">
                            <w:pPr>
                              <w:pStyle w:val="Szvegtrz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3DDE18" id="Text Box 1380" o:spid="_x0000_s1028" type="#_x0000_t202" style="width:121pt;height:2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02"/>
                        <w:gridCol w:w="802"/>
                        <w:gridCol w:w="802"/>
                      </w:tblGrid>
                      <w:tr w:rsidR="00EE2F18" w14:paraId="0677D38F" w14:textId="77777777" w:rsidTr="007660AC">
                        <w:trPr>
                          <w:trHeight w:hRule="exact" w:val="286"/>
                        </w:trPr>
                        <w:tc>
                          <w:tcPr>
                            <w:tcW w:w="802" w:type="dxa"/>
                            <w:shd w:val="clear" w:color="auto" w:fill="auto"/>
                          </w:tcPr>
                          <w:p w14:paraId="198B6131" w14:textId="77777777" w:rsidR="00EE2F18" w:rsidRPr="005D1111" w:rsidRDefault="00EE2F18" w:rsidP="007660AC">
                            <w:pPr>
                              <w:pStyle w:val="TableParagraph"/>
                              <w:ind w:left="286" w:right="28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1111">
                              <w:rPr>
                                <w:b/>
                                <w:sz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802" w:type="dxa"/>
                            <w:shd w:val="clear" w:color="auto" w:fill="auto"/>
                          </w:tcPr>
                          <w:p w14:paraId="131C4595" w14:textId="77777777" w:rsidR="00EE2F18" w:rsidRPr="005D1111" w:rsidRDefault="00EE2F18" w:rsidP="007660AC">
                            <w:pPr>
                              <w:pStyle w:val="TableParagraph"/>
                              <w:ind w:left="286" w:right="28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1111">
                              <w:rPr>
                                <w:b/>
                                <w:sz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802" w:type="dxa"/>
                            <w:shd w:val="clear" w:color="auto" w:fill="auto"/>
                          </w:tcPr>
                          <w:p w14:paraId="3EA6221F" w14:textId="77777777" w:rsidR="00EE2F18" w:rsidRPr="005D1111" w:rsidRDefault="00EE2F18" w:rsidP="007660AC">
                            <w:pPr>
                              <w:pStyle w:val="TableParagraph"/>
                              <w:ind w:left="286" w:right="28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D1111">
                              <w:rPr>
                                <w:b/>
                                <w:sz w:val="24"/>
                              </w:rPr>
                              <w:t>3.</w:t>
                            </w:r>
                          </w:p>
                        </w:tc>
                      </w:tr>
                      <w:tr w:rsidR="00EE2F18" w14:paraId="5647C19E" w14:textId="77777777" w:rsidTr="007660AC">
                        <w:trPr>
                          <w:trHeight w:hRule="exact" w:val="994"/>
                        </w:trPr>
                        <w:tc>
                          <w:tcPr>
                            <w:tcW w:w="802" w:type="dxa"/>
                            <w:shd w:val="clear" w:color="auto" w:fill="auto"/>
                          </w:tcPr>
                          <w:p w14:paraId="3DFBD5B0" w14:textId="77777777" w:rsidR="00EE2F18" w:rsidRPr="005D1111" w:rsidRDefault="00EE2F18" w:rsidP="007660AC">
                            <w:pPr>
                              <w:pStyle w:val="TableParagraph"/>
                              <w:spacing w:line="275" w:lineRule="exact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5D1111">
                              <w:rPr>
                                <w:sz w:val="24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02" w:type="dxa"/>
                            <w:shd w:val="clear" w:color="auto" w:fill="auto"/>
                          </w:tcPr>
                          <w:p w14:paraId="01419862" w14:textId="77777777" w:rsidR="00EE2F18" w:rsidRPr="005D1111" w:rsidRDefault="00EE2F18" w:rsidP="007660AC">
                            <w:pPr>
                              <w:pStyle w:val="TableParagraph"/>
                              <w:spacing w:line="275" w:lineRule="exact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5D1111">
                              <w:rPr>
                                <w:sz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02" w:type="dxa"/>
                            <w:shd w:val="clear" w:color="auto" w:fill="auto"/>
                          </w:tcPr>
                          <w:p w14:paraId="4C7F9A1A" w14:textId="77777777" w:rsidR="00EE2F18" w:rsidRPr="005D1111" w:rsidRDefault="00EE2F18" w:rsidP="007660AC">
                            <w:pPr>
                              <w:pStyle w:val="TableParagraph"/>
                              <w:spacing w:line="275" w:lineRule="exact"/>
                              <w:ind w:left="0"/>
                              <w:jc w:val="center"/>
                              <w:rPr>
                                <w:sz w:val="24"/>
                              </w:rPr>
                            </w:pPr>
                            <w:r w:rsidRPr="005D1111">
                              <w:rPr>
                                <w:w w:val="99"/>
                                <w:sz w:val="24"/>
                              </w:rPr>
                              <w:t>A</w:t>
                            </w:r>
                          </w:p>
                        </w:tc>
                      </w:tr>
                    </w:tbl>
                    <w:p w14:paraId="19DBBE77" w14:textId="77777777" w:rsidR="00EE2F18" w:rsidRDefault="00EE2F18" w:rsidP="007660AC">
                      <w:pPr>
                        <w:pStyle w:val="Szvegtrzs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660AC" w:rsidRPr="006F4B71">
        <w:rPr>
          <w:sz w:val="22"/>
          <w:szCs w:val="22"/>
          <w:lang w:val="hu-HU"/>
        </w:rPr>
        <w:t>(A helyes sorrend 1 pont.)</w:t>
      </w:r>
    </w:p>
    <w:p w14:paraId="2C35C57C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7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uezi válság (Elfogadható még: második arab–izraeli háború.) (1pont)</w:t>
      </w:r>
    </w:p>
    <w:p w14:paraId="25E5E43D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7"/>
        </w:numPr>
        <w:tabs>
          <w:tab w:val="left" w:pos="36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3., 4. (Elemenként 0,5pont.)</w:t>
      </w:r>
    </w:p>
    <w:p w14:paraId="7F71C8DB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7"/>
        </w:numPr>
        <w:tabs>
          <w:tab w:val="left" w:pos="3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z ENSZ nem nyújtott (tényleges / hatékony) segítséget. </w:t>
      </w:r>
      <w:r w:rsidRPr="006F4B71">
        <w:rPr>
          <w:rFonts w:ascii="Times New Roman" w:hAnsi="Times New Roman"/>
          <w:i/>
          <w:sz w:val="22"/>
          <w:szCs w:val="22"/>
        </w:rPr>
        <w:t xml:space="preserve">vagy </w:t>
      </w:r>
      <w:r w:rsidRPr="006F4B71">
        <w:rPr>
          <w:rFonts w:ascii="Times New Roman" w:hAnsi="Times New Roman"/>
          <w:sz w:val="22"/>
          <w:szCs w:val="22"/>
        </w:rPr>
        <w:t xml:space="preserve">Az ENSZ késve hozott határozatot. </w:t>
      </w:r>
      <w:r w:rsidRPr="006F4B71">
        <w:rPr>
          <w:rFonts w:ascii="Times New Roman" w:hAnsi="Times New Roman"/>
          <w:i/>
          <w:sz w:val="22"/>
          <w:szCs w:val="22"/>
        </w:rPr>
        <w:t xml:space="preserve">(A válasz más megfogalmazásban is elfogadható.) </w:t>
      </w:r>
      <w:r w:rsidRPr="006F4B71">
        <w:rPr>
          <w:rFonts w:ascii="Times New Roman" w:hAnsi="Times New Roman"/>
          <w:sz w:val="22"/>
          <w:szCs w:val="22"/>
        </w:rPr>
        <w:t>(1pont)</w:t>
      </w:r>
    </w:p>
    <w:p w14:paraId="4B336B73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77C0B994" w14:textId="77777777" w:rsidR="00A035B5" w:rsidRPr="006F4B71" w:rsidRDefault="00A035B5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</w:p>
    <w:p w14:paraId="43181CDD" w14:textId="77777777" w:rsidR="007660AC" w:rsidRPr="006F4B71" w:rsidRDefault="007660AC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8. október: Kádár-rendszer</w:t>
      </w:r>
      <w:r w:rsidRPr="006F4B71">
        <w:rPr>
          <w:rFonts w:ascii="Times New Roman" w:hAnsi="Times New Roman"/>
          <w:sz w:val="22"/>
          <w:szCs w:val="22"/>
        </w:rPr>
        <w:t xml:space="preserve"> (Összesen 8pont.)</w:t>
      </w:r>
    </w:p>
    <w:p w14:paraId="0F181DAF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3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1., 4. (Elemenként 0,5pont.)</w:t>
      </w:r>
    </w:p>
    <w:p w14:paraId="2B377C6C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ervgazdaság / tervgazdálkodás / tervutasításos rendszer (1pont)</w:t>
      </w:r>
    </w:p>
    <w:p w14:paraId="0AACF768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3"/>
        </w:numPr>
        <w:tabs>
          <w:tab w:val="left" w:pos="379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A rossz minőségű / hiányzó termékek helyett Ausztriából / nyugatról hozott be a lakosság fogyasztási   cikkeket.   </w:t>
      </w:r>
      <w:r w:rsidRPr="006F4B71">
        <w:rPr>
          <w:rFonts w:ascii="Times New Roman" w:hAnsi="Times New Roman"/>
          <w:i/>
          <w:sz w:val="22"/>
          <w:szCs w:val="22"/>
        </w:rPr>
        <w:t xml:space="preserve">(A    helyes    válasz    más    megfogalmazásban    is    elfogadható.) </w:t>
      </w:r>
      <w:r w:rsidRPr="006F4B71">
        <w:rPr>
          <w:rFonts w:ascii="Times New Roman" w:hAnsi="Times New Roman"/>
          <w:sz w:val="22"/>
          <w:szCs w:val="22"/>
        </w:rPr>
        <w:t>(1 pont)</w:t>
      </w:r>
    </w:p>
    <w:p w14:paraId="289BFECA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3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dósságspirál / adósságcsapda / adósságválság (1pont)</w:t>
      </w:r>
    </w:p>
    <w:p w14:paraId="038A5318" w14:textId="77777777" w:rsidR="007660AC" w:rsidRPr="006F4B71" w:rsidRDefault="007660AC" w:rsidP="006F4B71">
      <w:pPr>
        <w:pStyle w:val="Listaszerbekezds"/>
        <w:widowControl w:val="0"/>
        <w:numPr>
          <w:ilvl w:val="0"/>
          <w:numId w:val="43"/>
        </w:numPr>
        <w:tabs>
          <w:tab w:val="left" w:pos="367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 xml:space="preserve">szociális intézmények (ingyenességének) fenntartása, ingyenes oktatás / </w:t>
      </w:r>
      <w:proofErr w:type="gramStart"/>
      <w:r w:rsidRPr="006F4B71">
        <w:rPr>
          <w:rFonts w:ascii="Times New Roman" w:hAnsi="Times New Roman"/>
          <w:sz w:val="22"/>
          <w:szCs w:val="22"/>
        </w:rPr>
        <w:t>egészségügy,gyes</w:t>
      </w:r>
      <w:proofErr w:type="gramEnd"/>
      <w:r w:rsidRPr="006F4B71">
        <w:rPr>
          <w:rFonts w:ascii="Times New Roman" w:hAnsi="Times New Roman"/>
          <w:sz w:val="22"/>
          <w:szCs w:val="22"/>
        </w:rPr>
        <w:t xml:space="preserve">, családi pótlék, széles körű társadalombiztosítás, teljes foglalkoztatottság, ármeghatározás. </w:t>
      </w:r>
      <w:r w:rsidRPr="006F4B71">
        <w:rPr>
          <w:rFonts w:ascii="Times New Roman" w:hAnsi="Times New Roman"/>
          <w:i/>
          <w:sz w:val="22"/>
          <w:szCs w:val="22"/>
        </w:rPr>
        <w:t xml:space="preserve">(A helyes válaszok más megfogalmazásban is elfogadhatók. Más helyes válasz is elfogadható.) </w:t>
      </w:r>
      <w:r w:rsidRPr="006F4B71">
        <w:rPr>
          <w:rFonts w:ascii="Times New Roman" w:hAnsi="Times New Roman"/>
          <w:sz w:val="22"/>
          <w:szCs w:val="22"/>
        </w:rPr>
        <w:t>(Elemenként 1 pont.)</w:t>
      </w:r>
    </w:p>
    <w:p w14:paraId="6CA26CAC" w14:textId="77777777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f) </w:t>
      </w:r>
      <w:r w:rsidRPr="006F4B71">
        <w:rPr>
          <w:sz w:val="22"/>
          <w:szCs w:val="22"/>
          <w:lang w:val="hu-HU"/>
        </w:rPr>
        <w:t>2. (0,5 pont)</w:t>
      </w:r>
    </w:p>
    <w:p w14:paraId="2E300217" w14:textId="2CC57861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g) </w:t>
      </w:r>
      <w:r w:rsidRPr="006F4B71">
        <w:rPr>
          <w:sz w:val="22"/>
          <w:szCs w:val="22"/>
          <w:lang w:val="hu-HU"/>
        </w:rPr>
        <w:t>2. (0,5 pont)</w:t>
      </w:r>
    </w:p>
    <w:p w14:paraId="02CCECB9" w14:textId="77777777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h) </w:t>
      </w:r>
      <w:r w:rsidRPr="006F4B71">
        <w:rPr>
          <w:sz w:val="22"/>
          <w:szCs w:val="22"/>
          <w:lang w:val="hu-HU"/>
        </w:rPr>
        <w:t>1. (0,5 pont)</w:t>
      </w:r>
    </w:p>
    <w:p w14:paraId="0AA229CF" w14:textId="77777777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i) </w:t>
      </w:r>
      <w:r w:rsidRPr="006F4B71">
        <w:rPr>
          <w:sz w:val="22"/>
          <w:szCs w:val="22"/>
          <w:lang w:val="hu-HU"/>
        </w:rPr>
        <w:t>3. (0,5 pont)</w:t>
      </w:r>
    </w:p>
    <w:p w14:paraId="0A2AB150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</w:rPr>
      </w:pPr>
    </w:p>
    <w:p w14:paraId="379C49CB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</w:rPr>
      </w:pPr>
    </w:p>
    <w:p w14:paraId="2C488E60" w14:textId="77777777" w:rsidR="00B41562" w:rsidRPr="006F4B71" w:rsidRDefault="00B41562" w:rsidP="006F4B71">
      <w:pPr>
        <w:pStyle w:val="Listaszerbekezds"/>
        <w:widowControl w:val="0"/>
        <w:tabs>
          <w:tab w:val="left" w:pos="61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 május: Magyarország demográfiai helyzete 1945 után (Elemenként 0,5 pont, összesen 4</w:t>
      </w:r>
      <w:r w:rsidR="004271F5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pont.)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08"/>
        <w:gridCol w:w="1655"/>
      </w:tblGrid>
      <w:tr w:rsidR="00B41562" w:rsidRPr="006F4B71" w14:paraId="63B06C52" w14:textId="77777777" w:rsidTr="00883C2D">
        <w:trPr>
          <w:trHeight w:val="551"/>
        </w:trPr>
        <w:tc>
          <w:tcPr>
            <w:tcW w:w="7408" w:type="dxa"/>
          </w:tcPr>
          <w:p w14:paraId="768ABC4F" w14:textId="77777777" w:rsidR="00B41562" w:rsidRPr="006F4B71" w:rsidRDefault="00B41562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Jellemző</w:t>
            </w:r>
          </w:p>
        </w:tc>
        <w:tc>
          <w:tcPr>
            <w:tcW w:w="1655" w:type="dxa"/>
          </w:tcPr>
          <w:p w14:paraId="43670ED2" w14:textId="77777777" w:rsidR="00B41562" w:rsidRPr="006F4B71" w:rsidRDefault="00B41562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Korcsoport sorszáma</w:t>
            </w:r>
          </w:p>
        </w:tc>
      </w:tr>
      <w:tr w:rsidR="00B41562" w:rsidRPr="006F4B71" w14:paraId="31DD979A" w14:textId="77777777" w:rsidTr="00883C2D">
        <w:trPr>
          <w:trHeight w:val="551"/>
        </w:trPr>
        <w:tc>
          <w:tcPr>
            <w:tcW w:w="7408" w:type="dxa"/>
          </w:tcPr>
          <w:p w14:paraId="0238846C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Szülőképes korú, fiatal generációk – a forradalom leverése miatt bekövetkező – kivándorlásának (is) közvetlen következménye.</w:t>
            </w:r>
          </w:p>
        </w:tc>
        <w:tc>
          <w:tcPr>
            <w:tcW w:w="1655" w:type="dxa"/>
          </w:tcPr>
          <w:p w14:paraId="4D3CD5A9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</w:tr>
      <w:tr w:rsidR="00B41562" w:rsidRPr="006F4B71" w14:paraId="4CC8088D" w14:textId="77777777" w:rsidTr="00883C2D">
        <w:trPr>
          <w:trHeight w:val="551"/>
        </w:trPr>
        <w:tc>
          <w:tcPr>
            <w:tcW w:w="7408" w:type="dxa"/>
          </w:tcPr>
          <w:p w14:paraId="1D0DCC4F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z abortusz (</w:t>
            </w:r>
            <w:r w:rsidR="004271F5" w:rsidRPr="006F4B71">
              <w:rPr>
                <w:lang w:val="hu-HU"/>
              </w:rPr>
              <w:t>terhesség-megszakítás</w:t>
            </w:r>
            <w:r w:rsidRPr="006F4B71">
              <w:rPr>
                <w:lang w:val="hu-HU"/>
              </w:rPr>
              <w:t>)-tilalom erőteljes szigorításának (is) köszönhető.</w:t>
            </w:r>
          </w:p>
        </w:tc>
        <w:tc>
          <w:tcPr>
            <w:tcW w:w="1655" w:type="dxa"/>
          </w:tcPr>
          <w:p w14:paraId="3563B29D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</w:tr>
      <w:tr w:rsidR="00B41562" w:rsidRPr="006F4B71" w14:paraId="2EF6BBB1" w14:textId="77777777" w:rsidTr="00883C2D">
        <w:trPr>
          <w:trHeight w:val="550"/>
        </w:trPr>
        <w:tc>
          <w:tcPr>
            <w:tcW w:w="7408" w:type="dxa"/>
          </w:tcPr>
          <w:p w14:paraId="30FCE90F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Előző, nagy létszámú generáció gyermekvállalásának (is) következménye.</w:t>
            </w:r>
          </w:p>
        </w:tc>
        <w:tc>
          <w:tcPr>
            <w:tcW w:w="1655" w:type="dxa"/>
          </w:tcPr>
          <w:p w14:paraId="7185A423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4.</w:t>
            </w:r>
          </w:p>
        </w:tc>
      </w:tr>
      <w:tr w:rsidR="00B41562" w:rsidRPr="006F4B71" w14:paraId="61553D39" w14:textId="77777777" w:rsidTr="00883C2D">
        <w:trPr>
          <w:trHeight w:val="532"/>
        </w:trPr>
        <w:tc>
          <w:tcPr>
            <w:tcW w:w="7408" w:type="dxa"/>
          </w:tcPr>
          <w:p w14:paraId="4A8B3B35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z első világháború veszteségei magyarázzák.</w:t>
            </w:r>
          </w:p>
        </w:tc>
        <w:tc>
          <w:tcPr>
            <w:tcW w:w="1655" w:type="dxa"/>
          </w:tcPr>
          <w:p w14:paraId="5A6B4C26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</w:tr>
      <w:tr w:rsidR="00B41562" w:rsidRPr="006F4B71" w14:paraId="62A92438" w14:textId="77777777" w:rsidTr="00883C2D">
        <w:trPr>
          <w:trHeight w:val="533"/>
        </w:trPr>
        <w:tc>
          <w:tcPr>
            <w:tcW w:w="7408" w:type="dxa"/>
          </w:tcPr>
          <w:p w14:paraId="1E1A915F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 gyermektelenségi adó bevezetésének (is) köszönhető.</w:t>
            </w:r>
          </w:p>
        </w:tc>
        <w:tc>
          <w:tcPr>
            <w:tcW w:w="1655" w:type="dxa"/>
          </w:tcPr>
          <w:p w14:paraId="7C479EEF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</w:tr>
      <w:tr w:rsidR="00B41562" w:rsidRPr="006F4B71" w14:paraId="696B23D7" w14:textId="77777777" w:rsidTr="00883C2D">
        <w:trPr>
          <w:trHeight w:val="534"/>
        </w:trPr>
        <w:tc>
          <w:tcPr>
            <w:tcW w:w="7408" w:type="dxa"/>
          </w:tcPr>
          <w:p w14:paraId="0DDF59AE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Az 1970-es évek népesedéspolitikai intézkedéseinek hatását (is) jelzi.</w:t>
            </w:r>
          </w:p>
        </w:tc>
        <w:tc>
          <w:tcPr>
            <w:tcW w:w="1655" w:type="dxa"/>
          </w:tcPr>
          <w:p w14:paraId="4C8019D0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4.</w:t>
            </w:r>
          </w:p>
        </w:tc>
      </w:tr>
      <w:tr w:rsidR="00B41562" w:rsidRPr="006F4B71" w14:paraId="4859B129" w14:textId="77777777" w:rsidTr="00883C2D">
        <w:trPr>
          <w:trHeight w:val="551"/>
        </w:trPr>
        <w:tc>
          <w:tcPr>
            <w:tcW w:w="7408" w:type="dxa"/>
          </w:tcPr>
          <w:p w14:paraId="4E4AE2CB" w14:textId="77777777" w:rsidR="00B41562" w:rsidRPr="006F4B71" w:rsidRDefault="00B41562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g) </w:t>
            </w:r>
            <w:r w:rsidRPr="006F4B71">
              <w:rPr>
                <w:lang w:val="hu-HU"/>
              </w:rPr>
              <w:t>A második világháború miatt meg nem született szülők hiányából (is) adódik.</w:t>
            </w:r>
          </w:p>
        </w:tc>
        <w:tc>
          <w:tcPr>
            <w:tcW w:w="1655" w:type="dxa"/>
          </w:tcPr>
          <w:p w14:paraId="29EB70F8" w14:textId="77777777" w:rsidR="00B41562" w:rsidRPr="006F4B71" w:rsidRDefault="00B41562" w:rsidP="006F4B71">
            <w:pPr>
              <w:pStyle w:val="TableParagraph"/>
              <w:ind w:left="0"/>
              <w:jc w:val="right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</w:tr>
    </w:tbl>
    <w:p w14:paraId="33EE4E48" w14:textId="77777777" w:rsidR="00B41562" w:rsidRPr="006F4B71" w:rsidRDefault="00B41562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h) </w:t>
      </w:r>
      <w:r w:rsidRPr="006F4B71">
        <w:rPr>
          <w:rFonts w:ascii="Times New Roman" w:hAnsi="Times New Roman" w:cs="Times New Roman"/>
        </w:rPr>
        <w:t>1.</w:t>
      </w:r>
    </w:p>
    <w:p w14:paraId="583DF892" w14:textId="77777777" w:rsidR="00D53883" w:rsidRPr="006F4B71" w:rsidRDefault="00D53883" w:rsidP="006F4B71">
      <w:pPr>
        <w:spacing w:after="0" w:line="240" w:lineRule="auto"/>
        <w:rPr>
          <w:rFonts w:ascii="Times New Roman" w:hAnsi="Times New Roman" w:cs="Times New Roman"/>
        </w:rPr>
      </w:pPr>
    </w:p>
    <w:p w14:paraId="01C7C14C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</w:rPr>
      </w:pPr>
    </w:p>
    <w:p w14:paraId="31163D2B" w14:textId="77777777" w:rsidR="00F05A54" w:rsidRPr="006F4B71" w:rsidRDefault="00F05A54" w:rsidP="006F4B71">
      <w:pPr>
        <w:pStyle w:val="Cmsor1"/>
        <w:keepNext w:val="0"/>
        <w:widowControl w:val="0"/>
        <w:tabs>
          <w:tab w:val="left" w:pos="538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 xml:space="preserve">2019.május </w:t>
      </w:r>
      <w:r w:rsidR="004271F5" w:rsidRPr="006F4B71">
        <w:rPr>
          <w:rFonts w:ascii="Times New Roman" w:hAnsi="Times New Roman" w:cs="Times New Roman"/>
          <w:sz w:val="22"/>
          <w:szCs w:val="22"/>
        </w:rPr>
        <w:t>(I)</w:t>
      </w:r>
      <w:r w:rsidRPr="006F4B71">
        <w:rPr>
          <w:rFonts w:ascii="Times New Roman" w:hAnsi="Times New Roman" w:cs="Times New Roman"/>
          <w:sz w:val="22"/>
          <w:szCs w:val="22"/>
        </w:rPr>
        <w:t>: 1956-os forradalom (Összesen 4pont.)</w:t>
      </w:r>
    </w:p>
    <w:p w14:paraId="3D3561BB" w14:textId="77777777" w:rsidR="00F05A54" w:rsidRPr="006F4B71" w:rsidRDefault="00F05A54" w:rsidP="006F4B71">
      <w:pPr>
        <w:pStyle w:val="Listaszerbekezds"/>
        <w:widowControl w:val="0"/>
        <w:numPr>
          <w:ilvl w:val="0"/>
          <w:numId w:val="67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(Elemenként 0,5pont.)</w:t>
      </w:r>
    </w:p>
    <w:p w14:paraId="43F304DF" w14:textId="77777777" w:rsidR="00F05A54" w:rsidRPr="006F4B71" w:rsidRDefault="00F05A54" w:rsidP="006F4B71">
      <w:pPr>
        <w:pStyle w:val="Listaszerbekezds"/>
        <w:widowControl w:val="0"/>
        <w:numPr>
          <w:ilvl w:val="1"/>
          <w:numId w:val="67"/>
        </w:numPr>
        <w:tabs>
          <w:tab w:val="left" w:pos="4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4.</w:t>
      </w:r>
    </w:p>
    <w:p w14:paraId="5D0EB2DB" w14:textId="77777777" w:rsidR="00F05A54" w:rsidRPr="006F4B71" w:rsidRDefault="00F05A54" w:rsidP="006F4B71">
      <w:pPr>
        <w:pStyle w:val="Listaszerbekezds"/>
        <w:widowControl w:val="0"/>
        <w:numPr>
          <w:ilvl w:val="1"/>
          <w:numId w:val="67"/>
        </w:numPr>
        <w:tabs>
          <w:tab w:val="left" w:pos="4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4.</w:t>
      </w:r>
    </w:p>
    <w:p w14:paraId="17F05F37" w14:textId="77777777" w:rsidR="00F05A54" w:rsidRPr="006F4B71" w:rsidRDefault="00F05A54" w:rsidP="006F4B71">
      <w:pPr>
        <w:pStyle w:val="Listaszerbekezds"/>
        <w:widowControl w:val="0"/>
        <w:numPr>
          <w:ilvl w:val="1"/>
          <w:numId w:val="67"/>
        </w:numPr>
        <w:tabs>
          <w:tab w:val="left" w:pos="4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2.</w:t>
      </w:r>
    </w:p>
    <w:p w14:paraId="7B818AC8" w14:textId="77777777" w:rsidR="00F05A54" w:rsidRPr="006F4B71" w:rsidRDefault="00F05A54" w:rsidP="006F4B71">
      <w:pPr>
        <w:pStyle w:val="Listaszerbekezds"/>
        <w:widowControl w:val="0"/>
        <w:numPr>
          <w:ilvl w:val="1"/>
          <w:numId w:val="67"/>
        </w:numPr>
        <w:tabs>
          <w:tab w:val="left" w:pos="49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5.</w:t>
      </w:r>
    </w:p>
    <w:p w14:paraId="33B617A3" w14:textId="77777777" w:rsidR="00F05A54" w:rsidRPr="006F4B71" w:rsidRDefault="00F05A54" w:rsidP="006F4B71">
      <w:pPr>
        <w:pStyle w:val="Listaszerbekezds"/>
        <w:widowControl w:val="0"/>
        <w:numPr>
          <w:ilvl w:val="1"/>
          <w:numId w:val="67"/>
        </w:numPr>
        <w:tabs>
          <w:tab w:val="left" w:pos="47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6.</w:t>
      </w:r>
    </w:p>
    <w:p w14:paraId="6BB5A127" w14:textId="77777777" w:rsidR="00F05A54" w:rsidRPr="006F4B71" w:rsidRDefault="00F05A54" w:rsidP="006F4B71">
      <w:pPr>
        <w:pStyle w:val="Listaszerbekezds"/>
        <w:widowControl w:val="0"/>
        <w:numPr>
          <w:ilvl w:val="1"/>
          <w:numId w:val="67"/>
        </w:numPr>
        <w:tabs>
          <w:tab w:val="left" w:pos="464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7.</w:t>
      </w:r>
    </w:p>
    <w:p w14:paraId="31F44650" w14:textId="77777777" w:rsidR="00F05A54" w:rsidRPr="006F4B71" w:rsidRDefault="00F05A54" w:rsidP="006F4B71">
      <w:pPr>
        <w:pStyle w:val="Listaszerbekezds"/>
        <w:widowControl w:val="0"/>
        <w:numPr>
          <w:ilvl w:val="0"/>
          <w:numId w:val="67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Maléter Pál (1pont)</w:t>
      </w:r>
    </w:p>
    <w:p w14:paraId="033A2955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6950532E" w14:textId="77777777" w:rsidR="003559DA" w:rsidRPr="006F4B71" w:rsidRDefault="003559DA" w:rsidP="006F4B71">
      <w:pPr>
        <w:spacing w:after="0" w:line="240" w:lineRule="auto"/>
        <w:rPr>
          <w:rFonts w:ascii="Times New Roman" w:hAnsi="Times New Roman" w:cs="Times New Roman"/>
        </w:rPr>
      </w:pPr>
    </w:p>
    <w:p w14:paraId="4CD6D87F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19. október</w:t>
      </w:r>
      <w:r w:rsidR="00D53883" w:rsidRPr="006F4B71">
        <w:rPr>
          <w:rFonts w:ascii="Times New Roman" w:eastAsia="Times New Roman" w:hAnsi="Times New Roman" w:cs="Times New Roman"/>
          <w:b/>
          <w:lang w:eastAsia="en-US"/>
        </w:rPr>
        <w:t>: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 A Kádár-korszak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3 pont.)</w:t>
      </w:r>
    </w:p>
    <w:p w14:paraId="693C60CB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</w:p>
    <w:p w14:paraId="4C5A31B9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329E1F4" wp14:editId="68CE10C6">
            <wp:extent cx="5525343" cy="21907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290" t="28230" r="26588" b="38541"/>
                    <a:stretch/>
                  </pic:blipFill>
                  <pic:spPr bwMode="auto">
                    <a:xfrm>
                      <a:off x="0" y="0"/>
                      <a:ext cx="5541598" cy="2197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6837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</w:p>
    <w:p w14:paraId="17D4CFF0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</w:p>
    <w:p w14:paraId="527E1F42" w14:textId="78772CF7" w:rsidR="00BC116E" w:rsidRPr="006F4B71" w:rsidRDefault="006B16F5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C116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: A Rákosi-korszak mindennapjai </w:t>
      </w:r>
      <w:r w:rsidR="00BC116E" w:rsidRPr="006F4B71">
        <w:rPr>
          <w:rFonts w:ascii="Times New Roman" w:eastAsia="Times New Roman" w:hAnsi="Times New Roman" w:cs="Times New Roman"/>
          <w:lang w:eastAsia="en-US"/>
        </w:rPr>
        <w:t>(Feladatrészenként 1 pont, összesen 4 pont.)</w:t>
      </w:r>
    </w:p>
    <w:p w14:paraId="4B821186" w14:textId="77777777" w:rsidR="00BC116E" w:rsidRPr="006F4B71" w:rsidRDefault="00BC116E" w:rsidP="006F4B71">
      <w:pPr>
        <w:widowControl w:val="0"/>
        <w:numPr>
          <w:ilvl w:val="0"/>
          <w:numId w:val="91"/>
        </w:numPr>
        <w:tabs>
          <w:tab w:val="left" w:pos="413"/>
        </w:tabs>
        <w:autoSpaceDE w:val="0"/>
        <w:autoSpaceDN w:val="0"/>
        <w:spacing w:after="0" w:line="240" w:lineRule="auto"/>
        <w:ind w:right="293" w:firstLine="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nőt / nőket nem hagyományos / férfiasnak tartott szerepben ábrázolja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.)</w:t>
      </w:r>
    </w:p>
    <w:p w14:paraId="57E726C2" w14:textId="77777777" w:rsidR="00BC116E" w:rsidRPr="006F4B71" w:rsidRDefault="00BC116E" w:rsidP="006F4B71">
      <w:pPr>
        <w:widowControl w:val="0"/>
        <w:numPr>
          <w:ilvl w:val="0"/>
          <w:numId w:val="91"/>
        </w:numPr>
        <w:tabs>
          <w:tab w:val="left" w:pos="404"/>
        </w:tabs>
        <w:autoSpaceDE w:val="0"/>
        <w:autoSpaceDN w:val="0"/>
        <w:spacing w:after="0" w:line="240" w:lineRule="auto"/>
        <w:ind w:right="293" w:firstLine="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A nők egyre nagyobb számban vállaltak munkát. / Elterjedt a kétkeresős családmodell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.)</w:t>
      </w:r>
    </w:p>
    <w:p w14:paraId="59C6BB97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c-d)</w:t>
      </w:r>
    </w:p>
    <w:p w14:paraId="381764E6" w14:textId="77777777" w:rsidR="00BC116E" w:rsidRPr="006F4B71" w:rsidRDefault="00BC116E" w:rsidP="006F4B71">
      <w:pPr>
        <w:widowControl w:val="0"/>
        <w:numPr>
          <w:ilvl w:val="1"/>
          <w:numId w:val="91"/>
        </w:numPr>
        <w:tabs>
          <w:tab w:val="left" w:pos="431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Nem volt bőséges élelmiszerellátás. / Áruhiány volt.</w:t>
      </w:r>
    </w:p>
    <w:p w14:paraId="7486AB9C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C) A nők szülés után nem tudtak munkába állni. / Kevés volt a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>bölcsőde(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>i férőhely).</w:t>
      </w:r>
    </w:p>
    <w:p w14:paraId="6D727AA0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 w:right="27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(A c-d) kérdésekre adott válaszok más megfogalmazásban és fordított sorrendben is elfogadhatók. A plakát betűjele és a helyes leírás együtt ér 1 pontot, fél pont nem adható.)</w:t>
      </w:r>
    </w:p>
    <w:p w14:paraId="5BD74F2C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14:paraId="674F3E33" w14:textId="77777777" w:rsidR="00A035B5" w:rsidRPr="006F4B71" w:rsidRDefault="00A035B5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lang w:eastAsia="en-US"/>
        </w:rPr>
      </w:pPr>
    </w:p>
    <w:p w14:paraId="57677C7F" w14:textId="62D3FC88" w:rsidR="00BC116E" w:rsidRPr="006F4B71" w:rsidRDefault="006B16F5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0. </w:t>
      </w:r>
      <w:r w:rsidR="00BC116E" w:rsidRPr="006F4B71">
        <w:rPr>
          <w:rFonts w:ascii="Times New Roman" w:eastAsia="Times New Roman" w:hAnsi="Times New Roman" w:cs="Times New Roman"/>
          <w:b/>
          <w:lang w:eastAsia="en-US"/>
        </w:rPr>
        <w:t xml:space="preserve">május (I): Kádár-korszak </w:t>
      </w:r>
      <w:r w:rsidR="00BC116E" w:rsidRPr="006F4B71">
        <w:rPr>
          <w:rFonts w:ascii="Times New Roman" w:eastAsia="Times New Roman" w:hAnsi="Times New Roman" w:cs="Times New Roman"/>
          <w:lang w:eastAsia="en-US"/>
        </w:rPr>
        <w:t>(Elemenként 1 pont, összesen 4 pont.)</w:t>
      </w:r>
    </w:p>
    <w:p w14:paraId="381FF53F" w14:textId="77777777" w:rsidR="00BC116E" w:rsidRPr="006F4B71" w:rsidRDefault="00BC116E" w:rsidP="006F4B71">
      <w:pPr>
        <w:widowControl w:val="0"/>
        <w:numPr>
          <w:ilvl w:val="0"/>
          <w:numId w:val="92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1.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növekedett a fogyasztás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/ </w:t>
      </w:r>
      <w:r w:rsidRPr="006F4B71">
        <w:rPr>
          <w:rFonts w:ascii="Times New Roman" w:eastAsia="Times New Roman" w:hAnsi="Times New Roman" w:cs="Times New Roman"/>
          <w:lang w:eastAsia="en-US"/>
        </w:rPr>
        <w:t>egyre többen vásároltak tartós fogyasztási cikkeket.</w:t>
      </w:r>
    </w:p>
    <w:p w14:paraId="3D1034F3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. </w:t>
      </w:r>
      <w:r w:rsidRPr="006F4B71">
        <w:rPr>
          <w:rFonts w:ascii="Times New Roman" w:eastAsia="Times New Roman" w:hAnsi="Times New Roman" w:cs="Times New Roman"/>
          <w:lang w:eastAsia="en-US"/>
        </w:rPr>
        <w:t>sokan vállaltak másodállást / kialakult a második gazdaság.</w:t>
      </w:r>
    </w:p>
    <w:p w14:paraId="31CC178F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 w:right="86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(A válaszok más megfogalmazásban is elfogadhatóak, tartalmilag hasonló, más helyes válaszok is elfogadhatók.)</w:t>
      </w:r>
    </w:p>
    <w:p w14:paraId="7DB09526" w14:textId="77777777" w:rsidR="00BC116E" w:rsidRPr="006F4B71" w:rsidRDefault="00BC116E" w:rsidP="006F4B71">
      <w:pPr>
        <w:widowControl w:val="0"/>
        <w:numPr>
          <w:ilvl w:val="0"/>
          <w:numId w:val="92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infláció / pénzromlás / az árak növekedése</w:t>
      </w:r>
    </w:p>
    <w:p w14:paraId="7A56C897" w14:textId="77777777" w:rsidR="00BC116E" w:rsidRPr="006F4B71" w:rsidRDefault="00BC116E" w:rsidP="006F4B71">
      <w:pPr>
        <w:widowControl w:val="0"/>
        <w:numPr>
          <w:ilvl w:val="0"/>
          <w:numId w:val="92"/>
        </w:numPr>
        <w:tabs>
          <w:tab w:val="left" w:pos="365"/>
        </w:tabs>
        <w:autoSpaceDE w:val="0"/>
        <w:autoSpaceDN w:val="0"/>
        <w:spacing w:after="0" w:line="240" w:lineRule="auto"/>
        <w:ind w:right="522" w:firstLine="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Hozzájárultak a rendszer népszerűtlenné válásához / a rendszerváltáshoz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 más megfogalmazásban is elfogadható.)</w:t>
      </w:r>
    </w:p>
    <w:p w14:paraId="5A39E860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</w:p>
    <w:p w14:paraId="66121035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</w:rPr>
      </w:pPr>
    </w:p>
    <w:p w14:paraId="41EAF999" w14:textId="343953AF" w:rsidR="008C6BFA" w:rsidRPr="006F4B71" w:rsidRDefault="008C6BFA" w:rsidP="006F4B71">
      <w:pPr>
        <w:tabs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2020. október: Határon túli magyarok </w:t>
      </w:r>
      <w:r w:rsidRPr="006F4B71">
        <w:rPr>
          <w:rFonts w:ascii="Times New Roman" w:eastAsia="Times New Roman" w:hAnsi="Times New Roman" w:cs="Times New Roman"/>
          <w:lang w:eastAsia="hu-HU"/>
        </w:rPr>
        <w:t>(Összesen 4 pont.)</w:t>
      </w:r>
    </w:p>
    <w:p w14:paraId="4A7CDB72" w14:textId="77777777" w:rsidR="008C6BFA" w:rsidRPr="006F4B71" w:rsidRDefault="008C6BFA" w:rsidP="006F4B71">
      <w:pPr>
        <w:spacing w:after="0" w:line="240" w:lineRule="auto"/>
        <w:ind w:left="3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>a)</w:t>
      </w:r>
    </w:p>
    <w:p w14:paraId="77F5F4F3" w14:textId="77777777" w:rsidR="008C6BFA" w:rsidRPr="006F4B71" w:rsidRDefault="008C6BFA" w:rsidP="006F4B71">
      <w:pPr>
        <w:numPr>
          <w:ilvl w:val="0"/>
          <w:numId w:val="104"/>
        </w:numPr>
        <w:tabs>
          <w:tab w:val="left" w:pos="30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 xml:space="preserve">: ukrán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Elfogadható még: ruszin / rutén / kárpát-ukrán)</w:t>
      </w:r>
    </w:p>
    <w:p w14:paraId="31C31393" w14:textId="77777777" w:rsidR="008C6BFA" w:rsidRPr="006F4B71" w:rsidRDefault="008C6BFA" w:rsidP="006F4B71">
      <w:pPr>
        <w:numPr>
          <w:ilvl w:val="0"/>
          <w:numId w:val="104"/>
        </w:numPr>
        <w:tabs>
          <w:tab w:val="left" w:pos="303"/>
        </w:tabs>
        <w:spacing w:after="0" w:line="240" w:lineRule="auto"/>
        <w:ind w:right="6860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: magyar (Elemenként 0,5 pont.)</w:t>
      </w:r>
    </w:p>
    <w:p w14:paraId="23D2CDA3" w14:textId="77777777" w:rsidR="008C6BFA" w:rsidRPr="006F4B71" w:rsidRDefault="008C6BFA" w:rsidP="006F4B71">
      <w:pPr>
        <w:spacing w:after="0" w:line="240" w:lineRule="auto"/>
        <w:ind w:left="3" w:right="20"/>
        <w:jc w:val="both"/>
        <w:rPr>
          <w:rFonts w:ascii="Times New Roman" w:eastAsia="Times New Roman" w:hAnsi="Times New Roman" w:cs="Times New Roman"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b) </w:t>
      </w:r>
      <w:r w:rsidRPr="006F4B71">
        <w:rPr>
          <w:rFonts w:ascii="Times New Roman" w:eastAsia="Times New Roman" w:hAnsi="Times New Roman" w:cs="Times New Roman"/>
          <w:lang w:eastAsia="hu-HU"/>
        </w:rPr>
        <w:t>természetes fogyás; asszimiláció (beolvadás); elvándorlás / kivándorlás</w:t>
      </w: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>(A felsorolt,</w:t>
      </w: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hu-HU"/>
        </w:rPr>
        <w:t xml:space="preserve">pontosvesszővel elválasztott válaszok bármilyen sorrendben elfogadhatók. A helyes válasz más megfogalmazásban is elfogadható.) </w:t>
      </w:r>
      <w:r w:rsidRPr="006F4B71">
        <w:rPr>
          <w:rFonts w:ascii="Times New Roman" w:eastAsia="Times New Roman" w:hAnsi="Times New Roman" w:cs="Times New Roman"/>
          <w:lang w:eastAsia="hu-HU"/>
        </w:rPr>
        <w:t>(Elemenként 1 pont.)</w:t>
      </w:r>
    </w:p>
    <w:p w14:paraId="6927BAE2" w14:textId="77777777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</w:rPr>
      </w:pPr>
    </w:p>
    <w:p w14:paraId="7A94A1EF" w14:textId="2A7955CE" w:rsidR="00EC5C59" w:rsidRPr="006F4B71" w:rsidRDefault="00EC5C59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br w:type="page"/>
      </w:r>
    </w:p>
    <w:p w14:paraId="0BDD9A47" w14:textId="0EB02CF8" w:rsidR="00D92275" w:rsidRPr="006F4B71" w:rsidRDefault="00EC5C5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Rendszerváltozás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70A0F25B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forradalom (0,5</w:t>
      </w:r>
      <w:r w:rsidRPr="006F4B71">
        <w:rPr>
          <w:rFonts w:ascii="Times New Roman" w:eastAsia="Times New Roman" w:hAnsi="Times New Roman" w:cs="Times New Roman"/>
          <w:spacing w:val="-19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97E8B29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függetlenségi háború / függetlenségi harc (Elfogadható még: szabadságharc.) (0,5</w:t>
      </w:r>
      <w:r w:rsidRPr="006F4B71">
        <w:rPr>
          <w:rFonts w:ascii="Times New Roman" w:eastAsia="Times New Roman" w:hAnsi="Times New Roman" w:cs="Times New Roman"/>
          <w:spacing w:val="-2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6AD98B5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ellenforradalom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CC83869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népfelkelés (0,5</w:t>
      </w:r>
      <w:r w:rsidRPr="006F4B71">
        <w:rPr>
          <w:rFonts w:ascii="Times New Roman" w:eastAsia="Times New Roman" w:hAnsi="Times New Roman" w:cs="Times New Roman"/>
          <w:spacing w:val="-20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6828FA1F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956(-os) forradalom /szabadságharc) (0,5</w:t>
      </w:r>
      <w:r w:rsidRPr="006F4B71">
        <w:rPr>
          <w:rFonts w:ascii="Times New Roman" w:eastAsia="Times New Roman" w:hAnsi="Times New Roman" w:cs="Times New Roman"/>
          <w:spacing w:val="-2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07105946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338"/>
        </w:tabs>
        <w:autoSpaceDE w:val="0"/>
        <w:autoSpaceDN w:val="0"/>
        <w:spacing w:after="0" w:line="240" w:lineRule="auto"/>
        <w:ind w:left="338" w:hanging="221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Nagy Imre (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193D7606" w14:textId="77777777" w:rsidR="00EC5C59" w:rsidRPr="006F4B71" w:rsidRDefault="00EC5C59" w:rsidP="006F4B71">
      <w:pPr>
        <w:widowControl w:val="0"/>
        <w:numPr>
          <w:ilvl w:val="0"/>
          <w:numId w:val="126"/>
        </w:numPr>
        <w:tabs>
          <w:tab w:val="left" w:pos="433"/>
        </w:tabs>
        <w:autoSpaceDE w:val="0"/>
        <w:autoSpaceDN w:val="0"/>
        <w:spacing w:after="0" w:line="240" w:lineRule="auto"/>
        <w:ind w:right="112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Mert mártírként tekint Nagy Imrére. / Mert gyilkosnak nevezi Kádárt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</w:t>
      </w:r>
      <w:r w:rsidRPr="006F4B71">
        <w:rPr>
          <w:rFonts w:ascii="Times New Roman" w:eastAsia="Times New Roman" w:hAnsi="Times New Roman" w:cs="Times New Roman"/>
          <w:i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,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lletve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má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helye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válasz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is</w:t>
      </w:r>
      <w:r w:rsidRPr="006F4B71">
        <w:rPr>
          <w:rFonts w:ascii="Times New Roman" w:eastAsia="Times New Roman" w:hAnsi="Times New Roman" w:cs="Times New Roman"/>
          <w:i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</w:t>
      </w:r>
      <w:r w:rsidRPr="006F4B71">
        <w:rPr>
          <w:rFonts w:ascii="Times New Roman" w:eastAsia="Times New Roman" w:hAnsi="Times New Roman" w:cs="Times New Roman"/>
          <w:lang w:eastAsia="en-US"/>
        </w:rPr>
        <w:t>)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(1</w:t>
      </w:r>
      <w:r w:rsidRPr="006F4B71">
        <w:rPr>
          <w:rFonts w:ascii="Times New Roman" w:eastAsia="Times New Roman" w:hAnsi="Times New Roman" w:cs="Times New Roman"/>
          <w:spacing w:val="-5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)</w:t>
      </w:r>
    </w:p>
    <w:p w14:paraId="33153FB7" w14:textId="5CFD1CFD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</w:p>
    <w:p w14:paraId="754E0540" w14:textId="4D2C654E" w:rsidR="00EC5C59" w:rsidRPr="006F4B71" w:rsidRDefault="00EC5C59" w:rsidP="006F4B71">
      <w:pPr>
        <w:spacing w:after="0" w:line="240" w:lineRule="auto"/>
        <w:rPr>
          <w:rFonts w:ascii="Times New Roman" w:hAnsi="Times New Roman" w:cs="Times New Roman"/>
        </w:rPr>
      </w:pPr>
    </w:p>
    <w:p w14:paraId="3B374152" w14:textId="21893A6C" w:rsidR="00EC5C59" w:rsidRPr="006F4B71" w:rsidRDefault="00EC5C59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Magyarország népessége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Összesen 4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577E3075" w14:textId="77777777" w:rsidR="00EC5C59" w:rsidRPr="006F4B71" w:rsidRDefault="00EC5C59" w:rsidP="006F4B71">
      <w:pPr>
        <w:widowControl w:val="0"/>
        <w:numPr>
          <w:ilvl w:val="0"/>
          <w:numId w:val="127"/>
        </w:numPr>
        <w:tabs>
          <w:tab w:val="left" w:pos="378"/>
        </w:tabs>
        <w:autoSpaceDE w:val="0"/>
        <w:autoSpaceDN w:val="0"/>
        <w:spacing w:after="0" w:line="240" w:lineRule="auto"/>
        <w:ind w:firstLine="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</w:t>
      </w:r>
    </w:p>
    <w:p w14:paraId="1F15CF6C" w14:textId="77777777" w:rsidR="00EC5C59" w:rsidRPr="006F4B71" w:rsidRDefault="00EC5C59" w:rsidP="006F4B71">
      <w:pPr>
        <w:widowControl w:val="0"/>
        <w:numPr>
          <w:ilvl w:val="0"/>
          <w:numId w:val="12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3.</w:t>
      </w:r>
    </w:p>
    <w:p w14:paraId="22C330B0" w14:textId="77777777" w:rsidR="00EC5C59" w:rsidRPr="006F4B71" w:rsidRDefault="00EC5C59" w:rsidP="006F4B71">
      <w:pPr>
        <w:widowControl w:val="0"/>
        <w:numPr>
          <w:ilvl w:val="0"/>
          <w:numId w:val="127"/>
        </w:numPr>
        <w:tabs>
          <w:tab w:val="left" w:pos="364"/>
        </w:tabs>
        <w:autoSpaceDE w:val="0"/>
        <w:autoSpaceDN w:val="0"/>
        <w:spacing w:after="0" w:line="240" w:lineRule="auto"/>
        <w:ind w:firstLine="25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</w:t>
      </w:r>
    </w:p>
    <w:p w14:paraId="352F8A3C" w14:textId="77777777" w:rsidR="00EC5C59" w:rsidRPr="006F4B71" w:rsidRDefault="00EC5C59" w:rsidP="006F4B71">
      <w:pPr>
        <w:widowControl w:val="0"/>
        <w:numPr>
          <w:ilvl w:val="0"/>
          <w:numId w:val="127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(ki- és </w:t>
      </w:r>
      <w:proofErr w:type="gramStart"/>
      <w:r w:rsidRPr="006F4B71">
        <w:rPr>
          <w:rFonts w:ascii="Times New Roman" w:eastAsia="Times New Roman" w:hAnsi="Times New Roman" w:cs="Times New Roman"/>
          <w:lang w:eastAsia="en-US"/>
        </w:rPr>
        <w:t>be)vándorlás</w:t>
      </w:r>
      <w:proofErr w:type="gramEnd"/>
      <w:r w:rsidRPr="006F4B71">
        <w:rPr>
          <w:rFonts w:ascii="Times New Roman" w:eastAsia="Times New Roman" w:hAnsi="Times New Roman" w:cs="Times New Roman"/>
          <w:lang w:eastAsia="en-US"/>
        </w:rPr>
        <w:t xml:space="preserve"> /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migráció</w:t>
      </w:r>
    </w:p>
    <w:p w14:paraId="7BD6DF68" w14:textId="77777777" w:rsidR="00EC5C59" w:rsidRPr="006F4B71" w:rsidRDefault="00EC5C59" w:rsidP="006F4B71">
      <w:pPr>
        <w:widowControl w:val="0"/>
        <w:numPr>
          <w:ilvl w:val="0"/>
          <w:numId w:val="127"/>
        </w:numPr>
        <w:tabs>
          <w:tab w:val="left" w:pos="364"/>
        </w:tabs>
        <w:autoSpaceDE w:val="0"/>
        <w:autoSpaceDN w:val="0"/>
        <w:spacing w:after="0" w:line="240" w:lineRule="auto"/>
        <w:ind w:firstLine="25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7D45A126" w14:textId="77777777" w:rsidR="00EC5C59" w:rsidRPr="006F4B71" w:rsidRDefault="00EC5C59" w:rsidP="006F4B71">
      <w:pPr>
        <w:widowControl w:val="0"/>
        <w:numPr>
          <w:ilvl w:val="0"/>
          <w:numId w:val="127"/>
        </w:numPr>
        <w:tabs>
          <w:tab w:val="left" w:pos="406"/>
        </w:tabs>
        <w:autoSpaceDE w:val="0"/>
        <w:autoSpaceDN w:val="0"/>
        <w:spacing w:after="0" w:line="240" w:lineRule="auto"/>
        <w:ind w:right="113" w:firstLine="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z 1950–55 között születettek 1975 körül kerültek szülőképes korba. 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 más megfogalmazásban is</w:t>
      </w:r>
      <w:r w:rsidRPr="006F4B71">
        <w:rPr>
          <w:rFonts w:ascii="Times New Roman" w:eastAsia="Times New Roman" w:hAnsi="Times New Roman" w:cs="Times New Roman"/>
          <w:i/>
          <w:spacing w:val="-1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elfogadható.</w:t>
      </w:r>
      <w:r w:rsidRPr="006F4B71">
        <w:rPr>
          <w:rFonts w:ascii="Times New Roman" w:eastAsia="Times New Roman" w:hAnsi="Times New Roman" w:cs="Times New Roman"/>
          <w:lang w:eastAsia="en-US"/>
        </w:rPr>
        <w:t>)</w:t>
      </w:r>
    </w:p>
    <w:p w14:paraId="28930648" w14:textId="77777777" w:rsidR="00EC5C59" w:rsidRDefault="00EC5C5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047A0CF" w14:textId="77777777" w:rsidR="006F4B71" w:rsidRPr="006F4B71" w:rsidRDefault="006F4B71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E9D462" w14:textId="674D8E2F" w:rsidR="00DE1F49" w:rsidRPr="006F4B71" w:rsidRDefault="00DE1F49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Kádár-korszak gazdasága </w:t>
      </w:r>
      <w:r w:rsidRPr="006F4B71">
        <w:rPr>
          <w:rFonts w:ascii="Times New Roman" w:eastAsia="Times New Roman" w:hAnsi="Times New Roman" w:cs="Times New Roman"/>
          <w:lang w:eastAsia="en-US"/>
        </w:rPr>
        <w:t>(Összesen 4</w:t>
      </w:r>
      <w:r w:rsidRPr="006F4B71">
        <w:rPr>
          <w:rFonts w:ascii="Times New Roman" w:eastAsia="Times New Roman" w:hAnsi="Times New Roman" w:cs="Times New Roman"/>
          <w:spacing w:val="-4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32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89"/>
        <w:gridCol w:w="1099"/>
      </w:tblGrid>
      <w:tr w:rsidR="00DE1F49" w:rsidRPr="006F4B71" w14:paraId="0021CB32" w14:textId="77777777" w:rsidTr="00E57504">
        <w:trPr>
          <w:trHeight w:hRule="exact" w:val="286"/>
        </w:trPr>
        <w:tc>
          <w:tcPr>
            <w:tcW w:w="8189" w:type="dxa"/>
          </w:tcPr>
          <w:p w14:paraId="70859B86" w14:textId="77777777" w:rsidR="00DE1F49" w:rsidRPr="006F4B71" w:rsidRDefault="00DE1F49" w:rsidP="006F4B71">
            <w:pPr>
              <w:spacing w:after="0" w:line="240" w:lineRule="auto"/>
              <w:ind w:left="3736" w:right="3736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Állítás</w:t>
            </w:r>
            <w:proofErr w:type="spellEnd"/>
          </w:p>
        </w:tc>
        <w:tc>
          <w:tcPr>
            <w:tcW w:w="1099" w:type="dxa"/>
          </w:tcPr>
          <w:p w14:paraId="50AC6169" w14:textId="77777777" w:rsidR="00DE1F49" w:rsidRPr="006F4B71" w:rsidRDefault="00DE1F49" w:rsidP="006F4B71">
            <w:pPr>
              <w:spacing w:after="0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>Sorszám</w:t>
            </w:r>
            <w:proofErr w:type="spellEnd"/>
          </w:p>
        </w:tc>
      </w:tr>
      <w:tr w:rsidR="00DE1F49" w:rsidRPr="006F4B71" w14:paraId="225EB3D3" w14:textId="77777777" w:rsidTr="00E57504">
        <w:trPr>
          <w:trHeight w:hRule="exact" w:val="644"/>
        </w:trPr>
        <w:tc>
          <w:tcPr>
            <w:tcW w:w="8189" w:type="dxa"/>
          </w:tcPr>
          <w:p w14:paraId="2B7CECAC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A reform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során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a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szocialista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rendszer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fennmaradását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biztosító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 „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fékeket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 xml:space="preserve">” is </w:t>
            </w:r>
            <w:proofErr w:type="spellStart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beiktattak</w:t>
            </w:r>
            <w:proofErr w:type="spellEnd"/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</w:tc>
        <w:tc>
          <w:tcPr>
            <w:tcW w:w="1099" w:type="dxa"/>
          </w:tcPr>
          <w:p w14:paraId="72903C1A" w14:textId="77777777" w:rsidR="00DE1F49" w:rsidRPr="006F4B71" w:rsidRDefault="00DE1F49" w:rsidP="006F4B71">
            <w:pPr>
              <w:spacing w:after="0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</w:tr>
      <w:tr w:rsidR="00DE1F49" w:rsidRPr="006F4B71" w14:paraId="104779BA" w14:textId="77777777" w:rsidTr="00E57504">
        <w:trPr>
          <w:trHeight w:hRule="exact" w:val="425"/>
        </w:trPr>
        <w:tc>
          <w:tcPr>
            <w:tcW w:w="8189" w:type="dxa"/>
          </w:tcPr>
          <w:p w14:paraId="26255B3A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Lehetővé tették nagyobb fizetési különbségek kialakulását.</w:t>
            </w:r>
          </w:p>
        </w:tc>
        <w:tc>
          <w:tcPr>
            <w:tcW w:w="1099" w:type="dxa"/>
          </w:tcPr>
          <w:p w14:paraId="0229950B" w14:textId="77777777" w:rsidR="00DE1F49" w:rsidRPr="006F4B71" w:rsidRDefault="00DE1F49" w:rsidP="006F4B71">
            <w:pPr>
              <w:spacing w:after="0" w:line="240" w:lineRule="auto"/>
              <w:ind w:left="83" w:right="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</w:tr>
      <w:tr w:rsidR="00DE1F49" w:rsidRPr="006F4B71" w14:paraId="7F737E3B" w14:textId="77777777" w:rsidTr="00E57504">
        <w:trPr>
          <w:trHeight w:hRule="exact" w:val="424"/>
        </w:trPr>
        <w:tc>
          <w:tcPr>
            <w:tcW w:w="8189" w:type="dxa"/>
          </w:tcPr>
          <w:p w14:paraId="211586ED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központi tervek csak kereteket szabtak meg, nem pontos mennyiségeket.</w:t>
            </w:r>
          </w:p>
        </w:tc>
        <w:tc>
          <w:tcPr>
            <w:tcW w:w="1099" w:type="dxa"/>
          </w:tcPr>
          <w:p w14:paraId="51E5FEF9" w14:textId="77777777" w:rsidR="00DE1F49" w:rsidRPr="006F4B71" w:rsidRDefault="00DE1F49" w:rsidP="006F4B71">
            <w:pPr>
              <w:spacing w:after="0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</w:tr>
      <w:tr w:rsidR="00DE1F49" w:rsidRPr="006F4B71" w14:paraId="074012CE" w14:textId="77777777" w:rsidTr="00E57504">
        <w:trPr>
          <w:trHeight w:hRule="exact" w:val="424"/>
        </w:trPr>
        <w:tc>
          <w:tcPr>
            <w:tcW w:w="8189" w:type="dxa"/>
          </w:tcPr>
          <w:p w14:paraId="0CBE8D3B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teljes foglalkoztatás alapelvét nem adták föl.</w:t>
            </w:r>
          </w:p>
        </w:tc>
        <w:tc>
          <w:tcPr>
            <w:tcW w:w="1099" w:type="dxa"/>
          </w:tcPr>
          <w:p w14:paraId="053CC437" w14:textId="77777777" w:rsidR="00DE1F49" w:rsidRPr="006F4B71" w:rsidRDefault="00DE1F49" w:rsidP="006F4B71">
            <w:pPr>
              <w:spacing w:after="0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</w:tr>
      <w:tr w:rsidR="00DE1F49" w:rsidRPr="006F4B71" w14:paraId="3DE65C66" w14:textId="77777777" w:rsidTr="00E57504">
        <w:trPr>
          <w:trHeight w:hRule="exact" w:val="425"/>
        </w:trPr>
        <w:tc>
          <w:tcPr>
            <w:tcW w:w="8189" w:type="dxa"/>
          </w:tcPr>
          <w:p w14:paraId="401E0B61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e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izonyos árucikkek esetében engedélyezték az árak szabad mozgását.</w:t>
            </w:r>
          </w:p>
        </w:tc>
        <w:tc>
          <w:tcPr>
            <w:tcW w:w="1099" w:type="dxa"/>
          </w:tcPr>
          <w:p w14:paraId="5BA757F6" w14:textId="77777777" w:rsidR="00DE1F49" w:rsidRPr="006F4B71" w:rsidRDefault="00DE1F49" w:rsidP="006F4B71">
            <w:pPr>
              <w:spacing w:after="0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</w:tr>
      <w:tr w:rsidR="00DE1F49" w:rsidRPr="006F4B71" w14:paraId="7A1FDA35" w14:textId="77777777" w:rsidTr="00E57504">
        <w:trPr>
          <w:trHeight w:hRule="exact" w:val="424"/>
        </w:trPr>
        <w:tc>
          <w:tcPr>
            <w:tcW w:w="8189" w:type="dxa"/>
          </w:tcPr>
          <w:p w14:paraId="49737B56" w14:textId="77777777" w:rsidR="00DE1F49" w:rsidRPr="006F4B71" w:rsidRDefault="00DE1F4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f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Növelték a vállalatok helyben meghozható döntési lehetőségeit.</w:t>
            </w:r>
          </w:p>
        </w:tc>
        <w:tc>
          <w:tcPr>
            <w:tcW w:w="1099" w:type="dxa"/>
          </w:tcPr>
          <w:p w14:paraId="6E4F7A9D" w14:textId="77777777" w:rsidR="00DE1F49" w:rsidRPr="006F4B71" w:rsidRDefault="00DE1F49" w:rsidP="006F4B71">
            <w:pPr>
              <w:spacing w:after="0" w:line="240" w:lineRule="auto"/>
              <w:ind w:left="84" w:right="84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</w:tr>
    </w:tbl>
    <w:p w14:paraId="33032927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1B4E876D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g) 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Az 1968-as prágai tavasz / csehszlovákiai reformtörekvések elfojtása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(A válasz más helyes megfogalmazásban is elfogadható.) </w:t>
      </w:r>
      <w:r w:rsidRPr="006F4B71">
        <w:rPr>
          <w:rFonts w:ascii="Times New Roman" w:eastAsia="Times New Roman" w:hAnsi="Times New Roman" w:cs="Times New Roman"/>
          <w:lang w:eastAsia="en-US"/>
        </w:rPr>
        <w:t>(1 pont)</w:t>
      </w:r>
    </w:p>
    <w:p w14:paraId="2EAE144D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14:paraId="380F0E53" w14:textId="77777777" w:rsidR="00DE1F49" w:rsidRPr="006F4B71" w:rsidRDefault="00DE1F4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4A552CE" w14:textId="77777777" w:rsidR="00DE1F49" w:rsidRPr="006F4B71" w:rsidRDefault="00DE1F4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13A2CEA" w14:textId="77777777" w:rsidR="00D92275" w:rsidRPr="006F4B71" w:rsidRDefault="00D92275" w:rsidP="006F4B71">
      <w:pPr>
        <w:spacing w:after="0" w:line="240" w:lineRule="auto"/>
        <w:rPr>
          <w:rFonts w:ascii="Times New Roman" w:hAnsi="Times New Roman" w:cs="Times New Roman"/>
        </w:rPr>
      </w:pPr>
    </w:p>
    <w:p w14:paraId="3FD9FA41" w14:textId="77777777" w:rsidR="00665D58" w:rsidRPr="006F4B71" w:rsidRDefault="00665D58" w:rsidP="006F4B71">
      <w:pPr>
        <w:spacing w:after="0" w:line="240" w:lineRule="auto"/>
        <w:rPr>
          <w:rFonts w:ascii="Times New Roman" w:hAnsi="Times New Roman" w:cs="Times New Roman"/>
        </w:rPr>
        <w:sectPr w:rsidR="00665D58" w:rsidRPr="006F4B71" w:rsidSect="00605F02">
          <w:headerReference w:type="default" r:id="rId26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</w:p>
    <w:p w14:paraId="28626303" w14:textId="77777777" w:rsidR="007660AC" w:rsidRPr="006F4B71" w:rsidRDefault="007660AC" w:rsidP="006F4B71">
      <w:pPr>
        <w:pStyle w:val="Cmsor5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4B71">
        <w:rPr>
          <w:rFonts w:ascii="Times New Roman" w:hAnsi="Times New Roman" w:cs="Times New Roman"/>
          <w:i w:val="0"/>
          <w:sz w:val="22"/>
          <w:szCs w:val="22"/>
        </w:rPr>
        <w:t>2017. május: Munkaszerződés (Összesen 3pont.)</w:t>
      </w:r>
    </w:p>
    <w:p w14:paraId="617D23EF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0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teljes munkaidő / napi 8 óra / heti 40 óra (1pont)</w:t>
      </w:r>
    </w:p>
    <w:p w14:paraId="18D86A5C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0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határozatlan idejű (0,5pont)</w:t>
      </w:r>
    </w:p>
    <w:p w14:paraId="4174F96E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0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emennyi (0,5pont)</w:t>
      </w:r>
    </w:p>
    <w:p w14:paraId="3F91B8AB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0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Igen, hiszen csak az alapbére van meghatározva. (1pont)</w:t>
      </w:r>
    </w:p>
    <w:p w14:paraId="54664B71" w14:textId="77777777" w:rsidR="007660AC" w:rsidRPr="006F4B71" w:rsidRDefault="007660AC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válaszok más megfogalmazásban is elfogadhatók.)</w:t>
      </w:r>
    </w:p>
    <w:p w14:paraId="7369074A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5E049E63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1F498889" w14:textId="77777777" w:rsidR="007660AC" w:rsidRPr="006F4B71" w:rsidRDefault="007660AC" w:rsidP="006F4B71">
      <w:pPr>
        <w:pStyle w:val="Cmsor5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4B71">
        <w:rPr>
          <w:rFonts w:ascii="Times New Roman" w:hAnsi="Times New Roman" w:cs="Times New Roman"/>
          <w:i w:val="0"/>
          <w:sz w:val="22"/>
          <w:szCs w:val="22"/>
        </w:rPr>
        <w:t>2017. május (I): A jelenkori magyar társadalom (Elemenként 0,5 pont, összesen 3pont.)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9"/>
        <w:gridCol w:w="1536"/>
        <w:gridCol w:w="1536"/>
        <w:gridCol w:w="1429"/>
      </w:tblGrid>
      <w:tr w:rsidR="007660AC" w:rsidRPr="006F4B71" w14:paraId="458DBB03" w14:textId="77777777" w:rsidTr="007660AC">
        <w:trPr>
          <w:trHeight w:val="287"/>
        </w:trPr>
        <w:tc>
          <w:tcPr>
            <w:tcW w:w="4559" w:type="dxa"/>
            <w:shd w:val="clear" w:color="auto" w:fill="auto"/>
          </w:tcPr>
          <w:p w14:paraId="6307C3EA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536" w:type="dxa"/>
            <w:shd w:val="clear" w:color="auto" w:fill="auto"/>
          </w:tcPr>
          <w:p w14:paraId="3BF3C12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1980–1990</w:t>
            </w:r>
          </w:p>
        </w:tc>
        <w:tc>
          <w:tcPr>
            <w:tcW w:w="1536" w:type="dxa"/>
            <w:shd w:val="clear" w:color="auto" w:fill="auto"/>
          </w:tcPr>
          <w:p w14:paraId="114694AC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1990–2001</w:t>
            </w:r>
          </w:p>
        </w:tc>
        <w:tc>
          <w:tcPr>
            <w:tcW w:w="1429" w:type="dxa"/>
            <w:shd w:val="clear" w:color="auto" w:fill="auto"/>
          </w:tcPr>
          <w:p w14:paraId="5BC23C3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2001–2011</w:t>
            </w:r>
          </w:p>
        </w:tc>
      </w:tr>
      <w:tr w:rsidR="007660AC" w:rsidRPr="006F4B71" w14:paraId="7495A35A" w14:textId="77777777" w:rsidTr="007660AC">
        <w:trPr>
          <w:trHeight w:hRule="exact" w:val="838"/>
        </w:trPr>
        <w:tc>
          <w:tcPr>
            <w:tcW w:w="4559" w:type="dxa"/>
            <w:shd w:val="clear" w:color="auto" w:fill="auto"/>
          </w:tcPr>
          <w:p w14:paraId="694C4D89" w14:textId="77777777" w:rsidR="007660AC" w:rsidRPr="006F4B71" w:rsidRDefault="007660AC" w:rsidP="006F4B71">
            <w:pPr>
              <w:pStyle w:val="TableParagraph"/>
              <w:ind w:left="0"/>
              <w:jc w:val="both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Az időszak legnagyobb részében hivatalosan teljes foglalkoztatottság volt, a foglalkoztatottak száma mégis csökkent.</w:t>
            </w:r>
          </w:p>
        </w:tc>
        <w:tc>
          <w:tcPr>
            <w:tcW w:w="1536" w:type="dxa"/>
            <w:shd w:val="clear" w:color="auto" w:fill="auto"/>
          </w:tcPr>
          <w:p w14:paraId="2F476CBE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6223850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536" w:type="dxa"/>
            <w:shd w:val="clear" w:color="auto" w:fill="auto"/>
          </w:tcPr>
          <w:p w14:paraId="07B3F6E7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14:paraId="1E13B1B8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60AC" w:rsidRPr="006F4B71" w14:paraId="5D21B4A4" w14:textId="77777777" w:rsidTr="007660AC">
        <w:trPr>
          <w:trHeight w:hRule="exact" w:val="535"/>
        </w:trPr>
        <w:tc>
          <w:tcPr>
            <w:tcW w:w="4559" w:type="dxa"/>
            <w:shd w:val="clear" w:color="auto" w:fill="auto"/>
          </w:tcPr>
          <w:p w14:paraId="2BA8A6C9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nyugdíjszabályok szigorítása éreztette hatását.</w:t>
            </w:r>
          </w:p>
        </w:tc>
        <w:tc>
          <w:tcPr>
            <w:tcW w:w="1536" w:type="dxa"/>
            <w:shd w:val="clear" w:color="auto" w:fill="auto"/>
          </w:tcPr>
          <w:p w14:paraId="001346DD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6" w:type="dxa"/>
            <w:shd w:val="clear" w:color="auto" w:fill="auto"/>
          </w:tcPr>
          <w:p w14:paraId="7E923797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9" w:type="dxa"/>
            <w:shd w:val="clear" w:color="auto" w:fill="auto"/>
          </w:tcPr>
          <w:p w14:paraId="4A6B9B9C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1D3D8B9D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</w:tbl>
    <w:p w14:paraId="532108D6" w14:textId="77777777" w:rsidR="007660AC" w:rsidRPr="006F4B71" w:rsidRDefault="007660AC" w:rsidP="006F4B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  <w:b/>
        </w:rPr>
        <w:t xml:space="preserve">c) </w:t>
      </w:r>
      <w:r w:rsidRPr="006F4B71">
        <w:rPr>
          <w:rFonts w:ascii="Times New Roman" w:hAnsi="Times New Roman" w:cs="Times New Roman"/>
        </w:rPr>
        <w:t>1., 4.</w:t>
      </w:r>
    </w:p>
    <w:tbl>
      <w:tblPr>
        <w:tblW w:w="906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8"/>
        <w:gridCol w:w="983"/>
        <w:gridCol w:w="1159"/>
      </w:tblGrid>
      <w:tr w:rsidR="007660AC" w:rsidRPr="006F4B71" w14:paraId="1378EA27" w14:textId="77777777" w:rsidTr="007660AC">
        <w:trPr>
          <w:trHeight w:val="423"/>
        </w:trPr>
        <w:tc>
          <w:tcPr>
            <w:tcW w:w="6918" w:type="dxa"/>
            <w:shd w:val="clear" w:color="auto" w:fill="auto"/>
          </w:tcPr>
          <w:p w14:paraId="4589C8AA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ok</w:t>
            </w:r>
          </w:p>
        </w:tc>
        <w:tc>
          <w:tcPr>
            <w:tcW w:w="983" w:type="dxa"/>
            <w:shd w:val="clear" w:color="auto" w:fill="auto"/>
          </w:tcPr>
          <w:p w14:paraId="51E3EA5D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Igaz</w:t>
            </w:r>
          </w:p>
        </w:tc>
        <w:tc>
          <w:tcPr>
            <w:tcW w:w="1159" w:type="dxa"/>
            <w:shd w:val="clear" w:color="auto" w:fill="auto"/>
          </w:tcPr>
          <w:p w14:paraId="2FA2CC00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Hamis</w:t>
            </w:r>
          </w:p>
        </w:tc>
      </w:tr>
      <w:tr w:rsidR="007660AC" w:rsidRPr="006F4B71" w14:paraId="49B2ABA5" w14:textId="77777777" w:rsidTr="007660AC">
        <w:trPr>
          <w:trHeight w:hRule="exact" w:val="601"/>
        </w:trPr>
        <w:tc>
          <w:tcPr>
            <w:tcW w:w="6918" w:type="dxa"/>
            <w:shd w:val="clear" w:color="auto" w:fill="auto"/>
          </w:tcPr>
          <w:p w14:paraId="20BB9EF4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 fiatalok körében kisebb arányban csökkent az aktív keresők aránya 1990 és 2001 között, mint a teljes lakosság körében.</w:t>
            </w:r>
          </w:p>
        </w:tc>
        <w:tc>
          <w:tcPr>
            <w:tcW w:w="983" w:type="dxa"/>
            <w:shd w:val="clear" w:color="auto" w:fill="auto"/>
          </w:tcPr>
          <w:p w14:paraId="58CDC6BD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  <w:shd w:val="clear" w:color="auto" w:fill="auto"/>
          </w:tcPr>
          <w:p w14:paraId="694E212A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</w:p>
          <w:p w14:paraId="755B46A9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7660AC" w:rsidRPr="006F4B71" w14:paraId="7D3AA6CC" w14:textId="77777777" w:rsidTr="007660AC">
        <w:trPr>
          <w:trHeight w:hRule="exact" w:val="654"/>
        </w:trPr>
        <w:tc>
          <w:tcPr>
            <w:tcW w:w="6918" w:type="dxa"/>
            <w:shd w:val="clear" w:color="auto" w:fill="auto"/>
          </w:tcPr>
          <w:p w14:paraId="666FA24B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 fiatalok körében az aktív keresők arányának csökkenésében szerepe volt az iskolázottság növekedésének.</w:t>
            </w:r>
          </w:p>
        </w:tc>
        <w:tc>
          <w:tcPr>
            <w:tcW w:w="983" w:type="dxa"/>
            <w:shd w:val="clear" w:color="auto" w:fill="auto"/>
          </w:tcPr>
          <w:p w14:paraId="63B210C7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</w:p>
          <w:p w14:paraId="413A93F6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159" w:type="dxa"/>
            <w:shd w:val="clear" w:color="auto" w:fill="auto"/>
          </w:tcPr>
          <w:p w14:paraId="7F4B0CE5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E1DD8D1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723D33B3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6A13BBBD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7. október: Nemzetiségek a mai Magyarországon (Összesen 3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4"/>
        <w:gridCol w:w="1135"/>
        <w:gridCol w:w="1144"/>
      </w:tblGrid>
      <w:tr w:rsidR="007660AC" w:rsidRPr="006F4B71" w14:paraId="24CE13CB" w14:textId="77777777" w:rsidTr="007660AC">
        <w:trPr>
          <w:trHeight w:hRule="exact" w:val="286"/>
        </w:trPr>
        <w:tc>
          <w:tcPr>
            <w:tcW w:w="6784" w:type="dxa"/>
            <w:shd w:val="clear" w:color="auto" w:fill="auto"/>
          </w:tcPr>
          <w:p w14:paraId="12163E7E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1135" w:type="dxa"/>
            <w:shd w:val="clear" w:color="auto" w:fill="auto"/>
          </w:tcPr>
          <w:p w14:paraId="7A6832C6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Igaz</w:t>
            </w:r>
          </w:p>
        </w:tc>
        <w:tc>
          <w:tcPr>
            <w:tcW w:w="1144" w:type="dxa"/>
            <w:shd w:val="clear" w:color="auto" w:fill="auto"/>
          </w:tcPr>
          <w:p w14:paraId="0A70CF51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Hamis</w:t>
            </w:r>
          </w:p>
        </w:tc>
      </w:tr>
      <w:tr w:rsidR="007660AC" w:rsidRPr="006F4B71" w14:paraId="55D561FE" w14:textId="77777777" w:rsidTr="007660AC">
        <w:trPr>
          <w:trHeight w:hRule="exact" w:val="562"/>
        </w:trPr>
        <w:tc>
          <w:tcPr>
            <w:tcW w:w="6784" w:type="dxa"/>
            <w:shd w:val="clear" w:color="auto" w:fill="auto"/>
          </w:tcPr>
          <w:p w14:paraId="10DA2386" w14:textId="77777777" w:rsidR="007660AC" w:rsidRPr="006F4B71" w:rsidRDefault="007660AC" w:rsidP="006F4B71">
            <w:pPr>
              <w:pStyle w:val="TableParagraph"/>
              <w:tabs>
                <w:tab w:val="left" w:pos="536"/>
                <w:tab w:val="left" w:pos="941"/>
                <w:tab w:val="left" w:pos="2053"/>
                <w:tab w:val="left" w:pos="3698"/>
                <w:tab w:val="left" w:pos="4344"/>
                <w:tab w:val="left" w:pos="5323"/>
              </w:tabs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>a)</w:t>
            </w:r>
            <w:r w:rsidRPr="006F4B71">
              <w:rPr>
                <w:b/>
                <w:lang w:val="hu-HU"/>
              </w:rPr>
              <w:tab/>
            </w:r>
            <w:r w:rsidRPr="006F4B71">
              <w:rPr>
                <w:lang w:val="hu-HU"/>
              </w:rPr>
              <w:t>A</w:t>
            </w:r>
            <w:r w:rsidRPr="006F4B71">
              <w:rPr>
                <w:lang w:val="hu-HU"/>
              </w:rPr>
              <w:tab/>
              <w:t>valamely</w:t>
            </w:r>
            <w:r w:rsidRPr="006F4B71">
              <w:rPr>
                <w:lang w:val="hu-HU"/>
              </w:rPr>
              <w:tab/>
              <w:t>nemzetiséghez</w:t>
            </w:r>
            <w:r w:rsidRPr="006F4B71">
              <w:rPr>
                <w:lang w:val="hu-HU"/>
              </w:rPr>
              <w:tab/>
              <w:t>való</w:t>
            </w:r>
            <w:r w:rsidRPr="006F4B71">
              <w:rPr>
                <w:lang w:val="hu-HU"/>
              </w:rPr>
              <w:tab/>
              <w:t>tartozás</w:t>
            </w:r>
            <w:r w:rsidRPr="006F4B71">
              <w:rPr>
                <w:lang w:val="hu-HU"/>
              </w:rPr>
              <w:tab/>
              <w:t>kinyilvánítása népszámlálás esetén állampolgári</w:t>
            </w:r>
            <w:r w:rsidR="004271F5" w:rsidRPr="006F4B71">
              <w:rPr>
                <w:lang w:val="hu-HU"/>
              </w:rPr>
              <w:t xml:space="preserve"> </w:t>
            </w:r>
            <w:r w:rsidRPr="006F4B71">
              <w:rPr>
                <w:lang w:val="hu-HU"/>
              </w:rPr>
              <w:t>kötelesség.</w:t>
            </w:r>
          </w:p>
        </w:tc>
        <w:tc>
          <w:tcPr>
            <w:tcW w:w="1135" w:type="dxa"/>
            <w:shd w:val="clear" w:color="auto" w:fill="auto"/>
          </w:tcPr>
          <w:p w14:paraId="1B9177D1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auto"/>
          </w:tcPr>
          <w:p w14:paraId="36AE3FE1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7660AC" w:rsidRPr="006F4B71" w14:paraId="663243E2" w14:textId="77777777" w:rsidTr="007660AC">
        <w:trPr>
          <w:trHeight w:hRule="exact" w:val="562"/>
        </w:trPr>
        <w:tc>
          <w:tcPr>
            <w:tcW w:w="6784" w:type="dxa"/>
            <w:shd w:val="clear" w:color="auto" w:fill="auto"/>
          </w:tcPr>
          <w:p w14:paraId="761D4382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 népszámlálás során kettős etnikai kötődésről is lehet nyilatkozni.</w:t>
            </w:r>
          </w:p>
        </w:tc>
        <w:tc>
          <w:tcPr>
            <w:tcW w:w="1135" w:type="dxa"/>
            <w:shd w:val="clear" w:color="auto" w:fill="auto"/>
          </w:tcPr>
          <w:p w14:paraId="5BB3C431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  <w:tc>
          <w:tcPr>
            <w:tcW w:w="1144" w:type="dxa"/>
            <w:shd w:val="clear" w:color="auto" w:fill="auto"/>
          </w:tcPr>
          <w:p w14:paraId="1A7A7048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60AC" w:rsidRPr="006F4B71" w14:paraId="25819A8D" w14:textId="77777777" w:rsidTr="007660AC">
        <w:trPr>
          <w:trHeight w:hRule="exact" w:val="563"/>
        </w:trPr>
        <w:tc>
          <w:tcPr>
            <w:tcW w:w="6784" w:type="dxa"/>
            <w:shd w:val="clear" w:color="auto" w:fill="auto"/>
          </w:tcPr>
          <w:p w14:paraId="31632B1D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 kérdőív kizárólag a Magyarországon nemzetiségként elismert csoportokat sorolja fel válaszlehetőségként.</w:t>
            </w:r>
          </w:p>
        </w:tc>
        <w:tc>
          <w:tcPr>
            <w:tcW w:w="1135" w:type="dxa"/>
            <w:shd w:val="clear" w:color="auto" w:fill="auto"/>
          </w:tcPr>
          <w:p w14:paraId="4479D499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auto"/>
          </w:tcPr>
          <w:p w14:paraId="10DDBBFD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  <w:tr w:rsidR="007660AC" w:rsidRPr="006F4B71" w14:paraId="49388101" w14:textId="77777777" w:rsidTr="007660AC">
        <w:trPr>
          <w:trHeight w:hRule="exact" w:val="562"/>
        </w:trPr>
        <w:tc>
          <w:tcPr>
            <w:tcW w:w="6784" w:type="dxa"/>
            <w:shd w:val="clear" w:color="auto" w:fill="auto"/>
          </w:tcPr>
          <w:p w14:paraId="7812CB31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ki valamely nemzetiséghez tartozónak vallja magát, az köteles az adott nemzetiség nyelvét anyanyelvként megjelölni.</w:t>
            </w:r>
          </w:p>
        </w:tc>
        <w:tc>
          <w:tcPr>
            <w:tcW w:w="1135" w:type="dxa"/>
            <w:shd w:val="clear" w:color="auto" w:fill="auto"/>
          </w:tcPr>
          <w:p w14:paraId="040A0AF2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shd w:val="clear" w:color="auto" w:fill="auto"/>
          </w:tcPr>
          <w:p w14:paraId="10528802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X</w:t>
            </w:r>
          </w:p>
        </w:tc>
      </w:tr>
    </w:tbl>
    <w:p w14:paraId="17B9D9C2" w14:textId="77777777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sz w:val="22"/>
          <w:szCs w:val="22"/>
          <w:lang w:val="hu-HU"/>
        </w:rPr>
        <w:t>(Elemenként 0,5 pont.)</w:t>
      </w:r>
    </w:p>
    <w:p w14:paraId="4FE3AB83" w14:textId="77777777" w:rsidR="007660AC" w:rsidRPr="006F4B71" w:rsidRDefault="007660AC" w:rsidP="006F4B71">
      <w:pPr>
        <w:pStyle w:val="Szvegtrzs"/>
        <w:jc w:val="both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e) </w:t>
      </w:r>
      <w:r w:rsidRPr="006F4B71">
        <w:rPr>
          <w:sz w:val="22"/>
          <w:szCs w:val="22"/>
          <w:lang w:val="hu-HU"/>
        </w:rPr>
        <w:t>cigány / cigányok / roma /romák (1 pont)</w:t>
      </w:r>
    </w:p>
    <w:p w14:paraId="6C3797BB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30F53DE8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  <w:b/>
        </w:rPr>
      </w:pPr>
    </w:p>
    <w:p w14:paraId="2BC4C44A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május: Pénzpiac (Összesen 3pont.)</w:t>
      </w:r>
    </w:p>
    <w:p w14:paraId="36AB1F54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1"/>
        </w:numPr>
        <w:tabs>
          <w:tab w:val="left" w:pos="378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pénzügyi közvetítők (0,5pont)</w:t>
      </w:r>
    </w:p>
    <w:p w14:paraId="5DDDA830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forrásigénylők (0,5pont)</w:t>
      </w:r>
    </w:p>
    <w:p w14:paraId="1B8A2F01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1"/>
        </w:numPr>
        <w:tabs>
          <w:tab w:val="left" w:pos="365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kötvény (0,5pont)</w:t>
      </w:r>
    </w:p>
    <w:p w14:paraId="1F39EC9E" w14:textId="77777777" w:rsidR="007660AC" w:rsidRPr="006F4B71" w:rsidRDefault="007660AC" w:rsidP="006F4B71">
      <w:pPr>
        <w:pStyle w:val="Listaszerbekezds"/>
        <w:widowControl w:val="0"/>
        <w:numPr>
          <w:ilvl w:val="0"/>
          <w:numId w:val="51"/>
        </w:numPr>
        <w:tabs>
          <w:tab w:val="left" w:pos="391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részvény (0,5 pont)</w:t>
      </w:r>
    </w:p>
    <w:p w14:paraId="0C37262B" w14:textId="464752D9" w:rsidR="007660AC" w:rsidRPr="006F4B71" w:rsidRDefault="007660AC" w:rsidP="006F4B71">
      <w:pPr>
        <w:pStyle w:val="Listaszerbekezds"/>
        <w:widowControl w:val="0"/>
        <w:numPr>
          <w:ilvl w:val="0"/>
          <w:numId w:val="51"/>
        </w:numPr>
        <w:tabs>
          <w:tab w:val="left" w:pos="366"/>
        </w:tabs>
        <w:autoSpaceDE w:val="0"/>
        <w:autoSpaceDN w:val="0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A hatékonyabb vállalkozások jutnak tőkéhez. / A megtakarítók döntenek a</w:t>
      </w:r>
      <w:r w:rsidR="00DA6A64" w:rsidRPr="006F4B71">
        <w:rPr>
          <w:rFonts w:ascii="Times New Roman" w:hAnsi="Times New Roman"/>
          <w:sz w:val="22"/>
          <w:szCs w:val="22"/>
        </w:rPr>
        <w:t xml:space="preserve"> </w:t>
      </w:r>
      <w:r w:rsidRPr="006F4B71">
        <w:rPr>
          <w:rFonts w:ascii="Times New Roman" w:hAnsi="Times New Roman"/>
          <w:sz w:val="22"/>
          <w:szCs w:val="22"/>
        </w:rPr>
        <w:t>befektetéseikről.</w:t>
      </w:r>
    </w:p>
    <w:p w14:paraId="3ABFFF03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t xml:space="preserve">/ A befektetés mindkét félnek előnyös. / Hozzájárul az optimális kamatszint kialakulásához. </w:t>
      </w:r>
      <w:r w:rsidRPr="006F4B71">
        <w:rPr>
          <w:rFonts w:ascii="Times New Roman" w:hAnsi="Times New Roman" w:cs="Times New Roman"/>
          <w:i/>
        </w:rPr>
        <w:t xml:space="preserve">(A válasz más megfogalmazásban is elfogadható, ill. más helyes válasz is elfogadható.) </w:t>
      </w:r>
      <w:r w:rsidRPr="006F4B71">
        <w:rPr>
          <w:rFonts w:ascii="Times New Roman" w:hAnsi="Times New Roman" w:cs="Times New Roman"/>
        </w:rPr>
        <w:t>(1 pont)</w:t>
      </w:r>
    </w:p>
    <w:p w14:paraId="72A6E330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</w:p>
    <w:p w14:paraId="3D82509B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  <w:b/>
          <w:lang w:eastAsia="hu-HU"/>
        </w:rPr>
      </w:pPr>
    </w:p>
    <w:p w14:paraId="0766A51F" w14:textId="77777777" w:rsidR="007660AC" w:rsidRPr="006F4B71" w:rsidRDefault="007660AC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>2018. május (I): Vállalkozások (Elemenként 0,5 pont, összesen 5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7"/>
        <w:gridCol w:w="1272"/>
        <w:gridCol w:w="1271"/>
        <w:gridCol w:w="1069"/>
        <w:gridCol w:w="1564"/>
      </w:tblGrid>
      <w:tr w:rsidR="007660AC" w:rsidRPr="006F4B71" w14:paraId="02437901" w14:textId="77777777" w:rsidTr="007660AC">
        <w:trPr>
          <w:trHeight w:hRule="exact" w:val="286"/>
        </w:trPr>
        <w:tc>
          <w:tcPr>
            <w:tcW w:w="3887" w:type="dxa"/>
            <w:shd w:val="clear" w:color="auto" w:fill="auto"/>
          </w:tcPr>
          <w:p w14:paraId="07D95355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Vállalkozási forma</w:t>
            </w:r>
          </w:p>
        </w:tc>
        <w:tc>
          <w:tcPr>
            <w:tcW w:w="1272" w:type="dxa"/>
            <w:shd w:val="clear" w:color="auto" w:fill="auto"/>
          </w:tcPr>
          <w:p w14:paraId="375E98C7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elelősség</w:t>
            </w:r>
          </w:p>
        </w:tc>
        <w:tc>
          <w:tcPr>
            <w:tcW w:w="1271" w:type="dxa"/>
            <w:shd w:val="clear" w:color="auto" w:fill="auto"/>
          </w:tcPr>
          <w:p w14:paraId="4317ED46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Törzstőke</w:t>
            </w:r>
          </w:p>
        </w:tc>
        <w:tc>
          <w:tcPr>
            <w:tcW w:w="1069" w:type="dxa"/>
            <w:shd w:val="clear" w:color="auto" w:fill="auto"/>
          </w:tcPr>
          <w:p w14:paraId="07F66E40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Alapítás</w:t>
            </w:r>
          </w:p>
        </w:tc>
        <w:tc>
          <w:tcPr>
            <w:tcW w:w="1564" w:type="dxa"/>
            <w:shd w:val="clear" w:color="auto" w:fill="auto"/>
          </w:tcPr>
          <w:p w14:paraId="13F03C3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Tőkebevonás</w:t>
            </w:r>
          </w:p>
        </w:tc>
      </w:tr>
      <w:tr w:rsidR="007660AC" w:rsidRPr="006F4B71" w14:paraId="7927AB2E" w14:textId="77777777" w:rsidTr="007660AC">
        <w:trPr>
          <w:trHeight w:hRule="exact" w:val="286"/>
        </w:trPr>
        <w:tc>
          <w:tcPr>
            <w:tcW w:w="3887" w:type="dxa"/>
            <w:shd w:val="clear" w:color="auto" w:fill="auto"/>
          </w:tcPr>
          <w:p w14:paraId="7185DF78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közkereseti társaság (</w:t>
            </w:r>
            <w:proofErr w:type="spellStart"/>
            <w:r w:rsidRPr="006F4B71">
              <w:rPr>
                <w:lang w:val="hu-HU"/>
              </w:rPr>
              <w:t>kkt.</w:t>
            </w:r>
            <w:proofErr w:type="spellEnd"/>
            <w:r w:rsidRPr="006F4B71">
              <w:rPr>
                <w:lang w:val="hu-HU"/>
              </w:rPr>
              <w:t>)</w:t>
            </w:r>
          </w:p>
        </w:tc>
        <w:tc>
          <w:tcPr>
            <w:tcW w:w="1272" w:type="dxa"/>
            <w:shd w:val="clear" w:color="auto" w:fill="auto"/>
          </w:tcPr>
          <w:p w14:paraId="37DB0312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2.</w:t>
            </w:r>
          </w:p>
        </w:tc>
        <w:tc>
          <w:tcPr>
            <w:tcW w:w="1271" w:type="dxa"/>
            <w:vMerge w:val="restart"/>
            <w:shd w:val="clear" w:color="auto" w:fill="auto"/>
          </w:tcPr>
          <w:p w14:paraId="6811997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5.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063A22F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8.</w:t>
            </w:r>
          </w:p>
        </w:tc>
        <w:tc>
          <w:tcPr>
            <w:tcW w:w="1564" w:type="dxa"/>
            <w:vMerge w:val="restart"/>
            <w:shd w:val="clear" w:color="auto" w:fill="auto"/>
          </w:tcPr>
          <w:p w14:paraId="7F5CD777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</w:p>
          <w:p w14:paraId="27C2D9BB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9.</w:t>
            </w:r>
          </w:p>
        </w:tc>
      </w:tr>
      <w:tr w:rsidR="007660AC" w:rsidRPr="006F4B71" w14:paraId="37C526FC" w14:textId="77777777" w:rsidTr="007660AC">
        <w:trPr>
          <w:trHeight w:hRule="exact" w:val="287"/>
        </w:trPr>
        <w:tc>
          <w:tcPr>
            <w:tcW w:w="3887" w:type="dxa"/>
            <w:shd w:val="clear" w:color="auto" w:fill="auto"/>
          </w:tcPr>
          <w:p w14:paraId="01DEF229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betéti társaság (bt.)</w:t>
            </w:r>
          </w:p>
        </w:tc>
        <w:tc>
          <w:tcPr>
            <w:tcW w:w="1272" w:type="dxa"/>
            <w:shd w:val="clear" w:color="auto" w:fill="auto"/>
          </w:tcPr>
          <w:p w14:paraId="60FCB87A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3.</w:t>
            </w:r>
          </w:p>
        </w:tc>
        <w:tc>
          <w:tcPr>
            <w:tcW w:w="1271" w:type="dxa"/>
            <w:vMerge/>
            <w:shd w:val="clear" w:color="auto" w:fill="auto"/>
          </w:tcPr>
          <w:p w14:paraId="5A3E1941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9" w:type="dxa"/>
            <w:vMerge/>
            <w:shd w:val="clear" w:color="auto" w:fill="auto"/>
          </w:tcPr>
          <w:p w14:paraId="1B5BC9E7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14:paraId="2B5D5CFD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60AC" w:rsidRPr="006F4B71" w14:paraId="6324DFEC" w14:textId="77777777" w:rsidTr="007660AC">
        <w:trPr>
          <w:trHeight w:hRule="exact" w:val="286"/>
        </w:trPr>
        <w:tc>
          <w:tcPr>
            <w:tcW w:w="3887" w:type="dxa"/>
            <w:shd w:val="clear" w:color="auto" w:fill="auto"/>
          </w:tcPr>
          <w:p w14:paraId="2175598E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korlátolt felelősségű társaság (kft.)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2DF9656B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.</w:t>
            </w:r>
          </w:p>
        </w:tc>
        <w:tc>
          <w:tcPr>
            <w:tcW w:w="1271" w:type="dxa"/>
            <w:shd w:val="clear" w:color="auto" w:fill="auto"/>
          </w:tcPr>
          <w:p w14:paraId="53B482A0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4.</w:t>
            </w:r>
          </w:p>
        </w:tc>
        <w:tc>
          <w:tcPr>
            <w:tcW w:w="1069" w:type="dxa"/>
            <w:vMerge w:val="restart"/>
            <w:shd w:val="clear" w:color="auto" w:fill="auto"/>
          </w:tcPr>
          <w:p w14:paraId="4F041C46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7.</w:t>
            </w:r>
          </w:p>
        </w:tc>
        <w:tc>
          <w:tcPr>
            <w:tcW w:w="1564" w:type="dxa"/>
            <w:vMerge/>
            <w:shd w:val="clear" w:color="auto" w:fill="auto"/>
          </w:tcPr>
          <w:p w14:paraId="6BBD95B3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60AC" w:rsidRPr="006F4B71" w14:paraId="7C8E6825" w14:textId="77777777" w:rsidTr="007660AC">
        <w:trPr>
          <w:trHeight w:hRule="exact" w:val="286"/>
        </w:trPr>
        <w:tc>
          <w:tcPr>
            <w:tcW w:w="3887" w:type="dxa"/>
            <w:shd w:val="clear" w:color="auto" w:fill="auto"/>
          </w:tcPr>
          <w:p w14:paraId="18AF5028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lang w:val="hu-HU"/>
              </w:rPr>
              <w:t>részvénytársaság (rt.)</w:t>
            </w:r>
          </w:p>
        </w:tc>
        <w:tc>
          <w:tcPr>
            <w:tcW w:w="1272" w:type="dxa"/>
            <w:vMerge/>
            <w:shd w:val="clear" w:color="auto" w:fill="auto"/>
          </w:tcPr>
          <w:p w14:paraId="18A2C5D5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  <w:shd w:val="clear" w:color="auto" w:fill="auto"/>
          </w:tcPr>
          <w:p w14:paraId="378C31CE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6.</w:t>
            </w:r>
          </w:p>
        </w:tc>
        <w:tc>
          <w:tcPr>
            <w:tcW w:w="1069" w:type="dxa"/>
            <w:vMerge/>
            <w:shd w:val="clear" w:color="auto" w:fill="auto"/>
          </w:tcPr>
          <w:p w14:paraId="185F72DF" w14:textId="77777777" w:rsidR="007660AC" w:rsidRPr="006F4B71" w:rsidRDefault="007660AC" w:rsidP="006F4B7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4" w:type="dxa"/>
            <w:shd w:val="clear" w:color="auto" w:fill="auto"/>
          </w:tcPr>
          <w:p w14:paraId="20C68FFC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10.</w:t>
            </w:r>
          </w:p>
        </w:tc>
      </w:tr>
    </w:tbl>
    <w:p w14:paraId="7E3E5D15" w14:textId="77777777" w:rsidR="007660AC" w:rsidRPr="006F4B71" w:rsidRDefault="007660AC" w:rsidP="006F4B71">
      <w:pPr>
        <w:pStyle w:val="Cmsor5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B5B1456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  <w:lang w:eastAsia="hu-HU"/>
        </w:rPr>
      </w:pPr>
    </w:p>
    <w:p w14:paraId="3985E265" w14:textId="77777777" w:rsidR="007660AC" w:rsidRPr="006F4B71" w:rsidRDefault="007660AC" w:rsidP="006F4B71">
      <w:pPr>
        <w:pStyle w:val="Cmsor5"/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4B71">
        <w:rPr>
          <w:rFonts w:ascii="Times New Roman" w:hAnsi="Times New Roman" w:cs="Times New Roman"/>
          <w:i w:val="0"/>
          <w:sz w:val="22"/>
          <w:szCs w:val="22"/>
        </w:rPr>
        <w:t>2018. október: Az állam gazdasági szerepvállalása (Elemenként 0,5 pont, összesen 4pont.)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86"/>
        <w:gridCol w:w="1124"/>
        <w:gridCol w:w="1152"/>
      </w:tblGrid>
      <w:tr w:rsidR="007660AC" w:rsidRPr="006F4B71" w14:paraId="38BAB5FE" w14:textId="77777777" w:rsidTr="007660AC">
        <w:trPr>
          <w:trHeight w:hRule="exact" w:val="286"/>
        </w:trPr>
        <w:tc>
          <w:tcPr>
            <w:tcW w:w="6786" w:type="dxa"/>
            <w:shd w:val="clear" w:color="auto" w:fill="auto"/>
          </w:tcPr>
          <w:p w14:paraId="604B0898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Állítás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39958922" w14:textId="77777777" w:rsidR="007660AC" w:rsidRPr="006F4B71" w:rsidRDefault="007660AC" w:rsidP="006F4B71">
            <w:pPr>
              <w:pStyle w:val="TableParagraph"/>
              <w:ind w:left="0"/>
              <w:rPr>
                <w:b/>
                <w:lang w:val="hu-HU"/>
              </w:rPr>
            </w:pPr>
            <w:r w:rsidRPr="006F4B71">
              <w:rPr>
                <w:b/>
                <w:lang w:val="hu-HU"/>
              </w:rPr>
              <w:t>Forrás(ok) betűjele</w:t>
            </w:r>
          </w:p>
        </w:tc>
      </w:tr>
      <w:tr w:rsidR="007660AC" w:rsidRPr="006F4B71" w14:paraId="658F1463" w14:textId="77777777" w:rsidTr="007660AC">
        <w:trPr>
          <w:trHeight w:hRule="exact" w:val="562"/>
        </w:trPr>
        <w:tc>
          <w:tcPr>
            <w:tcW w:w="6786" w:type="dxa"/>
            <w:shd w:val="clear" w:color="auto" w:fill="auto"/>
          </w:tcPr>
          <w:p w14:paraId="6DE4A68A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a) </w:t>
            </w:r>
            <w:r w:rsidRPr="006F4B71">
              <w:rPr>
                <w:lang w:val="hu-HU"/>
              </w:rPr>
              <w:t>Az intézkedés a vállalatok működési költségeit közvetlenül növelte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77D5F118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  <w:tr w:rsidR="007660AC" w:rsidRPr="006F4B71" w14:paraId="6A3BAC3A" w14:textId="77777777" w:rsidTr="007660AC">
        <w:trPr>
          <w:trHeight w:hRule="exact" w:val="527"/>
        </w:trPr>
        <w:tc>
          <w:tcPr>
            <w:tcW w:w="6786" w:type="dxa"/>
            <w:shd w:val="clear" w:color="auto" w:fill="auto"/>
          </w:tcPr>
          <w:p w14:paraId="3D0DFEBE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b) </w:t>
            </w:r>
            <w:r w:rsidRPr="006F4B71">
              <w:rPr>
                <w:lang w:val="hu-HU"/>
              </w:rPr>
              <w:t>Az intézkedés gazdaságélénkítő hatással járt.</w:t>
            </w:r>
          </w:p>
        </w:tc>
        <w:tc>
          <w:tcPr>
            <w:tcW w:w="1124" w:type="dxa"/>
            <w:shd w:val="clear" w:color="auto" w:fill="auto"/>
          </w:tcPr>
          <w:p w14:paraId="5CF2A4A0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  <w:tc>
          <w:tcPr>
            <w:tcW w:w="1152" w:type="dxa"/>
            <w:shd w:val="clear" w:color="auto" w:fill="auto"/>
          </w:tcPr>
          <w:p w14:paraId="63A273A7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7660AC" w:rsidRPr="006F4B71" w14:paraId="5E425E27" w14:textId="77777777" w:rsidTr="007660AC">
        <w:trPr>
          <w:trHeight w:hRule="exact" w:val="562"/>
        </w:trPr>
        <w:tc>
          <w:tcPr>
            <w:tcW w:w="6786" w:type="dxa"/>
            <w:shd w:val="clear" w:color="auto" w:fill="auto"/>
          </w:tcPr>
          <w:p w14:paraId="0E4B0FC1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c) </w:t>
            </w:r>
            <w:r w:rsidRPr="006F4B71">
              <w:rPr>
                <w:lang w:val="hu-HU"/>
              </w:rPr>
              <w:t>Az intézkedés a költségvetési (fiskális) politika hatáskörébe tartozik.</w:t>
            </w:r>
          </w:p>
        </w:tc>
        <w:tc>
          <w:tcPr>
            <w:tcW w:w="1124" w:type="dxa"/>
            <w:shd w:val="clear" w:color="auto" w:fill="auto"/>
          </w:tcPr>
          <w:p w14:paraId="70A81B0E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  <w:tc>
          <w:tcPr>
            <w:tcW w:w="1152" w:type="dxa"/>
            <w:shd w:val="clear" w:color="auto" w:fill="auto"/>
          </w:tcPr>
          <w:p w14:paraId="7C22CDE9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B</w:t>
            </w:r>
          </w:p>
        </w:tc>
      </w:tr>
      <w:tr w:rsidR="007660AC" w:rsidRPr="006F4B71" w14:paraId="76F45151" w14:textId="77777777" w:rsidTr="007660AC">
        <w:trPr>
          <w:trHeight w:hRule="exact" w:val="526"/>
        </w:trPr>
        <w:tc>
          <w:tcPr>
            <w:tcW w:w="6786" w:type="dxa"/>
            <w:shd w:val="clear" w:color="auto" w:fill="auto"/>
          </w:tcPr>
          <w:p w14:paraId="3322D769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d) </w:t>
            </w:r>
            <w:r w:rsidRPr="006F4B71">
              <w:rPr>
                <w:lang w:val="hu-HU"/>
              </w:rPr>
              <w:t>Az intézkedés a monetáris politika hatáskörébe tartozik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5AAE976F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7660AC" w:rsidRPr="006F4B71" w14:paraId="5B694F9A" w14:textId="77777777" w:rsidTr="007660AC">
        <w:trPr>
          <w:trHeight w:hRule="exact" w:val="527"/>
        </w:trPr>
        <w:tc>
          <w:tcPr>
            <w:tcW w:w="6786" w:type="dxa"/>
            <w:shd w:val="clear" w:color="auto" w:fill="auto"/>
          </w:tcPr>
          <w:p w14:paraId="15E08205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e) </w:t>
            </w:r>
            <w:r w:rsidRPr="006F4B71">
              <w:rPr>
                <w:lang w:val="hu-HU"/>
              </w:rPr>
              <w:t>Az intézkedés az importot (behozatalt) drágította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60E8BB61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C</w:t>
            </w:r>
          </w:p>
        </w:tc>
      </w:tr>
      <w:tr w:rsidR="007660AC" w:rsidRPr="006F4B71" w14:paraId="11011F4D" w14:textId="77777777" w:rsidTr="007660AC">
        <w:trPr>
          <w:trHeight w:hRule="exact" w:val="526"/>
        </w:trPr>
        <w:tc>
          <w:tcPr>
            <w:tcW w:w="6786" w:type="dxa"/>
            <w:shd w:val="clear" w:color="auto" w:fill="auto"/>
          </w:tcPr>
          <w:p w14:paraId="721FBF34" w14:textId="77777777" w:rsidR="007660AC" w:rsidRPr="006F4B71" w:rsidRDefault="007660AC" w:rsidP="006F4B71">
            <w:pPr>
              <w:pStyle w:val="TableParagraph"/>
              <w:ind w:left="0"/>
              <w:rPr>
                <w:lang w:val="hu-HU"/>
              </w:rPr>
            </w:pPr>
            <w:r w:rsidRPr="006F4B71">
              <w:rPr>
                <w:b/>
                <w:lang w:val="hu-HU"/>
              </w:rPr>
              <w:t xml:space="preserve">f) </w:t>
            </w:r>
            <w:r w:rsidRPr="006F4B71">
              <w:rPr>
                <w:lang w:val="hu-HU"/>
              </w:rPr>
              <w:t>Az intézkedés növelte az államháztartás bevételeit.</w:t>
            </w:r>
          </w:p>
        </w:tc>
        <w:tc>
          <w:tcPr>
            <w:tcW w:w="2276" w:type="dxa"/>
            <w:gridSpan w:val="2"/>
            <w:shd w:val="clear" w:color="auto" w:fill="auto"/>
          </w:tcPr>
          <w:p w14:paraId="46F71C2F" w14:textId="77777777" w:rsidR="007660AC" w:rsidRPr="006F4B71" w:rsidRDefault="007660AC" w:rsidP="006F4B71">
            <w:pPr>
              <w:pStyle w:val="TableParagraph"/>
              <w:ind w:left="0"/>
              <w:jc w:val="center"/>
              <w:rPr>
                <w:lang w:val="hu-HU"/>
              </w:rPr>
            </w:pPr>
            <w:r w:rsidRPr="006F4B71">
              <w:rPr>
                <w:lang w:val="hu-HU"/>
              </w:rPr>
              <w:t>A</w:t>
            </w:r>
          </w:p>
        </w:tc>
      </w:tr>
    </w:tbl>
    <w:p w14:paraId="731A99D9" w14:textId="77777777" w:rsidR="007660AC" w:rsidRPr="006F4B71" w:rsidRDefault="007660AC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F4B71">
        <w:rPr>
          <w:rFonts w:ascii="Times New Roman" w:hAnsi="Times New Roman" w:cs="Times New Roman"/>
          <w:i/>
        </w:rPr>
        <w:t>(A b) és a c) állítások soraiban a betűjelek fordított sorrendben is elfogadhatók.)</w:t>
      </w:r>
    </w:p>
    <w:p w14:paraId="5E8D019B" w14:textId="77777777" w:rsidR="007660AC" w:rsidRPr="006F4B71" w:rsidRDefault="007660AC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002812C5" w14:textId="77777777" w:rsidR="00A035B5" w:rsidRPr="006F4B71" w:rsidRDefault="00A035B5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283872D" w14:textId="77777777" w:rsidR="00E47578" w:rsidRPr="006F4B71" w:rsidRDefault="00E47578" w:rsidP="006F4B71">
      <w:pPr>
        <w:pStyle w:val="Listaszerbekezds"/>
        <w:widowControl w:val="0"/>
        <w:tabs>
          <w:tab w:val="left" w:pos="618"/>
        </w:tabs>
        <w:autoSpaceDE w:val="0"/>
        <w:autoSpaceDN w:val="0"/>
        <w:ind w:left="0"/>
        <w:rPr>
          <w:rFonts w:ascii="Times New Roman" w:hAnsi="Times New Roman"/>
          <w:b/>
          <w:sz w:val="22"/>
          <w:szCs w:val="22"/>
        </w:rPr>
      </w:pPr>
      <w:r w:rsidRPr="006F4B71">
        <w:rPr>
          <w:rFonts w:ascii="Times New Roman" w:hAnsi="Times New Roman"/>
          <w:b/>
          <w:sz w:val="22"/>
          <w:szCs w:val="22"/>
        </w:rPr>
        <w:t>2019.</w:t>
      </w:r>
      <w:r w:rsidR="004271F5" w:rsidRPr="006F4B71">
        <w:rPr>
          <w:rFonts w:ascii="Times New Roman" w:hAnsi="Times New Roman"/>
          <w:b/>
          <w:sz w:val="22"/>
          <w:szCs w:val="22"/>
        </w:rPr>
        <w:t xml:space="preserve"> </w:t>
      </w:r>
      <w:r w:rsidRPr="006F4B71">
        <w:rPr>
          <w:rFonts w:ascii="Times New Roman" w:hAnsi="Times New Roman"/>
          <w:b/>
          <w:sz w:val="22"/>
          <w:szCs w:val="22"/>
        </w:rPr>
        <w:t>május: Háztartások pénzügyei (Összesen 4pont.)</w:t>
      </w:r>
    </w:p>
    <w:p w14:paraId="6AE5AA74" w14:textId="77777777" w:rsidR="00E47578" w:rsidRPr="006F4B71" w:rsidRDefault="00E4757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a) </w:t>
      </w:r>
      <w:r w:rsidRPr="006F4B71">
        <w:rPr>
          <w:sz w:val="22"/>
          <w:szCs w:val="22"/>
          <w:lang w:val="hu-HU"/>
        </w:rPr>
        <w:t>3. (0,5pont)</w:t>
      </w:r>
    </w:p>
    <w:p w14:paraId="07C90D92" w14:textId="77777777" w:rsidR="00E47578" w:rsidRPr="006F4B71" w:rsidRDefault="00E4757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b) </w:t>
      </w:r>
      <w:r w:rsidRPr="006F4B71">
        <w:rPr>
          <w:sz w:val="22"/>
          <w:szCs w:val="22"/>
          <w:lang w:val="hu-HU"/>
        </w:rPr>
        <w:t>6. (0,5pont)</w:t>
      </w:r>
    </w:p>
    <w:p w14:paraId="471A3D08" w14:textId="77777777" w:rsidR="00E47578" w:rsidRPr="006F4B71" w:rsidRDefault="00E4757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c) </w:t>
      </w:r>
      <w:r w:rsidRPr="006F4B71">
        <w:rPr>
          <w:sz w:val="22"/>
          <w:szCs w:val="22"/>
          <w:lang w:val="hu-HU"/>
        </w:rPr>
        <w:t>1. (0,5pont)</w:t>
      </w:r>
    </w:p>
    <w:p w14:paraId="54A42F13" w14:textId="77777777" w:rsidR="00E47578" w:rsidRPr="006F4B71" w:rsidRDefault="00E47578" w:rsidP="006F4B71">
      <w:pPr>
        <w:pStyle w:val="Szvegtrzs"/>
        <w:rPr>
          <w:sz w:val="22"/>
          <w:szCs w:val="22"/>
          <w:lang w:val="hu-HU"/>
        </w:rPr>
      </w:pPr>
      <w:r w:rsidRPr="006F4B71">
        <w:rPr>
          <w:b/>
          <w:sz w:val="22"/>
          <w:szCs w:val="22"/>
          <w:lang w:val="hu-HU"/>
        </w:rPr>
        <w:t xml:space="preserve">d) </w:t>
      </w:r>
      <w:r w:rsidRPr="006F4B71">
        <w:rPr>
          <w:sz w:val="22"/>
          <w:szCs w:val="22"/>
          <w:lang w:val="hu-HU"/>
        </w:rPr>
        <w:t>2. (0,5pont)</w:t>
      </w:r>
    </w:p>
    <w:p w14:paraId="39AEDD92" w14:textId="77777777" w:rsidR="003559DA" w:rsidRPr="006F4B71" w:rsidRDefault="00E47578" w:rsidP="006F4B71">
      <w:pPr>
        <w:spacing w:after="0" w:line="240" w:lineRule="auto"/>
        <w:rPr>
          <w:rFonts w:ascii="Times New Roman" w:hAnsi="Times New Roman" w:cs="Times New Roman"/>
          <w:b/>
        </w:rPr>
      </w:pPr>
      <w:r w:rsidRPr="006F4B71">
        <w:rPr>
          <w:rFonts w:ascii="Times New Roman" w:hAnsi="Times New Roman" w:cs="Times New Roman"/>
          <w:b/>
        </w:rPr>
        <w:t xml:space="preserve">e) </w:t>
      </w:r>
      <w:r w:rsidRPr="006F4B71">
        <w:rPr>
          <w:rFonts w:ascii="Times New Roman" w:hAnsi="Times New Roman" w:cs="Times New Roman"/>
        </w:rPr>
        <w:t xml:space="preserve">(öregségi) nyugdíj; rokkantsági nyugdíj; özvegyi nyugdíj; baleseti nyugdíj; árvaellátás; munkanélküli segély / álláskeresési járadék; táppénz; családi pótlék; gyes; gyed; </w:t>
      </w:r>
      <w:proofErr w:type="spellStart"/>
      <w:r w:rsidRPr="006F4B71">
        <w:rPr>
          <w:rFonts w:ascii="Times New Roman" w:hAnsi="Times New Roman" w:cs="Times New Roman"/>
        </w:rPr>
        <w:t>csed</w:t>
      </w:r>
      <w:proofErr w:type="spellEnd"/>
      <w:r w:rsidRPr="006F4B71">
        <w:rPr>
          <w:rFonts w:ascii="Times New Roman" w:hAnsi="Times New Roman" w:cs="Times New Roman"/>
        </w:rPr>
        <w:t xml:space="preserve">; </w:t>
      </w:r>
      <w:proofErr w:type="spellStart"/>
      <w:r w:rsidRPr="006F4B71">
        <w:rPr>
          <w:rFonts w:ascii="Times New Roman" w:hAnsi="Times New Roman" w:cs="Times New Roman"/>
        </w:rPr>
        <w:t>gyet</w:t>
      </w:r>
      <w:proofErr w:type="spellEnd"/>
      <w:r w:rsidRPr="006F4B71">
        <w:rPr>
          <w:rFonts w:ascii="Times New Roman" w:hAnsi="Times New Roman" w:cs="Times New Roman"/>
        </w:rPr>
        <w:t xml:space="preserve">. </w:t>
      </w:r>
      <w:r w:rsidRPr="006F4B71">
        <w:rPr>
          <w:rFonts w:ascii="Times New Roman" w:hAnsi="Times New Roman" w:cs="Times New Roman"/>
          <w:i/>
        </w:rPr>
        <w:t>(Bármelyik – pontosvesszővel elválasztott – két válasz, bármilyen sorrendben elfogadható.     A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mozaikszavak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nagybetűvel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írva,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illetve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a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rövidítést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feloldva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is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elfogadhatók.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Pl.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>gyed/GYED</w:t>
      </w:r>
      <w:r w:rsidR="00D53883" w:rsidRPr="006F4B71">
        <w:rPr>
          <w:rFonts w:ascii="Times New Roman" w:hAnsi="Times New Roman" w:cs="Times New Roman"/>
          <w:i/>
        </w:rPr>
        <w:t xml:space="preserve"> </w:t>
      </w:r>
      <w:r w:rsidRPr="006F4B71">
        <w:rPr>
          <w:rFonts w:ascii="Times New Roman" w:hAnsi="Times New Roman" w:cs="Times New Roman"/>
          <w:i/>
        </w:rPr>
        <w:t xml:space="preserve">/ gyermekgondozási díj. Más helyes válasz is elfogadható.) </w:t>
      </w:r>
      <w:r w:rsidRPr="006F4B71">
        <w:rPr>
          <w:rFonts w:ascii="Times New Roman" w:hAnsi="Times New Roman" w:cs="Times New Roman"/>
        </w:rPr>
        <w:t>(Elemenként 1 pont.)</w:t>
      </w:r>
    </w:p>
    <w:p w14:paraId="577673DE" w14:textId="77777777" w:rsidR="00DA6A64" w:rsidRPr="006F4B71" w:rsidRDefault="00DA6A64" w:rsidP="006F4B71">
      <w:pPr>
        <w:pStyle w:val="Cmsor1"/>
        <w:keepNext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0DF6B33" w14:textId="77777777" w:rsidR="00DA6A64" w:rsidRPr="006F4B71" w:rsidRDefault="00DA6A64" w:rsidP="006F4B71">
      <w:pPr>
        <w:pStyle w:val="Cmsor1"/>
        <w:keepNext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3E9AA2C" w14:textId="3F8DD298" w:rsidR="00DA6A64" w:rsidRPr="006F4B71" w:rsidRDefault="00DA6A64" w:rsidP="006F4B71">
      <w:pPr>
        <w:pStyle w:val="Cmsor1"/>
        <w:keepNext w:val="0"/>
        <w:widowControl w:val="0"/>
        <w:tabs>
          <w:tab w:val="left" w:pos="537"/>
        </w:tabs>
        <w:autoSpaceDE w:val="0"/>
        <w:autoSpaceDN w:val="0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6F4B71">
        <w:rPr>
          <w:rFonts w:ascii="Times New Roman" w:hAnsi="Times New Roman" w:cs="Times New Roman"/>
          <w:sz w:val="22"/>
          <w:szCs w:val="22"/>
        </w:rPr>
        <w:t>2019. május (I): Adórendszer (Elemenként 1 pont, összesen 4pont.)</w:t>
      </w:r>
    </w:p>
    <w:p w14:paraId="56322EBA" w14:textId="77777777" w:rsidR="00DA6A64" w:rsidRPr="006F4B71" w:rsidRDefault="00DA6A64" w:rsidP="006F4B71">
      <w:pPr>
        <w:pStyle w:val="Listaszerbekezds"/>
        <w:widowControl w:val="0"/>
        <w:numPr>
          <w:ilvl w:val="0"/>
          <w:numId w:val="68"/>
        </w:numPr>
        <w:tabs>
          <w:tab w:val="left" w:pos="438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általános forgalmi adó /áfa</w:t>
      </w:r>
    </w:p>
    <w:p w14:paraId="5E37801E" w14:textId="77777777" w:rsidR="00DA6A64" w:rsidRPr="006F4B71" w:rsidRDefault="00DA6A64" w:rsidP="006F4B71">
      <w:pPr>
        <w:pStyle w:val="Listaszerbekezds"/>
        <w:widowControl w:val="0"/>
        <w:numPr>
          <w:ilvl w:val="0"/>
          <w:numId w:val="68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személyi jövedelemadó /szja</w:t>
      </w:r>
    </w:p>
    <w:p w14:paraId="123AE3FB" w14:textId="07702577" w:rsidR="00DA6A64" w:rsidRPr="006F4B71" w:rsidRDefault="00DA6A64" w:rsidP="006F4B71">
      <w:pPr>
        <w:pStyle w:val="Listaszerbekezds"/>
        <w:widowControl w:val="0"/>
        <w:numPr>
          <w:ilvl w:val="0"/>
          <w:numId w:val="68"/>
        </w:numPr>
        <w:tabs>
          <w:tab w:val="left" w:pos="425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nyugdíjbiztosítás / nyugdíjalap /nyugdíj</w:t>
      </w:r>
    </w:p>
    <w:p w14:paraId="7848C8EE" w14:textId="77777777" w:rsidR="00DA6A64" w:rsidRPr="006F4B71" w:rsidRDefault="00DA6A64" w:rsidP="006F4B71">
      <w:pPr>
        <w:pStyle w:val="Listaszerbekezds"/>
        <w:widowControl w:val="0"/>
        <w:numPr>
          <w:ilvl w:val="0"/>
          <w:numId w:val="68"/>
        </w:numPr>
        <w:tabs>
          <w:tab w:val="left" w:pos="451"/>
        </w:tabs>
        <w:autoSpaceDE w:val="0"/>
        <w:autoSpaceDN w:val="0"/>
        <w:ind w:left="0" w:firstLine="0"/>
        <w:rPr>
          <w:rFonts w:ascii="Times New Roman" w:hAnsi="Times New Roman"/>
          <w:sz w:val="22"/>
          <w:szCs w:val="22"/>
        </w:rPr>
      </w:pPr>
      <w:r w:rsidRPr="006F4B71">
        <w:rPr>
          <w:rFonts w:ascii="Times New Roman" w:hAnsi="Times New Roman"/>
          <w:sz w:val="22"/>
          <w:szCs w:val="22"/>
        </w:rPr>
        <w:t>egészségbiztosítás / egészségbiztosítási alap /egészségügy</w:t>
      </w:r>
    </w:p>
    <w:p w14:paraId="76E71DD6" w14:textId="77777777" w:rsidR="00DA6A64" w:rsidRPr="006F4B71" w:rsidRDefault="00DA6A64" w:rsidP="006F4B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lang w:eastAsia="hu-HU"/>
        </w:rPr>
      </w:pPr>
      <w:r w:rsidRPr="006F4B71">
        <w:rPr>
          <w:rFonts w:ascii="Times New Roman" w:hAnsi="Times New Roman" w:cs="Times New Roman"/>
          <w:i/>
          <w:iCs/>
          <w:lang w:eastAsia="hu-HU"/>
        </w:rPr>
        <w:t>A c) és d) válaszok fordított sorrendben is elfogadhatók.</w:t>
      </w:r>
    </w:p>
    <w:p w14:paraId="4B308926" w14:textId="77777777" w:rsidR="003559DA" w:rsidRPr="006F4B71" w:rsidRDefault="003559DA" w:rsidP="006F4B7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0A525F" w14:textId="77777777" w:rsidR="003559DA" w:rsidRPr="006F4B71" w:rsidRDefault="003559DA" w:rsidP="006F4B7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706B8A3" w14:textId="256E90C8" w:rsidR="00D92275" w:rsidRPr="006F4B71" w:rsidRDefault="00D53883" w:rsidP="006F4B71">
      <w:pPr>
        <w:pStyle w:val="Listaszerbekezds"/>
        <w:widowControl w:val="0"/>
        <w:tabs>
          <w:tab w:val="left" w:pos="478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2019.</w:t>
      </w:r>
      <w:r w:rsidR="00D92275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október</w:t>
      </w: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:</w:t>
      </w:r>
      <w:r w:rsidR="00D92275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A pénzpiac </w:t>
      </w:r>
      <w:r w:rsidR="00D92275" w:rsidRPr="006F4B71">
        <w:rPr>
          <w:rFonts w:ascii="Times New Roman" w:eastAsia="Times New Roman" w:hAnsi="Times New Roman"/>
          <w:sz w:val="22"/>
          <w:szCs w:val="22"/>
          <w:lang w:eastAsia="en-US"/>
        </w:rPr>
        <w:t>(Összesen 3 pont.)</w:t>
      </w:r>
    </w:p>
    <w:p w14:paraId="67E632E8" w14:textId="77777777" w:rsidR="00D92275" w:rsidRPr="006F4B71" w:rsidRDefault="00D92275" w:rsidP="006F4B71">
      <w:pPr>
        <w:widowControl w:val="0"/>
        <w:numPr>
          <w:ilvl w:val="0"/>
          <w:numId w:val="76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053BEB7E" w14:textId="77777777" w:rsidR="00D92275" w:rsidRPr="006F4B71" w:rsidRDefault="00D92275" w:rsidP="006F4B71">
      <w:pPr>
        <w:widowControl w:val="0"/>
        <w:numPr>
          <w:ilvl w:val="0"/>
          <w:numId w:val="76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2.</w:t>
      </w:r>
    </w:p>
    <w:p w14:paraId="66C5E1E4" w14:textId="77777777" w:rsidR="00D92275" w:rsidRPr="006F4B71" w:rsidRDefault="00D92275" w:rsidP="006F4B71">
      <w:pPr>
        <w:widowControl w:val="0"/>
        <w:autoSpaceDE w:val="0"/>
        <w:autoSpaceDN w:val="0"/>
        <w:spacing w:after="0" w:line="240" w:lineRule="auto"/>
        <w:ind w:left="11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5077CC9B" w14:textId="77777777" w:rsidR="00D92275" w:rsidRPr="006F4B71" w:rsidRDefault="00D92275" w:rsidP="006F4B71">
      <w:pPr>
        <w:widowControl w:val="0"/>
        <w:numPr>
          <w:ilvl w:val="0"/>
          <w:numId w:val="76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Részvétel a vállalkozás irányításában / a közgyűlésen; részesedés az osztalékban.</w:t>
      </w:r>
    </w:p>
    <w:p w14:paraId="1EF13BEA" w14:textId="77777777" w:rsidR="00D92275" w:rsidRPr="006F4B71" w:rsidRDefault="00D92275" w:rsidP="006F4B71">
      <w:pPr>
        <w:widowControl w:val="0"/>
        <w:autoSpaceDE w:val="0"/>
        <w:autoSpaceDN w:val="0"/>
        <w:spacing w:after="0" w:line="240" w:lineRule="auto"/>
        <w:ind w:left="117" w:right="112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A válaszok más megfogalmazásban is elfogadhatók, és más helyes válasz is elfogadható. A két, pontosvesszővel elválasztott válasz bármely sorrendben elfogadható.</w:t>
      </w:r>
      <w:r w:rsidRPr="006F4B71">
        <w:rPr>
          <w:rFonts w:ascii="Times New Roman" w:eastAsia="Times New Roman" w:hAnsi="Times New Roman" w:cs="Times New Roman"/>
          <w:lang w:eastAsia="en-US"/>
        </w:rPr>
        <w:t>) (Elemenként 1 pont.)</w:t>
      </w:r>
    </w:p>
    <w:p w14:paraId="27943F2D" w14:textId="219F403B" w:rsidR="000E2251" w:rsidRPr="006F4B71" w:rsidRDefault="000E2251" w:rsidP="006F4B71">
      <w:pPr>
        <w:spacing w:after="0" w:line="240" w:lineRule="auto"/>
        <w:rPr>
          <w:rFonts w:ascii="Times New Roman" w:hAnsi="Times New Roman" w:cs="Times New Roman"/>
        </w:rPr>
      </w:pPr>
    </w:p>
    <w:p w14:paraId="756FE79B" w14:textId="31B818DC" w:rsidR="00BC116E" w:rsidRPr="006F4B71" w:rsidRDefault="00BC116E" w:rsidP="006F4B71">
      <w:pPr>
        <w:spacing w:after="0" w:line="240" w:lineRule="auto"/>
        <w:rPr>
          <w:rFonts w:ascii="Times New Roman" w:hAnsi="Times New Roman" w:cs="Times New Roman"/>
        </w:rPr>
      </w:pPr>
      <w:r w:rsidRPr="006F4B71">
        <w:rPr>
          <w:rFonts w:ascii="Times New Roman" w:hAnsi="Times New Roman" w:cs="Times New Roman"/>
        </w:rPr>
        <w:br w:type="page"/>
      </w:r>
    </w:p>
    <w:p w14:paraId="1F439B9D" w14:textId="7A25341F" w:rsidR="00BC116E" w:rsidRPr="006F4B71" w:rsidRDefault="00DA6A64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>2020.</w:t>
      </w:r>
      <w:r w:rsidR="00BC116E" w:rsidRPr="006F4B71">
        <w:rPr>
          <w:rFonts w:ascii="Times New Roman" w:eastAsia="Times New Roman" w:hAnsi="Times New Roman" w:cs="Times New Roman"/>
          <w:b/>
          <w:lang w:eastAsia="en-US"/>
        </w:rPr>
        <w:t xml:space="preserve"> május: Az állam gazdasági szerepvállalása </w:t>
      </w:r>
      <w:r w:rsidR="00BC116E" w:rsidRPr="006F4B71">
        <w:rPr>
          <w:rFonts w:ascii="Times New Roman" w:eastAsia="Times New Roman" w:hAnsi="Times New Roman" w:cs="Times New Roman"/>
          <w:lang w:eastAsia="en-US"/>
        </w:rPr>
        <w:t>(Összesen 3 pont.)</w:t>
      </w:r>
    </w:p>
    <w:tbl>
      <w:tblPr>
        <w:tblStyle w:val="TableNormal14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851"/>
        <w:gridCol w:w="930"/>
        <w:gridCol w:w="857"/>
        <w:gridCol w:w="817"/>
      </w:tblGrid>
      <w:tr w:rsidR="00BC116E" w:rsidRPr="006F4B71" w14:paraId="6069E75B" w14:textId="77777777" w:rsidTr="00974493">
        <w:trPr>
          <w:trHeight w:hRule="exact" w:val="562"/>
        </w:trPr>
        <w:tc>
          <w:tcPr>
            <w:tcW w:w="5778" w:type="dxa"/>
          </w:tcPr>
          <w:p w14:paraId="7FB5A156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1" w:type="dxa"/>
          </w:tcPr>
          <w:p w14:paraId="75FB4F22" w14:textId="77777777" w:rsidR="00BC116E" w:rsidRPr="006F4B71" w:rsidRDefault="00BC116E" w:rsidP="006F4B71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IMF-</w:t>
            </w:r>
          </w:p>
          <w:p w14:paraId="4517C4F6" w14:textId="77777777" w:rsidR="00BC116E" w:rsidRPr="006F4B71" w:rsidRDefault="00BC116E" w:rsidP="006F4B71">
            <w:pPr>
              <w:spacing w:after="0" w:line="240" w:lineRule="auto"/>
              <w:ind w:left="19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hitel</w:t>
            </w:r>
          </w:p>
        </w:tc>
        <w:tc>
          <w:tcPr>
            <w:tcW w:w="930" w:type="dxa"/>
          </w:tcPr>
          <w:p w14:paraId="3BEBE3B7" w14:textId="77777777" w:rsidR="00BC116E" w:rsidRPr="006F4B71" w:rsidRDefault="00BC116E" w:rsidP="006F4B71">
            <w:pPr>
              <w:spacing w:after="0" w:line="240" w:lineRule="auto"/>
              <w:ind w:left="178" w:right="89" w:hanging="74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llam- papír</w:t>
            </w:r>
          </w:p>
        </w:tc>
        <w:tc>
          <w:tcPr>
            <w:tcW w:w="857" w:type="dxa"/>
          </w:tcPr>
          <w:p w14:paraId="638BAEDB" w14:textId="77777777" w:rsidR="00BC116E" w:rsidRPr="006F4B71" w:rsidRDefault="00BC116E" w:rsidP="006F4B71">
            <w:pPr>
              <w:spacing w:after="0" w:line="240" w:lineRule="auto"/>
              <w:ind w:left="162" w:right="85" w:hanging="60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ind- kettő</w:t>
            </w:r>
          </w:p>
        </w:tc>
        <w:tc>
          <w:tcPr>
            <w:tcW w:w="817" w:type="dxa"/>
          </w:tcPr>
          <w:p w14:paraId="00BFFD6D" w14:textId="77777777" w:rsidR="00BC116E" w:rsidRPr="006F4B71" w:rsidRDefault="00BC116E" w:rsidP="006F4B71">
            <w:pPr>
              <w:spacing w:after="0" w:line="240" w:lineRule="auto"/>
              <w:ind w:left="204" w:right="84" w:hanging="10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gyik sem</w:t>
            </w:r>
          </w:p>
        </w:tc>
      </w:tr>
      <w:tr w:rsidR="00BC116E" w:rsidRPr="006F4B71" w14:paraId="48437D78" w14:textId="77777777" w:rsidTr="00974493">
        <w:trPr>
          <w:trHeight w:hRule="exact" w:val="563"/>
        </w:trPr>
        <w:tc>
          <w:tcPr>
            <w:tcW w:w="5778" w:type="dxa"/>
          </w:tcPr>
          <w:p w14:paraId="59DD8711" w14:textId="77777777" w:rsidR="00BC116E" w:rsidRPr="006F4B71" w:rsidRDefault="00BC116E" w:rsidP="006F4B71">
            <w:pPr>
              <w:spacing w:after="0" w:line="240" w:lineRule="auto"/>
              <w:ind w:left="103" w:right="2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a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013-as viszonyok között rövid távon ez a költségesebb finanszírozás forma.</w:t>
            </w:r>
          </w:p>
        </w:tc>
        <w:tc>
          <w:tcPr>
            <w:tcW w:w="851" w:type="dxa"/>
          </w:tcPr>
          <w:p w14:paraId="229389E5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30" w:type="dxa"/>
          </w:tcPr>
          <w:p w14:paraId="111DCD31" w14:textId="77777777" w:rsidR="00BC116E" w:rsidRPr="006F4B71" w:rsidRDefault="00BC116E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857" w:type="dxa"/>
          </w:tcPr>
          <w:p w14:paraId="3F5590B7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509D93FF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C116E" w:rsidRPr="006F4B71" w14:paraId="4C5ADFAA" w14:textId="77777777" w:rsidTr="00974493">
        <w:trPr>
          <w:trHeight w:hRule="exact" w:val="562"/>
        </w:trPr>
        <w:tc>
          <w:tcPr>
            <w:tcW w:w="5778" w:type="dxa"/>
          </w:tcPr>
          <w:p w14:paraId="60314AA5" w14:textId="77777777" w:rsidR="00BC116E" w:rsidRPr="006F4B71" w:rsidRDefault="00BC116E" w:rsidP="006F4B71">
            <w:pPr>
              <w:spacing w:after="0" w:line="240" w:lineRule="auto"/>
              <w:ind w:left="103" w:right="2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b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z a finanszírozási forma szükségszerűen növeli az árfolyamváltozásból fakadó kockázatot.</w:t>
            </w:r>
          </w:p>
        </w:tc>
        <w:tc>
          <w:tcPr>
            <w:tcW w:w="851" w:type="dxa"/>
          </w:tcPr>
          <w:p w14:paraId="5E0984EA" w14:textId="77777777" w:rsidR="00BC116E" w:rsidRPr="006F4B71" w:rsidRDefault="00BC116E" w:rsidP="006F4B71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930" w:type="dxa"/>
          </w:tcPr>
          <w:p w14:paraId="2E3CF135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7" w:type="dxa"/>
          </w:tcPr>
          <w:p w14:paraId="72FE3CD1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1E701178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C116E" w:rsidRPr="006F4B71" w14:paraId="34BF2D91" w14:textId="77777777" w:rsidTr="00974493">
        <w:trPr>
          <w:trHeight w:hRule="exact" w:val="562"/>
        </w:trPr>
        <w:tc>
          <w:tcPr>
            <w:tcW w:w="5778" w:type="dxa"/>
          </w:tcPr>
          <w:p w14:paraId="55436A01" w14:textId="77777777" w:rsidR="00BC116E" w:rsidRPr="006F4B71" w:rsidRDefault="00BC116E" w:rsidP="006F4B71">
            <w:pPr>
              <w:spacing w:after="0" w:line="240" w:lineRule="auto"/>
              <w:ind w:left="103" w:right="20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c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A hitelező e típus esetén beleszólhat az állami gazdaságpolitika alakításába.</w:t>
            </w:r>
          </w:p>
        </w:tc>
        <w:tc>
          <w:tcPr>
            <w:tcW w:w="851" w:type="dxa"/>
          </w:tcPr>
          <w:p w14:paraId="16467BC3" w14:textId="77777777" w:rsidR="00BC116E" w:rsidRPr="006F4B71" w:rsidRDefault="00BC116E" w:rsidP="006F4B71">
            <w:pPr>
              <w:spacing w:after="0" w:line="240" w:lineRule="auto"/>
              <w:ind w:left="33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930" w:type="dxa"/>
          </w:tcPr>
          <w:p w14:paraId="2906A1B0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7" w:type="dxa"/>
          </w:tcPr>
          <w:p w14:paraId="7E75991A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17" w:type="dxa"/>
          </w:tcPr>
          <w:p w14:paraId="007F752F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BC116E" w:rsidRPr="006F4B71" w14:paraId="753D9637" w14:textId="77777777" w:rsidTr="00974493">
        <w:trPr>
          <w:trHeight w:hRule="exact" w:val="563"/>
        </w:trPr>
        <w:tc>
          <w:tcPr>
            <w:tcW w:w="5778" w:type="dxa"/>
          </w:tcPr>
          <w:p w14:paraId="2543F4F0" w14:textId="77777777" w:rsidR="00BC116E" w:rsidRPr="006F4B71" w:rsidRDefault="00BC116E" w:rsidP="006F4B71">
            <w:pPr>
              <w:spacing w:after="0" w:line="240" w:lineRule="auto"/>
              <w:ind w:left="103" w:right="3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 xml:space="preserve">d) </w:t>
            </w: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z a típus a költségvetés számára rövid és hosszú távon is kockázatot jelent.</w:t>
            </w:r>
          </w:p>
        </w:tc>
        <w:tc>
          <w:tcPr>
            <w:tcW w:w="851" w:type="dxa"/>
          </w:tcPr>
          <w:p w14:paraId="3B185153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930" w:type="dxa"/>
          </w:tcPr>
          <w:p w14:paraId="2EF4ACD7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857" w:type="dxa"/>
          </w:tcPr>
          <w:p w14:paraId="7B97816E" w14:textId="77777777" w:rsidR="00BC116E" w:rsidRPr="006F4B71" w:rsidRDefault="00BC116E" w:rsidP="006F4B71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X</w:t>
            </w:r>
          </w:p>
        </w:tc>
        <w:tc>
          <w:tcPr>
            <w:tcW w:w="817" w:type="dxa"/>
          </w:tcPr>
          <w:p w14:paraId="7E4D442E" w14:textId="77777777" w:rsidR="00BC116E" w:rsidRPr="006F4B71" w:rsidRDefault="00BC116E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56B89F69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0,5 pont.)</w:t>
      </w:r>
    </w:p>
    <w:p w14:paraId="03C85A7C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17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e) </w:t>
      </w:r>
      <w:r w:rsidRPr="006F4B71">
        <w:rPr>
          <w:rFonts w:ascii="Times New Roman" w:eastAsia="Times New Roman" w:hAnsi="Times New Roman" w:cs="Times New Roman"/>
          <w:lang w:eastAsia="en-US"/>
        </w:rPr>
        <w:t>deficit (1 pont)</w:t>
      </w:r>
    </w:p>
    <w:p w14:paraId="7E9E7035" w14:textId="7D129A04" w:rsidR="00BC116E" w:rsidRPr="006F4B71" w:rsidRDefault="00BC116E" w:rsidP="006F4B71">
      <w:pPr>
        <w:spacing w:after="0" w:line="240" w:lineRule="auto"/>
        <w:rPr>
          <w:rFonts w:ascii="Times New Roman" w:hAnsi="Times New Roman" w:cs="Times New Roman"/>
        </w:rPr>
      </w:pPr>
    </w:p>
    <w:p w14:paraId="1C64B5C8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</w:rPr>
      </w:pPr>
    </w:p>
    <w:p w14:paraId="1EB7DABB" w14:textId="5408A6C8" w:rsidR="00BC116E" w:rsidRPr="006F4B71" w:rsidRDefault="00DA6A64" w:rsidP="006F4B71">
      <w:pPr>
        <w:pStyle w:val="Listaszerbekezds"/>
        <w:widowControl w:val="0"/>
        <w:tabs>
          <w:tab w:val="left" w:pos="27"/>
        </w:tabs>
        <w:autoSpaceDE w:val="0"/>
        <w:autoSpaceDN w:val="0"/>
        <w:ind w:left="0"/>
        <w:jc w:val="both"/>
        <w:rPr>
          <w:rFonts w:ascii="Times New Roman" w:eastAsia="Times New Roman" w:hAnsi="Times New Roman"/>
          <w:sz w:val="22"/>
          <w:szCs w:val="22"/>
          <w:lang w:eastAsia="en-US"/>
        </w:rPr>
      </w:pPr>
      <w:r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>2020.</w:t>
      </w:r>
      <w:r w:rsidR="00BC116E" w:rsidRPr="006F4B71">
        <w:rPr>
          <w:rFonts w:ascii="Times New Roman" w:eastAsia="Times New Roman" w:hAnsi="Times New Roman"/>
          <w:b/>
          <w:sz w:val="22"/>
          <w:szCs w:val="22"/>
          <w:lang w:eastAsia="en-US"/>
        </w:rPr>
        <w:t xml:space="preserve"> május (I): Nemzetiségek a mai Magyarországon </w:t>
      </w:r>
      <w:r w:rsidR="00BC116E" w:rsidRPr="006F4B71">
        <w:rPr>
          <w:rFonts w:ascii="Times New Roman" w:eastAsia="Times New Roman" w:hAnsi="Times New Roman"/>
          <w:sz w:val="22"/>
          <w:szCs w:val="22"/>
          <w:lang w:eastAsia="en-US"/>
        </w:rPr>
        <w:t>(Elemenként 0,5 pont, összesen 4 pont.)</w:t>
      </w:r>
    </w:p>
    <w:p w14:paraId="0E4EFA53" w14:textId="77777777" w:rsidR="00BC116E" w:rsidRPr="006F4B71" w:rsidRDefault="00BC116E" w:rsidP="006F4B71">
      <w:pPr>
        <w:widowControl w:val="0"/>
        <w:numPr>
          <w:ilvl w:val="0"/>
          <w:numId w:val="93"/>
        </w:numPr>
        <w:tabs>
          <w:tab w:val="left" w:pos="378"/>
        </w:tabs>
        <w:autoSpaceDE w:val="0"/>
        <w:autoSpaceDN w:val="0"/>
        <w:spacing w:after="0" w:line="240" w:lineRule="auto"/>
        <w:ind w:hanging="260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 E,</w:t>
      </w:r>
    </w:p>
    <w:p w14:paraId="06E5F316" w14:textId="77777777" w:rsidR="00BC116E" w:rsidRPr="006F4B71" w:rsidRDefault="00BC116E" w:rsidP="006F4B71">
      <w:pPr>
        <w:widowControl w:val="0"/>
        <w:numPr>
          <w:ilvl w:val="1"/>
          <w:numId w:val="94"/>
        </w:numPr>
        <w:tabs>
          <w:tab w:val="left" w:pos="597"/>
        </w:tabs>
        <w:autoSpaceDE w:val="0"/>
        <w:autoSpaceDN w:val="0"/>
        <w:spacing w:after="0" w:line="240" w:lineRule="auto"/>
        <w:ind w:hanging="239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D,</w:t>
      </w:r>
    </w:p>
    <w:p w14:paraId="3EAB378F" w14:textId="77777777" w:rsidR="00BC116E" w:rsidRPr="006F4B71" w:rsidRDefault="00BC116E" w:rsidP="006F4B71">
      <w:pPr>
        <w:widowControl w:val="0"/>
        <w:numPr>
          <w:ilvl w:val="1"/>
          <w:numId w:val="94"/>
        </w:numPr>
        <w:tabs>
          <w:tab w:val="left" w:pos="597"/>
        </w:tabs>
        <w:autoSpaceDE w:val="0"/>
        <w:autoSpaceDN w:val="0"/>
        <w:spacing w:after="0" w:line="240" w:lineRule="auto"/>
        <w:ind w:hanging="239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B,</w:t>
      </w:r>
    </w:p>
    <w:p w14:paraId="497F3500" w14:textId="77777777" w:rsidR="00BC116E" w:rsidRPr="006F4B71" w:rsidRDefault="00BC116E" w:rsidP="006F4B71">
      <w:pPr>
        <w:widowControl w:val="0"/>
        <w:numPr>
          <w:ilvl w:val="1"/>
          <w:numId w:val="94"/>
        </w:numPr>
        <w:tabs>
          <w:tab w:val="left" w:pos="597"/>
        </w:tabs>
        <w:autoSpaceDE w:val="0"/>
        <w:autoSpaceDN w:val="0"/>
        <w:spacing w:after="0" w:line="240" w:lineRule="auto"/>
        <w:ind w:hanging="239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A,</w:t>
      </w:r>
    </w:p>
    <w:p w14:paraId="302128DA" w14:textId="77777777" w:rsidR="00BC116E" w:rsidRPr="006F4B71" w:rsidRDefault="00BC116E" w:rsidP="006F4B71">
      <w:pPr>
        <w:widowControl w:val="0"/>
        <w:numPr>
          <w:ilvl w:val="1"/>
          <w:numId w:val="94"/>
        </w:numPr>
        <w:tabs>
          <w:tab w:val="left" w:pos="597"/>
        </w:tabs>
        <w:autoSpaceDE w:val="0"/>
        <w:autoSpaceDN w:val="0"/>
        <w:spacing w:after="0" w:line="240" w:lineRule="auto"/>
        <w:ind w:left="59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F.</w:t>
      </w:r>
    </w:p>
    <w:p w14:paraId="03290399" w14:textId="77777777" w:rsidR="00BC116E" w:rsidRPr="006F4B71" w:rsidRDefault="00BC116E" w:rsidP="006F4B71">
      <w:pPr>
        <w:widowControl w:val="0"/>
        <w:numPr>
          <w:ilvl w:val="0"/>
          <w:numId w:val="93"/>
        </w:numPr>
        <w:tabs>
          <w:tab w:val="left" w:pos="391"/>
        </w:tabs>
        <w:autoSpaceDE w:val="0"/>
        <w:autoSpaceDN w:val="0"/>
        <w:spacing w:after="0" w:line="240" w:lineRule="auto"/>
        <w:ind w:left="390" w:hanging="273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</w:t>
      </w:r>
    </w:p>
    <w:p w14:paraId="577BB43C" w14:textId="77777777" w:rsidR="00BC116E" w:rsidRPr="006F4B71" w:rsidRDefault="00BC116E" w:rsidP="006F4B71">
      <w:pPr>
        <w:widowControl w:val="0"/>
        <w:numPr>
          <w:ilvl w:val="0"/>
          <w:numId w:val="93"/>
        </w:numPr>
        <w:tabs>
          <w:tab w:val="left" w:pos="365"/>
        </w:tabs>
        <w:autoSpaceDE w:val="0"/>
        <w:autoSpaceDN w:val="0"/>
        <w:spacing w:after="0" w:line="240" w:lineRule="auto"/>
        <w:ind w:left="364" w:hanging="24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 A településen élő németek aránya eléri a 20 százalékot.;</w:t>
      </w:r>
    </w:p>
    <w:p w14:paraId="3FBE4FB8" w14:textId="77777777" w:rsidR="00BC116E" w:rsidRPr="006F4B71" w:rsidRDefault="00BC116E" w:rsidP="006F4B71">
      <w:pPr>
        <w:widowControl w:val="0"/>
        <w:autoSpaceDE w:val="0"/>
        <w:autoSpaceDN w:val="0"/>
        <w:spacing w:after="0" w:line="240" w:lineRule="auto"/>
        <w:ind w:left="401" w:right="923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2. A helyi nemzetiségi önkormányzat kéri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>(A válaszok fordított sorrendben és más megfogalmazásban is elfogadhatók.)</w:t>
      </w:r>
    </w:p>
    <w:p w14:paraId="4DAB84C3" w14:textId="77777777" w:rsidR="00BC116E" w:rsidRPr="006F4B71" w:rsidRDefault="00BC116E" w:rsidP="006F4B71">
      <w:pPr>
        <w:spacing w:after="0" w:line="240" w:lineRule="auto"/>
        <w:rPr>
          <w:rFonts w:ascii="Times New Roman" w:hAnsi="Times New Roman" w:cs="Times New Roman"/>
        </w:rPr>
      </w:pPr>
    </w:p>
    <w:p w14:paraId="5E9E858F" w14:textId="77777777" w:rsidR="00A035B5" w:rsidRPr="006F4B71" w:rsidRDefault="00A035B5" w:rsidP="006F4B71">
      <w:pPr>
        <w:spacing w:after="0" w:line="240" w:lineRule="auto"/>
        <w:rPr>
          <w:rFonts w:ascii="Times New Roman" w:hAnsi="Times New Roman" w:cs="Times New Roman"/>
        </w:rPr>
      </w:pPr>
    </w:p>
    <w:p w14:paraId="0810FFC4" w14:textId="0751F936" w:rsidR="008C6BFA" w:rsidRPr="006F4B71" w:rsidRDefault="008C6BFA" w:rsidP="006F4B71">
      <w:pPr>
        <w:tabs>
          <w:tab w:val="left" w:pos="3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b/>
          <w:lang w:eastAsia="hu-HU"/>
        </w:rPr>
        <w:t>2020.</w:t>
      </w:r>
      <w:r w:rsidR="000D2F6D" w:rsidRPr="006F4B7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6F4B71">
        <w:rPr>
          <w:rFonts w:ascii="Times New Roman" w:eastAsia="Times New Roman" w:hAnsi="Times New Roman" w:cs="Times New Roman"/>
          <w:b/>
          <w:lang w:eastAsia="hu-HU"/>
        </w:rPr>
        <w:t xml:space="preserve">október: Vállalkozások </w:t>
      </w:r>
      <w:r w:rsidRPr="006F4B71">
        <w:rPr>
          <w:rFonts w:ascii="Times New Roman" w:eastAsia="Times New Roman" w:hAnsi="Times New Roman" w:cs="Times New Roman"/>
          <w:lang w:eastAsia="hu-HU"/>
        </w:rPr>
        <w:t>(Elemenként 0,5 pont, összesen 3 pont.)</w:t>
      </w:r>
    </w:p>
    <w:p w14:paraId="5C577321" w14:textId="77777777" w:rsidR="008C6BFA" w:rsidRPr="006F4B71" w:rsidRDefault="008C6BFA" w:rsidP="006F4B71">
      <w:pPr>
        <w:numPr>
          <w:ilvl w:val="0"/>
          <w:numId w:val="106"/>
        </w:numPr>
        <w:tabs>
          <w:tab w:val="left" w:pos="26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bt (betéti társaság), 1.</w:t>
      </w:r>
    </w:p>
    <w:p w14:paraId="21E8A2A4" w14:textId="77777777" w:rsidR="008C6BFA" w:rsidRPr="006F4B71" w:rsidRDefault="008C6BFA" w:rsidP="006F4B71">
      <w:pPr>
        <w:numPr>
          <w:ilvl w:val="0"/>
          <w:numId w:val="106"/>
        </w:numPr>
        <w:tabs>
          <w:tab w:val="left" w:pos="28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proofErr w:type="spellStart"/>
      <w:r w:rsidRPr="006F4B71">
        <w:rPr>
          <w:rFonts w:ascii="Times New Roman" w:eastAsia="Times New Roman" w:hAnsi="Times New Roman" w:cs="Times New Roman"/>
          <w:lang w:eastAsia="hu-HU"/>
        </w:rPr>
        <w:t>rt</w:t>
      </w:r>
      <w:proofErr w:type="spellEnd"/>
      <w:r w:rsidRPr="006F4B71">
        <w:rPr>
          <w:rFonts w:ascii="Times New Roman" w:eastAsia="Times New Roman" w:hAnsi="Times New Roman" w:cs="Times New Roman"/>
          <w:lang w:eastAsia="hu-HU"/>
        </w:rPr>
        <w:t xml:space="preserve"> (részvénytársaság), 3.</w:t>
      </w:r>
    </w:p>
    <w:p w14:paraId="74B42566" w14:textId="77777777" w:rsidR="008C6BFA" w:rsidRPr="006F4B71" w:rsidRDefault="008C6BFA" w:rsidP="006F4B71">
      <w:pPr>
        <w:numPr>
          <w:ilvl w:val="0"/>
          <w:numId w:val="106"/>
        </w:numPr>
        <w:tabs>
          <w:tab w:val="left" w:pos="243"/>
        </w:tabs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6F4B71">
        <w:rPr>
          <w:rFonts w:ascii="Times New Roman" w:eastAsia="Times New Roman" w:hAnsi="Times New Roman" w:cs="Times New Roman"/>
          <w:lang w:eastAsia="hu-HU"/>
        </w:rPr>
        <w:t>kft (korlátolt felelősségű társaság), 2.</w:t>
      </w:r>
    </w:p>
    <w:p w14:paraId="3E0BA042" w14:textId="3B2D7906" w:rsidR="008C6BFA" w:rsidRPr="006F4B71" w:rsidRDefault="008C6BFA" w:rsidP="006F4B71">
      <w:pPr>
        <w:spacing w:after="0" w:line="240" w:lineRule="auto"/>
        <w:rPr>
          <w:rFonts w:ascii="Times New Roman" w:hAnsi="Times New Roman" w:cs="Times New Roman"/>
        </w:rPr>
      </w:pPr>
    </w:p>
    <w:p w14:paraId="5A88A67B" w14:textId="77777777" w:rsidR="00DF5593" w:rsidRPr="006F4B71" w:rsidRDefault="00DF5593" w:rsidP="006F4B71">
      <w:pPr>
        <w:spacing w:after="0" w:line="240" w:lineRule="auto"/>
        <w:rPr>
          <w:rFonts w:ascii="Times New Roman" w:hAnsi="Times New Roman" w:cs="Times New Roman"/>
        </w:rPr>
      </w:pPr>
    </w:p>
    <w:p w14:paraId="25BE13F9" w14:textId="374BE2F6" w:rsidR="008C6BFA" w:rsidRPr="006F4B71" w:rsidRDefault="00EC5C59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: </w:t>
      </w: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Választási rendszer </w:t>
      </w:r>
      <w:r w:rsidRPr="006F4B71">
        <w:rPr>
          <w:rFonts w:ascii="Times New Roman" w:eastAsia="Times New Roman" w:hAnsi="Times New Roman" w:cs="Times New Roman"/>
          <w:lang w:eastAsia="en-US"/>
        </w:rPr>
        <w:t>(Elemenként 0,5 pont, összesen 4</w:t>
      </w:r>
      <w:r w:rsidRPr="006F4B71">
        <w:rPr>
          <w:rFonts w:ascii="Times New Roman" w:eastAsia="Times New Roman" w:hAnsi="Times New Roman" w:cs="Times New Roman"/>
          <w:spacing w:val="-7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tbl>
      <w:tblPr>
        <w:tblStyle w:val="TableNormal26"/>
        <w:tblW w:w="0" w:type="auto"/>
        <w:tblInd w:w="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962"/>
        <w:gridCol w:w="2060"/>
        <w:gridCol w:w="1808"/>
        <w:gridCol w:w="1885"/>
      </w:tblGrid>
      <w:tr w:rsidR="00EC5C59" w:rsidRPr="006F4B71" w14:paraId="2CDB0F6D" w14:textId="77777777" w:rsidTr="004E0E88">
        <w:trPr>
          <w:trHeight w:hRule="exact" w:val="838"/>
        </w:trPr>
        <w:tc>
          <w:tcPr>
            <w:tcW w:w="529" w:type="dxa"/>
          </w:tcPr>
          <w:p w14:paraId="1ED726F0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962" w:type="dxa"/>
          </w:tcPr>
          <w:p w14:paraId="3EFD822E" w14:textId="77777777" w:rsidR="00EC5C59" w:rsidRPr="006F4B71" w:rsidRDefault="00EC5C59" w:rsidP="006F4B71">
            <w:pPr>
              <w:spacing w:after="0" w:line="240" w:lineRule="auto"/>
              <w:ind w:left="515" w:right="238" w:hanging="261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Országgyűlési választás</w:t>
            </w:r>
          </w:p>
        </w:tc>
        <w:tc>
          <w:tcPr>
            <w:tcW w:w="2060" w:type="dxa"/>
          </w:tcPr>
          <w:p w14:paraId="1E77F302" w14:textId="77777777" w:rsidR="00EC5C59" w:rsidRPr="006F4B71" w:rsidRDefault="00EC5C59" w:rsidP="006F4B71">
            <w:pPr>
              <w:spacing w:after="0" w:line="240" w:lineRule="auto"/>
              <w:ind w:left="565" w:right="192" w:hanging="35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Önkormányzati választás</w:t>
            </w:r>
          </w:p>
        </w:tc>
        <w:tc>
          <w:tcPr>
            <w:tcW w:w="1808" w:type="dxa"/>
          </w:tcPr>
          <w:p w14:paraId="7AB25476" w14:textId="77777777" w:rsidR="00EC5C59" w:rsidRPr="006F4B71" w:rsidRDefault="00EC5C59" w:rsidP="006F4B71">
            <w:pPr>
              <w:spacing w:after="0" w:line="240" w:lineRule="auto"/>
              <w:ind w:left="325" w:right="324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urópai Parlamenti választás</w:t>
            </w:r>
          </w:p>
        </w:tc>
        <w:tc>
          <w:tcPr>
            <w:tcW w:w="1885" w:type="dxa"/>
          </w:tcPr>
          <w:p w14:paraId="265F30AC" w14:textId="77777777" w:rsidR="00EC5C59" w:rsidRPr="006F4B71" w:rsidRDefault="00EC5C59" w:rsidP="006F4B71">
            <w:pPr>
              <w:spacing w:after="0" w:line="240" w:lineRule="auto"/>
              <w:ind w:left="270" w:right="271"/>
              <w:jc w:val="center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Népszavazás</w:t>
            </w:r>
          </w:p>
        </w:tc>
      </w:tr>
      <w:tr w:rsidR="00EC5C59" w:rsidRPr="006F4B71" w14:paraId="67ED5EB3" w14:textId="77777777" w:rsidTr="004E0E88">
        <w:trPr>
          <w:trHeight w:hRule="exact" w:val="328"/>
        </w:trPr>
        <w:tc>
          <w:tcPr>
            <w:tcW w:w="529" w:type="dxa"/>
          </w:tcPr>
          <w:p w14:paraId="6AEB9360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a)</w:t>
            </w:r>
          </w:p>
        </w:tc>
        <w:tc>
          <w:tcPr>
            <w:tcW w:w="1962" w:type="dxa"/>
          </w:tcPr>
          <w:p w14:paraId="6A81AE5A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60" w:type="dxa"/>
          </w:tcPr>
          <w:p w14:paraId="0C0AA2DE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08" w:type="dxa"/>
          </w:tcPr>
          <w:p w14:paraId="0F16CEE8" w14:textId="77777777" w:rsidR="00EC5C59" w:rsidRPr="006F4B71" w:rsidRDefault="00EC5C5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885" w:type="dxa"/>
          </w:tcPr>
          <w:p w14:paraId="790C4CDB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EC5C59" w:rsidRPr="006F4B71" w14:paraId="1301D70F" w14:textId="77777777" w:rsidTr="004E0E88">
        <w:trPr>
          <w:trHeight w:hRule="exact" w:val="328"/>
        </w:trPr>
        <w:tc>
          <w:tcPr>
            <w:tcW w:w="529" w:type="dxa"/>
          </w:tcPr>
          <w:p w14:paraId="1856DDA9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b)</w:t>
            </w:r>
          </w:p>
        </w:tc>
        <w:tc>
          <w:tcPr>
            <w:tcW w:w="1962" w:type="dxa"/>
          </w:tcPr>
          <w:p w14:paraId="57824DB2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60" w:type="dxa"/>
          </w:tcPr>
          <w:p w14:paraId="3CEB936F" w14:textId="77777777" w:rsidR="00EC5C59" w:rsidRPr="006F4B71" w:rsidRDefault="00EC5C59" w:rsidP="006F4B7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808" w:type="dxa"/>
          </w:tcPr>
          <w:p w14:paraId="3483E723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85" w:type="dxa"/>
          </w:tcPr>
          <w:p w14:paraId="4346ED13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EC5C59" w:rsidRPr="006F4B71" w14:paraId="577DA532" w14:textId="77777777" w:rsidTr="004E0E88">
        <w:trPr>
          <w:trHeight w:hRule="exact" w:val="328"/>
        </w:trPr>
        <w:tc>
          <w:tcPr>
            <w:tcW w:w="529" w:type="dxa"/>
          </w:tcPr>
          <w:p w14:paraId="48A4162B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c)</w:t>
            </w:r>
          </w:p>
        </w:tc>
        <w:tc>
          <w:tcPr>
            <w:tcW w:w="1962" w:type="dxa"/>
          </w:tcPr>
          <w:p w14:paraId="59F3408B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60" w:type="dxa"/>
          </w:tcPr>
          <w:p w14:paraId="63FFF4ED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08" w:type="dxa"/>
          </w:tcPr>
          <w:p w14:paraId="6D641F88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85" w:type="dxa"/>
          </w:tcPr>
          <w:p w14:paraId="351A92C7" w14:textId="77777777" w:rsidR="00EC5C59" w:rsidRPr="006F4B71" w:rsidRDefault="00EC5C5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EC5C59" w:rsidRPr="006F4B71" w14:paraId="6A6DCEA8" w14:textId="77777777" w:rsidTr="004E0E88">
        <w:trPr>
          <w:trHeight w:hRule="exact" w:val="328"/>
        </w:trPr>
        <w:tc>
          <w:tcPr>
            <w:tcW w:w="529" w:type="dxa"/>
          </w:tcPr>
          <w:p w14:paraId="0A376541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d)</w:t>
            </w:r>
          </w:p>
        </w:tc>
        <w:tc>
          <w:tcPr>
            <w:tcW w:w="1962" w:type="dxa"/>
          </w:tcPr>
          <w:p w14:paraId="0A342C48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60" w:type="dxa"/>
          </w:tcPr>
          <w:p w14:paraId="0E938C71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08" w:type="dxa"/>
          </w:tcPr>
          <w:p w14:paraId="4D7F8D10" w14:textId="77777777" w:rsidR="00EC5C59" w:rsidRPr="006F4B71" w:rsidRDefault="00EC5C5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885" w:type="dxa"/>
          </w:tcPr>
          <w:p w14:paraId="315379A0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EC5C59" w:rsidRPr="006F4B71" w14:paraId="0A50641C" w14:textId="77777777" w:rsidTr="004E0E88">
        <w:trPr>
          <w:trHeight w:hRule="exact" w:val="326"/>
        </w:trPr>
        <w:tc>
          <w:tcPr>
            <w:tcW w:w="529" w:type="dxa"/>
          </w:tcPr>
          <w:p w14:paraId="119DF394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e)</w:t>
            </w:r>
          </w:p>
        </w:tc>
        <w:tc>
          <w:tcPr>
            <w:tcW w:w="1962" w:type="dxa"/>
          </w:tcPr>
          <w:p w14:paraId="7396217F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60" w:type="dxa"/>
          </w:tcPr>
          <w:p w14:paraId="618FEFD5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08" w:type="dxa"/>
          </w:tcPr>
          <w:p w14:paraId="69F0B164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85" w:type="dxa"/>
          </w:tcPr>
          <w:p w14:paraId="51D24290" w14:textId="77777777" w:rsidR="00EC5C59" w:rsidRPr="006F4B71" w:rsidRDefault="00EC5C5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</w:tr>
      <w:tr w:rsidR="00EC5C59" w:rsidRPr="006F4B71" w14:paraId="3DE727ED" w14:textId="77777777" w:rsidTr="004E0E88">
        <w:trPr>
          <w:trHeight w:hRule="exact" w:val="328"/>
        </w:trPr>
        <w:tc>
          <w:tcPr>
            <w:tcW w:w="529" w:type="dxa"/>
          </w:tcPr>
          <w:p w14:paraId="491D38D3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f)</w:t>
            </w:r>
          </w:p>
        </w:tc>
        <w:tc>
          <w:tcPr>
            <w:tcW w:w="1962" w:type="dxa"/>
          </w:tcPr>
          <w:p w14:paraId="0119C867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2060" w:type="dxa"/>
          </w:tcPr>
          <w:p w14:paraId="5529D169" w14:textId="77777777" w:rsidR="00EC5C59" w:rsidRPr="006F4B71" w:rsidRDefault="00EC5C59" w:rsidP="006F4B71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1808" w:type="dxa"/>
          </w:tcPr>
          <w:p w14:paraId="4053999D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85" w:type="dxa"/>
          </w:tcPr>
          <w:p w14:paraId="6238F3A0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EC5C59" w:rsidRPr="006F4B71" w14:paraId="00A63518" w14:textId="77777777" w:rsidTr="004E0E88">
        <w:trPr>
          <w:trHeight w:hRule="exact" w:val="328"/>
        </w:trPr>
        <w:tc>
          <w:tcPr>
            <w:tcW w:w="529" w:type="dxa"/>
          </w:tcPr>
          <w:p w14:paraId="67F39107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g)</w:t>
            </w:r>
          </w:p>
        </w:tc>
        <w:tc>
          <w:tcPr>
            <w:tcW w:w="1962" w:type="dxa"/>
          </w:tcPr>
          <w:p w14:paraId="060FA2E5" w14:textId="77777777" w:rsidR="00EC5C59" w:rsidRPr="006F4B71" w:rsidRDefault="00EC5C5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2060" w:type="dxa"/>
          </w:tcPr>
          <w:p w14:paraId="20E8ED81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08" w:type="dxa"/>
          </w:tcPr>
          <w:p w14:paraId="22EC3E30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85" w:type="dxa"/>
          </w:tcPr>
          <w:p w14:paraId="5C1A867C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  <w:tr w:rsidR="00EC5C59" w:rsidRPr="006F4B71" w14:paraId="607446EE" w14:textId="77777777" w:rsidTr="004E0E88">
        <w:trPr>
          <w:trHeight w:hRule="exact" w:val="328"/>
        </w:trPr>
        <w:tc>
          <w:tcPr>
            <w:tcW w:w="529" w:type="dxa"/>
          </w:tcPr>
          <w:p w14:paraId="034F785E" w14:textId="77777777" w:rsidR="00EC5C59" w:rsidRPr="006F4B71" w:rsidRDefault="00EC5C59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h)</w:t>
            </w:r>
          </w:p>
        </w:tc>
        <w:tc>
          <w:tcPr>
            <w:tcW w:w="1962" w:type="dxa"/>
          </w:tcPr>
          <w:p w14:paraId="1AC96CCB" w14:textId="77777777" w:rsidR="00EC5C59" w:rsidRPr="006F4B71" w:rsidRDefault="00EC5C59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X</w:t>
            </w:r>
          </w:p>
        </w:tc>
        <w:tc>
          <w:tcPr>
            <w:tcW w:w="2060" w:type="dxa"/>
          </w:tcPr>
          <w:p w14:paraId="3C5F6107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08" w:type="dxa"/>
          </w:tcPr>
          <w:p w14:paraId="321A1A5B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  <w:tc>
          <w:tcPr>
            <w:tcW w:w="1885" w:type="dxa"/>
          </w:tcPr>
          <w:p w14:paraId="2E71D7E5" w14:textId="77777777" w:rsidR="00EC5C59" w:rsidRPr="006F4B71" w:rsidRDefault="00EC5C59" w:rsidP="006F4B71">
            <w:pPr>
              <w:spacing w:after="0" w:line="240" w:lineRule="auto"/>
              <w:rPr>
                <w:rFonts w:ascii="Times New Roman" w:eastAsia="Times New Roman" w:hAnsi="Times New Roman" w:cs="Times New Roman"/>
                <w:lang w:val="hu-HU" w:eastAsia="en-US"/>
              </w:rPr>
            </w:pPr>
          </w:p>
        </w:tc>
      </w:tr>
    </w:tbl>
    <w:p w14:paraId="754ED71F" w14:textId="4767AB94" w:rsidR="00EC5C59" w:rsidRPr="006F4B71" w:rsidRDefault="00EC5C5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F2E2002" w14:textId="578EE55C" w:rsidR="00DF5593" w:rsidRPr="006F4B71" w:rsidRDefault="00DF5593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6F4B71">
        <w:rPr>
          <w:rFonts w:ascii="Times New Roman" w:hAnsi="Times New Roman" w:cs="Times New Roman"/>
          <w:b/>
          <w:bCs/>
        </w:rPr>
        <w:br w:type="page"/>
      </w:r>
    </w:p>
    <w:p w14:paraId="7B3A56CC" w14:textId="538011AA" w:rsidR="00EC5C59" w:rsidRPr="006F4B71" w:rsidRDefault="00EC5C59" w:rsidP="006F4B71">
      <w:pPr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hAnsi="Times New Roman" w:cs="Times New Roman"/>
          <w:b/>
          <w:bCs/>
        </w:rPr>
        <w:t xml:space="preserve">2021. május (I): </w:t>
      </w: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Vállalkozások</w:t>
      </w:r>
      <w:r w:rsidRPr="006F4B71">
        <w:rPr>
          <w:rFonts w:ascii="Times New Roman" w:eastAsia="Times New Roman" w:hAnsi="Times New Roman" w:cs="Times New Roman"/>
          <w:lang w:eastAsia="en-US"/>
        </w:rPr>
        <w:t xml:space="preserve"> (Elemenként 0,5 pont, összesen 3</w:t>
      </w:r>
      <w:r w:rsidRPr="006F4B71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23CFDEA1" w14:textId="77777777" w:rsidR="00C061D7" w:rsidRPr="006F4B71" w:rsidRDefault="00C061D7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a) </w:t>
      </w:r>
      <w:r w:rsidRPr="006F4B71">
        <w:rPr>
          <w:rFonts w:ascii="Times New Roman" w:eastAsia="Times New Roman" w:hAnsi="Times New Roman" w:cs="Times New Roman"/>
          <w:lang w:eastAsia="en-US"/>
        </w:rPr>
        <w:t>1.</w:t>
      </w:r>
    </w:p>
    <w:p w14:paraId="789C886C" w14:textId="77777777" w:rsidR="00C061D7" w:rsidRPr="006F4B71" w:rsidRDefault="00C061D7" w:rsidP="006F4B71">
      <w:pPr>
        <w:widowControl w:val="0"/>
        <w:autoSpaceDE w:val="0"/>
        <w:autoSpaceDN w:val="0"/>
        <w:spacing w:after="0" w:line="240" w:lineRule="auto"/>
        <w:ind w:left="117"/>
        <w:outlineLvl w:val="0"/>
        <w:rPr>
          <w:rFonts w:ascii="Times New Roman" w:eastAsia="Times New Roman" w:hAnsi="Times New Roman" w:cs="Times New Roman"/>
          <w:b/>
          <w:bCs/>
          <w:lang w:eastAsia="en-US"/>
        </w:rPr>
      </w:pPr>
      <w:r w:rsidRPr="006F4B71">
        <w:rPr>
          <w:rFonts w:ascii="Times New Roman" w:eastAsia="Times New Roman" w:hAnsi="Times New Roman" w:cs="Times New Roman"/>
          <w:b/>
          <w:bCs/>
          <w:lang w:eastAsia="en-US"/>
        </w:rPr>
        <w:t>b)</w:t>
      </w:r>
    </w:p>
    <w:tbl>
      <w:tblPr>
        <w:tblStyle w:val="TableNormal27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1178"/>
        <w:gridCol w:w="1180"/>
        <w:gridCol w:w="1178"/>
        <w:gridCol w:w="1180"/>
        <w:gridCol w:w="1180"/>
      </w:tblGrid>
      <w:tr w:rsidR="00C061D7" w:rsidRPr="006F4B71" w14:paraId="722108BB" w14:textId="77777777" w:rsidTr="00DF5593">
        <w:trPr>
          <w:trHeight w:hRule="exact" w:val="451"/>
        </w:trPr>
        <w:tc>
          <w:tcPr>
            <w:tcW w:w="3167" w:type="dxa"/>
          </w:tcPr>
          <w:p w14:paraId="282A9172" w14:textId="77777777" w:rsidR="00C061D7" w:rsidRPr="006F4B71" w:rsidRDefault="00C061D7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Ábra nyilainak betűjele</w:t>
            </w:r>
          </w:p>
        </w:tc>
        <w:tc>
          <w:tcPr>
            <w:tcW w:w="1178" w:type="dxa"/>
          </w:tcPr>
          <w:p w14:paraId="041A7FC9" w14:textId="77777777" w:rsidR="00C061D7" w:rsidRPr="006F4B71" w:rsidRDefault="00C061D7" w:rsidP="006F4B71">
            <w:pPr>
              <w:spacing w:after="0" w:line="240" w:lineRule="auto"/>
              <w:ind w:right="496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A</w:t>
            </w:r>
          </w:p>
        </w:tc>
        <w:tc>
          <w:tcPr>
            <w:tcW w:w="1180" w:type="dxa"/>
          </w:tcPr>
          <w:p w14:paraId="07A4EC6F" w14:textId="77777777" w:rsidR="00C061D7" w:rsidRPr="006F4B71" w:rsidRDefault="00C061D7" w:rsidP="006F4B71">
            <w:pPr>
              <w:spacing w:after="0" w:line="240" w:lineRule="auto"/>
              <w:ind w:left="50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B</w:t>
            </w:r>
          </w:p>
        </w:tc>
        <w:tc>
          <w:tcPr>
            <w:tcW w:w="1178" w:type="dxa"/>
          </w:tcPr>
          <w:p w14:paraId="5D0F0A75" w14:textId="77777777" w:rsidR="00C061D7" w:rsidRPr="006F4B71" w:rsidRDefault="00C061D7" w:rsidP="006F4B71">
            <w:pPr>
              <w:spacing w:after="0" w:line="240" w:lineRule="auto"/>
              <w:ind w:left="502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C</w:t>
            </w:r>
          </w:p>
        </w:tc>
        <w:tc>
          <w:tcPr>
            <w:tcW w:w="1180" w:type="dxa"/>
          </w:tcPr>
          <w:p w14:paraId="251103D2" w14:textId="77777777" w:rsidR="00C061D7" w:rsidRPr="006F4B71" w:rsidRDefault="00C061D7" w:rsidP="006F4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w w:val="99"/>
                <w:lang w:val="hu-HU" w:eastAsia="en-US"/>
              </w:rPr>
              <w:t>D</w:t>
            </w:r>
          </w:p>
        </w:tc>
        <w:tc>
          <w:tcPr>
            <w:tcW w:w="1180" w:type="dxa"/>
          </w:tcPr>
          <w:p w14:paraId="18CC568C" w14:textId="77777777" w:rsidR="00C061D7" w:rsidRPr="006F4B71" w:rsidRDefault="00C061D7" w:rsidP="006F4B71">
            <w:pPr>
              <w:spacing w:after="0" w:line="240" w:lineRule="auto"/>
              <w:ind w:right="511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E</w:t>
            </w:r>
          </w:p>
        </w:tc>
      </w:tr>
      <w:tr w:rsidR="00C061D7" w:rsidRPr="006F4B71" w14:paraId="3FCE3698" w14:textId="77777777" w:rsidTr="00DF5593">
        <w:trPr>
          <w:trHeight w:hRule="exact" w:val="234"/>
        </w:trPr>
        <w:tc>
          <w:tcPr>
            <w:tcW w:w="3167" w:type="dxa"/>
          </w:tcPr>
          <w:p w14:paraId="7858DFE5" w14:textId="77777777" w:rsidR="00C061D7" w:rsidRPr="006F4B71" w:rsidRDefault="00C061D7" w:rsidP="006F4B71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b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b/>
                <w:lang w:val="hu-HU" w:eastAsia="en-US"/>
              </w:rPr>
              <w:t>Megnevezések sorszáma</w:t>
            </w:r>
          </w:p>
        </w:tc>
        <w:tc>
          <w:tcPr>
            <w:tcW w:w="1178" w:type="dxa"/>
          </w:tcPr>
          <w:p w14:paraId="04925F0A" w14:textId="77777777" w:rsidR="00C061D7" w:rsidRPr="006F4B71" w:rsidRDefault="00C061D7" w:rsidP="006F4B71">
            <w:pPr>
              <w:spacing w:after="0" w:line="240" w:lineRule="auto"/>
              <w:ind w:right="493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  <w:tc>
          <w:tcPr>
            <w:tcW w:w="1180" w:type="dxa"/>
          </w:tcPr>
          <w:p w14:paraId="7E54A612" w14:textId="77777777" w:rsidR="00C061D7" w:rsidRPr="006F4B71" w:rsidRDefault="00C061D7" w:rsidP="006F4B71">
            <w:pPr>
              <w:spacing w:after="0" w:line="240" w:lineRule="auto"/>
              <w:ind w:left="494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4.</w:t>
            </w:r>
          </w:p>
        </w:tc>
        <w:tc>
          <w:tcPr>
            <w:tcW w:w="1178" w:type="dxa"/>
          </w:tcPr>
          <w:p w14:paraId="1073FD86" w14:textId="77777777" w:rsidR="00C061D7" w:rsidRPr="006F4B71" w:rsidRDefault="00C061D7" w:rsidP="006F4B71">
            <w:pPr>
              <w:spacing w:after="0" w:line="240" w:lineRule="auto"/>
              <w:ind w:left="493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1.</w:t>
            </w:r>
          </w:p>
        </w:tc>
        <w:tc>
          <w:tcPr>
            <w:tcW w:w="1180" w:type="dxa"/>
          </w:tcPr>
          <w:p w14:paraId="4CD1B041" w14:textId="77777777" w:rsidR="00C061D7" w:rsidRPr="006F4B71" w:rsidRDefault="00C061D7" w:rsidP="006F4B71">
            <w:pPr>
              <w:spacing w:after="0" w:line="240" w:lineRule="auto"/>
              <w:ind w:left="474" w:right="475"/>
              <w:jc w:val="center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2.</w:t>
            </w:r>
          </w:p>
        </w:tc>
        <w:tc>
          <w:tcPr>
            <w:tcW w:w="1180" w:type="dxa"/>
          </w:tcPr>
          <w:p w14:paraId="23639EC2" w14:textId="77777777" w:rsidR="00C061D7" w:rsidRPr="006F4B71" w:rsidRDefault="00C061D7" w:rsidP="006F4B71">
            <w:pPr>
              <w:spacing w:after="0" w:line="240" w:lineRule="auto"/>
              <w:ind w:right="494"/>
              <w:jc w:val="right"/>
              <w:rPr>
                <w:rFonts w:ascii="Times New Roman" w:eastAsia="Times New Roman" w:hAnsi="Times New Roman" w:cs="Times New Roman"/>
                <w:lang w:val="hu-HU" w:eastAsia="en-US"/>
              </w:rPr>
            </w:pPr>
            <w:r w:rsidRPr="006F4B71">
              <w:rPr>
                <w:rFonts w:ascii="Times New Roman" w:eastAsia="Times New Roman" w:hAnsi="Times New Roman" w:cs="Times New Roman"/>
                <w:lang w:val="hu-HU" w:eastAsia="en-US"/>
              </w:rPr>
              <w:t>3.</w:t>
            </w:r>
          </w:p>
        </w:tc>
      </w:tr>
    </w:tbl>
    <w:p w14:paraId="73329AE5" w14:textId="77777777" w:rsidR="00EC5C59" w:rsidRDefault="00EC5C5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6F0EDA8" w14:textId="77777777" w:rsidR="006F4B71" w:rsidRPr="006F4B71" w:rsidRDefault="006F4B71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6ADCF61" w14:textId="089886D1" w:rsidR="00DE1F49" w:rsidRPr="006F4B71" w:rsidRDefault="00DE1F49" w:rsidP="006F4B71">
      <w:pPr>
        <w:widowControl w:val="0"/>
        <w:tabs>
          <w:tab w:val="left" w:pos="47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b/>
          <w:lang w:eastAsia="en-US"/>
        </w:rPr>
        <w:t xml:space="preserve">2021. október: A mai Magyarország társadalma </w:t>
      </w:r>
      <w:r w:rsidRPr="006F4B71">
        <w:rPr>
          <w:rFonts w:ascii="Times New Roman" w:eastAsia="Times New Roman" w:hAnsi="Times New Roman" w:cs="Times New Roman"/>
          <w:lang w:eastAsia="en-US"/>
        </w:rPr>
        <w:t>(Összesen 3</w:t>
      </w:r>
      <w:r w:rsidRPr="006F4B71">
        <w:rPr>
          <w:rFonts w:ascii="Times New Roman" w:eastAsia="Times New Roman" w:hAnsi="Times New Roman" w:cs="Times New Roman"/>
          <w:spacing w:val="-16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34F99AA6" w14:textId="77777777" w:rsidR="00DE1F49" w:rsidRPr="006F4B71" w:rsidRDefault="00DE1F49" w:rsidP="006F4B71">
      <w:pPr>
        <w:widowControl w:val="0"/>
        <w:numPr>
          <w:ilvl w:val="0"/>
          <w:numId w:val="137"/>
        </w:numPr>
        <w:tabs>
          <w:tab w:val="left" w:pos="378"/>
        </w:tabs>
        <w:autoSpaceDE w:val="0"/>
        <w:autoSpaceDN w:val="0"/>
        <w:spacing w:after="0" w:line="240" w:lineRule="auto"/>
        <w:ind w:hanging="284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1., 4. (Elemenként 0,5</w:t>
      </w:r>
      <w:r w:rsidRPr="006F4B71">
        <w:rPr>
          <w:rFonts w:ascii="Times New Roman" w:eastAsia="Times New Roman" w:hAnsi="Times New Roman" w:cs="Times New Roman"/>
          <w:spacing w:val="-2"/>
          <w:lang w:eastAsia="en-US"/>
        </w:rPr>
        <w:t xml:space="preserve"> </w:t>
      </w:r>
      <w:r w:rsidRPr="006F4B71">
        <w:rPr>
          <w:rFonts w:ascii="Times New Roman" w:eastAsia="Times New Roman" w:hAnsi="Times New Roman" w:cs="Times New Roman"/>
          <w:lang w:eastAsia="en-US"/>
        </w:rPr>
        <w:t>pont.)</w:t>
      </w:r>
    </w:p>
    <w:p w14:paraId="66AEA70C" w14:textId="77777777" w:rsidR="00DE1F49" w:rsidRPr="006F4B71" w:rsidRDefault="00DE1F49" w:rsidP="006F4B71">
      <w:pPr>
        <w:widowControl w:val="0"/>
        <w:numPr>
          <w:ilvl w:val="0"/>
          <w:numId w:val="137"/>
        </w:numPr>
        <w:tabs>
          <w:tab w:val="left" w:pos="416"/>
        </w:tabs>
        <w:autoSpaceDE w:val="0"/>
        <w:autoSpaceDN w:val="0"/>
        <w:spacing w:after="0" w:line="240" w:lineRule="auto"/>
        <w:ind w:right="334" w:hanging="284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 xml:space="preserve">Csökkent az arányuk / a számuk (az össznépességen belül). </w:t>
      </w:r>
      <w:r w:rsidRPr="006F4B71">
        <w:rPr>
          <w:rFonts w:ascii="Times New Roman" w:eastAsia="Times New Roman" w:hAnsi="Times New Roman" w:cs="Times New Roman"/>
          <w:i/>
          <w:lang w:eastAsia="en-US"/>
        </w:rPr>
        <w:t xml:space="preserve">/ </w:t>
      </w:r>
      <w:r w:rsidRPr="006F4B71">
        <w:rPr>
          <w:rFonts w:ascii="Times New Roman" w:eastAsia="Times New Roman" w:hAnsi="Times New Roman" w:cs="Times New Roman"/>
          <w:lang w:eastAsia="en-US"/>
        </w:rPr>
        <w:t>Nagyobb arányban mentek nyugdíjba.</w:t>
      </w:r>
    </w:p>
    <w:p w14:paraId="554B61E8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417" w:right="1982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Nagyobb arányban váltak munkanélkülivé. / Nehezebben találtak munkát. Átképzésben vettek részt. / Továbbtanultak.</w:t>
      </w:r>
    </w:p>
    <w:p w14:paraId="47F7E65C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 w:right="20"/>
        <w:rPr>
          <w:rFonts w:ascii="Times New Roman" w:eastAsia="Times New Roman" w:hAnsi="Times New Roman" w:cs="Times New Roman"/>
          <w:i/>
          <w:lang w:eastAsia="en-US"/>
        </w:rPr>
      </w:pPr>
      <w:r w:rsidRPr="006F4B71">
        <w:rPr>
          <w:rFonts w:ascii="Times New Roman" w:eastAsia="Times New Roman" w:hAnsi="Times New Roman" w:cs="Times New Roman"/>
          <w:i/>
          <w:lang w:eastAsia="en-US"/>
        </w:rPr>
        <w:t>A három – külön sorban felsorolt – válasz közül bármelyik kettő, bármely sorrendben elfogadható. A válaszok más megfogalmazásban is elfogadhatók.)</w:t>
      </w:r>
    </w:p>
    <w:p w14:paraId="0C4D328A" w14:textId="77777777" w:rsidR="00DE1F49" w:rsidRPr="006F4B71" w:rsidRDefault="00DE1F49" w:rsidP="006F4B71">
      <w:pPr>
        <w:widowControl w:val="0"/>
        <w:autoSpaceDE w:val="0"/>
        <w:autoSpaceDN w:val="0"/>
        <w:spacing w:after="0" w:line="240" w:lineRule="auto"/>
        <w:ind w:left="117"/>
        <w:rPr>
          <w:rFonts w:ascii="Times New Roman" w:eastAsia="Times New Roman" w:hAnsi="Times New Roman" w:cs="Times New Roman"/>
          <w:lang w:eastAsia="en-US"/>
        </w:rPr>
      </w:pPr>
      <w:r w:rsidRPr="006F4B71">
        <w:rPr>
          <w:rFonts w:ascii="Times New Roman" w:eastAsia="Times New Roman" w:hAnsi="Times New Roman" w:cs="Times New Roman"/>
          <w:lang w:eastAsia="en-US"/>
        </w:rPr>
        <w:t>(Elemenként 1 pont.)</w:t>
      </w:r>
    </w:p>
    <w:p w14:paraId="25549477" w14:textId="77777777" w:rsidR="00DE1F49" w:rsidRPr="006F4B71" w:rsidRDefault="00DE1F49" w:rsidP="006F4B7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DE1F49" w:rsidRPr="006F4B71" w:rsidSect="00605F0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DFEB" w14:textId="77777777" w:rsidR="008D109F" w:rsidRDefault="008D109F" w:rsidP="00CB102D">
      <w:pPr>
        <w:spacing w:after="0" w:line="240" w:lineRule="auto"/>
      </w:pPr>
      <w:r>
        <w:separator/>
      </w:r>
    </w:p>
  </w:endnote>
  <w:endnote w:type="continuationSeparator" w:id="0">
    <w:p w14:paraId="5A034C62" w14:textId="77777777" w:rsidR="008D109F" w:rsidRDefault="008D109F" w:rsidP="00CB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  <w:sig w:usb0="00000007" w:usb1="00000000" w:usb2="00000000" w:usb3="00000000" w:csb0="00000003" w:csb1="00000000"/>
  </w:font>
  <w:font w:name="TimesNewRoman,Bol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D6111" w14:textId="42CCAA41" w:rsidR="00EE2F18" w:rsidRDefault="00EE2F18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415B23">
      <w:rPr>
        <w:noProof/>
      </w:rPr>
      <w:t>3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12E53" w14:textId="77777777" w:rsidR="00EE2F18" w:rsidRDefault="00EE2F1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162F" w14:textId="77777777" w:rsidR="00EE2F18" w:rsidRDefault="00EE2F18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78F5" w14:textId="77777777" w:rsidR="00EE2F18" w:rsidRDefault="00EE2F1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C22A" w14:textId="77777777" w:rsidR="008D109F" w:rsidRDefault="008D109F" w:rsidP="00CB102D">
      <w:pPr>
        <w:spacing w:after="0" w:line="240" w:lineRule="auto"/>
      </w:pPr>
      <w:r>
        <w:separator/>
      </w:r>
    </w:p>
  </w:footnote>
  <w:footnote w:type="continuationSeparator" w:id="0">
    <w:p w14:paraId="426AE905" w14:textId="77777777" w:rsidR="008D109F" w:rsidRDefault="008D109F" w:rsidP="00CB1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4A8E" w14:textId="77777777" w:rsidR="00EE2F18" w:rsidRPr="00CD5B88" w:rsidRDefault="00EE2F18">
    <w:pPr>
      <w:pStyle w:val="lfej"/>
      <w:rPr>
        <w:rFonts w:cs="Times New Roman"/>
        <w:sz w:val="20"/>
        <w:szCs w:val="20"/>
      </w:rPr>
    </w:pPr>
    <w:r w:rsidRPr="00CD5B88">
      <w:rPr>
        <w:rFonts w:cs="Times New Roman"/>
        <w:sz w:val="20"/>
        <w:szCs w:val="20"/>
      </w:rPr>
      <w:t xml:space="preserve">1. Az ókor és kultúrája – </w:t>
    </w:r>
    <w:r w:rsidRPr="00CD5B88">
      <w:rPr>
        <w:sz w:val="20"/>
        <w:szCs w:val="20"/>
      </w:rPr>
      <w:t>emelt szintű teszt</w:t>
    </w:r>
    <w:r>
      <w:rPr>
        <w:sz w:val="20"/>
        <w:szCs w:val="20"/>
      </w:rPr>
      <w:t>ek megoldása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758A" w14:textId="77777777" w:rsidR="00EE2F18" w:rsidRPr="00CD5B88" w:rsidRDefault="00EE2F18">
    <w:pPr>
      <w:pStyle w:val="lfej"/>
      <w:rPr>
        <w:sz w:val="20"/>
        <w:szCs w:val="20"/>
      </w:rPr>
    </w:pPr>
    <w:r w:rsidRPr="00CD5B88">
      <w:rPr>
        <w:sz w:val="20"/>
        <w:szCs w:val="20"/>
      </w:rPr>
      <w:t>8. A világháborúk kora (1914-1945) – emelt szintű tesztek megoldása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F697B" w14:textId="77777777" w:rsidR="00EE2F18" w:rsidRPr="00CD5B88" w:rsidRDefault="00EE2F18">
    <w:pPr>
      <w:pStyle w:val="lfej"/>
      <w:rPr>
        <w:sz w:val="20"/>
        <w:szCs w:val="20"/>
      </w:rPr>
    </w:pPr>
    <w:r w:rsidRPr="00CD5B88">
      <w:rPr>
        <w:sz w:val="20"/>
        <w:szCs w:val="20"/>
      </w:rPr>
      <w:t>9. Magyarország a világháborúk korában (1914-1945) – emelt szintű tesztek megoldása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C569" w14:textId="51D5C085" w:rsidR="006F4B71" w:rsidRPr="006F4B71" w:rsidRDefault="006F4B71" w:rsidP="006F4B71">
    <w:pPr>
      <w:pStyle w:val="lfej"/>
      <w:rPr>
        <w:sz w:val="20"/>
        <w:szCs w:val="20"/>
      </w:rPr>
    </w:pPr>
    <w:r w:rsidRPr="004271F5">
      <w:rPr>
        <w:sz w:val="20"/>
        <w:szCs w:val="20"/>
      </w:rPr>
      <w:t>10</w:t>
    </w:r>
    <w:r>
      <w:rPr>
        <w:sz w:val="20"/>
        <w:szCs w:val="20"/>
      </w:rPr>
      <w:t>.</w:t>
    </w:r>
    <w:r w:rsidRPr="004271F5">
      <w:rPr>
        <w:sz w:val="20"/>
        <w:szCs w:val="20"/>
      </w:rPr>
      <w:t xml:space="preserve"> A jelenkor (1945-től napjainkig) – emelt szintű tesztek megoldása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4DED" w14:textId="77777777" w:rsidR="00EE2F18" w:rsidRPr="00CD5B88" w:rsidRDefault="00EE2F18" w:rsidP="00665D58">
    <w:pPr>
      <w:pStyle w:val="lfej"/>
      <w:rPr>
        <w:sz w:val="20"/>
        <w:szCs w:val="20"/>
      </w:rPr>
    </w:pPr>
    <w:r w:rsidRPr="00CD5B88">
      <w:rPr>
        <w:sz w:val="20"/>
        <w:szCs w:val="20"/>
      </w:rPr>
      <w:t>11. Magyarország 1945-től a rendszerváltozásig – emelt szintű tesztek megoldása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71A6" w14:textId="77777777" w:rsidR="00EE2F18" w:rsidRDefault="00EE2F18">
    <w:pPr>
      <w:pStyle w:val="lfej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C8F48" w14:textId="77777777" w:rsidR="00EE2F18" w:rsidRPr="00CD5B88" w:rsidRDefault="00EE2F18">
    <w:pPr>
      <w:pStyle w:val="lfej"/>
      <w:rPr>
        <w:sz w:val="20"/>
        <w:szCs w:val="20"/>
      </w:rPr>
    </w:pPr>
    <w:r w:rsidRPr="00CD5B88">
      <w:rPr>
        <w:sz w:val="20"/>
        <w:szCs w:val="20"/>
      </w:rPr>
      <w:t>12. Társadalmi, állampolgári, pénzügyi és munkavállalói ismeretek – emelt szintű tesztek megoldásai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7733" w14:textId="77777777" w:rsidR="00EE2F18" w:rsidRDefault="00EE2F1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B1A5" w14:textId="77777777" w:rsidR="00EE2F18" w:rsidRPr="00CD5B88" w:rsidRDefault="00EE2F18" w:rsidP="00CE10D1">
    <w:pPr>
      <w:pStyle w:val="lfej"/>
      <w:rPr>
        <w:sz w:val="20"/>
        <w:szCs w:val="20"/>
      </w:rPr>
    </w:pPr>
    <w:r w:rsidRPr="00CD5B88">
      <w:rPr>
        <w:sz w:val="20"/>
        <w:szCs w:val="20"/>
      </w:rPr>
      <w:t>2. A középkor</w:t>
    </w:r>
    <w:r w:rsidRPr="00CD5B88">
      <w:rPr>
        <w:rFonts w:cs="Times New Roman"/>
        <w:sz w:val="20"/>
        <w:szCs w:val="20"/>
      </w:rPr>
      <w:t>–</w:t>
    </w:r>
    <w:r w:rsidRPr="00CD5B88">
      <w:rPr>
        <w:sz w:val="20"/>
        <w:szCs w:val="20"/>
      </w:rPr>
      <w:t>emelt szintű teszt</w:t>
    </w:r>
    <w:r>
      <w:rPr>
        <w:sz w:val="20"/>
        <w:szCs w:val="20"/>
      </w:rPr>
      <w:t>ek megoldása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F259" w14:textId="77777777" w:rsidR="00EE2F18" w:rsidRPr="00CE10D1" w:rsidRDefault="00EE2F18">
    <w:pPr>
      <w:pStyle w:val="lfej"/>
    </w:pPr>
    <w:r w:rsidRPr="00CE10D1">
      <w:t>2. A középkor</w:t>
    </w:r>
    <w:r w:rsidRPr="00CE10D1">
      <w:rPr>
        <w:rFonts w:cs="Times New Roman"/>
      </w:rPr>
      <w:t>– emelt szintű érettségi tesztek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72F0" w14:textId="77777777" w:rsidR="00EE2F18" w:rsidRPr="00CD5B88" w:rsidRDefault="00EE2F18" w:rsidP="00CE10D1">
    <w:pPr>
      <w:pStyle w:val="lfej"/>
      <w:rPr>
        <w:sz w:val="20"/>
        <w:szCs w:val="20"/>
      </w:rPr>
    </w:pPr>
    <w:r w:rsidRPr="00CD5B88">
      <w:rPr>
        <w:sz w:val="20"/>
        <w:szCs w:val="20"/>
      </w:rPr>
      <w:t>3. A középkori magyar állam megteremtése és virágkora</w:t>
    </w:r>
    <w:r w:rsidRPr="00CD5B88">
      <w:rPr>
        <w:rFonts w:cs="Times New Roman"/>
        <w:sz w:val="20"/>
        <w:szCs w:val="20"/>
      </w:rPr>
      <w:t xml:space="preserve">– </w:t>
    </w:r>
    <w:r w:rsidRPr="00CD5B88">
      <w:rPr>
        <w:sz w:val="20"/>
        <w:szCs w:val="20"/>
      </w:rPr>
      <w:t>emelt szintű teszt</w:t>
    </w:r>
    <w:r>
      <w:rPr>
        <w:sz w:val="20"/>
        <w:szCs w:val="20"/>
      </w:rPr>
      <w:t>ek megoldása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B9F6" w14:textId="77777777" w:rsidR="00EE2F18" w:rsidRPr="004554E4" w:rsidRDefault="00EE2F18" w:rsidP="004554E4">
    <w:pPr>
      <w:pStyle w:val="lfej"/>
    </w:pPr>
    <w:r>
      <w:t>3</w:t>
    </w:r>
    <w:r w:rsidRPr="00CE10D1">
      <w:t xml:space="preserve">. A </w:t>
    </w:r>
    <w:r w:rsidRPr="004554E4">
      <w:t>középkori magyar állam megteremtése és virágkora</w:t>
    </w:r>
    <w:r w:rsidRPr="00CE10D1">
      <w:rPr>
        <w:rFonts w:cs="Times New Roman"/>
      </w:rPr>
      <w:t>– emelt szintű érettségi teszte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7494" w14:textId="77777777" w:rsidR="00EE2F18" w:rsidRPr="00CD5B88" w:rsidRDefault="00EE2F18" w:rsidP="00F16C85">
    <w:pPr>
      <w:pStyle w:val="lfej"/>
      <w:rPr>
        <w:sz w:val="20"/>
        <w:szCs w:val="20"/>
      </w:rPr>
    </w:pPr>
    <w:r w:rsidRPr="00CD5B88">
      <w:rPr>
        <w:sz w:val="20"/>
        <w:szCs w:val="20"/>
      </w:rPr>
      <w:t xml:space="preserve">4. Szellemi, társadalmi és politikai változások a kora újkorban (1492-1789) </w:t>
    </w:r>
    <w:r w:rsidRPr="00CD5B88">
      <w:rPr>
        <w:rFonts w:cs="Times New Roman"/>
        <w:sz w:val="20"/>
        <w:szCs w:val="20"/>
      </w:rPr>
      <w:t xml:space="preserve">– </w:t>
    </w:r>
    <w:r w:rsidRPr="00CD5B88">
      <w:rPr>
        <w:sz w:val="20"/>
        <w:szCs w:val="20"/>
      </w:rPr>
      <w:t>emelt szintű tesztek megoldása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50EE" w14:textId="77777777" w:rsidR="00EE2F18" w:rsidRPr="00CD5B88" w:rsidRDefault="00EE2F18" w:rsidP="00F16C85">
    <w:pPr>
      <w:pStyle w:val="lfej"/>
      <w:rPr>
        <w:sz w:val="20"/>
        <w:szCs w:val="20"/>
      </w:rPr>
    </w:pPr>
    <w:r w:rsidRPr="00CD5B88">
      <w:rPr>
        <w:sz w:val="20"/>
        <w:szCs w:val="20"/>
      </w:rPr>
      <w:t xml:space="preserve">5. Magyarország a kora újkorban (1490-1790) </w:t>
    </w:r>
    <w:r w:rsidRPr="00CD5B88">
      <w:rPr>
        <w:rFonts w:cs="Times New Roman"/>
        <w:sz w:val="20"/>
        <w:szCs w:val="20"/>
      </w:rPr>
      <w:t xml:space="preserve">– </w:t>
    </w:r>
    <w:r w:rsidRPr="00CD5B88">
      <w:rPr>
        <w:sz w:val="20"/>
        <w:szCs w:val="20"/>
      </w:rPr>
      <w:t>emelt szintű tesztek megoldása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058" w14:textId="77777777" w:rsidR="00EE2F18" w:rsidRPr="00CD5B88" w:rsidRDefault="00EE2F18" w:rsidP="00CD5B88">
    <w:pPr>
      <w:pStyle w:val="lfej"/>
      <w:tabs>
        <w:tab w:val="clear" w:pos="9072"/>
        <w:tab w:val="right" w:pos="9214"/>
      </w:tabs>
      <w:ind w:right="-142"/>
      <w:rPr>
        <w:sz w:val="20"/>
        <w:szCs w:val="20"/>
      </w:rPr>
    </w:pPr>
    <w:r w:rsidRPr="00CD5B88">
      <w:rPr>
        <w:sz w:val="20"/>
        <w:szCs w:val="20"/>
      </w:rPr>
      <w:t xml:space="preserve">6. A polgári átalakulás, a nemzetállamok és az imperializmus kora (1789–1914) </w:t>
    </w:r>
    <w:r w:rsidRPr="00CD5B88">
      <w:rPr>
        <w:rFonts w:cs="Times New Roman"/>
        <w:sz w:val="20"/>
        <w:szCs w:val="20"/>
      </w:rPr>
      <w:t xml:space="preserve">– </w:t>
    </w:r>
    <w:r w:rsidRPr="00CD5B88">
      <w:rPr>
        <w:sz w:val="20"/>
        <w:szCs w:val="20"/>
      </w:rPr>
      <w:t>emelt szintű tesztek megoldásai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41A3F" w14:textId="77777777" w:rsidR="00EE2F18" w:rsidRPr="00CD5B88" w:rsidRDefault="00EE2F18">
    <w:pPr>
      <w:pStyle w:val="lfej"/>
      <w:rPr>
        <w:sz w:val="20"/>
        <w:szCs w:val="20"/>
      </w:rPr>
    </w:pPr>
    <w:r w:rsidRPr="00CD5B88">
      <w:rPr>
        <w:sz w:val="20"/>
        <w:szCs w:val="20"/>
      </w:rPr>
      <w:t>7. A polgárosodás kezdetei és kibontakozása Magyarországon (1790–1914) – emelt szintű tesztek megoldás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6763845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D"/>
    <w:multiLevelType w:val="hybridMultilevel"/>
    <w:tmpl w:val="79838CB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189A769A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2"/>
    <w:multiLevelType w:val="hybridMultilevel"/>
    <w:tmpl w:val="71F324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0836C40E"/>
    <w:lvl w:ilvl="0" w:tplc="FFFFFFFF">
      <w:start w:val="1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6"/>
    <w:multiLevelType w:val="hybridMultilevel"/>
    <w:tmpl w:val="3A95F87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7"/>
    <w:multiLevelType w:val="hybridMultilevel"/>
    <w:tmpl w:val="08138640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9"/>
    <w:multiLevelType w:val="hybridMultilevel"/>
    <w:tmpl w:val="7C3DBD3C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B"/>
    <w:multiLevelType w:val="hybridMultilevel"/>
    <w:tmpl w:val="6CEAF086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D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F"/>
    <w:multiLevelType w:val="hybridMultilevel"/>
    <w:tmpl w:val="614FD4A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1"/>
    <w:multiLevelType w:val="hybridMultilevel"/>
    <w:tmpl w:val="579478FE"/>
    <w:lvl w:ilvl="0" w:tplc="FFFFFFFF">
      <w:start w:val="9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0436B2"/>
    <w:multiLevelType w:val="hybridMultilevel"/>
    <w:tmpl w:val="F3188A5C"/>
    <w:lvl w:ilvl="0" w:tplc="5D923D6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C967B1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4754EA0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97365FD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1F960AA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86444084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5360080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F412069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64AB4F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3" w15:restartNumberingAfterBreak="0">
    <w:nsid w:val="022907B6"/>
    <w:multiLevelType w:val="hybridMultilevel"/>
    <w:tmpl w:val="1770794E"/>
    <w:lvl w:ilvl="0" w:tplc="1EE83284">
      <w:start w:val="8"/>
      <w:numFmt w:val="lowerLetter"/>
      <w:lvlText w:val="%1)"/>
      <w:lvlJc w:val="left"/>
      <w:pPr>
        <w:ind w:left="450" w:hanging="27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CFCF5D6">
      <w:numFmt w:val="bullet"/>
      <w:lvlText w:val="•"/>
      <w:lvlJc w:val="left"/>
      <w:pPr>
        <w:ind w:left="1480" w:hanging="274"/>
      </w:pPr>
      <w:rPr>
        <w:rFonts w:hint="default"/>
      </w:rPr>
    </w:lvl>
    <w:lvl w:ilvl="2" w:tplc="C29C8868">
      <w:numFmt w:val="bullet"/>
      <w:lvlText w:val="•"/>
      <w:lvlJc w:val="left"/>
      <w:pPr>
        <w:ind w:left="2500" w:hanging="274"/>
      </w:pPr>
      <w:rPr>
        <w:rFonts w:hint="default"/>
      </w:rPr>
    </w:lvl>
    <w:lvl w:ilvl="3" w:tplc="984AF348">
      <w:numFmt w:val="bullet"/>
      <w:lvlText w:val="•"/>
      <w:lvlJc w:val="left"/>
      <w:pPr>
        <w:ind w:left="3521" w:hanging="274"/>
      </w:pPr>
      <w:rPr>
        <w:rFonts w:hint="default"/>
      </w:rPr>
    </w:lvl>
    <w:lvl w:ilvl="4" w:tplc="BB763F22">
      <w:numFmt w:val="bullet"/>
      <w:lvlText w:val="•"/>
      <w:lvlJc w:val="left"/>
      <w:pPr>
        <w:ind w:left="4541" w:hanging="274"/>
      </w:pPr>
      <w:rPr>
        <w:rFonts w:hint="default"/>
      </w:rPr>
    </w:lvl>
    <w:lvl w:ilvl="5" w:tplc="4E1870D4">
      <w:numFmt w:val="bullet"/>
      <w:lvlText w:val="•"/>
      <w:lvlJc w:val="left"/>
      <w:pPr>
        <w:ind w:left="5562" w:hanging="274"/>
      </w:pPr>
      <w:rPr>
        <w:rFonts w:hint="default"/>
      </w:rPr>
    </w:lvl>
    <w:lvl w:ilvl="6" w:tplc="D3B45C14">
      <w:numFmt w:val="bullet"/>
      <w:lvlText w:val="•"/>
      <w:lvlJc w:val="left"/>
      <w:pPr>
        <w:ind w:left="6582" w:hanging="274"/>
      </w:pPr>
      <w:rPr>
        <w:rFonts w:hint="default"/>
      </w:rPr>
    </w:lvl>
    <w:lvl w:ilvl="7" w:tplc="E940CE8C">
      <w:numFmt w:val="bullet"/>
      <w:lvlText w:val="•"/>
      <w:lvlJc w:val="left"/>
      <w:pPr>
        <w:ind w:left="7603" w:hanging="274"/>
      </w:pPr>
      <w:rPr>
        <w:rFonts w:hint="default"/>
      </w:rPr>
    </w:lvl>
    <w:lvl w:ilvl="8" w:tplc="693A407A">
      <w:numFmt w:val="bullet"/>
      <w:lvlText w:val="•"/>
      <w:lvlJc w:val="left"/>
      <w:pPr>
        <w:ind w:left="8623" w:hanging="274"/>
      </w:pPr>
      <w:rPr>
        <w:rFonts w:hint="default"/>
      </w:rPr>
    </w:lvl>
  </w:abstractNum>
  <w:abstractNum w:abstractNumId="14" w15:restartNumberingAfterBreak="0">
    <w:nsid w:val="02467423"/>
    <w:multiLevelType w:val="hybridMultilevel"/>
    <w:tmpl w:val="8342E1B4"/>
    <w:lvl w:ilvl="0" w:tplc="7416C9F8">
      <w:start w:val="3"/>
      <w:numFmt w:val="lowerLetter"/>
      <w:lvlText w:val="%1)"/>
      <w:lvlJc w:val="left"/>
      <w:pPr>
        <w:ind w:left="117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C9CDB74">
      <w:numFmt w:val="bullet"/>
      <w:lvlText w:val="•"/>
      <w:lvlJc w:val="left"/>
      <w:pPr>
        <w:ind w:left="1038" w:hanging="286"/>
      </w:pPr>
      <w:rPr>
        <w:rFonts w:hint="default"/>
      </w:rPr>
    </w:lvl>
    <w:lvl w:ilvl="2" w:tplc="92FC5D24">
      <w:numFmt w:val="bullet"/>
      <w:lvlText w:val="•"/>
      <w:lvlJc w:val="left"/>
      <w:pPr>
        <w:ind w:left="1956" w:hanging="286"/>
      </w:pPr>
      <w:rPr>
        <w:rFonts w:hint="default"/>
      </w:rPr>
    </w:lvl>
    <w:lvl w:ilvl="3" w:tplc="95EE4BC4">
      <w:numFmt w:val="bullet"/>
      <w:lvlText w:val="•"/>
      <w:lvlJc w:val="left"/>
      <w:pPr>
        <w:ind w:left="2875" w:hanging="286"/>
      </w:pPr>
      <w:rPr>
        <w:rFonts w:hint="default"/>
      </w:rPr>
    </w:lvl>
    <w:lvl w:ilvl="4" w:tplc="2EDC0FEC">
      <w:numFmt w:val="bullet"/>
      <w:lvlText w:val="•"/>
      <w:lvlJc w:val="left"/>
      <w:pPr>
        <w:ind w:left="3793" w:hanging="286"/>
      </w:pPr>
      <w:rPr>
        <w:rFonts w:hint="default"/>
      </w:rPr>
    </w:lvl>
    <w:lvl w:ilvl="5" w:tplc="3F7E5884"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1998619A"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CC36D59C"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5D5C0860">
      <w:numFmt w:val="bullet"/>
      <w:lvlText w:val="•"/>
      <w:lvlJc w:val="left"/>
      <w:pPr>
        <w:ind w:left="7467" w:hanging="286"/>
      </w:pPr>
      <w:rPr>
        <w:rFonts w:hint="default"/>
      </w:rPr>
    </w:lvl>
  </w:abstractNum>
  <w:abstractNum w:abstractNumId="15" w15:restartNumberingAfterBreak="0">
    <w:nsid w:val="03700AD7"/>
    <w:multiLevelType w:val="hybridMultilevel"/>
    <w:tmpl w:val="06AC5490"/>
    <w:lvl w:ilvl="0" w:tplc="79089806">
      <w:start w:val="2"/>
      <w:numFmt w:val="lowerLetter"/>
      <w:lvlText w:val="%1)"/>
      <w:lvlJc w:val="left"/>
      <w:pPr>
        <w:ind w:left="117" w:hanging="2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A13E5EB2">
      <w:numFmt w:val="bullet"/>
      <w:lvlText w:val="•"/>
      <w:lvlJc w:val="left"/>
      <w:pPr>
        <w:ind w:left="1038" w:hanging="290"/>
      </w:pPr>
      <w:rPr>
        <w:rFonts w:hint="default"/>
      </w:rPr>
    </w:lvl>
    <w:lvl w:ilvl="2" w:tplc="2766E80E">
      <w:numFmt w:val="bullet"/>
      <w:lvlText w:val="•"/>
      <w:lvlJc w:val="left"/>
      <w:pPr>
        <w:ind w:left="1956" w:hanging="290"/>
      </w:pPr>
      <w:rPr>
        <w:rFonts w:hint="default"/>
      </w:rPr>
    </w:lvl>
    <w:lvl w:ilvl="3" w:tplc="EB026B40">
      <w:numFmt w:val="bullet"/>
      <w:lvlText w:val="•"/>
      <w:lvlJc w:val="left"/>
      <w:pPr>
        <w:ind w:left="2875" w:hanging="290"/>
      </w:pPr>
      <w:rPr>
        <w:rFonts w:hint="default"/>
      </w:rPr>
    </w:lvl>
    <w:lvl w:ilvl="4" w:tplc="D7EC052C">
      <w:numFmt w:val="bullet"/>
      <w:lvlText w:val="•"/>
      <w:lvlJc w:val="left"/>
      <w:pPr>
        <w:ind w:left="3793" w:hanging="290"/>
      </w:pPr>
      <w:rPr>
        <w:rFonts w:hint="default"/>
      </w:rPr>
    </w:lvl>
    <w:lvl w:ilvl="5" w:tplc="A2844640">
      <w:numFmt w:val="bullet"/>
      <w:lvlText w:val="•"/>
      <w:lvlJc w:val="left"/>
      <w:pPr>
        <w:ind w:left="4712" w:hanging="290"/>
      </w:pPr>
      <w:rPr>
        <w:rFonts w:hint="default"/>
      </w:rPr>
    </w:lvl>
    <w:lvl w:ilvl="6" w:tplc="5BBA4614">
      <w:numFmt w:val="bullet"/>
      <w:lvlText w:val="•"/>
      <w:lvlJc w:val="left"/>
      <w:pPr>
        <w:ind w:left="5630" w:hanging="290"/>
      </w:pPr>
      <w:rPr>
        <w:rFonts w:hint="default"/>
      </w:rPr>
    </w:lvl>
    <w:lvl w:ilvl="7" w:tplc="D9F65DBE">
      <w:numFmt w:val="bullet"/>
      <w:lvlText w:val="•"/>
      <w:lvlJc w:val="left"/>
      <w:pPr>
        <w:ind w:left="6549" w:hanging="290"/>
      </w:pPr>
      <w:rPr>
        <w:rFonts w:hint="default"/>
      </w:rPr>
    </w:lvl>
    <w:lvl w:ilvl="8" w:tplc="B8E6F7FA">
      <w:numFmt w:val="bullet"/>
      <w:lvlText w:val="•"/>
      <w:lvlJc w:val="left"/>
      <w:pPr>
        <w:ind w:left="7467" w:hanging="290"/>
      </w:pPr>
      <w:rPr>
        <w:rFonts w:hint="default"/>
      </w:rPr>
    </w:lvl>
  </w:abstractNum>
  <w:abstractNum w:abstractNumId="16" w15:restartNumberingAfterBreak="0">
    <w:nsid w:val="04224386"/>
    <w:multiLevelType w:val="hybridMultilevel"/>
    <w:tmpl w:val="4EBCE220"/>
    <w:lvl w:ilvl="0" w:tplc="984AEFF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AF81CF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486E161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901C1BC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EB14EDB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6510B3A6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83FCDAD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19FC58E2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48125282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7" w15:restartNumberingAfterBreak="0">
    <w:nsid w:val="0448619E"/>
    <w:multiLevelType w:val="hybridMultilevel"/>
    <w:tmpl w:val="80081BA2"/>
    <w:lvl w:ilvl="0" w:tplc="98C2C856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1" w:tplc="039A6920">
      <w:numFmt w:val="bullet"/>
      <w:lvlText w:val="•"/>
      <w:lvlJc w:val="left"/>
      <w:pPr>
        <w:ind w:left="1542" w:hanging="261"/>
      </w:pPr>
      <w:rPr>
        <w:rFonts w:hint="default"/>
      </w:rPr>
    </w:lvl>
    <w:lvl w:ilvl="2" w:tplc="7E2A9184">
      <w:numFmt w:val="bullet"/>
      <w:lvlText w:val="•"/>
      <w:lvlJc w:val="left"/>
      <w:pPr>
        <w:ind w:left="2564" w:hanging="261"/>
      </w:pPr>
      <w:rPr>
        <w:rFonts w:hint="default"/>
      </w:rPr>
    </w:lvl>
    <w:lvl w:ilvl="3" w:tplc="10502E50">
      <w:numFmt w:val="bullet"/>
      <w:lvlText w:val="•"/>
      <w:lvlJc w:val="left"/>
      <w:pPr>
        <w:ind w:left="3587" w:hanging="261"/>
      </w:pPr>
      <w:rPr>
        <w:rFonts w:hint="default"/>
      </w:rPr>
    </w:lvl>
    <w:lvl w:ilvl="4" w:tplc="10D28BB4">
      <w:numFmt w:val="bullet"/>
      <w:lvlText w:val="•"/>
      <w:lvlJc w:val="left"/>
      <w:pPr>
        <w:ind w:left="4609" w:hanging="261"/>
      </w:pPr>
      <w:rPr>
        <w:rFonts w:hint="default"/>
      </w:rPr>
    </w:lvl>
    <w:lvl w:ilvl="5" w:tplc="1ABE6A84">
      <w:numFmt w:val="bullet"/>
      <w:lvlText w:val="•"/>
      <w:lvlJc w:val="left"/>
      <w:pPr>
        <w:ind w:left="5632" w:hanging="261"/>
      </w:pPr>
      <w:rPr>
        <w:rFonts w:hint="default"/>
      </w:rPr>
    </w:lvl>
    <w:lvl w:ilvl="6" w:tplc="ABD6C6F4">
      <w:numFmt w:val="bullet"/>
      <w:lvlText w:val="•"/>
      <w:lvlJc w:val="left"/>
      <w:pPr>
        <w:ind w:left="6654" w:hanging="261"/>
      </w:pPr>
      <w:rPr>
        <w:rFonts w:hint="default"/>
      </w:rPr>
    </w:lvl>
    <w:lvl w:ilvl="7" w:tplc="38EC2ABE">
      <w:numFmt w:val="bullet"/>
      <w:lvlText w:val="•"/>
      <w:lvlJc w:val="left"/>
      <w:pPr>
        <w:ind w:left="7677" w:hanging="261"/>
      </w:pPr>
      <w:rPr>
        <w:rFonts w:hint="default"/>
      </w:rPr>
    </w:lvl>
    <w:lvl w:ilvl="8" w:tplc="1DD86BA2">
      <w:numFmt w:val="bullet"/>
      <w:lvlText w:val="•"/>
      <w:lvlJc w:val="left"/>
      <w:pPr>
        <w:ind w:left="8699" w:hanging="261"/>
      </w:pPr>
      <w:rPr>
        <w:rFonts w:hint="default"/>
      </w:rPr>
    </w:lvl>
  </w:abstractNum>
  <w:abstractNum w:abstractNumId="18" w15:restartNumberingAfterBreak="0">
    <w:nsid w:val="04A4440E"/>
    <w:multiLevelType w:val="hybridMultilevel"/>
    <w:tmpl w:val="1BAAD152"/>
    <w:lvl w:ilvl="0" w:tplc="BBC0478A">
      <w:start w:val="1"/>
      <w:numFmt w:val="lowerLetter"/>
      <w:lvlText w:val="%1)"/>
      <w:lvlJc w:val="left"/>
      <w:pPr>
        <w:ind w:left="11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BC2605C">
      <w:numFmt w:val="bullet"/>
      <w:lvlText w:val="•"/>
      <w:lvlJc w:val="left"/>
      <w:pPr>
        <w:ind w:left="1052" w:hanging="247"/>
      </w:pPr>
      <w:rPr>
        <w:rFonts w:hint="default"/>
      </w:rPr>
    </w:lvl>
    <w:lvl w:ilvl="2" w:tplc="16980FCA">
      <w:numFmt w:val="bullet"/>
      <w:lvlText w:val="•"/>
      <w:lvlJc w:val="left"/>
      <w:pPr>
        <w:ind w:left="1984" w:hanging="247"/>
      </w:pPr>
      <w:rPr>
        <w:rFonts w:hint="default"/>
      </w:rPr>
    </w:lvl>
    <w:lvl w:ilvl="3" w:tplc="3A285DDC">
      <w:numFmt w:val="bullet"/>
      <w:lvlText w:val="•"/>
      <w:lvlJc w:val="left"/>
      <w:pPr>
        <w:ind w:left="2917" w:hanging="247"/>
      </w:pPr>
      <w:rPr>
        <w:rFonts w:hint="default"/>
      </w:rPr>
    </w:lvl>
    <w:lvl w:ilvl="4" w:tplc="54FA4CF0">
      <w:numFmt w:val="bullet"/>
      <w:lvlText w:val="•"/>
      <w:lvlJc w:val="left"/>
      <w:pPr>
        <w:ind w:left="3849" w:hanging="247"/>
      </w:pPr>
      <w:rPr>
        <w:rFonts w:hint="default"/>
      </w:rPr>
    </w:lvl>
    <w:lvl w:ilvl="5" w:tplc="18EA1DFC">
      <w:numFmt w:val="bullet"/>
      <w:lvlText w:val="•"/>
      <w:lvlJc w:val="left"/>
      <w:pPr>
        <w:ind w:left="4782" w:hanging="247"/>
      </w:pPr>
      <w:rPr>
        <w:rFonts w:hint="default"/>
      </w:rPr>
    </w:lvl>
    <w:lvl w:ilvl="6" w:tplc="91EA3812">
      <w:numFmt w:val="bullet"/>
      <w:lvlText w:val="•"/>
      <w:lvlJc w:val="left"/>
      <w:pPr>
        <w:ind w:left="5714" w:hanging="247"/>
      </w:pPr>
      <w:rPr>
        <w:rFonts w:hint="default"/>
      </w:rPr>
    </w:lvl>
    <w:lvl w:ilvl="7" w:tplc="82EE75BA">
      <w:numFmt w:val="bullet"/>
      <w:lvlText w:val="•"/>
      <w:lvlJc w:val="left"/>
      <w:pPr>
        <w:ind w:left="6647" w:hanging="247"/>
      </w:pPr>
      <w:rPr>
        <w:rFonts w:hint="default"/>
      </w:rPr>
    </w:lvl>
    <w:lvl w:ilvl="8" w:tplc="C5FCE390">
      <w:numFmt w:val="bullet"/>
      <w:lvlText w:val="•"/>
      <w:lvlJc w:val="left"/>
      <w:pPr>
        <w:ind w:left="7579" w:hanging="247"/>
      </w:pPr>
      <w:rPr>
        <w:rFonts w:hint="default"/>
      </w:rPr>
    </w:lvl>
  </w:abstractNum>
  <w:abstractNum w:abstractNumId="19" w15:restartNumberingAfterBreak="0">
    <w:nsid w:val="05681FC7"/>
    <w:multiLevelType w:val="hybridMultilevel"/>
    <w:tmpl w:val="87AC67EA"/>
    <w:lvl w:ilvl="0" w:tplc="1A00CEBA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2B98B77A">
      <w:numFmt w:val="bullet"/>
      <w:lvlText w:val="•"/>
      <w:lvlJc w:val="left"/>
      <w:pPr>
        <w:ind w:left="1542" w:hanging="261"/>
      </w:pPr>
      <w:rPr>
        <w:rFonts w:hint="default"/>
      </w:rPr>
    </w:lvl>
    <w:lvl w:ilvl="2" w:tplc="48B0E5EC">
      <w:numFmt w:val="bullet"/>
      <w:lvlText w:val="•"/>
      <w:lvlJc w:val="left"/>
      <w:pPr>
        <w:ind w:left="2564" w:hanging="261"/>
      </w:pPr>
      <w:rPr>
        <w:rFonts w:hint="default"/>
      </w:rPr>
    </w:lvl>
    <w:lvl w:ilvl="3" w:tplc="42D0879C">
      <w:numFmt w:val="bullet"/>
      <w:lvlText w:val="•"/>
      <w:lvlJc w:val="left"/>
      <w:pPr>
        <w:ind w:left="3587" w:hanging="261"/>
      </w:pPr>
      <w:rPr>
        <w:rFonts w:hint="default"/>
      </w:rPr>
    </w:lvl>
    <w:lvl w:ilvl="4" w:tplc="CDE8DE80">
      <w:numFmt w:val="bullet"/>
      <w:lvlText w:val="•"/>
      <w:lvlJc w:val="left"/>
      <w:pPr>
        <w:ind w:left="4609" w:hanging="261"/>
      </w:pPr>
      <w:rPr>
        <w:rFonts w:hint="default"/>
      </w:rPr>
    </w:lvl>
    <w:lvl w:ilvl="5" w:tplc="652CB510">
      <w:numFmt w:val="bullet"/>
      <w:lvlText w:val="•"/>
      <w:lvlJc w:val="left"/>
      <w:pPr>
        <w:ind w:left="5632" w:hanging="261"/>
      </w:pPr>
      <w:rPr>
        <w:rFonts w:hint="default"/>
      </w:rPr>
    </w:lvl>
    <w:lvl w:ilvl="6" w:tplc="9B0A6982">
      <w:numFmt w:val="bullet"/>
      <w:lvlText w:val="•"/>
      <w:lvlJc w:val="left"/>
      <w:pPr>
        <w:ind w:left="6654" w:hanging="261"/>
      </w:pPr>
      <w:rPr>
        <w:rFonts w:hint="default"/>
      </w:rPr>
    </w:lvl>
    <w:lvl w:ilvl="7" w:tplc="18024FAC">
      <w:numFmt w:val="bullet"/>
      <w:lvlText w:val="•"/>
      <w:lvlJc w:val="left"/>
      <w:pPr>
        <w:ind w:left="7677" w:hanging="261"/>
      </w:pPr>
      <w:rPr>
        <w:rFonts w:hint="default"/>
      </w:rPr>
    </w:lvl>
    <w:lvl w:ilvl="8" w:tplc="022805A4">
      <w:numFmt w:val="bullet"/>
      <w:lvlText w:val="•"/>
      <w:lvlJc w:val="left"/>
      <w:pPr>
        <w:ind w:left="8699" w:hanging="261"/>
      </w:pPr>
      <w:rPr>
        <w:rFonts w:hint="default"/>
      </w:rPr>
    </w:lvl>
  </w:abstractNum>
  <w:abstractNum w:abstractNumId="20" w15:restartNumberingAfterBreak="0">
    <w:nsid w:val="07ED3863"/>
    <w:multiLevelType w:val="hybridMultilevel"/>
    <w:tmpl w:val="D2803782"/>
    <w:lvl w:ilvl="0" w:tplc="DBDC4926">
      <w:start w:val="1"/>
      <w:numFmt w:val="decimal"/>
      <w:lvlText w:val="%1."/>
      <w:lvlJc w:val="left"/>
      <w:pPr>
        <w:ind w:left="357" w:hanging="24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CD3049A2">
      <w:numFmt w:val="bullet"/>
      <w:lvlText w:val="•"/>
      <w:lvlJc w:val="left"/>
      <w:pPr>
        <w:ind w:left="1254" w:hanging="241"/>
      </w:pPr>
      <w:rPr>
        <w:rFonts w:hint="default"/>
      </w:rPr>
    </w:lvl>
    <w:lvl w:ilvl="2" w:tplc="2EA26456">
      <w:numFmt w:val="bullet"/>
      <w:lvlText w:val="•"/>
      <w:lvlJc w:val="left"/>
      <w:pPr>
        <w:ind w:left="2148" w:hanging="241"/>
      </w:pPr>
      <w:rPr>
        <w:rFonts w:hint="default"/>
      </w:rPr>
    </w:lvl>
    <w:lvl w:ilvl="3" w:tplc="A98A9EF2">
      <w:numFmt w:val="bullet"/>
      <w:lvlText w:val="•"/>
      <w:lvlJc w:val="left"/>
      <w:pPr>
        <w:ind w:left="3043" w:hanging="241"/>
      </w:pPr>
      <w:rPr>
        <w:rFonts w:hint="default"/>
      </w:rPr>
    </w:lvl>
    <w:lvl w:ilvl="4" w:tplc="245A04A0">
      <w:numFmt w:val="bullet"/>
      <w:lvlText w:val="•"/>
      <w:lvlJc w:val="left"/>
      <w:pPr>
        <w:ind w:left="3937" w:hanging="241"/>
      </w:pPr>
      <w:rPr>
        <w:rFonts w:hint="default"/>
      </w:rPr>
    </w:lvl>
    <w:lvl w:ilvl="5" w:tplc="D93A1D7E">
      <w:numFmt w:val="bullet"/>
      <w:lvlText w:val="•"/>
      <w:lvlJc w:val="left"/>
      <w:pPr>
        <w:ind w:left="4832" w:hanging="241"/>
      </w:pPr>
      <w:rPr>
        <w:rFonts w:hint="default"/>
      </w:rPr>
    </w:lvl>
    <w:lvl w:ilvl="6" w:tplc="DC0A29C8">
      <w:numFmt w:val="bullet"/>
      <w:lvlText w:val="•"/>
      <w:lvlJc w:val="left"/>
      <w:pPr>
        <w:ind w:left="5726" w:hanging="241"/>
      </w:pPr>
      <w:rPr>
        <w:rFonts w:hint="default"/>
      </w:rPr>
    </w:lvl>
    <w:lvl w:ilvl="7" w:tplc="2DD49A9C">
      <w:numFmt w:val="bullet"/>
      <w:lvlText w:val="•"/>
      <w:lvlJc w:val="left"/>
      <w:pPr>
        <w:ind w:left="6621" w:hanging="241"/>
      </w:pPr>
      <w:rPr>
        <w:rFonts w:hint="default"/>
      </w:rPr>
    </w:lvl>
    <w:lvl w:ilvl="8" w:tplc="CC54607A">
      <w:numFmt w:val="bullet"/>
      <w:lvlText w:val="•"/>
      <w:lvlJc w:val="left"/>
      <w:pPr>
        <w:ind w:left="7515" w:hanging="241"/>
      </w:pPr>
      <w:rPr>
        <w:rFonts w:hint="default"/>
      </w:rPr>
    </w:lvl>
  </w:abstractNum>
  <w:abstractNum w:abstractNumId="21" w15:restartNumberingAfterBreak="0">
    <w:nsid w:val="08F54C68"/>
    <w:multiLevelType w:val="hybridMultilevel"/>
    <w:tmpl w:val="0C1CC90C"/>
    <w:lvl w:ilvl="0" w:tplc="8FA093BC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096CC642">
      <w:numFmt w:val="bullet"/>
      <w:lvlText w:val="•"/>
      <w:lvlJc w:val="left"/>
      <w:pPr>
        <w:ind w:left="1542" w:hanging="261"/>
      </w:pPr>
      <w:rPr>
        <w:rFonts w:hint="default"/>
      </w:rPr>
    </w:lvl>
    <w:lvl w:ilvl="2" w:tplc="6DF6DB8A">
      <w:numFmt w:val="bullet"/>
      <w:lvlText w:val="•"/>
      <w:lvlJc w:val="left"/>
      <w:pPr>
        <w:ind w:left="2564" w:hanging="261"/>
      </w:pPr>
      <w:rPr>
        <w:rFonts w:hint="default"/>
      </w:rPr>
    </w:lvl>
    <w:lvl w:ilvl="3" w:tplc="E44E3CA8">
      <w:numFmt w:val="bullet"/>
      <w:lvlText w:val="•"/>
      <w:lvlJc w:val="left"/>
      <w:pPr>
        <w:ind w:left="3587" w:hanging="261"/>
      </w:pPr>
      <w:rPr>
        <w:rFonts w:hint="default"/>
      </w:rPr>
    </w:lvl>
    <w:lvl w:ilvl="4" w:tplc="6700EB3C">
      <w:numFmt w:val="bullet"/>
      <w:lvlText w:val="•"/>
      <w:lvlJc w:val="left"/>
      <w:pPr>
        <w:ind w:left="4609" w:hanging="261"/>
      </w:pPr>
      <w:rPr>
        <w:rFonts w:hint="default"/>
      </w:rPr>
    </w:lvl>
    <w:lvl w:ilvl="5" w:tplc="FAA8C982">
      <w:numFmt w:val="bullet"/>
      <w:lvlText w:val="•"/>
      <w:lvlJc w:val="left"/>
      <w:pPr>
        <w:ind w:left="5632" w:hanging="261"/>
      </w:pPr>
      <w:rPr>
        <w:rFonts w:hint="default"/>
      </w:rPr>
    </w:lvl>
    <w:lvl w:ilvl="6" w:tplc="094C2344">
      <w:numFmt w:val="bullet"/>
      <w:lvlText w:val="•"/>
      <w:lvlJc w:val="left"/>
      <w:pPr>
        <w:ind w:left="6654" w:hanging="261"/>
      </w:pPr>
      <w:rPr>
        <w:rFonts w:hint="default"/>
      </w:rPr>
    </w:lvl>
    <w:lvl w:ilvl="7" w:tplc="575E3A68">
      <w:numFmt w:val="bullet"/>
      <w:lvlText w:val="•"/>
      <w:lvlJc w:val="left"/>
      <w:pPr>
        <w:ind w:left="7677" w:hanging="261"/>
      </w:pPr>
      <w:rPr>
        <w:rFonts w:hint="default"/>
      </w:rPr>
    </w:lvl>
    <w:lvl w:ilvl="8" w:tplc="32F070A0">
      <w:numFmt w:val="bullet"/>
      <w:lvlText w:val="•"/>
      <w:lvlJc w:val="left"/>
      <w:pPr>
        <w:ind w:left="8699" w:hanging="261"/>
      </w:pPr>
      <w:rPr>
        <w:rFonts w:hint="default"/>
      </w:rPr>
    </w:lvl>
  </w:abstractNum>
  <w:abstractNum w:abstractNumId="22" w15:restartNumberingAfterBreak="0">
    <w:nsid w:val="0A0B7870"/>
    <w:multiLevelType w:val="hybridMultilevel"/>
    <w:tmpl w:val="55FE8260"/>
    <w:lvl w:ilvl="0" w:tplc="3A7E6E3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57DE45F8">
      <w:start w:val="2"/>
      <w:numFmt w:val="upperLetter"/>
      <w:lvlText w:val="%2)"/>
      <w:lvlJc w:val="left"/>
      <w:pPr>
        <w:ind w:left="701" w:hanging="30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9C3E9074">
      <w:numFmt w:val="bullet"/>
      <w:lvlText w:val="•"/>
      <w:lvlJc w:val="left"/>
      <w:pPr>
        <w:ind w:left="1687" w:hanging="301"/>
      </w:pPr>
      <w:rPr>
        <w:rFonts w:hint="default"/>
      </w:rPr>
    </w:lvl>
    <w:lvl w:ilvl="3" w:tplc="48BE1E00">
      <w:numFmt w:val="bullet"/>
      <w:lvlText w:val="•"/>
      <w:lvlJc w:val="left"/>
      <w:pPr>
        <w:ind w:left="2674" w:hanging="301"/>
      </w:pPr>
      <w:rPr>
        <w:rFonts w:hint="default"/>
      </w:rPr>
    </w:lvl>
    <w:lvl w:ilvl="4" w:tplc="3ABCA9A6">
      <w:numFmt w:val="bullet"/>
      <w:lvlText w:val="•"/>
      <w:lvlJc w:val="left"/>
      <w:pPr>
        <w:ind w:left="3661" w:hanging="301"/>
      </w:pPr>
      <w:rPr>
        <w:rFonts w:hint="default"/>
      </w:rPr>
    </w:lvl>
    <w:lvl w:ilvl="5" w:tplc="E7BE1064">
      <w:numFmt w:val="bullet"/>
      <w:lvlText w:val="•"/>
      <w:lvlJc w:val="left"/>
      <w:pPr>
        <w:ind w:left="4648" w:hanging="301"/>
      </w:pPr>
      <w:rPr>
        <w:rFonts w:hint="default"/>
      </w:rPr>
    </w:lvl>
    <w:lvl w:ilvl="6" w:tplc="4B5673A6">
      <w:numFmt w:val="bullet"/>
      <w:lvlText w:val="•"/>
      <w:lvlJc w:val="left"/>
      <w:pPr>
        <w:ind w:left="5635" w:hanging="301"/>
      </w:pPr>
      <w:rPr>
        <w:rFonts w:hint="default"/>
      </w:rPr>
    </w:lvl>
    <w:lvl w:ilvl="7" w:tplc="2AE893E4">
      <w:numFmt w:val="bullet"/>
      <w:lvlText w:val="•"/>
      <w:lvlJc w:val="left"/>
      <w:pPr>
        <w:ind w:left="6622" w:hanging="301"/>
      </w:pPr>
      <w:rPr>
        <w:rFonts w:hint="default"/>
      </w:rPr>
    </w:lvl>
    <w:lvl w:ilvl="8" w:tplc="3C98EEE6">
      <w:numFmt w:val="bullet"/>
      <w:lvlText w:val="•"/>
      <w:lvlJc w:val="left"/>
      <w:pPr>
        <w:ind w:left="7610" w:hanging="301"/>
      </w:pPr>
      <w:rPr>
        <w:rFonts w:hint="default"/>
      </w:rPr>
    </w:lvl>
  </w:abstractNum>
  <w:abstractNum w:abstractNumId="23" w15:restartNumberingAfterBreak="0">
    <w:nsid w:val="0A0F23AE"/>
    <w:multiLevelType w:val="hybridMultilevel"/>
    <w:tmpl w:val="E9C61142"/>
    <w:lvl w:ilvl="0" w:tplc="5BF4FACC">
      <w:start w:val="1"/>
      <w:numFmt w:val="lowerLetter"/>
      <w:lvlText w:val="%1)"/>
      <w:lvlJc w:val="left"/>
      <w:pPr>
        <w:ind w:left="437" w:hanging="2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720D126">
      <w:numFmt w:val="bullet"/>
      <w:lvlText w:val="•"/>
      <w:lvlJc w:val="left"/>
      <w:pPr>
        <w:ind w:left="1462" w:hanging="261"/>
      </w:pPr>
      <w:rPr>
        <w:rFonts w:hint="default"/>
      </w:rPr>
    </w:lvl>
    <w:lvl w:ilvl="2" w:tplc="32BE24B0">
      <w:numFmt w:val="bullet"/>
      <w:lvlText w:val="•"/>
      <w:lvlJc w:val="left"/>
      <w:pPr>
        <w:ind w:left="2484" w:hanging="261"/>
      </w:pPr>
      <w:rPr>
        <w:rFonts w:hint="default"/>
      </w:rPr>
    </w:lvl>
    <w:lvl w:ilvl="3" w:tplc="C5840F04">
      <w:numFmt w:val="bullet"/>
      <w:lvlText w:val="•"/>
      <w:lvlJc w:val="left"/>
      <w:pPr>
        <w:ind w:left="3507" w:hanging="261"/>
      </w:pPr>
      <w:rPr>
        <w:rFonts w:hint="default"/>
      </w:rPr>
    </w:lvl>
    <w:lvl w:ilvl="4" w:tplc="6B8085EA">
      <w:numFmt w:val="bullet"/>
      <w:lvlText w:val="•"/>
      <w:lvlJc w:val="left"/>
      <w:pPr>
        <w:ind w:left="4529" w:hanging="261"/>
      </w:pPr>
      <w:rPr>
        <w:rFonts w:hint="default"/>
      </w:rPr>
    </w:lvl>
    <w:lvl w:ilvl="5" w:tplc="E9029E54">
      <w:numFmt w:val="bullet"/>
      <w:lvlText w:val="•"/>
      <w:lvlJc w:val="left"/>
      <w:pPr>
        <w:ind w:left="5552" w:hanging="261"/>
      </w:pPr>
      <w:rPr>
        <w:rFonts w:hint="default"/>
      </w:rPr>
    </w:lvl>
    <w:lvl w:ilvl="6" w:tplc="76F05294">
      <w:numFmt w:val="bullet"/>
      <w:lvlText w:val="•"/>
      <w:lvlJc w:val="left"/>
      <w:pPr>
        <w:ind w:left="6574" w:hanging="261"/>
      </w:pPr>
      <w:rPr>
        <w:rFonts w:hint="default"/>
      </w:rPr>
    </w:lvl>
    <w:lvl w:ilvl="7" w:tplc="4EDCD3AE">
      <w:numFmt w:val="bullet"/>
      <w:lvlText w:val="•"/>
      <w:lvlJc w:val="left"/>
      <w:pPr>
        <w:ind w:left="7597" w:hanging="261"/>
      </w:pPr>
      <w:rPr>
        <w:rFonts w:hint="default"/>
      </w:rPr>
    </w:lvl>
    <w:lvl w:ilvl="8" w:tplc="38A2F0C6">
      <w:numFmt w:val="bullet"/>
      <w:lvlText w:val="•"/>
      <w:lvlJc w:val="left"/>
      <w:pPr>
        <w:ind w:left="8619" w:hanging="261"/>
      </w:pPr>
      <w:rPr>
        <w:rFonts w:hint="default"/>
      </w:rPr>
    </w:lvl>
  </w:abstractNum>
  <w:abstractNum w:abstractNumId="24" w15:restartNumberingAfterBreak="0">
    <w:nsid w:val="0B0E5547"/>
    <w:multiLevelType w:val="hybridMultilevel"/>
    <w:tmpl w:val="9BE09072"/>
    <w:lvl w:ilvl="0" w:tplc="E82C94A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B34AEEC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05A8474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C37E4DF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4FA4B7DE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52D08242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9F88CC4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29F40222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2BC0D55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25" w15:restartNumberingAfterBreak="0">
    <w:nsid w:val="0C7753D0"/>
    <w:multiLevelType w:val="hybridMultilevel"/>
    <w:tmpl w:val="25C8E052"/>
    <w:lvl w:ilvl="0" w:tplc="6526019C">
      <w:start w:val="1"/>
      <w:numFmt w:val="lowerLetter"/>
      <w:lvlText w:val="%1)"/>
      <w:lvlJc w:val="left"/>
      <w:pPr>
        <w:ind w:left="117" w:hanging="34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6BA633E">
      <w:numFmt w:val="bullet"/>
      <w:lvlText w:val="•"/>
      <w:lvlJc w:val="left"/>
      <w:pPr>
        <w:ind w:left="1038" w:hanging="346"/>
      </w:pPr>
      <w:rPr>
        <w:rFonts w:hint="default"/>
      </w:rPr>
    </w:lvl>
    <w:lvl w:ilvl="2" w:tplc="DEC860C0">
      <w:numFmt w:val="bullet"/>
      <w:lvlText w:val="•"/>
      <w:lvlJc w:val="left"/>
      <w:pPr>
        <w:ind w:left="1956" w:hanging="346"/>
      </w:pPr>
      <w:rPr>
        <w:rFonts w:hint="default"/>
      </w:rPr>
    </w:lvl>
    <w:lvl w:ilvl="3" w:tplc="30EC5C36">
      <w:numFmt w:val="bullet"/>
      <w:lvlText w:val="•"/>
      <w:lvlJc w:val="left"/>
      <w:pPr>
        <w:ind w:left="2875" w:hanging="346"/>
      </w:pPr>
      <w:rPr>
        <w:rFonts w:hint="default"/>
      </w:rPr>
    </w:lvl>
    <w:lvl w:ilvl="4" w:tplc="E0FA64D0">
      <w:numFmt w:val="bullet"/>
      <w:lvlText w:val="•"/>
      <w:lvlJc w:val="left"/>
      <w:pPr>
        <w:ind w:left="3793" w:hanging="346"/>
      </w:pPr>
      <w:rPr>
        <w:rFonts w:hint="default"/>
      </w:rPr>
    </w:lvl>
    <w:lvl w:ilvl="5" w:tplc="DCBA47AA">
      <w:numFmt w:val="bullet"/>
      <w:lvlText w:val="•"/>
      <w:lvlJc w:val="left"/>
      <w:pPr>
        <w:ind w:left="4712" w:hanging="346"/>
      </w:pPr>
      <w:rPr>
        <w:rFonts w:hint="default"/>
      </w:rPr>
    </w:lvl>
    <w:lvl w:ilvl="6" w:tplc="A5F2E400">
      <w:numFmt w:val="bullet"/>
      <w:lvlText w:val="•"/>
      <w:lvlJc w:val="left"/>
      <w:pPr>
        <w:ind w:left="5630" w:hanging="346"/>
      </w:pPr>
      <w:rPr>
        <w:rFonts w:hint="default"/>
      </w:rPr>
    </w:lvl>
    <w:lvl w:ilvl="7" w:tplc="58E48EC6">
      <w:numFmt w:val="bullet"/>
      <w:lvlText w:val="•"/>
      <w:lvlJc w:val="left"/>
      <w:pPr>
        <w:ind w:left="6549" w:hanging="346"/>
      </w:pPr>
      <w:rPr>
        <w:rFonts w:hint="default"/>
      </w:rPr>
    </w:lvl>
    <w:lvl w:ilvl="8" w:tplc="EA42A110">
      <w:numFmt w:val="bullet"/>
      <w:lvlText w:val="•"/>
      <w:lvlJc w:val="left"/>
      <w:pPr>
        <w:ind w:left="7467" w:hanging="346"/>
      </w:pPr>
      <w:rPr>
        <w:rFonts w:hint="default"/>
      </w:rPr>
    </w:lvl>
  </w:abstractNum>
  <w:abstractNum w:abstractNumId="26" w15:restartNumberingAfterBreak="0">
    <w:nsid w:val="101352DD"/>
    <w:multiLevelType w:val="hybridMultilevel"/>
    <w:tmpl w:val="47364B7E"/>
    <w:lvl w:ilvl="0" w:tplc="92322A6C">
      <w:start w:val="1"/>
      <w:numFmt w:val="lowerLetter"/>
      <w:lvlText w:val="%1)"/>
      <w:lvlJc w:val="left"/>
      <w:pPr>
        <w:ind w:left="437" w:hanging="2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B67AD380">
      <w:numFmt w:val="bullet"/>
      <w:lvlText w:val="•"/>
      <w:lvlJc w:val="left"/>
      <w:pPr>
        <w:ind w:left="1462" w:hanging="261"/>
      </w:pPr>
      <w:rPr>
        <w:rFonts w:hint="default"/>
      </w:rPr>
    </w:lvl>
    <w:lvl w:ilvl="2" w:tplc="89C85DCE">
      <w:numFmt w:val="bullet"/>
      <w:lvlText w:val="•"/>
      <w:lvlJc w:val="left"/>
      <w:pPr>
        <w:ind w:left="2484" w:hanging="261"/>
      </w:pPr>
      <w:rPr>
        <w:rFonts w:hint="default"/>
      </w:rPr>
    </w:lvl>
    <w:lvl w:ilvl="3" w:tplc="11DEC724">
      <w:numFmt w:val="bullet"/>
      <w:lvlText w:val="•"/>
      <w:lvlJc w:val="left"/>
      <w:pPr>
        <w:ind w:left="3507" w:hanging="261"/>
      </w:pPr>
      <w:rPr>
        <w:rFonts w:hint="default"/>
      </w:rPr>
    </w:lvl>
    <w:lvl w:ilvl="4" w:tplc="30463864">
      <w:numFmt w:val="bullet"/>
      <w:lvlText w:val="•"/>
      <w:lvlJc w:val="left"/>
      <w:pPr>
        <w:ind w:left="4529" w:hanging="261"/>
      </w:pPr>
      <w:rPr>
        <w:rFonts w:hint="default"/>
      </w:rPr>
    </w:lvl>
    <w:lvl w:ilvl="5" w:tplc="A1C0B6A8">
      <w:numFmt w:val="bullet"/>
      <w:lvlText w:val="•"/>
      <w:lvlJc w:val="left"/>
      <w:pPr>
        <w:ind w:left="5552" w:hanging="261"/>
      </w:pPr>
      <w:rPr>
        <w:rFonts w:hint="default"/>
      </w:rPr>
    </w:lvl>
    <w:lvl w:ilvl="6" w:tplc="EAB8523E">
      <w:numFmt w:val="bullet"/>
      <w:lvlText w:val="•"/>
      <w:lvlJc w:val="left"/>
      <w:pPr>
        <w:ind w:left="6574" w:hanging="261"/>
      </w:pPr>
      <w:rPr>
        <w:rFonts w:hint="default"/>
      </w:rPr>
    </w:lvl>
    <w:lvl w:ilvl="7" w:tplc="8396A15C">
      <w:numFmt w:val="bullet"/>
      <w:lvlText w:val="•"/>
      <w:lvlJc w:val="left"/>
      <w:pPr>
        <w:ind w:left="7597" w:hanging="261"/>
      </w:pPr>
      <w:rPr>
        <w:rFonts w:hint="default"/>
      </w:rPr>
    </w:lvl>
    <w:lvl w:ilvl="8" w:tplc="BE9E618A">
      <w:numFmt w:val="bullet"/>
      <w:lvlText w:val="•"/>
      <w:lvlJc w:val="left"/>
      <w:pPr>
        <w:ind w:left="8619" w:hanging="261"/>
      </w:pPr>
      <w:rPr>
        <w:rFonts w:hint="default"/>
      </w:rPr>
    </w:lvl>
  </w:abstractNum>
  <w:abstractNum w:abstractNumId="27" w15:restartNumberingAfterBreak="0">
    <w:nsid w:val="1102215F"/>
    <w:multiLevelType w:val="hybridMultilevel"/>
    <w:tmpl w:val="F9E46A86"/>
    <w:lvl w:ilvl="0" w:tplc="30F0BE3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82B01040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AF562936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843C8D3A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96F22A66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CE66A192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E72045C8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6CCEA5A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D040E3C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28" w15:restartNumberingAfterBreak="0">
    <w:nsid w:val="14232EA5"/>
    <w:multiLevelType w:val="hybridMultilevel"/>
    <w:tmpl w:val="4AF86A18"/>
    <w:lvl w:ilvl="0" w:tplc="B1DCF95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29045C2">
      <w:numFmt w:val="bullet"/>
      <w:lvlText w:val="•"/>
      <w:lvlJc w:val="left"/>
      <w:pPr>
        <w:ind w:left="1286" w:hanging="261"/>
      </w:pPr>
      <w:rPr>
        <w:rFonts w:hint="default"/>
      </w:rPr>
    </w:lvl>
    <w:lvl w:ilvl="2" w:tplc="6F06C7EC">
      <w:numFmt w:val="bullet"/>
      <w:lvlText w:val="•"/>
      <w:lvlJc w:val="left"/>
      <w:pPr>
        <w:ind w:left="2192" w:hanging="261"/>
      </w:pPr>
      <w:rPr>
        <w:rFonts w:hint="default"/>
      </w:rPr>
    </w:lvl>
    <w:lvl w:ilvl="3" w:tplc="5C64CFF2">
      <w:numFmt w:val="bullet"/>
      <w:lvlText w:val="•"/>
      <w:lvlJc w:val="left"/>
      <w:pPr>
        <w:ind w:left="3099" w:hanging="261"/>
      </w:pPr>
      <w:rPr>
        <w:rFonts w:hint="default"/>
      </w:rPr>
    </w:lvl>
    <w:lvl w:ilvl="4" w:tplc="2BD63F30">
      <w:numFmt w:val="bullet"/>
      <w:lvlText w:val="•"/>
      <w:lvlJc w:val="left"/>
      <w:pPr>
        <w:ind w:left="4005" w:hanging="261"/>
      </w:pPr>
      <w:rPr>
        <w:rFonts w:hint="default"/>
      </w:rPr>
    </w:lvl>
    <w:lvl w:ilvl="5" w:tplc="91002DBA">
      <w:numFmt w:val="bullet"/>
      <w:lvlText w:val="•"/>
      <w:lvlJc w:val="left"/>
      <w:pPr>
        <w:ind w:left="4912" w:hanging="261"/>
      </w:pPr>
      <w:rPr>
        <w:rFonts w:hint="default"/>
      </w:rPr>
    </w:lvl>
    <w:lvl w:ilvl="6" w:tplc="8640AB4E">
      <w:numFmt w:val="bullet"/>
      <w:lvlText w:val="•"/>
      <w:lvlJc w:val="left"/>
      <w:pPr>
        <w:ind w:left="5818" w:hanging="261"/>
      </w:pPr>
      <w:rPr>
        <w:rFonts w:hint="default"/>
      </w:rPr>
    </w:lvl>
    <w:lvl w:ilvl="7" w:tplc="6D666DB0">
      <w:numFmt w:val="bullet"/>
      <w:lvlText w:val="•"/>
      <w:lvlJc w:val="left"/>
      <w:pPr>
        <w:ind w:left="6725" w:hanging="261"/>
      </w:pPr>
      <w:rPr>
        <w:rFonts w:hint="default"/>
      </w:rPr>
    </w:lvl>
    <w:lvl w:ilvl="8" w:tplc="54F0160E">
      <w:numFmt w:val="bullet"/>
      <w:lvlText w:val="•"/>
      <w:lvlJc w:val="left"/>
      <w:pPr>
        <w:ind w:left="7631" w:hanging="261"/>
      </w:pPr>
      <w:rPr>
        <w:rFonts w:hint="default"/>
      </w:rPr>
    </w:lvl>
  </w:abstractNum>
  <w:abstractNum w:abstractNumId="29" w15:restartNumberingAfterBreak="0">
    <w:nsid w:val="158A0E4E"/>
    <w:multiLevelType w:val="hybridMultilevel"/>
    <w:tmpl w:val="EC5640AE"/>
    <w:lvl w:ilvl="0" w:tplc="B1D494FC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13B8D50C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D598A4CA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461CEBD8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6436D9C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5FEE8D86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BD669AE8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34923A06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7186830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30" w15:restartNumberingAfterBreak="0">
    <w:nsid w:val="162C3E6F"/>
    <w:multiLevelType w:val="hybridMultilevel"/>
    <w:tmpl w:val="D6B8F256"/>
    <w:lvl w:ilvl="0" w:tplc="65D661A0">
      <w:start w:val="5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DCACEFC">
      <w:numFmt w:val="bullet"/>
      <w:lvlText w:val="•"/>
      <w:lvlJc w:val="left"/>
      <w:pPr>
        <w:ind w:left="1268" w:hanging="248"/>
      </w:pPr>
    </w:lvl>
    <w:lvl w:ilvl="2" w:tplc="3176DDC8">
      <w:numFmt w:val="bullet"/>
      <w:lvlText w:val="•"/>
      <w:lvlJc w:val="left"/>
      <w:pPr>
        <w:ind w:left="2176" w:hanging="248"/>
      </w:pPr>
    </w:lvl>
    <w:lvl w:ilvl="3" w:tplc="C79A0322">
      <w:numFmt w:val="bullet"/>
      <w:lvlText w:val="•"/>
      <w:lvlJc w:val="left"/>
      <w:pPr>
        <w:ind w:left="3085" w:hanging="248"/>
      </w:pPr>
    </w:lvl>
    <w:lvl w:ilvl="4" w:tplc="6C58EB8A">
      <w:numFmt w:val="bullet"/>
      <w:lvlText w:val="•"/>
      <w:lvlJc w:val="left"/>
      <w:pPr>
        <w:ind w:left="3993" w:hanging="248"/>
      </w:pPr>
    </w:lvl>
    <w:lvl w:ilvl="5" w:tplc="CA0846EC">
      <w:numFmt w:val="bullet"/>
      <w:lvlText w:val="•"/>
      <w:lvlJc w:val="left"/>
      <w:pPr>
        <w:ind w:left="4902" w:hanging="248"/>
      </w:pPr>
    </w:lvl>
    <w:lvl w:ilvl="6" w:tplc="61EAB906">
      <w:numFmt w:val="bullet"/>
      <w:lvlText w:val="•"/>
      <w:lvlJc w:val="left"/>
      <w:pPr>
        <w:ind w:left="5810" w:hanging="248"/>
      </w:pPr>
    </w:lvl>
    <w:lvl w:ilvl="7" w:tplc="9E8A8098">
      <w:numFmt w:val="bullet"/>
      <w:lvlText w:val="•"/>
      <w:lvlJc w:val="left"/>
      <w:pPr>
        <w:ind w:left="6719" w:hanging="248"/>
      </w:pPr>
    </w:lvl>
    <w:lvl w:ilvl="8" w:tplc="AEFA1E06">
      <w:numFmt w:val="bullet"/>
      <w:lvlText w:val="•"/>
      <w:lvlJc w:val="left"/>
      <w:pPr>
        <w:ind w:left="7627" w:hanging="248"/>
      </w:pPr>
    </w:lvl>
  </w:abstractNum>
  <w:abstractNum w:abstractNumId="31" w15:restartNumberingAfterBreak="0">
    <w:nsid w:val="16612D24"/>
    <w:multiLevelType w:val="hybridMultilevel"/>
    <w:tmpl w:val="D4A0A930"/>
    <w:lvl w:ilvl="0" w:tplc="3C0859BE">
      <w:start w:val="1"/>
      <w:numFmt w:val="lowerLetter"/>
      <w:lvlText w:val="%1)"/>
      <w:lvlJc w:val="left"/>
      <w:pPr>
        <w:ind w:left="117" w:hanging="25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F7A9436">
      <w:numFmt w:val="bullet"/>
      <w:lvlText w:val="•"/>
      <w:lvlJc w:val="left"/>
      <w:pPr>
        <w:ind w:left="1038" w:hanging="250"/>
      </w:pPr>
      <w:rPr>
        <w:rFonts w:hint="default"/>
      </w:rPr>
    </w:lvl>
    <w:lvl w:ilvl="2" w:tplc="4E602B64">
      <w:numFmt w:val="bullet"/>
      <w:lvlText w:val="•"/>
      <w:lvlJc w:val="left"/>
      <w:pPr>
        <w:ind w:left="1956" w:hanging="250"/>
      </w:pPr>
      <w:rPr>
        <w:rFonts w:hint="default"/>
      </w:rPr>
    </w:lvl>
    <w:lvl w:ilvl="3" w:tplc="1E3C2E18">
      <w:numFmt w:val="bullet"/>
      <w:lvlText w:val="•"/>
      <w:lvlJc w:val="left"/>
      <w:pPr>
        <w:ind w:left="2875" w:hanging="250"/>
      </w:pPr>
      <w:rPr>
        <w:rFonts w:hint="default"/>
      </w:rPr>
    </w:lvl>
    <w:lvl w:ilvl="4" w:tplc="D3562BA4">
      <w:numFmt w:val="bullet"/>
      <w:lvlText w:val="•"/>
      <w:lvlJc w:val="left"/>
      <w:pPr>
        <w:ind w:left="3793" w:hanging="250"/>
      </w:pPr>
      <w:rPr>
        <w:rFonts w:hint="default"/>
      </w:rPr>
    </w:lvl>
    <w:lvl w:ilvl="5" w:tplc="A7AC1128">
      <w:numFmt w:val="bullet"/>
      <w:lvlText w:val="•"/>
      <w:lvlJc w:val="left"/>
      <w:pPr>
        <w:ind w:left="4712" w:hanging="250"/>
      </w:pPr>
      <w:rPr>
        <w:rFonts w:hint="default"/>
      </w:rPr>
    </w:lvl>
    <w:lvl w:ilvl="6" w:tplc="6E1EE140">
      <w:numFmt w:val="bullet"/>
      <w:lvlText w:val="•"/>
      <w:lvlJc w:val="left"/>
      <w:pPr>
        <w:ind w:left="5630" w:hanging="250"/>
      </w:pPr>
      <w:rPr>
        <w:rFonts w:hint="default"/>
      </w:rPr>
    </w:lvl>
    <w:lvl w:ilvl="7" w:tplc="07280BE0">
      <w:numFmt w:val="bullet"/>
      <w:lvlText w:val="•"/>
      <w:lvlJc w:val="left"/>
      <w:pPr>
        <w:ind w:left="6549" w:hanging="250"/>
      </w:pPr>
      <w:rPr>
        <w:rFonts w:hint="default"/>
      </w:rPr>
    </w:lvl>
    <w:lvl w:ilvl="8" w:tplc="D982E21A">
      <w:numFmt w:val="bullet"/>
      <w:lvlText w:val="•"/>
      <w:lvlJc w:val="left"/>
      <w:pPr>
        <w:ind w:left="7467" w:hanging="250"/>
      </w:pPr>
      <w:rPr>
        <w:rFonts w:hint="default"/>
      </w:rPr>
    </w:lvl>
  </w:abstractNum>
  <w:abstractNum w:abstractNumId="32" w15:restartNumberingAfterBreak="0">
    <w:nsid w:val="170833E3"/>
    <w:multiLevelType w:val="hybridMultilevel"/>
    <w:tmpl w:val="798EAE3E"/>
    <w:lvl w:ilvl="0" w:tplc="FF8EB70A">
      <w:start w:val="9"/>
      <w:numFmt w:val="lowerLetter"/>
      <w:lvlText w:val="%1)"/>
      <w:lvlJc w:val="left"/>
      <w:pPr>
        <w:ind w:left="117" w:hanging="2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8CA707C">
      <w:numFmt w:val="bullet"/>
      <w:lvlText w:val="•"/>
      <w:lvlJc w:val="left"/>
      <w:pPr>
        <w:ind w:left="1038" w:hanging="208"/>
      </w:pPr>
      <w:rPr>
        <w:rFonts w:hint="default"/>
      </w:rPr>
    </w:lvl>
    <w:lvl w:ilvl="2" w:tplc="D49625F2">
      <w:numFmt w:val="bullet"/>
      <w:lvlText w:val="•"/>
      <w:lvlJc w:val="left"/>
      <w:pPr>
        <w:ind w:left="1956" w:hanging="208"/>
      </w:pPr>
      <w:rPr>
        <w:rFonts w:hint="default"/>
      </w:rPr>
    </w:lvl>
    <w:lvl w:ilvl="3" w:tplc="40D24220">
      <w:numFmt w:val="bullet"/>
      <w:lvlText w:val="•"/>
      <w:lvlJc w:val="left"/>
      <w:pPr>
        <w:ind w:left="2875" w:hanging="208"/>
      </w:pPr>
      <w:rPr>
        <w:rFonts w:hint="default"/>
      </w:rPr>
    </w:lvl>
    <w:lvl w:ilvl="4" w:tplc="51D854A2">
      <w:numFmt w:val="bullet"/>
      <w:lvlText w:val="•"/>
      <w:lvlJc w:val="left"/>
      <w:pPr>
        <w:ind w:left="3793" w:hanging="208"/>
      </w:pPr>
      <w:rPr>
        <w:rFonts w:hint="default"/>
      </w:rPr>
    </w:lvl>
    <w:lvl w:ilvl="5" w:tplc="4200690C">
      <w:numFmt w:val="bullet"/>
      <w:lvlText w:val="•"/>
      <w:lvlJc w:val="left"/>
      <w:pPr>
        <w:ind w:left="4712" w:hanging="208"/>
      </w:pPr>
      <w:rPr>
        <w:rFonts w:hint="default"/>
      </w:rPr>
    </w:lvl>
    <w:lvl w:ilvl="6" w:tplc="831E90BE">
      <w:numFmt w:val="bullet"/>
      <w:lvlText w:val="•"/>
      <w:lvlJc w:val="left"/>
      <w:pPr>
        <w:ind w:left="5630" w:hanging="208"/>
      </w:pPr>
      <w:rPr>
        <w:rFonts w:hint="default"/>
      </w:rPr>
    </w:lvl>
    <w:lvl w:ilvl="7" w:tplc="47307284">
      <w:numFmt w:val="bullet"/>
      <w:lvlText w:val="•"/>
      <w:lvlJc w:val="left"/>
      <w:pPr>
        <w:ind w:left="6549" w:hanging="208"/>
      </w:pPr>
      <w:rPr>
        <w:rFonts w:hint="default"/>
      </w:rPr>
    </w:lvl>
    <w:lvl w:ilvl="8" w:tplc="9588083A">
      <w:numFmt w:val="bullet"/>
      <w:lvlText w:val="•"/>
      <w:lvlJc w:val="left"/>
      <w:pPr>
        <w:ind w:left="7467" w:hanging="208"/>
      </w:pPr>
      <w:rPr>
        <w:rFonts w:hint="default"/>
      </w:rPr>
    </w:lvl>
  </w:abstractNum>
  <w:abstractNum w:abstractNumId="33" w15:restartNumberingAfterBreak="0">
    <w:nsid w:val="17A954A4"/>
    <w:multiLevelType w:val="hybridMultilevel"/>
    <w:tmpl w:val="C8A01598"/>
    <w:lvl w:ilvl="0" w:tplc="C85A9BEE">
      <w:start w:val="1"/>
      <w:numFmt w:val="lowerLetter"/>
      <w:lvlText w:val="%1)"/>
      <w:lvlJc w:val="left"/>
      <w:pPr>
        <w:ind w:left="378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2BCD69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E3B410A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57282FB6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ACEAFEE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11C3B3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99D285EE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7294221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043A928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4" w15:restartNumberingAfterBreak="0">
    <w:nsid w:val="18D733FB"/>
    <w:multiLevelType w:val="hybridMultilevel"/>
    <w:tmpl w:val="E8827418"/>
    <w:lvl w:ilvl="0" w:tplc="55EA55A4">
      <w:start w:val="1"/>
      <w:numFmt w:val="lowerLetter"/>
      <w:lvlText w:val="%1)"/>
      <w:lvlJc w:val="left"/>
      <w:pPr>
        <w:ind w:left="118" w:hanging="28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C4C8986">
      <w:numFmt w:val="bullet"/>
      <w:lvlText w:val="•"/>
      <w:lvlJc w:val="left"/>
      <w:pPr>
        <w:ind w:left="1038" w:hanging="286"/>
      </w:pPr>
      <w:rPr>
        <w:rFonts w:hint="default"/>
      </w:rPr>
    </w:lvl>
    <w:lvl w:ilvl="2" w:tplc="4138625E">
      <w:numFmt w:val="bullet"/>
      <w:lvlText w:val="•"/>
      <w:lvlJc w:val="left"/>
      <w:pPr>
        <w:ind w:left="1956" w:hanging="286"/>
      </w:pPr>
      <w:rPr>
        <w:rFonts w:hint="default"/>
      </w:rPr>
    </w:lvl>
    <w:lvl w:ilvl="3" w:tplc="36B87EAE">
      <w:numFmt w:val="bullet"/>
      <w:lvlText w:val="•"/>
      <w:lvlJc w:val="left"/>
      <w:pPr>
        <w:ind w:left="2875" w:hanging="286"/>
      </w:pPr>
      <w:rPr>
        <w:rFonts w:hint="default"/>
      </w:rPr>
    </w:lvl>
    <w:lvl w:ilvl="4" w:tplc="3B966606">
      <w:numFmt w:val="bullet"/>
      <w:lvlText w:val="•"/>
      <w:lvlJc w:val="left"/>
      <w:pPr>
        <w:ind w:left="3793" w:hanging="286"/>
      </w:pPr>
      <w:rPr>
        <w:rFonts w:hint="default"/>
      </w:rPr>
    </w:lvl>
    <w:lvl w:ilvl="5" w:tplc="68A62A20">
      <w:numFmt w:val="bullet"/>
      <w:lvlText w:val="•"/>
      <w:lvlJc w:val="left"/>
      <w:pPr>
        <w:ind w:left="4712" w:hanging="286"/>
      </w:pPr>
      <w:rPr>
        <w:rFonts w:hint="default"/>
      </w:rPr>
    </w:lvl>
    <w:lvl w:ilvl="6" w:tplc="936C0D6C">
      <w:numFmt w:val="bullet"/>
      <w:lvlText w:val="•"/>
      <w:lvlJc w:val="left"/>
      <w:pPr>
        <w:ind w:left="5630" w:hanging="286"/>
      </w:pPr>
      <w:rPr>
        <w:rFonts w:hint="default"/>
      </w:rPr>
    </w:lvl>
    <w:lvl w:ilvl="7" w:tplc="5970AB58">
      <w:numFmt w:val="bullet"/>
      <w:lvlText w:val="•"/>
      <w:lvlJc w:val="left"/>
      <w:pPr>
        <w:ind w:left="6549" w:hanging="286"/>
      </w:pPr>
      <w:rPr>
        <w:rFonts w:hint="default"/>
      </w:rPr>
    </w:lvl>
    <w:lvl w:ilvl="8" w:tplc="BDBC56DA">
      <w:numFmt w:val="bullet"/>
      <w:lvlText w:val="•"/>
      <w:lvlJc w:val="left"/>
      <w:pPr>
        <w:ind w:left="7467" w:hanging="286"/>
      </w:pPr>
      <w:rPr>
        <w:rFonts w:hint="default"/>
      </w:rPr>
    </w:lvl>
  </w:abstractNum>
  <w:abstractNum w:abstractNumId="35" w15:restartNumberingAfterBreak="0">
    <w:nsid w:val="19947B67"/>
    <w:multiLevelType w:val="hybridMultilevel"/>
    <w:tmpl w:val="E9B8BAD4"/>
    <w:lvl w:ilvl="0" w:tplc="EB20D22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E28048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DF8A4AA8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8D6E32C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9642E19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8E00214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589E3E6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42A044D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30102EF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6" w15:restartNumberingAfterBreak="0">
    <w:nsid w:val="19C261FA"/>
    <w:multiLevelType w:val="hybridMultilevel"/>
    <w:tmpl w:val="1A069DEA"/>
    <w:lvl w:ilvl="0" w:tplc="8042E20A">
      <w:start w:val="1"/>
      <w:numFmt w:val="lowerLetter"/>
      <w:lvlText w:val="%1)"/>
      <w:lvlJc w:val="left"/>
      <w:pPr>
        <w:ind w:left="118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7742B5E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21FE5CC4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5708268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4EA0BCEE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6EB2FBBC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100ABC1E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57C230E4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E986581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37" w15:restartNumberingAfterBreak="0">
    <w:nsid w:val="1C3D18E0"/>
    <w:multiLevelType w:val="hybridMultilevel"/>
    <w:tmpl w:val="FCE810F8"/>
    <w:lvl w:ilvl="0" w:tplc="81C6265E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2C0FEB4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D6BA576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F98E4596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078E1288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FCA76C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C7F45806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376C7E84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1CD0B1D0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38" w15:restartNumberingAfterBreak="0">
    <w:nsid w:val="21767494"/>
    <w:multiLevelType w:val="hybridMultilevel"/>
    <w:tmpl w:val="2AAEBBAA"/>
    <w:lvl w:ilvl="0" w:tplc="1F602B84">
      <w:start w:val="4"/>
      <w:numFmt w:val="lowerLetter"/>
      <w:lvlText w:val="%1)"/>
      <w:lvlJc w:val="left"/>
      <w:pPr>
        <w:ind w:left="117" w:hanging="2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608CF52">
      <w:numFmt w:val="bullet"/>
      <w:lvlText w:val="•"/>
      <w:lvlJc w:val="left"/>
      <w:pPr>
        <w:ind w:left="1038" w:hanging="264"/>
      </w:pPr>
      <w:rPr>
        <w:rFonts w:hint="default"/>
      </w:rPr>
    </w:lvl>
    <w:lvl w:ilvl="2" w:tplc="F468D5A0">
      <w:numFmt w:val="bullet"/>
      <w:lvlText w:val="•"/>
      <w:lvlJc w:val="left"/>
      <w:pPr>
        <w:ind w:left="1956" w:hanging="264"/>
      </w:pPr>
      <w:rPr>
        <w:rFonts w:hint="default"/>
      </w:rPr>
    </w:lvl>
    <w:lvl w:ilvl="3" w:tplc="17A8F3FC">
      <w:numFmt w:val="bullet"/>
      <w:lvlText w:val="•"/>
      <w:lvlJc w:val="left"/>
      <w:pPr>
        <w:ind w:left="2875" w:hanging="264"/>
      </w:pPr>
      <w:rPr>
        <w:rFonts w:hint="default"/>
      </w:rPr>
    </w:lvl>
    <w:lvl w:ilvl="4" w:tplc="AFE6B970">
      <w:numFmt w:val="bullet"/>
      <w:lvlText w:val="•"/>
      <w:lvlJc w:val="left"/>
      <w:pPr>
        <w:ind w:left="3793" w:hanging="264"/>
      </w:pPr>
      <w:rPr>
        <w:rFonts w:hint="default"/>
      </w:rPr>
    </w:lvl>
    <w:lvl w:ilvl="5" w:tplc="87FA1E0E">
      <w:numFmt w:val="bullet"/>
      <w:lvlText w:val="•"/>
      <w:lvlJc w:val="left"/>
      <w:pPr>
        <w:ind w:left="4712" w:hanging="264"/>
      </w:pPr>
      <w:rPr>
        <w:rFonts w:hint="default"/>
      </w:rPr>
    </w:lvl>
    <w:lvl w:ilvl="6" w:tplc="8AB49E62">
      <w:numFmt w:val="bullet"/>
      <w:lvlText w:val="•"/>
      <w:lvlJc w:val="left"/>
      <w:pPr>
        <w:ind w:left="5630" w:hanging="264"/>
      </w:pPr>
      <w:rPr>
        <w:rFonts w:hint="default"/>
      </w:rPr>
    </w:lvl>
    <w:lvl w:ilvl="7" w:tplc="99720FEE">
      <w:numFmt w:val="bullet"/>
      <w:lvlText w:val="•"/>
      <w:lvlJc w:val="left"/>
      <w:pPr>
        <w:ind w:left="6549" w:hanging="264"/>
      </w:pPr>
      <w:rPr>
        <w:rFonts w:hint="default"/>
      </w:rPr>
    </w:lvl>
    <w:lvl w:ilvl="8" w:tplc="904E7DD8">
      <w:numFmt w:val="bullet"/>
      <w:lvlText w:val="•"/>
      <w:lvlJc w:val="left"/>
      <w:pPr>
        <w:ind w:left="7467" w:hanging="264"/>
      </w:pPr>
      <w:rPr>
        <w:rFonts w:hint="default"/>
      </w:rPr>
    </w:lvl>
  </w:abstractNum>
  <w:abstractNum w:abstractNumId="39" w15:restartNumberingAfterBreak="0">
    <w:nsid w:val="21B0249D"/>
    <w:multiLevelType w:val="hybridMultilevel"/>
    <w:tmpl w:val="B1A6D8BA"/>
    <w:lvl w:ilvl="0" w:tplc="064AAB24">
      <w:start w:val="5"/>
      <w:numFmt w:val="lowerLetter"/>
      <w:lvlText w:val="%1)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E48DA00">
      <w:numFmt w:val="bullet"/>
      <w:lvlText w:val="•"/>
      <w:lvlJc w:val="left"/>
      <w:pPr>
        <w:ind w:left="1038" w:hanging="248"/>
      </w:pPr>
      <w:rPr>
        <w:rFonts w:hint="default"/>
      </w:rPr>
    </w:lvl>
    <w:lvl w:ilvl="2" w:tplc="B55E7298"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C66A6F20">
      <w:numFmt w:val="bullet"/>
      <w:lvlText w:val="•"/>
      <w:lvlJc w:val="left"/>
      <w:pPr>
        <w:ind w:left="2875" w:hanging="248"/>
      </w:pPr>
      <w:rPr>
        <w:rFonts w:hint="default"/>
      </w:rPr>
    </w:lvl>
    <w:lvl w:ilvl="4" w:tplc="809657C8">
      <w:numFmt w:val="bullet"/>
      <w:lvlText w:val="•"/>
      <w:lvlJc w:val="left"/>
      <w:pPr>
        <w:ind w:left="3793" w:hanging="248"/>
      </w:pPr>
      <w:rPr>
        <w:rFonts w:hint="default"/>
      </w:rPr>
    </w:lvl>
    <w:lvl w:ilvl="5" w:tplc="0C64B66C">
      <w:numFmt w:val="bullet"/>
      <w:lvlText w:val="•"/>
      <w:lvlJc w:val="left"/>
      <w:pPr>
        <w:ind w:left="4712" w:hanging="248"/>
      </w:pPr>
      <w:rPr>
        <w:rFonts w:hint="default"/>
      </w:rPr>
    </w:lvl>
    <w:lvl w:ilvl="6" w:tplc="E8E8C566">
      <w:numFmt w:val="bullet"/>
      <w:lvlText w:val="•"/>
      <w:lvlJc w:val="left"/>
      <w:pPr>
        <w:ind w:left="5630" w:hanging="248"/>
      </w:pPr>
      <w:rPr>
        <w:rFonts w:hint="default"/>
      </w:rPr>
    </w:lvl>
    <w:lvl w:ilvl="7" w:tplc="79AC2ECE">
      <w:numFmt w:val="bullet"/>
      <w:lvlText w:val="•"/>
      <w:lvlJc w:val="left"/>
      <w:pPr>
        <w:ind w:left="6549" w:hanging="248"/>
      </w:pPr>
      <w:rPr>
        <w:rFonts w:hint="default"/>
      </w:rPr>
    </w:lvl>
    <w:lvl w:ilvl="8" w:tplc="1346D118">
      <w:numFmt w:val="bullet"/>
      <w:lvlText w:val="•"/>
      <w:lvlJc w:val="left"/>
      <w:pPr>
        <w:ind w:left="7467" w:hanging="248"/>
      </w:pPr>
      <w:rPr>
        <w:rFonts w:hint="default"/>
      </w:rPr>
    </w:lvl>
  </w:abstractNum>
  <w:abstractNum w:abstractNumId="40" w15:restartNumberingAfterBreak="0">
    <w:nsid w:val="221E0AF5"/>
    <w:multiLevelType w:val="hybridMultilevel"/>
    <w:tmpl w:val="21806EF8"/>
    <w:lvl w:ilvl="0" w:tplc="91B083FA">
      <w:start w:val="3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6360838">
      <w:numFmt w:val="bullet"/>
      <w:lvlText w:val="•"/>
      <w:lvlJc w:val="left"/>
      <w:pPr>
        <w:ind w:left="1254" w:hanging="248"/>
      </w:pPr>
      <w:rPr>
        <w:rFonts w:hint="default"/>
      </w:rPr>
    </w:lvl>
    <w:lvl w:ilvl="2" w:tplc="A65C962E">
      <w:numFmt w:val="bullet"/>
      <w:lvlText w:val="•"/>
      <w:lvlJc w:val="left"/>
      <w:pPr>
        <w:ind w:left="2148" w:hanging="248"/>
      </w:pPr>
      <w:rPr>
        <w:rFonts w:hint="default"/>
      </w:rPr>
    </w:lvl>
    <w:lvl w:ilvl="3" w:tplc="0846B64E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4670B13A">
      <w:numFmt w:val="bullet"/>
      <w:lvlText w:val="•"/>
      <w:lvlJc w:val="left"/>
      <w:pPr>
        <w:ind w:left="3937" w:hanging="248"/>
      </w:pPr>
      <w:rPr>
        <w:rFonts w:hint="default"/>
      </w:rPr>
    </w:lvl>
    <w:lvl w:ilvl="5" w:tplc="9348C77A">
      <w:numFmt w:val="bullet"/>
      <w:lvlText w:val="•"/>
      <w:lvlJc w:val="left"/>
      <w:pPr>
        <w:ind w:left="4832" w:hanging="248"/>
      </w:pPr>
      <w:rPr>
        <w:rFonts w:hint="default"/>
      </w:rPr>
    </w:lvl>
    <w:lvl w:ilvl="6" w:tplc="2DA435DC">
      <w:numFmt w:val="bullet"/>
      <w:lvlText w:val="•"/>
      <w:lvlJc w:val="left"/>
      <w:pPr>
        <w:ind w:left="5726" w:hanging="248"/>
      </w:pPr>
      <w:rPr>
        <w:rFonts w:hint="default"/>
      </w:rPr>
    </w:lvl>
    <w:lvl w:ilvl="7" w:tplc="BAD8A072">
      <w:numFmt w:val="bullet"/>
      <w:lvlText w:val="•"/>
      <w:lvlJc w:val="left"/>
      <w:pPr>
        <w:ind w:left="6621" w:hanging="248"/>
      </w:pPr>
      <w:rPr>
        <w:rFonts w:hint="default"/>
      </w:rPr>
    </w:lvl>
    <w:lvl w:ilvl="8" w:tplc="A21A70E6">
      <w:numFmt w:val="bullet"/>
      <w:lvlText w:val="•"/>
      <w:lvlJc w:val="left"/>
      <w:pPr>
        <w:ind w:left="7515" w:hanging="248"/>
      </w:pPr>
      <w:rPr>
        <w:rFonts w:hint="default"/>
      </w:rPr>
    </w:lvl>
  </w:abstractNum>
  <w:abstractNum w:abstractNumId="41" w15:restartNumberingAfterBreak="0">
    <w:nsid w:val="22B10A39"/>
    <w:multiLevelType w:val="hybridMultilevel"/>
    <w:tmpl w:val="9CFCF7C6"/>
    <w:lvl w:ilvl="0" w:tplc="2EBEB576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E0D49E8A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9C806A94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3AE0EF86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95985A7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5576F5DE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0C0EC162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462ED8C2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3504678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42" w15:restartNumberingAfterBreak="0">
    <w:nsid w:val="251E25D0"/>
    <w:multiLevelType w:val="hybridMultilevel"/>
    <w:tmpl w:val="8BE67376"/>
    <w:lvl w:ilvl="0" w:tplc="14DA6CDC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</w:rPr>
    </w:lvl>
    <w:lvl w:ilvl="1" w:tplc="B7F4844E">
      <w:numFmt w:val="bullet"/>
      <w:lvlText w:val="•"/>
      <w:lvlJc w:val="left"/>
      <w:pPr>
        <w:ind w:left="1542" w:hanging="261"/>
      </w:pPr>
      <w:rPr>
        <w:rFonts w:hint="default"/>
      </w:rPr>
    </w:lvl>
    <w:lvl w:ilvl="2" w:tplc="0592EB02">
      <w:numFmt w:val="bullet"/>
      <w:lvlText w:val="•"/>
      <w:lvlJc w:val="left"/>
      <w:pPr>
        <w:ind w:left="2564" w:hanging="261"/>
      </w:pPr>
      <w:rPr>
        <w:rFonts w:hint="default"/>
      </w:rPr>
    </w:lvl>
    <w:lvl w:ilvl="3" w:tplc="47B8BAB8">
      <w:numFmt w:val="bullet"/>
      <w:lvlText w:val="•"/>
      <w:lvlJc w:val="left"/>
      <w:pPr>
        <w:ind w:left="3587" w:hanging="261"/>
      </w:pPr>
      <w:rPr>
        <w:rFonts w:hint="default"/>
      </w:rPr>
    </w:lvl>
    <w:lvl w:ilvl="4" w:tplc="B3207CE6">
      <w:numFmt w:val="bullet"/>
      <w:lvlText w:val="•"/>
      <w:lvlJc w:val="left"/>
      <w:pPr>
        <w:ind w:left="4609" w:hanging="261"/>
      </w:pPr>
      <w:rPr>
        <w:rFonts w:hint="default"/>
      </w:rPr>
    </w:lvl>
    <w:lvl w:ilvl="5" w:tplc="1E90DA08">
      <w:numFmt w:val="bullet"/>
      <w:lvlText w:val="•"/>
      <w:lvlJc w:val="left"/>
      <w:pPr>
        <w:ind w:left="5632" w:hanging="261"/>
      </w:pPr>
      <w:rPr>
        <w:rFonts w:hint="default"/>
      </w:rPr>
    </w:lvl>
    <w:lvl w:ilvl="6" w:tplc="EF16E294">
      <w:numFmt w:val="bullet"/>
      <w:lvlText w:val="•"/>
      <w:lvlJc w:val="left"/>
      <w:pPr>
        <w:ind w:left="6654" w:hanging="261"/>
      </w:pPr>
      <w:rPr>
        <w:rFonts w:hint="default"/>
      </w:rPr>
    </w:lvl>
    <w:lvl w:ilvl="7" w:tplc="E8CECAD0">
      <w:numFmt w:val="bullet"/>
      <w:lvlText w:val="•"/>
      <w:lvlJc w:val="left"/>
      <w:pPr>
        <w:ind w:left="7677" w:hanging="261"/>
      </w:pPr>
      <w:rPr>
        <w:rFonts w:hint="default"/>
      </w:rPr>
    </w:lvl>
    <w:lvl w:ilvl="8" w:tplc="2110EE5C">
      <w:numFmt w:val="bullet"/>
      <w:lvlText w:val="•"/>
      <w:lvlJc w:val="left"/>
      <w:pPr>
        <w:ind w:left="8699" w:hanging="261"/>
      </w:pPr>
      <w:rPr>
        <w:rFonts w:hint="default"/>
      </w:rPr>
    </w:lvl>
  </w:abstractNum>
  <w:abstractNum w:abstractNumId="43" w15:restartNumberingAfterBreak="0">
    <w:nsid w:val="25310089"/>
    <w:multiLevelType w:val="hybridMultilevel"/>
    <w:tmpl w:val="880221D0"/>
    <w:lvl w:ilvl="0" w:tplc="6AC0BED2">
      <w:start w:val="1"/>
      <w:numFmt w:val="lowerLetter"/>
      <w:lvlText w:val="%1)"/>
      <w:lvlJc w:val="left"/>
      <w:pPr>
        <w:ind w:left="117" w:hanging="292"/>
      </w:pPr>
      <w:rPr>
        <w:rFonts w:ascii="Times New Roman" w:eastAsia="Times New Roman" w:hAnsi="Times New Roman" w:cs="Times New Roman" w:hint="default"/>
        <w:b/>
        <w:bCs/>
        <w:spacing w:val="-30"/>
        <w:w w:val="99"/>
        <w:sz w:val="24"/>
        <w:szCs w:val="24"/>
      </w:rPr>
    </w:lvl>
    <w:lvl w:ilvl="1" w:tplc="3A14627A">
      <w:numFmt w:val="bullet"/>
      <w:lvlText w:val="•"/>
      <w:lvlJc w:val="left"/>
      <w:pPr>
        <w:ind w:left="1052" w:hanging="292"/>
      </w:pPr>
    </w:lvl>
    <w:lvl w:ilvl="2" w:tplc="66C27E9C">
      <w:numFmt w:val="bullet"/>
      <w:lvlText w:val="•"/>
      <w:lvlJc w:val="left"/>
      <w:pPr>
        <w:ind w:left="1984" w:hanging="292"/>
      </w:pPr>
    </w:lvl>
    <w:lvl w:ilvl="3" w:tplc="B58C5126">
      <w:numFmt w:val="bullet"/>
      <w:lvlText w:val="•"/>
      <w:lvlJc w:val="left"/>
      <w:pPr>
        <w:ind w:left="2917" w:hanging="292"/>
      </w:pPr>
    </w:lvl>
    <w:lvl w:ilvl="4" w:tplc="8D6CF996">
      <w:numFmt w:val="bullet"/>
      <w:lvlText w:val="•"/>
      <w:lvlJc w:val="left"/>
      <w:pPr>
        <w:ind w:left="3849" w:hanging="292"/>
      </w:pPr>
    </w:lvl>
    <w:lvl w:ilvl="5" w:tplc="826AA132">
      <w:numFmt w:val="bullet"/>
      <w:lvlText w:val="•"/>
      <w:lvlJc w:val="left"/>
      <w:pPr>
        <w:ind w:left="4782" w:hanging="292"/>
      </w:pPr>
    </w:lvl>
    <w:lvl w:ilvl="6" w:tplc="A7C81F8E">
      <w:numFmt w:val="bullet"/>
      <w:lvlText w:val="•"/>
      <w:lvlJc w:val="left"/>
      <w:pPr>
        <w:ind w:left="5714" w:hanging="292"/>
      </w:pPr>
    </w:lvl>
    <w:lvl w:ilvl="7" w:tplc="12AEE4AA">
      <w:numFmt w:val="bullet"/>
      <w:lvlText w:val="•"/>
      <w:lvlJc w:val="left"/>
      <w:pPr>
        <w:ind w:left="6647" w:hanging="292"/>
      </w:pPr>
    </w:lvl>
    <w:lvl w:ilvl="8" w:tplc="D29C5FCA">
      <w:numFmt w:val="bullet"/>
      <w:lvlText w:val="•"/>
      <w:lvlJc w:val="left"/>
      <w:pPr>
        <w:ind w:left="7579" w:hanging="292"/>
      </w:pPr>
    </w:lvl>
  </w:abstractNum>
  <w:abstractNum w:abstractNumId="44" w15:restartNumberingAfterBreak="0">
    <w:nsid w:val="278262C3"/>
    <w:multiLevelType w:val="hybridMultilevel"/>
    <w:tmpl w:val="3B0CBD3E"/>
    <w:lvl w:ilvl="0" w:tplc="9C6694BE">
      <w:start w:val="2"/>
      <w:numFmt w:val="lowerLetter"/>
      <w:lvlText w:val="%1)"/>
      <w:lvlJc w:val="left"/>
      <w:pPr>
        <w:ind w:left="117" w:hanging="29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DD8A470">
      <w:numFmt w:val="bullet"/>
      <w:lvlText w:val="•"/>
      <w:lvlJc w:val="left"/>
      <w:pPr>
        <w:ind w:left="1052" w:hanging="298"/>
      </w:pPr>
      <w:rPr>
        <w:rFonts w:hint="default"/>
      </w:rPr>
    </w:lvl>
    <w:lvl w:ilvl="2" w:tplc="C666A982">
      <w:numFmt w:val="bullet"/>
      <w:lvlText w:val="•"/>
      <w:lvlJc w:val="left"/>
      <w:pPr>
        <w:ind w:left="1984" w:hanging="298"/>
      </w:pPr>
      <w:rPr>
        <w:rFonts w:hint="default"/>
      </w:rPr>
    </w:lvl>
    <w:lvl w:ilvl="3" w:tplc="5F9AEBC8">
      <w:numFmt w:val="bullet"/>
      <w:lvlText w:val="•"/>
      <w:lvlJc w:val="left"/>
      <w:pPr>
        <w:ind w:left="2917" w:hanging="298"/>
      </w:pPr>
      <w:rPr>
        <w:rFonts w:hint="default"/>
      </w:rPr>
    </w:lvl>
    <w:lvl w:ilvl="4" w:tplc="E8C42A04">
      <w:numFmt w:val="bullet"/>
      <w:lvlText w:val="•"/>
      <w:lvlJc w:val="left"/>
      <w:pPr>
        <w:ind w:left="3849" w:hanging="298"/>
      </w:pPr>
      <w:rPr>
        <w:rFonts w:hint="default"/>
      </w:rPr>
    </w:lvl>
    <w:lvl w:ilvl="5" w:tplc="5616E83E">
      <w:numFmt w:val="bullet"/>
      <w:lvlText w:val="•"/>
      <w:lvlJc w:val="left"/>
      <w:pPr>
        <w:ind w:left="4782" w:hanging="298"/>
      </w:pPr>
      <w:rPr>
        <w:rFonts w:hint="default"/>
      </w:rPr>
    </w:lvl>
    <w:lvl w:ilvl="6" w:tplc="5114DE12">
      <w:numFmt w:val="bullet"/>
      <w:lvlText w:val="•"/>
      <w:lvlJc w:val="left"/>
      <w:pPr>
        <w:ind w:left="5714" w:hanging="298"/>
      </w:pPr>
      <w:rPr>
        <w:rFonts w:hint="default"/>
      </w:rPr>
    </w:lvl>
    <w:lvl w:ilvl="7" w:tplc="F148E0B0">
      <w:numFmt w:val="bullet"/>
      <w:lvlText w:val="•"/>
      <w:lvlJc w:val="left"/>
      <w:pPr>
        <w:ind w:left="6647" w:hanging="298"/>
      </w:pPr>
      <w:rPr>
        <w:rFonts w:hint="default"/>
      </w:rPr>
    </w:lvl>
    <w:lvl w:ilvl="8" w:tplc="780030BA">
      <w:numFmt w:val="bullet"/>
      <w:lvlText w:val="•"/>
      <w:lvlJc w:val="left"/>
      <w:pPr>
        <w:ind w:left="7579" w:hanging="298"/>
      </w:pPr>
      <w:rPr>
        <w:rFonts w:hint="default"/>
      </w:rPr>
    </w:lvl>
  </w:abstractNum>
  <w:abstractNum w:abstractNumId="45" w15:restartNumberingAfterBreak="0">
    <w:nsid w:val="28074205"/>
    <w:multiLevelType w:val="hybridMultilevel"/>
    <w:tmpl w:val="067AB684"/>
    <w:lvl w:ilvl="0" w:tplc="83420BA0">
      <w:start w:val="3"/>
      <w:numFmt w:val="lowerLetter"/>
      <w:lvlText w:val="%1)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43C2F520">
      <w:numFmt w:val="bullet"/>
      <w:lvlText w:val="•"/>
      <w:lvlJc w:val="left"/>
      <w:pPr>
        <w:ind w:left="1038" w:hanging="248"/>
      </w:pPr>
      <w:rPr>
        <w:rFonts w:hint="default"/>
      </w:rPr>
    </w:lvl>
    <w:lvl w:ilvl="2" w:tplc="812034B4"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342E3C1C">
      <w:numFmt w:val="bullet"/>
      <w:lvlText w:val="•"/>
      <w:lvlJc w:val="left"/>
      <w:pPr>
        <w:ind w:left="2875" w:hanging="248"/>
      </w:pPr>
      <w:rPr>
        <w:rFonts w:hint="default"/>
      </w:rPr>
    </w:lvl>
    <w:lvl w:ilvl="4" w:tplc="71380DAC">
      <w:numFmt w:val="bullet"/>
      <w:lvlText w:val="•"/>
      <w:lvlJc w:val="left"/>
      <w:pPr>
        <w:ind w:left="3793" w:hanging="248"/>
      </w:pPr>
      <w:rPr>
        <w:rFonts w:hint="default"/>
      </w:rPr>
    </w:lvl>
    <w:lvl w:ilvl="5" w:tplc="EB2E00B6">
      <w:numFmt w:val="bullet"/>
      <w:lvlText w:val="•"/>
      <w:lvlJc w:val="left"/>
      <w:pPr>
        <w:ind w:left="4712" w:hanging="248"/>
      </w:pPr>
      <w:rPr>
        <w:rFonts w:hint="default"/>
      </w:rPr>
    </w:lvl>
    <w:lvl w:ilvl="6" w:tplc="BF5E02FC">
      <w:numFmt w:val="bullet"/>
      <w:lvlText w:val="•"/>
      <w:lvlJc w:val="left"/>
      <w:pPr>
        <w:ind w:left="5630" w:hanging="248"/>
      </w:pPr>
      <w:rPr>
        <w:rFonts w:hint="default"/>
      </w:rPr>
    </w:lvl>
    <w:lvl w:ilvl="7" w:tplc="B770D8FC">
      <w:numFmt w:val="bullet"/>
      <w:lvlText w:val="•"/>
      <w:lvlJc w:val="left"/>
      <w:pPr>
        <w:ind w:left="6549" w:hanging="248"/>
      </w:pPr>
      <w:rPr>
        <w:rFonts w:hint="default"/>
      </w:rPr>
    </w:lvl>
    <w:lvl w:ilvl="8" w:tplc="DA407FF8">
      <w:numFmt w:val="bullet"/>
      <w:lvlText w:val="•"/>
      <w:lvlJc w:val="left"/>
      <w:pPr>
        <w:ind w:left="7467" w:hanging="248"/>
      </w:pPr>
      <w:rPr>
        <w:rFonts w:hint="default"/>
      </w:rPr>
    </w:lvl>
  </w:abstractNum>
  <w:abstractNum w:abstractNumId="46" w15:restartNumberingAfterBreak="0">
    <w:nsid w:val="29A44052"/>
    <w:multiLevelType w:val="hybridMultilevel"/>
    <w:tmpl w:val="BADAF60E"/>
    <w:lvl w:ilvl="0" w:tplc="0F3E3A76">
      <w:start w:val="1"/>
      <w:numFmt w:val="lowerLetter"/>
      <w:lvlText w:val="%1)"/>
      <w:lvlJc w:val="left"/>
      <w:pPr>
        <w:ind w:left="437" w:hanging="2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150EB6A">
      <w:numFmt w:val="bullet"/>
      <w:lvlText w:val="•"/>
      <w:lvlJc w:val="left"/>
      <w:pPr>
        <w:ind w:left="1462" w:hanging="261"/>
      </w:pPr>
      <w:rPr>
        <w:rFonts w:hint="default"/>
      </w:rPr>
    </w:lvl>
    <w:lvl w:ilvl="2" w:tplc="CEB0E816">
      <w:numFmt w:val="bullet"/>
      <w:lvlText w:val="•"/>
      <w:lvlJc w:val="left"/>
      <w:pPr>
        <w:ind w:left="2484" w:hanging="261"/>
      </w:pPr>
      <w:rPr>
        <w:rFonts w:hint="default"/>
      </w:rPr>
    </w:lvl>
    <w:lvl w:ilvl="3" w:tplc="2A4289CA">
      <w:numFmt w:val="bullet"/>
      <w:lvlText w:val="•"/>
      <w:lvlJc w:val="left"/>
      <w:pPr>
        <w:ind w:left="3507" w:hanging="261"/>
      </w:pPr>
      <w:rPr>
        <w:rFonts w:hint="default"/>
      </w:rPr>
    </w:lvl>
    <w:lvl w:ilvl="4" w:tplc="AE78CE7E">
      <w:numFmt w:val="bullet"/>
      <w:lvlText w:val="•"/>
      <w:lvlJc w:val="left"/>
      <w:pPr>
        <w:ind w:left="4529" w:hanging="261"/>
      </w:pPr>
      <w:rPr>
        <w:rFonts w:hint="default"/>
      </w:rPr>
    </w:lvl>
    <w:lvl w:ilvl="5" w:tplc="56763EE0">
      <w:numFmt w:val="bullet"/>
      <w:lvlText w:val="•"/>
      <w:lvlJc w:val="left"/>
      <w:pPr>
        <w:ind w:left="5552" w:hanging="261"/>
      </w:pPr>
      <w:rPr>
        <w:rFonts w:hint="default"/>
      </w:rPr>
    </w:lvl>
    <w:lvl w:ilvl="6" w:tplc="70D2AFE4">
      <w:numFmt w:val="bullet"/>
      <w:lvlText w:val="•"/>
      <w:lvlJc w:val="left"/>
      <w:pPr>
        <w:ind w:left="6574" w:hanging="261"/>
      </w:pPr>
      <w:rPr>
        <w:rFonts w:hint="default"/>
      </w:rPr>
    </w:lvl>
    <w:lvl w:ilvl="7" w:tplc="6720A186">
      <w:numFmt w:val="bullet"/>
      <w:lvlText w:val="•"/>
      <w:lvlJc w:val="left"/>
      <w:pPr>
        <w:ind w:left="7597" w:hanging="261"/>
      </w:pPr>
      <w:rPr>
        <w:rFonts w:hint="default"/>
      </w:rPr>
    </w:lvl>
    <w:lvl w:ilvl="8" w:tplc="3ACAC6F6">
      <w:numFmt w:val="bullet"/>
      <w:lvlText w:val="•"/>
      <w:lvlJc w:val="left"/>
      <w:pPr>
        <w:ind w:left="8619" w:hanging="261"/>
      </w:pPr>
      <w:rPr>
        <w:rFonts w:hint="default"/>
      </w:rPr>
    </w:lvl>
  </w:abstractNum>
  <w:abstractNum w:abstractNumId="47" w15:restartNumberingAfterBreak="0">
    <w:nsid w:val="29AA2157"/>
    <w:multiLevelType w:val="hybridMultilevel"/>
    <w:tmpl w:val="6C4038DC"/>
    <w:lvl w:ilvl="0" w:tplc="CF2E95E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D9DC5790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9F9E1E0E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8288386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2C1EE76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9EF6E79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B8E6C25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337C9C1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BDDE75A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48" w15:restartNumberingAfterBreak="0">
    <w:nsid w:val="2B2D083E"/>
    <w:multiLevelType w:val="hybridMultilevel"/>
    <w:tmpl w:val="DD94281A"/>
    <w:lvl w:ilvl="0" w:tplc="EC9C9F08">
      <w:start w:val="1"/>
      <w:numFmt w:val="lowerLetter"/>
      <w:lvlText w:val="%1)"/>
      <w:lvlJc w:val="left"/>
      <w:pPr>
        <w:ind w:left="401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9692009E">
      <w:numFmt w:val="bullet"/>
      <w:lvlText w:val="•"/>
      <w:lvlJc w:val="left"/>
      <w:pPr>
        <w:ind w:left="1312" w:hanging="261"/>
      </w:pPr>
      <w:rPr>
        <w:rFonts w:hint="default"/>
      </w:rPr>
    </w:lvl>
    <w:lvl w:ilvl="2" w:tplc="ECA03A16">
      <w:numFmt w:val="bullet"/>
      <w:lvlText w:val="•"/>
      <w:lvlJc w:val="left"/>
      <w:pPr>
        <w:ind w:left="2224" w:hanging="261"/>
      </w:pPr>
      <w:rPr>
        <w:rFonts w:hint="default"/>
      </w:rPr>
    </w:lvl>
    <w:lvl w:ilvl="3" w:tplc="EC38B994">
      <w:numFmt w:val="bullet"/>
      <w:lvlText w:val="•"/>
      <w:lvlJc w:val="left"/>
      <w:pPr>
        <w:ind w:left="3137" w:hanging="261"/>
      </w:pPr>
      <w:rPr>
        <w:rFonts w:hint="default"/>
      </w:rPr>
    </w:lvl>
    <w:lvl w:ilvl="4" w:tplc="F184DEA4">
      <w:numFmt w:val="bullet"/>
      <w:lvlText w:val="•"/>
      <w:lvlJc w:val="left"/>
      <w:pPr>
        <w:ind w:left="4049" w:hanging="261"/>
      </w:pPr>
      <w:rPr>
        <w:rFonts w:hint="default"/>
      </w:rPr>
    </w:lvl>
    <w:lvl w:ilvl="5" w:tplc="D84A0EBA">
      <w:numFmt w:val="bullet"/>
      <w:lvlText w:val="•"/>
      <w:lvlJc w:val="left"/>
      <w:pPr>
        <w:ind w:left="4962" w:hanging="261"/>
      </w:pPr>
      <w:rPr>
        <w:rFonts w:hint="default"/>
      </w:rPr>
    </w:lvl>
    <w:lvl w:ilvl="6" w:tplc="6EF2B75A">
      <w:numFmt w:val="bullet"/>
      <w:lvlText w:val="•"/>
      <w:lvlJc w:val="left"/>
      <w:pPr>
        <w:ind w:left="5874" w:hanging="261"/>
      </w:pPr>
      <w:rPr>
        <w:rFonts w:hint="default"/>
      </w:rPr>
    </w:lvl>
    <w:lvl w:ilvl="7" w:tplc="9DFC3494">
      <w:numFmt w:val="bullet"/>
      <w:lvlText w:val="•"/>
      <w:lvlJc w:val="left"/>
      <w:pPr>
        <w:ind w:left="6787" w:hanging="261"/>
      </w:pPr>
      <w:rPr>
        <w:rFonts w:hint="default"/>
      </w:rPr>
    </w:lvl>
    <w:lvl w:ilvl="8" w:tplc="9080290A">
      <w:numFmt w:val="bullet"/>
      <w:lvlText w:val="•"/>
      <w:lvlJc w:val="left"/>
      <w:pPr>
        <w:ind w:left="7699" w:hanging="261"/>
      </w:pPr>
      <w:rPr>
        <w:rFonts w:hint="default"/>
      </w:rPr>
    </w:lvl>
  </w:abstractNum>
  <w:abstractNum w:abstractNumId="49" w15:restartNumberingAfterBreak="0">
    <w:nsid w:val="2B8A762F"/>
    <w:multiLevelType w:val="hybridMultilevel"/>
    <w:tmpl w:val="864C72AE"/>
    <w:lvl w:ilvl="0" w:tplc="F1A8755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17D6CF3E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093A3DE0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3BF47D6E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872E8B46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94D09AB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A49689D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5AD631B2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DC4E39A6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50" w15:restartNumberingAfterBreak="0">
    <w:nsid w:val="2BFD40A5"/>
    <w:multiLevelType w:val="hybridMultilevel"/>
    <w:tmpl w:val="520C177C"/>
    <w:lvl w:ilvl="0" w:tplc="6AE44938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4CA36C2">
      <w:numFmt w:val="bullet"/>
      <w:lvlText w:val="•"/>
      <w:lvlJc w:val="left"/>
      <w:pPr>
        <w:ind w:left="1294" w:hanging="261"/>
      </w:pPr>
      <w:rPr>
        <w:rFonts w:hint="default"/>
      </w:rPr>
    </w:lvl>
    <w:lvl w:ilvl="2" w:tplc="1E9829F2">
      <w:numFmt w:val="bullet"/>
      <w:lvlText w:val="•"/>
      <w:lvlJc w:val="left"/>
      <w:pPr>
        <w:ind w:left="2208" w:hanging="261"/>
      </w:pPr>
      <w:rPr>
        <w:rFonts w:hint="default"/>
      </w:rPr>
    </w:lvl>
    <w:lvl w:ilvl="3" w:tplc="998409E6">
      <w:numFmt w:val="bullet"/>
      <w:lvlText w:val="•"/>
      <w:lvlJc w:val="left"/>
      <w:pPr>
        <w:ind w:left="3123" w:hanging="261"/>
      </w:pPr>
      <w:rPr>
        <w:rFonts w:hint="default"/>
      </w:rPr>
    </w:lvl>
    <w:lvl w:ilvl="4" w:tplc="1DBADC48">
      <w:numFmt w:val="bullet"/>
      <w:lvlText w:val="•"/>
      <w:lvlJc w:val="left"/>
      <w:pPr>
        <w:ind w:left="4037" w:hanging="261"/>
      </w:pPr>
      <w:rPr>
        <w:rFonts w:hint="default"/>
      </w:rPr>
    </w:lvl>
    <w:lvl w:ilvl="5" w:tplc="5AB4159A">
      <w:numFmt w:val="bullet"/>
      <w:lvlText w:val="•"/>
      <w:lvlJc w:val="left"/>
      <w:pPr>
        <w:ind w:left="4952" w:hanging="261"/>
      </w:pPr>
      <w:rPr>
        <w:rFonts w:hint="default"/>
      </w:rPr>
    </w:lvl>
    <w:lvl w:ilvl="6" w:tplc="0B40190A">
      <w:numFmt w:val="bullet"/>
      <w:lvlText w:val="•"/>
      <w:lvlJc w:val="left"/>
      <w:pPr>
        <w:ind w:left="5866" w:hanging="261"/>
      </w:pPr>
      <w:rPr>
        <w:rFonts w:hint="default"/>
      </w:rPr>
    </w:lvl>
    <w:lvl w:ilvl="7" w:tplc="EE04C7E6">
      <w:numFmt w:val="bullet"/>
      <w:lvlText w:val="•"/>
      <w:lvlJc w:val="left"/>
      <w:pPr>
        <w:ind w:left="6781" w:hanging="261"/>
      </w:pPr>
      <w:rPr>
        <w:rFonts w:hint="default"/>
      </w:rPr>
    </w:lvl>
    <w:lvl w:ilvl="8" w:tplc="425E68B4">
      <w:numFmt w:val="bullet"/>
      <w:lvlText w:val="•"/>
      <w:lvlJc w:val="left"/>
      <w:pPr>
        <w:ind w:left="7695" w:hanging="261"/>
      </w:pPr>
      <w:rPr>
        <w:rFonts w:hint="default"/>
      </w:rPr>
    </w:lvl>
  </w:abstractNum>
  <w:abstractNum w:abstractNumId="51" w15:restartNumberingAfterBreak="0">
    <w:nsid w:val="2D055D49"/>
    <w:multiLevelType w:val="hybridMultilevel"/>
    <w:tmpl w:val="E3360DD8"/>
    <w:lvl w:ilvl="0" w:tplc="58AA01D2">
      <w:start w:val="1"/>
      <w:numFmt w:val="lowerLetter"/>
      <w:lvlText w:val="%1)"/>
      <w:lvlJc w:val="left"/>
      <w:pPr>
        <w:ind w:left="117" w:hanging="29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F3A28F8">
      <w:start w:val="1"/>
      <w:numFmt w:val="upperLetter"/>
      <w:lvlText w:val="%2)"/>
      <w:lvlJc w:val="left"/>
      <w:pPr>
        <w:ind w:left="431" w:hanging="31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FB7A16AA">
      <w:numFmt w:val="bullet"/>
      <w:lvlText w:val="•"/>
      <w:lvlJc w:val="left"/>
      <w:pPr>
        <w:ind w:left="1444" w:hanging="314"/>
      </w:pPr>
      <w:rPr>
        <w:rFonts w:hint="default"/>
      </w:rPr>
    </w:lvl>
    <w:lvl w:ilvl="3" w:tplc="C4FA4C22">
      <w:numFmt w:val="bullet"/>
      <w:lvlText w:val="•"/>
      <w:lvlJc w:val="left"/>
      <w:pPr>
        <w:ind w:left="2449" w:hanging="314"/>
      </w:pPr>
      <w:rPr>
        <w:rFonts w:hint="default"/>
      </w:rPr>
    </w:lvl>
    <w:lvl w:ilvl="4" w:tplc="0F5A2B7A">
      <w:numFmt w:val="bullet"/>
      <w:lvlText w:val="•"/>
      <w:lvlJc w:val="left"/>
      <w:pPr>
        <w:ind w:left="3454" w:hanging="314"/>
      </w:pPr>
      <w:rPr>
        <w:rFonts w:hint="default"/>
      </w:rPr>
    </w:lvl>
    <w:lvl w:ilvl="5" w:tplc="5F54AC2E">
      <w:numFmt w:val="bullet"/>
      <w:lvlText w:val="•"/>
      <w:lvlJc w:val="left"/>
      <w:pPr>
        <w:ind w:left="4459" w:hanging="314"/>
      </w:pPr>
      <w:rPr>
        <w:rFonts w:hint="default"/>
      </w:rPr>
    </w:lvl>
    <w:lvl w:ilvl="6" w:tplc="E6226B36">
      <w:numFmt w:val="bullet"/>
      <w:lvlText w:val="•"/>
      <w:lvlJc w:val="left"/>
      <w:pPr>
        <w:ind w:left="5464" w:hanging="314"/>
      </w:pPr>
      <w:rPr>
        <w:rFonts w:hint="default"/>
      </w:rPr>
    </w:lvl>
    <w:lvl w:ilvl="7" w:tplc="82B6FE66">
      <w:numFmt w:val="bullet"/>
      <w:lvlText w:val="•"/>
      <w:lvlJc w:val="left"/>
      <w:pPr>
        <w:ind w:left="6469" w:hanging="314"/>
      </w:pPr>
      <w:rPr>
        <w:rFonts w:hint="default"/>
      </w:rPr>
    </w:lvl>
    <w:lvl w:ilvl="8" w:tplc="350EC9B6">
      <w:numFmt w:val="bullet"/>
      <w:lvlText w:val="•"/>
      <w:lvlJc w:val="left"/>
      <w:pPr>
        <w:ind w:left="7474" w:hanging="314"/>
      </w:pPr>
      <w:rPr>
        <w:rFonts w:hint="default"/>
      </w:rPr>
    </w:lvl>
  </w:abstractNum>
  <w:abstractNum w:abstractNumId="52" w15:restartNumberingAfterBreak="0">
    <w:nsid w:val="2D5F4B61"/>
    <w:multiLevelType w:val="hybridMultilevel"/>
    <w:tmpl w:val="1DEA0512"/>
    <w:lvl w:ilvl="0" w:tplc="C4BE5D2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8A032CA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D526AFA8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698217B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359A9FA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649AD070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E898A8E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46EE83B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A8B8183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53" w15:restartNumberingAfterBreak="0">
    <w:nsid w:val="2EDC61EC"/>
    <w:multiLevelType w:val="hybridMultilevel"/>
    <w:tmpl w:val="B74A3952"/>
    <w:lvl w:ilvl="0" w:tplc="7574845C">
      <w:start w:val="3"/>
      <w:numFmt w:val="lowerLetter"/>
      <w:lvlText w:val="%1)"/>
      <w:lvlJc w:val="left"/>
      <w:pPr>
        <w:ind w:left="117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2FA9264">
      <w:numFmt w:val="bullet"/>
      <w:lvlText w:val="•"/>
      <w:lvlJc w:val="left"/>
      <w:pPr>
        <w:ind w:left="1038" w:hanging="248"/>
      </w:pPr>
      <w:rPr>
        <w:rFonts w:hint="default"/>
      </w:rPr>
    </w:lvl>
    <w:lvl w:ilvl="2" w:tplc="AECC7EBA">
      <w:numFmt w:val="bullet"/>
      <w:lvlText w:val="•"/>
      <w:lvlJc w:val="left"/>
      <w:pPr>
        <w:ind w:left="1956" w:hanging="248"/>
      </w:pPr>
      <w:rPr>
        <w:rFonts w:hint="default"/>
      </w:rPr>
    </w:lvl>
    <w:lvl w:ilvl="3" w:tplc="3BAC84EC">
      <w:numFmt w:val="bullet"/>
      <w:lvlText w:val="•"/>
      <w:lvlJc w:val="left"/>
      <w:pPr>
        <w:ind w:left="2875" w:hanging="248"/>
      </w:pPr>
      <w:rPr>
        <w:rFonts w:hint="default"/>
      </w:rPr>
    </w:lvl>
    <w:lvl w:ilvl="4" w:tplc="DF16F7F4">
      <w:numFmt w:val="bullet"/>
      <w:lvlText w:val="•"/>
      <w:lvlJc w:val="left"/>
      <w:pPr>
        <w:ind w:left="3793" w:hanging="248"/>
      </w:pPr>
      <w:rPr>
        <w:rFonts w:hint="default"/>
      </w:rPr>
    </w:lvl>
    <w:lvl w:ilvl="5" w:tplc="CD8E5C4C">
      <w:numFmt w:val="bullet"/>
      <w:lvlText w:val="•"/>
      <w:lvlJc w:val="left"/>
      <w:pPr>
        <w:ind w:left="4712" w:hanging="248"/>
      </w:pPr>
      <w:rPr>
        <w:rFonts w:hint="default"/>
      </w:rPr>
    </w:lvl>
    <w:lvl w:ilvl="6" w:tplc="40B02210">
      <w:numFmt w:val="bullet"/>
      <w:lvlText w:val="•"/>
      <w:lvlJc w:val="left"/>
      <w:pPr>
        <w:ind w:left="5630" w:hanging="248"/>
      </w:pPr>
      <w:rPr>
        <w:rFonts w:hint="default"/>
      </w:rPr>
    </w:lvl>
    <w:lvl w:ilvl="7" w:tplc="41C81826">
      <w:numFmt w:val="bullet"/>
      <w:lvlText w:val="•"/>
      <w:lvlJc w:val="left"/>
      <w:pPr>
        <w:ind w:left="6549" w:hanging="248"/>
      </w:pPr>
      <w:rPr>
        <w:rFonts w:hint="default"/>
      </w:rPr>
    </w:lvl>
    <w:lvl w:ilvl="8" w:tplc="A9CA3582">
      <w:numFmt w:val="bullet"/>
      <w:lvlText w:val="•"/>
      <w:lvlJc w:val="left"/>
      <w:pPr>
        <w:ind w:left="7467" w:hanging="248"/>
      </w:pPr>
      <w:rPr>
        <w:rFonts w:hint="default"/>
      </w:rPr>
    </w:lvl>
  </w:abstractNum>
  <w:abstractNum w:abstractNumId="54" w15:restartNumberingAfterBreak="0">
    <w:nsid w:val="3008587B"/>
    <w:multiLevelType w:val="hybridMultilevel"/>
    <w:tmpl w:val="4738C1EC"/>
    <w:lvl w:ilvl="0" w:tplc="202817EA">
      <w:start w:val="1"/>
      <w:numFmt w:val="decimal"/>
      <w:lvlText w:val="%1."/>
      <w:lvlJc w:val="left"/>
      <w:pPr>
        <w:ind w:left="556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68AB954">
      <w:numFmt w:val="bullet"/>
      <w:lvlText w:val="•"/>
      <w:lvlJc w:val="left"/>
      <w:pPr>
        <w:ind w:left="1578" w:hanging="300"/>
      </w:pPr>
      <w:rPr>
        <w:rFonts w:hint="default"/>
      </w:rPr>
    </w:lvl>
    <w:lvl w:ilvl="2" w:tplc="6316B1B2">
      <w:numFmt w:val="bullet"/>
      <w:lvlText w:val="•"/>
      <w:lvlJc w:val="left"/>
      <w:pPr>
        <w:ind w:left="2596" w:hanging="300"/>
      </w:pPr>
      <w:rPr>
        <w:rFonts w:hint="default"/>
      </w:rPr>
    </w:lvl>
    <w:lvl w:ilvl="3" w:tplc="6ED2EFD2">
      <w:numFmt w:val="bullet"/>
      <w:lvlText w:val="•"/>
      <w:lvlJc w:val="left"/>
      <w:pPr>
        <w:ind w:left="3615" w:hanging="300"/>
      </w:pPr>
      <w:rPr>
        <w:rFonts w:hint="default"/>
      </w:rPr>
    </w:lvl>
    <w:lvl w:ilvl="4" w:tplc="DA34A674">
      <w:numFmt w:val="bullet"/>
      <w:lvlText w:val="•"/>
      <w:lvlJc w:val="left"/>
      <w:pPr>
        <w:ind w:left="4633" w:hanging="300"/>
      </w:pPr>
      <w:rPr>
        <w:rFonts w:hint="default"/>
      </w:rPr>
    </w:lvl>
    <w:lvl w:ilvl="5" w:tplc="51B86C74">
      <w:numFmt w:val="bullet"/>
      <w:lvlText w:val="•"/>
      <w:lvlJc w:val="left"/>
      <w:pPr>
        <w:ind w:left="5652" w:hanging="300"/>
      </w:pPr>
      <w:rPr>
        <w:rFonts w:hint="default"/>
      </w:rPr>
    </w:lvl>
    <w:lvl w:ilvl="6" w:tplc="3D44E4A4">
      <w:numFmt w:val="bullet"/>
      <w:lvlText w:val="•"/>
      <w:lvlJc w:val="left"/>
      <w:pPr>
        <w:ind w:left="6670" w:hanging="300"/>
      </w:pPr>
      <w:rPr>
        <w:rFonts w:hint="default"/>
      </w:rPr>
    </w:lvl>
    <w:lvl w:ilvl="7" w:tplc="0908D394">
      <w:numFmt w:val="bullet"/>
      <w:lvlText w:val="•"/>
      <w:lvlJc w:val="left"/>
      <w:pPr>
        <w:ind w:left="7689" w:hanging="300"/>
      </w:pPr>
      <w:rPr>
        <w:rFonts w:hint="default"/>
      </w:rPr>
    </w:lvl>
    <w:lvl w:ilvl="8" w:tplc="4D54DD1C">
      <w:numFmt w:val="bullet"/>
      <w:lvlText w:val="•"/>
      <w:lvlJc w:val="left"/>
      <w:pPr>
        <w:ind w:left="8707" w:hanging="300"/>
      </w:pPr>
      <w:rPr>
        <w:rFonts w:hint="default"/>
      </w:rPr>
    </w:lvl>
  </w:abstractNum>
  <w:abstractNum w:abstractNumId="55" w15:restartNumberingAfterBreak="0">
    <w:nsid w:val="318906CD"/>
    <w:multiLevelType w:val="hybridMultilevel"/>
    <w:tmpl w:val="0EE0F5BC"/>
    <w:lvl w:ilvl="0" w:tplc="D92AC948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B72007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B46075C2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10527B3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42CE491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C12B23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ACCCB23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99469CCA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62EC575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56" w15:restartNumberingAfterBreak="0">
    <w:nsid w:val="31D16326"/>
    <w:multiLevelType w:val="hybridMultilevel"/>
    <w:tmpl w:val="099A94D2"/>
    <w:lvl w:ilvl="0" w:tplc="9F40EDCC">
      <w:start w:val="1"/>
      <w:numFmt w:val="lowerLetter"/>
      <w:lvlText w:val="%1)"/>
      <w:lvlJc w:val="left"/>
      <w:pPr>
        <w:ind w:left="437" w:hanging="2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3542A546">
      <w:numFmt w:val="bullet"/>
      <w:lvlText w:val="•"/>
      <w:lvlJc w:val="left"/>
      <w:pPr>
        <w:ind w:left="1462" w:hanging="261"/>
      </w:pPr>
      <w:rPr>
        <w:rFonts w:hint="default"/>
      </w:rPr>
    </w:lvl>
    <w:lvl w:ilvl="2" w:tplc="D93094D0">
      <w:numFmt w:val="bullet"/>
      <w:lvlText w:val="•"/>
      <w:lvlJc w:val="left"/>
      <w:pPr>
        <w:ind w:left="2484" w:hanging="261"/>
      </w:pPr>
      <w:rPr>
        <w:rFonts w:hint="default"/>
      </w:rPr>
    </w:lvl>
    <w:lvl w:ilvl="3" w:tplc="9C143BC2">
      <w:numFmt w:val="bullet"/>
      <w:lvlText w:val="•"/>
      <w:lvlJc w:val="left"/>
      <w:pPr>
        <w:ind w:left="3507" w:hanging="261"/>
      </w:pPr>
      <w:rPr>
        <w:rFonts w:hint="default"/>
      </w:rPr>
    </w:lvl>
    <w:lvl w:ilvl="4" w:tplc="D7AC8AA8">
      <w:numFmt w:val="bullet"/>
      <w:lvlText w:val="•"/>
      <w:lvlJc w:val="left"/>
      <w:pPr>
        <w:ind w:left="4529" w:hanging="261"/>
      </w:pPr>
      <w:rPr>
        <w:rFonts w:hint="default"/>
      </w:rPr>
    </w:lvl>
    <w:lvl w:ilvl="5" w:tplc="DC3C9A2E">
      <w:numFmt w:val="bullet"/>
      <w:lvlText w:val="•"/>
      <w:lvlJc w:val="left"/>
      <w:pPr>
        <w:ind w:left="5552" w:hanging="261"/>
      </w:pPr>
      <w:rPr>
        <w:rFonts w:hint="default"/>
      </w:rPr>
    </w:lvl>
    <w:lvl w:ilvl="6" w:tplc="459A8F62">
      <w:numFmt w:val="bullet"/>
      <w:lvlText w:val="•"/>
      <w:lvlJc w:val="left"/>
      <w:pPr>
        <w:ind w:left="6574" w:hanging="261"/>
      </w:pPr>
      <w:rPr>
        <w:rFonts w:hint="default"/>
      </w:rPr>
    </w:lvl>
    <w:lvl w:ilvl="7" w:tplc="0C88FD6C">
      <w:numFmt w:val="bullet"/>
      <w:lvlText w:val="•"/>
      <w:lvlJc w:val="left"/>
      <w:pPr>
        <w:ind w:left="7597" w:hanging="261"/>
      </w:pPr>
      <w:rPr>
        <w:rFonts w:hint="default"/>
      </w:rPr>
    </w:lvl>
    <w:lvl w:ilvl="8" w:tplc="B8BA2B8A">
      <w:numFmt w:val="bullet"/>
      <w:lvlText w:val="•"/>
      <w:lvlJc w:val="left"/>
      <w:pPr>
        <w:ind w:left="8619" w:hanging="261"/>
      </w:pPr>
      <w:rPr>
        <w:rFonts w:hint="default"/>
      </w:rPr>
    </w:lvl>
  </w:abstractNum>
  <w:abstractNum w:abstractNumId="57" w15:restartNumberingAfterBreak="0">
    <w:nsid w:val="31F94DFB"/>
    <w:multiLevelType w:val="hybridMultilevel"/>
    <w:tmpl w:val="98E89954"/>
    <w:lvl w:ilvl="0" w:tplc="A978E7B8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BC20D2A">
      <w:numFmt w:val="bullet"/>
      <w:lvlText w:val="•"/>
      <w:lvlJc w:val="left"/>
      <w:pPr>
        <w:ind w:left="1290" w:hanging="274"/>
      </w:pPr>
      <w:rPr>
        <w:rFonts w:hint="default"/>
      </w:rPr>
    </w:lvl>
    <w:lvl w:ilvl="2" w:tplc="75BAC82C">
      <w:numFmt w:val="bullet"/>
      <w:lvlText w:val="•"/>
      <w:lvlJc w:val="left"/>
      <w:pPr>
        <w:ind w:left="2180" w:hanging="274"/>
      </w:pPr>
      <w:rPr>
        <w:rFonts w:hint="default"/>
      </w:rPr>
    </w:lvl>
    <w:lvl w:ilvl="3" w:tplc="CF240DB6">
      <w:numFmt w:val="bullet"/>
      <w:lvlText w:val="•"/>
      <w:lvlJc w:val="left"/>
      <w:pPr>
        <w:ind w:left="3071" w:hanging="274"/>
      </w:pPr>
      <w:rPr>
        <w:rFonts w:hint="default"/>
      </w:rPr>
    </w:lvl>
    <w:lvl w:ilvl="4" w:tplc="7396DA9E">
      <w:numFmt w:val="bullet"/>
      <w:lvlText w:val="•"/>
      <w:lvlJc w:val="left"/>
      <w:pPr>
        <w:ind w:left="3961" w:hanging="274"/>
      </w:pPr>
      <w:rPr>
        <w:rFonts w:hint="default"/>
      </w:rPr>
    </w:lvl>
    <w:lvl w:ilvl="5" w:tplc="9CDE82F6">
      <w:numFmt w:val="bullet"/>
      <w:lvlText w:val="•"/>
      <w:lvlJc w:val="left"/>
      <w:pPr>
        <w:ind w:left="4852" w:hanging="274"/>
      </w:pPr>
      <w:rPr>
        <w:rFonts w:hint="default"/>
      </w:rPr>
    </w:lvl>
    <w:lvl w:ilvl="6" w:tplc="97B8055C">
      <w:numFmt w:val="bullet"/>
      <w:lvlText w:val="•"/>
      <w:lvlJc w:val="left"/>
      <w:pPr>
        <w:ind w:left="5742" w:hanging="274"/>
      </w:pPr>
      <w:rPr>
        <w:rFonts w:hint="default"/>
      </w:rPr>
    </w:lvl>
    <w:lvl w:ilvl="7" w:tplc="F20A0CEC">
      <w:numFmt w:val="bullet"/>
      <w:lvlText w:val="•"/>
      <w:lvlJc w:val="left"/>
      <w:pPr>
        <w:ind w:left="6633" w:hanging="274"/>
      </w:pPr>
      <w:rPr>
        <w:rFonts w:hint="default"/>
      </w:rPr>
    </w:lvl>
    <w:lvl w:ilvl="8" w:tplc="03EA83BC"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58" w15:restartNumberingAfterBreak="0">
    <w:nsid w:val="33260132"/>
    <w:multiLevelType w:val="hybridMultilevel"/>
    <w:tmpl w:val="F6BC3D50"/>
    <w:lvl w:ilvl="0" w:tplc="B95EE0E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402A0CA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FA20262A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700CE64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EBD4C2D0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35EC0FDE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1CA07438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EC90E012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AC081CFE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59" w15:restartNumberingAfterBreak="0">
    <w:nsid w:val="364A6793"/>
    <w:multiLevelType w:val="hybridMultilevel"/>
    <w:tmpl w:val="804C81EA"/>
    <w:lvl w:ilvl="0" w:tplc="5802AA6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9E965E46">
      <w:numFmt w:val="bullet"/>
      <w:lvlText w:val="•"/>
      <w:lvlJc w:val="left"/>
      <w:pPr>
        <w:ind w:left="1272" w:hanging="261"/>
      </w:pPr>
    </w:lvl>
    <w:lvl w:ilvl="2" w:tplc="2ED4E5D0">
      <w:numFmt w:val="bullet"/>
      <w:lvlText w:val="•"/>
      <w:lvlJc w:val="left"/>
      <w:pPr>
        <w:ind w:left="2164" w:hanging="261"/>
      </w:pPr>
    </w:lvl>
    <w:lvl w:ilvl="3" w:tplc="1022544C">
      <w:numFmt w:val="bullet"/>
      <w:lvlText w:val="•"/>
      <w:lvlJc w:val="left"/>
      <w:pPr>
        <w:ind w:left="3057" w:hanging="261"/>
      </w:pPr>
    </w:lvl>
    <w:lvl w:ilvl="4" w:tplc="80CEFA7E">
      <w:numFmt w:val="bullet"/>
      <w:lvlText w:val="•"/>
      <w:lvlJc w:val="left"/>
      <w:pPr>
        <w:ind w:left="3949" w:hanging="261"/>
      </w:pPr>
    </w:lvl>
    <w:lvl w:ilvl="5" w:tplc="7DD4C97C">
      <w:numFmt w:val="bullet"/>
      <w:lvlText w:val="•"/>
      <w:lvlJc w:val="left"/>
      <w:pPr>
        <w:ind w:left="4842" w:hanging="261"/>
      </w:pPr>
    </w:lvl>
    <w:lvl w:ilvl="6" w:tplc="3482C0BE">
      <w:numFmt w:val="bullet"/>
      <w:lvlText w:val="•"/>
      <w:lvlJc w:val="left"/>
      <w:pPr>
        <w:ind w:left="5734" w:hanging="261"/>
      </w:pPr>
    </w:lvl>
    <w:lvl w:ilvl="7" w:tplc="C5747AEE">
      <w:numFmt w:val="bullet"/>
      <w:lvlText w:val="•"/>
      <w:lvlJc w:val="left"/>
      <w:pPr>
        <w:ind w:left="6627" w:hanging="261"/>
      </w:pPr>
    </w:lvl>
    <w:lvl w:ilvl="8" w:tplc="77C2ADB4">
      <w:numFmt w:val="bullet"/>
      <w:lvlText w:val="•"/>
      <w:lvlJc w:val="left"/>
      <w:pPr>
        <w:ind w:left="7519" w:hanging="261"/>
      </w:pPr>
    </w:lvl>
  </w:abstractNum>
  <w:abstractNum w:abstractNumId="60" w15:restartNumberingAfterBreak="0">
    <w:nsid w:val="36581CF1"/>
    <w:multiLevelType w:val="hybridMultilevel"/>
    <w:tmpl w:val="E7149448"/>
    <w:lvl w:ilvl="0" w:tplc="0B286778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93C8740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013A5AEE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C7C0A436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19D67B0C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10202128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70364B4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6DDE7E82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AE00C4DA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61" w15:restartNumberingAfterBreak="0">
    <w:nsid w:val="36FB6F2F"/>
    <w:multiLevelType w:val="hybridMultilevel"/>
    <w:tmpl w:val="4E98819C"/>
    <w:lvl w:ilvl="0" w:tplc="BB4E20BA">
      <w:start w:val="1"/>
      <w:numFmt w:val="lowerLetter"/>
      <w:lvlText w:val="%1)"/>
      <w:lvlJc w:val="left"/>
      <w:pPr>
        <w:ind w:left="437" w:hanging="2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F56CB3F4">
      <w:numFmt w:val="bullet"/>
      <w:lvlText w:val="•"/>
      <w:lvlJc w:val="left"/>
      <w:pPr>
        <w:ind w:left="1462" w:hanging="261"/>
      </w:pPr>
      <w:rPr>
        <w:rFonts w:hint="default"/>
      </w:rPr>
    </w:lvl>
    <w:lvl w:ilvl="2" w:tplc="4A04026A">
      <w:numFmt w:val="bullet"/>
      <w:lvlText w:val="•"/>
      <w:lvlJc w:val="left"/>
      <w:pPr>
        <w:ind w:left="2484" w:hanging="261"/>
      </w:pPr>
      <w:rPr>
        <w:rFonts w:hint="default"/>
      </w:rPr>
    </w:lvl>
    <w:lvl w:ilvl="3" w:tplc="169CA0C8">
      <w:numFmt w:val="bullet"/>
      <w:lvlText w:val="•"/>
      <w:lvlJc w:val="left"/>
      <w:pPr>
        <w:ind w:left="3507" w:hanging="261"/>
      </w:pPr>
      <w:rPr>
        <w:rFonts w:hint="default"/>
      </w:rPr>
    </w:lvl>
    <w:lvl w:ilvl="4" w:tplc="C41605C6">
      <w:numFmt w:val="bullet"/>
      <w:lvlText w:val="•"/>
      <w:lvlJc w:val="left"/>
      <w:pPr>
        <w:ind w:left="4529" w:hanging="261"/>
      </w:pPr>
      <w:rPr>
        <w:rFonts w:hint="default"/>
      </w:rPr>
    </w:lvl>
    <w:lvl w:ilvl="5" w:tplc="BD6A1450">
      <w:numFmt w:val="bullet"/>
      <w:lvlText w:val="•"/>
      <w:lvlJc w:val="left"/>
      <w:pPr>
        <w:ind w:left="5552" w:hanging="261"/>
      </w:pPr>
      <w:rPr>
        <w:rFonts w:hint="default"/>
      </w:rPr>
    </w:lvl>
    <w:lvl w:ilvl="6" w:tplc="8306FA32">
      <w:numFmt w:val="bullet"/>
      <w:lvlText w:val="•"/>
      <w:lvlJc w:val="left"/>
      <w:pPr>
        <w:ind w:left="6574" w:hanging="261"/>
      </w:pPr>
      <w:rPr>
        <w:rFonts w:hint="default"/>
      </w:rPr>
    </w:lvl>
    <w:lvl w:ilvl="7" w:tplc="FF98286A">
      <w:numFmt w:val="bullet"/>
      <w:lvlText w:val="•"/>
      <w:lvlJc w:val="left"/>
      <w:pPr>
        <w:ind w:left="7597" w:hanging="261"/>
      </w:pPr>
      <w:rPr>
        <w:rFonts w:hint="default"/>
      </w:rPr>
    </w:lvl>
    <w:lvl w:ilvl="8" w:tplc="B16AAA64">
      <w:numFmt w:val="bullet"/>
      <w:lvlText w:val="•"/>
      <w:lvlJc w:val="left"/>
      <w:pPr>
        <w:ind w:left="8619" w:hanging="261"/>
      </w:pPr>
      <w:rPr>
        <w:rFonts w:hint="default"/>
      </w:rPr>
    </w:lvl>
  </w:abstractNum>
  <w:abstractNum w:abstractNumId="62" w15:restartNumberingAfterBreak="0">
    <w:nsid w:val="37655F7D"/>
    <w:multiLevelType w:val="hybridMultilevel"/>
    <w:tmpl w:val="10BE8728"/>
    <w:lvl w:ilvl="0" w:tplc="A59CFA80">
      <w:start w:val="2"/>
      <w:numFmt w:val="lowerLetter"/>
      <w:lvlText w:val="%1)"/>
      <w:lvlJc w:val="left"/>
      <w:pPr>
        <w:ind w:left="117" w:hanging="285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C164A48">
      <w:numFmt w:val="bullet"/>
      <w:lvlText w:val="•"/>
      <w:lvlJc w:val="left"/>
      <w:pPr>
        <w:ind w:left="1038" w:hanging="285"/>
      </w:pPr>
      <w:rPr>
        <w:rFonts w:hint="default"/>
      </w:rPr>
    </w:lvl>
    <w:lvl w:ilvl="2" w:tplc="FC32BB9A">
      <w:numFmt w:val="bullet"/>
      <w:lvlText w:val="•"/>
      <w:lvlJc w:val="left"/>
      <w:pPr>
        <w:ind w:left="1956" w:hanging="285"/>
      </w:pPr>
      <w:rPr>
        <w:rFonts w:hint="default"/>
      </w:rPr>
    </w:lvl>
    <w:lvl w:ilvl="3" w:tplc="91F27980">
      <w:numFmt w:val="bullet"/>
      <w:lvlText w:val="•"/>
      <w:lvlJc w:val="left"/>
      <w:pPr>
        <w:ind w:left="2875" w:hanging="285"/>
      </w:pPr>
      <w:rPr>
        <w:rFonts w:hint="default"/>
      </w:rPr>
    </w:lvl>
    <w:lvl w:ilvl="4" w:tplc="9F26ED3E">
      <w:numFmt w:val="bullet"/>
      <w:lvlText w:val="•"/>
      <w:lvlJc w:val="left"/>
      <w:pPr>
        <w:ind w:left="3793" w:hanging="285"/>
      </w:pPr>
      <w:rPr>
        <w:rFonts w:hint="default"/>
      </w:rPr>
    </w:lvl>
    <w:lvl w:ilvl="5" w:tplc="FE220B68">
      <w:numFmt w:val="bullet"/>
      <w:lvlText w:val="•"/>
      <w:lvlJc w:val="left"/>
      <w:pPr>
        <w:ind w:left="4712" w:hanging="285"/>
      </w:pPr>
      <w:rPr>
        <w:rFonts w:hint="default"/>
      </w:rPr>
    </w:lvl>
    <w:lvl w:ilvl="6" w:tplc="04FEE4A8">
      <w:numFmt w:val="bullet"/>
      <w:lvlText w:val="•"/>
      <w:lvlJc w:val="left"/>
      <w:pPr>
        <w:ind w:left="5630" w:hanging="285"/>
      </w:pPr>
      <w:rPr>
        <w:rFonts w:hint="default"/>
      </w:rPr>
    </w:lvl>
    <w:lvl w:ilvl="7" w:tplc="A704E4BE">
      <w:numFmt w:val="bullet"/>
      <w:lvlText w:val="•"/>
      <w:lvlJc w:val="left"/>
      <w:pPr>
        <w:ind w:left="6549" w:hanging="285"/>
      </w:pPr>
      <w:rPr>
        <w:rFonts w:hint="default"/>
      </w:rPr>
    </w:lvl>
    <w:lvl w:ilvl="8" w:tplc="0FE6448A">
      <w:numFmt w:val="bullet"/>
      <w:lvlText w:val="•"/>
      <w:lvlJc w:val="left"/>
      <w:pPr>
        <w:ind w:left="7467" w:hanging="285"/>
      </w:pPr>
      <w:rPr>
        <w:rFonts w:hint="default"/>
      </w:rPr>
    </w:lvl>
  </w:abstractNum>
  <w:abstractNum w:abstractNumId="63" w15:restartNumberingAfterBreak="0">
    <w:nsid w:val="381A77B0"/>
    <w:multiLevelType w:val="hybridMultilevel"/>
    <w:tmpl w:val="FE1C3E56"/>
    <w:lvl w:ilvl="0" w:tplc="BC7EA55E">
      <w:start w:val="4"/>
      <w:numFmt w:val="lowerLetter"/>
      <w:lvlText w:val="%1)"/>
      <w:lvlJc w:val="left"/>
      <w:pPr>
        <w:ind w:left="118" w:hanging="33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962BF7A">
      <w:numFmt w:val="bullet"/>
      <w:lvlText w:val="•"/>
      <w:lvlJc w:val="left"/>
      <w:pPr>
        <w:ind w:left="1038" w:hanging="333"/>
      </w:pPr>
      <w:rPr>
        <w:rFonts w:hint="default"/>
      </w:rPr>
    </w:lvl>
    <w:lvl w:ilvl="2" w:tplc="26B2C362">
      <w:numFmt w:val="bullet"/>
      <w:lvlText w:val="•"/>
      <w:lvlJc w:val="left"/>
      <w:pPr>
        <w:ind w:left="1956" w:hanging="333"/>
      </w:pPr>
      <w:rPr>
        <w:rFonts w:hint="default"/>
      </w:rPr>
    </w:lvl>
    <w:lvl w:ilvl="3" w:tplc="0CC2D5AE">
      <w:numFmt w:val="bullet"/>
      <w:lvlText w:val="•"/>
      <w:lvlJc w:val="left"/>
      <w:pPr>
        <w:ind w:left="2875" w:hanging="333"/>
      </w:pPr>
      <w:rPr>
        <w:rFonts w:hint="default"/>
      </w:rPr>
    </w:lvl>
    <w:lvl w:ilvl="4" w:tplc="09008C88">
      <w:numFmt w:val="bullet"/>
      <w:lvlText w:val="•"/>
      <w:lvlJc w:val="left"/>
      <w:pPr>
        <w:ind w:left="3793" w:hanging="333"/>
      </w:pPr>
      <w:rPr>
        <w:rFonts w:hint="default"/>
      </w:rPr>
    </w:lvl>
    <w:lvl w:ilvl="5" w:tplc="B9244AFC">
      <w:numFmt w:val="bullet"/>
      <w:lvlText w:val="•"/>
      <w:lvlJc w:val="left"/>
      <w:pPr>
        <w:ind w:left="4712" w:hanging="333"/>
      </w:pPr>
      <w:rPr>
        <w:rFonts w:hint="default"/>
      </w:rPr>
    </w:lvl>
    <w:lvl w:ilvl="6" w:tplc="22EAF4AA">
      <w:numFmt w:val="bullet"/>
      <w:lvlText w:val="•"/>
      <w:lvlJc w:val="left"/>
      <w:pPr>
        <w:ind w:left="5630" w:hanging="333"/>
      </w:pPr>
      <w:rPr>
        <w:rFonts w:hint="default"/>
      </w:rPr>
    </w:lvl>
    <w:lvl w:ilvl="7" w:tplc="E028160A">
      <w:numFmt w:val="bullet"/>
      <w:lvlText w:val="•"/>
      <w:lvlJc w:val="left"/>
      <w:pPr>
        <w:ind w:left="6549" w:hanging="333"/>
      </w:pPr>
      <w:rPr>
        <w:rFonts w:hint="default"/>
      </w:rPr>
    </w:lvl>
    <w:lvl w:ilvl="8" w:tplc="E5D00D6C">
      <w:numFmt w:val="bullet"/>
      <w:lvlText w:val="•"/>
      <w:lvlJc w:val="left"/>
      <w:pPr>
        <w:ind w:left="7467" w:hanging="333"/>
      </w:pPr>
      <w:rPr>
        <w:rFonts w:hint="default"/>
      </w:rPr>
    </w:lvl>
  </w:abstractNum>
  <w:abstractNum w:abstractNumId="64" w15:restartNumberingAfterBreak="0">
    <w:nsid w:val="3992623D"/>
    <w:multiLevelType w:val="hybridMultilevel"/>
    <w:tmpl w:val="2A069D82"/>
    <w:lvl w:ilvl="0" w:tplc="27E4C8C4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94726BB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10632BC"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AAD2E31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52D641A2">
      <w:numFmt w:val="bullet"/>
      <w:lvlText w:val="•"/>
      <w:lvlJc w:val="left"/>
      <w:pPr>
        <w:ind w:left="3793" w:hanging="240"/>
      </w:pPr>
      <w:rPr>
        <w:rFonts w:hint="default"/>
      </w:rPr>
    </w:lvl>
    <w:lvl w:ilvl="5" w:tplc="5C56CEB0">
      <w:numFmt w:val="bullet"/>
      <w:lvlText w:val="•"/>
      <w:lvlJc w:val="left"/>
      <w:pPr>
        <w:ind w:left="4712" w:hanging="240"/>
      </w:pPr>
      <w:rPr>
        <w:rFonts w:hint="default"/>
      </w:rPr>
    </w:lvl>
    <w:lvl w:ilvl="6" w:tplc="E36098DA"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6C2C351C"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F8CC37E0">
      <w:numFmt w:val="bullet"/>
      <w:lvlText w:val="•"/>
      <w:lvlJc w:val="left"/>
      <w:pPr>
        <w:ind w:left="7467" w:hanging="240"/>
      </w:pPr>
      <w:rPr>
        <w:rFonts w:hint="default"/>
      </w:rPr>
    </w:lvl>
  </w:abstractNum>
  <w:abstractNum w:abstractNumId="65" w15:restartNumberingAfterBreak="0">
    <w:nsid w:val="39AD7423"/>
    <w:multiLevelType w:val="hybridMultilevel"/>
    <w:tmpl w:val="8164734C"/>
    <w:lvl w:ilvl="0" w:tplc="9D2AF248">
      <w:start w:val="8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8B43710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D616C7B6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03BEE88E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4FF85972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EDA2E0FC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CCBAA9C0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D3FC11CA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DE283DB0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66" w15:restartNumberingAfterBreak="0">
    <w:nsid w:val="3BDD48DC"/>
    <w:multiLevelType w:val="hybridMultilevel"/>
    <w:tmpl w:val="D6868986"/>
    <w:lvl w:ilvl="0" w:tplc="59A0CA4C">
      <w:start w:val="5"/>
      <w:numFmt w:val="lowerLetter"/>
      <w:lvlText w:val="%1)"/>
      <w:lvlJc w:val="left"/>
      <w:pPr>
        <w:ind w:left="117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6B0C17D4">
      <w:numFmt w:val="bullet"/>
      <w:lvlText w:val="•"/>
      <w:lvlJc w:val="left"/>
      <w:pPr>
        <w:ind w:left="1038" w:hanging="257"/>
      </w:pPr>
      <w:rPr>
        <w:rFonts w:hint="default"/>
      </w:rPr>
    </w:lvl>
    <w:lvl w:ilvl="2" w:tplc="7AFA6EB6">
      <w:numFmt w:val="bullet"/>
      <w:lvlText w:val="•"/>
      <w:lvlJc w:val="left"/>
      <w:pPr>
        <w:ind w:left="1956" w:hanging="257"/>
      </w:pPr>
      <w:rPr>
        <w:rFonts w:hint="default"/>
      </w:rPr>
    </w:lvl>
    <w:lvl w:ilvl="3" w:tplc="B3962AB2">
      <w:numFmt w:val="bullet"/>
      <w:lvlText w:val="•"/>
      <w:lvlJc w:val="left"/>
      <w:pPr>
        <w:ind w:left="2875" w:hanging="257"/>
      </w:pPr>
      <w:rPr>
        <w:rFonts w:hint="default"/>
      </w:rPr>
    </w:lvl>
    <w:lvl w:ilvl="4" w:tplc="4136FE94">
      <w:numFmt w:val="bullet"/>
      <w:lvlText w:val="•"/>
      <w:lvlJc w:val="left"/>
      <w:pPr>
        <w:ind w:left="3793" w:hanging="257"/>
      </w:pPr>
      <w:rPr>
        <w:rFonts w:hint="default"/>
      </w:rPr>
    </w:lvl>
    <w:lvl w:ilvl="5" w:tplc="0EE85BEE">
      <w:numFmt w:val="bullet"/>
      <w:lvlText w:val="•"/>
      <w:lvlJc w:val="left"/>
      <w:pPr>
        <w:ind w:left="4712" w:hanging="257"/>
      </w:pPr>
      <w:rPr>
        <w:rFonts w:hint="default"/>
      </w:rPr>
    </w:lvl>
    <w:lvl w:ilvl="6" w:tplc="32041F64"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B45E32CA"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003E8D50">
      <w:numFmt w:val="bullet"/>
      <w:lvlText w:val="•"/>
      <w:lvlJc w:val="left"/>
      <w:pPr>
        <w:ind w:left="7467" w:hanging="257"/>
      </w:pPr>
      <w:rPr>
        <w:rFonts w:hint="default"/>
      </w:rPr>
    </w:lvl>
  </w:abstractNum>
  <w:abstractNum w:abstractNumId="67" w15:restartNumberingAfterBreak="0">
    <w:nsid w:val="3C05435E"/>
    <w:multiLevelType w:val="hybridMultilevel"/>
    <w:tmpl w:val="62B061E4"/>
    <w:lvl w:ilvl="0" w:tplc="E764ADF8">
      <w:start w:val="1"/>
      <w:numFmt w:val="lowerLetter"/>
      <w:lvlText w:val="%1)"/>
      <w:lvlJc w:val="left"/>
      <w:pPr>
        <w:ind w:left="517" w:hanging="26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82428096">
      <w:numFmt w:val="bullet"/>
      <w:lvlText w:val="•"/>
      <w:lvlJc w:val="left"/>
      <w:pPr>
        <w:ind w:left="1542" w:hanging="261"/>
      </w:pPr>
      <w:rPr>
        <w:rFonts w:hint="default"/>
      </w:rPr>
    </w:lvl>
    <w:lvl w:ilvl="2" w:tplc="72102DCA">
      <w:numFmt w:val="bullet"/>
      <w:lvlText w:val="•"/>
      <w:lvlJc w:val="left"/>
      <w:pPr>
        <w:ind w:left="2564" w:hanging="261"/>
      </w:pPr>
      <w:rPr>
        <w:rFonts w:hint="default"/>
      </w:rPr>
    </w:lvl>
    <w:lvl w:ilvl="3" w:tplc="F140D5E8">
      <w:numFmt w:val="bullet"/>
      <w:lvlText w:val="•"/>
      <w:lvlJc w:val="left"/>
      <w:pPr>
        <w:ind w:left="3587" w:hanging="261"/>
      </w:pPr>
      <w:rPr>
        <w:rFonts w:hint="default"/>
      </w:rPr>
    </w:lvl>
    <w:lvl w:ilvl="4" w:tplc="A5B0E31E">
      <w:numFmt w:val="bullet"/>
      <w:lvlText w:val="•"/>
      <w:lvlJc w:val="left"/>
      <w:pPr>
        <w:ind w:left="4609" w:hanging="261"/>
      </w:pPr>
      <w:rPr>
        <w:rFonts w:hint="default"/>
      </w:rPr>
    </w:lvl>
    <w:lvl w:ilvl="5" w:tplc="A6C41E66">
      <w:numFmt w:val="bullet"/>
      <w:lvlText w:val="•"/>
      <w:lvlJc w:val="left"/>
      <w:pPr>
        <w:ind w:left="5632" w:hanging="261"/>
      </w:pPr>
      <w:rPr>
        <w:rFonts w:hint="default"/>
      </w:rPr>
    </w:lvl>
    <w:lvl w:ilvl="6" w:tplc="BAF85262">
      <w:numFmt w:val="bullet"/>
      <w:lvlText w:val="•"/>
      <w:lvlJc w:val="left"/>
      <w:pPr>
        <w:ind w:left="6654" w:hanging="261"/>
      </w:pPr>
      <w:rPr>
        <w:rFonts w:hint="default"/>
      </w:rPr>
    </w:lvl>
    <w:lvl w:ilvl="7" w:tplc="E89428D6">
      <w:numFmt w:val="bullet"/>
      <w:lvlText w:val="•"/>
      <w:lvlJc w:val="left"/>
      <w:pPr>
        <w:ind w:left="7677" w:hanging="261"/>
      </w:pPr>
      <w:rPr>
        <w:rFonts w:hint="default"/>
      </w:rPr>
    </w:lvl>
    <w:lvl w:ilvl="8" w:tplc="173E00E6">
      <w:numFmt w:val="bullet"/>
      <w:lvlText w:val="•"/>
      <w:lvlJc w:val="left"/>
      <w:pPr>
        <w:ind w:left="8699" w:hanging="261"/>
      </w:pPr>
      <w:rPr>
        <w:rFonts w:hint="default"/>
      </w:rPr>
    </w:lvl>
  </w:abstractNum>
  <w:abstractNum w:abstractNumId="68" w15:restartNumberingAfterBreak="0">
    <w:nsid w:val="3CF002BB"/>
    <w:multiLevelType w:val="hybridMultilevel"/>
    <w:tmpl w:val="BE3A5AC8"/>
    <w:lvl w:ilvl="0" w:tplc="123E4DC4">
      <w:start w:val="2"/>
      <w:numFmt w:val="lowerLetter"/>
      <w:lvlText w:val="%1)"/>
      <w:lvlJc w:val="left"/>
      <w:pPr>
        <w:ind w:left="118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332E04E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D0026C7E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B72EFFB8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03C28E02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4AEC9432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C9CAEEA6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F5C411A4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3542B4A0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69" w15:restartNumberingAfterBreak="0">
    <w:nsid w:val="3D6D389A"/>
    <w:multiLevelType w:val="hybridMultilevel"/>
    <w:tmpl w:val="6122CB2C"/>
    <w:lvl w:ilvl="0" w:tplc="E454F1BC">
      <w:start w:val="2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56D6B7D4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B44EADD8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C0562132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BEDA26D6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536A8916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A8322AEE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3D9C0ED8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E8F6A154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70" w15:restartNumberingAfterBreak="0">
    <w:nsid w:val="3F154DB8"/>
    <w:multiLevelType w:val="hybridMultilevel"/>
    <w:tmpl w:val="9678F7E6"/>
    <w:lvl w:ilvl="0" w:tplc="CCB278A4">
      <w:start w:val="10"/>
      <w:numFmt w:val="lowerLetter"/>
      <w:lvlText w:val="%1)"/>
      <w:lvlJc w:val="left"/>
      <w:pPr>
        <w:ind w:left="117" w:hanging="22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826872E">
      <w:numFmt w:val="bullet"/>
      <w:lvlText w:val="•"/>
      <w:lvlJc w:val="left"/>
      <w:pPr>
        <w:ind w:left="1038" w:hanging="221"/>
      </w:pPr>
    </w:lvl>
    <w:lvl w:ilvl="2" w:tplc="5B02F1AA">
      <w:numFmt w:val="bullet"/>
      <w:lvlText w:val="•"/>
      <w:lvlJc w:val="left"/>
      <w:pPr>
        <w:ind w:left="1956" w:hanging="221"/>
      </w:pPr>
    </w:lvl>
    <w:lvl w:ilvl="3" w:tplc="8BDCFDA8">
      <w:numFmt w:val="bullet"/>
      <w:lvlText w:val="•"/>
      <w:lvlJc w:val="left"/>
      <w:pPr>
        <w:ind w:left="2875" w:hanging="221"/>
      </w:pPr>
    </w:lvl>
    <w:lvl w:ilvl="4" w:tplc="A51CAEB2">
      <w:numFmt w:val="bullet"/>
      <w:lvlText w:val="•"/>
      <w:lvlJc w:val="left"/>
      <w:pPr>
        <w:ind w:left="3793" w:hanging="221"/>
      </w:pPr>
    </w:lvl>
    <w:lvl w:ilvl="5" w:tplc="8878EB90">
      <w:numFmt w:val="bullet"/>
      <w:lvlText w:val="•"/>
      <w:lvlJc w:val="left"/>
      <w:pPr>
        <w:ind w:left="4712" w:hanging="221"/>
      </w:pPr>
    </w:lvl>
    <w:lvl w:ilvl="6" w:tplc="7EF611BE">
      <w:numFmt w:val="bullet"/>
      <w:lvlText w:val="•"/>
      <w:lvlJc w:val="left"/>
      <w:pPr>
        <w:ind w:left="5630" w:hanging="221"/>
      </w:pPr>
    </w:lvl>
    <w:lvl w:ilvl="7" w:tplc="E1BC9D64">
      <w:numFmt w:val="bullet"/>
      <w:lvlText w:val="•"/>
      <w:lvlJc w:val="left"/>
      <w:pPr>
        <w:ind w:left="6549" w:hanging="221"/>
      </w:pPr>
    </w:lvl>
    <w:lvl w:ilvl="8" w:tplc="6C72B826">
      <w:numFmt w:val="bullet"/>
      <w:lvlText w:val="•"/>
      <w:lvlJc w:val="left"/>
      <w:pPr>
        <w:ind w:left="7467" w:hanging="221"/>
      </w:pPr>
    </w:lvl>
  </w:abstractNum>
  <w:abstractNum w:abstractNumId="71" w15:restartNumberingAfterBreak="0">
    <w:nsid w:val="3F1B2E1C"/>
    <w:multiLevelType w:val="hybridMultilevel"/>
    <w:tmpl w:val="48B834DE"/>
    <w:lvl w:ilvl="0" w:tplc="B27CF5B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090069C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0720D75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B5505798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FAFC4A4C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B89EFF3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FBB0274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F9B4F72E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3B92D3F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72" w15:restartNumberingAfterBreak="0">
    <w:nsid w:val="404275BC"/>
    <w:multiLevelType w:val="hybridMultilevel"/>
    <w:tmpl w:val="236C38EE"/>
    <w:lvl w:ilvl="0" w:tplc="76122D28">
      <w:start w:val="1"/>
      <w:numFmt w:val="lowerLetter"/>
      <w:lvlText w:val="%1)"/>
      <w:lvlJc w:val="left"/>
      <w:pPr>
        <w:ind w:left="437" w:hanging="26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ADE4A388">
      <w:start w:val="1"/>
      <w:numFmt w:val="upperLetter"/>
      <w:lvlText w:val="%2)"/>
      <w:lvlJc w:val="left"/>
      <w:pPr>
        <w:ind w:left="490" w:hanging="3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2CAE8F64">
      <w:numFmt w:val="bullet"/>
      <w:lvlText w:val="•"/>
      <w:lvlJc w:val="left"/>
      <w:pPr>
        <w:ind w:left="1629" w:hanging="314"/>
      </w:pPr>
      <w:rPr>
        <w:rFonts w:hint="default"/>
      </w:rPr>
    </w:lvl>
    <w:lvl w:ilvl="3" w:tplc="7F7AFD70">
      <w:numFmt w:val="bullet"/>
      <w:lvlText w:val="•"/>
      <w:lvlJc w:val="left"/>
      <w:pPr>
        <w:ind w:left="2758" w:hanging="314"/>
      </w:pPr>
      <w:rPr>
        <w:rFonts w:hint="default"/>
      </w:rPr>
    </w:lvl>
    <w:lvl w:ilvl="4" w:tplc="7564F8D2">
      <w:numFmt w:val="bullet"/>
      <w:lvlText w:val="•"/>
      <w:lvlJc w:val="left"/>
      <w:pPr>
        <w:ind w:left="3888" w:hanging="314"/>
      </w:pPr>
      <w:rPr>
        <w:rFonts w:hint="default"/>
      </w:rPr>
    </w:lvl>
    <w:lvl w:ilvl="5" w:tplc="272E9DA8">
      <w:numFmt w:val="bullet"/>
      <w:lvlText w:val="•"/>
      <w:lvlJc w:val="left"/>
      <w:pPr>
        <w:ind w:left="5017" w:hanging="314"/>
      </w:pPr>
      <w:rPr>
        <w:rFonts w:hint="default"/>
      </w:rPr>
    </w:lvl>
    <w:lvl w:ilvl="6" w:tplc="B1A81FF2">
      <w:numFmt w:val="bullet"/>
      <w:lvlText w:val="•"/>
      <w:lvlJc w:val="left"/>
      <w:pPr>
        <w:ind w:left="6146" w:hanging="314"/>
      </w:pPr>
      <w:rPr>
        <w:rFonts w:hint="default"/>
      </w:rPr>
    </w:lvl>
    <w:lvl w:ilvl="7" w:tplc="EA4ABA56">
      <w:numFmt w:val="bullet"/>
      <w:lvlText w:val="•"/>
      <w:lvlJc w:val="left"/>
      <w:pPr>
        <w:ind w:left="7276" w:hanging="314"/>
      </w:pPr>
      <w:rPr>
        <w:rFonts w:hint="default"/>
      </w:rPr>
    </w:lvl>
    <w:lvl w:ilvl="8" w:tplc="F2B0D4EC">
      <w:numFmt w:val="bullet"/>
      <w:lvlText w:val="•"/>
      <w:lvlJc w:val="left"/>
      <w:pPr>
        <w:ind w:left="8405" w:hanging="314"/>
      </w:pPr>
      <w:rPr>
        <w:rFonts w:hint="default"/>
      </w:rPr>
    </w:lvl>
  </w:abstractNum>
  <w:abstractNum w:abstractNumId="73" w15:restartNumberingAfterBreak="0">
    <w:nsid w:val="40820FDE"/>
    <w:multiLevelType w:val="hybridMultilevel"/>
    <w:tmpl w:val="DD524600"/>
    <w:lvl w:ilvl="0" w:tplc="E724F0DE">
      <w:start w:val="1"/>
      <w:numFmt w:val="lowerLetter"/>
      <w:lvlText w:val="%1)"/>
      <w:lvlJc w:val="left"/>
      <w:pPr>
        <w:ind w:left="117" w:hanging="263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F3640C20">
      <w:numFmt w:val="bullet"/>
      <w:lvlText w:val="•"/>
      <w:lvlJc w:val="left"/>
      <w:pPr>
        <w:ind w:left="1052" w:hanging="263"/>
      </w:pPr>
      <w:rPr>
        <w:rFonts w:hint="default"/>
      </w:rPr>
    </w:lvl>
    <w:lvl w:ilvl="2" w:tplc="AB1AA2C2">
      <w:numFmt w:val="bullet"/>
      <w:lvlText w:val="•"/>
      <w:lvlJc w:val="left"/>
      <w:pPr>
        <w:ind w:left="1984" w:hanging="263"/>
      </w:pPr>
      <w:rPr>
        <w:rFonts w:hint="default"/>
      </w:rPr>
    </w:lvl>
    <w:lvl w:ilvl="3" w:tplc="70222056">
      <w:numFmt w:val="bullet"/>
      <w:lvlText w:val="•"/>
      <w:lvlJc w:val="left"/>
      <w:pPr>
        <w:ind w:left="2917" w:hanging="263"/>
      </w:pPr>
      <w:rPr>
        <w:rFonts w:hint="default"/>
      </w:rPr>
    </w:lvl>
    <w:lvl w:ilvl="4" w:tplc="EAD45BB4">
      <w:numFmt w:val="bullet"/>
      <w:lvlText w:val="•"/>
      <w:lvlJc w:val="left"/>
      <w:pPr>
        <w:ind w:left="3849" w:hanging="263"/>
      </w:pPr>
      <w:rPr>
        <w:rFonts w:hint="default"/>
      </w:rPr>
    </w:lvl>
    <w:lvl w:ilvl="5" w:tplc="6734C7D6">
      <w:numFmt w:val="bullet"/>
      <w:lvlText w:val="•"/>
      <w:lvlJc w:val="left"/>
      <w:pPr>
        <w:ind w:left="4782" w:hanging="263"/>
      </w:pPr>
      <w:rPr>
        <w:rFonts w:hint="default"/>
      </w:rPr>
    </w:lvl>
    <w:lvl w:ilvl="6" w:tplc="FD1A54D4">
      <w:numFmt w:val="bullet"/>
      <w:lvlText w:val="•"/>
      <w:lvlJc w:val="left"/>
      <w:pPr>
        <w:ind w:left="5714" w:hanging="263"/>
      </w:pPr>
      <w:rPr>
        <w:rFonts w:hint="default"/>
      </w:rPr>
    </w:lvl>
    <w:lvl w:ilvl="7" w:tplc="E26CECBA">
      <w:numFmt w:val="bullet"/>
      <w:lvlText w:val="•"/>
      <w:lvlJc w:val="left"/>
      <w:pPr>
        <w:ind w:left="6647" w:hanging="263"/>
      </w:pPr>
      <w:rPr>
        <w:rFonts w:hint="default"/>
      </w:rPr>
    </w:lvl>
    <w:lvl w:ilvl="8" w:tplc="46B4D4AC">
      <w:numFmt w:val="bullet"/>
      <w:lvlText w:val="•"/>
      <w:lvlJc w:val="left"/>
      <w:pPr>
        <w:ind w:left="7579" w:hanging="263"/>
      </w:pPr>
      <w:rPr>
        <w:rFonts w:hint="default"/>
      </w:rPr>
    </w:lvl>
  </w:abstractNum>
  <w:abstractNum w:abstractNumId="74" w15:restartNumberingAfterBreak="0">
    <w:nsid w:val="41855E7F"/>
    <w:multiLevelType w:val="hybridMultilevel"/>
    <w:tmpl w:val="D9F08C78"/>
    <w:lvl w:ilvl="0" w:tplc="64F0E88C">
      <w:start w:val="1"/>
      <w:numFmt w:val="lowerLetter"/>
      <w:lvlText w:val="%1)"/>
      <w:lvlJc w:val="left"/>
      <w:pPr>
        <w:ind w:left="257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F3B882BA">
      <w:numFmt w:val="bullet"/>
      <w:lvlText w:val="•"/>
      <w:lvlJc w:val="left"/>
      <w:pPr>
        <w:ind w:left="1308" w:hanging="284"/>
      </w:pPr>
      <w:rPr>
        <w:rFonts w:hint="default"/>
      </w:rPr>
    </w:lvl>
    <w:lvl w:ilvl="2" w:tplc="86A60206">
      <w:numFmt w:val="bullet"/>
      <w:lvlText w:val="•"/>
      <w:lvlJc w:val="left"/>
      <w:pPr>
        <w:ind w:left="2356" w:hanging="284"/>
      </w:pPr>
      <w:rPr>
        <w:rFonts w:hint="default"/>
      </w:rPr>
    </w:lvl>
    <w:lvl w:ilvl="3" w:tplc="07F80D56">
      <w:numFmt w:val="bullet"/>
      <w:lvlText w:val="•"/>
      <w:lvlJc w:val="left"/>
      <w:pPr>
        <w:ind w:left="3405" w:hanging="284"/>
      </w:pPr>
      <w:rPr>
        <w:rFonts w:hint="default"/>
      </w:rPr>
    </w:lvl>
    <w:lvl w:ilvl="4" w:tplc="F9D06064">
      <w:numFmt w:val="bullet"/>
      <w:lvlText w:val="•"/>
      <w:lvlJc w:val="left"/>
      <w:pPr>
        <w:ind w:left="4453" w:hanging="284"/>
      </w:pPr>
      <w:rPr>
        <w:rFonts w:hint="default"/>
      </w:rPr>
    </w:lvl>
    <w:lvl w:ilvl="5" w:tplc="45C288A6">
      <w:numFmt w:val="bullet"/>
      <w:lvlText w:val="•"/>
      <w:lvlJc w:val="left"/>
      <w:pPr>
        <w:ind w:left="5502" w:hanging="284"/>
      </w:pPr>
      <w:rPr>
        <w:rFonts w:hint="default"/>
      </w:rPr>
    </w:lvl>
    <w:lvl w:ilvl="6" w:tplc="CC3E1886">
      <w:numFmt w:val="bullet"/>
      <w:lvlText w:val="•"/>
      <w:lvlJc w:val="left"/>
      <w:pPr>
        <w:ind w:left="6550" w:hanging="284"/>
      </w:pPr>
      <w:rPr>
        <w:rFonts w:hint="default"/>
      </w:rPr>
    </w:lvl>
    <w:lvl w:ilvl="7" w:tplc="3B1E4384">
      <w:numFmt w:val="bullet"/>
      <w:lvlText w:val="•"/>
      <w:lvlJc w:val="left"/>
      <w:pPr>
        <w:ind w:left="7599" w:hanging="284"/>
      </w:pPr>
      <w:rPr>
        <w:rFonts w:hint="default"/>
      </w:rPr>
    </w:lvl>
    <w:lvl w:ilvl="8" w:tplc="7B88B64A">
      <w:numFmt w:val="bullet"/>
      <w:lvlText w:val="•"/>
      <w:lvlJc w:val="left"/>
      <w:pPr>
        <w:ind w:left="8647" w:hanging="284"/>
      </w:pPr>
      <w:rPr>
        <w:rFonts w:hint="default"/>
      </w:rPr>
    </w:lvl>
  </w:abstractNum>
  <w:abstractNum w:abstractNumId="75" w15:restartNumberingAfterBreak="0">
    <w:nsid w:val="42E03B6B"/>
    <w:multiLevelType w:val="hybridMultilevel"/>
    <w:tmpl w:val="868C13CA"/>
    <w:lvl w:ilvl="0" w:tplc="836C57BE">
      <w:start w:val="2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E0AA702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95F20B96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CBAAB134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9A426B96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B00C32E8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37D66496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3E2A2D42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883CDBD8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76" w15:restartNumberingAfterBreak="0">
    <w:nsid w:val="438517F6"/>
    <w:multiLevelType w:val="hybridMultilevel"/>
    <w:tmpl w:val="BEF44F88"/>
    <w:lvl w:ilvl="0" w:tplc="A294B07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CF6AC4CA">
      <w:numFmt w:val="bullet"/>
      <w:lvlText w:val="•"/>
      <w:lvlJc w:val="left"/>
      <w:pPr>
        <w:ind w:left="1038" w:hanging="261"/>
      </w:pPr>
    </w:lvl>
    <w:lvl w:ilvl="2" w:tplc="EB500D2E">
      <w:numFmt w:val="bullet"/>
      <w:lvlText w:val="•"/>
      <w:lvlJc w:val="left"/>
      <w:pPr>
        <w:ind w:left="1956" w:hanging="261"/>
      </w:pPr>
    </w:lvl>
    <w:lvl w:ilvl="3" w:tplc="243EAA38">
      <w:numFmt w:val="bullet"/>
      <w:lvlText w:val="•"/>
      <w:lvlJc w:val="left"/>
      <w:pPr>
        <w:ind w:left="2875" w:hanging="261"/>
      </w:pPr>
    </w:lvl>
    <w:lvl w:ilvl="4" w:tplc="CFEAEC5A">
      <w:numFmt w:val="bullet"/>
      <w:lvlText w:val="•"/>
      <w:lvlJc w:val="left"/>
      <w:pPr>
        <w:ind w:left="3793" w:hanging="261"/>
      </w:pPr>
    </w:lvl>
    <w:lvl w:ilvl="5" w:tplc="C1CE9CA4">
      <w:numFmt w:val="bullet"/>
      <w:lvlText w:val="•"/>
      <w:lvlJc w:val="left"/>
      <w:pPr>
        <w:ind w:left="4712" w:hanging="261"/>
      </w:pPr>
    </w:lvl>
    <w:lvl w:ilvl="6" w:tplc="E9B46316">
      <w:numFmt w:val="bullet"/>
      <w:lvlText w:val="•"/>
      <w:lvlJc w:val="left"/>
      <w:pPr>
        <w:ind w:left="5630" w:hanging="261"/>
      </w:pPr>
    </w:lvl>
    <w:lvl w:ilvl="7" w:tplc="B470E240">
      <w:numFmt w:val="bullet"/>
      <w:lvlText w:val="•"/>
      <w:lvlJc w:val="left"/>
      <w:pPr>
        <w:ind w:left="6549" w:hanging="261"/>
      </w:pPr>
    </w:lvl>
    <w:lvl w:ilvl="8" w:tplc="7420825A">
      <w:numFmt w:val="bullet"/>
      <w:lvlText w:val="•"/>
      <w:lvlJc w:val="left"/>
      <w:pPr>
        <w:ind w:left="7467" w:hanging="261"/>
      </w:pPr>
    </w:lvl>
  </w:abstractNum>
  <w:abstractNum w:abstractNumId="77" w15:restartNumberingAfterBreak="0">
    <w:nsid w:val="44720365"/>
    <w:multiLevelType w:val="hybridMultilevel"/>
    <w:tmpl w:val="E48439EC"/>
    <w:lvl w:ilvl="0" w:tplc="84B828FC">
      <w:start w:val="4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F5403F6">
      <w:numFmt w:val="bullet"/>
      <w:lvlText w:val="•"/>
      <w:lvlJc w:val="left"/>
      <w:pPr>
        <w:ind w:left="1304" w:hanging="274"/>
      </w:pPr>
      <w:rPr>
        <w:rFonts w:hint="default"/>
      </w:rPr>
    </w:lvl>
    <w:lvl w:ilvl="2" w:tplc="45E61418">
      <w:numFmt w:val="bullet"/>
      <w:lvlText w:val="•"/>
      <w:lvlJc w:val="left"/>
      <w:pPr>
        <w:ind w:left="2208" w:hanging="274"/>
      </w:pPr>
      <w:rPr>
        <w:rFonts w:hint="default"/>
      </w:rPr>
    </w:lvl>
    <w:lvl w:ilvl="3" w:tplc="5D56024E">
      <w:numFmt w:val="bullet"/>
      <w:lvlText w:val="•"/>
      <w:lvlJc w:val="left"/>
      <w:pPr>
        <w:ind w:left="3113" w:hanging="274"/>
      </w:pPr>
      <w:rPr>
        <w:rFonts w:hint="default"/>
      </w:rPr>
    </w:lvl>
    <w:lvl w:ilvl="4" w:tplc="EB44430E">
      <w:numFmt w:val="bullet"/>
      <w:lvlText w:val="•"/>
      <w:lvlJc w:val="left"/>
      <w:pPr>
        <w:ind w:left="4017" w:hanging="274"/>
      </w:pPr>
      <w:rPr>
        <w:rFonts w:hint="default"/>
      </w:rPr>
    </w:lvl>
    <w:lvl w:ilvl="5" w:tplc="D33AD9F8">
      <w:numFmt w:val="bullet"/>
      <w:lvlText w:val="•"/>
      <w:lvlJc w:val="left"/>
      <w:pPr>
        <w:ind w:left="4922" w:hanging="274"/>
      </w:pPr>
      <w:rPr>
        <w:rFonts w:hint="default"/>
      </w:rPr>
    </w:lvl>
    <w:lvl w:ilvl="6" w:tplc="98848E0C">
      <w:numFmt w:val="bullet"/>
      <w:lvlText w:val="•"/>
      <w:lvlJc w:val="left"/>
      <w:pPr>
        <w:ind w:left="5826" w:hanging="274"/>
      </w:pPr>
      <w:rPr>
        <w:rFonts w:hint="default"/>
      </w:rPr>
    </w:lvl>
    <w:lvl w:ilvl="7" w:tplc="C30E6136">
      <w:numFmt w:val="bullet"/>
      <w:lvlText w:val="•"/>
      <w:lvlJc w:val="left"/>
      <w:pPr>
        <w:ind w:left="6731" w:hanging="274"/>
      </w:pPr>
      <w:rPr>
        <w:rFonts w:hint="default"/>
      </w:rPr>
    </w:lvl>
    <w:lvl w:ilvl="8" w:tplc="C6D43EBC">
      <w:numFmt w:val="bullet"/>
      <w:lvlText w:val="•"/>
      <w:lvlJc w:val="left"/>
      <w:pPr>
        <w:ind w:left="7635" w:hanging="274"/>
      </w:pPr>
      <w:rPr>
        <w:rFonts w:hint="default"/>
      </w:rPr>
    </w:lvl>
  </w:abstractNum>
  <w:abstractNum w:abstractNumId="78" w15:restartNumberingAfterBreak="0">
    <w:nsid w:val="45F45D2C"/>
    <w:multiLevelType w:val="hybridMultilevel"/>
    <w:tmpl w:val="6BFCFD68"/>
    <w:lvl w:ilvl="0" w:tplc="239EA8FC">
      <w:start w:val="3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50A4F3CC">
      <w:numFmt w:val="bullet"/>
      <w:lvlText w:val="•"/>
      <w:lvlJc w:val="left"/>
      <w:pPr>
        <w:ind w:left="1276" w:hanging="248"/>
      </w:pPr>
      <w:rPr>
        <w:rFonts w:hint="default"/>
      </w:rPr>
    </w:lvl>
    <w:lvl w:ilvl="2" w:tplc="8AD8095E">
      <w:numFmt w:val="bullet"/>
      <w:lvlText w:val="•"/>
      <w:lvlJc w:val="left"/>
      <w:pPr>
        <w:ind w:left="2192" w:hanging="248"/>
      </w:pPr>
      <w:rPr>
        <w:rFonts w:hint="default"/>
      </w:rPr>
    </w:lvl>
    <w:lvl w:ilvl="3" w:tplc="CABC2218">
      <w:numFmt w:val="bullet"/>
      <w:lvlText w:val="•"/>
      <w:lvlJc w:val="left"/>
      <w:pPr>
        <w:ind w:left="3109" w:hanging="248"/>
      </w:pPr>
      <w:rPr>
        <w:rFonts w:hint="default"/>
      </w:rPr>
    </w:lvl>
    <w:lvl w:ilvl="4" w:tplc="3C8081C8">
      <w:numFmt w:val="bullet"/>
      <w:lvlText w:val="•"/>
      <w:lvlJc w:val="left"/>
      <w:pPr>
        <w:ind w:left="4025" w:hanging="248"/>
      </w:pPr>
      <w:rPr>
        <w:rFonts w:hint="default"/>
      </w:rPr>
    </w:lvl>
    <w:lvl w:ilvl="5" w:tplc="75942B10">
      <w:numFmt w:val="bullet"/>
      <w:lvlText w:val="•"/>
      <w:lvlJc w:val="left"/>
      <w:pPr>
        <w:ind w:left="4942" w:hanging="248"/>
      </w:pPr>
      <w:rPr>
        <w:rFonts w:hint="default"/>
      </w:rPr>
    </w:lvl>
    <w:lvl w:ilvl="6" w:tplc="6546A520">
      <w:numFmt w:val="bullet"/>
      <w:lvlText w:val="•"/>
      <w:lvlJc w:val="left"/>
      <w:pPr>
        <w:ind w:left="5858" w:hanging="248"/>
      </w:pPr>
      <w:rPr>
        <w:rFonts w:hint="default"/>
      </w:rPr>
    </w:lvl>
    <w:lvl w:ilvl="7" w:tplc="27846DCA">
      <w:numFmt w:val="bullet"/>
      <w:lvlText w:val="•"/>
      <w:lvlJc w:val="left"/>
      <w:pPr>
        <w:ind w:left="6775" w:hanging="248"/>
      </w:pPr>
      <w:rPr>
        <w:rFonts w:hint="default"/>
      </w:rPr>
    </w:lvl>
    <w:lvl w:ilvl="8" w:tplc="6C08F85C">
      <w:numFmt w:val="bullet"/>
      <w:lvlText w:val="•"/>
      <w:lvlJc w:val="left"/>
      <w:pPr>
        <w:ind w:left="7691" w:hanging="248"/>
      </w:pPr>
      <w:rPr>
        <w:rFonts w:hint="default"/>
      </w:rPr>
    </w:lvl>
  </w:abstractNum>
  <w:abstractNum w:abstractNumId="79" w15:restartNumberingAfterBreak="0">
    <w:nsid w:val="47955654"/>
    <w:multiLevelType w:val="hybridMultilevel"/>
    <w:tmpl w:val="571A0E24"/>
    <w:lvl w:ilvl="0" w:tplc="E1C25E9C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E2D48D20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A186FA82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E8FE064C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0430264E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C7B4E384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DFC62838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361055B0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D7FC7F8E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80" w15:restartNumberingAfterBreak="0">
    <w:nsid w:val="482A2F9E"/>
    <w:multiLevelType w:val="hybridMultilevel"/>
    <w:tmpl w:val="DB9ED074"/>
    <w:lvl w:ilvl="0" w:tplc="70D63DB0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D95C4768">
      <w:numFmt w:val="bullet"/>
      <w:lvlText w:val="•"/>
      <w:lvlJc w:val="left"/>
      <w:pPr>
        <w:ind w:left="1294" w:hanging="261"/>
      </w:pPr>
      <w:rPr>
        <w:rFonts w:hint="default"/>
      </w:rPr>
    </w:lvl>
    <w:lvl w:ilvl="2" w:tplc="EF1EFA7C">
      <w:numFmt w:val="bullet"/>
      <w:lvlText w:val="•"/>
      <w:lvlJc w:val="left"/>
      <w:pPr>
        <w:ind w:left="2208" w:hanging="261"/>
      </w:pPr>
      <w:rPr>
        <w:rFonts w:hint="default"/>
      </w:rPr>
    </w:lvl>
    <w:lvl w:ilvl="3" w:tplc="F516D1B6">
      <w:numFmt w:val="bullet"/>
      <w:lvlText w:val="•"/>
      <w:lvlJc w:val="left"/>
      <w:pPr>
        <w:ind w:left="3123" w:hanging="261"/>
      </w:pPr>
      <w:rPr>
        <w:rFonts w:hint="default"/>
      </w:rPr>
    </w:lvl>
    <w:lvl w:ilvl="4" w:tplc="B9188082">
      <w:numFmt w:val="bullet"/>
      <w:lvlText w:val="•"/>
      <w:lvlJc w:val="left"/>
      <w:pPr>
        <w:ind w:left="4037" w:hanging="261"/>
      </w:pPr>
      <w:rPr>
        <w:rFonts w:hint="default"/>
      </w:rPr>
    </w:lvl>
    <w:lvl w:ilvl="5" w:tplc="8FD2FF82">
      <w:numFmt w:val="bullet"/>
      <w:lvlText w:val="•"/>
      <w:lvlJc w:val="left"/>
      <w:pPr>
        <w:ind w:left="4952" w:hanging="261"/>
      </w:pPr>
      <w:rPr>
        <w:rFonts w:hint="default"/>
      </w:rPr>
    </w:lvl>
    <w:lvl w:ilvl="6" w:tplc="BA865950">
      <w:numFmt w:val="bullet"/>
      <w:lvlText w:val="•"/>
      <w:lvlJc w:val="left"/>
      <w:pPr>
        <w:ind w:left="5866" w:hanging="261"/>
      </w:pPr>
      <w:rPr>
        <w:rFonts w:hint="default"/>
      </w:rPr>
    </w:lvl>
    <w:lvl w:ilvl="7" w:tplc="B3A8CB7C">
      <w:numFmt w:val="bullet"/>
      <w:lvlText w:val="•"/>
      <w:lvlJc w:val="left"/>
      <w:pPr>
        <w:ind w:left="6781" w:hanging="261"/>
      </w:pPr>
      <w:rPr>
        <w:rFonts w:hint="default"/>
      </w:rPr>
    </w:lvl>
    <w:lvl w:ilvl="8" w:tplc="F7FE625A">
      <w:numFmt w:val="bullet"/>
      <w:lvlText w:val="•"/>
      <w:lvlJc w:val="left"/>
      <w:pPr>
        <w:ind w:left="7695" w:hanging="261"/>
      </w:pPr>
      <w:rPr>
        <w:rFonts w:hint="default"/>
      </w:rPr>
    </w:lvl>
  </w:abstractNum>
  <w:abstractNum w:abstractNumId="81" w15:restartNumberingAfterBreak="0">
    <w:nsid w:val="49CC4AC3"/>
    <w:multiLevelType w:val="hybridMultilevel"/>
    <w:tmpl w:val="B5840300"/>
    <w:lvl w:ilvl="0" w:tplc="4E4C1E18">
      <w:start w:val="1"/>
      <w:numFmt w:val="lowerLetter"/>
      <w:lvlText w:val="%1)"/>
      <w:lvlJc w:val="left"/>
      <w:pPr>
        <w:ind w:left="117" w:hanging="26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A86FF9E">
      <w:numFmt w:val="bullet"/>
      <w:lvlText w:val="•"/>
      <w:lvlJc w:val="left"/>
      <w:pPr>
        <w:ind w:left="1052" w:hanging="262"/>
      </w:pPr>
      <w:rPr>
        <w:rFonts w:hint="default"/>
      </w:rPr>
    </w:lvl>
    <w:lvl w:ilvl="2" w:tplc="0986D13A">
      <w:numFmt w:val="bullet"/>
      <w:lvlText w:val="•"/>
      <w:lvlJc w:val="left"/>
      <w:pPr>
        <w:ind w:left="1984" w:hanging="262"/>
      </w:pPr>
      <w:rPr>
        <w:rFonts w:hint="default"/>
      </w:rPr>
    </w:lvl>
    <w:lvl w:ilvl="3" w:tplc="4066F9DE">
      <w:numFmt w:val="bullet"/>
      <w:lvlText w:val="•"/>
      <w:lvlJc w:val="left"/>
      <w:pPr>
        <w:ind w:left="2917" w:hanging="262"/>
      </w:pPr>
      <w:rPr>
        <w:rFonts w:hint="default"/>
      </w:rPr>
    </w:lvl>
    <w:lvl w:ilvl="4" w:tplc="85A48504">
      <w:numFmt w:val="bullet"/>
      <w:lvlText w:val="•"/>
      <w:lvlJc w:val="left"/>
      <w:pPr>
        <w:ind w:left="3849" w:hanging="262"/>
      </w:pPr>
      <w:rPr>
        <w:rFonts w:hint="default"/>
      </w:rPr>
    </w:lvl>
    <w:lvl w:ilvl="5" w:tplc="659C9756">
      <w:numFmt w:val="bullet"/>
      <w:lvlText w:val="•"/>
      <w:lvlJc w:val="left"/>
      <w:pPr>
        <w:ind w:left="4782" w:hanging="262"/>
      </w:pPr>
      <w:rPr>
        <w:rFonts w:hint="default"/>
      </w:rPr>
    </w:lvl>
    <w:lvl w:ilvl="6" w:tplc="37809E2E">
      <w:numFmt w:val="bullet"/>
      <w:lvlText w:val="•"/>
      <w:lvlJc w:val="left"/>
      <w:pPr>
        <w:ind w:left="5714" w:hanging="262"/>
      </w:pPr>
      <w:rPr>
        <w:rFonts w:hint="default"/>
      </w:rPr>
    </w:lvl>
    <w:lvl w:ilvl="7" w:tplc="EE14F2E2">
      <w:numFmt w:val="bullet"/>
      <w:lvlText w:val="•"/>
      <w:lvlJc w:val="left"/>
      <w:pPr>
        <w:ind w:left="6647" w:hanging="262"/>
      </w:pPr>
      <w:rPr>
        <w:rFonts w:hint="default"/>
      </w:rPr>
    </w:lvl>
    <w:lvl w:ilvl="8" w:tplc="8CC62908">
      <w:numFmt w:val="bullet"/>
      <w:lvlText w:val="•"/>
      <w:lvlJc w:val="left"/>
      <w:pPr>
        <w:ind w:left="7579" w:hanging="262"/>
      </w:pPr>
      <w:rPr>
        <w:rFonts w:hint="default"/>
      </w:rPr>
    </w:lvl>
  </w:abstractNum>
  <w:abstractNum w:abstractNumId="82" w15:restartNumberingAfterBreak="0">
    <w:nsid w:val="4EB8204E"/>
    <w:multiLevelType w:val="hybridMultilevel"/>
    <w:tmpl w:val="1AC69A8A"/>
    <w:lvl w:ilvl="0" w:tplc="5018063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</w:rPr>
    </w:lvl>
    <w:lvl w:ilvl="1" w:tplc="B0A05594">
      <w:numFmt w:val="bullet"/>
      <w:lvlText w:val="•"/>
      <w:lvlJc w:val="left"/>
      <w:pPr>
        <w:ind w:left="1060" w:hanging="261"/>
      </w:pPr>
      <w:rPr>
        <w:rFonts w:hint="default"/>
      </w:rPr>
    </w:lvl>
    <w:lvl w:ilvl="2" w:tplc="79400B68">
      <w:numFmt w:val="bullet"/>
      <w:lvlText w:val="•"/>
      <w:lvlJc w:val="left"/>
      <w:pPr>
        <w:ind w:left="2000" w:hanging="261"/>
      </w:pPr>
      <w:rPr>
        <w:rFonts w:hint="default"/>
      </w:rPr>
    </w:lvl>
    <w:lvl w:ilvl="3" w:tplc="FE56E948">
      <w:numFmt w:val="bullet"/>
      <w:lvlText w:val="•"/>
      <w:lvlJc w:val="left"/>
      <w:pPr>
        <w:ind w:left="2941" w:hanging="261"/>
      </w:pPr>
      <w:rPr>
        <w:rFonts w:hint="default"/>
      </w:rPr>
    </w:lvl>
    <w:lvl w:ilvl="4" w:tplc="0D2E1EBE">
      <w:numFmt w:val="bullet"/>
      <w:lvlText w:val="•"/>
      <w:lvlJc w:val="left"/>
      <w:pPr>
        <w:ind w:left="3881" w:hanging="261"/>
      </w:pPr>
      <w:rPr>
        <w:rFonts w:hint="default"/>
      </w:rPr>
    </w:lvl>
    <w:lvl w:ilvl="5" w:tplc="CDBACD74">
      <w:numFmt w:val="bullet"/>
      <w:lvlText w:val="•"/>
      <w:lvlJc w:val="left"/>
      <w:pPr>
        <w:ind w:left="4822" w:hanging="261"/>
      </w:pPr>
      <w:rPr>
        <w:rFonts w:hint="default"/>
      </w:rPr>
    </w:lvl>
    <w:lvl w:ilvl="6" w:tplc="83805736">
      <w:numFmt w:val="bullet"/>
      <w:lvlText w:val="•"/>
      <w:lvlJc w:val="left"/>
      <w:pPr>
        <w:ind w:left="5762" w:hanging="261"/>
      </w:pPr>
      <w:rPr>
        <w:rFonts w:hint="default"/>
      </w:rPr>
    </w:lvl>
    <w:lvl w:ilvl="7" w:tplc="21EA5B84">
      <w:numFmt w:val="bullet"/>
      <w:lvlText w:val="•"/>
      <w:lvlJc w:val="left"/>
      <w:pPr>
        <w:ind w:left="6703" w:hanging="261"/>
      </w:pPr>
      <w:rPr>
        <w:rFonts w:hint="default"/>
      </w:rPr>
    </w:lvl>
    <w:lvl w:ilvl="8" w:tplc="42B81550">
      <w:numFmt w:val="bullet"/>
      <w:lvlText w:val="•"/>
      <w:lvlJc w:val="left"/>
      <w:pPr>
        <w:ind w:left="7643" w:hanging="261"/>
      </w:pPr>
      <w:rPr>
        <w:rFonts w:hint="default"/>
      </w:rPr>
    </w:lvl>
  </w:abstractNum>
  <w:abstractNum w:abstractNumId="83" w15:restartNumberingAfterBreak="0">
    <w:nsid w:val="4F1468A8"/>
    <w:multiLevelType w:val="hybridMultilevel"/>
    <w:tmpl w:val="81A4DAC0"/>
    <w:lvl w:ilvl="0" w:tplc="9356BF54">
      <w:start w:val="5"/>
      <w:numFmt w:val="lowerLetter"/>
      <w:lvlText w:val="%1)"/>
      <w:lvlJc w:val="left"/>
      <w:pPr>
        <w:ind w:left="364" w:hanging="2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9A623696">
      <w:numFmt w:val="bullet"/>
      <w:lvlText w:val="•"/>
      <w:lvlJc w:val="left"/>
      <w:pPr>
        <w:ind w:left="1254" w:hanging="248"/>
      </w:pPr>
      <w:rPr>
        <w:rFonts w:hint="default"/>
      </w:rPr>
    </w:lvl>
    <w:lvl w:ilvl="2" w:tplc="80909918">
      <w:numFmt w:val="bullet"/>
      <w:lvlText w:val="•"/>
      <w:lvlJc w:val="left"/>
      <w:pPr>
        <w:ind w:left="2148" w:hanging="248"/>
      </w:pPr>
      <w:rPr>
        <w:rFonts w:hint="default"/>
      </w:rPr>
    </w:lvl>
    <w:lvl w:ilvl="3" w:tplc="9D7E85E0">
      <w:numFmt w:val="bullet"/>
      <w:lvlText w:val="•"/>
      <w:lvlJc w:val="left"/>
      <w:pPr>
        <w:ind w:left="3043" w:hanging="248"/>
      </w:pPr>
      <w:rPr>
        <w:rFonts w:hint="default"/>
      </w:rPr>
    </w:lvl>
    <w:lvl w:ilvl="4" w:tplc="721AE000">
      <w:numFmt w:val="bullet"/>
      <w:lvlText w:val="•"/>
      <w:lvlJc w:val="left"/>
      <w:pPr>
        <w:ind w:left="3937" w:hanging="248"/>
      </w:pPr>
      <w:rPr>
        <w:rFonts w:hint="default"/>
      </w:rPr>
    </w:lvl>
    <w:lvl w:ilvl="5" w:tplc="22DA7E40">
      <w:numFmt w:val="bullet"/>
      <w:lvlText w:val="•"/>
      <w:lvlJc w:val="left"/>
      <w:pPr>
        <w:ind w:left="4832" w:hanging="248"/>
      </w:pPr>
      <w:rPr>
        <w:rFonts w:hint="default"/>
      </w:rPr>
    </w:lvl>
    <w:lvl w:ilvl="6" w:tplc="EF74CBFC">
      <w:numFmt w:val="bullet"/>
      <w:lvlText w:val="•"/>
      <w:lvlJc w:val="left"/>
      <w:pPr>
        <w:ind w:left="5726" w:hanging="248"/>
      </w:pPr>
      <w:rPr>
        <w:rFonts w:hint="default"/>
      </w:rPr>
    </w:lvl>
    <w:lvl w:ilvl="7" w:tplc="F63AB68A">
      <w:numFmt w:val="bullet"/>
      <w:lvlText w:val="•"/>
      <w:lvlJc w:val="left"/>
      <w:pPr>
        <w:ind w:left="6621" w:hanging="248"/>
      </w:pPr>
      <w:rPr>
        <w:rFonts w:hint="default"/>
      </w:rPr>
    </w:lvl>
    <w:lvl w:ilvl="8" w:tplc="76A41702">
      <w:numFmt w:val="bullet"/>
      <w:lvlText w:val="•"/>
      <w:lvlJc w:val="left"/>
      <w:pPr>
        <w:ind w:left="7515" w:hanging="248"/>
      </w:pPr>
      <w:rPr>
        <w:rFonts w:hint="default"/>
      </w:rPr>
    </w:lvl>
  </w:abstractNum>
  <w:abstractNum w:abstractNumId="84" w15:restartNumberingAfterBreak="0">
    <w:nsid w:val="51340DA3"/>
    <w:multiLevelType w:val="hybridMultilevel"/>
    <w:tmpl w:val="8D427E7C"/>
    <w:lvl w:ilvl="0" w:tplc="01E86670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506D8BC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37AC0AF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E02EC1C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9C1EA3F4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322AFA44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CB446A1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3E12C314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5DE21492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85" w15:restartNumberingAfterBreak="0">
    <w:nsid w:val="545E6BD5"/>
    <w:multiLevelType w:val="hybridMultilevel"/>
    <w:tmpl w:val="4B78AFEC"/>
    <w:lvl w:ilvl="0" w:tplc="687E388A">
      <w:start w:val="7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60F4DDA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4B464026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7226860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9EB4CD5E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05226136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EE0CE5D6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DD8CEFF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5CC0C886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86" w15:restartNumberingAfterBreak="0">
    <w:nsid w:val="549233DF"/>
    <w:multiLevelType w:val="hybridMultilevel"/>
    <w:tmpl w:val="84B6A3B4"/>
    <w:lvl w:ilvl="0" w:tplc="DF5A2F62">
      <w:start w:val="1"/>
      <w:numFmt w:val="lowerLetter"/>
      <w:lvlText w:val="%1)"/>
      <w:lvlJc w:val="left"/>
      <w:pPr>
        <w:ind w:left="11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3F4B442">
      <w:numFmt w:val="bullet"/>
      <w:lvlText w:val="•"/>
      <w:lvlJc w:val="left"/>
      <w:pPr>
        <w:ind w:left="1052" w:hanging="247"/>
      </w:pPr>
      <w:rPr>
        <w:rFonts w:hint="default"/>
      </w:rPr>
    </w:lvl>
    <w:lvl w:ilvl="2" w:tplc="ECE49124">
      <w:numFmt w:val="bullet"/>
      <w:lvlText w:val="•"/>
      <w:lvlJc w:val="left"/>
      <w:pPr>
        <w:ind w:left="1984" w:hanging="247"/>
      </w:pPr>
      <w:rPr>
        <w:rFonts w:hint="default"/>
      </w:rPr>
    </w:lvl>
    <w:lvl w:ilvl="3" w:tplc="B9CA23BC">
      <w:numFmt w:val="bullet"/>
      <w:lvlText w:val="•"/>
      <w:lvlJc w:val="left"/>
      <w:pPr>
        <w:ind w:left="2917" w:hanging="247"/>
      </w:pPr>
      <w:rPr>
        <w:rFonts w:hint="default"/>
      </w:rPr>
    </w:lvl>
    <w:lvl w:ilvl="4" w:tplc="6D80477A">
      <w:numFmt w:val="bullet"/>
      <w:lvlText w:val="•"/>
      <w:lvlJc w:val="left"/>
      <w:pPr>
        <w:ind w:left="3849" w:hanging="247"/>
      </w:pPr>
      <w:rPr>
        <w:rFonts w:hint="default"/>
      </w:rPr>
    </w:lvl>
    <w:lvl w:ilvl="5" w:tplc="8B802F86">
      <w:numFmt w:val="bullet"/>
      <w:lvlText w:val="•"/>
      <w:lvlJc w:val="left"/>
      <w:pPr>
        <w:ind w:left="4782" w:hanging="247"/>
      </w:pPr>
      <w:rPr>
        <w:rFonts w:hint="default"/>
      </w:rPr>
    </w:lvl>
    <w:lvl w:ilvl="6" w:tplc="7F44EA9E">
      <w:numFmt w:val="bullet"/>
      <w:lvlText w:val="•"/>
      <w:lvlJc w:val="left"/>
      <w:pPr>
        <w:ind w:left="5714" w:hanging="247"/>
      </w:pPr>
      <w:rPr>
        <w:rFonts w:hint="default"/>
      </w:rPr>
    </w:lvl>
    <w:lvl w:ilvl="7" w:tplc="5DDE7CFC">
      <w:numFmt w:val="bullet"/>
      <w:lvlText w:val="•"/>
      <w:lvlJc w:val="left"/>
      <w:pPr>
        <w:ind w:left="6647" w:hanging="247"/>
      </w:pPr>
      <w:rPr>
        <w:rFonts w:hint="default"/>
      </w:rPr>
    </w:lvl>
    <w:lvl w:ilvl="8" w:tplc="7242AC92">
      <w:numFmt w:val="bullet"/>
      <w:lvlText w:val="•"/>
      <w:lvlJc w:val="left"/>
      <w:pPr>
        <w:ind w:left="7579" w:hanging="247"/>
      </w:pPr>
      <w:rPr>
        <w:rFonts w:hint="default"/>
      </w:rPr>
    </w:lvl>
  </w:abstractNum>
  <w:abstractNum w:abstractNumId="87" w15:restartNumberingAfterBreak="0">
    <w:nsid w:val="552C4922"/>
    <w:multiLevelType w:val="hybridMultilevel"/>
    <w:tmpl w:val="A4DAE76A"/>
    <w:lvl w:ilvl="0" w:tplc="7D94F3A4">
      <w:start w:val="7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7A4AF514">
      <w:numFmt w:val="bullet"/>
      <w:lvlText w:val="•"/>
      <w:lvlJc w:val="left"/>
      <w:pPr>
        <w:ind w:left="1272" w:hanging="261"/>
      </w:pPr>
    </w:lvl>
    <w:lvl w:ilvl="2" w:tplc="99DC2EE8">
      <w:numFmt w:val="bullet"/>
      <w:lvlText w:val="•"/>
      <w:lvlJc w:val="left"/>
      <w:pPr>
        <w:ind w:left="2164" w:hanging="261"/>
      </w:pPr>
    </w:lvl>
    <w:lvl w:ilvl="3" w:tplc="EAC6330C">
      <w:numFmt w:val="bullet"/>
      <w:lvlText w:val="•"/>
      <w:lvlJc w:val="left"/>
      <w:pPr>
        <w:ind w:left="3057" w:hanging="261"/>
      </w:pPr>
    </w:lvl>
    <w:lvl w:ilvl="4" w:tplc="A5F2B82A">
      <w:numFmt w:val="bullet"/>
      <w:lvlText w:val="•"/>
      <w:lvlJc w:val="left"/>
      <w:pPr>
        <w:ind w:left="3949" w:hanging="261"/>
      </w:pPr>
    </w:lvl>
    <w:lvl w:ilvl="5" w:tplc="B1744926">
      <w:numFmt w:val="bullet"/>
      <w:lvlText w:val="•"/>
      <w:lvlJc w:val="left"/>
      <w:pPr>
        <w:ind w:left="4842" w:hanging="261"/>
      </w:pPr>
    </w:lvl>
    <w:lvl w:ilvl="6" w:tplc="BCDA9990">
      <w:numFmt w:val="bullet"/>
      <w:lvlText w:val="•"/>
      <w:lvlJc w:val="left"/>
      <w:pPr>
        <w:ind w:left="5734" w:hanging="261"/>
      </w:pPr>
    </w:lvl>
    <w:lvl w:ilvl="7" w:tplc="9E1C069C">
      <w:numFmt w:val="bullet"/>
      <w:lvlText w:val="•"/>
      <w:lvlJc w:val="left"/>
      <w:pPr>
        <w:ind w:left="6627" w:hanging="261"/>
      </w:pPr>
    </w:lvl>
    <w:lvl w:ilvl="8" w:tplc="FD02D122">
      <w:numFmt w:val="bullet"/>
      <w:lvlText w:val="•"/>
      <w:lvlJc w:val="left"/>
      <w:pPr>
        <w:ind w:left="7519" w:hanging="261"/>
      </w:pPr>
    </w:lvl>
  </w:abstractNum>
  <w:abstractNum w:abstractNumId="88" w15:restartNumberingAfterBreak="0">
    <w:nsid w:val="56A66BC8"/>
    <w:multiLevelType w:val="hybridMultilevel"/>
    <w:tmpl w:val="4278407C"/>
    <w:lvl w:ilvl="0" w:tplc="36829D1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94E0C90A">
      <w:numFmt w:val="bullet"/>
      <w:lvlText w:val="•"/>
      <w:lvlJc w:val="left"/>
      <w:pPr>
        <w:ind w:left="1294" w:hanging="261"/>
      </w:pPr>
      <w:rPr>
        <w:rFonts w:hint="default"/>
      </w:rPr>
    </w:lvl>
    <w:lvl w:ilvl="2" w:tplc="2D36EF2C">
      <w:numFmt w:val="bullet"/>
      <w:lvlText w:val="•"/>
      <w:lvlJc w:val="left"/>
      <w:pPr>
        <w:ind w:left="2208" w:hanging="261"/>
      </w:pPr>
      <w:rPr>
        <w:rFonts w:hint="default"/>
      </w:rPr>
    </w:lvl>
    <w:lvl w:ilvl="3" w:tplc="088A11AA">
      <w:numFmt w:val="bullet"/>
      <w:lvlText w:val="•"/>
      <w:lvlJc w:val="left"/>
      <w:pPr>
        <w:ind w:left="3123" w:hanging="261"/>
      </w:pPr>
      <w:rPr>
        <w:rFonts w:hint="default"/>
      </w:rPr>
    </w:lvl>
    <w:lvl w:ilvl="4" w:tplc="06CAE2F4">
      <w:numFmt w:val="bullet"/>
      <w:lvlText w:val="•"/>
      <w:lvlJc w:val="left"/>
      <w:pPr>
        <w:ind w:left="4037" w:hanging="261"/>
      </w:pPr>
      <w:rPr>
        <w:rFonts w:hint="default"/>
      </w:rPr>
    </w:lvl>
    <w:lvl w:ilvl="5" w:tplc="55F8A53E">
      <w:numFmt w:val="bullet"/>
      <w:lvlText w:val="•"/>
      <w:lvlJc w:val="left"/>
      <w:pPr>
        <w:ind w:left="4952" w:hanging="261"/>
      </w:pPr>
      <w:rPr>
        <w:rFonts w:hint="default"/>
      </w:rPr>
    </w:lvl>
    <w:lvl w:ilvl="6" w:tplc="CBF4D14A">
      <w:numFmt w:val="bullet"/>
      <w:lvlText w:val="•"/>
      <w:lvlJc w:val="left"/>
      <w:pPr>
        <w:ind w:left="5866" w:hanging="261"/>
      </w:pPr>
      <w:rPr>
        <w:rFonts w:hint="default"/>
      </w:rPr>
    </w:lvl>
    <w:lvl w:ilvl="7" w:tplc="8CE0D34C">
      <w:numFmt w:val="bullet"/>
      <w:lvlText w:val="•"/>
      <w:lvlJc w:val="left"/>
      <w:pPr>
        <w:ind w:left="6781" w:hanging="261"/>
      </w:pPr>
      <w:rPr>
        <w:rFonts w:hint="default"/>
      </w:rPr>
    </w:lvl>
    <w:lvl w:ilvl="8" w:tplc="BB96EEB6">
      <w:numFmt w:val="bullet"/>
      <w:lvlText w:val="•"/>
      <w:lvlJc w:val="left"/>
      <w:pPr>
        <w:ind w:left="7695" w:hanging="261"/>
      </w:pPr>
      <w:rPr>
        <w:rFonts w:hint="default"/>
      </w:rPr>
    </w:lvl>
  </w:abstractNum>
  <w:abstractNum w:abstractNumId="89" w15:restartNumberingAfterBreak="0">
    <w:nsid w:val="594A291B"/>
    <w:multiLevelType w:val="hybridMultilevel"/>
    <w:tmpl w:val="D6922AE2"/>
    <w:lvl w:ilvl="0" w:tplc="7E5E61C0">
      <w:start w:val="4"/>
      <w:numFmt w:val="lowerLetter"/>
      <w:lvlText w:val="%1)"/>
      <w:lvlJc w:val="left"/>
      <w:pPr>
        <w:ind w:left="177" w:hanging="26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20E4249A">
      <w:numFmt w:val="bullet"/>
      <w:lvlText w:val="•"/>
      <w:lvlJc w:val="left"/>
      <w:pPr>
        <w:ind w:left="1228" w:hanging="269"/>
      </w:pPr>
      <w:rPr>
        <w:rFonts w:hint="default"/>
      </w:rPr>
    </w:lvl>
    <w:lvl w:ilvl="2" w:tplc="74E4BAF4">
      <w:numFmt w:val="bullet"/>
      <w:lvlText w:val="•"/>
      <w:lvlJc w:val="left"/>
      <w:pPr>
        <w:ind w:left="2276" w:hanging="269"/>
      </w:pPr>
      <w:rPr>
        <w:rFonts w:hint="default"/>
      </w:rPr>
    </w:lvl>
    <w:lvl w:ilvl="3" w:tplc="DC16ECB6">
      <w:numFmt w:val="bullet"/>
      <w:lvlText w:val="•"/>
      <w:lvlJc w:val="left"/>
      <w:pPr>
        <w:ind w:left="3325" w:hanging="269"/>
      </w:pPr>
      <w:rPr>
        <w:rFonts w:hint="default"/>
      </w:rPr>
    </w:lvl>
    <w:lvl w:ilvl="4" w:tplc="94C02588">
      <w:numFmt w:val="bullet"/>
      <w:lvlText w:val="•"/>
      <w:lvlJc w:val="left"/>
      <w:pPr>
        <w:ind w:left="4373" w:hanging="269"/>
      </w:pPr>
      <w:rPr>
        <w:rFonts w:hint="default"/>
      </w:rPr>
    </w:lvl>
    <w:lvl w:ilvl="5" w:tplc="5FC0BDD8">
      <w:numFmt w:val="bullet"/>
      <w:lvlText w:val="•"/>
      <w:lvlJc w:val="left"/>
      <w:pPr>
        <w:ind w:left="5422" w:hanging="269"/>
      </w:pPr>
      <w:rPr>
        <w:rFonts w:hint="default"/>
      </w:rPr>
    </w:lvl>
    <w:lvl w:ilvl="6" w:tplc="BAB2B5CE">
      <w:numFmt w:val="bullet"/>
      <w:lvlText w:val="•"/>
      <w:lvlJc w:val="left"/>
      <w:pPr>
        <w:ind w:left="6470" w:hanging="269"/>
      </w:pPr>
      <w:rPr>
        <w:rFonts w:hint="default"/>
      </w:rPr>
    </w:lvl>
    <w:lvl w:ilvl="7" w:tplc="2168EF8C">
      <w:numFmt w:val="bullet"/>
      <w:lvlText w:val="•"/>
      <w:lvlJc w:val="left"/>
      <w:pPr>
        <w:ind w:left="7519" w:hanging="269"/>
      </w:pPr>
      <w:rPr>
        <w:rFonts w:hint="default"/>
      </w:rPr>
    </w:lvl>
    <w:lvl w:ilvl="8" w:tplc="8A764AF6">
      <w:numFmt w:val="bullet"/>
      <w:lvlText w:val="•"/>
      <w:lvlJc w:val="left"/>
      <w:pPr>
        <w:ind w:left="8567" w:hanging="269"/>
      </w:pPr>
      <w:rPr>
        <w:rFonts w:hint="default"/>
      </w:rPr>
    </w:lvl>
  </w:abstractNum>
  <w:abstractNum w:abstractNumId="90" w15:restartNumberingAfterBreak="0">
    <w:nsid w:val="5A03701F"/>
    <w:multiLevelType w:val="hybridMultilevel"/>
    <w:tmpl w:val="58C63AA8"/>
    <w:lvl w:ilvl="0" w:tplc="AD4EF822">
      <w:start w:val="5"/>
      <w:numFmt w:val="lowerLetter"/>
      <w:lvlText w:val="%1)"/>
      <w:lvlJc w:val="left"/>
      <w:pPr>
        <w:ind w:left="364" w:hanging="24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DDD27466">
      <w:numFmt w:val="bullet"/>
      <w:lvlText w:val="•"/>
      <w:lvlJc w:val="left"/>
      <w:pPr>
        <w:ind w:left="1254" w:hanging="247"/>
      </w:pPr>
      <w:rPr>
        <w:rFonts w:hint="default"/>
      </w:rPr>
    </w:lvl>
    <w:lvl w:ilvl="2" w:tplc="FEB06E06">
      <w:numFmt w:val="bullet"/>
      <w:lvlText w:val="•"/>
      <w:lvlJc w:val="left"/>
      <w:pPr>
        <w:ind w:left="2148" w:hanging="247"/>
      </w:pPr>
      <w:rPr>
        <w:rFonts w:hint="default"/>
      </w:rPr>
    </w:lvl>
    <w:lvl w:ilvl="3" w:tplc="64300438">
      <w:numFmt w:val="bullet"/>
      <w:lvlText w:val="•"/>
      <w:lvlJc w:val="left"/>
      <w:pPr>
        <w:ind w:left="3043" w:hanging="247"/>
      </w:pPr>
      <w:rPr>
        <w:rFonts w:hint="default"/>
      </w:rPr>
    </w:lvl>
    <w:lvl w:ilvl="4" w:tplc="3FC4D3E4">
      <w:numFmt w:val="bullet"/>
      <w:lvlText w:val="•"/>
      <w:lvlJc w:val="left"/>
      <w:pPr>
        <w:ind w:left="3937" w:hanging="247"/>
      </w:pPr>
      <w:rPr>
        <w:rFonts w:hint="default"/>
      </w:rPr>
    </w:lvl>
    <w:lvl w:ilvl="5" w:tplc="5BDCA452">
      <w:numFmt w:val="bullet"/>
      <w:lvlText w:val="•"/>
      <w:lvlJc w:val="left"/>
      <w:pPr>
        <w:ind w:left="4832" w:hanging="247"/>
      </w:pPr>
      <w:rPr>
        <w:rFonts w:hint="default"/>
      </w:rPr>
    </w:lvl>
    <w:lvl w:ilvl="6" w:tplc="642A1E02">
      <w:numFmt w:val="bullet"/>
      <w:lvlText w:val="•"/>
      <w:lvlJc w:val="left"/>
      <w:pPr>
        <w:ind w:left="5726" w:hanging="247"/>
      </w:pPr>
      <w:rPr>
        <w:rFonts w:hint="default"/>
      </w:rPr>
    </w:lvl>
    <w:lvl w:ilvl="7" w:tplc="7C22B286">
      <w:numFmt w:val="bullet"/>
      <w:lvlText w:val="•"/>
      <w:lvlJc w:val="left"/>
      <w:pPr>
        <w:ind w:left="6621" w:hanging="247"/>
      </w:pPr>
      <w:rPr>
        <w:rFonts w:hint="default"/>
      </w:rPr>
    </w:lvl>
    <w:lvl w:ilvl="8" w:tplc="5A364784">
      <w:numFmt w:val="bullet"/>
      <w:lvlText w:val="•"/>
      <w:lvlJc w:val="left"/>
      <w:pPr>
        <w:ind w:left="7515" w:hanging="247"/>
      </w:pPr>
      <w:rPr>
        <w:rFonts w:hint="default"/>
      </w:rPr>
    </w:lvl>
  </w:abstractNum>
  <w:abstractNum w:abstractNumId="91" w15:restartNumberingAfterBreak="0">
    <w:nsid w:val="5B187802"/>
    <w:multiLevelType w:val="hybridMultilevel"/>
    <w:tmpl w:val="8070DE8E"/>
    <w:lvl w:ilvl="0" w:tplc="6DA6D1CE">
      <w:start w:val="2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5F40735C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F9526AA8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052231DA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FCB41BC6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E68E9162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D0F24D8E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A3DA8AC6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686C8AEE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92" w15:restartNumberingAfterBreak="0">
    <w:nsid w:val="5CF330CB"/>
    <w:multiLevelType w:val="hybridMultilevel"/>
    <w:tmpl w:val="3950FE4C"/>
    <w:lvl w:ilvl="0" w:tplc="54301B54">
      <w:start w:val="1"/>
      <w:numFmt w:val="lowerLetter"/>
      <w:lvlText w:val="%1)"/>
      <w:lvlJc w:val="left"/>
      <w:pPr>
        <w:ind w:left="117" w:hanging="25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8F43A1A">
      <w:numFmt w:val="bullet"/>
      <w:lvlText w:val="•"/>
      <w:lvlJc w:val="left"/>
      <w:pPr>
        <w:ind w:left="1038" w:hanging="251"/>
      </w:pPr>
      <w:rPr>
        <w:rFonts w:hint="default"/>
      </w:rPr>
    </w:lvl>
    <w:lvl w:ilvl="2" w:tplc="57A4A126">
      <w:numFmt w:val="bullet"/>
      <w:lvlText w:val="•"/>
      <w:lvlJc w:val="left"/>
      <w:pPr>
        <w:ind w:left="1956" w:hanging="251"/>
      </w:pPr>
      <w:rPr>
        <w:rFonts w:hint="default"/>
      </w:rPr>
    </w:lvl>
    <w:lvl w:ilvl="3" w:tplc="AEEADC8E">
      <w:numFmt w:val="bullet"/>
      <w:lvlText w:val="•"/>
      <w:lvlJc w:val="left"/>
      <w:pPr>
        <w:ind w:left="2875" w:hanging="251"/>
      </w:pPr>
      <w:rPr>
        <w:rFonts w:hint="default"/>
      </w:rPr>
    </w:lvl>
    <w:lvl w:ilvl="4" w:tplc="C896B7F6">
      <w:numFmt w:val="bullet"/>
      <w:lvlText w:val="•"/>
      <w:lvlJc w:val="left"/>
      <w:pPr>
        <w:ind w:left="3793" w:hanging="251"/>
      </w:pPr>
      <w:rPr>
        <w:rFonts w:hint="default"/>
      </w:rPr>
    </w:lvl>
    <w:lvl w:ilvl="5" w:tplc="0F2680C0">
      <w:numFmt w:val="bullet"/>
      <w:lvlText w:val="•"/>
      <w:lvlJc w:val="left"/>
      <w:pPr>
        <w:ind w:left="4712" w:hanging="251"/>
      </w:pPr>
      <w:rPr>
        <w:rFonts w:hint="default"/>
      </w:rPr>
    </w:lvl>
    <w:lvl w:ilvl="6" w:tplc="A3903AD0">
      <w:numFmt w:val="bullet"/>
      <w:lvlText w:val="•"/>
      <w:lvlJc w:val="left"/>
      <w:pPr>
        <w:ind w:left="5630" w:hanging="251"/>
      </w:pPr>
      <w:rPr>
        <w:rFonts w:hint="default"/>
      </w:rPr>
    </w:lvl>
    <w:lvl w:ilvl="7" w:tplc="972296F2">
      <w:numFmt w:val="bullet"/>
      <w:lvlText w:val="•"/>
      <w:lvlJc w:val="left"/>
      <w:pPr>
        <w:ind w:left="6549" w:hanging="251"/>
      </w:pPr>
      <w:rPr>
        <w:rFonts w:hint="default"/>
      </w:rPr>
    </w:lvl>
    <w:lvl w:ilvl="8" w:tplc="585E8710">
      <w:numFmt w:val="bullet"/>
      <w:lvlText w:val="•"/>
      <w:lvlJc w:val="left"/>
      <w:pPr>
        <w:ind w:left="7467" w:hanging="251"/>
      </w:pPr>
      <w:rPr>
        <w:rFonts w:hint="default"/>
      </w:rPr>
    </w:lvl>
  </w:abstractNum>
  <w:abstractNum w:abstractNumId="93" w15:restartNumberingAfterBreak="0">
    <w:nsid w:val="5E467C00"/>
    <w:multiLevelType w:val="hybridMultilevel"/>
    <w:tmpl w:val="9D40270C"/>
    <w:lvl w:ilvl="0" w:tplc="5C906FC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2F088E6E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9F588926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E6F602A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0B4CB6BC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E410E61A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34C4B2C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C54EF58E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DBDC0B9E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94" w15:restartNumberingAfterBreak="0">
    <w:nsid w:val="5E9548E4"/>
    <w:multiLevelType w:val="hybridMultilevel"/>
    <w:tmpl w:val="187CA182"/>
    <w:lvl w:ilvl="0" w:tplc="6944C10E">
      <w:start w:val="1"/>
      <w:numFmt w:val="decimal"/>
      <w:lvlText w:val="%1."/>
      <w:lvlJc w:val="left"/>
      <w:pPr>
        <w:ind w:left="426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</w:rPr>
    </w:lvl>
    <w:lvl w:ilvl="1" w:tplc="CC8E07D8">
      <w:start w:val="2"/>
      <w:numFmt w:val="decimal"/>
      <w:lvlText w:val="%2."/>
      <w:lvlJc w:val="left"/>
      <w:pPr>
        <w:ind w:left="78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4498CDC6">
      <w:numFmt w:val="bullet"/>
      <w:lvlText w:val="•"/>
      <w:lvlJc w:val="left"/>
      <w:pPr>
        <w:ind w:left="1887" w:hanging="240"/>
      </w:pPr>
      <w:rPr>
        <w:rFonts w:hint="default"/>
      </w:rPr>
    </w:lvl>
    <w:lvl w:ilvl="3" w:tplc="DFD0D20C">
      <w:numFmt w:val="bullet"/>
      <w:lvlText w:val="•"/>
      <w:lvlJc w:val="left"/>
      <w:pPr>
        <w:ind w:left="2994" w:hanging="240"/>
      </w:pPr>
      <w:rPr>
        <w:rFonts w:hint="default"/>
      </w:rPr>
    </w:lvl>
    <w:lvl w:ilvl="4" w:tplc="A39663B8">
      <w:numFmt w:val="bullet"/>
      <w:lvlText w:val="•"/>
      <w:lvlJc w:val="left"/>
      <w:pPr>
        <w:ind w:left="4101" w:hanging="240"/>
      </w:pPr>
      <w:rPr>
        <w:rFonts w:hint="default"/>
      </w:rPr>
    </w:lvl>
    <w:lvl w:ilvl="5" w:tplc="0E424BE4">
      <w:numFmt w:val="bullet"/>
      <w:lvlText w:val="•"/>
      <w:lvlJc w:val="left"/>
      <w:pPr>
        <w:ind w:left="5208" w:hanging="240"/>
      </w:pPr>
      <w:rPr>
        <w:rFonts w:hint="default"/>
      </w:rPr>
    </w:lvl>
    <w:lvl w:ilvl="6" w:tplc="E1E82768">
      <w:numFmt w:val="bullet"/>
      <w:lvlText w:val="•"/>
      <w:lvlJc w:val="left"/>
      <w:pPr>
        <w:ind w:left="6315" w:hanging="240"/>
      </w:pPr>
      <w:rPr>
        <w:rFonts w:hint="default"/>
      </w:rPr>
    </w:lvl>
    <w:lvl w:ilvl="7" w:tplc="4862292E">
      <w:numFmt w:val="bullet"/>
      <w:lvlText w:val="•"/>
      <w:lvlJc w:val="left"/>
      <w:pPr>
        <w:ind w:left="7422" w:hanging="240"/>
      </w:pPr>
      <w:rPr>
        <w:rFonts w:hint="default"/>
      </w:rPr>
    </w:lvl>
    <w:lvl w:ilvl="8" w:tplc="45BE0082">
      <w:numFmt w:val="bullet"/>
      <w:lvlText w:val="•"/>
      <w:lvlJc w:val="left"/>
      <w:pPr>
        <w:ind w:left="8530" w:hanging="240"/>
      </w:pPr>
      <w:rPr>
        <w:rFonts w:hint="default"/>
      </w:rPr>
    </w:lvl>
  </w:abstractNum>
  <w:abstractNum w:abstractNumId="95" w15:restartNumberingAfterBreak="0">
    <w:nsid w:val="5EBE6426"/>
    <w:multiLevelType w:val="hybridMultilevel"/>
    <w:tmpl w:val="C2C48D0C"/>
    <w:lvl w:ilvl="0" w:tplc="7A2EA128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E31A024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88280A52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6B062E28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3B466510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87CAE37A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6BF6262C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D9484FF0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1A5811D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96" w15:restartNumberingAfterBreak="0">
    <w:nsid w:val="609D1F5A"/>
    <w:multiLevelType w:val="hybridMultilevel"/>
    <w:tmpl w:val="CA62CCDE"/>
    <w:lvl w:ilvl="0" w:tplc="17B020C4">
      <w:start w:val="3"/>
      <w:numFmt w:val="lowerLetter"/>
      <w:lvlText w:val="%1)"/>
      <w:lvlJc w:val="left"/>
      <w:pPr>
        <w:ind w:left="117" w:hanging="27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58C16A2">
      <w:numFmt w:val="bullet"/>
      <w:lvlText w:val="•"/>
      <w:lvlJc w:val="left"/>
      <w:pPr>
        <w:ind w:left="1038" w:hanging="272"/>
      </w:pPr>
      <w:rPr>
        <w:rFonts w:hint="default"/>
      </w:rPr>
    </w:lvl>
    <w:lvl w:ilvl="2" w:tplc="96DA9D66">
      <w:numFmt w:val="bullet"/>
      <w:lvlText w:val="•"/>
      <w:lvlJc w:val="left"/>
      <w:pPr>
        <w:ind w:left="1956" w:hanging="272"/>
      </w:pPr>
      <w:rPr>
        <w:rFonts w:hint="default"/>
      </w:rPr>
    </w:lvl>
    <w:lvl w:ilvl="3" w:tplc="ECC4AA80">
      <w:numFmt w:val="bullet"/>
      <w:lvlText w:val="•"/>
      <w:lvlJc w:val="left"/>
      <w:pPr>
        <w:ind w:left="2875" w:hanging="272"/>
      </w:pPr>
      <w:rPr>
        <w:rFonts w:hint="default"/>
      </w:rPr>
    </w:lvl>
    <w:lvl w:ilvl="4" w:tplc="A2643D84">
      <w:numFmt w:val="bullet"/>
      <w:lvlText w:val="•"/>
      <w:lvlJc w:val="left"/>
      <w:pPr>
        <w:ind w:left="3793" w:hanging="272"/>
      </w:pPr>
      <w:rPr>
        <w:rFonts w:hint="default"/>
      </w:rPr>
    </w:lvl>
    <w:lvl w:ilvl="5" w:tplc="7C6CB586">
      <w:numFmt w:val="bullet"/>
      <w:lvlText w:val="•"/>
      <w:lvlJc w:val="left"/>
      <w:pPr>
        <w:ind w:left="4712" w:hanging="272"/>
      </w:pPr>
      <w:rPr>
        <w:rFonts w:hint="default"/>
      </w:rPr>
    </w:lvl>
    <w:lvl w:ilvl="6" w:tplc="4F2499C6">
      <w:numFmt w:val="bullet"/>
      <w:lvlText w:val="•"/>
      <w:lvlJc w:val="left"/>
      <w:pPr>
        <w:ind w:left="5630" w:hanging="272"/>
      </w:pPr>
      <w:rPr>
        <w:rFonts w:hint="default"/>
      </w:rPr>
    </w:lvl>
    <w:lvl w:ilvl="7" w:tplc="BA96B4B2">
      <w:numFmt w:val="bullet"/>
      <w:lvlText w:val="•"/>
      <w:lvlJc w:val="left"/>
      <w:pPr>
        <w:ind w:left="6549" w:hanging="272"/>
      </w:pPr>
      <w:rPr>
        <w:rFonts w:hint="default"/>
      </w:rPr>
    </w:lvl>
    <w:lvl w:ilvl="8" w:tplc="C29ED3A4">
      <w:numFmt w:val="bullet"/>
      <w:lvlText w:val="•"/>
      <w:lvlJc w:val="left"/>
      <w:pPr>
        <w:ind w:left="7467" w:hanging="272"/>
      </w:pPr>
      <w:rPr>
        <w:rFonts w:hint="default"/>
      </w:rPr>
    </w:lvl>
  </w:abstractNum>
  <w:abstractNum w:abstractNumId="97" w15:restartNumberingAfterBreak="0">
    <w:nsid w:val="61E607A7"/>
    <w:multiLevelType w:val="hybridMultilevel"/>
    <w:tmpl w:val="873EBBB2"/>
    <w:lvl w:ilvl="0" w:tplc="0CE8850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68D4072C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91724AF8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6302E102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CE9E30D6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D7766578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24041E0E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5B8C5C7E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EA347DD0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98" w15:restartNumberingAfterBreak="0">
    <w:nsid w:val="629A6A15"/>
    <w:multiLevelType w:val="hybridMultilevel"/>
    <w:tmpl w:val="D2FA5B86"/>
    <w:lvl w:ilvl="0" w:tplc="C04A5CC8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3A8AD54">
      <w:start w:val="1"/>
      <w:numFmt w:val="upperLetter"/>
      <w:lvlText w:val="%2)"/>
      <w:lvlJc w:val="left"/>
      <w:pPr>
        <w:ind w:left="714" w:hanging="31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 w:tplc="DA3CD936">
      <w:numFmt w:val="bullet"/>
      <w:lvlText w:val="•"/>
      <w:lvlJc w:val="left"/>
      <w:pPr>
        <w:ind w:left="1673" w:hanging="314"/>
      </w:pPr>
      <w:rPr>
        <w:rFonts w:hint="default"/>
      </w:rPr>
    </w:lvl>
    <w:lvl w:ilvl="3" w:tplc="91364C30">
      <w:numFmt w:val="bullet"/>
      <w:lvlText w:val="•"/>
      <w:lvlJc w:val="left"/>
      <w:pPr>
        <w:ind w:left="2627" w:hanging="314"/>
      </w:pPr>
      <w:rPr>
        <w:rFonts w:hint="default"/>
      </w:rPr>
    </w:lvl>
    <w:lvl w:ilvl="4" w:tplc="2C18192C">
      <w:numFmt w:val="bullet"/>
      <w:lvlText w:val="•"/>
      <w:lvlJc w:val="left"/>
      <w:pPr>
        <w:ind w:left="3581" w:hanging="314"/>
      </w:pPr>
      <w:rPr>
        <w:rFonts w:hint="default"/>
      </w:rPr>
    </w:lvl>
    <w:lvl w:ilvl="5" w:tplc="23086660">
      <w:numFmt w:val="bullet"/>
      <w:lvlText w:val="•"/>
      <w:lvlJc w:val="left"/>
      <w:pPr>
        <w:ind w:left="4535" w:hanging="314"/>
      </w:pPr>
      <w:rPr>
        <w:rFonts w:hint="default"/>
      </w:rPr>
    </w:lvl>
    <w:lvl w:ilvl="6" w:tplc="FDE8391C">
      <w:numFmt w:val="bullet"/>
      <w:lvlText w:val="•"/>
      <w:lvlJc w:val="left"/>
      <w:pPr>
        <w:ind w:left="5489" w:hanging="314"/>
      </w:pPr>
      <w:rPr>
        <w:rFonts w:hint="default"/>
      </w:rPr>
    </w:lvl>
    <w:lvl w:ilvl="7" w:tplc="4FDE4AC6">
      <w:numFmt w:val="bullet"/>
      <w:lvlText w:val="•"/>
      <w:lvlJc w:val="left"/>
      <w:pPr>
        <w:ind w:left="6442" w:hanging="314"/>
      </w:pPr>
      <w:rPr>
        <w:rFonts w:hint="default"/>
      </w:rPr>
    </w:lvl>
    <w:lvl w:ilvl="8" w:tplc="1D583494">
      <w:numFmt w:val="bullet"/>
      <w:lvlText w:val="•"/>
      <w:lvlJc w:val="left"/>
      <w:pPr>
        <w:ind w:left="7396" w:hanging="314"/>
      </w:pPr>
      <w:rPr>
        <w:rFonts w:hint="default"/>
      </w:rPr>
    </w:lvl>
  </w:abstractNum>
  <w:abstractNum w:abstractNumId="99" w15:restartNumberingAfterBreak="0">
    <w:nsid w:val="633077D0"/>
    <w:multiLevelType w:val="hybridMultilevel"/>
    <w:tmpl w:val="68121B0C"/>
    <w:lvl w:ilvl="0" w:tplc="F3B87298">
      <w:start w:val="1"/>
      <w:numFmt w:val="lowerLetter"/>
      <w:lvlText w:val="%1)"/>
      <w:lvlJc w:val="left"/>
      <w:pPr>
        <w:ind w:left="378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B64619F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67BE5C3E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293061C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29305F5A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8110E050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1D1871AC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5CC421C4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D264E8A4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00" w15:restartNumberingAfterBreak="0">
    <w:nsid w:val="638B1375"/>
    <w:multiLevelType w:val="hybridMultilevel"/>
    <w:tmpl w:val="29BA516C"/>
    <w:lvl w:ilvl="0" w:tplc="2962009C">
      <w:start w:val="1"/>
      <w:numFmt w:val="lowerLetter"/>
      <w:lvlText w:val="%1)"/>
      <w:lvlJc w:val="left"/>
      <w:pPr>
        <w:ind w:left="118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BC00014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246EEA16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E926055A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C45A5930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EDA6B1C8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C4825D84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0F3A7908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CB3C5A66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01" w15:restartNumberingAfterBreak="0">
    <w:nsid w:val="64555D01"/>
    <w:multiLevelType w:val="hybridMultilevel"/>
    <w:tmpl w:val="6DFCED04"/>
    <w:lvl w:ilvl="0" w:tplc="53AE9F80">
      <w:start w:val="1"/>
      <w:numFmt w:val="lowerLetter"/>
      <w:lvlText w:val="%1)"/>
      <w:lvlJc w:val="left"/>
      <w:pPr>
        <w:ind w:left="117" w:hanging="317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D90415C">
      <w:numFmt w:val="bullet"/>
      <w:lvlText w:val="•"/>
      <w:lvlJc w:val="left"/>
      <w:pPr>
        <w:ind w:left="1060" w:hanging="317"/>
      </w:pPr>
      <w:rPr>
        <w:rFonts w:hint="default"/>
      </w:rPr>
    </w:lvl>
    <w:lvl w:ilvl="2" w:tplc="B9A2EEA4">
      <w:numFmt w:val="bullet"/>
      <w:lvlText w:val="•"/>
      <w:lvlJc w:val="left"/>
      <w:pPr>
        <w:ind w:left="2000" w:hanging="317"/>
      </w:pPr>
      <w:rPr>
        <w:rFonts w:hint="default"/>
      </w:rPr>
    </w:lvl>
    <w:lvl w:ilvl="3" w:tplc="914EF2F0">
      <w:numFmt w:val="bullet"/>
      <w:lvlText w:val="•"/>
      <w:lvlJc w:val="left"/>
      <w:pPr>
        <w:ind w:left="2941" w:hanging="317"/>
      </w:pPr>
      <w:rPr>
        <w:rFonts w:hint="default"/>
      </w:rPr>
    </w:lvl>
    <w:lvl w:ilvl="4" w:tplc="A85A1D36">
      <w:numFmt w:val="bullet"/>
      <w:lvlText w:val="•"/>
      <w:lvlJc w:val="left"/>
      <w:pPr>
        <w:ind w:left="3881" w:hanging="317"/>
      </w:pPr>
      <w:rPr>
        <w:rFonts w:hint="default"/>
      </w:rPr>
    </w:lvl>
    <w:lvl w:ilvl="5" w:tplc="E96463CC">
      <w:numFmt w:val="bullet"/>
      <w:lvlText w:val="•"/>
      <w:lvlJc w:val="left"/>
      <w:pPr>
        <w:ind w:left="4822" w:hanging="317"/>
      </w:pPr>
      <w:rPr>
        <w:rFonts w:hint="default"/>
      </w:rPr>
    </w:lvl>
    <w:lvl w:ilvl="6" w:tplc="0832D6D4">
      <w:numFmt w:val="bullet"/>
      <w:lvlText w:val="•"/>
      <w:lvlJc w:val="left"/>
      <w:pPr>
        <w:ind w:left="5762" w:hanging="317"/>
      </w:pPr>
      <w:rPr>
        <w:rFonts w:hint="default"/>
      </w:rPr>
    </w:lvl>
    <w:lvl w:ilvl="7" w:tplc="1CA2B764">
      <w:numFmt w:val="bullet"/>
      <w:lvlText w:val="•"/>
      <w:lvlJc w:val="left"/>
      <w:pPr>
        <w:ind w:left="6703" w:hanging="317"/>
      </w:pPr>
      <w:rPr>
        <w:rFonts w:hint="default"/>
      </w:rPr>
    </w:lvl>
    <w:lvl w:ilvl="8" w:tplc="251AC87C">
      <w:numFmt w:val="bullet"/>
      <w:lvlText w:val="•"/>
      <w:lvlJc w:val="left"/>
      <w:pPr>
        <w:ind w:left="7643" w:hanging="317"/>
      </w:pPr>
      <w:rPr>
        <w:rFonts w:hint="default"/>
      </w:rPr>
    </w:lvl>
  </w:abstractNum>
  <w:abstractNum w:abstractNumId="102" w15:restartNumberingAfterBreak="0">
    <w:nsid w:val="64F14976"/>
    <w:multiLevelType w:val="hybridMultilevel"/>
    <w:tmpl w:val="F18296EA"/>
    <w:lvl w:ilvl="0" w:tplc="FB964EFC">
      <w:start w:val="1"/>
      <w:numFmt w:val="lowerLetter"/>
      <w:lvlText w:val="%1)"/>
      <w:lvlJc w:val="left"/>
      <w:pPr>
        <w:ind w:left="378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88CCFFA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4F42087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829AD95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5726CBA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CED098FE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CE08A832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38CC5A8C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47783D82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03" w15:restartNumberingAfterBreak="0">
    <w:nsid w:val="67B725D3"/>
    <w:multiLevelType w:val="hybridMultilevel"/>
    <w:tmpl w:val="A566DB14"/>
    <w:lvl w:ilvl="0" w:tplc="36CA3B64">
      <w:start w:val="5"/>
      <w:numFmt w:val="lowerLetter"/>
      <w:lvlText w:val="%1)"/>
      <w:lvlJc w:val="left"/>
      <w:pPr>
        <w:ind w:left="117" w:hanging="25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1E0360C">
      <w:numFmt w:val="bullet"/>
      <w:lvlText w:val="•"/>
      <w:lvlJc w:val="left"/>
      <w:pPr>
        <w:ind w:left="1038" w:hanging="257"/>
      </w:pPr>
      <w:rPr>
        <w:rFonts w:hint="default"/>
      </w:rPr>
    </w:lvl>
    <w:lvl w:ilvl="2" w:tplc="BADE8B74">
      <w:numFmt w:val="bullet"/>
      <w:lvlText w:val="•"/>
      <w:lvlJc w:val="left"/>
      <w:pPr>
        <w:ind w:left="1956" w:hanging="257"/>
      </w:pPr>
      <w:rPr>
        <w:rFonts w:hint="default"/>
      </w:rPr>
    </w:lvl>
    <w:lvl w:ilvl="3" w:tplc="78EEB00A">
      <w:numFmt w:val="bullet"/>
      <w:lvlText w:val="•"/>
      <w:lvlJc w:val="left"/>
      <w:pPr>
        <w:ind w:left="2875" w:hanging="257"/>
      </w:pPr>
      <w:rPr>
        <w:rFonts w:hint="default"/>
      </w:rPr>
    </w:lvl>
    <w:lvl w:ilvl="4" w:tplc="23E20362">
      <w:numFmt w:val="bullet"/>
      <w:lvlText w:val="•"/>
      <w:lvlJc w:val="left"/>
      <w:pPr>
        <w:ind w:left="3793" w:hanging="257"/>
      </w:pPr>
      <w:rPr>
        <w:rFonts w:hint="default"/>
      </w:rPr>
    </w:lvl>
    <w:lvl w:ilvl="5" w:tplc="29040004">
      <w:numFmt w:val="bullet"/>
      <w:lvlText w:val="•"/>
      <w:lvlJc w:val="left"/>
      <w:pPr>
        <w:ind w:left="4712" w:hanging="257"/>
      </w:pPr>
      <w:rPr>
        <w:rFonts w:hint="default"/>
      </w:rPr>
    </w:lvl>
    <w:lvl w:ilvl="6" w:tplc="04DCE45C">
      <w:numFmt w:val="bullet"/>
      <w:lvlText w:val="•"/>
      <w:lvlJc w:val="left"/>
      <w:pPr>
        <w:ind w:left="5630" w:hanging="257"/>
      </w:pPr>
      <w:rPr>
        <w:rFonts w:hint="default"/>
      </w:rPr>
    </w:lvl>
    <w:lvl w:ilvl="7" w:tplc="52726308">
      <w:numFmt w:val="bullet"/>
      <w:lvlText w:val="•"/>
      <w:lvlJc w:val="left"/>
      <w:pPr>
        <w:ind w:left="6549" w:hanging="257"/>
      </w:pPr>
      <w:rPr>
        <w:rFonts w:hint="default"/>
      </w:rPr>
    </w:lvl>
    <w:lvl w:ilvl="8" w:tplc="ABAEBB8C">
      <w:numFmt w:val="bullet"/>
      <w:lvlText w:val="•"/>
      <w:lvlJc w:val="left"/>
      <w:pPr>
        <w:ind w:left="7467" w:hanging="257"/>
      </w:pPr>
      <w:rPr>
        <w:rFonts w:hint="default"/>
      </w:rPr>
    </w:lvl>
  </w:abstractNum>
  <w:abstractNum w:abstractNumId="104" w15:restartNumberingAfterBreak="0">
    <w:nsid w:val="67E62066"/>
    <w:multiLevelType w:val="hybridMultilevel"/>
    <w:tmpl w:val="431293E8"/>
    <w:lvl w:ilvl="0" w:tplc="A9C218EC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5B5E9B84">
      <w:start w:val="2"/>
      <w:numFmt w:val="upperLetter"/>
      <w:lvlText w:val="%2)"/>
      <w:lvlJc w:val="left"/>
      <w:pPr>
        <w:ind w:left="701" w:hanging="3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 w:tplc="ADFACA94">
      <w:numFmt w:val="bullet"/>
      <w:lvlText w:val="•"/>
      <w:lvlJc w:val="left"/>
      <w:pPr>
        <w:ind w:left="1656" w:hanging="300"/>
      </w:pPr>
      <w:rPr>
        <w:rFonts w:hint="default"/>
      </w:rPr>
    </w:lvl>
    <w:lvl w:ilvl="3" w:tplc="3898675C">
      <w:numFmt w:val="bullet"/>
      <w:lvlText w:val="•"/>
      <w:lvlJc w:val="left"/>
      <w:pPr>
        <w:ind w:left="2612" w:hanging="300"/>
      </w:pPr>
      <w:rPr>
        <w:rFonts w:hint="default"/>
      </w:rPr>
    </w:lvl>
    <w:lvl w:ilvl="4" w:tplc="AB067B9E">
      <w:numFmt w:val="bullet"/>
      <w:lvlText w:val="•"/>
      <w:lvlJc w:val="left"/>
      <w:pPr>
        <w:ind w:left="3568" w:hanging="300"/>
      </w:pPr>
      <w:rPr>
        <w:rFonts w:hint="default"/>
      </w:rPr>
    </w:lvl>
    <w:lvl w:ilvl="5" w:tplc="DD28D2EE">
      <w:numFmt w:val="bullet"/>
      <w:lvlText w:val="•"/>
      <w:lvlJc w:val="left"/>
      <w:pPr>
        <w:ind w:left="4524" w:hanging="300"/>
      </w:pPr>
      <w:rPr>
        <w:rFonts w:hint="default"/>
      </w:rPr>
    </w:lvl>
    <w:lvl w:ilvl="6" w:tplc="9A647F00">
      <w:numFmt w:val="bullet"/>
      <w:lvlText w:val="•"/>
      <w:lvlJc w:val="left"/>
      <w:pPr>
        <w:ind w:left="5480" w:hanging="300"/>
      </w:pPr>
      <w:rPr>
        <w:rFonts w:hint="default"/>
      </w:rPr>
    </w:lvl>
    <w:lvl w:ilvl="7" w:tplc="8D264F30">
      <w:numFmt w:val="bullet"/>
      <w:lvlText w:val="•"/>
      <w:lvlJc w:val="left"/>
      <w:pPr>
        <w:ind w:left="6436" w:hanging="300"/>
      </w:pPr>
      <w:rPr>
        <w:rFonts w:hint="default"/>
      </w:rPr>
    </w:lvl>
    <w:lvl w:ilvl="8" w:tplc="53600604">
      <w:numFmt w:val="bullet"/>
      <w:lvlText w:val="•"/>
      <w:lvlJc w:val="left"/>
      <w:pPr>
        <w:ind w:left="7392" w:hanging="300"/>
      </w:pPr>
      <w:rPr>
        <w:rFonts w:hint="default"/>
      </w:rPr>
    </w:lvl>
  </w:abstractNum>
  <w:abstractNum w:abstractNumId="105" w15:restartNumberingAfterBreak="0">
    <w:nsid w:val="6883378F"/>
    <w:multiLevelType w:val="hybridMultilevel"/>
    <w:tmpl w:val="73AE3DB2"/>
    <w:lvl w:ilvl="0" w:tplc="37C2823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9AD6906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1E30766A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4ECEB572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8378F83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321A7FF8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EF5E7A44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0A1072D4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92C64F56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06" w15:restartNumberingAfterBreak="0">
    <w:nsid w:val="6A3D6783"/>
    <w:multiLevelType w:val="hybridMultilevel"/>
    <w:tmpl w:val="A4C0E7C2"/>
    <w:lvl w:ilvl="0" w:tplc="9334C314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632AA11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39AE3294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CD0497D8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BB0EA104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9544F228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7F0EE2E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D1C0445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E2D0FFF8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07" w15:restartNumberingAfterBreak="0">
    <w:nsid w:val="6B6D725A"/>
    <w:multiLevelType w:val="hybridMultilevel"/>
    <w:tmpl w:val="4AD08810"/>
    <w:lvl w:ilvl="0" w:tplc="4DCE5008">
      <w:start w:val="1"/>
      <w:numFmt w:val="decimal"/>
      <w:lvlText w:val="%1."/>
      <w:lvlJc w:val="left"/>
      <w:pPr>
        <w:ind w:left="117" w:hanging="240"/>
        <w:jc w:val="right"/>
      </w:pPr>
      <w:rPr>
        <w:rFonts w:hint="default"/>
        <w:b/>
        <w:bCs/>
        <w:w w:val="99"/>
      </w:rPr>
    </w:lvl>
    <w:lvl w:ilvl="1" w:tplc="DBC23540">
      <w:start w:val="2"/>
      <w:numFmt w:val="decimal"/>
      <w:lvlText w:val="%2."/>
      <w:lvlJc w:val="left"/>
      <w:pPr>
        <w:ind w:left="656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55A69C0">
      <w:numFmt w:val="bullet"/>
      <w:lvlText w:val="•"/>
      <w:lvlJc w:val="left"/>
      <w:pPr>
        <w:ind w:left="1636" w:hanging="240"/>
      </w:pPr>
      <w:rPr>
        <w:rFonts w:hint="default"/>
      </w:rPr>
    </w:lvl>
    <w:lvl w:ilvl="3" w:tplc="573E3E50">
      <w:numFmt w:val="bullet"/>
      <w:lvlText w:val="•"/>
      <w:lvlJc w:val="left"/>
      <w:pPr>
        <w:ind w:left="2612" w:hanging="240"/>
      </w:pPr>
      <w:rPr>
        <w:rFonts w:hint="default"/>
      </w:rPr>
    </w:lvl>
    <w:lvl w:ilvl="4" w:tplc="1576ABBC">
      <w:numFmt w:val="bullet"/>
      <w:lvlText w:val="•"/>
      <w:lvlJc w:val="left"/>
      <w:pPr>
        <w:ind w:left="3588" w:hanging="240"/>
      </w:pPr>
      <w:rPr>
        <w:rFonts w:hint="default"/>
      </w:rPr>
    </w:lvl>
    <w:lvl w:ilvl="5" w:tplc="E9502030">
      <w:numFmt w:val="bullet"/>
      <w:lvlText w:val="•"/>
      <w:lvlJc w:val="left"/>
      <w:pPr>
        <w:ind w:left="4564" w:hanging="240"/>
      </w:pPr>
      <w:rPr>
        <w:rFonts w:hint="default"/>
      </w:rPr>
    </w:lvl>
    <w:lvl w:ilvl="6" w:tplc="434AFF7E">
      <w:numFmt w:val="bullet"/>
      <w:lvlText w:val="•"/>
      <w:lvlJc w:val="left"/>
      <w:pPr>
        <w:ind w:left="5540" w:hanging="240"/>
      </w:pPr>
      <w:rPr>
        <w:rFonts w:hint="default"/>
      </w:rPr>
    </w:lvl>
    <w:lvl w:ilvl="7" w:tplc="127ED652">
      <w:numFmt w:val="bullet"/>
      <w:lvlText w:val="•"/>
      <w:lvlJc w:val="left"/>
      <w:pPr>
        <w:ind w:left="6516" w:hanging="240"/>
      </w:pPr>
      <w:rPr>
        <w:rFonts w:hint="default"/>
      </w:rPr>
    </w:lvl>
    <w:lvl w:ilvl="8" w:tplc="95CAFE98">
      <w:numFmt w:val="bullet"/>
      <w:lvlText w:val="•"/>
      <w:lvlJc w:val="left"/>
      <w:pPr>
        <w:ind w:left="7492" w:hanging="240"/>
      </w:pPr>
      <w:rPr>
        <w:rFonts w:hint="default"/>
      </w:rPr>
    </w:lvl>
  </w:abstractNum>
  <w:abstractNum w:abstractNumId="108" w15:restartNumberingAfterBreak="0">
    <w:nsid w:val="6C442A17"/>
    <w:multiLevelType w:val="hybridMultilevel"/>
    <w:tmpl w:val="FAC26DA8"/>
    <w:lvl w:ilvl="0" w:tplc="346A51FA">
      <w:start w:val="1"/>
      <w:numFmt w:val="lowerLetter"/>
      <w:lvlText w:val="%1)"/>
      <w:lvlJc w:val="left"/>
      <w:pPr>
        <w:ind w:left="117" w:hanging="280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</w:rPr>
    </w:lvl>
    <w:lvl w:ilvl="1" w:tplc="98740A8A">
      <w:numFmt w:val="bullet"/>
      <w:lvlText w:val="•"/>
      <w:lvlJc w:val="left"/>
      <w:pPr>
        <w:ind w:left="1056" w:hanging="280"/>
      </w:pPr>
      <w:rPr>
        <w:rFonts w:hint="default"/>
      </w:rPr>
    </w:lvl>
    <w:lvl w:ilvl="2" w:tplc="A284492C">
      <w:numFmt w:val="bullet"/>
      <w:lvlText w:val="•"/>
      <w:lvlJc w:val="left"/>
      <w:pPr>
        <w:ind w:left="1992" w:hanging="280"/>
      </w:pPr>
      <w:rPr>
        <w:rFonts w:hint="default"/>
      </w:rPr>
    </w:lvl>
    <w:lvl w:ilvl="3" w:tplc="9D204EB4">
      <w:numFmt w:val="bullet"/>
      <w:lvlText w:val="•"/>
      <w:lvlJc w:val="left"/>
      <w:pPr>
        <w:ind w:left="2929" w:hanging="280"/>
      </w:pPr>
      <w:rPr>
        <w:rFonts w:hint="default"/>
      </w:rPr>
    </w:lvl>
    <w:lvl w:ilvl="4" w:tplc="B1AEEB5A">
      <w:numFmt w:val="bullet"/>
      <w:lvlText w:val="•"/>
      <w:lvlJc w:val="left"/>
      <w:pPr>
        <w:ind w:left="3865" w:hanging="280"/>
      </w:pPr>
      <w:rPr>
        <w:rFonts w:hint="default"/>
      </w:rPr>
    </w:lvl>
    <w:lvl w:ilvl="5" w:tplc="5C3CCE40">
      <w:numFmt w:val="bullet"/>
      <w:lvlText w:val="•"/>
      <w:lvlJc w:val="left"/>
      <w:pPr>
        <w:ind w:left="4802" w:hanging="280"/>
      </w:pPr>
      <w:rPr>
        <w:rFonts w:hint="default"/>
      </w:rPr>
    </w:lvl>
    <w:lvl w:ilvl="6" w:tplc="194498F6">
      <w:numFmt w:val="bullet"/>
      <w:lvlText w:val="•"/>
      <w:lvlJc w:val="left"/>
      <w:pPr>
        <w:ind w:left="5738" w:hanging="280"/>
      </w:pPr>
      <w:rPr>
        <w:rFonts w:hint="default"/>
      </w:rPr>
    </w:lvl>
    <w:lvl w:ilvl="7" w:tplc="8F541982">
      <w:numFmt w:val="bullet"/>
      <w:lvlText w:val="•"/>
      <w:lvlJc w:val="left"/>
      <w:pPr>
        <w:ind w:left="6675" w:hanging="280"/>
      </w:pPr>
      <w:rPr>
        <w:rFonts w:hint="default"/>
      </w:rPr>
    </w:lvl>
    <w:lvl w:ilvl="8" w:tplc="FD96FEAC">
      <w:numFmt w:val="bullet"/>
      <w:lvlText w:val="•"/>
      <w:lvlJc w:val="left"/>
      <w:pPr>
        <w:ind w:left="7611" w:hanging="280"/>
      </w:pPr>
      <w:rPr>
        <w:rFonts w:hint="default"/>
      </w:rPr>
    </w:lvl>
  </w:abstractNum>
  <w:abstractNum w:abstractNumId="109" w15:restartNumberingAfterBreak="0">
    <w:nsid w:val="6D594579"/>
    <w:multiLevelType w:val="hybridMultilevel"/>
    <w:tmpl w:val="F3CC5C7C"/>
    <w:lvl w:ilvl="0" w:tplc="6480D72C">
      <w:start w:val="7"/>
      <w:numFmt w:val="lowerLetter"/>
      <w:lvlText w:val="%1)"/>
      <w:lvlJc w:val="left"/>
      <w:pPr>
        <w:ind w:left="117" w:hanging="26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78204DC">
      <w:numFmt w:val="bullet"/>
      <w:lvlText w:val="•"/>
      <w:lvlJc w:val="left"/>
      <w:pPr>
        <w:ind w:left="1038" w:hanging="269"/>
      </w:pPr>
      <w:rPr>
        <w:rFonts w:hint="default"/>
      </w:rPr>
    </w:lvl>
    <w:lvl w:ilvl="2" w:tplc="BB62131A">
      <w:numFmt w:val="bullet"/>
      <w:lvlText w:val="•"/>
      <w:lvlJc w:val="left"/>
      <w:pPr>
        <w:ind w:left="1956" w:hanging="269"/>
      </w:pPr>
      <w:rPr>
        <w:rFonts w:hint="default"/>
      </w:rPr>
    </w:lvl>
    <w:lvl w:ilvl="3" w:tplc="4F84F9AC">
      <w:numFmt w:val="bullet"/>
      <w:lvlText w:val="•"/>
      <w:lvlJc w:val="left"/>
      <w:pPr>
        <w:ind w:left="2875" w:hanging="269"/>
      </w:pPr>
      <w:rPr>
        <w:rFonts w:hint="default"/>
      </w:rPr>
    </w:lvl>
    <w:lvl w:ilvl="4" w:tplc="CF6E6B56">
      <w:numFmt w:val="bullet"/>
      <w:lvlText w:val="•"/>
      <w:lvlJc w:val="left"/>
      <w:pPr>
        <w:ind w:left="3793" w:hanging="269"/>
      </w:pPr>
      <w:rPr>
        <w:rFonts w:hint="default"/>
      </w:rPr>
    </w:lvl>
    <w:lvl w:ilvl="5" w:tplc="19DC50A2">
      <w:numFmt w:val="bullet"/>
      <w:lvlText w:val="•"/>
      <w:lvlJc w:val="left"/>
      <w:pPr>
        <w:ind w:left="4712" w:hanging="269"/>
      </w:pPr>
      <w:rPr>
        <w:rFonts w:hint="default"/>
      </w:rPr>
    </w:lvl>
    <w:lvl w:ilvl="6" w:tplc="AC8AAA86">
      <w:numFmt w:val="bullet"/>
      <w:lvlText w:val="•"/>
      <w:lvlJc w:val="left"/>
      <w:pPr>
        <w:ind w:left="5630" w:hanging="269"/>
      </w:pPr>
      <w:rPr>
        <w:rFonts w:hint="default"/>
      </w:rPr>
    </w:lvl>
    <w:lvl w:ilvl="7" w:tplc="6284CD58">
      <w:numFmt w:val="bullet"/>
      <w:lvlText w:val="•"/>
      <w:lvlJc w:val="left"/>
      <w:pPr>
        <w:ind w:left="6549" w:hanging="269"/>
      </w:pPr>
      <w:rPr>
        <w:rFonts w:hint="default"/>
      </w:rPr>
    </w:lvl>
    <w:lvl w:ilvl="8" w:tplc="4F92E288">
      <w:numFmt w:val="bullet"/>
      <w:lvlText w:val="•"/>
      <w:lvlJc w:val="left"/>
      <w:pPr>
        <w:ind w:left="7467" w:hanging="269"/>
      </w:pPr>
      <w:rPr>
        <w:rFonts w:hint="default"/>
      </w:rPr>
    </w:lvl>
  </w:abstractNum>
  <w:abstractNum w:abstractNumId="110" w15:restartNumberingAfterBreak="0">
    <w:nsid w:val="6E5F0118"/>
    <w:multiLevelType w:val="hybridMultilevel"/>
    <w:tmpl w:val="31A27D6A"/>
    <w:lvl w:ilvl="0" w:tplc="DA325258">
      <w:start w:val="3"/>
      <w:numFmt w:val="lowerLetter"/>
      <w:lvlText w:val="%1)"/>
      <w:lvlJc w:val="left"/>
      <w:pPr>
        <w:ind w:left="257" w:hanging="31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1" w:tplc="5150CBFE">
      <w:numFmt w:val="bullet"/>
      <w:lvlText w:val="•"/>
      <w:lvlJc w:val="left"/>
      <w:pPr>
        <w:ind w:left="1308" w:hanging="310"/>
      </w:pPr>
      <w:rPr>
        <w:rFonts w:hint="default"/>
      </w:rPr>
    </w:lvl>
    <w:lvl w:ilvl="2" w:tplc="79BC93BC">
      <w:numFmt w:val="bullet"/>
      <w:lvlText w:val="•"/>
      <w:lvlJc w:val="left"/>
      <w:pPr>
        <w:ind w:left="2356" w:hanging="310"/>
      </w:pPr>
      <w:rPr>
        <w:rFonts w:hint="default"/>
      </w:rPr>
    </w:lvl>
    <w:lvl w:ilvl="3" w:tplc="1884D09C">
      <w:numFmt w:val="bullet"/>
      <w:lvlText w:val="•"/>
      <w:lvlJc w:val="left"/>
      <w:pPr>
        <w:ind w:left="3405" w:hanging="310"/>
      </w:pPr>
      <w:rPr>
        <w:rFonts w:hint="default"/>
      </w:rPr>
    </w:lvl>
    <w:lvl w:ilvl="4" w:tplc="8F2CF92E">
      <w:numFmt w:val="bullet"/>
      <w:lvlText w:val="•"/>
      <w:lvlJc w:val="left"/>
      <w:pPr>
        <w:ind w:left="4453" w:hanging="310"/>
      </w:pPr>
      <w:rPr>
        <w:rFonts w:hint="default"/>
      </w:rPr>
    </w:lvl>
    <w:lvl w:ilvl="5" w:tplc="E626079C">
      <w:numFmt w:val="bullet"/>
      <w:lvlText w:val="•"/>
      <w:lvlJc w:val="left"/>
      <w:pPr>
        <w:ind w:left="5502" w:hanging="310"/>
      </w:pPr>
      <w:rPr>
        <w:rFonts w:hint="default"/>
      </w:rPr>
    </w:lvl>
    <w:lvl w:ilvl="6" w:tplc="3D7C2818">
      <w:numFmt w:val="bullet"/>
      <w:lvlText w:val="•"/>
      <w:lvlJc w:val="left"/>
      <w:pPr>
        <w:ind w:left="6550" w:hanging="310"/>
      </w:pPr>
      <w:rPr>
        <w:rFonts w:hint="default"/>
      </w:rPr>
    </w:lvl>
    <w:lvl w:ilvl="7" w:tplc="70D28584">
      <w:numFmt w:val="bullet"/>
      <w:lvlText w:val="•"/>
      <w:lvlJc w:val="left"/>
      <w:pPr>
        <w:ind w:left="7599" w:hanging="310"/>
      </w:pPr>
      <w:rPr>
        <w:rFonts w:hint="default"/>
      </w:rPr>
    </w:lvl>
    <w:lvl w:ilvl="8" w:tplc="B82CE66A">
      <w:numFmt w:val="bullet"/>
      <w:lvlText w:val="•"/>
      <w:lvlJc w:val="left"/>
      <w:pPr>
        <w:ind w:left="8647" w:hanging="310"/>
      </w:pPr>
      <w:rPr>
        <w:rFonts w:hint="default"/>
      </w:rPr>
    </w:lvl>
  </w:abstractNum>
  <w:abstractNum w:abstractNumId="111" w15:restartNumberingAfterBreak="0">
    <w:nsid w:val="6F92093D"/>
    <w:multiLevelType w:val="hybridMultilevel"/>
    <w:tmpl w:val="2892E9D4"/>
    <w:lvl w:ilvl="0" w:tplc="FD16D50C">
      <w:start w:val="2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CDBC3D20">
      <w:numFmt w:val="bullet"/>
      <w:lvlText w:val="•"/>
      <w:lvlJc w:val="left"/>
      <w:pPr>
        <w:ind w:left="1290" w:hanging="274"/>
      </w:pPr>
    </w:lvl>
    <w:lvl w:ilvl="2" w:tplc="86CA84E2">
      <w:numFmt w:val="bullet"/>
      <w:lvlText w:val="•"/>
      <w:lvlJc w:val="left"/>
      <w:pPr>
        <w:ind w:left="2180" w:hanging="274"/>
      </w:pPr>
    </w:lvl>
    <w:lvl w:ilvl="3" w:tplc="3C365EA8">
      <w:numFmt w:val="bullet"/>
      <w:lvlText w:val="•"/>
      <w:lvlJc w:val="left"/>
      <w:pPr>
        <w:ind w:left="3071" w:hanging="274"/>
      </w:pPr>
    </w:lvl>
    <w:lvl w:ilvl="4" w:tplc="DE60963E">
      <w:numFmt w:val="bullet"/>
      <w:lvlText w:val="•"/>
      <w:lvlJc w:val="left"/>
      <w:pPr>
        <w:ind w:left="3961" w:hanging="274"/>
      </w:pPr>
    </w:lvl>
    <w:lvl w:ilvl="5" w:tplc="50507F32">
      <w:numFmt w:val="bullet"/>
      <w:lvlText w:val="•"/>
      <w:lvlJc w:val="left"/>
      <w:pPr>
        <w:ind w:left="4852" w:hanging="274"/>
      </w:pPr>
    </w:lvl>
    <w:lvl w:ilvl="6" w:tplc="1136BEB4">
      <w:numFmt w:val="bullet"/>
      <w:lvlText w:val="•"/>
      <w:lvlJc w:val="left"/>
      <w:pPr>
        <w:ind w:left="5742" w:hanging="274"/>
      </w:pPr>
    </w:lvl>
    <w:lvl w:ilvl="7" w:tplc="B23E7CBA">
      <w:numFmt w:val="bullet"/>
      <w:lvlText w:val="•"/>
      <w:lvlJc w:val="left"/>
      <w:pPr>
        <w:ind w:left="6633" w:hanging="274"/>
      </w:pPr>
    </w:lvl>
    <w:lvl w:ilvl="8" w:tplc="73F61FA8">
      <w:numFmt w:val="bullet"/>
      <w:lvlText w:val="•"/>
      <w:lvlJc w:val="left"/>
      <w:pPr>
        <w:ind w:left="7523" w:hanging="274"/>
      </w:pPr>
    </w:lvl>
  </w:abstractNum>
  <w:abstractNum w:abstractNumId="112" w15:restartNumberingAfterBreak="0">
    <w:nsid w:val="6FF276FD"/>
    <w:multiLevelType w:val="hybridMultilevel"/>
    <w:tmpl w:val="427A9CC8"/>
    <w:lvl w:ilvl="0" w:tplc="14706BAE">
      <w:start w:val="4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B9EC3E0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1EA869A4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1CD0D730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0F0C7DE8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B1D4BECE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826AAFC0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086A2BBA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F0905A1C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113" w15:restartNumberingAfterBreak="0">
    <w:nsid w:val="7064068F"/>
    <w:multiLevelType w:val="hybridMultilevel"/>
    <w:tmpl w:val="AD285610"/>
    <w:lvl w:ilvl="0" w:tplc="0324BA72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583A0F12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7826EAD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8A28A03A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55C02736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9F646628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7E18FF5A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DF30BEEC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F8A67B7E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14" w15:restartNumberingAfterBreak="0">
    <w:nsid w:val="707743BE"/>
    <w:multiLevelType w:val="hybridMultilevel"/>
    <w:tmpl w:val="322AEB36"/>
    <w:lvl w:ilvl="0" w:tplc="18664AC8">
      <w:start w:val="1"/>
      <w:numFmt w:val="lowerLetter"/>
      <w:lvlText w:val="%1)"/>
      <w:lvlJc w:val="left"/>
      <w:pPr>
        <w:ind w:left="117" w:hanging="25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948C882">
      <w:numFmt w:val="bullet"/>
      <w:lvlText w:val="•"/>
      <w:lvlJc w:val="left"/>
      <w:pPr>
        <w:ind w:left="1038" w:hanging="258"/>
      </w:pPr>
      <w:rPr>
        <w:rFonts w:hint="default"/>
      </w:rPr>
    </w:lvl>
    <w:lvl w:ilvl="2" w:tplc="BE5C77A4">
      <w:numFmt w:val="bullet"/>
      <w:lvlText w:val="•"/>
      <w:lvlJc w:val="left"/>
      <w:pPr>
        <w:ind w:left="1956" w:hanging="258"/>
      </w:pPr>
      <w:rPr>
        <w:rFonts w:hint="default"/>
      </w:rPr>
    </w:lvl>
    <w:lvl w:ilvl="3" w:tplc="59021936">
      <w:numFmt w:val="bullet"/>
      <w:lvlText w:val="•"/>
      <w:lvlJc w:val="left"/>
      <w:pPr>
        <w:ind w:left="2875" w:hanging="258"/>
      </w:pPr>
      <w:rPr>
        <w:rFonts w:hint="default"/>
      </w:rPr>
    </w:lvl>
    <w:lvl w:ilvl="4" w:tplc="6C32406C">
      <w:numFmt w:val="bullet"/>
      <w:lvlText w:val="•"/>
      <w:lvlJc w:val="left"/>
      <w:pPr>
        <w:ind w:left="3793" w:hanging="258"/>
      </w:pPr>
      <w:rPr>
        <w:rFonts w:hint="default"/>
      </w:rPr>
    </w:lvl>
    <w:lvl w:ilvl="5" w:tplc="BC8613C4">
      <w:numFmt w:val="bullet"/>
      <w:lvlText w:val="•"/>
      <w:lvlJc w:val="left"/>
      <w:pPr>
        <w:ind w:left="4712" w:hanging="258"/>
      </w:pPr>
      <w:rPr>
        <w:rFonts w:hint="default"/>
      </w:rPr>
    </w:lvl>
    <w:lvl w:ilvl="6" w:tplc="C30A0388">
      <w:numFmt w:val="bullet"/>
      <w:lvlText w:val="•"/>
      <w:lvlJc w:val="left"/>
      <w:pPr>
        <w:ind w:left="5630" w:hanging="258"/>
      </w:pPr>
      <w:rPr>
        <w:rFonts w:hint="default"/>
      </w:rPr>
    </w:lvl>
    <w:lvl w:ilvl="7" w:tplc="CD7C9EC2">
      <w:numFmt w:val="bullet"/>
      <w:lvlText w:val="•"/>
      <w:lvlJc w:val="left"/>
      <w:pPr>
        <w:ind w:left="6549" w:hanging="258"/>
      </w:pPr>
      <w:rPr>
        <w:rFonts w:hint="default"/>
      </w:rPr>
    </w:lvl>
    <w:lvl w:ilvl="8" w:tplc="184C89C6">
      <w:numFmt w:val="bullet"/>
      <w:lvlText w:val="•"/>
      <w:lvlJc w:val="left"/>
      <w:pPr>
        <w:ind w:left="7467" w:hanging="258"/>
      </w:pPr>
      <w:rPr>
        <w:rFonts w:hint="default"/>
      </w:rPr>
    </w:lvl>
  </w:abstractNum>
  <w:abstractNum w:abstractNumId="115" w15:restartNumberingAfterBreak="0">
    <w:nsid w:val="722B30C7"/>
    <w:multiLevelType w:val="hybridMultilevel"/>
    <w:tmpl w:val="FEFA7ACE"/>
    <w:lvl w:ilvl="0" w:tplc="9758871A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8022252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19064A0C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473C2DC0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7F0C84F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B04E2D44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0032CD6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7CF44476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D6A63542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16" w15:restartNumberingAfterBreak="0">
    <w:nsid w:val="72D51B97"/>
    <w:multiLevelType w:val="hybridMultilevel"/>
    <w:tmpl w:val="4F8E5A42"/>
    <w:lvl w:ilvl="0" w:tplc="202EE6E8">
      <w:start w:val="1"/>
      <w:numFmt w:val="decimal"/>
      <w:lvlText w:val="%1."/>
      <w:lvlJc w:val="left"/>
      <w:pPr>
        <w:ind w:left="358" w:hanging="24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EAAC725C">
      <w:numFmt w:val="bullet"/>
      <w:lvlText w:val="•"/>
      <w:lvlJc w:val="left"/>
      <w:pPr>
        <w:ind w:left="1254" w:hanging="241"/>
      </w:pPr>
      <w:rPr>
        <w:rFonts w:hint="default"/>
      </w:rPr>
    </w:lvl>
    <w:lvl w:ilvl="2" w:tplc="B720F6EA">
      <w:numFmt w:val="bullet"/>
      <w:lvlText w:val="•"/>
      <w:lvlJc w:val="left"/>
      <w:pPr>
        <w:ind w:left="2148" w:hanging="241"/>
      </w:pPr>
      <w:rPr>
        <w:rFonts w:hint="default"/>
      </w:rPr>
    </w:lvl>
    <w:lvl w:ilvl="3" w:tplc="090C54BA">
      <w:numFmt w:val="bullet"/>
      <w:lvlText w:val="•"/>
      <w:lvlJc w:val="left"/>
      <w:pPr>
        <w:ind w:left="3043" w:hanging="241"/>
      </w:pPr>
      <w:rPr>
        <w:rFonts w:hint="default"/>
      </w:rPr>
    </w:lvl>
    <w:lvl w:ilvl="4" w:tplc="DD604986">
      <w:numFmt w:val="bullet"/>
      <w:lvlText w:val="•"/>
      <w:lvlJc w:val="left"/>
      <w:pPr>
        <w:ind w:left="3937" w:hanging="241"/>
      </w:pPr>
      <w:rPr>
        <w:rFonts w:hint="default"/>
      </w:rPr>
    </w:lvl>
    <w:lvl w:ilvl="5" w:tplc="F10024D4">
      <w:numFmt w:val="bullet"/>
      <w:lvlText w:val="•"/>
      <w:lvlJc w:val="left"/>
      <w:pPr>
        <w:ind w:left="4832" w:hanging="241"/>
      </w:pPr>
      <w:rPr>
        <w:rFonts w:hint="default"/>
      </w:rPr>
    </w:lvl>
    <w:lvl w:ilvl="6" w:tplc="474C9E24">
      <w:numFmt w:val="bullet"/>
      <w:lvlText w:val="•"/>
      <w:lvlJc w:val="left"/>
      <w:pPr>
        <w:ind w:left="5726" w:hanging="241"/>
      </w:pPr>
      <w:rPr>
        <w:rFonts w:hint="default"/>
      </w:rPr>
    </w:lvl>
    <w:lvl w:ilvl="7" w:tplc="3602349C">
      <w:numFmt w:val="bullet"/>
      <w:lvlText w:val="•"/>
      <w:lvlJc w:val="left"/>
      <w:pPr>
        <w:ind w:left="6621" w:hanging="241"/>
      </w:pPr>
      <w:rPr>
        <w:rFonts w:hint="default"/>
      </w:rPr>
    </w:lvl>
    <w:lvl w:ilvl="8" w:tplc="B358DFC2">
      <w:numFmt w:val="bullet"/>
      <w:lvlText w:val="•"/>
      <w:lvlJc w:val="left"/>
      <w:pPr>
        <w:ind w:left="7515" w:hanging="241"/>
      </w:pPr>
      <w:rPr>
        <w:rFonts w:hint="default"/>
      </w:rPr>
    </w:lvl>
  </w:abstractNum>
  <w:abstractNum w:abstractNumId="117" w15:restartNumberingAfterBreak="0">
    <w:nsid w:val="730D032F"/>
    <w:multiLevelType w:val="hybridMultilevel"/>
    <w:tmpl w:val="A3347C62"/>
    <w:lvl w:ilvl="0" w:tplc="241835C2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BF7446C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8F52ADAE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78CA5110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5A443E38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4F025E02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01322AA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131C94A0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4B6CBB9C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18" w15:restartNumberingAfterBreak="0">
    <w:nsid w:val="748E3F23"/>
    <w:multiLevelType w:val="hybridMultilevel"/>
    <w:tmpl w:val="B714316C"/>
    <w:lvl w:ilvl="0" w:tplc="844E47EE">
      <w:start w:val="2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D272E532">
      <w:numFmt w:val="bullet"/>
      <w:lvlText w:val="•"/>
      <w:lvlJc w:val="left"/>
      <w:pPr>
        <w:ind w:left="1060" w:hanging="274"/>
      </w:pPr>
      <w:rPr>
        <w:rFonts w:hint="default"/>
      </w:rPr>
    </w:lvl>
    <w:lvl w:ilvl="2" w:tplc="6EB6BC9A">
      <w:numFmt w:val="bullet"/>
      <w:lvlText w:val="•"/>
      <w:lvlJc w:val="left"/>
      <w:pPr>
        <w:ind w:left="2000" w:hanging="274"/>
      </w:pPr>
      <w:rPr>
        <w:rFonts w:hint="default"/>
      </w:rPr>
    </w:lvl>
    <w:lvl w:ilvl="3" w:tplc="0972A8B6">
      <w:numFmt w:val="bullet"/>
      <w:lvlText w:val="•"/>
      <w:lvlJc w:val="left"/>
      <w:pPr>
        <w:ind w:left="2941" w:hanging="274"/>
      </w:pPr>
      <w:rPr>
        <w:rFonts w:hint="default"/>
      </w:rPr>
    </w:lvl>
    <w:lvl w:ilvl="4" w:tplc="F8906F6C">
      <w:numFmt w:val="bullet"/>
      <w:lvlText w:val="•"/>
      <w:lvlJc w:val="left"/>
      <w:pPr>
        <w:ind w:left="3881" w:hanging="274"/>
      </w:pPr>
      <w:rPr>
        <w:rFonts w:hint="default"/>
      </w:rPr>
    </w:lvl>
    <w:lvl w:ilvl="5" w:tplc="F5348894">
      <w:numFmt w:val="bullet"/>
      <w:lvlText w:val="•"/>
      <w:lvlJc w:val="left"/>
      <w:pPr>
        <w:ind w:left="4822" w:hanging="274"/>
      </w:pPr>
      <w:rPr>
        <w:rFonts w:hint="default"/>
      </w:rPr>
    </w:lvl>
    <w:lvl w:ilvl="6" w:tplc="0D84E080">
      <w:numFmt w:val="bullet"/>
      <w:lvlText w:val="•"/>
      <w:lvlJc w:val="left"/>
      <w:pPr>
        <w:ind w:left="5762" w:hanging="274"/>
      </w:pPr>
      <w:rPr>
        <w:rFonts w:hint="default"/>
      </w:rPr>
    </w:lvl>
    <w:lvl w:ilvl="7" w:tplc="1C322268">
      <w:numFmt w:val="bullet"/>
      <w:lvlText w:val="•"/>
      <w:lvlJc w:val="left"/>
      <w:pPr>
        <w:ind w:left="6703" w:hanging="274"/>
      </w:pPr>
      <w:rPr>
        <w:rFonts w:hint="default"/>
      </w:rPr>
    </w:lvl>
    <w:lvl w:ilvl="8" w:tplc="73CE1BE2">
      <w:numFmt w:val="bullet"/>
      <w:lvlText w:val="•"/>
      <w:lvlJc w:val="left"/>
      <w:pPr>
        <w:ind w:left="7643" w:hanging="274"/>
      </w:pPr>
      <w:rPr>
        <w:rFonts w:hint="default"/>
      </w:rPr>
    </w:lvl>
  </w:abstractNum>
  <w:abstractNum w:abstractNumId="119" w15:restartNumberingAfterBreak="0">
    <w:nsid w:val="74BA55CA"/>
    <w:multiLevelType w:val="hybridMultilevel"/>
    <w:tmpl w:val="F25069D8"/>
    <w:lvl w:ilvl="0" w:tplc="E4E2647C">
      <w:start w:val="1"/>
      <w:numFmt w:val="lowerLetter"/>
      <w:lvlText w:val="%1)"/>
      <w:lvlJc w:val="left"/>
      <w:pPr>
        <w:ind w:left="117" w:hanging="240"/>
      </w:pPr>
      <w:rPr>
        <w:rFonts w:hint="default"/>
        <w:w w:val="99"/>
      </w:rPr>
    </w:lvl>
    <w:lvl w:ilvl="1" w:tplc="3DC2B7DE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6F1CF31C"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2200C736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15EEB184">
      <w:numFmt w:val="bullet"/>
      <w:lvlText w:val="•"/>
      <w:lvlJc w:val="left"/>
      <w:pPr>
        <w:ind w:left="3793" w:hanging="240"/>
      </w:pPr>
      <w:rPr>
        <w:rFonts w:hint="default"/>
      </w:rPr>
    </w:lvl>
    <w:lvl w:ilvl="5" w:tplc="C8422C7C">
      <w:numFmt w:val="bullet"/>
      <w:lvlText w:val="•"/>
      <w:lvlJc w:val="left"/>
      <w:pPr>
        <w:ind w:left="4712" w:hanging="240"/>
      </w:pPr>
      <w:rPr>
        <w:rFonts w:hint="default"/>
      </w:rPr>
    </w:lvl>
    <w:lvl w:ilvl="6" w:tplc="0400DEDA"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0F5CB628"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A8B6E2F4">
      <w:numFmt w:val="bullet"/>
      <w:lvlText w:val="•"/>
      <w:lvlJc w:val="left"/>
      <w:pPr>
        <w:ind w:left="7467" w:hanging="240"/>
      </w:pPr>
      <w:rPr>
        <w:rFonts w:hint="default"/>
      </w:rPr>
    </w:lvl>
  </w:abstractNum>
  <w:abstractNum w:abstractNumId="120" w15:restartNumberingAfterBreak="0">
    <w:nsid w:val="752B4363"/>
    <w:multiLevelType w:val="hybridMultilevel"/>
    <w:tmpl w:val="ED5C76A2"/>
    <w:lvl w:ilvl="0" w:tplc="94EED22C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894804FE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DF6CB3DE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E12CEBA4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92D81372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53C87A2A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03C043A6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9986309C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45368024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21" w15:restartNumberingAfterBreak="0">
    <w:nsid w:val="7554700C"/>
    <w:multiLevelType w:val="hybridMultilevel"/>
    <w:tmpl w:val="A4CCAA5E"/>
    <w:lvl w:ilvl="0" w:tplc="88F6EE2C">
      <w:start w:val="4"/>
      <w:numFmt w:val="lowerLetter"/>
      <w:lvlText w:val="%1)"/>
      <w:lvlJc w:val="left"/>
      <w:pPr>
        <w:ind w:left="117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8CE4960E">
      <w:numFmt w:val="bullet"/>
      <w:lvlText w:val="•"/>
      <w:lvlJc w:val="left"/>
      <w:pPr>
        <w:ind w:left="1038" w:hanging="274"/>
      </w:pPr>
      <w:rPr>
        <w:rFonts w:hint="default"/>
      </w:rPr>
    </w:lvl>
    <w:lvl w:ilvl="2" w:tplc="14BA9ACC">
      <w:numFmt w:val="bullet"/>
      <w:lvlText w:val="•"/>
      <w:lvlJc w:val="left"/>
      <w:pPr>
        <w:ind w:left="1956" w:hanging="274"/>
      </w:pPr>
      <w:rPr>
        <w:rFonts w:hint="default"/>
      </w:rPr>
    </w:lvl>
    <w:lvl w:ilvl="3" w:tplc="FA2AA228">
      <w:numFmt w:val="bullet"/>
      <w:lvlText w:val="•"/>
      <w:lvlJc w:val="left"/>
      <w:pPr>
        <w:ind w:left="2875" w:hanging="274"/>
      </w:pPr>
      <w:rPr>
        <w:rFonts w:hint="default"/>
      </w:rPr>
    </w:lvl>
    <w:lvl w:ilvl="4" w:tplc="6C0A218A">
      <w:numFmt w:val="bullet"/>
      <w:lvlText w:val="•"/>
      <w:lvlJc w:val="left"/>
      <w:pPr>
        <w:ind w:left="3793" w:hanging="274"/>
      </w:pPr>
      <w:rPr>
        <w:rFonts w:hint="default"/>
      </w:rPr>
    </w:lvl>
    <w:lvl w:ilvl="5" w:tplc="0A76CF76">
      <w:numFmt w:val="bullet"/>
      <w:lvlText w:val="•"/>
      <w:lvlJc w:val="left"/>
      <w:pPr>
        <w:ind w:left="4712" w:hanging="274"/>
      </w:pPr>
      <w:rPr>
        <w:rFonts w:hint="default"/>
      </w:rPr>
    </w:lvl>
    <w:lvl w:ilvl="6" w:tplc="96EAF4CA">
      <w:numFmt w:val="bullet"/>
      <w:lvlText w:val="•"/>
      <w:lvlJc w:val="left"/>
      <w:pPr>
        <w:ind w:left="5630" w:hanging="274"/>
      </w:pPr>
      <w:rPr>
        <w:rFonts w:hint="default"/>
      </w:rPr>
    </w:lvl>
    <w:lvl w:ilvl="7" w:tplc="8676C682">
      <w:numFmt w:val="bullet"/>
      <w:lvlText w:val="•"/>
      <w:lvlJc w:val="left"/>
      <w:pPr>
        <w:ind w:left="6549" w:hanging="274"/>
      </w:pPr>
      <w:rPr>
        <w:rFonts w:hint="default"/>
      </w:rPr>
    </w:lvl>
    <w:lvl w:ilvl="8" w:tplc="079E9E7E">
      <w:numFmt w:val="bullet"/>
      <w:lvlText w:val="•"/>
      <w:lvlJc w:val="left"/>
      <w:pPr>
        <w:ind w:left="7467" w:hanging="274"/>
      </w:pPr>
      <w:rPr>
        <w:rFonts w:hint="default"/>
      </w:rPr>
    </w:lvl>
  </w:abstractNum>
  <w:abstractNum w:abstractNumId="122" w15:restartNumberingAfterBreak="0">
    <w:nsid w:val="77350A02"/>
    <w:multiLevelType w:val="hybridMultilevel"/>
    <w:tmpl w:val="50AE942E"/>
    <w:lvl w:ilvl="0" w:tplc="0CF0A242">
      <w:start w:val="1"/>
      <w:numFmt w:val="lowerLetter"/>
      <w:lvlText w:val="%1)"/>
      <w:lvlJc w:val="left"/>
      <w:pPr>
        <w:ind w:left="117" w:hanging="24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2B2FE62">
      <w:numFmt w:val="bullet"/>
      <w:lvlText w:val="•"/>
      <w:lvlJc w:val="left"/>
      <w:pPr>
        <w:ind w:left="1038" w:hanging="247"/>
      </w:pPr>
      <w:rPr>
        <w:rFonts w:hint="default"/>
      </w:rPr>
    </w:lvl>
    <w:lvl w:ilvl="2" w:tplc="8520B406">
      <w:numFmt w:val="bullet"/>
      <w:lvlText w:val="•"/>
      <w:lvlJc w:val="left"/>
      <w:pPr>
        <w:ind w:left="1956" w:hanging="247"/>
      </w:pPr>
      <w:rPr>
        <w:rFonts w:hint="default"/>
      </w:rPr>
    </w:lvl>
    <w:lvl w:ilvl="3" w:tplc="EE20055A">
      <w:numFmt w:val="bullet"/>
      <w:lvlText w:val="•"/>
      <w:lvlJc w:val="left"/>
      <w:pPr>
        <w:ind w:left="2875" w:hanging="247"/>
      </w:pPr>
      <w:rPr>
        <w:rFonts w:hint="default"/>
      </w:rPr>
    </w:lvl>
    <w:lvl w:ilvl="4" w:tplc="C1C2CF26">
      <w:numFmt w:val="bullet"/>
      <w:lvlText w:val="•"/>
      <w:lvlJc w:val="left"/>
      <w:pPr>
        <w:ind w:left="3793" w:hanging="247"/>
      </w:pPr>
      <w:rPr>
        <w:rFonts w:hint="default"/>
      </w:rPr>
    </w:lvl>
    <w:lvl w:ilvl="5" w:tplc="5D9475FC">
      <w:numFmt w:val="bullet"/>
      <w:lvlText w:val="•"/>
      <w:lvlJc w:val="left"/>
      <w:pPr>
        <w:ind w:left="4712" w:hanging="247"/>
      </w:pPr>
      <w:rPr>
        <w:rFonts w:hint="default"/>
      </w:rPr>
    </w:lvl>
    <w:lvl w:ilvl="6" w:tplc="D6A03762">
      <w:numFmt w:val="bullet"/>
      <w:lvlText w:val="•"/>
      <w:lvlJc w:val="left"/>
      <w:pPr>
        <w:ind w:left="5630" w:hanging="247"/>
      </w:pPr>
      <w:rPr>
        <w:rFonts w:hint="default"/>
      </w:rPr>
    </w:lvl>
    <w:lvl w:ilvl="7" w:tplc="032C014A">
      <w:numFmt w:val="bullet"/>
      <w:lvlText w:val="•"/>
      <w:lvlJc w:val="left"/>
      <w:pPr>
        <w:ind w:left="6549" w:hanging="247"/>
      </w:pPr>
      <w:rPr>
        <w:rFonts w:hint="default"/>
      </w:rPr>
    </w:lvl>
    <w:lvl w:ilvl="8" w:tplc="B47EE7E8">
      <w:numFmt w:val="bullet"/>
      <w:lvlText w:val="•"/>
      <w:lvlJc w:val="left"/>
      <w:pPr>
        <w:ind w:left="7467" w:hanging="247"/>
      </w:pPr>
      <w:rPr>
        <w:rFonts w:hint="default"/>
      </w:rPr>
    </w:lvl>
  </w:abstractNum>
  <w:abstractNum w:abstractNumId="123" w15:restartNumberingAfterBreak="0">
    <w:nsid w:val="774D1EC1"/>
    <w:multiLevelType w:val="hybridMultilevel"/>
    <w:tmpl w:val="FCA6FF0A"/>
    <w:lvl w:ilvl="0" w:tplc="B7361468">
      <w:start w:val="1"/>
      <w:numFmt w:val="lowerLetter"/>
      <w:lvlText w:val="%1)"/>
      <w:lvlJc w:val="left"/>
      <w:pPr>
        <w:ind w:left="117" w:hanging="28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58B2039A">
      <w:numFmt w:val="bullet"/>
      <w:lvlText w:val="•"/>
      <w:lvlJc w:val="left"/>
      <w:pPr>
        <w:ind w:left="1038" w:hanging="287"/>
      </w:pPr>
      <w:rPr>
        <w:rFonts w:hint="default"/>
      </w:rPr>
    </w:lvl>
    <w:lvl w:ilvl="2" w:tplc="64569490">
      <w:numFmt w:val="bullet"/>
      <w:lvlText w:val="•"/>
      <w:lvlJc w:val="left"/>
      <w:pPr>
        <w:ind w:left="1956" w:hanging="287"/>
      </w:pPr>
      <w:rPr>
        <w:rFonts w:hint="default"/>
      </w:rPr>
    </w:lvl>
    <w:lvl w:ilvl="3" w:tplc="FE883858">
      <w:numFmt w:val="bullet"/>
      <w:lvlText w:val="•"/>
      <w:lvlJc w:val="left"/>
      <w:pPr>
        <w:ind w:left="2875" w:hanging="287"/>
      </w:pPr>
      <w:rPr>
        <w:rFonts w:hint="default"/>
      </w:rPr>
    </w:lvl>
    <w:lvl w:ilvl="4" w:tplc="E9121D52">
      <w:numFmt w:val="bullet"/>
      <w:lvlText w:val="•"/>
      <w:lvlJc w:val="left"/>
      <w:pPr>
        <w:ind w:left="3793" w:hanging="287"/>
      </w:pPr>
      <w:rPr>
        <w:rFonts w:hint="default"/>
      </w:rPr>
    </w:lvl>
    <w:lvl w:ilvl="5" w:tplc="55CABABC">
      <w:numFmt w:val="bullet"/>
      <w:lvlText w:val="•"/>
      <w:lvlJc w:val="left"/>
      <w:pPr>
        <w:ind w:left="4712" w:hanging="287"/>
      </w:pPr>
      <w:rPr>
        <w:rFonts w:hint="default"/>
      </w:rPr>
    </w:lvl>
    <w:lvl w:ilvl="6" w:tplc="690ED0B4">
      <w:numFmt w:val="bullet"/>
      <w:lvlText w:val="•"/>
      <w:lvlJc w:val="left"/>
      <w:pPr>
        <w:ind w:left="5630" w:hanging="287"/>
      </w:pPr>
      <w:rPr>
        <w:rFonts w:hint="default"/>
      </w:rPr>
    </w:lvl>
    <w:lvl w:ilvl="7" w:tplc="43685F02">
      <w:numFmt w:val="bullet"/>
      <w:lvlText w:val="•"/>
      <w:lvlJc w:val="left"/>
      <w:pPr>
        <w:ind w:left="6549" w:hanging="287"/>
      </w:pPr>
      <w:rPr>
        <w:rFonts w:hint="default"/>
      </w:rPr>
    </w:lvl>
    <w:lvl w:ilvl="8" w:tplc="6BCE4EC2">
      <w:numFmt w:val="bullet"/>
      <w:lvlText w:val="•"/>
      <w:lvlJc w:val="left"/>
      <w:pPr>
        <w:ind w:left="7467" w:hanging="287"/>
      </w:pPr>
      <w:rPr>
        <w:rFonts w:hint="default"/>
      </w:rPr>
    </w:lvl>
  </w:abstractNum>
  <w:abstractNum w:abstractNumId="124" w15:restartNumberingAfterBreak="0">
    <w:nsid w:val="79046BDA"/>
    <w:multiLevelType w:val="hybridMultilevel"/>
    <w:tmpl w:val="D7708FB8"/>
    <w:lvl w:ilvl="0" w:tplc="1E0AE8FE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F0629576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49501024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82823A54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0606774A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CF522024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4920E52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A2EEFEA0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0CC8CC54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25" w15:restartNumberingAfterBreak="0">
    <w:nsid w:val="79952A2A"/>
    <w:multiLevelType w:val="hybridMultilevel"/>
    <w:tmpl w:val="9EF0D030"/>
    <w:lvl w:ilvl="0" w:tplc="4EFA5A2C">
      <w:start w:val="4"/>
      <w:numFmt w:val="lowerLetter"/>
      <w:lvlText w:val="%1)"/>
      <w:lvlJc w:val="left"/>
      <w:pPr>
        <w:ind w:left="390" w:hanging="274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D1704B12">
      <w:numFmt w:val="bullet"/>
      <w:lvlText w:val="•"/>
      <w:lvlJc w:val="left"/>
      <w:pPr>
        <w:ind w:left="1290" w:hanging="274"/>
      </w:pPr>
      <w:rPr>
        <w:rFonts w:hint="default"/>
      </w:rPr>
    </w:lvl>
    <w:lvl w:ilvl="2" w:tplc="822C7846">
      <w:numFmt w:val="bullet"/>
      <w:lvlText w:val="•"/>
      <w:lvlJc w:val="left"/>
      <w:pPr>
        <w:ind w:left="2180" w:hanging="274"/>
      </w:pPr>
      <w:rPr>
        <w:rFonts w:hint="default"/>
      </w:rPr>
    </w:lvl>
    <w:lvl w:ilvl="3" w:tplc="724C6934">
      <w:numFmt w:val="bullet"/>
      <w:lvlText w:val="•"/>
      <w:lvlJc w:val="left"/>
      <w:pPr>
        <w:ind w:left="3071" w:hanging="274"/>
      </w:pPr>
      <w:rPr>
        <w:rFonts w:hint="default"/>
      </w:rPr>
    </w:lvl>
    <w:lvl w:ilvl="4" w:tplc="6E2C20D4">
      <w:numFmt w:val="bullet"/>
      <w:lvlText w:val="•"/>
      <w:lvlJc w:val="left"/>
      <w:pPr>
        <w:ind w:left="3961" w:hanging="274"/>
      </w:pPr>
      <w:rPr>
        <w:rFonts w:hint="default"/>
      </w:rPr>
    </w:lvl>
    <w:lvl w:ilvl="5" w:tplc="D8EEBCD2">
      <w:numFmt w:val="bullet"/>
      <w:lvlText w:val="•"/>
      <w:lvlJc w:val="left"/>
      <w:pPr>
        <w:ind w:left="4852" w:hanging="274"/>
      </w:pPr>
      <w:rPr>
        <w:rFonts w:hint="default"/>
      </w:rPr>
    </w:lvl>
    <w:lvl w:ilvl="6" w:tplc="366C3846">
      <w:numFmt w:val="bullet"/>
      <w:lvlText w:val="•"/>
      <w:lvlJc w:val="left"/>
      <w:pPr>
        <w:ind w:left="5742" w:hanging="274"/>
      </w:pPr>
      <w:rPr>
        <w:rFonts w:hint="default"/>
      </w:rPr>
    </w:lvl>
    <w:lvl w:ilvl="7" w:tplc="4E94D76C">
      <w:numFmt w:val="bullet"/>
      <w:lvlText w:val="•"/>
      <w:lvlJc w:val="left"/>
      <w:pPr>
        <w:ind w:left="6633" w:hanging="274"/>
      </w:pPr>
      <w:rPr>
        <w:rFonts w:hint="default"/>
      </w:rPr>
    </w:lvl>
    <w:lvl w:ilvl="8" w:tplc="DCDC8A80">
      <w:numFmt w:val="bullet"/>
      <w:lvlText w:val="•"/>
      <w:lvlJc w:val="left"/>
      <w:pPr>
        <w:ind w:left="7523" w:hanging="274"/>
      </w:pPr>
      <w:rPr>
        <w:rFonts w:hint="default"/>
      </w:rPr>
    </w:lvl>
  </w:abstractNum>
  <w:abstractNum w:abstractNumId="126" w15:restartNumberingAfterBreak="0">
    <w:nsid w:val="7AD6350A"/>
    <w:multiLevelType w:val="hybridMultilevel"/>
    <w:tmpl w:val="0B24D05C"/>
    <w:lvl w:ilvl="0" w:tplc="062405F0">
      <w:start w:val="3"/>
      <w:numFmt w:val="lowerLetter"/>
      <w:lvlText w:val="%1)"/>
      <w:lvlJc w:val="left"/>
      <w:pPr>
        <w:ind w:left="117" w:hanging="23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E565A66">
      <w:numFmt w:val="bullet"/>
      <w:lvlText w:val="•"/>
      <w:lvlJc w:val="left"/>
      <w:pPr>
        <w:ind w:left="1060" w:hanging="236"/>
      </w:pPr>
      <w:rPr>
        <w:rFonts w:hint="default"/>
      </w:rPr>
    </w:lvl>
    <w:lvl w:ilvl="2" w:tplc="80EA34B8">
      <w:numFmt w:val="bullet"/>
      <w:lvlText w:val="•"/>
      <w:lvlJc w:val="left"/>
      <w:pPr>
        <w:ind w:left="2000" w:hanging="236"/>
      </w:pPr>
      <w:rPr>
        <w:rFonts w:hint="default"/>
      </w:rPr>
    </w:lvl>
    <w:lvl w:ilvl="3" w:tplc="C44EA088">
      <w:numFmt w:val="bullet"/>
      <w:lvlText w:val="•"/>
      <w:lvlJc w:val="left"/>
      <w:pPr>
        <w:ind w:left="2941" w:hanging="236"/>
      </w:pPr>
      <w:rPr>
        <w:rFonts w:hint="default"/>
      </w:rPr>
    </w:lvl>
    <w:lvl w:ilvl="4" w:tplc="20A23AD2">
      <w:numFmt w:val="bullet"/>
      <w:lvlText w:val="•"/>
      <w:lvlJc w:val="left"/>
      <w:pPr>
        <w:ind w:left="3881" w:hanging="236"/>
      </w:pPr>
      <w:rPr>
        <w:rFonts w:hint="default"/>
      </w:rPr>
    </w:lvl>
    <w:lvl w:ilvl="5" w:tplc="1C4AC120">
      <w:numFmt w:val="bullet"/>
      <w:lvlText w:val="•"/>
      <w:lvlJc w:val="left"/>
      <w:pPr>
        <w:ind w:left="4822" w:hanging="236"/>
      </w:pPr>
      <w:rPr>
        <w:rFonts w:hint="default"/>
      </w:rPr>
    </w:lvl>
    <w:lvl w:ilvl="6" w:tplc="73A84F74">
      <w:numFmt w:val="bullet"/>
      <w:lvlText w:val="•"/>
      <w:lvlJc w:val="left"/>
      <w:pPr>
        <w:ind w:left="5762" w:hanging="236"/>
      </w:pPr>
      <w:rPr>
        <w:rFonts w:hint="default"/>
      </w:rPr>
    </w:lvl>
    <w:lvl w:ilvl="7" w:tplc="A9768678">
      <w:numFmt w:val="bullet"/>
      <w:lvlText w:val="•"/>
      <w:lvlJc w:val="left"/>
      <w:pPr>
        <w:ind w:left="6703" w:hanging="236"/>
      </w:pPr>
      <w:rPr>
        <w:rFonts w:hint="default"/>
      </w:rPr>
    </w:lvl>
    <w:lvl w:ilvl="8" w:tplc="3F76EC76">
      <w:numFmt w:val="bullet"/>
      <w:lvlText w:val="•"/>
      <w:lvlJc w:val="left"/>
      <w:pPr>
        <w:ind w:left="7643" w:hanging="236"/>
      </w:pPr>
      <w:rPr>
        <w:rFonts w:hint="default"/>
      </w:rPr>
    </w:lvl>
  </w:abstractNum>
  <w:abstractNum w:abstractNumId="127" w15:restartNumberingAfterBreak="0">
    <w:nsid w:val="7C2E47EA"/>
    <w:multiLevelType w:val="hybridMultilevel"/>
    <w:tmpl w:val="316438CE"/>
    <w:lvl w:ilvl="0" w:tplc="955209FA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F7FC13A8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653AE8AA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48704CCC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91A85320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6B2A96B4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05CE0100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CAF22968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E4728A6E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28" w15:restartNumberingAfterBreak="0">
    <w:nsid w:val="7C7B3BD0"/>
    <w:multiLevelType w:val="hybridMultilevel"/>
    <w:tmpl w:val="972E2F24"/>
    <w:lvl w:ilvl="0" w:tplc="F1305E28">
      <w:start w:val="1"/>
      <w:numFmt w:val="lowerLetter"/>
      <w:lvlText w:val="%1)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  <w:bCs/>
        <w:spacing w:val="-20"/>
        <w:w w:val="99"/>
        <w:sz w:val="24"/>
        <w:szCs w:val="24"/>
      </w:rPr>
    </w:lvl>
    <w:lvl w:ilvl="1" w:tplc="B0F08238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0FAED12A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B330CF0A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55EA8AE2">
      <w:numFmt w:val="bullet"/>
      <w:lvlText w:val="•"/>
      <w:lvlJc w:val="left"/>
      <w:pPr>
        <w:ind w:left="4009" w:hanging="360"/>
      </w:pPr>
      <w:rPr>
        <w:rFonts w:hint="default"/>
      </w:rPr>
    </w:lvl>
    <w:lvl w:ilvl="5" w:tplc="9E407782"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27B49952">
      <w:numFmt w:val="bullet"/>
      <w:lvlText w:val="•"/>
      <w:lvlJc w:val="left"/>
      <w:pPr>
        <w:ind w:left="5774" w:hanging="360"/>
      </w:pPr>
      <w:rPr>
        <w:rFonts w:hint="default"/>
      </w:rPr>
    </w:lvl>
    <w:lvl w:ilvl="7" w:tplc="58CA9A4E">
      <w:numFmt w:val="bullet"/>
      <w:lvlText w:val="•"/>
      <w:lvlJc w:val="left"/>
      <w:pPr>
        <w:ind w:left="6657" w:hanging="360"/>
      </w:pPr>
      <w:rPr>
        <w:rFonts w:hint="default"/>
      </w:rPr>
    </w:lvl>
    <w:lvl w:ilvl="8" w:tplc="2DEAE0DE">
      <w:numFmt w:val="bullet"/>
      <w:lvlText w:val="•"/>
      <w:lvlJc w:val="left"/>
      <w:pPr>
        <w:ind w:left="7539" w:hanging="360"/>
      </w:pPr>
      <w:rPr>
        <w:rFonts w:hint="default"/>
      </w:rPr>
    </w:lvl>
  </w:abstractNum>
  <w:abstractNum w:abstractNumId="129" w15:restartNumberingAfterBreak="0">
    <w:nsid w:val="7CB612CE"/>
    <w:multiLevelType w:val="hybridMultilevel"/>
    <w:tmpl w:val="19F2AAFE"/>
    <w:lvl w:ilvl="0" w:tplc="6D82A45A">
      <w:start w:val="1"/>
      <w:numFmt w:val="lowerLetter"/>
      <w:lvlText w:val="%1)"/>
      <w:lvlJc w:val="left"/>
      <w:pPr>
        <w:ind w:left="825" w:hanging="70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ACB2AF6E">
      <w:start w:val="2"/>
      <w:numFmt w:val="upperLetter"/>
      <w:lvlText w:val="%2)"/>
      <w:lvlJc w:val="left"/>
      <w:pPr>
        <w:ind w:left="1125" w:hanging="3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2" w:tplc="9C9ED1FA">
      <w:numFmt w:val="bullet"/>
      <w:lvlText w:val="•"/>
      <w:lvlJc w:val="left"/>
      <w:pPr>
        <w:ind w:left="2029" w:hanging="300"/>
      </w:pPr>
      <w:rPr>
        <w:rFonts w:hint="default"/>
      </w:rPr>
    </w:lvl>
    <w:lvl w:ilvl="3" w:tplc="F13629BE">
      <w:numFmt w:val="bullet"/>
      <w:lvlText w:val="•"/>
      <w:lvlJc w:val="left"/>
      <w:pPr>
        <w:ind w:left="2938" w:hanging="300"/>
      </w:pPr>
      <w:rPr>
        <w:rFonts w:hint="default"/>
      </w:rPr>
    </w:lvl>
    <w:lvl w:ilvl="4" w:tplc="AA54F20E">
      <w:numFmt w:val="bullet"/>
      <w:lvlText w:val="•"/>
      <w:lvlJc w:val="left"/>
      <w:pPr>
        <w:ind w:left="3848" w:hanging="300"/>
      </w:pPr>
      <w:rPr>
        <w:rFonts w:hint="default"/>
      </w:rPr>
    </w:lvl>
    <w:lvl w:ilvl="5" w:tplc="B3B6F74C">
      <w:numFmt w:val="bullet"/>
      <w:lvlText w:val="•"/>
      <w:lvlJc w:val="left"/>
      <w:pPr>
        <w:ind w:left="4757" w:hanging="300"/>
      </w:pPr>
      <w:rPr>
        <w:rFonts w:hint="default"/>
      </w:rPr>
    </w:lvl>
    <w:lvl w:ilvl="6" w:tplc="C54690A6">
      <w:numFmt w:val="bullet"/>
      <w:lvlText w:val="•"/>
      <w:lvlJc w:val="left"/>
      <w:pPr>
        <w:ind w:left="5666" w:hanging="300"/>
      </w:pPr>
      <w:rPr>
        <w:rFonts w:hint="default"/>
      </w:rPr>
    </w:lvl>
    <w:lvl w:ilvl="7" w:tplc="BD7A6364">
      <w:numFmt w:val="bullet"/>
      <w:lvlText w:val="•"/>
      <w:lvlJc w:val="left"/>
      <w:pPr>
        <w:ind w:left="6576" w:hanging="300"/>
      </w:pPr>
      <w:rPr>
        <w:rFonts w:hint="default"/>
      </w:rPr>
    </w:lvl>
    <w:lvl w:ilvl="8" w:tplc="834205A0">
      <w:numFmt w:val="bullet"/>
      <w:lvlText w:val="•"/>
      <w:lvlJc w:val="left"/>
      <w:pPr>
        <w:ind w:left="7485" w:hanging="300"/>
      </w:pPr>
      <w:rPr>
        <w:rFonts w:hint="default"/>
      </w:rPr>
    </w:lvl>
  </w:abstractNum>
  <w:abstractNum w:abstractNumId="130" w15:restartNumberingAfterBreak="0">
    <w:nsid w:val="7D8B032D"/>
    <w:multiLevelType w:val="hybridMultilevel"/>
    <w:tmpl w:val="2A069D82"/>
    <w:lvl w:ilvl="0" w:tplc="27E4C8C4">
      <w:start w:val="1"/>
      <w:numFmt w:val="decimal"/>
      <w:lvlText w:val="%1."/>
      <w:lvlJc w:val="left"/>
      <w:pPr>
        <w:ind w:left="117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1" w:tplc="94726BBA">
      <w:numFmt w:val="bullet"/>
      <w:lvlText w:val="•"/>
      <w:lvlJc w:val="left"/>
      <w:pPr>
        <w:ind w:left="1038" w:hanging="240"/>
      </w:pPr>
      <w:rPr>
        <w:rFonts w:hint="default"/>
      </w:rPr>
    </w:lvl>
    <w:lvl w:ilvl="2" w:tplc="310632BC">
      <w:numFmt w:val="bullet"/>
      <w:lvlText w:val="•"/>
      <w:lvlJc w:val="left"/>
      <w:pPr>
        <w:ind w:left="1956" w:hanging="240"/>
      </w:pPr>
      <w:rPr>
        <w:rFonts w:hint="default"/>
      </w:rPr>
    </w:lvl>
    <w:lvl w:ilvl="3" w:tplc="AAD2E31C">
      <w:numFmt w:val="bullet"/>
      <w:lvlText w:val="•"/>
      <w:lvlJc w:val="left"/>
      <w:pPr>
        <w:ind w:left="2875" w:hanging="240"/>
      </w:pPr>
      <w:rPr>
        <w:rFonts w:hint="default"/>
      </w:rPr>
    </w:lvl>
    <w:lvl w:ilvl="4" w:tplc="52D641A2">
      <w:numFmt w:val="bullet"/>
      <w:lvlText w:val="•"/>
      <w:lvlJc w:val="left"/>
      <w:pPr>
        <w:ind w:left="3793" w:hanging="240"/>
      </w:pPr>
      <w:rPr>
        <w:rFonts w:hint="default"/>
      </w:rPr>
    </w:lvl>
    <w:lvl w:ilvl="5" w:tplc="5C56CEB0">
      <w:numFmt w:val="bullet"/>
      <w:lvlText w:val="•"/>
      <w:lvlJc w:val="left"/>
      <w:pPr>
        <w:ind w:left="4712" w:hanging="240"/>
      </w:pPr>
      <w:rPr>
        <w:rFonts w:hint="default"/>
      </w:rPr>
    </w:lvl>
    <w:lvl w:ilvl="6" w:tplc="E36098DA">
      <w:numFmt w:val="bullet"/>
      <w:lvlText w:val="•"/>
      <w:lvlJc w:val="left"/>
      <w:pPr>
        <w:ind w:left="5630" w:hanging="240"/>
      </w:pPr>
      <w:rPr>
        <w:rFonts w:hint="default"/>
      </w:rPr>
    </w:lvl>
    <w:lvl w:ilvl="7" w:tplc="6C2C351C">
      <w:numFmt w:val="bullet"/>
      <w:lvlText w:val="•"/>
      <w:lvlJc w:val="left"/>
      <w:pPr>
        <w:ind w:left="6549" w:hanging="240"/>
      </w:pPr>
      <w:rPr>
        <w:rFonts w:hint="default"/>
      </w:rPr>
    </w:lvl>
    <w:lvl w:ilvl="8" w:tplc="F8CC37E0">
      <w:numFmt w:val="bullet"/>
      <w:lvlText w:val="•"/>
      <w:lvlJc w:val="left"/>
      <w:pPr>
        <w:ind w:left="7467" w:hanging="240"/>
      </w:pPr>
      <w:rPr>
        <w:rFonts w:hint="default"/>
      </w:rPr>
    </w:lvl>
  </w:abstractNum>
  <w:abstractNum w:abstractNumId="131" w15:restartNumberingAfterBreak="0">
    <w:nsid w:val="7DEF0E1C"/>
    <w:multiLevelType w:val="hybridMultilevel"/>
    <w:tmpl w:val="11D0D280"/>
    <w:lvl w:ilvl="0" w:tplc="07989540">
      <w:start w:val="1"/>
      <w:numFmt w:val="lowerLetter"/>
      <w:lvlText w:val="%1)"/>
      <w:lvlJc w:val="left"/>
      <w:pPr>
        <w:ind w:left="377" w:hanging="261"/>
      </w:pPr>
      <w:rPr>
        <w:rFonts w:hint="default"/>
        <w:b/>
        <w:bCs/>
        <w:w w:val="99"/>
      </w:rPr>
    </w:lvl>
    <w:lvl w:ilvl="1" w:tplc="3BC8C218">
      <w:numFmt w:val="bullet"/>
      <w:lvlText w:val="•"/>
      <w:lvlJc w:val="left"/>
      <w:pPr>
        <w:ind w:left="1286" w:hanging="261"/>
      </w:pPr>
      <w:rPr>
        <w:rFonts w:hint="default"/>
      </w:rPr>
    </w:lvl>
    <w:lvl w:ilvl="2" w:tplc="CBAE506A">
      <w:numFmt w:val="bullet"/>
      <w:lvlText w:val="•"/>
      <w:lvlJc w:val="left"/>
      <w:pPr>
        <w:ind w:left="2192" w:hanging="261"/>
      </w:pPr>
      <w:rPr>
        <w:rFonts w:hint="default"/>
      </w:rPr>
    </w:lvl>
    <w:lvl w:ilvl="3" w:tplc="5448D464">
      <w:numFmt w:val="bullet"/>
      <w:lvlText w:val="•"/>
      <w:lvlJc w:val="left"/>
      <w:pPr>
        <w:ind w:left="3099" w:hanging="261"/>
      </w:pPr>
      <w:rPr>
        <w:rFonts w:hint="default"/>
      </w:rPr>
    </w:lvl>
    <w:lvl w:ilvl="4" w:tplc="960A97B2">
      <w:numFmt w:val="bullet"/>
      <w:lvlText w:val="•"/>
      <w:lvlJc w:val="left"/>
      <w:pPr>
        <w:ind w:left="4005" w:hanging="261"/>
      </w:pPr>
      <w:rPr>
        <w:rFonts w:hint="default"/>
      </w:rPr>
    </w:lvl>
    <w:lvl w:ilvl="5" w:tplc="14B8407A">
      <w:numFmt w:val="bullet"/>
      <w:lvlText w:val="•"/>
      <w:lvlJc w:val="left"/>
      <w:pPr>
        <w:ind w:left="4912" w:hanging="261"/>
      </w:pPr>
      <w:rPr>
        <w:rFonts w:hint="default"/>
      </w:rPr>
    </w:lvl>
    <w:lvl w:ilvl="6" w:tplc="DB3E69B6">
      <w:numFmt w:val="bullet"/>
      <w:lvlText w:val="•"/>
      <w:lvlJc w:val="left"/>
      <w:pPr>
        <w:ind w:left="5818" w:hanging="261"/>
      </w:pPr>
      <w:rPr>
        <w:rFonts w:hint="default"/>
      </w:rPr>
    </w:lvl>
    <w:lvl w:ilvl="7" w:tplc="0BD2CB2E">
      <w:numFmt w:val="bullet"/>
      <w:lvlText w:val="•"/>
      <w:lvlJc w:val="left"/>
      <w:pPr>
        <w:ind w:left="6725" w:hanging="261"/>
      </w:pPr>
      <w:rPr>
        <w:rFonts w:hint="default"/>
      </w:rPr>
    </w:lvl>
    <w:lvl w:ilvl="8" w:tplc="38AEBEBC">
      <w:numFmt w:val="bullet"/>
      <w:lvlText w:val="•"/>
      <w:lvlJc w:val="left"/>
      <w:pPr>
        <w:ind w:left="7631" w:hanging="261"/>
      </w:pPr>
      <w:rPr>
        <w:rFonts w:hint="default"/>
      </w:rPr>
    </w:lvl>
  </w:abstractNum>
  <w:abstractNum w:abstractNumId="132" w15:restartNumberingAfterBreak="0">
    <w:nsid w:val="7E5273A9"/>
    <w:multiLevelType w:val="hybridMultilevel"/>
    <w:tmpl w:val="C7C80174"/>
    <w:lvl w:ilvl="0" w:tplc="069AAAA6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338A8502">
      <w:numFmt w:val="bullet"/>
      <w:lvlText w:val="•"/>
      <w:lvlJc w:val="left"/>
      <w:pPr>
        <w:ind w:left="1038" w:hanging="261"/>
      </w:pPr>
      <w:rPr>
        <w:rFonts w:hint="default"/>
      </w:rPr>
    </w:lvl>
    <w:lvl w:ilvl="2" w:tplc="2BB4DE06">
      <w:numFmt w:val="bullet"/>
      <w:lvlText w:val="•"/>
      <w:lvlJc w:val="left"/>
      <w:pPr>
        <w:ind w:left="1956" w:hanging="261"/>
      </w:pPr>
      <w:rPr>
        <w:rFonts w:hint="default"/>
      </w:rPr>
    </w:lvl>
    <w:lvl w:ilvl="3" w:tplc="1062FEBE">
      <w:numFmt w:val="bullet"/>
      <w:lvlText w:val="•"/>
      <w:lvlJc w:val="left"/>
      <w:pPr>
        <w:ind w:left="2875" w:hanging="261"/>
      </w:pPr>
      <w:rPr>
        <w:rFonts w:hint="default"/>
      </w:rPr>
    </w:lvl>
    <w:lvl w:ilvl="4" w:tplc="77243E58">
      <w:numFmt w:val="bullet"/>
      <w:lvlText w:val="•"/>
      <w:lvlJc w:val="left"/>
      <w:pPr>
        <w:ind w:left="3793" w:hanging="261"/>
      </w:pPr>
      <w:rPr>
        <w:rFonts w:hint="default"/>
      </w:rPr>
    </w:lvl>
    <w:lvl w:ilvl="5" w:tplc="2FAA07A6">
      <w:numFmt w:val="bullet"/>
      <w:lvlText w:val="•"/>
      <w:lvlJc w:val="left"/>
      <w:pPr>
        <w:ind w:left="4712" w:hanging="261"/>
      </w:pPr>
      <w:rPr>
        <w:rFonts w:hint="default"/>
      </w:rPr>
    </w:lvl>
    <w:lvl w:ilvl="6" w:tplc="E4D41890">
      <w:numFmt w:val="bullet"/>
      <w:lvlText w:val="•"/>
      <w:lvlJc w:val="left"/>
      <w:pPr>
        <w:ind w:left="5630" w:hanging="261"/>
      </w:pPr>
      <w:rPr>
        <w:rFonts w:hint="default"/>
      </w:rPr>
    </w:lvl>
    <w:lvl w:ilvl="7" w:tplc="A8786D7C">
      <w:numFmt w:val="bullet"/>
      <w:lvlText w:val="•"/>
      <w:lvlJc w:val="left"/>
      <w:pPr>
        <w:ind w:left="6549" w:hanging="261"/>
      </w:pPr>
      <w:rPr>
        <w:rFonts w:hint="default"/>
      </w:rPr>
    </w:lvl>
    <w:lvl w:ilvl="8" w:tplc="9410AF76">
      <w:numFmt w:val="bullet"/>
      <w:lvlText w:val="•"/>
      <w:lvlJc w:val="left"/>
      <w:pPr>
        <w:ind w:left="7467" w:hanging="261"/>
      </w:pPr>
      <w:rPr>
        <w:rFonts w:hint="default"/>
      </w:rPr>
    </w:lvl>
  </w:abstractNum>
  <w:abstractNum w:abstractNumId="133" w15:restartNumberingAfterBreak="0">
    <w:nsid w:val="7ECE69DA"/>
    <w:multiLevelType w:val="hybridMultilevel"/>
    <w:tmpl w:val="3FBEE8A2"/>
    <w:lvl w:ilvl="0" w:tplc="4FA4C364">
      <w:start w:val="1"/>
      <w:numFmt w:val="lowerLetter"/>
      <w:lvlText w:val="%1)"/>
      <w:lvlJc w:val="left"/>
      <w:pPr>
        <w:ind w:left="11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8848A3C2">
      <w:numFmt w:val="bullet"/>
      <w:lvlText w:val="•"/>
      <w:lvlJc w:val="left"/>
      <w:pPr>
        <w:ind w:left="1052" w:hanging="261"/>
      </w:pPr>
      <w:rPr>
        <w:rFonts w:hint="default"/>
      </w:rPr>
    </w:lvl>
    <w:lvl w:ilvl="2" w:tplc="C5A4D5E8">
      <w:numFmt w:val="bullet"/>
      <w:lvlText w:val="•"/>
      <w:lvlJc w:val="left"/>
      <w:pPr>
        <w:ind w:left="1984" w:hanging="261"/>
      </w:pPr>
      <w:rPr>
        <w:rFonts w:hint="default"/>
      </w:rPr>
    </w:lvl>
    <w:lvl w:ilvl="3" w:tplc="CDAA95A0">
      <w:numFmt w:val="bullet"/>
      <w:lvlText w:val="•"/>
      <w:lvlJc w:val="left"/>
      <w:pPr>
        <w:ind w:left="2917" w:hanging="261"/>
      </w:pPr>
      <w:rPr>
        <w:rFonts w:hint="default"/>
      </w:rPr>
    </w:lvl>
    <w:lvl w:ilvl="4" w:tplc="BF1871D6">
      <w:numFmt w:val="bullet"/>
      <w:lvlText w:val="•"/>
      <w:lvlJc w:val="left"/>
      <w:pPr>
        <w:ind w:left="3849" w:hanging="261"/>
      </w:pPr>
      <w:rPr>
        <w:rFonts w:hint="default"/>
      </w:rPr>
    </w:lvl>
    <w:lvl w:ilvl="5" w:tplc="AB30026C">
      <w:numFmt w:val="bullet"/>
      <w:lvlText w:val="•"/>
      <w:lvlJc w:val="left"/>
      <w:pPr>
        <w:ind w:left="4782" w:hanging="261"/>
      </w:pPr>
      <w:rPr>
        <w:rFonts w:hint="default"/>
      </w:rPr>
    </w:lvl>
    <w:lvl w:ilvl="6" w:tplc="45C06460">
      <w:numFmt w:val="bullet"/>
      <w:lvlText w:val="•"/>
      <w:lvlJc w:val="left"/>
      <w:pPr>
        <w:ind w:left="5714" w:hanging="261"/>
      </w:pPr>
      <w:rPr>
        <w:rFonts w:hint="default"/>
      </w:rPr>
    </w:lvl>
    <w:lvl w:ilvl="7" w:tplc="3D86AEDE">
      <w:numFmt w:val="bullet"/>
      <w:lvlText w:val="•"/>
      <w:lvlJc w:val="left"/>
      <w:pPr>
        <w:ind w:left="6647" w:hanging="261"/>
      </w:pPr>
      <w:rPr>
        <w:rFonts w:hint="default"/>
      </w:rPr>
    </w:lvl>
    <w:lvl w:ilvl="8" w:tplc="20B63F0E">
      <w:numFmt w:val="bullet"/>
      <w:lvlText w:val="•"/>
      <w:lvlJc w:val="left"/>
      <w:pPr>
        <w:ind w:left="7579" w:hanging="261"/>
      </w:pPr>
      <w:rPr>
        <w:rFonts w:hint="default"/>
      </w:rPr>
    </w:lvl>
  </w:abstractNum>
  <w:abstractNum w:abstractNumId="134" w15:restartNumberingAfterBreak="0">
    <w:nsid w:val="7F4F574A"/>
    <w:multiLevelType w:val="hybridMultilevel"/>
    <w:tmpl w:val="0C00A0C8"/>
    <w:lvl w:ilvl="0" w:tplc="BF4C3AEE">
      <w:start w:val="5"/>
      <w:numFmt w:val="lowerLetter"/>
      <w:lvlText w:val="%1)"/>
      <w:lvlJc w:val="left"/>
      <w:pPr>
        <w:ind w:left="117" w:hanging="28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05CA978E">
      <w:numFmt w:val="bullet"/>
      <w:lvlText w:val="•"/>
      <w:lvlJc w:val="left"/>
      <w:pPr>
        <w:ind w:left="1060" w:hanging="281"/>
      </w:pPr>
      <w:rPr>
        <w:rFonts w:hint="default"/>
      </w:rPr>
    </w:lvl>
    <w:lvl w:ilvl="2" w:tplc="A55E974C">
      <w:numFmt w:val="bullet"/>
      <w:lvlText w:val="•"/>
      <w:lvlJc w:val="left"/>
      <w:pPr>
        <w:ind w:left="2000" w:hanging="281"/>
      </w:pPr>
      <w:rPr>
        <w:rFonts w:hint="default"/>
      </w:rPr>
    </w:lvl>
    <w:lvl w:ilvl="3" w:tplc="EA4E79D8"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D8FE12E4">
      <w:numFmt w:val="bullet"/>
      <w:lvlText w:val="•"/>
      <w:lvlJc w:val="left"/>
      <w:pPr>
        <w:ind w:left="3881" w:hanging="281"/>
      </w:pPr>
      <w:rPr>
        <w:rFonts w:hint="default"/>
      </w:rPr>
    </w:lvl>
    <w:lvl w:ilvl="5" w:tplc="FD96E668">
      <w:numFmt w:val="bullet"/>
      <w:lvlText w:val="•"/>
      <w:lvlJc w:val="left"/>
      <w:pPr>
        <w:ind w:left="4822" w:hanging="281"/>
      </w:pPr>
      <w:rPr>
        <w:rFonts w:hint="default"/>
      </w:rPr>
    </w:lvl>
    <w:lvl w:ilvl="6" w:tplc="DCE870DA">
      <w:numFmt w:val="bullet"/>
      <w:lvlText w:val="•"/>
      <w:lvlJc w:val="left"/>
      <w:pPr>
        <w:ind w:left="5762" w:hanging="281"/>
      </w:pPr>
      <w:rPr>
        <w:rFonts w:hint="default"/>
      </w:rPr>
    </w:lvl>
    <w:lvl w:ilvl="7" w:tplc="D10660A0">
      <w:numFmt w:val="bullet"/>
      <w:lvlText w:val="•"/>
      <w:lvlJc w:val="left"/>
      <w:pPr>
        <w:ind w:left="6703" w:hanging="281"/>
      </w:pPr>
      <w:rPr>
        <w:rFonts w:hint="default"/>
      </w:rPr>
    </w:lvl>
    <w:lvl w:ilvl="8" w:tplc="464059A6">
      <w:numFmt w:val="bullet"/>
      <w:lvlText w:val="•"/>
      <w:lvlJc w:val="left"/>
      <w:pPr>
        <w:ind w:left="7643" w:hanging="281"/>
      </w:pPr>
      <w:rPr>
        <w:rFonts w:hint="default"/>
      </w:rPr>
    </w:lvl>
  </w:abstractNum>
  <w:abstractNum w:abstractNumId="135" w15:restartNumberingAfterBreak="0">
    <w:nsid w:val="7F926A99"/>
    <w:multiLevelType w:val="hybridMultilevel"/>
    <w:tmpl w:val="8BB887E6"/>
    <w:lvl w:ilvl="0" w:tplc="0F965FC8">
      <w:start w:val="1"/>
      <w:numFmt w:val="lowerLetter"/>
      <w:lvlText w:val="%1)"/>
      <w:lvlJc w:val="left"/>
      <w:pPr>
        <w:ind w:left="377" w:hanging="26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1A024746">
      <w:numFmt w:val="bullet"/>
      <w:lvlText w:val="•"/>
      <w:lvlJc w:val="left"/>
      <w:pPr>
        <w:ind w:left="1272" w:hanging="261"/>
      </w:pPr>
      <w:rPr>
        <w:rFonts w:hint="default"/>
      </w:rPr>
    </w:lvl>
    <w:lvl w:ilvl="2" w:tplc="D12037B4">
      <w:numFmt w:val="bullet"/>
      <w:lvlText w:val="•"/>
      <w:lvlJc w:val="left"/>
      <w:pPr>
        <w:ind w:left="2164" w:hanging="261"/>
      </w:pPr>
      <w:rPr>
        <w:rFonts w:hint="default"/>
      </w:rPr>
    </w:lvl>
    <w:lvl w:ilvl="3" w:tplc="50C03A42">
      <w:numFmt w:val="bullet"/>
      <w:lvlText w:val="•"/>
      <w:lvlJc w:val="left"/>
      <w:pPr>
        <w:ind w:left="3057" w:hanging="261"/>
      </w:pPr>
      <w:rPr>
        <w:rFonts w:hint="default"/>
      </w:rPr>
    </w:lvl>
    <w:lvl w:ilvl="4" w:tplc="6ECE4A32">
      <w:numFmt w:val="bullet"/>
      <w:lvlText w:val="•"/>
      <w:lvlJc w:val="left"/>
      <w:pPr>
        <w:ind w:left="3949" w:hanging="261"/>
      </w:pPr>
      <w:rPr>
        <w:rFonts w:hint="default"/>
      </w:rPr>
    </w:lvl>
    <w:lvl w:ilvl="5" w:tplc="CD06D82A">
      <w:numFmt w:val="bullet"/>
      <w:lvlText w:val="•"/>
      <w:lvlJc w:val="left"/>
      <w:pPr>
        <w:ind w:left="4842" w:hanging="261"/>
      </w:pPr>
      <w:rPr>
        <w:rFonts w:hint="default"/>
      </w:rPr>
    </w:lvl>
    <w:lvl w:ilvl="6" w:tplc="74A44B2A">
      <w:numFmt w:val="bullet"/>
      <w:lvlText w:val="•"/>
      <w:lvlJc w:val="left"/>
      <w:pPr>
        <w:ind w:left="5734" w:hanging="261"/>
      </w:pPr>
      <w:rPr>
        <w:rFonts w:hint="default"/>
      </w:rPr>
    </w:lvl>
    <w:lvl w:ilvl="7" w:tplc="11380396">
      <w:numFmt w:val="bullet"/>
      <w:lvlText w:val="•"/>
      <w:lvlJc w:val="left"/>
      <w:pPr>
        <w:ind w:left="6627" w:hanging="261"/>
      </w:pPr>
      <w:rPr>
        <w:rFonts w:hint="default"/>
      </w:rPr>
    </w:lvl>
    <w:lvl w:ilvl="8" w:tplc="CDFCF970">
      <w:numFmt w:val="bullet"/>
      <w:lvlText w:val="•"/>
      <w:lvlJc w:val="left"/>
      <w:pPr>
        <w:ind w:left="7519" w:hanging="261"/>
      </w:pPr>
      <w:rPr>
        <w:rFonts w:hint="default"/>
      </w:rPr>
    </w:lvl>
  </w:abstractNum>
  <w:abstractNum w:abstractNumId="136" w15:restartNumberingAfterBreak="0">
    <w:nsid w:val="7FD96B17"/>
    <w:multiLevelType w:val="hybridMultilevel"/>
    <w:tmpl w:val="5EF2FA38"/>
    <w:lvl w:ilvl="0" w:tplc="F06ABFAE">
      <w:start w:val="12"/>
      <w:numFmt w:val="decimal"/>
      <w:lvlText w:val="%1."/>
      <w:lvlJc w:val="left"/>
      <w:pPr>
        <w:ind w:left="477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 w:tplc="0FC42D3A">
      <w:start w:val="2"/>
      <w:numFmt w:val="decimal"/>
      <w:lvlText w:val="%2."/>
      <w:lvlJc w:val="left"/>
      <w:pPr>
        <w:ind w:left="596" w:hanging="2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5BEE40D8">
      <w:numFmt w:val="bullet"/>
      <w:lvlText w:val="•"/>
      <w:lvlJc w:val="left"/>
      <w:pPr>
        <w:ind w:left="1567" w:hanging="240"/>
      </w:pPr>
      <w:rPr>
        <w:rFonts w:hint="default"/>
      </w:rPr>
    </w:lvl>
    <w:lvl w:ilvl="3" w:tplc="0088AA32">
      <w:numFmt w:val="bullet"/>
      <w:lvlText w:val="•"/>
      <w:lvlJc w:val="left"/>
      <w:pPr>
        <w:ind w:left="2534" w:hanging="240"/>
      </w:pPr>
      <w:rPr>
        <w:rFonts w:hint="default"/>
      </w:rPr>
    </w:lvl>
    <w:lvl w:ilvl="4" w:tplc="C444E006">
      <w:numFmt w:val="bullet"/>
      <w:lvlText w:val="•"/>
      <w:lvlJc w:val="left"/>
      <w:pPr>
        <w:ind w:left="3501" w:hanging="240"/>
      </w:pPr>
      <w:rPr>
        <w:rFonts w:hint="default"/>
      </w:rPr>
    </w:lvl>
    <w:lvl w:ilvl="5" w:tplc="F13E5D46">
      <w:numFmt w:val="bullet"/>
      <w:lvlText w:val="•"/>
      <w:lvlJc w:val="left"/>
      <w:pPr>
        <w:ind w:left="4468" w:hanging="240"/>
      </w:pPr>
      <w:rPr>
        <w:rFonts w:hint="default"/>
      </w:rPr>
    </w:lvl>
    <w:lvl w:ilvl="6" w:tplc="9EB4FAEA">
      <w:numFmt w:val="bullet"/>
      <w:lvlText w:val="•"/>
      <w:lvlJc w:val="left"/>
      <w:pPr>
        <w:ind w:left="5435" w:hanging="240"/>
      </w:pPr>
      <w:rPr>
        <w:rFonts w:hint="default"/>
      </w:rPr>
    </w:lvl>
    <w:lvl w:ilvl="7" w:tplc="7EF85254">
      <w:numFmt w:val="bullet"/>
      <w:lvlText w:val="•"/>
      <w:lvlJc w:val="left"/>
      <w:pPr>
        <w:ind w:left="6402" w:hanging="240"/>
      </w:pPr>
      <w:rPr>
        <w:rFonts w:hint="default"/>
      </w:rPr>
    </w:lvl>
    <w:lvl w:ilvl="8" w:tplc="B0F4333C">
      <w:numFmt w:val="bullet"/>
      <w:lvlText w:val="•"/>
      <w:lvlJc w:val="left"/>
      <w:pPr>
        <w:ind w:left="7370" w:hanging="240"/>
      </w:pPr>
      <w:rPr>
        <w:rFonts w:hint="default"/>
      </w:rPr>
    </w:lvl>
  </w:abstractNum>
  <w:num w:numId="1">
    <w:abstractNumId w:val="102"/>
  </w:num>
  <w:num w:numId="2">
    <w:abstractNumId w:val="78"/>
  </w:num>
  <w:num w:numId="3">
    <w:abstractNumId w:val="40"/>
  </w:num>
  <w:num w:numId="4">
    <w:abstractNumId w:val="134"/>
  </w:num>
  <w:num w:numId="5">
    <w:abstractNumId w:val="50"/>
  </w:num>
  <w:num w:numId="6">
    <w:abstractNumId w:val="34"/>
  </w:num>
  <w:num w:numId="7">
    <w:abstractNumId w:val="118"/>
  </w:num>
  <w:num w:numId="8">
    <w:abstractNumId w:val="104"/>
  </w:num>
  <w:num w:numId="9">
    <w:abstractNumId w:val="62"/>
  </w:num>
  <w:num w:numId="10">
    <w:abstractNumId w:val="82"/>
  </w:num>
  <w:num w:numId="11">
    <w:abstractNumId w:val="96"/>
  </w:num>
  <w:num w:numId="12">
    <w:abstractNumId w:val="115"/>
  </w:num>
  <w:num w:numId="13">
    <w:abstractNumId w:val="24"/>
  </w:num>
  <w:num w:numId="14">
    <w:abstractNumId w:val="117"/>
  </w:num>
  <w:num w:numId="15">
    <w:abstractNumId w:val="22"/>
  </w:num>
  <w:num w:numId="16">
    <w:abstractNumId w:val="68"/>
  </w:num>
  <w:num w:numId="17">
    <w:abstractNumId w:val="39"/>
  </w:num>
  <w:num w:numId="18">
    <w:abstractNumId w:val="58"/>
  </w:num>
  <w:num w:numId="19">
    <w:abstractNumId w:val="116"/>
  </w:num>
  <w:num w:numId="20">
    <w:abstractNumId w:val="99"/>
  </w:num>
  <w:num w:numId="21">
    <w:abstractNumId w:val="47"/>
  </w:num>
  <w:num w:numId="22">
    <w:abstractNumId w:val="11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</w:num>
  <w:num w:numId="24">
    <w:abstractNumId w:val="75"/>
  </w:num>
  <w:num w:numId="25">
    <w:abstractNumId w:val="100"/>
  </w:num>
  <w:num w:numId="26">
    <w:abstractNumId w:val="93"/>
  </w:num>
  <w:num w:numId="27">
    <w:abstractNumId w:val="70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26"/>
  </w:num>
  <w:num w:numId="31">
    <w:abstractNumId w:val="53"/>
  </w:num>
  <w:num w:numId="32">
    <w:abstractNumId w:val="128"/>
  </w:num>
  <w:num w:numId="33">
    <w:abstractNumId w:val="8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3"/>
  </w:num>
  <w:num w:numId="36">
    <w:abstractNumId w:val="101"/>
  </w:num>
  <w:num w:numId="37">
    <w:abstractNumId w:val="63"/>
  </w:num>
  <w:num w:numId="38">
    <w:abstractNumId w:val="33"/>
  </w:num>
  <w:num w:numId="39">
    <w:abstractNumId w:val="27"/>
  </w:num>
  <w:num w:numId="40">
    <w:abstractNumId w:val="73"/>
  </w:num>
  <w:num w:numId="41">
    <w:abstractNumId w:val="113"/>
  </w:num>
  <w:num w:numId="42">
    <w:abstractNumId w:val="85"/>
  </w:num>
  <w:num w:numId="43">
    <w:abstractNumId w:val="133"/>
  </w:num>
  <w:num w:numId="44">
    <w:abstractNumId w:val="92"/>
  </w:num>
  <w:num w:numId="45">
    <w:abstractNumId w:val="88"/>
  </w:num>
  <w:num w:numId="46">
    <w:abstractNumId w:val="36"/>
  </w:num>
  <w:num w:numId="47">
    <w:abstractNumId w:val="69"/>
  </w:num>
  <w:num w:numId="48">
    <w:abstractNumId w:val="121"/>
  </w:num>
  <w:num w:numId="49">
    <w:abstractNumId w:val="127"/>
  </w:num>
  <w:num w:numId="50">
    <w:abstractNumId w:val="80"/>
  </w:num>
  <w:num w:numId="51">
    <w:abstractNumId w:val="106"/>
  </w:num>
  <w:num w:numId="52">
    <w:abstractNumId w:val="74"/>
  </w:num>
  <w:num w:numId="53">
    <w:abstractNumId w:val="94"/>
  </w:num>
  <w:num w:numId="54">
    <w:abstractNumId w:val="17"/>
  </w:num>
  <w:num w:numId="55">
    <w:abstractNumId w:val="42"/>
  </w:num>
  <w:num w:numId="56">
    <w:abstractNumId w:val="21"/>
  </w:num>
  <w:num w:numId="57">
    <w:abstractNumId w:val="110"/>
  </w:num>
  <w:num w:numId="58">
    <w:abstractNumId w:val="54"/>
  </w:num>
  <w:num w:numId="59">
    <w:abstractNumId w:val="19"/>
  </w:num>
  <w:num w:numId="60">
    <w:abstractNumId w:val="67"/>
  </w:num>
  <w:num w:numId="61">
    <w:abstractNumId w:val="46"/>
  </w:num>
  <w:num w:numId="62">
    <w:abstractNumId w:val="89"/>
  </w:num>
  <w:num w:numId="63">
    <w:abstractNumId w:val="56"/>
  </w:num>
  <w:num w:numId="64">
    <w:abstractNumId w:val="61"/>
  </w:num>
  <w:num w:numId="65">
    <w:abstractNumId w:val="23"/>
  </w:num>
  <w:num w:numId="66">
    <w:abstractNumId w:val="13"/>
  </w:num>
  <w:num w:numId="67">
    <w:abstractNumId w:val="72"/>
  </w:num>
  <w:num w:numId="68">
    <w:abstractNumId w:val="26"/>
  </w:num>
  <w:num w:numId="69">
    <w:abstractNumId w:val="131"/>
  </w:num>
  <w:num w:numId="70">
    <w:abstractNumId w:val="77"/>
  </w:num>
  <w:num w:numId="71">
    <w:abstractNumId w:val="81"/>
  </w:num>
  <w:num w:numId="72">
    <w:abstractNumId w:val="107"/>
  </w:num>
  <w:num w:numId="73">
    <w:abstractNumId w:val="28"/>
  </w:num>
  <w:num w:numId="74">
    <w:abstractNumId w:val="52"/>
  </w:num>
  <w:num w:numId="75">
    <w:abstractNumId w:val="119"/>
  </w:num>
  <w:num w:numId="76">
    <w:abstractNumId w:val="49"/>
  </w:num>
  <w:num w:numId="77">
    <w:abstractNumId w:val="18"/>
  </w:num>
  <w:num w:numId="78">
    <w:abstractNumId w:val="98"/>
  </w:num>
  <w:num w:numId="79">
    <w:abstractNumId w:val="86"/>
  </w:num>
  <w:num w:numId="80">
    <w:abstractNumId w:val="44"/>
  </w:num>
  <w:num w:numId="81">
    <w:abstractNumId w:val="55"/>
  </w:num>
  <w:num w:numId="82">
    <w:abstractNumId w:val="71"/>
  </w:num>
  <w:num w:numId="83">
    <w:abstractNumId w:val="103"/>
  </w:num>
  <w:num w:numId="84">
    <w:abstractNumId w:val="45"/>
  </w:num>
  <w:num w:numId="85">
    <w:abstractNumId w:val="25"/>
  </w:num>
  <w:num w:numId="86">
    <w:abstractNumId w:val="84"/>
  </w:num>
  <w:num w:numId="87">
    <w:abstractNumId w:val="65"/>
  </w:num>
  <w:num w:numId="88">
    <w:abstractNumId w:val="108"/>
  </w:num>
  <w:num w:numId="89">
    <w:abstractNumId w:val="60"/>
  </w:num>
  <w:num w:numId="90">
    <w:abstractNumId w:val="122"/>
  </w:num>
  <w:num w:numId="91">
    <w:abstractNumId w:val="51"/>
  </w:num>
  <w:num w:numId="92">
    <w:abstractNumId w:val="132"/>
  </w:num>
  <w:num w:numId="93">
    <w:abstractNumId w:val="12"/>
  </w:num>
  <w:num w:numId="94">
    <w:abstractNumId w:val="136"/>
  </w:num>
  <w:num w:numId="95">
    <w:abstractNumId w:val="0"/>
  </w:num>
  <w:num w:numId="96">
    <w:abstractNumId w:val="1"/>
  </w:num>
  <w:num w:numId="97">
    <w:abstractNumId w:val="2"/>
  </w:num>
  <w:num w:numId="98">
    <w:abstractNumId w:val="3"/>
  </w:num>
  <w:num w:numId="99">
    <w:abstractNumId w:val="11"/>
  </w:num>
  <w:num w:numId="100">
    <w:abstractNumId w:val="4"/>
  </w:num>
  <w:num w:numId="101">
    <w:abstractNumId w:val="5"/>
  </w:num>
  <w:num w:numId="102">
    <w:abstractNumId w:val="6"/>
  </w:num>
  <w:num w:numId="103">
    <w:abstractNumId w:val="7"/>
  </w:num>
  <w:num w:numId="104">
    <w:abstractNumId w:val="9"/>
  </w:num>
  <w:num w:numId="105">
    <w:abstractNumId w:val="8"/>
  </w:num>
  <w:num w:numId="106">
    <w:abstractNumId w:val="10"/>
  </w:num>
  <w:num w:numId="107">
    <w:abstractNumId w:val="112"/>
  </w:num>
  <w:num w:numId="108">
    <w:abstractNumId w:val="91"/>
  </w:num>
  <w:num w:numId="109">
    <w:abstractNumId w:val="64"/>
  </w:num>
  <w:num w:numId="110">
    <w:abstractNumId w:val="15"/>
  </w:num>
  <w:num w:numId="111">
    <w:abstractNumId w:val="125"/>
  </w:num>
  <w:num w:numId="112">
    <w:abstractNumId w:val="130"/>
  </w:num>
  <w:num w:numId="113">
    <w:abstractNumId w:val="79"/>
  </w:num>
  <w:num w:numId="114">
    <w:abstractNumId w:val="14"/>
  </w:num>
  <w:num w:numId="115">
    <w:abstractNumId w:val="83"/>
  </w:num>
  <w:num w:numId="116">
    <w:abstractNumId w:val="90"/>
  </w:num>
  <w:num w:numId="117">
    <w:abstractNumId w:val="16"/>
  </w:num>
  <w:num w:numId="118">
    <w:abstractNumId w:val="109"/>
  </w:num>
  <w:num w:numId="119">
    <w:abstractNumId w:val="31"/>
  </w:num>
  <w:num w:numId="120">
    <w:abstractNumId w:val="135"/>
  </w:num>
  <w:num w:numId="121">
    <w:abstractNumId w:val="129"/>
  </w:num>
  <w:num w:numId="122">
    <w:abstractNumId w:val="105"/>
  </w:num>
  <w:num w:numId="123">
    <w:abstractNumId w:val="32"/>
  </w:num>
  <w:num w:numId="124">
    <w:abstractNumId w:val="66"/>
  </w:num>
  <w:num w:numId="125">
    <w:abstractNumId w:val="35"/>
  </w:num>
  <w:num w:numId="126">
    <w:abstractNumId w:val="120"/>
  </w:num>
  <w:num w:numId="127">
    <w:abstractNumId w:val="41"/>
  </w:num>
  <w:num w:numId="128">
    <w:abstractNumId w:val="38"/>
  </w:num>
  <w:num w:numId="129">
    <w:abstractNumId w:val="37"/>
  </w:num>
  <w:num w:numId="130">
    <w:abstractNumId w:val="57"/>
  </w:num>
  <w:num w:numId="131">
    <w:abstractNumId w:val="124"/>
  </w:num>
  <w:num w:numId="132">
    <w:abstractNumId w:val="97"/>
  </w:num>
  <w:num w:numId="133">
    <w:abstractNumId w:val="95"/>
  </w:num>
  <w:num w:numId="134">
    <w:abstractNumId w:val="20"/>
  </w:num>
  <w:num w:numId="135">
    <w:abstractNumId w:val="123"/>
  </w:num>
  <w:num w:numId="136">
    <w:abstractNumId w:val="114"/>
  </w:num>
  <w:num w:numId="137">
    <w:abstractNumId w:val="48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E63"/>
    <w:rsid w:val="00004B6F"/>
    <w:rsid w:val="00037698"/>
    <w:rsid w:val="000461AE"/>
    <w:rsid w:val="000556F2"/>
    <w:rsid w:val="000612A0"/>
    <w:rsid w:val="00064B9E"/>
    <w:rsid w:val="000879B3"/>
    <w:rsid w:val="000913F0"/>
    <w:rsid w:val="000D2F6D"/>
    <w:rsid w:val="000E2251"/>
    <w:rsid w:val="001075C9"/>
    <w:rsid w:val="0013298B"/>
    <w:rsid w:val="00147581"/>
    <w:rsid w:val="001648D4"/>
    <w:rsid w:val="001668E4"/>
    <w:rsid w:val="00166BC7"/>
    <w:rsid w:val="00182B50"/>
    <w:rsid w:val="00187EA6"/>
    <w:rsid w:val="00197B0C"/>
    <w:rsid w:val="001C242F"/>
    <w:rsid w:val="001D0822"/>
    <w:rsid w:val="001D1158"/>
    <w:rsid w:val="002027FB"/>
    <w:rsid w:val="00205CA0"/>
    <w:rsid w:val="002118E3"/>
    <w:rsid w:val="002179EF"/>
    <w:rsid w:val="00224A54"/>
    <w:rsid w:val="00227423"/>
    <w:rsid w:val="00233AF0"/>
    <w:rsid w:val="00241704"/>
    <w:rsid w:val="00266EDA"/>
    <w:rsid w:val="002802F0"/>
    <w:rsid w:val="00281E14"/>
    <w:rsid w:val="002A34B0"/>
    <w:rsid w:val="002B0E40"/>
    <w:rsid w:val="002B1C19"/>
    <w:rsid w:val="002B2058"/>
    <w:rsid w:val="002E65A6"/>
    <w:rsid w:val="002F42C9"/>
    <w:rsid w:val="00303932"/>
    <w:rsid w:val="00317450"/>
    <w:rsid w:val="003559DA"/>
    <w:rsid w:val="003703E2"/>
    <w:rsid w:val="003775B3"/>
    <w:rsid w:val="003928B6"/>
    <w:rsid w:val="003B2FAA"/>
    <w:rsid w:val="003F3923"/>
    <w:rsid w:val="00415B23"/>
    <w:rsid w:val="004271F5"/>
    <w:rsid w:val="004478F3"/>
    <w:rsid w:val="004554E4"/>
    <w:rsid w:val="00471880"/>
    <w:rsid w:val="00490426"/>
    <w:rsid w:val="004A1A2E"/>
    <w:rsid w:val="004B4B78"/>
    <w:rsid w:val="004C7422"/>
    <w:rsid w:val="004E34C5"/>
    <w:rsid w:val="004E595A"/>
    <w:rsid w:val="00507E49"/>
    <w:rsid w:val="00532347"/>
    <w:rsid w:val="00560DD7"/>
    <w:rsid w:val="00574716"/>
    <w:rsid w:val="005761A2"/>
    <w:rsid w:val="00581913"/>
    <w:rsid w:val="00591B04"/>
    <w:rsid w:val="005A2E84"/>
    <w:rsid w:val="005A51D9"/>
    <w:rsid w:val="005C19E5"/>
    <w:rsid w:val="005C29F8"/>
    <w:rsid w:val="005C3876"/>
    <w:rsid w:val="005D14E9"/>
    <w:rsid w:val="005D1C18"/>
    <w:rsid w:val="005D2B90"/>
    <w:rsid w:val="005D4661"/>
    <w:rsid w:val="00605F02"/>
    <w:rsid w:val="00623BDD"/>
    <w:rsid w:val="00640B96"/>
    <w:rsid w:val="00652773"/>
    <w:rsid w:val="00665D58"/>
    <w:rsid w:val="006837CD"/>
    <w:rsid w:val="006A22BF"/>
    <w:rsid w:val="006A2327"/>
    <w:rsid w:val="006B16F5"/>
    <w:rsid w:val="006C7961"/>
    <w:rsid w:val="006E3810"/>
    <w:rsid w:val="006F4B71"/>
    <w:rsid w:val="007244ED"/>
    <w:rsid w:val="00724A35"/>
    <w:rsid w:val="00730E97"/>
    <w:rsid w:val="00733D9E"/>
    <w:rsid w:val="007475AB"/>
    <w:rsid w:val="007660AC"/>
    <w:rsid w:val="00766BA6"/>
    <w:rsid w:val="00786B47"/>
    <w:rsid w:val="007A3465"/>
    <w:rsid w:val="007B56A6"/>
    <w:rsid w:val="007C6F3F"/>
    <w:rsid w:val="007E6F11"/>
    <w:rsid w:val="00807CB0"/>
    <w:rsid w:val="00822E70"/>
    <w:rsid w:val="008424AF"/>
    <w:rsid w:val="008567FA"/>
    <w:rsid w:val="0087134D"/>
    <w:rsid w:val="008806D7"/>
    <w:rsid w:val="00883882"/>
    <w:rsid w:val="00883C2D"/>
    <w:rsid w:val="00886625"/>
    <w:rsid w:val="00897E63"/>
    <w:rsid w:val="008A1D6E"/>
    <w:rsid w:val="008A6ACA"/>
    <w:rsid w:val="008A7C1F"/>
    <w:rsid w:val="008B1FAB"/>
    <w:rsid w:val="008C6BFA"/>
    <w:rsid w:val="008D109F"/>
    <w:rsid w:val="008D30C2"/>
    <w:rsid w:val="008E2AC0"/>
    <w:rsid w:val="0090065A"/>
    <w:rsid w:val="00911845"/>
    <w:rsid w:val="00920472"/>
    <w:rsid w:val="00930697"/>
    <w:rsid w:val="0093429D"/>
    <w:rsid w:val="00950B57"/>
    <w:rsid w:val="00954C97"/>
    <w:rsid w:val="00974493"/>
    <w:rsid w:val="009A120A"/>
    <w:rsid w:val="009F59AB"/>
    <w:rsid w:val="00A035B5"/>
    <w:rsid w:val="00A17492"/>
    <w:rsid w:val="00A22E12"/>
    <w:rsid w:val="00A45023"/>
    <w:rsid w:val="00A53581"/>
    <w:rsid w:val="00A54F9C"/>
    <w:rsid w:val="00A62E01"/>
    <w:rsid w:val="00A7056F"/>
    <w:rsid w:val="00A771D8"/>
    <w:rsid w:val="00A82FF6"/>
    <w:rsid w:val="00AA0B09"/>
    <w:rsid w:val="00AA231F"/>
    <w:rsid w:val="00AE2CD1"/>
    <w:rsid w:val="00B135E6"/>
    <w:rsid w:val="00B1668E"/>
    <w:rsid w:val="00B25ACF"/>
    <w:rsid w:val="00B30CD0"/>
    <w:rsid w:val="00B3591D"/>
    <w:rsid w:val="00B36216"/>
    <w:rsid w:val="00B41562"/>
    <w:rsid w:val="00B4319D"/>
    <w:rsid w:val="00B44C3B"/>
    <w:rsid w:val="00B60C7B"/>
    <w:rsid w:val="00B7739F"/>
    <w:rsid w:val="00B81303"/>
    <w:rsid w:val="00B844C0"/>
    <w:rsid w:val="00B903C7"/>
    <w:rsid w:val="00B90C4B"/>
    <w:rsid w:val="00BC116E"/>
    <w:rsid w:val="00BC256B"/>
    <w:rsid w:val="00BD1752"/>
    <w:rsid w:val="00BD54BA"/>
    <w:rsid w:val="00BD5AFE"/>
    <w:rsid w:val="00BF605E"/>
    <w:rsid w:val="00BF704E"/>
    <w:rsid w:val="00C061D7"/>
    <w:rsid w:val="00C31186"/>
    <w:rsid w:val="00C31E4C"/>
    <w:rsid w:val="00C332DD"/>
    <w:rsid w:val="00C54BC8"/>
    <w:rsid w:val="00CA4CBB"/>
    <w:rsid w:val="00CB102D"/>
    <w:rsid w:val="00CD29B3"/>
    <w:rsid w:val="00CD5B88"/>
    <w:rsid w:val="00CD6BB7"/>
    <w:rsid w:val="00CE10D1"/>
    <w:rsid w:val="00CE420D"/>
    <w:rsid w:val="00CE5DAF"/>
    <w:rsid w:val="00CE76C1"/>
    <w:rsid w:val="00D11723"/>
    <w:rsid w:val="00D23402"/>
    <w:rsid w:val="00D53883"/>
    <w:rsid w:val="00D548FC"/>
    <w:rsid w:val="00D65730"/>
    <w:rsid w:val="00D74025"/>
    <w:rsid w:val="00D92275"/>
    <w:rsid w:val="00D93150"/>
    <w:rsid w:val="00DA6A64"/>
    <w:rsid w:val="00DC2579"/>
    <w:rsid w:val="00DC65DC"/>
    <w:rsid w:val="00DD5925"/>
    <w:rsid w:val="00DE1F49"/>
    <w:rsid w:val="00DF5593"/>
    <w:rsid w:val="00E24E1E"/>
    <w:rsid w:val="00E3075D"/>
    <w:rsid w:val="00E33D89"/>
    <w:rsid w:val="00E47578"/>
    <w:rsid w:val="00E5449C"/>
    <w:rsid w:val="00E54DD0"/>
    <w:rsid w:val="00E63475"/>
    <w:rsid w:val="00E73AC0"/>
    <w:rsid w:val="00E7551A"/>
    <w:rsid w:val="00E775B2"/>
    <w:rsid w:val="00E92BA9"/>
    <w:rsid w:val="00EA0615"/>
    <w:rsid w:val="00EB173C"/>
    <w:rsid w:val="00EB5231"/>
    <w:rsid w:val="00EC5C59"/>
    <w:rsid w:val="00EC5FCF"/>
    <w:rsid w:val="00EC79F0"/>
    <w:rsid w:val="00EE2F18"/>
    <w:rsid w:val="00EF546C"/>
    <w:rsid w:val="00F05A54"/>
    <w:rsid w:val="00F16C85"/>
    <w:rsid w:val="00F1729A"/>
    <w:rsid w:val="00F26BB8"/>
    <w:rsid w:val="00F31D8C"/>
    <w:rsid w:val="00F33D06"/>
    <w:rsid w:val="00F5712D"/>
    <w:rsid w:val="00F6377C"/>
    <w:rsid w:val="00F80D52"/>
    <w:rsid w:val="00F9090A"/>
    <w:rsid w:val="00FA724B"/>
    <w:rsid w:val="00FC3E3C"/>
    <w:rsid w:val="00FC4219"/>
    <w:rsid w:val="00FD57EE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C062A7"/>
  <w15:docId w15:val="{82B82DE7-C256-4B63-937E-DBDFE600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4AF"/>
    <w:pPr>
      <w:spacing w:after="200" w:line="276" w:lineRule="auto"/>
    </w:pPr>
    <w:rPr>
      <w:rFonts w:cs="Calibri"/>
      <w:sz w:val="22"/>
      <w:szCs w:val="22"/>
      <w:lang w:eastAsia="ar-SA"/>
    </w:rPr>
  </w:style>
  <w:style w:type="paragraph" w:styleId="Cmsor1">
    <w:name w:val="heading 1"/>
    <w:basedOn w:val="Norml"/>
    <w:next w:val="Norml"/>
    <w:link w:val="Cmsor1Char"/>
    <w:qFormat/>
    <w:rsid w:val="008424A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8424AF"/>
    <w:pPr>
      <w:keepNext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8424A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nhideWhenUsed/>
    <w:qFormat/>
    <w:rsid w:val="008424A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qFormat/>
    <w:rsid w:val="008424AF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8424AF"/>
    <w:pPr>
      <w:tabs>
        <w:tab w:val="num" w:pos="1152"/>
      </w:tabs>
      <w:spacing w:before="240" w:after="60"/>
      <w:ind w:left="1152" w:hanging="1152"/>
      <w:outlineLvl w:val="5"/>
    </w:pPr>
    <w:rPr>
      <w:b/>
      <w:bCs/>
    </w:rPr>
  </w:style>
  <w:style w:type="paragraph" w:styleId="Cmsor8">
    <w:name w:val="heading 8"/>
    <w:basedOn w:val="Norml"/>
    <w:next w:val="Norml"/>
    <w:link w:val="Cmsor8Char"/>
    <w:unhideWhenUsed/>
    <w:qFormat/>
    <w:rsid w:val="008424AF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8424A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2Char">
    <w:name w:val="Címsor 2 Char"/>
    <w:link w:val="Cmsor2"/>
    <w:rsid w:val="008424AF"/>
    <w:rPr>
      <w:rFonts w:ascii="Cambria" w:eastAsia="Times New Roman" w:hAnsi="Cambria" w:cs="Cambria"/>
      <w:b/>
      <w:bCs/>
      <w:i/>
      <w:iCs/>
      <w:sz w:val="28"/>
      <w:szCs w:val="28"/>
      <w:lang w:eastAsia="hu-HU"/>
    </w:rPr>
  </w:style>
  <w:style w:type="character" w:customStyle="1" w:styleId="Cmsor3Char">
    <w:name w:val="Címsor 3 Char"/>
    <w:link w:val="Cmsor3"/>
    <w:rsid w:val="008424AF"/>
    <w:rPr>
      <w:rFonts w:ascii="Arial" w:eastAsia="Calibri" w:hAnsi="Arial" w:cs="Arial"/>
      <w:b/>
      <w:bCs/>
      <w:sz w:val="26"/>
      <w:szCs w:val="26"/>
      <w:lang w:eastAsia="hu-HU"/>
    </w:rPr>
  </w:style>
  <w:style w:type="character" w:customStyle="1" w:styleId="Cmsor4Char">
    <w:name w:val="Címsor 4 Char"/>
    <w:link w:val="Cmsor4"/>
    <w:rsid w:val="008424AF"/>
    <w:rPr>
      <w:rFonts w:ascii="Cambria" w:eastAsia="Times New Roman" w:hAnsi="Cambria" w:cs="Times New Roman"/>
      <w:b/>
      <w:bCs/>
      <w:i/>
      <w:iCs/>
      <w:color w:val="4F81BD"/>
      <w:lang w:eastAsia="ar-SA"/>
    </w:rPr>
  </w:style>
  <w:style w:type="character" w:customStyle="1" w:styleId="Cmsor5Char">
    <w:name w:val="Címsor 5 Char"/>
    <w:link w:val="Cmsor5"/>
    <w:rsid w:val="008424AF"/>
    <w:rPr>
      <w:rFonts w:ascii="Calibri" w:eastAsia="Times New Roman" w:hAnsi="Calibri" w:cs="Calibri"/>
      <w:b/>
      <w:bCs/>
      <w:i/>
      <w:iCs/>
      <w:sz w:val="26"/>
      <w:szCs w:val="26"/>
      <w:lang w:eastAsia="hu-HU"/>
    </w:rPr>
  </w:style>
  <w:style w:type="character" w:customStyle="1" w:styleId="Cmsor6Char">
    <w:name w:val="Címsor 6 Char"/>
    <w:link w:val="Cmsor6"/>
    <w:rsid w:val="008424AF"/>
    <w:rPr>
      <w:rFonts w:ascii="Calibri" w:eastAsia="Calibri" w:hAnsi="Calibri" w:cs="Calibri"/>
      <w:b/>
      <w:bCs/>
      <w:lang w:eastAsia="ar-SA"/>
    </w:rPr>
  </w:style>
  <w:style w:type="character" w:customStyle="1" w:styleId="Cmsor8Char">
    <w:name w:val="Címsor 8 Char"/>
    <w:link w:val="Cmsor8"/>
    <w:rsid w:val="008424AF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styleId="Kiemels">
    <w:name w:val="Emphasis"/>
    <w:uiPriority w:val="20"/>
    <w:qFormat/>
    <w:rsid w:val="008424AF"/>
    <w:rPr>
      <w:b/>
      <w:bCs/>
    </w:rPr>
  </w:style>
  <w:style w:type="paragraph" w:styleId="Listaszerbekezds">
    <w:name w:val="List Paragraph"/>
    <w:basedOn w:val="Norml"/>
    <w:uiPriority w:val="1"/>
    <w:qFormat/>
    <w:rsid w:val="008424AF"/>
    <w:pPr>
      <w:spacing w:after="0" w:line="240" w:lineRule="auto"/>
      <w:ind w:left="720"/>
    </w:pPr>
    <w:rPr>
      <w:rFonts w:cs="Times New Roman"/>
      <w:sz w:val="24"/>
      <w:szCs w:val="24"/>
    </w:rPr>
  </w:style>
  <w:style w:type="table" w:styleId="Rcsostblzat">
    <w:name w:val="Table Grid"/>
    <w:basedOn w:val="Normltblzat"/>
    <w:uiPriority w:val="59"/>
    <w:rsid w:val="00897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">
    <w:name w:val="ft"/>
    <w:rsid w:val="00B3591D"/>
  </w:style>
  <w:style w:type="paragraph" w:customStyle="1" w:styleId="Default">
    <w:name w:val="Default"/>
    <w:rsid w:val="00724A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14758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147581"/>
    <w:pPr>
      <w:widowControl w:val="0"/>
      <w:autoSpaceDE w:val="0"/>
      <w:autoSpaceDN w:val="0"/>
      <w:spacing w:after="0" w:line="240" w:lineRule="auto"/>
      <w:ind w:left="57"/>
    </w:pPr>
    <w:rPr>
      <w:rFonts w:ascii="Times New Roman" w:eastAsia="Times New Roman" w:hAnsi="Times New Roman" w:cs="Times New Roman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B102D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CB102D"/>
    <w:rPr>
      <w:rFonts w:cs="Calibri"/>
      <w:lang w:eastAsia="ar-SA"/>
    </w:rPr>
  </w:style>
  <w:style w:type="character" w:styleId="Lbjegyzet-hivatkozs">
    <w:name w:val="footnote reference"/>
    <w:uiPriority w:val="99"/>
    <w:semiHidden/>
    <w:unhideWhenUsed/>
    <w:rsid w:val="00CB102D"/>
    <w:rPr>
      <w:vertAlign w:val="superscript"/>
    </w:rPr>
  </w:style>
  <w:style w:type="paragraph" w:styleId="Jegyzetszveg">
    <w:name w:val="annotation text"/>
    <w:basedOn w:val="Norml"/>
    <w:link w:val="JegyzetszvegChar"/>
    <w:uiPriority w:val="99"/>
    <w:unhideWhenUsed/>
    <w:rsid w:val="00CB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JegyzetszvegChar">
    <w:name w:val="Jegyzetszöveg Char"/>
    <w:link w:val="Jegyzetszveg"/>
    <w:uiPriority w:val="99"/>
    <w:rsid w:val="00CB102D"/>
    <w:rPr>
      <w:rFonts w:ascii="Times New Roman" w:eastAsia="Times New Roman" w:hAnsi="Times New Roman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7475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SzvegtrzsChar">
    <w:name w:val="Szövegtörzs Char"/>
    <w:link w:val="Szvegtrzs"/>
    <w:uiPriority w:val="1"/>
    <w:rsid w:val="007475AB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FA724B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A724B"/>
    <w:rPr>
      <w:rFonts w:cs="Calibri"/>
      <w:sz w:val="22"/>
      <w:szCs w:val="22"/>
      <w:lang w:eastAsia="ar-SA"/>
    </w:rPr>
  </w:style>
  <w:style w:type="paragraph" w:styleId="llb">
    <w:name w:val="footer"/>
    <w:basedOn w:val="Norml"/>
    <w:link w:val="llbChar"/>
    <w:uiPriority w:val="99"/>
    <w:unhideWhenUsed/>
    <w:rsid w:val="00FA724B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A724B"/>
    <w:rPr>
      <w:rFonts w:cs="Calibri"/>
      <w:sz w:val="22"/>
      <w:szCs w:val="22"/>
      <w:lang w:eastAsia="ar-SA"/>
    </w:rPr>
  </w:style>
  <w:style w:type="paragraph" w:customStyle="1" w:styleId="Cmsor51">
    <w:name w:val="Címsor 51"/>
    <w:basedOn w:val="Norml"/>
    <w:uiPriority w:val="1"/>
    <w:qFormat/>
    <w:rsid w:val="001075C9"/>
    <w:pPr>
      <w:widowControl w:val="0"/>
      <w:autoSpaceDE w:val="0"/>
      <w:autoSpaceDN w:val="0"/>
      <w:spacing w:after="0" w:line="240" w:lineRule="auto"/>
      <w:ind w:left="117"/>
      <w:outlineLvl w:val="5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styleId="Hiperhivatkozs">
    <w:name w:val="Hyperlink"/>
    <w:rsid w:val="005A2E84"/>
    <w:rPr>
      <w:color w:val="0000FF"/>
      <w:u w:val="single"/>
    </w:rPr>
  </w:style>
  <w:style w:type="paragraph" w:customStyle="1" w:styleId="Cmsor41">
    <w:name w:val="Címsor 41"/>
    <w:basedOn w:val="Norml"/>
    <w:uiPriority w:val="1"/>
    <w:qFormat/>
    <w:rsid w:val="00CE10D1"/>
    <w:pPr>
      <w:widowControl w:val="0"/>
      <w:autoSpaceDE w:val="0"/>
      <w:autoSpaceDN w:val="0"/>
      <w:spacing w:after="0" w:line="240" w:lineRule="auto"/>
      <w:ind w:left="117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msor11">
    <w:name w:val="Címsor 11"/>
    <w:basedOn w:val="Norml"/>
    <w:uiPriority w:val="1"/>
    <w:qFormat/>
    <w:rsid w:val="003775B3"/>
    <w:pPr>
      <w:widowControl w:val="0"/>
      <w:autoSpaceDE w:val="0"/>
      <w:autoSpaceDN w:val="0"/>
      <w:spacing w:after="0" w:line="240" w:lineRule="auto"/>
      <w:ind w:left="357" w:hanging="24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8A6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A6ACA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8E2A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AC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2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4A54"/>
    <w:rPr>
      <w:rFonts w:ascii="Tahoma" w:hAnsi="Tahoma" w:cs="Tahoma"/>
      <w:sz w:val="16"/>
      <w:szCs w:val="16"/>
      <w:lang w:eastAsia="ar-SA"/>
    </w:rPr>
  </w:style>
  <w:style w:type="table" w:customStyle="1" w:styleId="TableNormal5">
    <w:name w:val="Table Normal5"/>
    <w:uiPriority w:val="2"/>
    <w:semiHidden/>
    <w:unhideWhenUsed/>
    <w:qFormat/>
    <w:rsid w:val="00AA2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A2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AA231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BF60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BF60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B52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B52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C11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BC11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BC11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9342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93429D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BC256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BC256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F546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8A1D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A1D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8A1D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E775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E775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E775B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EC5C5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C061D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786B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786B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0">
    <w:name w:val="Table Normal30"/>
    <w:uiPriority w:val="2"/>
    <w:semiHidden/>
    <w:unhideWhenUsed/>
    <w:qFormat/>
    <w:rsid w:val="00786B4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DE1F4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DE1F49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1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eader" Target="header10.xml"/><Relationship Id="rId27" Type="http://schemas.openxmlformats.org/officeDocument/2006/relationships/header" Target="header14.xm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3E38-09AB-4F3A-918F-9728ABC0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481</Words>
  <Characters>72320</Characters>
  <Application>Microsoft Office Word</Application>
  <DocSecurity>0</DocSecurity>
  <Lines>602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one András</dc:creator>
  <cp:lastModifiedBy>Szabó Klára</cp:lastModifiedBy>
  <cp:revision>2</cp:revision>
  <dcterms:created xsi:type="dcterms:W3CDTF">2022-02-21T14:37:00Z</dcterms:created>
  <dcterms:modified xsi:type="dcterms:W3CDTF">2022-02-21T14:37:00Z</dcterms:modified>
</cp:coreProperties>
</file>